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EC4E" w14:textId="77777777" w:rsidR="00726F5C" w:rsidRDefault="00726F5C">
      <w:pPr>
        <w:spacing w:line="200" w:lineRule="exact"/>
        <w:rPr>
          <w:sz w:val="24"/>
          <w:szCs w:val="24"/>
        </w:rPr>
      </w:pPr>
    </w:p>
    <w:p w14:paraId="04002CB4" w14:textId="77777777" w:rsidR="00726F5C" w:rsidRDefault="00726F5C">
      <w:pPr>
        <w:spacing w:line="200" w:lineRule="exact"/>
        <w:rPr>
          <w:sz w:val="24"/>
          <w:szCs w:val="24"/>
        </w:rPr>
      </w:pPr>
    </w:p>
    <w:p w14:paraId="15BFA9FE" w14:textId="77777777" w:rsidR="00726F5C" w:rsidRDefault="00726F5C">
      <w:pPr>
        <w:spacing w:line="200" w:lineRule="exact"/>
        <w:rPr>
          <w:sz w:val="24"/>
          <w:szCs w:val="24"/>
        </w:rPr>
      </w:pPr>
    </w:p>
    <w:p w14:paraId="74E93C61" w14:textId="77777777" w:rsidR="00726F5C" w:rsidRDefault="00726F5C">
      <w:pPr>
        <w:spacing w:line="200" w:lineRule="exact"/>
        <w:rPr>
          <w:sz w:val="24"/>
          <w:szCs w:val="24"/>
        </w:rPr>
      </w:pPr>
    </w:p>
    <w:p w14:paraId="32BE3D8A" w14:textId="77777777" w:rsidR="00726F5C" w:rsidRDefault="00726F5C">
      <w:pPr>
        <w:spacing w:line="200" w:lineRule="exact"/>
        <w:rPr>
          <w:sz w:val="24"/>
          <w:szCs w:val="24"/>
        </w:rPr>
      </w:pPr>
    </w:p>
    <w:p w14:paraId="474BAAFA" w14:textId="77777777" w:rsidR="00726F5C" w:rsidRDefault="00726F5C">
      <w:pPr>
        <w:spacing w:line="200" w:lineRule="exact"/>
        <w:rPr>
          <w:sz w:val="24"/>
          <w:szCs w:val="24"/>
        </w:rPr>
      </w:pPr>
    </w:p>
    <w:p w14:paraId="3CEB1C7A" w14:textId="77777777" w:rsidR="00726F5C" w:rsidRDefault="00726F5C">
      <w:pPr>
        <w:spacing w:line="200" w:lineRule="exact"/>
        <w:rPr>
          <w:sz w:val="24"/>
          <w:szCs w:val="24"/>
        </w:rPr>
      </w:pPr>
    </w:p>
    <w:p w14:paraId="22B03E20" w14:textId="77777777" w:rsidR="00726F5C" w:rsidRDefault="00726F5C">
      <w:pPr>
        <w:spacing w:line="200" w:lineRule="exact"/>
        <w:rPr>
          <w:sz w:val="24"/>
          <w:szCs w:val="24"/>
        </w:rPr>
      </w:pPr>
    </w:p>
    <w:p w14:paraId="5E4C283E" w14:textId="77777777" w:rsidR="00726F5C" w:rsidRDefault="00726F5C">
      <w:pPr>
        <w:spacing w:line="200" w:lineRule="exact"/>
        <w:rPr>
          <w:sz w:val="24"/>
          <w:szCs w:val="24"/>
        </w:rPr>
      </w:pPr>
    </w:p>
    <w:p w14:paraId="2AB0AB77" w14:textId="77777777" w:rsidR="00726F5C" w:rsidRDefault="00726F5C">
      <w:pPr>
        <w:spacing w:line="200" w:lineRule="exact"/>
        <w:rPr>
          <w:sz w:val="24"/>
          <w:szCs w:val="24"/>
        </w:rPr>
      </w:pPr>
    </w:p>
    <w:p w14:paraId="56AEBF02" w14:textId="77777777" w:rsidR="00726F5C" w:rsidRDefault="00726F5C">
      <w:pPr>
        <w:spacing w:line="200" w:lineRule="exact"/>
        <w:rPr>
          <w:sz w:val="24"/>
          <w:szCs w:val="24"/>
        </w:rPr>
      </w:pPr>
    </w:p>
    <w:p w14:paraId="08E29436" w14:textId="77777777" w:rsidR="00726F5C" w:rsidRDefault="00726F5C">
      <w:pPr>
        <w:spacing w:line="200" w:lineRule="exact"/>
        <w:rPr>
          <w:sz w:val="24"/>
          <w:szCs w:val="24"/>
        </w:rPr>
      </w:pPr>
    </w:p>
    <w:p w14:paraId="775C7EFB" w14:textId="77777777" w:rsidR="00726F5C" w:rsidRDefault="00726F5C">
      <w:pPr>
        <w:spacing w:line="200" w:lineRule="exact"/>
        <w:rPr>
          <w:sz w:val="24"/>
          <w:szCs w:val="24"/>
        </w:rPr>
      </w:pPr>
    </w:p>
    <w:p w14:paraId="32805932" w14:textId="77777777" w:rsidR="00726F5C" w:rsidRDefault="00726F5C">
      <w:pPr>
        <w:spacing w:line="200" w:lineRule="exact"/>
        <w:rPr>
          <w:sz w:val="24"/>
          <w:szCs w:val="24"/>
        </w:rPr>
      </w:pPr>
    </w:p>
    <w:p w14:paraId="00EAB04E" w14:textId="77777777" w:rsidR="00726F5C" w:rsidRDefault="00726F5C">
      <w:pPr>
        <w:spacing w:line="200" w:lineRule="exact"/>
        <w:rPr>
          <w:sz w:val="24"/>
          <w:szCs w:val="24"/>
        </w:rPr>
      </w:pPr>
    </w:p>
    <w:p w14:paraId="467A4B58" w14:textId="77777777" w:rsidR="00726F5C" w:rsidRDefault="00726F5C">
      <w:pPr>
        <w:spacing w:line="200" w:lineRule="exact"/>
        <w:rPr>
          <w:sz w:val="24"/>
          <w:szCs w:val="24"/>
        </w:rPr>
      </w:pPr>
    </w:p>
    <w:p w14:paraId="5CA952D9" w14:textId="77777777" w:rsidR="00726F5C" w:rsidRDefault="00726F5C">
      <w:pPr>
        <w:spacing w:line="200" w:lineRule="exact"/>
        <w:rPr>
          <w:sz w:val="24"/>
          <w:szCs w:val="24"/>
        </w:rPr>
      </w:pPr>
    </w:p>
    <w:p w14:paraId="66DC3901" w14:textId="77777777" w:rsidR="00726F5C" w:rsidRDefault="00726F5C">
      <w:pPr>
        <w:spacing w:line="200" w:lineRule="exact"/>
        <w:rPr>
          <w:sz w:val="24"/>
          <w:szCs w:val="24"/>
        </w:rPr>
      </w:pPr>
    </w:p>
    <w:p w14:paraId="2983C3F7" w14:textId="77777777" w:rsidR="00726F5C" w:rsidRDefault="00726F5C">
      <w:pPr>
        <w:spacing w:line="200" w:lineRule="exact"/>
        <w:rPr>
          <w:sz w:val="24"/>
          <w:szCs w:val="24"/>
        </w:rPr>
      </w:pPr>
    </w:p>
    <w:p w14:paraId="3F01A416" w14:textId="77777777" w:rsidR="00726F5C" w:rsidRDefault="00726F5C">
      <w:pPr>
        <w:spacing w:line="200" w:lineRule="exact"/>
        <w:rPr>
          <w:sz w:val="24"/>
          <w:szCs w:val="24"/>
        </w:rPr>
      </w:pPr>
    </w:p>
    <w:p w14:paraId="3D00B32A" w14:textId="77777777" w:rsidR="00726F5C" w:rsidRDefault="00726F5C">
      <w:pPr>
        <w:spacing w:line="200" w:lineRule="exact"/>
        <w:rPr>
          <w:sz w:val="24"/>
          <w:szCs w:val="24"/>
        </w:rPr>
      </w:pPr>
    </w:p>
    <w:p w14:paraId="5EE61D8F" w14:textId="77777777" w:rsidR="00726F5C" w:rsidRDefault="00726F5C">
      <w:pPr>
        <w:spacing w:line="200" w:lineRule="exact"/>
        <w:rPr>
          <w:sz w:val="24"/>
          <w:szCs w:val="24"/>
        </w:rPr>
      </w:pPr>
    </w:p>
    <w:p w14:paraId="3D08E5D8" w14:textId="77777777" w:rsidR="00726F5C" w:rsidRDefault="00726F5C">
      <w:pPr>
        <w:spacing w:line="200" w:lineRule="exact"/>
        <w:rPr>
          <w:sz w:val="24"/>
          <w:szCs w:val="24"/>
        </w:rPr>
      </w:pPr>
    </w:p>
    <w:p w14:paraId="196662B7" w14:textId="77777777" w:rsidR="00726F5C" w:rsidRDefault="00726F5C">
      <w:pPr>
        <w:spacing w:line="201" w:lineRule="exact"/>
        <w:rPr>
          <w:sz w:val="24"/>
          <w:szCs w:val="24"/>
        </w:rPr>
      </w:pPr>
    </w:p>
    <w:p w14:paraId="07E5D8C1" w14:textId="09AF3A64" w:rsidR="00726F5C" w:rsidRDefault="00744D0C" w:rsidP="00AA54D5">
      <w:pPr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Аннотация рабочих программ</w:t>
      </w:r>
    </w:p>
    <w:p w14:paraId="17B92887" w14:textId="77777777" w:rsidR="00726F5C" w:rsidRDefault="00726F5C" w:rsidP="00AA54D5">
      <w:pPr>
        <w:spacing w:line="1" w:lineRule="exact"/>
        <w:jc w:val="center"/>
        <w:rPr>
          <w:sz w:val="24"/>
          <w:szCs w:val="24"/>
        </w:rPr>
      </w:pPr>
    </w:p>
    <w:p w14:paraId="3554704D" w14:textId="77777777" w:rsidR="00726F5C" w:rsidRDefault="00744D0C" w:rsidP="00AA54D5">
      <w:pPr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по профессии</w:t>
      </w:r>
    </w:p>
    <w:p w14:paraId="036508BA" w14:textId="77777777" w:rsidR="00726F5C" w:rsidRDefault="00726F5C" w:rsidP="00AA54D5">
      <w:pPr>
        <w:spacing w:line="1" w:lineRule="exact"/>
        <w:jc w:val="center"/>
        <w:rPr>
          <w:sz w:val="24"/>
          <w:szCs w:val="24"/>
        </w:rPr>
      </w:pPr>
    </w:p>
    <w:p w14:paraId="560C7760" w14:textId="77777777" w:rsidR="00726F5C" w:rsidRPr="00744D0C" w:rsidRDefault="00744D0C" w:rsidP="00AA54D5">
      <w:pPr>
        <w:ind w:right="-953"/>
        <w:jc w:val="center"/>
        <w:rPr>
          <w:sz w:val="20"/>
          <w:szCs w:val="20"/>
        </w:rPr>
      </w:pPr>
      <w:r w:rsidRPr="00744D0C">
        <w:rPr>
          <w:rFonts w:eastAsia="Times New Roman"/>
          <w:b/>
          <w:bCs/>
          <w:sz w:val="40"/>
          <w:szCs w:val="40"/>
        </w:rPr>
        <w:t>среднего профессионального образования</w:t>
      </w:r>
    </w:p>
    <w:p w14:paraId="374C735E" w14:textId="77777777" w:rsidR="00726F5C" w:rsidRPr="005263B9" w:rsidRDefault="006D1C96" w:rsidP="00AA54D5">
      <w:pPr>
        <w:spacing w:line="239" w:lineRule="auto"/>
        <w:ind w:right="-953"/>
        <w:jc w:val="center"/>
        <w:rPr>
          <w:color w:val="FF0000"/>
          <w:sz w:val="20"/>
          <w:szCs w:val="20"/>
        </w:rPr>
      </w:pPr>
      <w:r w:rsidRPr="005263B9">
        <w:rPr>
          <w:rFonts w:eastAsia="Times New Roman"/>
          <w:b/>
          <w:bCs/>
          <w:color w:val="FF0000"/>
          <w:sz w:val="40"/>
          <w:szCs w:val="40"/>
        </w:rPr>
        <w:t>23.01.09 Машинист локомотива</w:t>
      </w:r>
    </w:p>
    <w:p w14:paraId="75C72960" w14:textId="77777777" w:rsidR="00726F5C" w:rsidRDefault="00726F5C" w:rsidP="00AA54D5">
      <w:pPr>
        <w:jc w:val="center"/>
      </w:pPr>
    </w:p>
    <w:p w14:paraId="5490E16F" w14:textId="77777777" w:rsidR="00AE7C7E" w:rsidRPr="00283FCC" w:rsidRDefault="00AE7C7E" w:rsidP="00AA54D5">
      <w:pPr>
        <w:ind w:left="2040"/>
        <w:jc w:val="center"/>
        <w:rPr>
          <w:sz w:val="28"/>
          <w:szCs w:val="28"/>
        </w:rPr>
      </w:pPr>
      <w:r w:rsidRPr="00283FCC">
        <w:rPr>
          <w:rFonts w:eastAsia="Times New Roman"/>
          <w:b/>
          <w:bCs/>
          <w:sz w:val="28"/>
          <w:szCs w:val="28"/>
        </w:rPr>
        <w:t>(на базе основного общего образования)</w:t>
      </w:r>
    </w:p>
    <w:p w14:paraId="0AF2C0A8" w14:textId="6A91C889" w:rsidR="00AE7C7E" w:rsidRDefault="00AE7C7E">
      <w:pPr>
        <w:sectPr w:rsidR="00AE7C7E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1DD5A8E7" w14:textId="77777777" w:rsidR="008C46CE" w:rsidRDefault="008C46CE" w:rsidP="008C46CE">
      <w:pPr>
        <w:ind w:right="-239"/>
        <w:jc w:val="center"/>
        <w:rPr>
          <w:rFonts w:eastAsia="Times New Roman"/>
          <w:b/>
          <w:sz w:val="24"/>
          <w:szCs w:val="24"/>
        </w:rPr>
      </w:pPr>
      <w:bookmarkStart w:id="0" w:name="_Hlk22300121"/>
      <w:bookmarkStart w:id="1" w:name="_Hlk22288181"/>
      <w:r>
        <w:rPr>
          <w:rFonts w:eastAsia="Times New Roman"/>
          <w:b/>
          <w:sz w:val="24"/>
          <w:szCs w:val="24"/>
        </w:rPr>
        <w:lastRenderedPageBreak/>
        <w:t>СОДЕРЖАНИЕ</w:t>
      </w:r>
    </w:p>
    <w:p w14:paraId="28BD5E6A" w14:textId="47ABD4B7" w:rsidR="008C46CE" w:rsidRDefault="008C46CE" w:rsidP="008C46CE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 Аннотации к рабочим программам учебных дисциплин общеобразовательного цикла</w:t>
      </w:r>
    </w:p>
    <w:p w14:paraId="260C3D0F" w14:textId="77777777" w:rsidR="00AA3ED0" w:rsidRDefault="00AA3ED0" w:rsidP="008C46CE">
      <w:pPr>
        <w:ind w:left="284" w:firstLine="567"/>
        <w:jc w:val="both"/>
        <w:rPr>
          <w:rFonts w:eastAsia="Times New Roman"/>
          <w:b/>
          <w:sz w:val="24"/>
          <w:szCs w:val="24"/>
        </w:rPr>
      </w:pPr>
    </w:p>
    <w:p w14:paraId="03DBE0B4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1 Литература</w:t>
      </w:r>
    </w:p>
    <w:p w14:paraId="254804DA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2 Русский язык</w:t>
      </w:r>
    </w:p>
    <w:p w14:paraId="56EEE028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3 Иностранный язык</w:t>
      </w:r>
    </w:p>
    <w:p w14:paraId="251A4AE1" w14:textId="77777777" w:rsidR="008C46CE" w:rsidRDefault="008C46CE" w:rsidP="008C46CE">
      <w:pPr>
        <w:ind w:left="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УДБ.0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</w:t>
      </w:r>
    </w:p>
    <w:p w14:paraId="7CB7663D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5 Физическая культура</w:t>
      </w:r>
    </w:p>
    <w:p w14:paraId="22DA1D76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6 Астрономия</w:t>
      </w:r>
    </w:p>
    <w:p w14:paraId="24A8EF8A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7 Основы безопасности жизнедеятельности</w:t>
      </w:r>
    </w:p>
    <w:p w14:paraId="7FFA5965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08 </w:t>
      </w:r>
      <w:r w:rsidR="00552147">
        <w:rPr>
          <w:rFonts w:eastAsia="Times New Roman"/>
          <w:sz w:val="24"/>
          <w:szCs w:val="24"/>
        </w:rPr>
        <w:t>Химия</w:t>
      </w:r>
    </w:p>
    <w:p w14:paraId="424476D8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09 </w:t>
      </w:r>
      <w:r w:rsidR="00552147">
        <w:rPr>
          <w:rFonts w:eastAsia="Times New Roman"/>
          <w:sz w:val="24"/>
          <w:szCs w:val="24"/>
        </w:rPr>
        <w:t>Обществознание (включая экономику и право)</w:t>
      </w:r>
    </w:p>
    <w:p w14:paraId="57901FBF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10 </w:t>
      </w:r>
      <w:r w:rsidR="00552147">
        <w:rPr>
          <w:rFonts w:eastAsia="Times New Roman"/>
          <w:sz w:val="24"/>
          <w:szCs w:val="24"/>
        </w:rPr>
        <w:t>Биология</w:t>
      </w:r>
    </w:p>
    <w:p w14:paraId="4F1ED613" w14:textId="748F9811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11 </w:t>
      </w:r>
      <w:r w:rsidR="00552147">
        <w:rPr>
          <w:rFonts w:eastAsia="Times New Roman"/>
          <w:sz w:val="24"/>
          <w:szCs w:val="24"/>
        </w:rPr>
        <w:t>География</w:t>
      </w:r>
    </w:p>
    <w:p w14:paraId="43C9C0B5" w14:textId="070C8B72" w:rsidR="0003230C" w:rsidRDefault="0003230C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 12 Экология</w:t>
      </w:r>
    </w:p>
    <w:p w14:paraId="074E3829" w14:textId="77777777" w:rsidR="00AA3ED0" w:rsidRDefault="00AA3ED0" w:rsidP="008C46CE">
      <w:pPr>
        <w:ind w:left="284"/>
        <w:rPr>
          <w:rFonts w:eastAsia="Times New Roman"/>
          <w:sz w:val="24"/>
          <w:szCs w:val="24"/>
        </w:rPr>
      </w:pPr>
    </w:p>
    <w:p w14:paraId="6D07821F" w14:textId="5F30F879" w:rsidR="008C46CE" w:rsidRDefault="008C46CE" w:rsidP="008C46CE">
      <w:pPr>
        <w:ind w:left="284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 Аннотации к рабочим программам учебных профильных дисциплин</w:t>
      </w:r>
    </w:p>
    <w:p w14:paraId="74B9107F" w14:textId="77777777" w:rsidR="00AA3ED0" w:rsidRDefault="00AA3ED0" w:rsidP="008C46CE">
      <w:pPr>
        <w:ind w:left="284" w:firstLine="567"/>
        <w:rPr>
          <w:rFonts w:eastAsia="Times New Roman"/>
          <w:b/>
          <w:sz w:val="24"/>
          <w:szCs w:val="24"/>
        </w:rPr>
      </w:pPr>
    </w:p>
    <w:p w14:paraId="5417DCB1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П.01 Математика (включая алгебру и начала математического анализа; геометрию)</w:t>
      </w:r>
    </w:p>
    <w:p w14:paraId="327A4ED7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П.02 Информатика </w:t>
      </w:r>
    </w:p>
    <w:p w14:paraId="192F4E19" w14:textId="5ECD22A8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П.03 </w:t>
      </w:r>
      <w:r w:rsidR="00552147">
        <w:rPr>
          <w:rFonts w:eastAsia="Times New Roman"/>
          <w:sz w:val="24"/>
          <w:szCs w:val="24"/>
        </w:rPr>
        <w:t>Физика</w:t>
      </w:r>
    </w:p>
    <w:p w14:paraId="7EB775D9" w14:textId="77777777" w:rsidR="00AA3ED0" w:rsidRDefault="00AA3ED0" w:rsidP="008C46CE">
      <w:pPr>
        <w:ind w:left="284"/>
        <w:rPr>
          <w:rFonts w:eastAsia="Times New Roman"/>
          <w:sz w:val="24"/>
          <w:szCs w:val="24"/>
        </w:rPr>
      </w:pPr>
    </w:p>
    <w:p w14:paraId="46D3CD34" w14:textId="1B338326" w:rsidR="008C46CE" w:rsidRDefault="008C46CE" w:rsidP="008C46CE">
      <w:pPr>
        <w:ind w:left="851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 Аннотации к рабочим программам учебных дисциплин, предлагаемых к изучению образовательной организацией</w:t>
      </w:r>
    </w:p>
    <w:p w14:paraId="223B1934" w14:textId="77777777" w:rsidR="00AA3ED0" w:rsidRDefault="00AA3ED0" w:rsidP="008C46CE">
      <w:pPr>
        <w:ind w:left="851"/>
        <w:jc w:val="both"/>
        <w:rPr>
          <w:rFonts w:eastAsia="Times New Roman"/>
          <w:b/>
          <w:sz w:val="24"/>
          <w:szCs w:val="24"/>
        </w:rPr>
      </w:pPr>
    </w:p>
    <w:p w14:paraId="46741F9A" w14:textId="77777777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1 Краеведение</w:t>
      </w:r>
    </w:p>
    <w:p w14:paraId="6FED3D5F" w14:textId="77777777" w:rsidR="00552147" w:rsidRDefault="00552147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2 Информационно-коммуникационные технологии</w:t>
      </w:r>
    </w:p>
    <w:p w14:paraId="7B584AF6" w14:textId="658CAEDF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</w:t>
      </w:r>
      <w:r w:rsidR="00164E09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</w:t>
      </w:r>
      <w:r w:rsidR="00552147">
        <w:rPr>
          <w:rFonts w:eastAsia="Times New Roman"/>
          <w:sz w:val="24"/>
          <w:szCs w:val="24"/>
        </w:rPr>
        <w:t>Психология профессионального общения</w:t>
      </w:r>
    </w:p>
    <w:p w14:paraId="0540BD7A" w14:textId="5042B5E8" w:rsidR="008C46CE" w:rsidRDefault="008C46CE" w:rsidP="008C46CE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</w:t>
      </w:r>
      <w:r w:rsidR="00164E09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Введение в профессию</w:t>
      </w:r>
    </w:p>
    <w:p w14:paraId="2A497334" w14:textId="77777777" w:rsidR="00AA3ED0" w:rsidRDefault="00AA3ED0" w:rsidP="008C46CE">
      <w:pPr>
        <w:ind w:left="284"/>
        <w:rPr>
          <w:rFonts w:eastAsia="Times New Roman"/>
          <w:sz w:val="24"/>
          <w:szCs w:val="24"/>
        </w:rPr>
      </w:pPr>
    </w:p>
    <w:p w14:paraId="1FB19969" w14:textId="5ED55746" w:rsidR="008C46CE" w:rsidRDefault="008C46CE" w:rsidP="008C46CE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Аннотации к рабочим программам учебных дисциплин общепрофессионального цикла</w:t>
      </w:r>
    </w:p>
    <w:p w14:paraId="3981F9EA" w14:textId="77777777" w:rsidR="00AA3ED0" w:rsidRDefault="00AA3ED0" w:rsidP="008C46CE">
      <w:pPr>
        <w:ind w:left="284" w:firstLine="567"/>
        <w:jc w:val="both"/>
        <w:rPr>
          <w:rFonts w:eastAsia="Times New Roman"/>
          <w:b/>
          <w:sz w:val="24"/>
          <w:szCs w:val="24"/>
        </w:rPr>
      </w:pPr>
    </w:p>
    <w:p w14:paraId="1F3636EA" w14:textId="5E60CCC8" w:rsidR="00164E09" w:rsidRDefault="00164E09" w:rsidP="00164E09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64E09">
        <w:rPr>
          <w:rFonts w:eastAsia="Times New Roman"/>
          <w:sz w:val="24"/>
          <w:szCs w:val="24"/>
        </w:rPr>
        <w:t xml:space="preserve">ОП.01 </w:t>
      </w:r>
      <w:r w:rsidRPr="00164E09">
        <w:rPr>
          <w:sz w:val="24"/>
          <w:szCs w:val="24"/>
        </w:rPr>
        <w:t>Основы технического черчения</w:t>
      </w:r>
    </w:p>
    <w:p w14:paraId="1A876386" w14:textId="13780970" w:rsidR="00164E09" w:rsidRDefault="00164E09" w:rsidP="00164E09">
      <w:pPr>
        <w:ind w:right="-59"/>
        <w:rPr>
          <w:rFonts w:eastAsia="Times New Roman"/>
          <w:bCs/>
          <w:iCs/>
          <w:sz w:val="24"/>
          <w:szCs w:val="24"/>
        </w:rPr>
      </w:pPr>
      <w:r w:rsidRPr="00164E09">
        <w:rPr>
          <w:rFonts w:eastAsia="Times New Roman"/>
          <w:bCs/>
          <w:iCs/>
          <w:sz w:val="24"/>
          <w:szCs w:val="24"/>
        </w:rPr>
        <w:t>ОП.02 Слесарное дело</w:t>
      </w:r>
    </w:p>
    <w:p w14:paraId="77A1910F" w14:textId="18369150" w:rsidR="00164E09" w:rsidRPr="00164E09" w:rsidRDefault="00164E09" w:rsidP="00164E09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64E09">
        <w:rPr>
          <w:rFonts w:eastAsia="Times New Roman"/>
          <w:sz w:val="24"/>
          <w:szCs w:val="24"/>
        </w:rPr>
        <w:t xml:space="preserve">ОП.03 </w:t>
      </w:r>
      <w:r w:rsidRPr="00164E09">
        <w:rPr>
          <w:sz w:val="24"/>
          <w:szCs w:val="24"/>
        </w:rPr>
        <w:t>Электротехника</w:t>
      </w:r>
    </w:p>
    <w:p w14:paraId="1B85419F" w14:textId="6188D83C" w:rsidR="00164E09" w:rsidRPr="00164E09" w:rsidRDefault="00164E09" w:rsidP="00164E09">
      <w:pPr>
        <w:ind w:right="-219"/>
        <w:rPr>
          <w:sz w:val="24"/>
          <w:szCs w:val="24"/>
        </w:rPr>
      </w:pPr>
      <w:r w:rsidRPr="00164E09">
        <w:rPr>
          <w:rFonts w:eastAsia="Times New Roman"/>
          <w:sz w:val="24"/>
          <w:szCs w:val="24"/>
        </w:rPr>
        <w:t xml:space="preserve">ОП.04 </w:t>
      </w:r>
      <w:r w:rsidRPr="00164E09">
        <w:rPr>
          <w:sz w:val="24"/>
          <w:szCs w:val="24"/>
        </w:rPr>
        <w:t>Материаловедение</w:t>
      </w:r>
    </w:p>
    <w:p w14:paraId="75100490" w14:textId="308C04A3" w:rsidR="00164E09" w:rsidRPr="00164E09" w:rsidRDefault="00164E09" w:rsidP="00164E09">
      <w:pPr>
        <w:shd w:val="clear" w:color="auto" w:fill="FFFFFF"/>
        <w:tabs>
          <w:tab w:val="left" w:pos="2605"/>
          <w:tab w:val="center" w:pos="4678"/>
        </w:tabs>
        <w:autoSpaceDE w:val="0"/>
        <w:autoSpaceDN w:val="0"/>
        <w:adjustRightInd w:val="0"/>
        <w:rPr>
          <w:sz w:val="24"/>
          <w:szCs w:val="24"/>
        </w:rPr>
      </w:pPr>
      <w:r w:rsidRPr="00164E09">
        <w:rPr>
          <w:rFonts w:eastAsia="Times New Roman"/>
          <w:sz w:val="24"/>
          <w:szCs w:val="24"/>
        </w:rPr>
        <w:t xml:space="preserve">ОП.05 </w:t>
      </w:r>
      <w:r w:rsidRPr="00164E09">
        <w:rPr>
          <w:sz w:val="24"/>
          <w:szCs w:val="24"/>
        </w:rPr>
        <w:t>Общий курс железных дорог</w:t>
      </w:r>
    </w:p>
    <w:p w14:paraId="76D0933B" w14:textId="16CBEC66" w:rsidR="00164E09" w:rsidRPr="00164E09" w:rsidRDefault="00164E09" w:rsidP="00164E09">
      <w:pPr>
        <w:rPr>
          <w:rFonts w:eastAsia="Times New Roman"/>
          <w:sz w:val="24"/>
          <w:szCs w:val="24"/>
        </w:rPr>
      </w:pPr>
      <w:r w:rsidRPr="00164E09">
        <w:rPr>
          <w:rFonts w:eastAsia="Times New Roman"/>
          <w:sz w:val="24"/>
          <w:szCs w:val="24"/>
        </w:rPr>
        <w:t>ОП.06 Охрана труда</w:t>
      </w:r>
    </w:p>
    <w:p w14:paraId="2838CE30" w14:textId="264AC5B4" w:rsidR="00164E09" w:rsidRPr="00164E09" w:rsidRDefault="00164E09" w:rsidP="00164E09">
      <w:pPr>
        <w:rPr>
          <w:sz w:val="24"/>
          <w:szCs w:val="24"/>
        </w:rPr>
      </w:pPr>
      <w:r w:rsidRPr="00164E09">
        <w:rPr>
          <w:rFonts w:eastAsia="Times New Roman"/>
          <w:sz w:val="24"/>
          <w:szCs w:val="24"/>
        </w:rPr>
        <w:t>ОП.07 Безопасность жизнедеятельности</w:t>
      </w:r>
    </w:p>
    <w:p w14:paraId="069AAC4C" w14:textId="77777777" w:rsidR="00164E09" w:rsidRPr="00A9327E" w:rsidRDefault="00164E09" w:rsidP="00164E09">
      <w:pPr>
        <w:shd w:val="clear" w:color="auto" w:fill="FFFFFF"/>
        <w:tabs>
          <w:tab w:val="left" w:pos="2605"/>
          <w:tab w:val="center" w:pos="4678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365ED8A" w14:textId="77777777" w:rsidR="00164E09" w:rsidRDefault="00164E09" w:rsidP="00164E0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Аннотации рабочих программ профессиональных модулей</w:t>
      </w:r>
    </w:p>
    <w:p w14:paraId="0071743F" w14:textId="77777777" w:rsidR="00164E09" w:rsidRPr="00A9327E" w:rsidRDefault="00164E09" w:rsidP="00164E09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7F0ED8D6" w14:textId="64527723" w:rsidR="00164E09" w:rsidRPr="002A3161" w:rsidRDefault="00164E09" w:rsidP="002A3161">
      <w:pPr>
        <w:rPr>
          <w:sz w:val="24"/>
          <w:szCs w:val="24"/>
        </w:rPr>
      </w:pPr>
      <w:r w:rsidRPr="002A3161">
        <w:rPr>
          <w:sz w:val="24"/>
          <w:szCs w:val="24"/>
        </w:rPr>
        <w:t>ПМ 01 Техническое обслуживание и ремонт локомотива (по видам)</w:t>
      </w:r>
    </w:p>
    <w:p w14:paraId="110D1E25" w14:textId="731CDFEF" w:rsidR="00164E09" w:rsidRPr="002A3161" w:rsidRDefault="00164E09" w:rsidP="002A3161">
      <w:pPr>
        <w:rPr>
          <w:sz w:val="24"/>
          <w:szCs w:val="24"/>
        </w:rPr>
      </w:pPr>
      <w:r w:rsidRPr="002A3161">
        <w:rPr>
          <w:sz w:val="24"/>
          <w:szCs w:val="24"/>
        </w:rPr>
        <w:t>ПМ 02 Управление и техническая эксплуатация локомотива (электровоз) под руководством машиниста</w:t>
      </w:r>
    </w:p>
    <w:p w14:paraId="4B8E7FC7" w14:textId="34C8C22C" w:rsidR="00164E09" w:rsidRPr="002A3161" w:rsidRDefault="00164E09" w:rsidP="002A3161">
      <w:pPr>
        <w:rPr>
          <w:sz w:val="24"/>
          <w:szCs w:val="24"/>
        </w:rPr>
      </w:pPr>
      <w:r w:rsidRPr="002A3161">
        <w:rPr>
          <w:sz w:val="24"/>
          <w:szCs w:val="24"/>
        </w:rPr>
        <w:t>ПМ 03 Управление и техническая эксплуатация локомотива (электропоезд)</w:t>
      </w:r>
    </w:p>
    <w:p w14:paraId="14CDD366" w14:textId="77777777" w:rsidR="00164E09" w:rsidRPr="00164E09" w:rsidRDefault="00164E09" w:rsidP="00164E09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</w:p>
    <w:p w14:paraId="35C7C2F2" w14:textId="77777777" w:rsidR="00164E09" w:rsidRDefault="00164E09" w:rsidP="00164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4"/>
          <w:szCs w:val="24"/>
        </w:rPr>
      </w:pPr>
    </w:p>
    <w:p w14:paraId="4667C2D4" w14:textId="77777777" w:rsidR="008C46CE" w:rsidRDefault="008C46CE" w:rsidP="008C46CE">
      <w:pPr>
        <w:tabs>
          <w:tab w:val="left" w:pos="2220"/>
        </w:tabs>
        <w:rPr>
          <w:rFonts w:eastAsia="Times New Roman"/>
          <w:b/>
          <w:bCs/>
          <w:sz w:val="24"/>
          <w:szCs w:val="24"/>
        </w:rPr>
      </w:pPr>
    </w:p>
    <w:p w14:paraId="15AA1B7B" w14:textId="77777777" w:rsidR="00E873E9" w:rsidRDefault="00E873E9" w:rsidP="008C46CE">
      <w:pPr>
        <w:tabs>
          <w:tab w:val="left" w:pos="2220"/>
        </w:tabs>
        <w:rPr>
          <w:rFonts w:eastAsia="Times New Roman"/>
          <w:b/>
          <w:bCs/>
          <w:sz w:val="24"/>
          <w:szCs w:val="24"/>
        </w:rPr>
      </w:pPr>
    </w:p>
    <w:p w14:paraId="39ECF6B4" w14:textId="77777777" w:rsidR="008C46CE" w:rsidRDefault="008C46CE" w:rsidP="008C46CE">
      <w:pPr>
        <w:tabs>
          <w:tab w:val="left" w:pos="2220"/>
        </w:tabs>
        <w:rPr>
          <w:rFonts w:eastAsia="Times New Roman"/>
          <w:b/>
          <w:bCs/>
          <w:sz w:val="24"/>
          <w:szCs w:val="24"/>
        </w:rPr>
      </w:pPr>
    </w:p>
    <w:p w14:paraId="52C139FF" w14:textId="77777777" w:rsidR="008C46CE" w:rsidRPr="00E873E9" w:rsidRDefault="008C46CE" w:rsidP="00E873E9">
      <w:pPr>
        <w:pStyle w:val="ad"/>
        <w:numPr>
          <w:ilvl w:val="0"/>
          <w:numId w:val="9"/>
        </w:numPr>
        <w:tabs>
          <w:tab w:val="left" w:pos="2220"/>
        </w:tabs>
        <w:jc w:val="center"/>
        <w:rPr>
          <w:rFonts w:ascii="Times New Roman" w:hAnsi="Times New Roman"/>
          <w:b/>
          <w:bCs/>
          <w:szCs w:val="24"/>
        </w:rPr>
      </w:pPr>
      <w:r w:rsidRPr="00E873E9">
        <w:rPr>
          <w:rFonts w:ascii="Times New Roman" w:hAnsi="Times New Roman"/>
          <w:b/>
          <w:bCs/>
          <w:szCs w:val="24"/>
        </w:rPr>
        <w:lastRenderedPageBreak/>
        <w:t xml:space="preserve">Аннотация к </w:t>
      </w:r>
      <w:bookmarkStart w:id="2" w:name="_Hlk22895530"/>
      <w:r w:rsidRPr="00E873E9">
        <w:rPr>
          <w:rFonts w:ascii="Times New Roman" w:hAnsi="Times New Roman"/>
          <w:b/>
          <w:bCs/>
          <w:szCs w:val="24"/>
        </w:rPr>
        <w:t>рабочим программам учебных дисциплин</w:t>
      </w:r>
    </w:p>
    <w:p w14:paraId="59DAC6F9" w14:textId="77777777" w:rsidR="008C46CE" w:rsidRPr="00E873E9" w:rsidRDefault="008C46CE" w:rsidP="00E873E9">
      <w:pPr>
        <w:jc w:val="center"/>
        <w:rPr>
          <w:rFonts w:eastAsia="Times New Roman"/>
          <w:b/>
          <w:bCs/>
          <w:sz w:val="24"/>
          <w:szCs w:val="24"/>
        </w:rPr>
      </w:pPr>
      <w:r w:rsidRPr="00E873E9">
        <w:rPr>
          <w:rFonts w:eastAsia="Times New Roman"/>
          <w:b/>
          <w:bCs/>
          <w:sz w:val="24"/>
          <w:szCs w:val="24"/>
        </w:rPr>
        <w:t>общеобразовательного цикла</w:t>
      </w:r>
      <w:bookmarkEnd w:id="2"/>
    </w:p>
    <w:bookmarkEnd w:id="0"/>
    <w:p w14:paraId="39102868" w14:textId="77777777" w:rsidR="008C46CE" w:rsidRPr="00E873E9" w:rsidRDefault="008C46CE" w:rsidP="00E873E9">
      <w:pPr>
        <w:spacing w:line="276" w:lineRule="exact"/>
        <w:jc w:val="center"/>
        <w:rPr>
          <w:sz w:val="24"/>
          <w:szCs w:val="24"/>
        </w:rPr>
      </w:pPr>
    </w:p>
    <w:p w14:paraId="3BEAF17A" w14:textId="77777777" w:rsidR="008C46CE" w:rsidRPr="00E873E9" w:rsidRDefault="008C46CE" w:rsidP="00E873E9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bookmarkStart w:id="3" w:name="_Hlk22895474"/>
      <w:bookmarkEnd w:id="1"/>
      <w:r w:rsidRPr="00E873E9">
        <w:rPr>
          <w:rFonts w:eastAsia="Times New Roman"/>
          <w:b/>
          <w:bCs/>
          <w:sz w:val="24"/>
          <w:szCs w:val="24"/>
          <w:u w:val="single"/>
        </w:rPr>
        <w:t>ОУДБ.01 Литература</w:t>
      </w:r>
    </w:p>
    <w:p w14:paraId="3F3EAB0A" w14:textId="77777777" w:rsidR="008C46CE" w:rsidRPr="00E873E9" w:rsidRDefault="008C46CE" w:rsidP="00E873E9">
      <w:pPr>
        <w:jc w:val="center"/>
        <w:rPr>
          <w:sz w:val="24"/>
          <w:szCs w:val="24"/>
        </w:rPr>
      </w:pPr>
    </w:p>
    <w:bookmarkEnd w:id="3"/>
    <w:p w14:paraId="623470AD" w14:textId="77777777" w:rsidR="008C46CE" w:rsidRPr="00E873E9" w:rsidRDefault="008C46CE" w:rsidP="00E873E9">
      <w:pPr>
        <w:spacing w:line="232" w:lineRule="auto"/>
        <w:ind w:left="120" w:firstLine="708"/>
        <w:jc w:val="both"/>
        <w:rPr>
          <w:sz w:val="24"/>
          <w:szCs w:val="24"/>
        </w:rPr>
      </w:pPr>
      <w:r w:rsidRPr="00E873E9">
        <w:rPr>
          <w:rFonts w:eastAsia="Times New Roman"/>
          <w:sz w:val="24"/>
          <w:szCs w:val="24"/>
        </w:rPr>
        <w:t xml:space="preserve">Учебная дисциплина входит в общеобразовательный учебный цикл, базовых дисциплин, имеет практическую направленность и межпредметные связи с учебными дисциплинами и профессиональными модулями, входящими в основную образовательную программу ФГОС СПО по профессии </w:t>
      </w:r>
      <w:r w:rsidR="00C57BCA">
        <w:rPr>
          <w:rFonts w:eastAsia="Times New Roman"/>
          <w:sz w:val="24"/>
          <w:szCs w:val="24"/>
        </w:rPr>
        <w:t>23.01.09 Машинист локомотива</w:t>
      </w:r>
    </w:p>
    <w:p w14:paraId="10D39915" w14:textId="77777777" w:rsidR="008C46CE" w:rsidRPr="00E873E9" w:rsidRDefault="008C46CE" w:rsidP="00E873E9">
      <w:pPr>
        <w:spacing w:line="2" w:lineRule="exact"/>
        <w:jc w:val="both"/>
        <w:rPr>
          <w:sz w:val="24"/>
          <w:szCs w:val="24"/>
        </w:rPr>
      </w:pPr>
    </w:p>
    <w:p w14:paraId="20A47440" w14:textId="77777777" w:rsidR="008C46CE" w:rsidRPr="00E873E9" w:rsidRDefault="00E873E9" w:rsidP="00E873E9">
      <w:pPr>
        <w:pStyle w:val="Style23"/>
        <w:spacing w:line="240" w:lineRule="auto"/>
        <w:ind w:firstLine="680"/>
        <w:rPr>
          <w:rStyle w:val="FontStyle6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Содержание программы Литература</w:t>
      </w:r>
      <w:r w:rsidR="008C46CE" w:rsidRPr="00E873E9">
        <w:rPr>
          <w:rStyle w:val="FontStyle52"/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="008C46CE"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>целей:</w:t>
      </w:r>
    </w:p>
    <w:p w14:paraId="600C88E0" w14:textId="77777777" w:rsidR="008C46CE" w:rsidRPr="00E873E9" w:rsidRDefault="008C46CE" w:rsidP="00E873E9">
      <w:pPr>
        <w:pStyle w:val="Style23"/>
        <w:spacing w:line="240" w:lineRule="auto"/>
        <w:ind w:firstLine="680"/>
        <w:rPr>
          <w:rStyle w:val="FontStyle60"/>
          <w:rFonts w:ascii="Times New Roman" w:hAnsi="Times New Roman" w:cs="Times New Roman"/>
          <w:b w:val="0"/>
          <w:sz w:val="24"/>
          <w:szCs w:val="24"/>
        </w:rPr>
      </w:pPr>
      <w:r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>•</w:t>
      </w:r>
      <w:r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5BEBDA1B" w14:textId="77777777" w:rsidR="008C46CE" w:rsidRPr="00E873E9" w:rsidRDefault="008C46CE" w:rsidP="00E873E9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b w:val="0"/>
          <w:sz w:val="24"/>
          <w:szCs w:val="24"/>
        </w:rPr>
      </w:pPr>
      <w:r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>•</w:t>
      </w:r>
      <w:r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14:paraId="021B2AC2" w14:textId="77777777" w:rsidR="008C46CE" w:rsidRPr="00E873E9" w:rsidRDefault="008C46CE" w:rsidP="00E873E9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b w:val="0"/>
          <w:sz w:val="24"/>
          <w:szCs w:val="24"/>
        </w:rPr>
      </w:pPr>
      <w:r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>•</w:t>
      </w:r>
      <w:r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67440BFF" w14:textId="77777777" w:rsidR="008C46CE" w:rsidRPr="00E873E9" w:rsidRDefault="008C46CE" w:rsidP="00E873E9">
      <w:pPr>
        <w:pStyle w:val="Style23"/>
        <w:widowControl/>
        <w:spacing w:line="240" w:lineRule="auto"/>
        <w:ind w:firstLine="680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>•</w:t>
      </w:r>
      <w:r w:rsidRPr="00E873E9">
        <w:rPr>
          <w:rStyle w:val="FontStyle60"/>
          <w:rFonts w:ascii="Times New Roman" w:hAnsi="Times New Roman" w:cs="Times New Roman"/>
          <w:b w:val="0"/>
          <w:sz w:val="24"/>
          <w:szCs w:val="24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14:paraId="388D2655" w14:textId="77777777" w:rsidR="008C46CE" w:rsidRPr="00E873E9" w:rsidRDefault="008C46CE" w:rsidP="00E873E9">
      <w:pPr>
        <w:pStyle w:val="Style25"/>
        <w:widowControl/>
        <w:ind w:firstLine="278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 xml:space="preserve">Освоение </w:t>
      </w:r>
      <w:r w:rsidR="00E873E9">
        <w:rPr>
          <w:rStyle w:val="FontStyle62"/>
          <w:rFonts w:ascii="Times New Roman" w:hAnsi="Times New Roman" w:cs="Times New Roman"/>
          <w:sz w:val="24"/>
          <w:szCs w:val="24"/>
        </w:rPr>
        <w:t>содержания учебной дисциплины Литера</w:t>
      </w:r>
      <w:r w:rsid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 xml:space="preserve">тура 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E873E9">
        <w:rPr>
          <w:rStyle w:val="FontStyle54"/>
          <w:rFonts w:ascii="Times New Roman" w:hAnsi="Times New Roman" w:cs="Times New Roman"/>
          <w:sz w:val="24"/>
          <w:szCs w:val="24"/>
        </w:rPr>
        <w:t>результатов:</w:t>
      </w:r>
    </w:p>
    <w:p w14:paraId="1A045C8E" w14:textId="77777777" w:rsidR="008C46CE" w:rsidRPr="00E873E9" w:rsidRDefault="008C46CE" w:rsidP="00E873E9">
      <w:pPr>
        <w:pStyle w:val="Style34"/>
        <w:widowControl/>
        <w:ind w:left="293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E873E9">
        <w:rPr>
          <w:rStyle w:val="FontStyle54"/>
          <w:rFonts w:ascii="Times New Roman" w:hAnsi="Times New Roman" w:cs="Times New Roman"/>
          <w:sz w:val="24"/>
          <w:szCs w:val="24"/>
        </w:rPr>
        <w:t>•   личностных:</w:t>
      </w:r>
    </w:p>
    <w:p w14:paraId="345F669D" w14:textId="77777777" w:rsidR="008C46CE" w:rsidRPr="00E873E9" w:rsidRDefault="008C46CE" w:rsidP="00E873E9">
      <w:pPr>
        <w:pStyle w:val="Style35"/>
        <w:widowControl/>
        <w:numPr>
          <w:ilvl w:val="0"/>
          <w:numId w:val="10"/>
        </w:numPr>
        <w:tabs>
          <w:tab w:val="left" w:pos="854"/>
        </w:tabs>
        <w:spacing w:line="240" w:lineRule="auto"/>
        <w:ind w:left="854" w:hanging="287"/>
        <w:rPr>
          <w:rStyle w:val="FontStyle54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AF06343" w14:textId="77777777" w:rsidR="008C46CE" w:rsidRPr="00E873E9" w:rsidRDefault="008C46CE" w:rsidP="00E873E9">
      <w:pPr>
        <w:pStyle w:val="Style35"/>
        <w:widowControl/>
        <w:numPr>
          <w:ilvl w:val="0"/>
          <w:numId w:val="10"/>
        </w:numPr>
        <w:tabs>
          <w:tab w:val="left" w:pos="854"/>
        </w:tabs>
        <w:spacing w:line="240" w:lineRule="auto"/>
        <w:ind w:left="854" w:hanging="288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и;</w:t>
      </w:r>
    </w:p>
    <w:p w14:paraId="031CCD19" w14:textId="77777777" w:rsidR="008C46CE" w:rsidRPr="00E873E9" w:rsidRDefault="008C46CE" w:rsidP="00E873E9">
      <w:pPr>
        <w:pStyle w:val="Style35"/>
        <w:widowControl/>
        <w:numPr>
          <w:ilvl w:val="0"/>
          <w:numId w:val="10"/>
        </w:numPr>
        <w:tabs>
          <w:tab w:val="left" w:pos="854"/>
        </w:tabs>
        <w:spacing w:line="240" w:lineRule="auto"/>
        <w:ind w:left="854" w:hanging="288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02F4DDB3" w14:textId="77777777" w:rsidR="008C46CE" w:rsidRPr="00E873E9" w:rsidRDefault="008C46CE" w:rsidP="00E873E9">
      <w:pPr>
        <w:pStyle w:val="Style35"/>
        <w:widowControl/>
        <w:numPr>
          <w:ilvl w:val="0"/>
          <w:numId w:val="10"/>
        </w:numPr>
        <w:tabs>
          <w:tab w:val="left" w:pos="854"/>
        </w:tabs>
        <w:spacing w:line="240" w:lineRule="auto"/>
        <w:ind w:left="854" w:hanging="288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ванию как условию успешной профессиональной и общественной деятель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и;</w:t>
      </w:r>
    </w:p>
    <w:p w14:paraId="06E9D68D" w14:textId="77777777" w:rsidR="008C46CE" w:rsidRPr="00E873E9" w:rsidRDefault="008C46CE" w:rsidP="00E873E9">
      <w:pPr>
        <w:pStyle w:val="Style35"/>
        <w:widowControl/>
        <w:numPr>
          <w:ilvl w:val="0"/>
          <w:numId w:val="11"/>
        </w:numPr>
        <w:tabs>
          <w:tab w:val="left" w:pos="850"/>
        </w:tabs>
        <w:spacing w:line="240" w:lineRule="auto"/>
        <w:ind w:left="566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14:paraId="53D8A460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14:paraId="3926E231" w14:textId="77777777" w:rsidR="008C46CE" w:rsidRPr="00E873E9" w:rsidRDefault="008C46CE" w:rsidP="00C57BCA">
      <w:pPr>
        <w:pStyle w:val="Style35"/>
        <w:widowControl/>
        <w:numPr>
          <w:ilvl w:val="0"/>
          <w:numId w:val="12"/>
        </w:numPr>
        <w:tabs>
          <w:tab w:val="left" w:pos="850"/>
        </w:tabs>
        <w:spacing w:before="14"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личных источников информации (словарей, энциклопедий, интернет-ресурсов</w:t>
      </w:r>
      <w:r w:rsidR="00E873E9" w:rsidRPr="00E873E9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и др.);</w:t>
      </w:r>
    </w:p>
    <w:p w14:paraId="23C047F8" w14:textId="77777777" w:rsidR="008C46CE" w:rsidRPr="00E873E9" w:rsidRDefault="008C46CE" w:rsidP="00E873E9">
      <w:pPr>
        <w:pStyle w:val="Style34"/>
        <w:widowControl/>
        <w:tabs>
          <w:tab w:val="left" w:pos="566"/>
        </w:tabs>
        <w:spacing w:before="115"/>
        <w:ind w:left="288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•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ab/>
      </w:r>
      <w:r w:rsidRPr="00E873E9">
        <w:rPr>
          <w:rStyle w:val="FontStyle54"/>
          <w:rFonts w:ascii="Times New Roman" w:hAnsi="Times New Roman" w:cs="Times New Roman"/>
          <w:sz w:val="24"/>
          <w:szCs w:val="24"/>
        </w:rPr>
        <w:t>метапредметных:</w:t>
      </w:r>
    </w:p>
    <w:p w14:paraId="2295CA97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lastRenderedPageBreak/>
        <w:t>причинно-следственные связи в устных и письменных высказываниях, фор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мулировать выводы;</w:t>
      </w:r>
    </w:p>
    <w:p w14:paraId="6789BFFF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2A977BDF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зировать, использовать в самостоятельной деятельности;</w:t>
      </w:r>
    </w:p>
    <w:p w14:paraId="1077D283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FD39D6A" w14:textId="77777777" w:rsidR="008C46CE" w:rsidRPr="00E873E9" w:rsidRDefault="008C46CE" w:rsidP="00E873E9">
      <w:pPr>
        <w:pStyle w:val="Style34"/>
        <w:widowControl/>
        <w:tabs>
          <w:tab w:val="left" w:pos="566"/>
        </w:tabs>
        <w:ind w:left="288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•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ab/>
      </w:r>
      <w:r w:rsidRPr="00E873E9">
        <w:rPr>
          <w:rStyle w:val="FontStyle54"/>
          <w:rFonts w:ascii="Times New Roman" w:hAnsi="Times New Roman" w:cs="Times New Roman"/>
          <w:sz w:val="24"/>
          <w:szCs w:val="24"/>
        </w:rPr>
        <w:t>предметных:</w:t>
      </w:r>
    </w:p>
    <w:p w14:paraId="544AE3B1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устойчивого интереса к чтению как средству познания других культур, уважительного отношения к ним;</w:t>
      </w:r>
    </w:p>
    <w:p w14:paraId="580DE4A0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 навыков различных видов анализа литературных произ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ведений;</w:t>
      </w:r>
    </w:p>
    <w:p w14:paraId="2808BA79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14:paraId="71E68075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32DAF3CD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ций, рефератов, сочинений различных жанров;</w:t>
      </w:r>
    </w:p>
    <w:p w14:paraId="14C7DD83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14:paraId="52899C7E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умений учитывать исторический, историко-культурный контекст и контекст творчества писателя в процессе анализа художествен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го произведения;</w:t>
      </w:r>
    </w:p>
    <w:p w14:paraId="04456691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757C8584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ного восприятия и интеллектуального понимания;</w:t>
      </w:r>
    </w:p>
    <w:p w14:paraId="451B05AD" w14:textId="77777777" w:rsidR="008C46CE" w:rsidRPr="00E873E9" w:rsidRDefault="008C46CE" w:rsidP="00E873E9">
      <w:pPr>
        <w:pStyle w:val="Style35"/>
        <w:widowControl/>
        <w:numPr>
          <w:ilvl w:val="0"/>
          <w:numId w:val="12"/>
        </w:numPr>
        <w:tabs>
          <w:tab w:val="left" w:pos="850"/>
        </w:tabs>
        <w:spacing w:line="240" w:lineRule="auto"/>
        <w:ind w:left="820" w:hanging="283"/>
        <w:rPr>
          <w:rFonts w:ascii="Times New Roman" w:hAnsi="Times New Roman" w:cs="Times New Roman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представлений о системе стилей языка художественной литературы.</w:t>
      </w:r>
    </w:p>
    <w:p w14:paraId="38B586E7" w14:textId="77777777" w:rsidR="008C46CE" w:rsidRPr="00E873E9" w:rsidRDefault="008C46CE" w:rsidP="00E873E9">
      <w:pPr>
        <w:ind w:left="820"/>
        <w:jc w:val="both"/>
        <w:rPr>
          <w:sz w:val="24"/>
          <w:szCs w:val="24"/>
        </w:rPr>
      </w:pPr>
      <w:r w:rsidRPr="00E873E9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14:paraId="27052995" w14:textId="77777777" w:rsidR="008C46CE" w:rsidRDefault="008C46CE" w:rsidP="008C46CE">
      <w:pPr>
        <w:spacing w:line="266" w:lineRule="exact"/>
        <w:rPr>
          <w:sz w:val="20"/>
          <w:szCs w:val="20"/>
        </w:rPr>
      </w:pP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8C46CE" w14:paraId="7DE082BA" w14:textId="77777777" w:rsidTr="00E873E9">
        <w:trPr>
          <w:trHeight w:val="288"/>
        </w:trPr>
        <w:tc>
          <w:tcPr>
            <w:tcW w:w="8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18EE8E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4849E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64F35FCF" w14:textId="77777777" w:rsidTr="00E873E9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417E7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5B5FD" w14:textId="77777777" w:rsidR="008C46CE" w:rsidRDefault="00C57B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</w:tr>
      <w:tr w:rsidR="008C46CE" w14:paraId="1EEE5F63" w14:textId="77777777" w:rsidTr="00E873E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F6B2D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F9B87" w14:textId="77777777" w:rsidR="008C46CE" w:rsidRDefault="008C46CE">
            <w:pPr>
              <w:rPr>
                <w:sz w:val="23"/>
                <w:szCs w:val="23"/>
              </w:rPr>
            </w:pPr>
          </w:p>
        </w:tc>
      </w:tr>
      <w:tr w:rsidR="008C46CE" w14:paraId="5440F2D9" w14:textId="77777777" w:rsidTr="00E873E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E2E89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C01E1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8C46CE" w14:paraId="05CF600D" w14:textId="77777777" w:rsidTr="00E873E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14E11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в том числе лекции, уро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CB6D8" w14:textId="77777777" w:rsidR="008C46CE" w:rsidRDefault="00E873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</w:tr>
      <w:tr w:rsidR="008C46CE" w14:paraId="72855D93" w14:textId="77777777" w:rsidTr="00E873E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4958E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0A69AF" w14:textId="77777777" w:rsidR="008C46CE" w:rsidRDefault="00E873E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4</w:t>
            </w:r>
          </w:p>
        </w:tc>
      </w:tr>
      <w:tr w:rsidR="008C46CE" w14:paraId="021949FD" w14:textId="77777777" w:rsidTr="00E873E9">
        <w:trPr>
          <w:trHeight w:val="273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63CC0A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974404" w14:textId="77777777" w:rsidR="008C46CE" w:rsidRDefault="008C46CE">
            <w:pPr>
              <w:rPr>
                <w:sz w:val="23"/>
                <w:szCs w:val="23"/>
              </w:rPr>
            </w:pPr>
          </w:p>
        </w:tc>
      </w:tr>
      <w:tr w:rsidR="008C46CE" w:rsidRPr="00E873E9" w14:paraId="028A740A" w14:textId="77777777" w:rsidTr="00E873E9">
        <w:trPr>
          <w:trHeight w:val="539"/>
        </w:trPr>
        <w:tc>
          <w:tcPr>
            <w:tcW w:w="9645" w:type="dxa"/>
            <w:gridSpan w:val="2"/>
            <w:vAlign w:val="bottom"/>
          </w:tcPr>
          <w:p w14:paraId="1F382995" w14:textId="77777777" w:rsidR="008C46CE" w:rsidRPr="00E873E9" w:rsidRDefault="008C46CE">
            <w:pPr>
              <w:ind w:left="3420"/>
              <w:rPr>
                <w:rFonts w:eastAsia="Times New Roman"/>
                <w:sz w:val="24"/>
                <w:szCs w:val="24"/>
              </w:rPr>
            </w:pPr>
          </w:p>
          <w:p w14:paraId="489FF539" w14:textId="34AEF010" w:rsidR="008C46CE" w:rsidRPr="00E873E9" w:rsidRDefault="008C46CE">
            <w:pPr>
              <w:ind w:left="342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873E9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ОУДБ.02 </w:t>
            </w:r>
            <w:r w:rsidR="00B2292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Русс</w:t>
            </w:r>
            <w:r w:rsidRPr="00E873E9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кий язык</w:t>
            </w:r>
          </w:p>
          <w:p w14:paraId="3B8F701D" w14:textId="77777777" w:rsidR="008C46CE" w:rsidRPr="00E873E9" w:rsidRDefault="008C46CE">
            <w:pPr>
              <w:rPr>
                <w:rFonts w:eastAsia="Times New Roman"/>
                <w:sz w:val="24"/>
                <w:szCs w:val="24"/>
              </w:rPr>
            </w:pPr>
          </w:p>
          <w:p w14:paraId="08CCCB4D" w14:textId="77777777" w:rsidR="008C46CE" w:rsidRPr="00E873E9" w:rsidRDefault="008C46CE" w:rsidP="00E873E9">
            <w:pPr>
              <w:spacing w:line="232" w:lineRule="auto"/>
              <w:ind w:left="120" w:firstLine="708"/>
              <w:jc w:val="both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 xml:space="preserve">Учебная дисциплина входит в общеобразовательный учебный цикл базовых дисциплин, имеет практическую направленность и межпредметные связи с учебными дисциплинами и профессиональными модулями, входящими в основную образовательную программу ФГОС СПО по профессии </w:t>
            </w:r>
            <w:r w:rsidR="00C57BCA">
              <w:rPr>
                <w:rFonts w:eastAsia="Times New Roman"/>
                <w:sz w:val="24"/>
                <w:szCs w:val="24"/>
              </w:rPr>
              <w:t>23.01.09 Машинист локомотива</w:t>
            </w:r>
            <w:r w:rsidR="00E873E9" w:rsidRPr="00E873E9">
              <w:rPr>
                <w:rFonts w:eastAsia="Times New Roman"/>
                <w:sz w:val="24"/>
                <w:szCs w:val="24"/>
              </w:rPr>
              <w:t>.</w:t>
            </w:r>
          </w:p>
          <w:p w14:paraId="339FF661" w14:textId="77777777" w:rsidR="008C46CE" w:rsidRPr="00E873E9" w:rsidRDefault="00E873E9">
            <w:pPr>
              <w:pStyle w:val="Style23"/>
              <w:widowControl/>
              <w:spacing w:line="240" w:lineRule="auto"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одержание программы Русский язык</w:t>
            </w:r>
            <w:r w:rsidR="008C46CE"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направлено на достижение следующих </w:t>
            </w:r>
            <w:r w:rsidR="008C46CE" w:rsidRPr="00E873E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целей:</w:t>
            </w:r>
          </w:p>
          <w:p w14:paraId="1ABBC3ED" w14:textId="77777777" w:rsidR="008C46CE" w:rsidRPr="00E873E9" w:rsidRDefault="008C46CE">
            <w:pPr>
              <w:pStyle w:val="Style24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 xml:space="preserve">совершенствование </w:t>
            </w:r>
            <w:proofErr w:type="spellStart"/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умений и навыков обучаемых: языковых, 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lastRenderedPageBreak/>
              <w:t>речемыслительных, орфографических, пунктуационных, стилистических;</w:t>
            </w:r>
          </w:p>
          <w:p w14:paraId="30582906" w14:textId="77777777" w:rsidR="008C46CE" w:rsidRPr="00E873E9" w:rsidRDefault="008C46CE">
            <w:pPr>
              <w:pStyle w:val="Style24"/>
              <w:widowControl/>
              <w:tabs>
                <w:tab w:val="left" w:pos="566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функциональной грамотности и всех видов компетенций лингвистической (языковедческой), коммуникативной, </w:t>
            </w:r>
            <w:proofErr w:type="spellStart"/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2AA16C" w14:textId="77777777" w:rsidR="008C46CE" w:rsidRPr="00E873E9" w:rsidRDefault="008C46CE">
            <w:pPr>
              <w:pStyle w:val="Style24"/>
              <w:widowControl/>
              <w:tabs>
                <w:tab w:val="left" w:pos="566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  <w:p w14:paraId="1B7F88B3" w14:textId="77777777" w:rsidR="008C46CE" w:rsidRPr="00E873E9" w:rsidRDefault="008C46CE">
            <w:pPr>
              <w:pStyle w:val="Style24"/>
              <w:widowControl/>
              <w:tabs>
                <w:tab w:val="left" w:pos="566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      </w:r>
          </w:p>
          <w:p w14:paraId="06ABF40D" w14:textId="77777777" w:rsidR="008C46CE" w:rsidRPr="00E873E9" w:rsidRDefault="00E873E9">
            <w:pPr>
              <w:pStyle w:val="Style23"/>
              <w:widowControl/>
              <w:spacing w:line="240" w:lineRule="auto"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одержание учебной дисциплины Русский язык</w:t>
            </w:r>
            <w:r w:rsidR="008C46CE"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      </w:r>
            <w:r w:rsidR="008C46CE"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ет формирование и развитие коммуникативной, языковой и лингвистической (языковедческой) и </w:t>
            </w:r>
            <w:proofErr w:type="spellStart"/>
            <w:r w:rsidR="008C46CE"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="008C46CE"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6CE" w:rsidRPr="00E873E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мпетенций.</w:t>
            </w:r>
          </w:p>
          <w:p w14:paraId="0DBE52F8" w14:textId="77777777" w:rsidR="008C46CE" w:rsidRPr="00E873E9" w:rsidRDefault="008C46CE">
            <w:pPr>
              <w:pStyle w:val="Style23"/>
              <w:widowControl/>
              <w:spacing w:line="240" w:lineRule="auto"/>
              <w:ind w:firstLine="68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 реальном образовательном процессе формирование указанных компетенций проис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ходит при изучении каждой темы, поскольку все виды компетенций взаимосвязаны.</w:t>
            </w:r>
          </w:p>
          <w:p w14:paraId="5981A911" w14:textId="77777777" w:rsidR="008C46CE" w:rsidRPr="00E873E9" w:rsidRDefault="008C46CE">
            <w:pPr>
              <w:pStyle w:val="Style23"/>
              <w:widowControl/>
              <w:spacing w:line="240" w:lineRule="auto"/>
              <w:ind w:firstLine="68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мпетенция формируется в процессе работы по овладению обучающимися всеми видами речевой деятельности (слушанием, чтением, говорени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      </w:r>
          </w:p>
          <w:p w14:paraId="5E3FDB1F" w14:textId="77777777" w:rsidR="008C46CE" w:rsidRPr="00E873E9" w:rsidRDefault="008C46CE">
            <w:pPr>
              <w:pStyle w:val="Style23"/>
              <w:widowControl/>
              <w:spacing w:line="240" w:lineRule="auto"/>
              <w:ind w:firstLine="68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E873E9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лингвистической (языковедческой) 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мпетен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      </w:r>
          </w:p>
          <w:p w14:paraId="52C62E52" w14:textId="77777777" w:rsidR="008C46CE" w:rsidRPr="00E873E9" w:rsidRDefault="008C46CE">
            <w:pPr>
              <w:pStyle w:val="Style23"/>
              <w:widowControl/>
              <w:spacing w:line="240" w:lineRule="auto"/>
              <w:ind w:firstLine="68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873E9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E873E9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мпетенции нацелено на осознание язы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      </w:r>
          </w:p>
          <w:p w14:paraId="17EBD583" w14:textId="77777777" w:rsidR="008C46CE" w:rsidRPr="00E873E9" w:rsidRDefault="008C46CE">
            <w:pPr>
              <w:pStyle w:val="Style23"/>
              <w:widowControl/>
              <w:spacing w:line="240" w:lineRule="auto"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своение содержан</w:t>
            </w:r>
            <w:r w:rsid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я учебной дисциплины Русский язык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обеспечивает достижение студентами следующих </w:t>
            </w:r>
            <w:r w:rsidRPr="00E873E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зультатов:</w:t>
            </w:r>
          </w:p>
          <w:p w14:paraId="4D6AAE46" w14:textId="77777777" w:rsidR="008C46CE" w:rsidRPr="00E873E9" w:rsidRDefault="008C46CE">
            <w:pPr>
              <w:pStyle w:val="Style34"/>
              <w:widowControl/>
              <w:ind w:left="288" w:firstLine="680"/>
              <w:jc w:val="both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E873E9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личностных:</w:t>
            </w:r>
          </w:p>
          <w:p w14:paraId="10AC894D" w14:textId="77777777" w:rsidR="008C46CE" w:rsidRPr="00E873E9" w:rsidRDefault="008C46CE">
            <w:pPr>
              <w:pStyle w:val="Style35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14:paraId="461C0898" w14:textId="77777777" w:rsidR="008C46CE" w:rsidRPr="00E873E9" w:rsidRDefault="008C46CE">
            <w:pPr>
              <w:pStyle w:val="Style35"/>
              <w:widowControl/>
              <w:tabs>
                <w:tab w:val="left" w:pos="854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3C827CD8" w14:textId="77777777" w:rsidR="008C46CE" w:rsidRPr="00E873E9" w:rsidRDefault="008C46CE">
            <w:pPr>
              <w:pStyle w:val="Style35"/>
              <w:widowControl/>
              <w:tabs>
                <w:tab w:val="left" w:pos="854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14:paraId="74FC4B33" w14:textId="77777777" w:rsidR="008C46CE" w:rsidRPr="00E873E9" w:rsidRDefault="008C46CE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0DDDD07A" w14:textId="77777777" w:rsidR="008C46CE" w:rsidRPr="00E873E9" w:rsidRDefault="008C46CE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стижения поставленных коммуникативных задач;</w:t>
            </w:r>
          </w:p>
          <w:p w14:paraId="11938FFF" w14:textId="77777777" w:rsidR="008C46CE" w:rsidRPr="00E873E9" w:rsidRDefault="008C46CE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к самостоятельной, творческой и ответственной деятельности;</w:t>
            </w:r>
          </w:p>
          <w:p w14:paraId="6507DB89" w14:textId="77777777" w:rsidR="008C46CE" w:rsidRPr="00E873E9" w:rsidRDefault="008C46CE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ребность речевого самосовершенствования;</w:t>
            </w:r>
          </w:p>
          <w:p w14:paraId="797E15EB" w14:textId="77777777" w:rsidR="008C46CE" w:rsidRPr="00E873E9" w:rsidRDefault="008C46CE">
            <w:pPr>
              <w:pStyle w:val="Style34"/>
              <w:widowControl/>
              <w:tabs>
                <w:tab w:val="left" w:pos="278"/>
              </w:tabs>
              <w:ind w:firstLine="680"/>
              <w:jc w:val="both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</w:r>
            <w:r w:rsidRPr="00E873E9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метапредметных:</w:t>
            </w:r>
          </w:p>
          <w:p w14:paraId="751BE1F0" w14:textId="77777777" w:rsidR="008C46CE" w:rsidRPr="00E873E9" w:rsidRDefault="008C46CE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всеми видами речевой деятельности: аудированием, чтением (по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ниманием), говорением, письмом;</w:t>
            </w:r>
          </w:p>
          <w:p w14:paraId="49B7A0E8" w14:textId="77777777" w:rsidR="008C46CE" w:rsidRPr="00E873E9" w:rsidRDefault="008C46CE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вание приобретенных знаний и умений для анализа языковых явлений на межпредметном уровне;</w:t>
            </w:r>
          </w:p>
          <w:p w14:paraId="24A4D3B4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ственно полезной, учебно-исследовательской, проектной и других видах деятельности;</w:t>
            </w:r>
          </w:p>
          <w:p w14:paraId="625A57B0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овладение нормами речевого поведения в различных ситуациях межличност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ного и межкультурного общения;</w:t>
            </w:r>
          </w:p>
          <w:p w14:paraId="3EE2D6BA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14:paraId="1F54649B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умение извлекать необходимую информацию из различных источников: учебно-научных текстов, справочной литературы, средств массовой инфор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мации, информационных и коммуникационных технологий для решения когнитивных, коммуникативных и организационных задач в процессе изуче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;</w:t>
            </w:r>
          </w:p>
          <w:p w14:paraId="03A44948" w14:textId="77777777" w:rsidR="008C46CE" w:rsidRPr="00E873E9" w:rsidRDefault="008C46CE">
            <w:pPr>
              <w:pStyle w:val="Style34"/>
              <w:tabs>
                <w:tab w:val="left" w:pos="278"/>
              </w:tabs>
              <w:ind w:firstLine="680"/>
              <w:jc w:val="both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</w:r>
            <w:r w:rsidRPr="00E873E9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предметных:</w:t>
            </w:r>
          </w:p>
          <w:p w14:paraId="509C00C2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понятий о нормах русского литературного языка и при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менение знаний о них в речевой практике;</w:t>
            </w:r>
          </w:p>
          <w:p w14:paraId="0BD5F5C3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14:paraId="2A41E0CE" w14:textId="77777777" w:rsidR="008C46CE" w:rsidRPr="00E873E9" w:rsidRDefault="008C46CE">
            <w:pPr>
              <w:pStyle w:val="Style35"/>
              <w:tabs>
                <w:tab w:val="left" w:pos="56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ечью;</w:t>
            </w:r>
          </w:p>
          <w:p w14:paraId="3C5A03B2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644C9ABB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ций, рефератов, сочинений различных жанров;</w:t>
            </w:r>
          </w:p>
          <w:p w14:paraId="69D8D451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ностях русского языка;</w:t>
            </w:r>
          </w:p>
          <w:p w14:paraId="3E562634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14:paraId="0A047F9F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ированных устных и письменных высказываниях;</w:t>
            </w:r>
          </w:p>
          <w:p w14:paraId="69A0AB5C" w14:textId="77777777" w:rsidR="008C46CE" w:rsidRPr="00E873E9" w:rsidRDefault="008C46CE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приятия и интеллектуального понимания;</w:t>
            </w:r>
          </w:p>
          <w:p w14:paraId="53DAD5E4" w14:textId="77777777" w:rsidR="008C46CE" w:rsidRPr="00E873E9" w:rsidRDefault="008C46CE">
            <w:pPr>
              <w:pStyle w:val="Style35"/>
              <w:widowControl/>
              <w:tabs>
                <w:tab w:val="left" w:pos="562"/>
              </w:tabs>
              <w:spacing w:after="240"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E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представлений о системе стилей языка художественной литературы.</w:t>
            </w:r>
          </w:p>
          <w:p w14:paraId="0D4C7422" w14:textId="77777777" w:rsidR="008C46CE" w:rsidRPr="00E873E9" w:rsidRDefault="008C46CE">
            <w:pPr>
              <w:ind w:left="680"/>
              <w:jc w:val="both"/>
              <w:rPr>
                <w:rFonts w:eastAsia="Times New Roman"/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Объем учебной дисциплины и виды учебной работы:</w:t>
            </w:r>
          </w:p>
          <w:p w14:paraId="490FE9D5" w14:textId="77777777" w:rsidR="008C46CE" w:rsidRPr="00E873E9" w:rsidRDefault="008C46CE">
            <w:pPr>
              <w:ind w:left="680"/>
              <w:jc w:val="both"/>
              <w:rPr>
                <w:sz w:val="24"/>
                <w:szCs w:val="24"/>
              </w:rPr>
            </w:pPr>
          </w:p>
        </w:tc>
      </w:tr>
      <w:tr w:rsidR="008C46CE" w:rsidRPr="00E873E9" w14:paraId="62123042" w14:textId="77777777" w:rsidTr="00E873E9">
        <w:trPr>
          <w:trHeight w:val="288"/>
        </w:trPr>
        <w:tc>
          <w:tcPr>
            <w:tcW w:w="8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24714" w14:textId="77777777" w:rsidR="008C46CE" w:rsidRPr="00E873E9" w:rsidRDefault="008C46CE">
            <w:pPr>
              <w:ind w:left="2920"/>
              <w:rPr>
                <w:sz w:val="24"/>
                <w:szCs w:val="24"/>
              </w:rPr>
            </w:pPr>
            <w:bookmarkStart w:id="4" w:name="_Hlk22205804"/>
            <w:r w:rsidRPr="00E873E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BD7A85" w14:textId="77777777" w:rsidR="008C46CE" w:rsidRPr="00E873E9" w:rsidRDefault="008C46CE">
            <w:pPr>
              <w:jc w:val="center"/>
              <w:rPr>
                <w:sz w:val="24"/>
                <w:szCs w:val="24"/>
              </w:rPr>
            </w:pPr>
            <w:r w:rsidRPr="00E873E9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:rsidRPr="00E873E9" w14:paraId="20DF6A33" w14:textId="77777777" w:rsidTr="00E873E9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D23C0D" w14:textId="77777777" w:rsidR="008C46CE" w:rsidRPr="00E873E9" w:rsidRDefault="008C46C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6A407" w14:textId="77777777" w:rsidR="008C46CE" w:rsidRPr="00E873E9" w:rsidRDefault="00C57BCA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8C46CE" w:rsidRPr="00E873E9" w14:paraId="408983B8" w14:textId="77777777" w:rsidTr="00E873E9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9EF35" w14:textId="77777777" w:rsidR="008C46CE" w:rsidRPr="00E873E9" w:rsidRDefault="008C46CE" w:rsidP="00E873E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AA56F" w14:textId="77777777" w:rsidR="008C46CE" w:rsidRPr="00E873E9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:rsidRPr="00E873E9" w14:paraId="487D7A9A" w14:textId="77777777" w:rsidTr="00E873E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EEF00" w14:textId="77777777" w:rsidR="008C46CE" w:rsidRPr="00E873E9" w:rsidRDefault="008C46CE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3C5F0" w14:textId="77777777" w:rsidR="008C46CE" w:rsidRPr="00E873E9" w:rsidRDefault="00E873E9" w:rsidP="00E87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8C46CE" w:rsidRPr="00E873E9" w14:paraId="0EC1603F" w14:textId="77777777" w:rsidTr="00E873E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54DCD" w14:textId="77777777" w:rsidR="008C46CE" w:rsidRPr="00E873E9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165B81" w14:textId="77777777" w:rsidR="008C46CE" w:rsidRPr="00E873E9" w:rsidRDefault="008C46CE">
            <w:pPr>
              <w:jc w:val="center"/>
              <w:rPr>
                <w:sz w:val="24"/>
                <w:szCs w:val="24"/>
              </w:rPr>
            </w:pPr>
            <w:r w:rsidRPr="00E873E9">
              <w:rPr>
                <w:sz w:val="24"/>
                <w:szCs w:val="24"/>
              </w:rPr>
              <w:t>58</w:t>
            </w:r>
          </w:p>
        </w:tc>
      </w:tr>
      <w:tr w:rsidR="008C46CE" w:rsidRPr="00E873E9" w14:paraId="53F07D97" w14:textId="77777777" w:rsidTr="00E873E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961872" w14:textId="77777777" w:rsidR="008C46CE" w:rsidRPr="00E873E9" w:rsidRDefault="008C46CE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3492CC" w14:textId="77777777" w:rsidR="008C46CE" w:rsidRPr="00E873E9" w:rsidRDefault="008C46C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E873E9"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</w:tr>
      <w:tr w:rsidR="008C46CE" w:rsidRPr="00E873E9" w14:paraId="41B65607" w14:textId="77777777" w:rsidTr="00E873E9">
        <w:trPr>
          <w:trHeight w:val="273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0EEFC2" w14:textId="77777777" w:rsidR="008C46CE" w:rsidRPr="00E873E9" w:rsidRDefault="008C46C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10C083" w14:textId="77777777" w:rsidR="008C46CE" w:rsidRPr="00E873E9" w:rsidRDefault="008C46CE">
            <w:pPr>
              <w:rPr>
                <w:sz w:val="24"/>
                <w:szCs w:val="24"/>
              </w:rPr>
            </w:pPr>
          </w:p>
        </w:tc>
      </w:tr>
      <w:bookmarkEnd w:id="4"/>
    </w:tbl>
    <w:p w14:paraId="0B0F2EE0" w14:textId="77777777" w:rsidR="008C46CE" w:rsidRPr="00E873E9" w:rsidRDefault="008C46CE" w:rsidP="008C46CE">
      <w:pPr>
        <w:spacing w:line="283" w:lineRule="exact"/>
        <w:rPr>
          <w:sz w:val="24"/>
          <w:szCs w:val="24"/>
        </w:rPr>
      </w:pPr>
    </w:p>
    <w:p w14:paraId="6086032B" w14:textId="77777777" w:rsidR="008C46CE" w:rsidRPr="00E873E9" w:rsidRDefault="008C46CE" w:rsidP="008C46CE">
      <w:pPr>
        <w:spacing w:line="232" w:lineRule="auto"/>
        <w:ind w:left="120" w:right="120" w:firstLine="708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t>ОУДБ.03 Иностранный язык</w:t>
      </w:r>
    </w:p>
    <w:p w14:paraId="10346084" w14:textId="77777777" w:rsidR="008C46CE" w:rsidRPr="00E873E9" w:rsidRDefault="008C46CE" w:rsidP="008C46CE">
      <w:pPr>
        <w:spacing w:line="232" w:lineRule="auto"/>
        <w:ind w:left="120" w:right="120" w:firstLine="708"/>
        <w:jc w:val="center"/>
        <w:rPr>
          <w:rFonts w:eastAsia="Times New Roman"/>
          <w:sz w:val="24"/>
          <w:szCs w:val="24"/>
        </w:rPr>
      </w:pPr>
    </w:p>
    <w:p w14:paraId="44675DE7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rFonts w:eastAsia="Times New Roman"/>
          <w:sz w:val="24"/>
          <w:szCs w:val="24"/>
        </w:rPr>
        <w:t xml:space="preserve">Дисциплина Иностранный язык (английский) входит в общеобразовательный учебный цикл. </w:t>
      </w:r>
      <w:r w:rsidRPr="00E873E9">
        <w:rPr>
          <w:sz w:val="24"/>
          <w:szCs w:val="24"/>
        </w:rPr>
        <w:t xml:space="preserve">Содержание программы учебной дисциплины направлено на достижение следующих </w:t>
      </w:r>
      <w:r w:rsidRPr="00E873E9">
        <w:rPr>
          <w:b/>
          <w:sz w:val="24"/>
          <w:szCs w:val="24"/>
        </w:rPr>
        <w:t>целей</w:t>
      </w:r>
      <w:r w:rsidRPr="00E873E9">
        <w:rPr>
          <w:sz w:val="24"/>
          <w:szCs w:val="24"/>
        </w:rPr>
        <w:t>:</w:t>
      </w:r>
    </w:p>
    <w:p w14:paraId="4C8A385D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формирование представлений о иностранном языке как о языке международного общения и средстве приобщения к ценностям мировой культуры и национальных культур;</w:t>
      </w:r>
    </w:p>
    <w:p w14:paraId="6DA132A1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14:paraId="5C204B70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14:paraId="5DFAF8C1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14:paraId="0025E1A1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воспитание уважительного отношения к другим культурам и социальным субкультурам.</w:t>
      </w:r>
    </w:p>
    <w:p w14:paraId="484D84FA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Освоение содержания учебной дисциплины обеспечивает достижение студентами следующих результатов:</w:t>
      </w:r>
    </w:p>
    <w:p w14:paraId="60F33A18" w14:textId="77777777" w:rsidR="008C46CE" w:rsidRPr="00E873E9" w:rsidRDefault="008C46CE" w:rsidP="008C46CE">
      <w:pPr>
        <w:ind w:firstLine="708"/>
        <w:jc w:val="both"/>
        <w:rPr>
          <w:b/>
          <w:i/>
          <w:sz w:val="24"/>
          <w:szCs w:val="24"/>
        </w:rPr>
      </w:pPr>
      <w:r w:rsidRPr="00E873E9">
        <w:rPr>
          <w:b/>
          <w:i/>
          <w:sz w:val="24"/>
          <w:szCs w:val="24"/>
        </w:rPr>
        <w:t>личностных:</w:t>
      </w:r>
    </w:p>
    <w:p w14:paraId="6E0899AF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14:paraId="5AFCCF26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2FA3D952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развитие интереса и способности к наблюдению за иным способом мировидения;</w:t>
      </w:r>
    </w:p>
    <w:p w14:paraId="3BD4E393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14:paraId="712B4E7F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14:paraId="256F6502" w14:textId="77777777" w:rsidR="008C46CE" w:rsidRPr="00E873E9" w:rsidRDefault="008C46CE" w:rsidP="008C46CE">
      <w:pPr>
        <w:ind w:firstLine="708"/>
        <w:jc w:val="both"/>
        <w:rPr>
          <w:b/>
          <w:i/>
          <w:sz w:val="24"/>
          <w:szCs w:val="24"/>
        </w:rPr>
      </w:pPr>
      <w:r w:rsidRPr="00E873E9">
        <w:rPr>
          <w:b/>
          <w:i/>
          <w:sz w:val="24"/>
          <w:szCs w:val="24"/>
        </w:rPr>
        <w:t>метапредметных:</w:t>
      </w:r>
    </w:p>
    <w:p w14:paraId="3D82D5C5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умение самостоятельно выбирать успешные коммуникативные стратегии в различных ситуациях общения;</w:t>
      </w:r>
    </w:p>
    <w:p w14:paraId="5F4FAA73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владение навыками проектной деятельности, моделирующей реальные ситуации межкультурной коммуникации;</w:t>
      </w:r>
    </w:p>
    <w:p w14:paraId="0E4AED59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14:paraId="6B803490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умение ясно, логично и точно излагать свою точку зрения, используя адекватные языковые средства;</w:t>
      </w:r>
    </w:p>
    <w:p w14:paraId="306D7239" w14:textId="77777777" w:rsidR="008C46CE" w:rsidRPr="00E873E9" w:rsidRDefault="008C46CE" w:rsidP="008C46CE">
      <w:pPr>
        <w:ind w:firstLine="708"/>
        <w:jc w:val="both"/>
        <w:rPr>
          <w:b/>
          <w:i/>
          <w:sz w:val="24"/>
          <w:szCs w:val="24"/>
        </w:rPr>
      </w:pPr>
      <w:r w:rsidRPr="00E873E9">
        <w:rPr>
          <w:b/>
          <w:i/>
          <w:sz w:val="24"/>
          <w:szCs w:val="24"/>
        </w:rPr>
        <w:t>предметных:</w:t>
      </w:r>
    </w:p>
    <w:p w14:paraId="71C3BC90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7D25C191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14:paraId="2C7FCF30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умение выделять общее и различное в культуре родной страны и англоговорящих стран;</w:t>
      </w:r>
    </w:p>
    <w:p w14:paraId="3E3C337D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lastRenderedPageBreak/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14:paraId="26900E17" w14:textId="77777777" w:rsidR="008C46CE" w:rsidRPr="00E873E9" w:rsidRDefault="008C46CE" w:rsidP="008C46CE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14:paraId="7F794D5C" w14:textId="77777777" w:rsidR="008C46CE" w:rsidRPr="00E873E9" w:rsidRDefault="008C46CE" w:rsidP="008C46CE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Английский язык</w:t>
      </w:r>
      <w:r w:rsidR="00E873E9">
        <w:rPr>
          <w:sz w:val="24"/>
          <w:szCs w:val="24"/>
        </w:rPr>
        <w:t>,</w:t>
      </w:r>
      <w:r w:rsidRPr="00E873E9">
        <w:rPr>
          <w:sz w:val="24"/>
          <w:szCs w:val="24"/>
        </w:rPr>
        <w:t xml:space="preserve"> как учебная дисциплина</w:t>
      </w:r>
      <w:r w:rsidR="00E873E9">
        <w:rPr>
          <w:sz w:val="24"/>
          <w:szCs w:val="24"/>
        </w:rPr>
        <w:t>,</w:t>
      </w:r>
      <w:r w:rsidRPr="00E873E9">
        <w:rPr>
          <w:sz w:val="24"/>
          <w:szCs w:val="24"/>
        </w:rPr>
        <w:t xml:space="preserve"> характеризуется:</w:t>
      </w:r>
    </w:p>
    <w:p w14:paraId="6B99CDC9" w14:textId="77777777" w:rsidR="008C46CE" w:rsidRPr="00E873E9" w:rsidRDefault="008C46CE" w:rsidP="008C46CE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14:paraId="06789288" w14:textId="77777777" w:rsidR="008C46CE" w:rsidRPr="00E873E9" w:rsidRDefault="008C46CE" w:rsidP="008C46CE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 xml:space="preserve">- </w:t>
      </w:r>
      <w:proofErr w:type="spellStart"/>
      <w:r w:rsidRPr="00E873E9">
        <w:rPr>
          <w:sz w:val="24"/>
          <w:szCs w:val="24"/>
        </w:rPr>
        <w:t>полифункциональностью</w:t>
      </w:r>
      <w:proofErr w:type="spellEnd"/>
      <w:r w:rsidRPr="00E873E9">
        <w:rPr>
          <w:sz w:val="24"/>
          <w:szCs w:val="24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14:paraId="5A9A1E48" w14:textId="77777777" w:rsidR="008C46CE" w:rsidRPr="00E873E9" w:rsidRDefault="008C46CE" w:rsidP="008C46CE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 xml:space="preserve">Содержание учебной дисциплины направлено на формирование различных видов </w:t>
      </w:r>
      <w:r w:rsidRPr="00E873E9">
        <w:rPr>
          <w:b/>
          <w:sz w:val="24"/>
          <w:szCs w:val="24"/>
        </w:rPr>
        <w:t>компетенций</w:t>
      </w:r>
      <w:r w:rsidRPr="00E873E9">
        <w:rPr>
          <w:sz w:val="24"/>
          <w:szCs w:val="24"/>
        </w:rPr>
        <w:t xml:space="preserve">: </w:t>
      </w:r>
    </w:p>
    <w:p w14:paraId="658896CE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лингвистической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</w:t>
      </w:r>
      <w:r>
        <w:rPr>
          <w:sz w:val="24"/>
          <w:szCs w:val="24"/>
        </w:rPr>
        <w:t>и данного языка, свободное использование приобретенного словарного запаса;</w:t>
      </w:r>
    </w:p>
    <w:p w14:paraId="440E5732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социолингвистической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14:paraId="7533E464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дискурсивной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14:paraId="62CDB840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социокультурной — овладение национально-культурной</w:t>
      </w:r>
    </w:p>
    <w:p w14:paraId="09226D0F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-говорящих стран;</w:t>
      </w:r>
    </w:p>
    <w:p w14:paraId="08BE8AF4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социальной — развитие умения вступать в коммуникацию и поддерживать ее;</w:t>
      </w:r>
    </w:p>
    <w:p w14:paraId="10E57674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стратегической — совершенствование умения компенсировать недостаточность знания языка и опыта общения в иноязычной среде;</w:t>
      </w:r>
    </w:p>
    <w:p w14:paraId="4DFE0260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едметной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14:paraId="24AE0C98" w14:textId="77777777" w:rsidR="008C46CE" w:rsidRDefault="008C46CE" w:rsidP="008C46C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новное содержание предполагает формирование у обучающихся совокупности практических умений, таких как: заполнение анкеты/заявления о выдаче документа (например, туристической визы); написание энциклопедической или справочной статьи о родном городе по предложенному шаблону; составление резюме.</w:t>
      </w:r>
    </w:p>
    <w:p w14:paraId="4425F664" w14:textId="77777777" w:rsidR="008C46CE" w:rsidRDefault="008C46CE" w:rsidP="008C46CE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F6A25A1" w14:textId="77777777" w:rsidR="008C46CE" w:rsidRDefault="008C46CE" w:rsidP="008C46CE">
      <w:pPr>
        <w:ind w:left="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8C46CE" w14:paraId="4F9E111A" w14:textId="77777777" w:rsidTr="008C46C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28062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402D8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5CBF4669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2FD5D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BEE0B4" w14:textId="77777777" w:rsidR="008C46CE" w:rsidRDefault="00C57B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</w:tr>
      <w:tr w:rsidR="008C46CE" w14:paraId="4FE087A9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D0F00" w14:textId="77777777" w:rsidR="008C46CE" w:rsidRDefault="008C46CE" w:rsidP="00E873E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353934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4A8620B3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C13D53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5A9EAC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8C46CE" w14:paraId="23137A99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A1424E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79648E" w14:textId="77777777" w:rsidR="008C46CE" w:rsidRDefault="008C46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C46CE" w14:paraId="01B44CB9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2FF59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AC2EA" w14:textId="77777777" w:rsidR="008C46CE" w:rsidRDefault="008C46C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8C46CE" w14:paraId="725AF18C" w14:textId="77777777" w:rsidTr="008C46C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F01425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41BF77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25F18657" w14:textId="77777777" w:rsidR="008C46CE" w:rsidRDefault="008C46CE" w:rsidP="008C46CE">
      <w:pPr>
        <w:spacing w:line="271" w:lineRule="exact"/>
        <w:rPr>
          <w:sz w:val="20"/>
          <w:szCs w:val="20"/>
        </w:rPr>
      </w:pPr>
    </w:p>
    <w:p w14:paraId="3DBB8276" w14:textId="77777777" w:rsidR="008C46CE" w:rsidRPr="00E873E9" w:rsidRDefault="008C46CE" w:rsidP="008C46CE">
      <w:pPr>
        <w:jc w:val="center"/>
        <w:rPr>
          <w:sz w:val="20"/>
          <w:szCs w:val="20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t>ОУДБ.05 История</w:t>
      </w:r>
    </w:p>
    <w:p w14:paraId="5D88ADF3" w14:textId="77777777" w:rsidR="008C46CE" w:rsidRDefault="008C46CE" w:rsidP="008C46CE">
      <w:pPr>
        <w:spacing w:line="283" w:lineRule="exact"/>
        <w:rPr>
          <w:sz w:val="20"/>
          <w:szCs w:val="20"/>
        </w:rPr>
      </w:pPr>
    </w:p>
    <w:p w14:paraId="5F862F3F" w14:textId="77777777" w:rsidR="008C46CE" w:rsidRDefault="008C46CE" w:rsidP="008C46CE">
      <w:pPr>
        <w:spacing w:line="232" w:lineRule="auto"/>
        <w:ind w:left="12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Дисциплина История входит в общеобразовательный цикл. </w:t>
      </w:r>
    </w:p>
    <w:p w14:paraId="39CF7A46" w14:textId="77777777" w:rsidR="008C46CE" w:rsidRDefault="008C46CE" w:rsidP="008C46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История направлено на достижение следующих целей:</w:t>
      </w:r>
    </w:p>
    <w:p w14:paraId="6792A8F8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14:paraId="00690E42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формирование понимания истории как процесса эволюции общества, цивилизации и истории как науки; </w:t>
      </w:r>
    </w:p>
    <w:p w14:paraId="5954BD7C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22F63124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развитие способности у студентов осмысливать важнейшие исторические события, процессы и явления; </w:t>
      </w:r>
    </w:p>
    <w:p w14:paraId="59C7F3F0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формирование у студентов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14:paraId="66E6316D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воспитание студентов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14:paraId="28030A60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учебной дисциплины История обеспечивает достижение студентами следующих результатов: </w:t>
      </w:r>
    </w:p>
    <w:p w14:paraId="17B1CE4F" w14:textId="77777777" w:rsidR="008C46CE" w:rsidRPr="00E873E9" w:rsidRDefault="008C46CE" w:rsidP="00FB4FB4">
      <w:pPr>
        <w:pStyle w:val="ad"/>
        <w:numPr>
          <w:ilvl w:val="0"/>
          <w:numId w:val="13"/>
        </w:numPr>
        <w:jc w:val="both"/>
        <w:rPr>
          <w:rFonts w:ascii="Times New Roman" w:hAnsi="Times New Roman"/>
          <w:b/>
          <w:szCs w:val="24"/>
        </w:rPr>
      </w:pPr>
      <w:r w:rsidRPr="00E873E9">
        <w:rPr>
          <w:rFonts w:ascii="Times New Roman" w:hAnsi="Times New Roman"/>
          <w:b/>
          <w:szCs w:val="24"/>
        </w:rPr>
        <w:t xml:space="preserve">Личностных: </w:t>
      </w:r>
    </w:p>
    <w:p w14:paraId="1B44607A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2935EF81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− готовность к служению Отечеству, его защите;</w:t>
      </w:r>
    </w:p>
    <w:p w14:paraId="1531F0C5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7EE854A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47C4BE9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14:paraId="3F79164A" w14:textId="77777777" w:rsidR="008C46CE" w:rsidRPr="00E873E9" w:rsidRDefault="008C46CE" w:rsidP="00FB4FB4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E873E9">
        <w:rPr>
          <w:rFonts w:ascii="Times New Roman" w:hAnsi="Times New Roman"/>
          <w:b/>
          <w:szCs w:val="24"/>
        </w:rPr>
        <w:t>Метапредметных:</w:t>
      </w:r>
      <w:r w:rsidRPr="00E873E9">
        <w:rPr>
          <w:rFonts w:ascii="Times New Roman" w:hAnsi="Times New Roman"/>
          <w:szCs w:val="24"/>
        </w:rPr>
        <w:t xml:space="preserve"> </w:t>
      </w:r>
    </w:p>
    <w:p w14:paraId="2358FD43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27F8A7CB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0949CFEC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6FBA348C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14:paraId="557ED851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7E3D8632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19522626" w14:textId="77777777" w:rsidR="008C46CE" w:rsidRPr="00E873E9" w:rsidRDefault="008C46CE" w:rsidP="00FB4FB4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E873E9">
        <w:rPr>
          <w:rFonts w:ascii="Times New Roman" w:hAnsi="Times New Roman"/>
          <w:b/>
          <w:szCs w:val="24"/>
        </w:rPr>
        <w:t>Предметных:</w:t>
      </w:r>
      <w:r w:rsidRPr="00E873E9">
        <w:rPr>
          <w:rFonts w:ascii="Times New Roman" w:hAnsi="Times New Roman"/>
          <w:szCs w:val="24"/>
        </w:rPr>
        <w:t xml:space="preserve"> </w:t>
      </w:r>
    </w:p>
    <w:p w14:paraId="7F8E4E8D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14:paraId="116873C2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− сформированность умений применять исторические знания в профессиональной и общественной деятельности, поликультурном общении; − владение навыками проектной деятельности и исторической реконструкции с привлечением различных источников; </w:t>
      </w:r>
    </w:p>
    <w:p w14:paraId="6F2D88C1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− сформированность умений вести диалог, обосновывать свою точку зрения в дискуссии по исторической тематике.</w:t>
      </w:r>
    </w:p>
    <w:p w14:paraId="40E4458E" w14:textId="77777777" w:rsidR="008C46CE" w:rsidRDefault="008C46CE" w:rsidP="008C46CE">
      <w:pPr>
        <w:spacing w:line="4" w:lineRule="exact"/>
        <w:rPr>
          <w:rFonts w:eastAsia="Times New Roman"/>
          <w:sz w:val="24"/>
          <w:szCs w:val="24"/>
        </w:rPr>
      </w:pPr>
    </w:p>
    <w:p w14:paraId="104D32BA" w14:textId="77777777" w:rsidR="008C46CE" w:rsidRDefault="008C46CE" w:rsidP="008C46CE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14:paraId="7C9FD0C0" w14:textId="77777777" w:rsidR="008C46CE" w:rsidRDefault="008C46CE" w:rsidP="008C46CE">
      <w:pPr>
        <w:ind w:left="820"/>
        <w:rPr>
          <w:rFonts w:eastAsia="Times New Roman"/>
          <w:sz w:val="24"/>
          <w:szCs w:val="24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9"/>
        <w:gridCol w:w="1261"/>
      </w:tblGrid>
      <w:tr w:rsidR="008C46CE" w14:paraId="554A9208" w14:textId="77777777" w:rsidTr="008C46CE">
        <w:trPr>
          <w:trHeight w:val="268"/>
        </w:trPr>
        <w:tc>
          <w:tcPr>
            <w:tcW w:w="8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184505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CA09E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61347E68" w14:textId="77777777" w:rsidTr="008C46CE">
        <w:trPr>
          <w:trHeight w:val="24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D1256F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5D5B5" w14:textId="77777777" w:rsidR="008C46CE" w:rsidRDefault="00C57B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</w:tr>
      <w:tr w:rsidR="008C46CE" w14:paraId="0505EB63" w14:textId="77777777" w:rsidTr="008C46CE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24D26" w14:textId="77777777" w:rsidR="008C46CE" w:rsidRDefault="008C46CE" w:rsidP="00E873E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B67DD3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7DA86DD3" w14:textId="77777777" w:rsidTr="008C46CE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23DF60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D385F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8C46CE" w14:paraId="75C861CE" w14:textId="77777777" w:rsidTr="008C46CE">
        <w:trPr>
          <w:trHeight w:val="248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A2546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4BE60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</w:tr>
      <w:tr w:rsidR="008C46CE" w14:paraId="5D5038F9" w14:textId="77777777" w:rsidTr="008C46CE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35D22A2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067200" w14:textId="77777777" w:rsidR="008C46CE" w:rsidRDefault="008C46C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</w:tr>
      <w:tr w:rsidR="008C46CE" w14:paraId="7DBA1965" w14:textId="77777777" w:rsidTr="008C46CE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9A69387" w14:textId="77777777" w:rsidR="008C46CE" w:rsidRDefault="008C46CE">
            <w:pPr>
              <w:spacing w:line="265" w:lineRule="exact"/>
              <w:ind w:left="4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76918A" w14:textId="77777777" w:rsidR="008C46CE" w:rsidRDefault="008C46CE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14:paraId="676D35B8" w14:textId="77777777" w:rsidR="008C46CE" w:rsidRDefault="008C46CE" w:rsidP="008C46CE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14:paraId="63B2C1C3" w14:textId="77777777" w:rsidR="008C46CE" w:rsidRPr="00E873E9" w:rsidRDefault="008C46CE" w:rsidP="008C46CE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t>ОУДБ.06 Физическая культура</w:t>
      </w:r>
    </w:p>
    <w:p w14:paraId="5BC04196" w14:textId="77777777" w:rsidR="008C46CE" w:rsidRDefault="008C46CE" w:rsidP="008C46CE">
      <w:pPr>
        <w:ind w:left="2220"/>
        <w:rPr>
          <w:rFonts w:eastAsia="Times New Roman"/>
          <w:sz w:val="24"/>
          <w:szCs w:val="24"/>
        </w:rPr>
      </w:pPr>
    </w:p>
    <w:p w14:paraId="79A0F8F8" w14:textId="77777777" w:rsidR="008C46CE" w:rsidRDefault="008C46CE" w:rsidP="008C46CE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относится к группе общеобразовательных учебных дисциплин. </w:t>
      </w:r>
    </w:p>
    <w:p w14:paraId="2F7C4E5C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учебной дисциплине Физическая культура ориентирована на достижение следующих целей:</w:t>
      </w:r>
    </w:p>
    <w:p w14:paraId="4ED6FA76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Формирование физической культуры личности будущего профессионала, востребованного на современном рынке труда;</w:t>
      </w:r>
    </w:p>
    <w:p w14:paraId="28534EF2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Развитие физических качеств и способностей, совершенствование функциональных возможностей организма, укрепление индивидуального здоровья;</w:t>
      </w:r>
    </w:p>
    <w:p w14:paraId="1F0857BB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1E1A7528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780D394C" w14:textId="77777777" w:rsidR="008C46CE" w:rsidRDefault="008C46CE" w:rsidP="008C4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2E5C1A89" w14:textId="77777777" w:rsidR="008C46CE" w:rsidRDefault="008C46CE" w:rsidP="008C4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1E72D269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35FEDB6A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освоения дисциплины </w:t>
      </w:r>
      <w:r>
        <w:rPr>
          <w:rFonts w:eastAsia="Times New Roman"/>
          <w:b/>
          <w:sz w:val="24"/>
          <w:szCs w:val="24"/>
        </w:rPr>
        <w:t>обучающийся должен уметь</w:t>
      </w:r>
      <w:r>
        <w:rPr>
          <w:rFonts w:eastAsia="Times New Roman"/>
          <w:sz w:val="24"/>
          <w:szCs w:val="24"/>
        </w:rPr>
        <w:t>:</w:t>
      </w:r>
    </w:p>
    <w:p w14:paraId="0D34401C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-1</w:t>
      </w:r>
      <w:r>
        <w:rPr>
          <w:rFonts w:eastAsia="Times New Roman"/>
          <w:sz w:val="24"/>
          <w:szCs w:val="24"/>
        </w:rPr>
        <w:tab/>
        <w:t>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14:paraId="288C3A68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-2</w:t>
      </w:r>
      <w:r>
        <w:rPr>
          <w:rFonts w:eastAsia="Times New Roman"/>
          <w:sz w:val="24"/>
          <w:szCs w:val="24"/>
        </w:rPr>
        <w:tab/>
        <w:t>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26A95F28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-3</w:t>
      </w:r>
      <w:r>
        <w:rPr>
          <w:rFonts w:eastAsia="Times New Roman"/>
          <w:sz w:val="24"/>
          <w:szCs w:val="24"/>
        </w:rPr>
        <w:tab/>
        <w:t>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4AB43DEC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-4</w:t>
      </w:r>
      <w:r>
        <w:rPr>
          <w:rFonts w:eastAsia="Times New Roman"/>
          <w:sz w:val="24"/>
          <w:szCs w:val="24"/>
        </w:rPr>
        <w:tab/>
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7FB87001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-5</w:t>
      </w:r>
      <w:r>
        <w:rPr>
          <w:rFonts w:eastAsia="Times New Roman"/>
          <w:sz w:val="24"/>
          <w:szCs w:val="24"/>
        </w:rPr>
        <w:tab/>
        <w:t>владеть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14:paraId="61ADDE6E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освоения дисциплины </w:t>
      </w:r>
      <w:r>
        <w:rPr>
          <w:rFonts w:eastAsia="Times New Roman"/>
          <w:b/>
          <w:sz w:val="24"/>
          <w:szCs w:val="24"/>
        </w:rPr>
        <w:t>обучающийся должен знать</w:t>
      </w:r>
      <w:r>
        <w:rPr>
          <w:rFonts w:eastAsia="Times New Roman"/>
          <w:sz w:val="24"/>
          <w:szCs w:val="24"/>
        </w:rPr>
        <w:t>:</w:t>
      </w:r>
    </w:p>
    <w:p w14:paraId="663B1CC4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1</w:t>
      </w:r>
      <w:r>
        <w:rPr>
          <w:rFonts w:eastAsia="Times New Roman"/>
          <w:sz w:val="24"/>
          <w:szCs w:val="24"/>
        </w:rPr>
        <w:tab/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14:paraId="04CB803F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2</w:t>
      </w:r>
      <w:r>
        <w:rPr>
          <w:rFonts w:eastAsia="Times New Roman"/>
          <w:sz w:val="24"/>
          <w:szCs w:val="24"/>
        </w:rPr>
        <w:tab/>
        <w:t>способы контроля и оценки индивидуального физического развития и физической подготовленности;</w:t>
      </w:r>
    </w:p>
    <w:p w14:paraId="0E0399BA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3</w:t>
      </w:r>
      <w:r>
        <w:rPr>
          <w:rFonts w:eastAsia="Times New Roman"/>
          <w:sz w:val="24"/>
          <w:szCs w:val="24"/>
        </w:rPr>
        <w:tab/>
        <w:t>правила и способы планирования системы индивидуальных занятий физическими упражнениями различной направленности;</w:t>
      </w:r>
    </w:p>
    <w:p w14:paraId="3B2D27D2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4</w:t>
      </w:r>
      <w:r>
        <w:rPr>
          <w:rFonts w:eastAsia="Times New Roman"/>
          <w:sz w:val="24"/>
          <w:szCs w:val="24"/>
        </w:rPr>
        <w:tab/>
        <w:t>выполнять простейшие приемы самомассажа и релаксации;</w:t>
      </w:r>
    </w:p>
    <w:p w14:paraId="4E5D866B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5</w:t>
      </w:r>
      <w:r>
        <w:rPr>
          <w:rFonts w:eastAsia="Times New Roman"/>
          <w:sz w:val="24"/>
          <w:szCs w:val="24"/>
        </w:rPr>
        <w:tab/>
        <w:t>проводить самоконтроль при занятиях физическими упражнениями.</w:t>
      </w:r>
    </w:p>
    <w:p w14:paraId="74FA9C9F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содержания учебной дисциплины Физическая культура обеспечивает достижение студентами следующих </w:t>
      </w:r>
      <w:r>
        <w:rPr>
          <w:rFonts w:eastAsia="Times New Roman"/>
          <w:b/>
          <w:sz w:val="24"/>
          <w:szCs w:val="24"/>
        </w:rPr>
        <w:t>личностных</w:t>
      </w:r>
      <w:r>
        <w:rPr>
          <w:rFonts w:eastAsia="Times New Roman"/>
          <w:sz w:val="24"/>
          <w:szCs w:val="24"/>
        </w:rPr>
        <w:t xml:space="preserve">  результатов:</w:t>
      </w:r>
    </w:p>
    <w:p w14:paraId="4D57733A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</w:t>
      </w:r>
      <w:r>
        <w:rPr>
          <w:rFonts w:eastAsia="Times New Roman"/>
          <w:sz w:val="24"/>
          <w:szCs w:val="24"/>
        </w:rPr>
        <w:tab/>
        <w:t>готовность и способность обучающихся к саморазвитию и личностному самоопределению;</w:t>
      </w:r>
    </w:p>
    <w:p w14:paraId="2EEC4E77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2</w:t>
      </w:r>
      <w:r>
        <w:rPr>
          <w:rFonts w:eastAsia="Times New Roman"/>
          <w:sz w:val="24"/>
          <w:szCs w:val="24"/>
        </w:rPr>
        <w:tab/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>
        <w:rPr>
          <w:rFonts w:eastAsia="Times New Roman"/>
          <w:sz w:val="24"/>
          <w:szCs w:val="24"/>
        </w:rPr>
        <w:t>валеологической</w:t>
      </w:r>
      <w:proofErr w:type="spellEnd"/>
      <w:r>
        <w:rPr>
          <w:rFonts w:eastAsia="Times New Roman"/>
          <w:sz w:val="24"/>
          <w:szCs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14:paraId="3A8AEF44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3</w:t>
      </w:r>
      <w:r>
        <w:rPr>
          <w:rFonts w:eastAsia="Times New Roman"/>
          <w:sz w:val="24"/>
          <w:szCs w:val="24"/>
        </w:rPr>
        <w:tab/>
        <w:t xml:space="preserve">потребность к самостоятельному использованию физической культуры как </w:t>
      </w:r>
    </w:p>
    <w:p w14:paraId="7F09DAD7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4</w:t>
      </w:r>
      <w:r>
        <w:rPr>
          <w:rFonts w:eastAsia="Times New Roman"/>
          <w:sz w:val="24"/>
          <w:szCs w:val="24"/>
        </w:rPr>
        <w:tab/>
        <w:t>составляющей доминанты здоровья;</w:t>
      </w:r>
    </w:p>
    <w:p w14:paraId="381D73D3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5</w:t>
      </w:r>
      <w:r>
        <w:rPr>
          <w:rFonts w:eastAsia="Times New Roman"/>
          <w:sz w:val="24"/>
          <w:szCs w:val="24"/>
        </w:rPr>
        <w:tab/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14:paraId="5CF13A18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6</w:t>
      </w:r>
      <w:r>
        <w:rPr>
          <w:rFonts w:eastAsia="Times New Roman"/>
          <w:sz w:val="24"/>
          <w:szCs w:val="24"/>
        </w:rPr>
        <w:tab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14:paraId="2D4E9FC2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7</w:t>
      </w:r>
      <w:r>
        <w:rPr>
          <w:rFonts w:eastAsia="Times New Roman"/>
          <w:sz w:val="24"/>
          <w:szCs w:val="24"/>
        </w:rPr>
        <w:tab/>
        <w:t>готовность самостоятельно использовать в трудовых и жизненных ситуациях  навыки профессиональной адаптивной физической культуры;</w:t>
      </w:r>
    </w:p>
    <w:p w14:paraId="3C53A4AD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8</w:t>
      </w:r>
      <w:r>
        <w:rPr>
          <w:rFonts w:eastAsia="Times New Roman"/>
          <w:sz w:val="24"/>
          <w:szCs w:val="24"/>
        </w:rPr>
        <w:tab/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14:paraId="6FE15A76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9</w:t>
      </w:r>
      <w:r>
        <w:rPr>
          <w:rFonts w:eastAsia="Times New Roman"/>
          <w:sz w:val="24"/>
          <w:szCs w:val="24"/>
        </w:rPr>
        <w:tab/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14:paraId="33584400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0</w:t>
      </w:r>
      <w:r>
        <w:rPr>
          <w:rFonts w:eastAsia="Times New Roman"/>
          <w:sz w:val="24"/>
          <w:szCs w:val="24"/>
        </w:rPr>
        <w:tab/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 спортивной деятельности, учитывать позиции других участников деятельности, эффективно разрешать конфликты;</w:t>
      </w:r>
    </w:p>
    <w:p w14:paraId="5C357376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-11</w:t>
      </w:r>
      <w:r>
        <w:rPr>
          <w:rFonts w:eastAsia="Times New Roman"/>
          <w:sz w:val="24"/>
          <w:szCs w:val="24"/>
        </w:rPr>
        <w:tab/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14:paraId="099B704E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2</w:t>
      </w:r>
      <w:r>
        <w:rPr>
          <w:rFonts w:eastAsia="Times New Roman"/>
          <w:sz w:val="24"/>
          <w:szCs w:val="24"/>
        </w:rPr>
        <w:tab/>
        <w:t>умение оказывать первую помощь при занятиях спортивно-оздоровительной деятельностью;</w:t>
      </w:r>
    </w:p>
    <w:p w14:paraId="2B300C2C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3</w:t>
      </w:r>
      <w:r>
        <w:rPr>
          <w:rFonts w:eastAsia="Times New Roman"/>
          <w:sz w:val="24"/>
          <w:szCs w:val="24"/>
        </w:rPr>
        <w:tab/>
        <w:t>патриотизм, уважение к своему народу, чувство ответственности перед Родиной;</w:t>
      </w:r>
    </w:p>
    <w:p w14:paraId="6D4FB16C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4</w:t>
      </w:r>
      <w:r>
        <w:rPr>
          <w:rFonts w:eastAsia="Times New Roman"/>
          <w:sz w:val="24"/>
          <w:szCs w:val="24"/>
        </w:rPr>
        <w:tab/>
        <w:t>готовность к служению Отечеству, его защите;</w:t>
      </w:r>
    </w:p>
    <w:p w14:paraId="25567A57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етапредметных:</w:t>
      </w:r>
    </w:p>
    <w:p w14:paraId="01A02A0F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1</w:t>
      </w:r>
      <w:r>
        <w:rPr>
          <w:rFonts w:eastAsia="Times New Roman"/>
          <w:sz w:val="24"/>
          <w:szCs w:val="24"/>
        </w:rPr>
        <w:tab/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</w:r>
    </w:p>
    <w:p w14:paraId="787A3BBE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ке;</w:t>
      </w:r>
    </w:p>
    <w:p w14:paraId="0452CE02" w14:textId="77777777" w:rsidR="008C46CE" w:rsidRDefault="008C46CE" w:rsidP="008C4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2</w:t>
      </w:r>
      <w:r>
        <w:rPr>
          <w:rFonts w:eastAsia="Times New Roman"/>
          <w:sz w:val="24"/>
          <w:szCs w:val="24"/>
        </w:rPr>
        <w:tab/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77B5C39E" w14:textId="77777777" w:rsidR="008C46CE" w:rsidRDefault="008C46CE" w:rsidP="008C4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3</w:t>
      </w:r>
      <w:r>
        <w:rPr>
          <w:rFonts w:eastAsia="Times New Roman"/>
          <w:sz w:val="24"/>
          <w:szCs w:val="24"/>
        </w:rPr>
        <w:tab/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14:paraId="131E7AA3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4</w:t>
      </w:r>
      <w:r>
        <w:rPr>
          <w:rFonts w:eastAsia="Times New Roman"/>
          <w:sz w:val="24"/>
          <w:szCs w:val="24"/>
        </w:rPr>
        <w:tab/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13538AF8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5</w:t>
      </w:r>
      <w:r>
        <w:rPr>
          <w:rFonts w:eastAsia="Times New Roman"/>
          <w:sz w:val="24"/>
          <w:szCs w:val="24"/>
        </w:rPr>
        <w:tab/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14:paraId="07071813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6</w:t>
      </w:r>
      <w:r>
        <w:rPr>
          <w:rFonts w:eastAsia="Times New Roman"/>
          <w:sz w:val="24"/>
          <w:szCs w:val="24"/>
        </w:rPr>
        <w:tab/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36334B6C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едметных:</w:t>
      </w:r>
    </w:p>
    <w:p w14:paraId="68E142C0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1</w:t>
      </w:r>
      <w:r>
        <w:rPr>
          <w:rFonts w:eastAsia="Times New Roman"/>
          <w:sz w:val="24"/>
          <w:szCs w:val="24"/>
        </w:rPr>
        <w:tab/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24CABBC2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2</w:t>
      </w:r>
      <w:r>
        <w:rPr>
          <w:rFonts w:eastAsia="Times New Roman"/>
          <w:sz w:val="24"/>
          <w:szCs w:val="24"/>
        </w:rPr>
        <w:tab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1091CC8F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3</w:t>
      </w:r>
      <w:r>
        <w:rPr>
          <w:rFonts w:eastAsia="Times New Roman"/>
          <w:sz w:val="24"/>
          <w:szCs w:val="24"/>
        </w:rPr>
        <w:tab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44613D93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4</w:t>
      </w:r>
      <w:r>
        <w:rPr>
          <w:rFonts w:eastAsia="Times New Roman"/>
          <w:sz w:val="24"/>
          <w:szCs w:val="24"/>
        </w:rPr>
        <w:tab/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61841002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5</w:t>
      </w:r>
      <w:r>
        <w:rPr>
          <w:rFonts w:eastAsia="Times New Roman"/>
          <w:sz w:val="24"/>
          <w:szCs w:val="24"/>
        </w:rPr>
        <w:tab/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Готов к труду и обороне (ГТО).</w:t>
      </w:r>
    </w:p>
    <w:p w14:paraId="2267143D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  <w:gridCol w:w="1560"/>
      </w:tblGrid>
      <w:tr w:rsidR="008C46CE" w14:paraId="126064BB" w14:textId="77777777" w:rsidTr="008C46CE">
        <w:trPr>
          <w:trHeight w:val="288"/>
        </w:trPr>
        <w:tc>
          <w:tcPr>
            <w:tcW w:w="8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03722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FFE6D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39A52992" w14:textId="77777777" w:rsidTr="008C46CE">
        <w:trPr>
          <w:trHeight w:val="269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51834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E3432" w14:textId="77777777" w:rsidR="008C46CE" w:rsidRDefault="00D8793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</w:tr>
      <w:tr w:rsidR="008C46CE" w14:paraId="62C61DBD" w14:textId="77777777" w:rsidTr="008C46CE">
        <w:trPr>
          <w:trHeight w:val="269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38A3DA" w14:textId="77777777" w:rsidR="008C46CE" w:rsidRDefault="008C46CE" w:rsidP="00987976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2A58E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404B0E59" w14:textId="77777777" w:rsidTr="008C46CE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6FBDBD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CEF2F3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8C46CE" w14:paraId="4801BC37" w14:textId="77777777" w:rsidTr="008C46CE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23D68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A86CA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C46CE" w14:paraId="0BDAA7B0" w14:textId="77777777" w:rsidTr="008C46CE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E52BD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D8DE73" w14:textId="77777777" w:rsidR="008C46CE" w:rsidRDefault="008C46C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9</w:t>
            </w:r>
          </w:p>
        </w:tc>
      </w:tr>
      <w:tr w:rsidR="008C46CE" w14:paraId="11F4FFC1" w14:textId="77777777" w:rsidTr="008C46CE">
        <w:trPr>
          <w:trHeight w:val="273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5FD078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D7B04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7F044489" w14:textId="77777777" w:rsidR="008C46CE" w:rsidRDefault="008C46CE" w:rsidP="008C46CE">
      <w:pPr>
        <w:ind w:firstLine="709"/>
        <w:jc w:val="both"/>
        <w:rPr>
          <w:sz w:val="24"/>
          <w:szCs w:val="24"/>
        </w:rPr>
      </w:pPr>
    </w:p>
    <w:p w14:paraId="61C6292A" w14:textId="77777777" w:rsidR="008C46CE" w:rsidRDefault="008C46CE" w:rsidP="008C46CE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14:paraId="0A261198" w14:textId="77777777" w:rsidR="008C46CE" w:rsidRPr="00987976" w:rsidRDefault="008C46CE" w:rsidP="008C46CE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  <w:bookmarkStart w:id="5" w:name="_Hlk22288078"/>
      <w:bookmarkStart w:id="6" w:name="_Hlk22896039"/>
      <w:r w:rsidRPr="00987976">
        <w:rPr>
          <w:rFonts w:eastAsia="Times New Roman"/>
          <w:b/>
          <w:bCs/>
          <w:sz w:val="24"/>
          <w:szCs w:val="24"/>
          <w:u w:val="single"/>
        </w:rPr>
        <w:lastRenderedPageBreak/>
        <w:t xml:space="preserve">ОУДБ.06 </w:t>
      </w:r>
      <w:bookmarkEnd w:id="5"/>
      <w:r w:rsidRPr="00987976">
        <w:rPr>
          <w:rFonts w:eastAsia="Times New Roman"/>
          <w:b/>
          <w:bCs/>
          <w:sz w:val="24"/>
          <w:szCs w:val="24"/>
          <w:u w:val="single"/>
        </w:rPr>
        <w:t>Астрономия</w:t>
      </w:r>
    </w:p>
    <w:bookmarkEnd w:id="6"/>
    <w:p w14:paraId="717DA5D2" w14:textId="77777777" w:rsidR="008C46CE" w:rsidRDefault="008C46CE" w:rsidP="008C46CE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p w14:paraId="7C4F4C91" w14:textId="77777777" w:rsidR="008C46CE" w:rsidRDefault="008C46CE" w:rsidP="008C46CE">
      <w:pPr>
        <w:ind w:right="-199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14:paraId="09394A72" w14:textId="77777777" w:rsidR="008C46CE" w:rsidRDefault="008C46CE" w:rsidP="008C46CE">
      <w:pPr>
        <w:ind w:right="-199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держания учебной дисциплины обеспечивает достижение обучающимися следующих результатов:</w:t>
      </w:r>
    </w:p>
    <w:p w14:paraId="75E99CF3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личностных:</w:t>
      </w:r>
    </w:p>
    <w:p w14:paraId="1E37168F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сформированность научного мировоззрения, соответствующего современному уровню развития астрономической науки;</w:t>
      </w:r>
    </w:p>
    <w:p w14:paraId="42691E3A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стойчивый интерес к истории и достижениям в области астрономии;</w:t>
      </w:r>
    </w:p>
    <w:p w14:paraId="55B96C56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14:paraId="457E1435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метапредметных:</w:t>
      </w:r>
    </w:p>
    <w:p w14:paraId="10D9FD7D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мение использовать при выполнении практических заданий по астрономии</w:t>
      </w:r>
    </w:p>
    <w:p w14:paraId="15DE5BC9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</w:t>
      </w:r>
    </w:p>
    <w:p w14:paraId="0E73EA6A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14:paraId="0FF4A76C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37C79594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14:paraId="7EC22335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14:paraId="78CD9D4A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предметных:</w:t>
      </w:r>
    </w:p>
    <w:p w14:paraId="03181599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4E014FD8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понимание сущности наблюдаемых во Вселенной явлений;</w:t>
      </w:r>
    </w:p>
    <w:p w14:paraId="2360F354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5963B089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60785B7F" w14:textId="77777777" w:rsidR="008C46CE" w:rsidRDefault="008C46CE" w:rsidP="008C46CE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045B0E47" w14:textId="77777777" w:rsidR="008C46CE" w:rsidRDefault="008C46CE" w:rsidP="008C46CE">
      <w:pPr>
        <w:ind w:right="-19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программы учебной дисциплины Астрономия направлено на формирование у обучающихся: </w:t>
      </w:r>
    </w:p>
    <w:p w14:paraId="343F65ED" w14:textId="77777777" w:rsidR="008C46CE" w:rsidRDefault="008C46CE" w:rsidP="008C46CE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-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7F360E69" w14:textId="77777777" w:rsidR="008C46CE" w:rsidRDefault="008C46CE" w:rsidP="008C46CE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-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57D3BFC3" w14:textId="77777777" w:rsidR="008C46CE" w:rsidRDefault="008C46CE" w:rsidP="008C46CE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-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71709226" w14:textId="77777777" w:rsidR="008C46CE" w:rsidRDefault="008C46CE" w:rsidP="008C46CE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 </w:t>
      </w:r>
    </w:p>
    <w:p w14:paraId="06A3B4BE" w14:textId="77777777" w:rsidR="008C46CE" w:rsidRDefault="008C46CE" w:rsidP="008C46CE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умения применять приобретенные знания для решения практических задач повседневной жизни; </w:t>
      </w:r>
    </w:p>
    <w:p w14:paraId="51599718" w14:textId="77777777" w:rsidR="008C46CE" w:rsidRDefault="008C46CE" w:rsidP="008C46CE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учного мировоззрения; </w:t>
      </w:r>
    </w:p>
    <w:p w14:paraId="750644CA" w14:textId="77777777" w:rsidR="008C46CE" w:rsidRDefault="008C46CE" w:rsidP="008C46CE">
      <w:pPr>
        <w:ind w:right="-199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-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0C89E7C1" w14:textId="77777777" w:rsidR="008C46CE" w:rsidRDefault="008C46CE" w:rsidP="008C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8C46CE" w14:paraId="7BD22529" w14:textId="77777777" w:rsidTr="008C46C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CA005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E3AF8B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0E25A5C9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E8828A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E4D0A9" w14:textId="77777777" w:rsidR="008C46CE" w:rsidRDefault="00D8793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8C46CE" w14:paraId="58E6BE4E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5C0F2" w14:textId="77777777" w:rsidR="008C46CE" w:rsidRDefault="008C46CE" w:rsidP="00987976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D7F534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5B1052C2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F9E30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0467D7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8C46CE" w14:paraId="1530D278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3CA67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88770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8C46CE" w14:paraId="7BED8B33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705F6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C62F7" w14:textId="77777777" w:rsidR="008C46CE" w:rsidRDefault="008C46C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8C46CE" w14:paraId="0CAAB694" w14:textId="77777777" w:rsidTr="008C46C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020BD3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8C97DC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0C2B1593" w14:textId="77777777" w:rsidR="008C46CE" w:rsidRDefault="008C46CE" w:rsidP="008C46CE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14:paraId="6BE758A7" w14:textId="77777777" w:rsidR="008C46CE" w:rsidRPr="00987976" w:rsidRDefault="008C46CE" w:rsidP="008C46CE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87976">
        <w:rPr>
          <w:rFonts w:eastAsia="Times New Roman"/>
          <w:b/>
          <w:bCs/>
          <w:sz w:val="24"/>
          <w:szCs w:val="24"/>
          <w:u w:val="single"/>
        </w:rPr>
        <w:t xml:space="preserve">ОУДБ.07 </w:t>
      </w:r>
      <w:bookmarkStart w:id="7" w:name="_Hlk22895787"/>
      <w:r w:rsidRPr="00987976">
        <w:rPr>
          <w:rFonts w:eastAsia="Times New Roman"/>
          <w:b/>
          <w:bCs/>
          <w:sz w:val="24"/>
          <w:szCs w:val="24"/>
          <w:u w:val="single"/>
        </w:rPr>
        <w:t>Основы безопасности жизнедеятельности</w:t>
      </w:r>
      <w:bookmarkEnd w:id="7"/>
    </w:p>
    <w:p w14:paraId="2540FDF9" w14:textId="77777777" w:rsidR="008C46CE" w:rsidRDefault="008C46CE" w:rsidP="008C46CE">
      <w:pPr>
        <w:jc w:val="center"/>
        <w:rPr>
          <w:rFonts w:eastAsia="Times New Roman"/>
          <w:b/>
          <w:bCs/>
          <w:sz w:val="24"/>
          <w:szCs w:val="24"/>
        </w:rPr>
      </w:pPr>
    </w:p>
    <w:p w14:paraId="495C044F" w14:textId="77777777" w:rsidR="008C46CE" w:rsidRDefault="008C46CE" w:rsidP="008C46CE">
      <w:pPr>
        <w:ind w:firstLine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одержание программы Основы безопасности жизнедеятельности направлено на достижение следующих </w:t>
      </w:r>
      <w:r>
        <w:rPr>
          <w:b/>
          <w:bCs/>
          <w:sz w:val="24"/>
          <w:szCs w:val="24"/>
        </w:rPr>
        <w:t>целей:</w:t>
      </w:r>
    </w:p>
    <w:p w14:paraId="6A1E3625" w14:textId="77777777" w:rsidR="008C46CE" w:rsidRDefault="008C46CE" w:rsidP="00FB4FB4">
      <w:pPr>
        <w:numPr>
          <w:ilvl w:val="0"/>
          <w:numId w:val="14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2410156A" w14:textId="77777777" w:rsidR="008C46CE" w:rsidRDefault="008C46CE" w:rsidP="00FB4FB4">
      <w:pPr>
        <w:numPr>
          <w:ilvl w:val="0"/>
          <w:numId w:val="14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снижение отрицательного влияния человеческого фактора на безопасность личности, общества и государства;</w:t>
      </w:r>
    </w:p>
    <w:p w14:paraId="18125389" w14:textId="77777777" w:rsidR="008C46CE" w:rsidRDefault="008C46CE" w:rsidP="00FB4FB4">
      <w:pPr>
        <w:numPr>
          <w:ilvl w:val="0"/>
          <w:numId w:val="14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121B61F3" w14:textId="77777777" w:rsidR="008C46CE" w:rsidRDefault="008C46CE" w:rsidP="00FB4FB4">
      <w:pPr>
        <w:numPr>
          <w:ilvl w:val="0"/>
          <w:numId w:val="14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офилактики асоциального поведения учащихся.</w:t>
      </w:r>
    </w:p>
    <w:p w14:paraId="3F895D14" w14:textId="77777777" w:rsidR="008C46CE" w:rsidRDefault="008C46CE" w:rsidP="008C46CE">
      <w:pPr>
        <w:ind w:firstLine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своение содержания учебной дисциплины Основы безопасности жизнедеятельности обеспечивает достижение следующих </w:t>
      </w:r>
      <w:r>
        <w:rPr>
          <w:b/>
          <w:bCs/>
          <w:sz w:val="24"/>
          <w:szCs w:val="24"/>
        </w:rPr>
        <w:t>результатов:</w:t>
      </w:r>
    </w:p>
    <w:p w14:paraId="13C48BC7" w14:textId="77777777" w:rsidR="008C46CE" w:rsidRDefault="008C46CE" w:rsidP="00FB4FB4">
      <w:pPr>
        <w:numPr>
          <w:ilvl w:val="0"/>
          <w:numId w:val="15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чностных</w:t>
      </w:r>
      <w:r>
        <w:rPr>
          <w:b/>
          <w:bCs/>
          <w:sz w:val="24"/>
          <w:szCs w:val="24"/>
        </w:rPr>
        <w:t>:</w:t>
      </w:r>
    </w:p>
    <w:p w14:paraId="76331E04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 внутренних угроз;</w:t>
      </w:r>
    </w:p>
    <w:p w14:paraId="22137FA8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готовность к служению Отечеству, его защите;</w:t>
      </w:r>
    </w:p>
    <w:p w14:paraId="611521C7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14:paraId="02BDAFA8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сключение из своей жизни вредных привычек (курения, пьянства и т. д.);</w:t>
      </w:r>
    </w:p>
    <w:p w14:paraId="420863C6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14:paraId="56E86F0F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14:paraId="2DF971E9" w14:textId="77777777" w:rsidR="008C46CE" w:rsidRDefault="008C46CE" w:rsidP="00FB4FB4">
      <w:pPr>
        <w:numPr>
          <w:ilvl w:val="0"/>
          <w:numId w:val="15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тапредметных</w:t>
      </w:r>
      <w:r>
        <w:rPr>
          <w:b/>
          <w:bCs/>
          <w:sz w:val="24"/>
          <w:szCs w:val="24"/>
        </w:rPr>
        <w:t>:</w:t>
      </w:r>
    </w:p>
    <w:p w14:paraId="5593BADB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1F743AC7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48FFA841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12E695CA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330D277F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1AB1070F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14:paraId="14688EB6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14:paraId="0A37A1CE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13470C78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 возможные последствия, проектировать модели личного безопасного поведения;</w:t>
      </w:r>
    </w:p>
    <w:p w14:paraId="27B606A7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0D29EAD8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я устройства и принципов действия бытовых приборов, и других технических средств, используемых в повседневной жизни;</w:t>
      </w:r>
    </w:p>
    <w:p w14:paraId="1C232076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bookmarkStart w:id="8" w:name="page7"/>
      <w:bookmarkEnd w:id="8"/>
      <w:r>
        <w:rPr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14:paraId="0AA106FE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становки на здоровый образ жизни;</w:t>
      </w:r>
    </w:p>
    <w:p w14:paraId="5E95F39F" w14:textId="77777777" w:rsidR="008C46CE" w:rsidRDefault="008C46CE" w:rsidP="008C46CE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14:paraId="39B00130" w14:textId="77777777" w:rsidR="008C46CE" w:rsidRDefault="008C46CE" w:rsidP="00FB4FB4">
      <w:pPr>
        <w:numPr>
          <w:ilvl w:val="0"/>
          <w:numId w:val="16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х</w:t>
      </w:r>
      <w:r>
        <w:rPr>
          <w:b/>
          <w:bCs/>
          <w:sz w:val="24"/>
          <w:szCs w:val="24"/>
        </w:rPr>
        <w:t>:</w:t>
      </w:r>
    </w:p>
    <w:p w14:paraId="302A73E4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67ACC96B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14:paraId="6AB7F4AC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2E324C6B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14:paraId="5AAA67DB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я распространенных опасных и чрезвычайных ситуаций природного, техногенного и социального характера;</w:t>
      </w:r>
    </w:p>
    <w:p w14:paraId="565F253B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я факторов, пагубно влияющих на здоровье человека;</w:t>
      </w:r>
    </w:p>
    <w:p w14:paraId="1B243F1F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5896574F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1AA063BE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161F3509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ение и освоение знания основ обороны государства и воинской службы: </w:t>
      </w:r>
      <w:r>
        <w:rPr>
          <w:sz w:val="24"/>
          <w:szCs w:val="24"/>
        </w:rPr>
        <w:lastRenderedPageBreak/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14:paraId="464258E9" w14:textId="77777777" w:rsidR="008C46CE" w:rsidRDefault="008C46CE" w:rsidP="008C46CE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7A59B6C9" w14:textId="77777777" w:rsidR="008C46CE" w:rsidRDefault="008C46CE" w:rsidP="008C46CE">
      <w:pPr>
        <w:widowControl w:val="0"/>
        <w:tabs>
          <w:tab w:val="left" w:pos="86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14:paraId="5EC63C8C" w14:textId="77777777" w:rsidR="008C46CE" w:rsidRDefault="008C46CE" w:rsidP="008C46C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Уметь:</w:t>
      </w:r>
    </w:p>
    <w:p w14:paraId="760DA6B1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14:paraId="04C0BA5B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70B9F7D1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29650710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23CCA74A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7D3A7761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4702B89A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7. оказывать первую помощь пострадавшим.</w:t>
      </w:r>
    </w:p>
    <w:p w14:paraId="4E70C93B" w14:textId="77777777" w:rsidR="008C46CE" w:rsidRDefault="008C46CE" w:rsidP="008C46C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нать:</w:t>
      </w:r>
    </w:p>
    <w:p w14:paraId="57E4BBBE" w14:textId="77777777" w:rsidR="008C46CE" w:rsidRDefault="008C46CE" w:rsidP="008C46C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i/>
          <w:iCs/>
          <w:color w:val="000000"/>
          <w:sz w:val="24"/>
          <w:szCs w:val="24"/>
        </w:rPr>
        <w:t>З 1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>
        <w:rPr>
          <w:rFonts w:eastAsia="Times New Roman"/>
          <w:iCs/>
          <w:color w:val="000000"/>
          <w:sz w:val="24"/>
          <w:szCs w:val="24"/>
        </w:rPr>
        <w:t>правила поведения</w:t>
      </w:r>
      <w:r>
        <w:rPr>
          <w:rFonts w:eastAsia="Times New Roman"/>
          <w:color w:val="000000"/>
          <w:sz w:val="24"/>
          <w:szCs w:val="24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2</w:t>
      </w:r>
      <w:r>
        <w:rPr>
          <w:rFonts w:eastAsia="Times New Roman"/>
          <w:color w:val="000000"/>
          <w:sz w:val="24"/>
          <w:szCs w:val="24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3</w:t>
      </w:r>
      <w:r>
        <w:rPr>
          <w:rFonts w:eastAsia="Times New Roman"/>
          <w:color w:val="000000"/>
          <w:sz w:val="24"/>
          <w:szCs w:val="24"/>
        </w:rPr>
        <w:t>. способы оповещения населения в чрезвычайных ситуациях мирного и  военного времени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4.</w:t>
      </w:r>
      <w:r>
        <w:rPr>
          <w:rFonts w:eastAsia="Times New Roman"/>
          <w:color w:val="000000"/>
          <w:sz w:val="24"/>
          <w:szCs w:val="24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5. </w:t>
      </w:r>
      <w:r>
        <w:rPr>
          <w:rFonts w:eastAsia="Times New Roman"/>
          <w:color w:val="000000"/>
          <w:sz w:val="24"/>
          <w:szCs w:val="24"/>
        </w:rPr>
        <w:t>основные положения здорового образа жизни и личной гигиены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6.</w:t>
      </w:r>
      <w:r>
        <w:rPr>
          <w:rFonts w:eastAsia="Times New Roman"/>
          <w:color w:val="000000"/>
          <w:sz w:val="24"/>
          <w:szCs w:val="24"/>
        </w:rPr>
        <w:t> о вредных привычках и их влиянии на здоровье человека.</w:t>
      </w:r>
    </w:p>
    <w:p w14:paraId="7D0343A8" w14:textId="77777777" w:rsidR="008C46CE" w:rsidRDefault="008C46CE" w:rsidP="008C46C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З 7</w:t>
      </w:r>
      <w:r>
        <w:rPr>
          <w:rFonts w:eastAsia="Times New Roman"/>
          <w:color w:val="000000"/>
          <w:sz w:val="24"/>
          <w:szCs w:val="24"/>
        </w:rPr>
        <w:t>. об организации гражданской обороны на промышленном (сельскохозяйственном) объекте;</w:t>
      </w:r>
    </w:p>
    <w:p w14:paraId="014789DB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-8. основы военной службы и обороны государства;</w:t>
      </w:r>
    </w:p>
    <w:p w14:paraId="308059EC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-9. организацию и порядок призыва граждан на военную службу и поступления на нее в добровольном порядке;</w:t>
      </w:r>
    </w:p>
    <w:p w14:paraId="47067186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-10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14:paraId="5D3E0F43" w14:textId="77777777" w:rsidR="008C46CE" w:rsidRDefault="008C46CE" w:rsidP="008C46CE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цессе освоения дисциплины у студентов должны формировать общие компе</w:t>
      </w:r>
      <w:r>
        <w:rPr>
          <w:color w:val="000000"/>
          <w:sz w:val="24"/>
          <w:szCs w:val="24"/>
        </w:rPr>
        <w:softHyphen/>
        <w:t>тенции:</w:t>
      </w:r>
    </w:p>
    <w:p w14:paraId="30DC5CF3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10E6A76E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7BB1CF92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3. – принимать решения в стандартных и нестандартных ситуациях и нести за них ответственность;</w:t>
      </w:r>
    </w:p>
    <w:p w14:paraId="6F74FF1C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766BC4BD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К 5. - использовать информационно- коммуникативные технологии в профессиональной деятельности;</w:t>
      </w:r>
    </w:p>
    <w:p w14:paraId="1F677256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 6</w:t>
      </w:r>
      <w:r>
        <w:rPr>
          <w:b/>
          <w:bCs/>
          <w:color w:val="000000"/>
          <w:sz w:val="24"/>
          <w:szCs w:val="24"/>
        </w:rPr>
        <w:t>. -</w:t>
      </w:r>
      <w:r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14:paraId="5E9A0177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14:paraId="55372339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8. –Исполнять воинскую обязанность, в том числе с применением полученных профессиональных знаний (для юношей).</w:t>
      </w:r>
    </w:p>
    <w:p w14:paraId="3F4F1840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</w:p>
    <w:p w14:paraId="58622138" w14:textId="77777777" w:rsidR="008C46CE" w:rsidRDefault="008C46CE" w:rsidP="008C46CE">
      <w:pPr>
        <w:spacing w:line="232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8C46CE" w14:paraId="57DA1BC2" w14:textId="77777777" w:rsidTr="008C46C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1569B" w14:textId="77777777" w:rsidR="008C46CE" w:rsidRDefault="008C46CE">
            <w:pPr>
              <w:ind w:left="29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45C6A" w14:textId="77777777" w:rsidR="008C46CE" w:rsidRDefault="008C46C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403BEB46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67C5BB" w14:textId="77777777" w:rsidR="008C46CE" w:rsidRDefault="008C46CE">
            <w:pPr>
              <w:spacing w:line="264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19721F" w14:textId="77777777" w:rsidR="008C46CE" w:rsidRDefault="00D87931" w:rsidP="009879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</w:tr>
      <w:tr w:rsidR="008C46CE" w14:paraId="1D882EFE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DB85E" w14:textId="77777777" w:rsidR="008C46CE" w:rsidRDefault="008C46C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самостоятельная ра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6C31D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8C46CE" w14:paraId="62EDB043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F78A1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36E5D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8C46CE" w14:paraId="4F4AC028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FE94F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F655E9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</w:tr>
      <w:tr w:rsidR="008C46CE" w14:paraId="7F3EDF35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AA9AF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0C484E" w14:textId="77777777" w:rsidR="008C46CE" w:rsidRDefault="008C46C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8C46CE" w14:paraId="2F936E8A" w14:textId="77777777" w:rsidTr="008C46C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5E360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F09BBD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4604658C" w14:textId="77777777" w:rsidR="008C46CE" w:rsidRDefault="008C46CE" w:rsidP="008C46CE">
      <w:pPr>
        <w:spacing w:line="267" w:lineRule="exact"/>
        <w:rPr>
          <w:sz w:val="20"/>
          <w:szCs w:val="20"/>
        </w:rPr>
      </w:pPr>
    </w:p>
    <w:p w14:paraId="31B8754A" w14:textId="77777777" w:rsidR="008C46CE" w:rsidRDefault="008C46CE" w:rsidP="008C46CE">
      <w:pPr>
        <w:ind w:left="800"/>
        <w:jc w:val="center"/>
        <w:rPr>
          <w:sz w:val="24"/>
          <w:szCs w:val="24"/>
        </w:rPr>
      </w:pPr>
    </w:p>
    <w:p w14:paraId="0C787206" w14:textId="77777777" w:rsidR="00987976" w:rsidRDefault="00987976" w:rsidP="008C46CE">
      <w:pPr>
        <w:ind w:left="800"/>
        <w:jc w:val="center"/>
        <w:rPr>
          <w:b/>
          <w:sz w:val="24"/>
          <w:szCs w:val="24"/>
          <w:u w:val="single"/>
        </w:rPr>
      </w:pPr>
      <w:r w:rsidRPr="00987976">
        <w:rPr>
          <w:b/>
          <w:sz w:val="24"/>
          <w:szCs w:val="24"/>
          <w:u w:val="single"/>
        </w:rPr>
        <w:t>ОУДБ.08 Химия</w:t>
      </w:r>
    </w:p>
    <w:p w14:paraId="03BB175E" w14:textId="77777777" w:rsidR="00987976" w:rsidRPr="00987976" w:rsidRDefault="00987976" w:rsidP="009879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Химия</w:t>
      </w:r>
      <w:r w:rsidRPr="00987976">
        <w:rPr>
          <w:sz w:val="24"/>
          <w:szCs w:val="24"/>
        </w:rPr>
        <w:t xml:space="preserve"> направлено на достижение следующих </w:t>
      </w:r>
      <w:r w:rsidRPr="00987976">
        <w:rPr>
          <w:b/>
          <w:sz w:val="24"/>
          <w:szCs w:val="24"/>
        </w:rPr>
        <w:t xml:space="preserve">целей: </w:t>
      </w:r>
      <w:r w:rsidRPr="00987976">
        <w:rPr>
          <w:sz w:val="24"/>
          <w:szCs w:val="24"/>
        </w:rPr>
        <w:t xml:space="preserve"> </w:t>
      </w:r>
    </w:p>
    <w:p w14:paraId="3B7C13B1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формирование у обучающихся умения оценивать значимость химического знания для каждого человека; </w:t>
      </w:r>
    </w:p>
    <w:p w14:paraId="220C3D07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14:paraId="4A8DF335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14:paraId="42B824E6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14:paraId="2D6C73EE" w14:textId="77777777" w:rsidR="00D87931" w:rsidRDefault="00987976" w:rsidP="00D87931">
      <w:pPr>
        <w:pStyle w:val="27"/>
        <w:shd w:val="clear" w:color="auto" w:fill="auto"/>
        <w:spacing w:after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 xml:space="preserve">В программу включено содержание,  направленное на  формирование у студентов компетенций, необходимых для качественного освоения ОПОП СПО на базе основного общего образования  – программы подготовки квалифицированных рабочих, служащих (ППКРС) профессии </w:t>
      </w:r>
      <w:r w:rsidR="00D87931">
        <w:rPr>
          <w:sz w:val="24"/>
          <w:szCs w:val="24"/>
        </w:rPr>
        <w:t>23.01.09 Машинист локомотива:</w:t>
      </w:r>
    </w:p>
    <w:p w14:paraId="34A84C46" w14:textId="77777777" w:rsidR="00987976" w:rsidRPr="00987976" w:rsidRDefault="00987976" w:rsidP="00D87931">
      <w:pPr>
        <w:pStyle w:val="27"/>
        <w:shd w:val="clear" w:color="auto" w:fill="auto"/>
        <w:spacing w:after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782F8F7" w14:textId="77777777" w:rsidR="00987976" w:rsidRPr="00987976" w:rsidRDefault="00987976" w:rsidP="00987976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695E5E9" w14:textId="77777777" w:rsidR="00987976" w:rsidRPr="00987976" w:rsidRDefault="00987976" w:rsidP="00987976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FA1EEBE" w14:textId="77777777" w:rsidR="00987976" w:rsidRPr="00987976" w:rsidRDefault="00987976" w:rsidP="00987976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7250B35B" w14:textId="77777777" w:rsidR="00987976" w:rsidRPr="00987976" w:rsidRDefault="00987976" w:rsidP="00987976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1CFD9D13" w14:textId="77777777" w:rsidR="00987976" w:rsidRPr="00987976" w:rsidRDefault="00987976" w:rsidP="00987976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487FB4D9" w14:textId="77777777" w:rsidR="00987976" w:rsidRPr="00987976" w:rsidRDefault="00987976" w:rsidP="00987976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 xml:space="preserve">ОК 7. Исполнять воинскую обязанность, в том числе с применением полученных </w:t>
      </w:r>
      <w:r w:rsidRPr="00987976">
        <w:rPr>
          <w:sz w:val="24"/>
          <w:szCs w:val="24"/>
        </w:rPr>
        <w:lastRenderedPageBreak/>
        <w:t xml:space="preserve">профессиональных знаний (для юношей). </w:t>
      </w:r>
    </w:p>
    <w:p w14:paraId="6649C597" w14:textId="77777777" w:rsidR="00987976" w:rsidRDefault="00987976" w:rsidP="00987976">
      <w:pPr>
        <w:jc w:val="both"/>
        <w:rPr>
          <w:b/>
          <w:sz w:val="24"/>
          <w:szCs w:val="24"/>
        </w:rPr>
      </w:pPr>
      <w:r w:rsidRPr="00987976">
        <w:rPr>
          <w:sz w:val="24"/>
          <w:szCs w:val="24"/>
        </w:rPr>
        <w:t>Освоение содержани</w:t>
      </w:r>
      <w:r>
        <w:rPr>
          <w:sz w:val="24"/>
          <w:szCs w:val="24"/>
        </w:rPr>
        <w:t>я учебной дисциплины Химия</w:t>
      </w:r>
      <w:r w:rsidRPr="00987976">
        <w:rPr>
          <w:sz w:val="24"/>
          <w:szCs w:val="24"/>
        </w:rPr>
        <w:t xml:space="preserve">, обеспечивает достижение студентами следующих </w:t>
      </w:r>
      <w:r w:rsidRPr="00987976">
        <w:rPr>
          <w:b/>
          <w:i/>
          <w:sz w:val="24"/>
          <w:szCs w:val="24"/>
        </w:rPr>
        <w:t>результатов:</w:t>
      </w:r>
      <w:r w:rsidRPr="00987976">
        <w:rPr>
          <w:b/>
          <w:sz w:val="24"/>
          <w:szCs w:val="24"/>
        </w:rPr>
        <w:t xml:space="preserve">                      </w:t>
      </w:r>
    </w:p>
    <w:p w14:paraId="372E2D1D" w14:textId="77777777" w:rsidR="00987976" w:rsidRPr="00987976" w:rsidRDefault="00987976" w:rsidP="00987976">
      <w:pPr>
        <w:jc w:val="both"/>
        <w:rPr>
          <w:b/>
          <w:sz w:val="24"/>
          <w:szCs w:val="24"/>
        </w:rPr>
      </w:pPr>
      <w:r w:rsidRPr="00987976">
        <w:rPr>
          <w:b/>
          <w:sz w:val="24"/>
          <w:szCs w:val="24"/>
        </w:rPr>
        <w:t xml:space="preserve"> </w:t>
      </w:r>
      <w:r w:rsidRPr="00987976">
        <w:rPr>
          <w:b/>
          <w:i/>
          <w:sz w:val="24"/>
          <w:szCs w:val="24"/>
        </w:rPr>
        <w:t xml:space="preserve">личностных: </w:t>
      </w:r>
    </w:p>
    <w:p w14:paraId="018583A9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14:paraId="7A18A0DD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 </w:t>
      </w:r>
    </w:p>
    <w:p w14:paraId="1DE04084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14:paraId="3F17BB21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b/>
          <w:i/>
          <w:sz w:val="24"/>
          <w:szCs w:val="24"/>
        </w:rPr>
        <w:t xml:space="preserve">метапредметных: </w:t>
      </w:r>
      <w:r w:rsidRPr="00987976">
        <w:rPr>
          <w:sz w:val="24"/>
          <w:szCs w:val="24"/>
        </w:rPr>
        <w:t xml:space="preserve"> </w:t>
      </w:r>
    </w:p>
    <w:p w14:paraId="0C72BD27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14:paraId="28CF44AE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14:paraId="328A93F0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 xml:space="preserve"> </w:t>
      </w:r>
      <w:r w:rsidRPr="00987976">
        <w:rPr>
          <w:b/>
          <w:i/>
          <w:sz w:val="24"/>
          <w:szCs w:val="24"/>
        </w:rPr>
        <w:t xml:space="preserve">предметных: </w:t>
      </w:r>
    </w:p>
    <w:p w14:paraId="095A3808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65243636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3940B55F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r w:rsidRPr="00987976">
        <w:rPr>
          <w:sz w:val="24"/>
          <w:szCs w:val="24"/>
        </w:rPr>
        <w:t>обрабатывать,объяснять</w:t>
      </w:r>
      <w:proofErr w:type="spellEnd"/>
      <w:r w:rsidRPr="00987976">
        <w:rPr>
          <w:sz w:val="24"/>
          <w:szCs w:val="24"/>
        </w:rPr>
        <w:t xml:space="preserve">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14:paraId="027ACBBE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14:paraId="3BE6DD6A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правилами техники безопасности при использовании химических веществ; </w:t>
      </w:r>
    </w:p>
    <w:p w14:paraId="22C8F77D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12CB47EF" w14:textId="77777777" w:rsidR="00987976" w:rsidRDefault="00987976" w:rsidP="008C46CE">
      <w:pPr>
        <w:ind w:left="800"/>
        <w:jc w:val="center"/>
        <w:rPr>
          <w:b/>
          <w:sz w:val="24"/>
          <w:szCs w:val="24"/>
          <w:u w:val="single"/>
        </w:rPr>
      </w:pPr>
    </w:p>
    <w:p w14:paraId="1B936748" w14:textId="77777777" w:rsidR="00987976" w:rsidRDefault="00987976" w:rsidP="00987976">
      <w:pPr>
        <w:spacing w:line="235" w:lineRule="auto"/>
        <w:ind w:left="6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987976" w14:paraId="0DDD30FE" w14:textId="77777777" w:rsidTr="00C57BCA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DE544" w14:textId="77777777" w:rsidR="00987976" w:rsidRDefault="00987976" w:rsidP="00C57BCA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10658" w14:textId="77777777" w:rsidR="00987976" w:rsidRDefault="00987976" w:rsidP="00C57B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87976" w14:paraId="5EAAD189" w14:textId="77777777" w:rsidTr="00C57BCA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D491A" w14:textId="77777777" w:rsidR="00987976" w:rsidRDefault="00987976" w:rsidP="00C57B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A5991" w14:textId="77777777" w:rsidR="00987976" w:rsidRDefault="00D87931" w:rsidP="00C57B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987976" w14:paraId="3E5AAA4B" w14:textId="77777777" w:rsidTr="00C57BCA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356802" w14:textId="77777777" w:rsidR="00987976" w:rsidRDefault="00987976" w:rsidP="00C57BCA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E3FC80" w14:textId="77777777" w:rsidR="00987976" w:rsidRDefault="00987976" w:rsidP="00C57BC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987976" w14:paraId="6FE2E4B5" w14:textId="77777777" w:rsidTr="00C57BCA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3D963" w14:textId="77777777" w:rsidR="00987976" w:rsidRDefault="00987976" w:rsidP="00C57BC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77226" w14:textId="77777777" w:rsidR="00987976" w:rsidRDefault="00987976" w:rsidP="00C57B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</w:tr>
      <w:tr w:rsidR="00987976" w14:paraId="1F252213" w14:textId="77777777" w:rsidTr="00C57BCA">
        <w:trPr>
          <w:trHeight w:val="334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CE9D7" w14:textId="77777777" w:rsidR="00987976" w:rsidRDefault="00987976" w:rsidP="00C57BCA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3C122" w14:textId="77777777" w:rsidR="00987976" w:rsidRDefault="00987976" w:rsidP="00C57B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</w:tr>
      <w:tr w:rsidR="00987976" w14:paraId="7646C2BA" w14:textId="77777777" w:rsidTr="00C57BCA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8FBE1" w14:textId="77777777" w:rsidR="00987976" w:rsidRDefault="00987976" w:rsidP="00C57BCA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3E3CA" w14:textId="77777777" w:rsidR="00987976" w:rsidRDefault="00987976" w:rsidP="00C57B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+4</w:t>
            </w:r>
          </w:p>
        </w:tc>
      </w:tr>
      <w:tr w:rsidR="00987976" w14:paraId="5D4114EB" w14:textId="77777777" w:rsidTr="00C57BCA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94DA3" w14:textId="77777777" w:rsidR="00987976" w:rsidRDefault="00987976" w:rsidP="00C57BC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427A0" w14:textId="77777777" w:rsidR="00987976" w:rsidRDefault="00987976" w:rsidP="00C57BCA">
            <w:pPr>
              <w:rPr>
                <w:sz w:val="23"/>
                <w:szCs w:val="23"/>
              </w:rPr>
            </w:pPr>
          </w:p>
        </w:tc>
      </w:tr>
    </w:tbl>
    <w:p w14:paraId="24CC5583" w14:textId="77777777" w:rsidR="00987976" w:rsidRPr="00987976" w:rsidRDefault="00987976" w:rsidP="00987976">
      <w:pPr>
        <w:ind w:left="800"/>
        <w:jc w:val="both"/>
        <w:rPr>
          <w:sz w:val="24"/>
          <w:szCs w:val="24"/>
        </w:rPr>
      </w:pPr>
    </w:p>
    <w:p w14:paraId="4DF949C5" w14:textId="77777777" w:rsidR="008C46CE" w:rsidRDefault="008C46CE" w:rsidP="008C46CE">
      <w:pPr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</w:t>
      </w:r>
      <w:bookmarkStart w:id="9" w:name="_Hlk22895865"/>
      <w:r w:rsidR="00987976">
        <w:rPr>
          <w:rFonts w:eastAsia="Times New Roman"/>
          <w:b/>
          <w:bCs/>
          <w:sz w:val="24"/>
          <w:szCs w:val="24"/>
          <w:u w:val="single"/>
        </w:rPr>
        <w:t>УДБ.09</w:t>
      </w:r>
      <w:r>
        <w:rPr>
          <w:rFonts w:eastAsia="Times New Roman"/>
          <w:b/>
          <w:bCs/>
          <w:sz w:val="24"/>
          <w:szCs w:val="24"/>
          <w:u w:val="single"/>
        </w:rPr>
        <w:t xml:space="preserve"> Обществознание (включая экономику и </w:t>
      </w:r>
      <w:bookmarkEnd w:id="9"/>
      <w:r>
        <w:rPr>
          <w:rFonts w:eastAsia="Times New Roman"/>
          <w:b/>
          <w:bCs/>
          <w:sz w:val="24"/>
          <w:szCs w:val="24"/>
          <w:u w:val="single"/>
        </w:rPr>
        <w:t>право)</w:t>
      </w:r>
    </w:p>
    <w:p w14:paraId="6F8FF9D5" w14:textId="77777777" w:rsidR="008C46CE" w:rsidRDefault="008C46CE" w:rsidP="008C46CE">
      <w:pPr>
        <w:spacing w:line="283" w:lineRule="exact"/>
        <w:rPr>
          <w:sz w:val="20"/>
          <w:szCs w:val="20"/>
        </w:rPr>
      </w:pPr>
    </w:p>
    <w:p w14:paraId="01705678" w14:textId="77777777" w:rsidR="008C46CE" w:rsidRDefault="008C46CE" w:rsidP="008C46CE">
      <w:pPr>
        <w:shd w:val="clear" w:color="auto" w:fill="FFFFFF"/>
        <w:ind w:firstLine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Дисциплина принадлежит к общеобразовательному учебному циклу из обязательной предметной области «Гуманитарные науки» ФГОС среднего общего образования. </w:t>
      </w:r>
      <w:r>
        <w:rPr>
          <w:sz w:val="24"/>
          <w:szCs w:val="24"/>
        </w:rPr>
        <w:t xml:space="preserve">Содержание программы Обществознание направлено на достижение следующих </w:t>
      </w:r>
      <w:r>
        <w:rPr>
          <w:b/>
          <w:bCs/>
          <w:sz w:val="24"/>
          <w:szCs w:val="24"/>
        </w:rPr>
        <w:t>целей:</w:t>
      </w:r>
    </w:p>
    <w:p w14:paraId="4DB1F742" w14:textId="77777777" w:rsidR="008C46CE" w:rsidRDefault="008C46CE" w:rsidP="00FB4FB4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гражданственности, социальной ответственности, правового само</w:t>
      </w:r>
      <w:r>
        <w:rPr>
          <w:sz w:val="24"/>
          <w:szCs w:val="24"/>
        </w:rPr>
        <w:softHyphen/>
        <w:t>сознания, патриотизма, приверженности конституционным принципам Рос</w:t>
      </w:r>
      <w:r>
        <w:rPr>
          <w:sz w:val="24"/>
          <w:szCs w:val="24"/>
        </w:rPr>
        <w:softHyphen/>
        <w:t>сийской Федерации;</w:t>
      </w:r>
    </w:p>
    <w:p w14:paraId="3F678BA0" w14:textId="77777777" w:rsidR="008C46CE" w:rsidRDefault="008C46CE" w:rsidP="00FB4FB4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развитие личности на стадии начальной социализации, становление право</w:t>
      </w:r>
      <w:r>
        <w:rPr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14:paraId="0264469B" w14:textId="77777777" w:rsidR="008C46CE" w:rsidRDefault="008C46CE" w:rsidP="00FB4FB4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углубление интереса к изучению социально-экономических и политико-право</w:t>
      </w:r>
      <w:r>
        <w:rPr>
          <w:sz w:val="24"/>
          <w:szCs w:val="24"/>
        </w:rPr>
        <w:softHyphen/>
        <w:t>вых дисциплин;</w:t>
      </w:r>
    </w:p>
    <w:p w14:paraId="5BF554BD" w14:textId="77777777" w:rsidR="008C46CE" w:rsidRDefault="008C46CE" w:rsidP="00FB4FB4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умение получать информацию из различных источников, анализировать, си</w:t>
      </w:r>
      <w:r>
        <w:rPr>
          <w:sz w:val="24"/>
          <w:szCs w:val="24"/>
        </w:rPr>
        <w:softHyphen/>
        <w:t>стематизировать ее, делать выводы и прогнозы;</w:t>
      </w:r>
    </w:p>
    <w:p w14:paraId="6DC0CBD9" w14:textId="77777777" w:rsidR="008C46CE" w:rsidRDefault="008C46CE" w:rsidP="00FB4FB4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185937F9" w14:textId="77777777" w:rsidR="008C46CE" w:rsidRDefault="008C46CE" w:rsidP="00FB4FB4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31C513EA" w14:textId="77777777" w:rsidR="008C46CE" w:rsidRDefault="008C46CE" w:rsidP="00FB4FB4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лученных знаний и умений в практической деятельности в раз</w:t>
      </w:r>
      <w:r>
        <w:rPr>
          <w:sz w:val="24"/>
          <w:szCs w:val="24"/>
        </w:rPr>
        <w:softHyphen/>
        <w:t>личных сферах общественной жизни.</w:t>
      </w:r>
    </w:p>
    <w:p w14:paraId="7099C448" w14:textId="77777777" w:rsidR="008C46CE" w:rsidRDefault="008C46CE" w:rsidP="008C46C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своение содержания учебной дисциплины Обществознание обеспечивает до</w:t>
      </w:r>
      <w:r>
        <w:rPr>
          <w:sz w:val="24"/>
          <w:szCs w:val="24"/>
        </w:rPr>
        <w:softHyphen/>
        <w:t xml:space="preserve">стижение студентами следующих </w:t>
      </w:r>
      <w:r>
        <w:rPr>
          <w:b/>
          <w:bCs/>
          <w:sz w:val="24"/>
          <w:szCs w:val="24"/>
        </w:rPr>
        <w:t>результатов:</w:t>
      </w:r>
    </w:p>
    <w:p w14:paraId="560BFAE9" w14:textId="77777777" w:rsidR="008C46CE" w:rsidRDefault="008C46CE" w:rsidP="008C46CE">
      <w:pPr>
        <w:shd w:val="clear" w:color="auto" w:fill="FFFFFF"/>
        <w:tabs>
          <w:tab w:val="left" w:pos="571"/>
        </w:tabs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личностных:</w:t>
      </w:r>
    </w:p>
    <w:p w14:paraId="24A5A71F" w14:textId="77777777" w:rsidR="008C46CE" w:rsidRDefault="008C46CE" w:rsidP="00FB4FB4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2090803" w14:textId="77777777" w:rsidR="008C46CE" w:rsidRDefault="008C46CE" w:rsidP="00FB4FB4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российская гражданская идентичность, патриотизм, уважение к своему на</w:t>
      </w:r>
      <w:r>
        <w:rPr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14:paraId="2F8513F6" w14:textId="77777777" w:rsidR="008C46CE" w:rsidRDefault="008C46CE" w:rsidP="00FB4FB4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гражданская позиция в качестве активного и ответственного члена россий</w:t>
      </w:r>
      <w:r>
        <w:rPr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>
        <w:rPr>
          <w:sz w:val="24"/>
          <w:szCs w:val="24"/>
        </w:rPr>
        <w:softHyphen/>
        <w:t>человеческие, гуманистические и демократические ценности;</w:t>
      </w:r>
    </w:p>
    <w:p w14:paraId="1F5B990A" w14:textId="77777777" w:rsidR="008C46CE" w:rsidRDefault="008C46CE" w:rsidP="00FB4FB4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толерантное сознание и поведение в поликультурном мире, готовность и спо</w:t>
      </w:r>
      <w:r>
        <w:rPr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14:paraId="180AE8DB" w14:textId="77777777" w:rsidR="008C46CE" w:rsidRDefault="008C46CE" w:rsidP="00FB4FB4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>
        <w:rPr>
          <w:sz w:val="24"/>
          <w:szCs w:val="24"/>
        </w:rPr>
        <w:softHyphen/>
        <w:t>нальной и общественной деятельности;</w:t>
      </w:r>
    </w:p>
    <w:p w14:paraId="7593D353" w14:textId="77777777" w:rsidR="008C46CE" w:rsidRDefault="008C46CE" w:rsidP="00FB4FB4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>
        <w:rPr>
          <w:sz w:val="24"/>
          <w:szCs w:val="24"/>
        </w:rPr>
        <w:softHyphen/>
        <w:t>нальных проблем;</w:t>
      </w:r>
    </w:p>
    <w:p w14:paraId="431F1914" w14:textId="77777777" w:rsidR="008C46CE" w:rsidRDefault="008C46CE" w:rsidP="00FB4FB4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14:paraId="1B11ECE9" w14:textId="77777777" w:rsidR="008C46CE" w:rsidRDefault="008C46CE" w:rsidP="008C46CE">
      <w:pPr>
        <w:shd w:val="clear" w:color="auto" w:fill="FFFFFF"/>
        <w:tabs>
          <w:tab w:val="left" w:pos="571"/>
        </w:tabs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метапредметных:</w:t>
      </w:r>
    </w:p>
    <w:p w14:paraId="19BA558D" w14:textId="77777777" w:rsidR="008C46CE" w:rsidRDefault="008C46CE" w:rsidP="008C46CE">
      <w:pPr>
        <w:shd w:val="clear" w:color="auto" w:fill="FFFFFF"/>
        <w:tabs>
          <w:tab w:val="left" w:pos="571"/>
        </w:tabs>
        <w:rPr>
          <w:sz w:val="24"/>
          <w:szCs w:val="24"/>
        </w:rPr>
      </w:pPr>
      <w:r>
        <w:rPr>
          <w:sz w:val="24"/>
          <w:szCs w:val="24"/>
        </w:rPr>
        <w:t>- умение самостоятельно определять цели деятельности и составлять планы</w:t>
      </w:r>
      <w:r>
        <w:rPr>
          <w:sz w:val="24"/>
          <w:szCs w:val="24"/>
        </w:rPr>
        <w:br/>
        <w:t>деятельности; самостоятельно осуществлять, контролировать и корректи</w:t>
      </w:r>
      <w:r>
        <w:rPr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C70D0D3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>
        <w:rPr>
          <w:sz w:val="24"/>
          <w:szCs w:val="24"/>
        </w:rPr>
        <w:softHyphen/>
        <w:t xml:space="preserve">тических задач, применению различных </w:t>
      </w:r>
      <w:r>
        <w:rPr>
          <w:sz w:val="24"/>
          <w:szCs w:val="24"/>
        </w:rPr>
        <w:lastRenderedPageBreak/>
        <w:t>методов познания;</w:t>
      </w:r>
    </w:p>
    <w:p w14:paraId="2F07F6E2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>
        <w:rPr>
          <w:sz w:val="24"/>
          <w:szCs w:val="24"/>
        </w:rPr>
        <w:softHyphen/>
        <w:t>ков;</w:t>
      </w:r>
    </w:p>
    <w:p w14:paraId="5F9719D6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</w:t>
      </w:r>
      <w:r>
        <w:rPr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>
        <w:rPr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14:paraId="42C7097F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умение определять назначение и функции различных социальных, экономи</w:t>
      </w:r>
      <w:r>
        <w:rPr>
          <w:sz w:val="24"/>
          <w:szCs w:val="24"/>
        </w:rPr>
        <w:softHyphen/>
        <w:t>ческих и правовых институтов;</w:t>
      </w:r>
    </w:p>
    <w:p w14:paraId="68C43669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A683BDA" w14:textId="77777777" w:rsidR="008C46CE" w:rsidRDefault="008C46CE" w:rsidP="008C46CE">
      <w:pPr>
        <w:shd w:val="clear" w:color="auto" w:fill="FFFFFF"/>
        <w:tabs>
          <w:tab w:val="left" w:pos="859"/>
        </w:tabs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1BCCEEA4" w14:textId="77777777" w:rsidR="008C46CE" w:rsidRDefault="008C46CE" w:rsidP="008C46CE">
      <w:pPr>
        <w:shd w:val="clear" w:color="auto" w:fill="FFFFFF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х:</w:t>
      </w:r>
    </w:p>
    <w:p w14:paraId="1FEBD841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35D404D0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владение базовым понятийным аппаратом социальных наук;</w:t>
      </w:r>
    </w:p>
    <w:p w14:paraId="21C9792E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493A967A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67ABAC12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14:paraId="3FF52201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3A2656AE" w14:textId="77777777" w:rsidR="008C46CE" w:rsidRDefault="008C46CE" w:rsidP="00FB4FB4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>
        <w:rPr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>
        <w:rPr>
          <w:sz w:val="24"/>
          <w:szCs w:val="24"/>
          <w:vertAlign w:val="superscript"/>
        </w:rPr>
        <w:t xml:space="preserve"> </w:t>
      </w:r>
    </w:p>
    <w:p w14:paraId="6BD834A3" w14:textId="77777777" w:rsidR="008C46CE" w:rsidRDefault="008C46CE" w:rsidP="008C46CE">
      <w:pPr>
        <w:spacing w:line="232" w:lineRule="auto"/>
        <w:ind w:left="120" w:right="120" w:firstLine="708"/>
        <w:jc w:val="both"/>
        <w:rPr>
          <w:sz w:val="20"/>
          <w:szCs w:val="20"/>
        </w:rPr>
      </w:pPr>
    </w:p>
    <w:p w14:paraId="606852D7" w14:textId="77777777" w:rsidR="008C46CE" w:rsidRDefault="008C46CE" w:rsidP="008C46CE">
      <w:pPr>
        <w:spacing w:line="2" w:lineRule="exact"/>
        <w:rPr>
          <w:sz w:val="20"/>
          <w:szCs w:val="20"/>
        </w:rPr>
      </w:pPr>
    </w:p>
    <w:p w14:paraId="1D3EE53D" w14:textId="77777777" w:rsidR="008C46CE" w:rsidRDefault="008C46CE" w:rsidP="008C46CE">
      <w:pPr>
        <w:spacing w:line="235" w:lineRule="auto"/>
        <w:ind w:left="6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8C46CE" w14:paraId="3DA97078" w14:textId="77777777" w:rsidTr="008C46C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ED148D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A3252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54723608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4C8F06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7B472" w14:textId="77777777" w:rsidR="008C46CE" w:rsidRDefault="00D8793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6</w:t>
            </w:r>
          </w:p>
        </w:tc>
      </w:tr>
      <w:tr w:rsidR="008C46CE" w14:paraId="71C474CA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8FA8B9" w14:textId="77777777" w:rsidR="008C46CE" w:rsidRDefault="008C46C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987976">
              <w:rPr>
                <w:rFonts w:eastAsia="Times New Roman"/>
                <w:sz w:val="24"/>
                <w:szCs w:val="24"/>
              </w:rPr>
              <w:t xml:space="preserve">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48968C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3659F102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15402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0967C" w14:textId="77777777" w:rsidR="008C46CE" w:rsidRDefault="009879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8C46CE" w14:paraId="3F7E6F30" w14:textId="77777777" w:rsidTr="00987976">
        <w:trPr>
          <w:trHeight w:val="334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FAB06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0E217" w14:textId="77777777" w:rsidR="008C46CE" w:rsidRDefault="009879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</w:tr>
      <w:tr w:rsidR="008C46CE" w14:paraId="7277E2FB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C4E50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55702" w14:textId="77777777" w:rsidR="008C46CE" w:rsidRDefault="009879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</w:tr>
      <w:tr w:rsidR="008C46CE" w14:paraId="257D4FB4" w14:textId="77777777" w:rsidTr="008C46C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4BAFBD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1EFE6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53677DB0" w14:textId="77777777" w:rsidR="008C46CE" w:rsidRDefault="008C46CE" w:rsidP="008C46CE">
      <w:pPr>
        <w:ind w:left="800"/>
        <w:jc w:val="center"/>
        <w:rPr>
          <w:sz w:val="24"/>
          <w:szCs w:val="24"/>
        </w:rPr>
      </w:pPr>
    </w:p>
    <w:p w14:paraId="444DA5D9" w14:textId="77777777" w:rsidR="008C46CE" w:rsidRDefault="008C46CE" w:rsidP="008C46CE">
      <w:pPr>
        <w:ind w:left="800"/>
        <w:jc w:val="center"/>
        <w:rPr>
          <w:sz w:val="24"/>
          <w:szCs w:val="24"/>
        </w:rPr>
      </w:pPr>
    </w:p>
    <w:p w14:paraId="71E058A9" w14:textId="77777777" w:rsidR="008C46CE" w:rsidRDefault="008C46CE" w:rsidP="008C46CE">
      <w:pPr>
        <w:ind w:left="800"/>
        <w:jc w:val="center"/>
        <w:rPr>
          <w:sz w:val="20"/>
          <w:szCs w:val="20"/>
          <w:u w:val="single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ОУДБ.</w:t>
      </w:r>
      <w:r w:rsidR="00987976">
        <w:rPr>
          <w:rFonts w:eastAsia="Times New Roman"/>
          <w:b/>
          <w:bCs/>
          <w:sz w:val="24"/>
          <w:szCs w:val="24"/>
          <w:u w:val="single"/>
        </w:rPr>
        <w:t>10</w:t>
      </w:r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  <w:bookmarkStart w:id="10" w:name="_Hlk22895691"/>
      <w:r w:rsidR="00987976">
        <w:rPr>
          <w:rFonts w:eastAsia="Times New Roman"/>
          <w:b/>
          <w:bCs/>
          <w:sz w:val="24"/>
          <w:szCs w:val="24"/>
          <w:u w:val="single"/>
        </w:rPr>
        <w:t>Биология</w:t>
      </w:r>
    </w:p>
    <w:bookmarkEnd w:id="10"/>
    <w:p w14:paraId="46B63BA3" w14:textId="77777777" w:rsidR="00987976" w:rsidRPr="00987976" w:rsidRDefault="00987976" w:rsidP="00987976">
      <w:pPr>
        <w:widowControl w:val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содержания учебной дисциплины Биология</w:t>
      </w:r>
      <w:r w:rsidRPr="00987976">
        <w:rPr>
          <w:sz w:val="24"/>
          <w:szCs w:val="24"/>
        </w:rPr>
        <w:t xml:space="preserve">, обеспечивает достижение студентами следующих </w:t>
      </w:r>
      <w:r w:rsidRPr="00987976">
        <w:rPr>
          <w:b/>
          <w:i/>
          <w:sz w:val="24"/>
          <w:szCs w:val="24"/>
        </w:rPr>
        <w:t>результатов:</w:t>
      </w:r>
      <w:r w:rsidRPr="00987976">
        <w:rPr>
          <w:b/>
          <w:sz w:val="24"/>
          <w:szCs w:val="24"/>
        </w:rPr>
        <w:t xml:space="preserve"> </w:t>
      </w:r>
    </w:p>
    <w:p w14:paraId="581AB9F3" w14:textId="77777777" w:rsidR="00987976" w:rsidRPr="00987976" w:rsidRDefault="00987976" w:rsidP="00987976">
      <w:pPr>
        <w:widowControl w:val="0"/>
        <w:spacing w:after="63"/>
        <w:ind w:left="655" w:right="-15" w:hanging="10"/>
        <w:jc w:val="both"/>
        <w:rPr>
          <w:sz w:val="24"/>
          <w:szCs w:val="24"/>
        </w:rPr>
      </w:pPr>
      <w:r w:rsidRPr="00987976">
        <w:rPr>
          <w:b/>
          <w:i/>
          <w:sz w:val="24"/>
          <w:szCs w:val="24"/>
        </w:rPr>
        <w:t xml:space="preserve">личностных: </w:t>
      </w:r>
    </w:p>
    <w:p w14:paraId="145C8209" w14:textId="77777777" w:rsidR="00987976" w:rsidRPr="00987976" w:rsidRDefault="00987976" w:rsidP="00987976">
      <w:pPr>
        <w:widowControl w:val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  </w:t>
      </w:r>
    </w:p>
    <w:p w14:paraId="3BF5562E" w14:textId="77777777" w:rsidR="00987976" w:rsidRPr="00987976" w:rsidRDefault="00987976" w:rsidP="00987976">
      <w:pPr>
        <w:widowControl w:val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 </w:t>
      </w:r>
    </w:p>
    <w:p w14:paraId="4DF8046B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lastRenderedPageBreak/>
        <w:t>-</w:t>
      </w:r>
      <w:r w:rsidRPr="00987976">
        <w:rPr>
          <w:sz w:val="24"/>
          <w:szCs w:val="24"/>
        </w:rPr>
        <w:tab/>
        <w:t xml:space="preserve">способен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14:paraId="3ECE5151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ет культурой мышления, способен к обобщению, анализу, восприятию информации в области естественных наук, постановке  цели и выбору путей её достижения в профессиональной сфере; </w:t>
      </w:r>
      <w:r w:rsidRPr="00987976">
        <w:rPr>
          <w:b/>
          <w:sz w:val="24"/>
          <w:szCs w:val="24"/>
        </w:rPr>
        <w:t xml:space="preserve"> </w:t>
      </w:r>
    </w:p>
    <w:p w14:paraId="0C125F1B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  </w:t>
      </w:r>
    </w:p>
    <w:p w14:paraId="37D737A5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готов использовать основные методы защиты от возможных последствий аварий, катастроф, стихийных бедствий; </w:t>
      </w:r>
    </w:p>
    <w:p w14:paraId="567E8E8E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обладает навыками безопасной работы во время </w:t>
      </w:r>
      <w:proofErr w:type="spellStart"/>
      <w:r w:rsidRPr="00987976">
        <w:rPr>
          <w:sz w:val="24"/>
          <w:szCs w:val="24"/>
        </w:rPr>
        <w:t>проектноисследовательской</w:t>
      </w:r>
      <w:proofErr w:type="spellEnd"/>
      <w:r w:rsidRPr="00987976">
        <w:rPr>
          <w:sz w:val="24"/>
          <w:szCs w:val="24"/>
        </w:rPr>
        <w:t xml:space="preserve"> и экспериментальной деятельности, при использовании лабораторного оборудования. </w:t>
      </w:r>
    </w:p>
    <w:p w14:paraId="502FC0B7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способен использовать приобретенные знания и умения в практической деятельности и повседневной жизни</w:t>
      </w:r>
      <w:r w:rsidRPr="00987976">
        <w:rPr>
          <w:b/>
          <w:sz w:val="24"/>
          <w:szCs w:val="24"/>
        </w:rPr>
        <w:t xml:space="preserve"> </w:t>
      </w:r>
      <w:r w:rsidRPr="00987976">
        <w:rPr>
          <w:sz w:val="24"/>
          <w:szCs w:val="24"/>
        </w:rPr>
        <w:t xml:space="preserve"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14:paraId="5301123B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готов к оказанию первой помощи при травматических, простудных и других заболеваниях, отравлениях пищевыми продуктами;</w:t>
      </w:r>
      <w:r w:rsidRPr="00987976">
        <w:rPr>
          <w:b/>
          <w:sz w:val="24"/>
          <w:szCs w:val="24"/>
        </w:rPr>
        <w:t xml:space="preserve"> </w:t>
      </w:r>
    </w:p>
    <w:p w14:paraId="6B2554E5" w14:textId="77777777" w:rsidR="00987976" w:rsidRPr="00987976" w:rsidRDefault="00987976" w:rsidP="00987976">
      <w:pPr>
        <w:ind w:left="710"/>
        <w:jc w:val="both"/>
        <w:rPr>
          <w:sz w:val="24"/>
          <w:szCs w:val="24"/>
        </w:rPr>
      </w:pPr>
      <w:r w:rsidRPr="00987976">
        <w:rPr>
          <w:b/>
          <w:i/>
          <w:sz w:val="24"/>
          <w:szCs w:val="24"/>
        </w:rPr>
        <w:t xml:space="preserve">метапредметных: </w:t>
      </w:r>
    </w:p>
    <w:p w14:paraId="1236D1E0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осознает социальную значимость своей профессии/специальности, обладает мотивацией к осуществлению профессиональной деятельности; </w:t>
      </w:r>
    </w:p>
    <w:p w14:paraId="5C1E3B71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0EDB3951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14:paraId="0B32950C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14:paraId="2E8C9ED0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умеет</w:t>
      </w:r>
      <w:r w:rsidRPr="00987976">
        <w:rPr>
          <w:b/>
          <w:sz w:val="24"/>
          <w:szCs w:val="24"/>
        </w:rPr>
        <w:t xml:space="preserve"> </w:t>
      </w:r>
      <w:r w:rsidRPr="00987976">
        <w:rPr>
          <w:sz w:val="24"/>
          <w:szCs w:val="24"/>
        </w:rPr>
        <w:t xml:space="preserve"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63B566E7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применять биологические и экологические знания для анализа прикладных проблем хозяйственной деятельности; </w:t>
      </w:r>
    </w:p>
    <w:p w14:paraId="4139A7DA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14:paraId="5BE91A4E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к оценке этических аспектов некоторых исследований в области биотехнологии (клонирование, искусственное оплодотворение); </w:t>
      </w:r>
    </w:p>
    <w:p w14:paraId="18A30073" w14:textId="77777777" w:rsidR="00987976" w:rsidRPr="00987976" w:rsidRDefault="00987976" w:rsidP="00987976">
      <w:pPr>
        <w:ind w:right="-15" w:firstLine="695"/>
        <w:jc w:val="both"/>
        <w:rPr>
          <w:sz w:val="24"/>
          <w:szCs w:val="24"/>
        </w:rPr>
      </w:pPr>
      <w:r w:rsidRPr="00987976">
        <w:rPr>
          <w:b/>
          <w:i/>
          <w:sz w:val="24"/>
          <w:szCs w:val="24"/>
        </w:rPr>
        <w:t xml:space="preserve">предметных: </w:t>
      </w:r>
    </w:p>
    <w:p w14:paraId="4054F4A6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14:paraId="163A58FA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</w:t>
      </w:r>
    </w:p>
    <w:p w14:paraId="57742C09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lastRenderedPageBreak/>
        <w:t>-</w:t>
      </w:r>
      <w:r w:rsidRPr="00987976">
        <w:rPr>
          <w:sz w:val="24"/>
          <w:szCs w:val="24"/>
        </w:rPr>
        <w:tab/>
        <w:t xml:space="preserve"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14:paraId="1ECA3E79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14:paraId="4FCB5C55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14:paraId="47A20172" w14:textId="77777777" w:rsidR="00987976" w:rsidRPr="00987976" w:rsidRDefault="00987976" w:rsidP="009879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Биология</w:t>
      </w:r>
      <w:r w:rsidRPr="00987976">
        <w:rPr>
          <w:sz w:val="24"/>
          <w:szCs w:val="24"/>
        </w:rPr>
        <w:t xml:space="preserve">  направлено на достижение следующих </w:t>
      </w:r>
      <w:r w:rsidRPr="00987976">
        <w:rPr>
          <w:b/>
          <w:sz w:val="24"/>
          <w:szCs w:val="24"/>
        </w:rPr>
        <w:t xml:space="preserve">целей:  </w:t>
      </w:r>
    </w:p>
    <w:p w14:paraId="2D1E40B7" w14:textId="77777777" w:rsidR="00987976" w:rsidRPr="00987976" w:rsidRDefault="00987976" w:rsidP="00987976">
      <w:pPr>
        <w:widowControl w:val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получение фундаментальных знаний</w:t>
      </w:r>
      <w:r w:rsidRPr="00987976">
        <w:rPr>
          <w:b/>
          <w:sz w:val="24"/>
          <w:szCs w:val="24"/>
        </w:rPr>
        <w:t xml:space="preserve"> </w:t>
      </w:r>
      <w:r w:rsidRPr="00987976">
        <w:rPr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14:paraId="7CA57F33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овладение умениями логически мыслить, 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740DB5BE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4D0241B8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воспитание убежденности</w:t>
      </w:r>
      <w:r w:rsidRPr="00987976">
        <w:rPr>
          <w:b/>
          <w:sz w:val="24"/>
          <w:szCs w:val="24"/>
        </w:rPr>
        <w:t xml:space="preserve"> </w:t>
      </w:r>
      <w:r w:rsidRPr="00987976">
        <w:rPr>
          <w:sz w:val="24"/>
          <w:szCs w:val="24"/>
        </w:rPr>
        <w:t xml:space="preserve">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14:paraId="6AA007E2" w14:textId="77777777" w:rsidR="00987976" w:rsidRPr="00987976" w:rsidRDefault="00987976" w:rsidP="00987976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14:paraId="185B535A" w14:textId="77777777" w:rsidR="008C46CE" w:rsidRDefault="008C46CE" w:rsidP="008C46CE">
      <w:pPr>
        <w:shd w:val="clear" w:color="auto" w:fill="FFFFFF"/>
        <w:tabs>
          <w:tab w:val="left" w:pos="850"/>
        </w:tabs>
        <w:ind w:right="5"/>
        <w:jc w:val="both"/>
        <w:rPr>
          <w:sz w:val="24"/>
          <w:szCs w:val="24"/>
        </w:rPr>
      </w:pPr>
    </w:p>
    <w:p w14:paraId="02996CE8" w14:textId="77777777" w:rsidR="008C46CE" w:rsidRDefault="008C46CE" w:rsidP="008C46CE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  <w:gridCol w:w="1700"/>
      </w:tblGrid>
      <w:tr w:rsidR="008C46CE" w14:paraId="54FD4144" w14:textId="77777777" w:rsidTr="008C46CE">
        <w:trPr>
          <w:trHeight w:val="288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F39F27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D6EB7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3F822696" w14:textId="77777777" w:rsidTr="008C46CE">
        <w:trPr>
          <w:trHeight w:val="26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BD9EEE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86C00B" w14:textId="77777777" w:rsidR="008C46CE" w:rsidRDefault="00D8793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8C46CE" w14:paraId="23841673" w14:textId="77777777" w:rsidTr="008C46CE">
        <w:trPr>
          <w:trHeight w:val="26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F11FE" w14:textId="77777777" w:rsidR="008C46CE" w:rsidRDefault="008C46CE" w:rsidP="00E47D12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244BF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616E1742" w14:textId="77777777" w:rsidTr="008C46CE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5E0310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8310A" w14:textId="77777777" w:rsidR="008C46CE" w:rsidRDefault="00E47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8C46CE" w14:paraId="0F99EACE" w14:textId="77777777" w:rsidTr="008C46CE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F3BE2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91F13" w14:textId="77777777" w:rsidR="008C46CE" w:rsidRDefault="00E47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8C46CE" w14:paraId="7E3FBAB4" w14:textId="77777777" w:rsidTr="008C46CE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D19E94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BD6104" w14:textId="77777777" w:rsidR="008C46CE" w:rsidRDefault="00E47D1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+1</w:t>
            </w:r>
          </w:p>
        </w:tc>
      </w:tr>
      <w:tr w:rsidR="008C46CE" w14:paraId="2B69B132" w14:textId="77777777" w:rsidTr="008C46CE">
        <w:trPr>
          <w:trHeight w:val="27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A8CF0" w14:textId="77777777" w:rsidR="008C46CE" w:rsidRDefault="008C46CE" w:rsidP="00E47D1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  <w:r w:rsidR="00E47D12">
              <w:rPr>
                <w:rFonts w:eastAsia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2DD5A3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10BFA2FC" w14:textId="77777777" w:rsidR="008C46CE" w:rsidRDefault="008C46CE" w:rsidP="008C46CE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</w:p>
    <w:p w14:paraId="22DC4C87" w14:textId="77777777" w:rsidR="008C46CE" w:rsidRDefault="008C46CE" w:rsidP="008C46CE">
      <w:pPr>
        <w:jc w:val="center"/>
        <w:rPr>
          <w:rFonts w:eastAsia="Times New Roman"/>
          <w:b/>
          <w:bCs/>
          <w:sz w:val="24"/>
          <w:szCs w:val="24"/>
        </w:rPr>
      </w:pPr>
    </w:p>
    <w:p w14:paraId="7870AC9C" w14:textId="1E53C706" w:rsidR="008C46CE" w:rsidRDefault="008C46CE" w:rsidP="008C46CE">
      <w:pPr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Б.1</w:t>
      </w:r>
      <w:r w:rsidR="0003230C">
        <w:rPr>
          <w:rFonts w:eastAsia="Times New Roman"/>
          <w:b/>
          <w:bCs/>
          <w:sz w:val="24"/>
          <w:szCs w:val="24"/>
          <w:u w:val="single"/>
        </w:rPr>
        <w:t>1</w:t>
      </w:r>
      <w:r>
        <w:rPr>
          <w:rFonts w:eastAsia="Times New Roman"/>
          <w:b/>
          <w:bCs/>
          <w:sz w:val="24"/>
          <w:szCs w:val="24"/>
          <w:u w:val="single"/>
        </w:rPr>
        <w:t xml:space="preserve"> География</w:t>
      </w:r>
    </w:p>
    <w:p w14:paraId="159AC726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 из обязательной предметной области «Естественные науки» ФГОС среднего общего образования. </w:t>
      </w:r>
      <w:r>
        <w:rPr>
          <w:sz w:val="24"/>
          <w:szCs w:val="24"/>
        </w:rPr>
        <w:t xml:space="preserve">содержание программы География направлено на достижение следующих </w:t>
      </w:r>
      <w:r>
        <w:rPr>
          <w:b/>
          <w:bCs/>
          <w:sz w:val="24"/>
          <w:szCs w:val="24"/>
        </w:rPr>
        <w:t xml:space="preserve">целей: </w:t>
      </w:r>
    </w:p>
    <w:p w14:paraId="6DD6B4A0" w14:textId="77777777" w:rsidR="008C46CE" w:rsidRDefault="008C46CE" w:rsidP="008C46CE">
      <w:pPr>
        <w:widowControl w:val="0"/>
        <w:autoSpaceDE w:val="0"/>
        <w:autoSpaceDN w:val="0"/>
        <w:adjustRightInd w:val="0"/>
        <w:spacing w:line="27" w:lineRule="exact"/>
        <w:rPr>
          <w:sz w:val="24"/>
          <w:szCs w:val="24"/>
        </w:rPr>
      </w:pPr>
    </w:p>
    <w:p w14:paraId="60DC4453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7D361B0F" w14:textId="77777777" w:rsidR="008C46CE" w:rsidRDefault="008C46CE" w:rsidP="008C46CE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1FB918C5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sz w:val="24"/>
          <w:szCs w:val="24"/>
        </w:rPr>
        <w:t>геоэкологических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процессов и явлений; </w:t>
      </w:r>
    </w:p>
    <w:p w14:paraId="1AF7FD09" w14:textId="77777777" w:rsidR="008C46CE" w:rsidRDefault="008C46CE" w:rsidP="008C46CE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36B2EFFA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09AD1C05" w14:textId="77777777" w:rsidR="008C46CE" w:rsidRDefault="008C46CE" w:rsidP="008C46CE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5118A942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3A2220B8" w14:textId="77777777" w:rsidR="008C46CE" w:rsidRDefault="008C46CE" w:rsidP="008C46CE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14:paraId="4A4E0138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2D919B09" w14:textId="77777777" w:rsidR="008C46CE" w:rsidRDefault="008C46CE" w:rsidP="008C46CE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45F56C01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733D43FE" w14:textId="77777777" w:rsidR="008C46CE" w:rsidRDefault="008C46CE" w:rsidP="008C46CE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10665B1E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41C23A7B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учебной дисциплины География обеспечивает достижение студентами следующих </w:t>
      </w:r>
      <w:r>
        <w:rPr>
          <w:b/>
          <w:bCs/>
          <w:sz w:val="24"/>
          <w:szCs w:val="24"/>
        </w:rPr>
        <w:t>результатов:</w:t>
      </w:r>
    </w:p>
    <w:p w14:paraId="534A5D72" w14:textId="77777777" w:rsidR="008C46CE" w:rsidRDefault="008C46CE" w:rsidP="008C46CE">
      <w:pPr>
        <w:widowControl w:val="0"/>
        <w:autoSpaceDE w:val="0"/>
        <w:autoSpaceDN w:val="0"/>
        <w:adjustRightInd w:val="0"/>
        <w:spacing w:line="95" w:lineRule="exact"/>
        <w:rPr>
          <w:sz w:val="24"/>
          <w:szCs w:val="24"/>
        </w:rPr>
      </w:pPr>
    </w:p>
    <w:p w14:paraId="66EFB34E" w14:textId="77777777" w:rsidR="008C46CE" w:rsidRDefault="008C46CE" w:rsidP="00E47D12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чнос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14BEAFD3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14:paraId="726BE81F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14:paraId="30B4EF7D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>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28545C90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14:paraId="476FC519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--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14:paraId="25E9202F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ритичность мышления, владение первичными навыками анализа и критичной оценки получаемой информации; </w:t>
      </w:r>
    </w:p>
    <w:p w14:paraId="7B846537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реативность мышления, инициативность и находчивость; </w:t>
      </w:r>
    </w:p>
    <w:p w14:paraId="212BED63" w14:textId="77777777" w:rsidR="008C46CE" w:rsidRDefault="008C46CE" w:rsidP="008C46CE">
      <w:pPr>
        <w:widowControl w:val="0"/>
        <w:autoSpaceDE w:val="0"/>
        <w:autoSpaceDN w:val="0"/>
        <w:adjustRightInd w:val="0"/>
        <w:spacing w:line="106" w:lineRule="exact"/>
        <w:ind w:right="143"/>
        <w:rPr>
          <w:sz w:val="24"/>
          <w:szCs w:val="24"/>
        </w:rPr>
      </w:pPr>
    </w:p>
    <w:p w14:paraId="2D3EB2ED" w14:textId="77777777" w:rsidR="008C46CE" w:rsidRDefault="008C46CE" w:rsidP="00E47D12">
      <w:pPr>
        <w:widowControl w:val="0"/>
        <w:overflowPunct w:val="0"/>
        <w:autoSpaceDE w:val="0"/>
        <w:autoSpaceDN w:val="0"/>
        <w:adjustRightInd w:val="0"/>
        <w:spacing w:line="237" w:lineRule="auto"/>
        <w:ind w:right="14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та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5962FE45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14:paraId="45C1848B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мение ориентироваться в различных источниках географической </w:t>
      </w:r>
      <w:proofErr w:type="spellStart"/>
      <w:r>
        <w:rPr>
          <w:sz w:val="24"/>
          <w:szCs w:val="24"/>
        </w:rPr>
        <w:t>информции</w:t>
      </w:r>
      <w:proofErr w:type="spellEnd"/>
      <w:r>
        <w:rPr>
          <w:sz w:val="24"/>
          <w:szCs w:val="24"/>
        </w:rPr>
        <w:t xml:space="preserve">, критически оценивать и интерпретировать информацию, получаемую из различных источников; </w:t>
      </w:r>
    </w:p>
    <w:p w14:paraId="2C069C6B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14AB7922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14:paraId="1152D30A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14:paraId="3176D743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едставление о необходимости овладения географическими знаниями с целью </w:t>
      </w:r>
      <w:r>
        <w:rPr>
          <w:sz w:val="24"/>
          <w:szCs w:val="24"/>
        </w:rPr>
        <w:lastRenderedPageBreak/>
        <w:t xml:space="preserve">формирования адекватного понимания особенностей развития современного мира; </w:t>
      </w:r>
    </w:p>
    <w:p w14:paraId="372CFAC2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нимание места и роли географии в системе наук; представление об </w:t>
      </w:r>
      <w:proofErr w:type="spellStart"/>
      <w:r>
        <w:rPr>
          <w:sz w:val="24"/>
          <w:szCs w:val="24"/>
        </w:rPr>
        <w:t>обширых</w:t>
      </w:r>
      <w:proofErr w:type="spellEnd"/>
      <w:r>
        <w:rPr>
          <w:sz w:val="24"/>
          <w:szCs w:val="24"/>
        </w:rPr>
        <w:t xml:space="preserve"> междисциплинарных связях географии; </w:t>
      </w:r>
    </w:p>
    <w:p w14:paraId="539CC103" w14:textId="77777777" w:rsidR="008C46CE" w:rsidRDefault="008C46CE" w:rsidP="008C46CE">
      <w:pPr>
        <w:widowControl w:val="0"/>
        <w:autoSpaceDE w:val="0"/>
        <w:autoSpaceDN w:val="0"/>
        <w:adjustRightInd w:val="0"/>
        <w:spacing w:line="107" w:lineRule="exact"/>
        <w:ind w:right="143"/>
        <w:rPr>
          <w:sz w:val="24"/>
          <w:szCs w:val="24"/>
        </w:rPr>
      </w:pPr>
    </w:p>
    <w:p w14:paraId="3FA57671" w14:textId="77777777" w:rsidR="008C46CE" w:rsidRDefault="008C46CE" w:rsidP="00E47D12">
      <w:pPr>
        <w:widowControl w:val="0"/>
        <w:overflowPunct w:val="0"/>
        <w:autoSpaceDE w:val="0"/>
        <w:autoSpaceDN w:val="0"/>
        <w:adjustRightInd w:val="0"/>
        <w:spacing w:line="237" w:lineRule="auto"/>
        <w:ind w:right="14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49BDAB89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представлениями о современной географической науке, ее участии в решении важнейших проблем человечества; </w:t>
      </w:r>
    </w:p>
    <w:p w14:paraId="0C6A827C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14:paraId="6D1C8F1C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системы комплексных социально населения и хозяйства, динамике и территориальных особенностях процессов, протекающих в географическом пространстве; </w:t>
      </w:r>
    </w:p>
    <w:p w14:paraId="7BAB0A9F" w14:textId="77777777" w:rsidR="008C46CE" w:rsidRDefault="008C46CE" w:rsidP="008C46CE">
      <w:pPr>
        <w:widowControl w:val="0"/>
        <w:autoSpaceDE w:val="0"/>
        <w:autoSpaceDN w:val="0"/>
        <w:adjustRightInd w:val="0"/>
        <w:spacing w:line="2" w:lineRule="exact"/>
        <w:ind w:right="143"/>
        <w:rPr>
          <w:sz w:val="24"/>
          <w:szCs w:val="24"/>
        </w:rPr>
      </w:pPr>
    </w:p>
    <w:p w14:paraId="6BC373DD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14:paraId="4440DA19" w14:textId="77777777" w:rsidR="008C46CE" w:rsidRDefault="008C46CE" w:rsidP="008C46CE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14:paraId="06FBD1D1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14:paraId="05AD0583" w14:textId="77777777" w:rsidR="008C46CE" w:rsidRDefault="008C46CE" w:rsidP="008C46CE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14:paraId="59B92A1C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умениями географического анализа и интерпретации разнообразной информации; </w:t>
      </w:r>
    </w:p>
    <w:p w14:paraId="2F9164DE" w14:textId="77777777" w:rsidR="008C46CE" w:rsidRDefault="008C46CE" w:rsidP="008C46CE">
      <w:pPr>
        <w:widowControl w:val="0"/>
        <w:autoSpaceDE w:val="0"/>
        <w:autoSpaceDN w:val="0"/>
        <w:adjustRightInd w:val="0"/>
        <w:spacing w:line="3" w:lineRule="exact"/>
        <w:ind w:left="567" w:right="143" w:firstLine="153"/>
        <w:rPr>
          <w:sz w:val="24"/>
          <w:szCs w:val="24"/>
        </w:rPr>
      </w:pPr>
    </w:p>
    <w:p w14:paraId="77D75350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14:paraId="1AA42CE2" w14:textId="77777777" w:rsidR="008C46CE" w:rsidRDefault="008C46CE" w:rsidP="008C46CE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14:paraId="275AA7A7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14:paraId="5BDE8B6E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</w:p>
    <w:p w14:paraId="0397EC08" w14:textId="77777777" w:rsidR="008C46CE" w:rsidRDefault="008C46CE" w:rsidP="008C46CE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8C46CE" w14:paraId="05C4AA8A" w14:textId="77777777" w:rsidTr="008C46C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46A60D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5D34F1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5B7B6059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F3152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A3F1AC" w14:textId="77777777" w:rsidR="008C46CE" w:rsidRDefault="00D8793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</w:tr>
      <w:tr w:rsidR="008C46CE" w14:paraId="6068504E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C22C1" w14:textId="77777777" w:rsidR="008C46CE" w:rsidRDefault="008C46CE" w:rsidP="00E47D12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E1995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4A000E89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D9EC0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FDA21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8C46CE" w14:paraId="283D81E4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A82FE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059B1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</w:tr>
      <w:tr w:rsidR="008C46CE" w14:paraId="051E12E9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CD036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BC83EE" w14:textId="77777777" w:rsidR="008C46CE" w:rsidRDefault="008C46C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8C46CE" w14:paraId="202BD579" w14:textId="77777777" w:rsidTr="008C46C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C83920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448194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4CA93A1B" w14:textId="77777777" w:rsidR="008C46CE" w:rsidRDefault="008C46CE" w:rsidP="008C46C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26EBAA" w14:textId="1908757A" w:rsidR="008C46CE" w:rsidRDefault="008C46CE" w:rsidP="008C46CE">
      <w:pPr>
        <w:ind w:right="-139"/>
        <w:jc w:val="center"/>
        <w:rPr>
          <w:sz w:val="20"/>
          <w:szCs w:val="20"/>
          <w:u w:val="single"/>
        </w:rPr>
      </w:pPr>
      <w:bookmarkStart w:id="11" w:name="_Hlk22287975"/>
      <w:r>
        <w:rPr>
          <w:rFonts w:eastAsia="Times New Roman"/>
          <w:b/>
          <w:bCs/>
          <w:sz w:val="24"/>
          <w:szCs w:val="24"/>
          <w:u w:val="single"/>
        </w:rPr>
        <w:t>ОУДБ.1</w:t>
      </w:r>
      <w:r w:rsidR="0003230C">
        <w:rPr>
          <w:rFonts w:eastAsia="Times New Roman"/>
          <w:b/>
          <w:bCs/>
          <w:sz w:val="24"/>
          <w:szCs w:val="24"/>
          <w:u w:val="single"/>
        </w:rPr>
        <w:t>2</w:t>
      </w:r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  <w:bookmarkEnd w:id="11"/>
      <w:r>
        <w:rPr>
          <w:rFonts w:eastAsia="Times New Roman"/>
          <w:b/>
          <w:bCs/>
          <w:sz w:val="24"/>
          <w:szCs w:val="24"/>
          <w:u w:val="single"/>
        </w:rPr>
        <w:t>Экология</w:t>
      </w:r>
    </w:p>
    <w:p w14:paraId="572B81AB" w14:textId="77777777" w:rsidR="008C46CE" w:rsidRDefault="008C46CE" w:rsidP="008C46CE">
      <w:pPr>
        <w:spacing w:line="283" w:lineRule="exact"/>
        <w:jc w:val="both"/>
        <w:rPr>
          <w:sz w:val="24"/>
          <w:szCs w:val="24"/>
        </w:rPr>
      </w:pPr>
    </w:p>
    <w:p w14:paraId="3B1A5DB4" w14:textId="77777777" w:rsidR="008C46CE" w:rsidRDefault="008C46CE" w:rsidP="008C46CE">
      <w:pPr>
        <w:ind w:firstLine="95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входит в общеобразовательный учебный цикл из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  <w:r>
        <w:rPr>
          <w:sz w:val="24"/>
          <w:szCs w:val="24"/>
        </w:rPr>
        <w:t xml:space="preserve">Содержание  программы Экология  направлено на достижение следующих </w:t>
      </w:r>
      <w:r>
        <w:rPr>
          <w:b/>
          <w:sz w:val="24"/>
          <w:szCs w:val="24"/>
        </w:rPr>
        <w:t xml:space="preserve">целей:  </w:t>
      </w:r>
    </w:p>
    <w:p w14:paraId="7D89A165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лучение фундаментальных знан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14:paraId="2401AC2F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 </w:t>
      </w:r>
    </w:p>
    <w:p w14:paraId="6F3750BA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3820DE9D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оспитание убежденност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60090E5E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14:paraId="5679041D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ей программе отражены важнейшие задачи, стоящие перед экологией, решение которых направлено на рациональное природопользование,  на охрану окружающей среды и создание здоровье сберегающей среды обитания человека. </w:t>
      </w:r>
    </w:p>
    <w:p w14:paraId="7B9FAFD0" w14:textId="77777777" w:rsidR="008C46CE" w:rsidRPr="00E47D12" w:rsidRDefault="008C46CE" w:rsidP="008C46CE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</w:t>
      </w:r>
      <w:r w:rsidRPr="00E47D12">
        <w:rPr>
          <w:sz w:val="24"/>
          <w:szCs w:val="24"/>
        </w:rPr>
        <w:t xml:space="preserve">содержания учебной дисциплины Экология обеспечивает достижение студентами следующих </w:t>
      </w:r>
      <w:r w:rsidRPr="00E47D12">
        <w:rPr>
          <w:b/>
          <w:i/>
          <w:sz w:val="24"/>
          <w:szCs w:val="24"/>
        </w:rPr>
        <w:t>результатов:</w:t>
      </w:r>
      <w:r w:rsidRPr="00E47D12">
        <w:rPr>
          <w:b/>
          <w:sz w:val="24"/>
          <w:szCs w:val="24"/>
        </w:rPr>
        <w:t xml:space="preserve"> </w:t>
      </w:r>
    </w:p>
    <w:p w14:paraId="3828B241" w14:textId="77777777" w:rsidR="008C46CE" w:rsidRPr="00E47D12" w:rsidRDefault="008C46CE" w:rsidP="008C46CE">
      <w:pPr>
        <w:ind w:left="567" w:right="-15" w:hanging="567"/>
        <w:jc w:val="both"/>
        <w:rPr>
          <w:sz w:val="24"/>
          <w:szCs w:val="24"/>
        </w:rPr>
      </w:pPr>
      <w:r w:rsidRPr="00E47D12">
        <w:rPr>
          <w:b/>
          <w:i/>
          <w:sz w:val="24"/>
          <w:szCs w:val="24"/>
        </w:rPr>
        <w:t xml:space="preserve">личностных: </w:t>
      </w:r>
    </w:p>
    <w:p w14:paraId="0C4B2C7A" w14:textId="77777777" w:rsidR="008C46CE" w:rsidRPr="00E47D12" w:rsidRDefault="008C46CE" w:rsidP="00FB4FB4">
      <w:pPr>
        <w:pStyle w:val="ad"/>
        <w:numPr>
          <w:ilvl w:val="0"/>
          <w:numId w:val="22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устойчивый интерес к истории и достижениям в области экологии;  </w:t>
      </w:r>
    </w:p>
    <w:p w14:paraId="3AF5F506" w14:textId="77777777" w:rsidR="008C46CE" w:rsidRPr="00E47D12" w:rsidRDefault="008C46CE" w:rsidP="00FB4FB4">
      <w:pPr>
        <w:pStyle w:val="ad"/>
        <w:numPr>
          <w:ilvl w:val="0"/>
          <w:numId w:val="22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 </w:t>
      </w:r>
    </w:p>
    <w:p w14:paraId="08C5C392" w14:textId="77777777" w:rsidR="008C46CE" w:rsidRPr="00E47D12" w:rsidRDefault="008C46CE" w:rsidP="00FB4FB4">
      <w:pPr>
        <w:pStyle w:val="ad"/>
        <w:numPr>
          <w:ilvl w:val="0"/>
          <w:numId w:val="22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объективное осознание значимости компетенций в области экологии для человека и общества, умение;  </w:t>
      </w:r>
    </w:p>
    <w:p w14:paraId="25EC6A18" w14:textId="77777777" w:rsidR="008C46CE" w:rsidRPr="00E47D12" w:rsidRDefault="008C46CE" w:rsidP="00FB4FB4">
      <w:pPr>
        <w:pStyle w:val="ad"/>
        <w:numPr>
          <w:ilvl w:val="0"/>
          <w:numId w:val="22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умения проанализировать техногенные последствия для окружающей среды, бытовой и производственной деятельности человека; </w:t>
      </w:r>
    </w:p>
    <w:p w14:paraId="79AEDB14" w14:textId="77777777" w:rsidR="008C46CE" w:rsidRPr="00E47D12" w:rsidRDefault="008C46CE" w:rsidP="00FB4FB4">
      <w:pPr>
        <w:pStyle w:val="ad"/>
        <w:numPr>
          <w:ilvl w:val="0"/>
          <w:numId w:val="22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14:paraId="44178F98" w14:textId="77777777" w:rsidR="008C46CE" w:rsidRPr="00E47D12" w:rsidRDefault="008C46CE" w:rsidP="00FB4FB4">
      <w:pPr>
        <w:pStyle w:val="ad"/>
        <w:numPr>
          <w:ilvl w:val="0"/>
          <w:numId w:val="22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14:paraId="56EC8179" w14:textId="77777777" w:rsidR="008C46CE" w:rsidRPr="00E47D12" w:rsidRDefault="008C46CE" w:rsidP="00FB4FB4">
      <w:pPr>
        <w:pStyle w:val="ad"/>
        <w:numPr>
          <w:ilvl w:val="0"/>
          <w:numId w:val="22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умение выстраивать конструктивные взаимоотношения в команде по решению общих задач в области экологии;  </w:t>
      </w:r>
    </w:p>
    <w:p w14:paraId="4A2FF532" w14:textId="77777777" w:rsidR="008C46CE" w:rsidRPr="00E47D12" w:rsidRDefault="008C46CE" w:rsidP="008C46CE">
      <w:pPr>
        <w:ind w:left="257" w:right="-15" w:hanging="10"/>
        <w:jc w:val="both"/>
        <w:rPr>
          <w:sz w:val="24"/>
          <w:szCs w:val="24"/>
        </w:rPr>
      </w:pPr>
      <w:r w:rsidRPr="00E47D12">
        <w:rPr>
          <w:b/>
          <w:i/>
          <w:sz w:val="24"/>
          <w:szCs w:val="24"/>
        </w:rPr>
        <w:t xml:space="preserve">     метапредметных: </w:t>
      </w:r>
      <w:r w:rsidRPr="00E47D12">
        <w:rPr>
          <w:sz w:val="24"/>
          <w:szCs w:val="24"/>
        </w:rPr>
        <w:t xml:space="preserve"> </w:t>
      </w:r>
    </w:p>
    <w:p w14:paraId="2CDE4AC5" w14:textId="77777777" w:rsidR="008C46CE" w:rsidRPr="00E47D12" w:rsidRDefault="008C46CE" w:rsidP="00FB4FB4">
      <w:pPr>
        <w:numPr>
          <w:ilvl w:val="0"/>
          <w:numId w:val="23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14:paraId="66E7259B" w14:textId="77777777" w:rsidR="008C46CE" w:rsidRPr="00E47D12" w:rsidRDefault="008C46CE" w:rsidP="00FB4FB4">
      <w:pPr>
        <w:numPr>
          <w:ilvl w:val="0"/>
          <w:numId w:val="23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14:paraId="4C9A946F" w14:textId="77777777" w:rsidR="008C46CE" w:rsidRPr="00E47D12" w:rsidRDefault="008C46CE" w:rsidP="00FB4FB4">
      <w:pPr>
        <w:numPr>
          <w:ilvl w:val="0"/>
          <w:numId w:val="23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  <w:r w:rsidRPr="00E47D12">
        <w:rPr>
          <w:rFonts w:eastAsia="MS Mincho"/>
          <w:sz w:val="24"/>
          <w:szCs w:val="24"/>
        </w:rPr>
        <w:t xml:space="preserve"> </w:t>
      </w:r>
    </w:p>
    <w:p w14:paraId="613D3A18" w14:textId="77777777" w:rsidR="008C46CE" w:rsidRPr="00E47D12" w:rsidRDefault="008C46CE" w:rsidP="00FB4FB4">
      <w:pPr>
        <w:numPr>
          <w:ilvl w:val="0"/>
          <w:numId w:val="23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  <w:r w:rsidRPr="00E47D12">
        <w:rPr>
          <w:rFonts w:eastAsia="MS Mincho"/>
          <w:sz w:val="24"/>
          <w:szCs w:val="24"/>
        </w:rPr>
        <w:t xml:space="preserve"> </w:t>
      </w:r>
    </w:p>
    <w:p w14:paraId="04EA8769" w14:textId="77777777" w:rsidR="008C46CE" w:rsidRPr="00E47D12" w:rsidRDefault="008C46CE" w:rsidP="008C46CE">
      <w:pPr>
        <w:ind w:left="426" w:hanging="426"/>
        <w:jc w:val="both"/>
        <w:rPr>
          <w:sz w:val="24"/>
          <w:szCs w:val="24"/>
        </w:rPr>
      </w:pPr>
      <w:r w:rsidRPr="00E47D12">
        <w:rPr>
          <w:b/>
          <w:i/>
          <w:sz w:val="24"/>
          <w:szCs w:val="24"/>
        </w:rPr>
        <w:t xml:space="preserve">предметных: </w:t>
      </w:r>
    </w:p>
    <w:p w14:paraId="34596EB5" w14:textId="77777777" w:rsidR="008C46CE" w:rsidRPr="00E47D12" w:rsidRDefault="008C46CE" w:rsidP="00FB4FB4">
      <w:pPr>
        <w:numPr>
          <w:ilvl w:val="0"/>
          <w:numId w:val="23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 </w:t>
      </w:r>
    </w:p>
    <w:p w14:paraId="65F8EBFF" w14:textId="77777777" w:rsidR="008C46CE" w:rsidRPr="00E47D12" w:rsidRDefault="008C46CE" w:rsidP="00FB4FB4">
      <w:pPr>
        <w:numPr>
          <w:ilvl w:val="0"/>
          <w:numId w:val="23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14:paraId="1982721A" w14:textId="77777777" w:rsidR="008C46CE" w:rsidRPr="00E47D12" w:rsidRDefault="008C46CE" w:rsidP="00FB4FB4">
      <w:pPr>
        <w:numPr>
          <w:ilvl w:val="0"/>
          <w:numId w:val="23"/>
        </w:numPr>
        <w:ind w:left="0" w:firstLine="284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14:paraId="3C600877" w14:textId="77777777" w:rsidR="008C46CE" w:rsidRPr="00E47D12" w:rsidRDefault="008C46CE" w:rsidP="00FB4FB4">
      <w:pPr>
        <w:numPr>
          <w:ilvl w:val="0"/>
          <w:numId w:val="23"/>
        </w:numPr>
        <w:ind w:left="0" w:firstLine="284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14:paraId="4B319FD6" w14:textId="77777777" w:rsidR="008C46CE" w:rsidRPr="00E47D12" w:rsidRDefault="008C46CE" w:rsidP="00FB4FB4">
      <w:pPr>
        <w:numPr>
          <w:ilvl w:val="0"/>
          <w:numId w:val="23"/>
        </w:numPr>
        <w:ind w:left="0" w:firstLine="284"/>
        <w:jc w:val="both"/>
        <w:rPr>
          <w:sz w:val="24"/>
          <w:szCs w:val="24"/>
        </w:rPr>
      </w:pPr>
      <w:r w:rsidRPr="00E47D12">
        <w:rPr>
          <w:sz w:val="24"/>
          <w:szCs w:val="24"/>
        </w:rPr>
        <w:lastRenderedPageBreak/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14:paraId="49CDB014" w14:textId="77777777" w:rsidR="008C46CE" w:rsidRPr="00E47D12" w:rsidRDefault="008C46CE" w:rsidP="00FB4FB4">
      <w:pPr>
        <w:numPr>
          <w:ilvl w:val="0"/>
          <w:numId w:val="23"/>
        </w:numPr>
        <w:ind w:left="0" w:firstLine="284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72E8D936" w14:textId="77777777" w:rsidR="008C46CE" w:rsidRPr="00E47D12" w:rsidRDefault="008C46CE" w:rsidP="008C46CE">
      <w:pPr>
        <w:ind w:firstLine="972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Учебная дисциплины направлена на формирование следующих общих компетенций:</w:t>
      </w:r>
    </w:p>
    <w:p w14:paraId="69E1E6AC" w14:textId="77777777" w:rsidR="008C46CE" w:rsidRPr="00E47D12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1A5B50A5" w14:textId="77777777" w:rsidR="008C46CE" w:rsidRPr="00E47D12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3C317C98" w14:textId="77777777" w:rsidR="008C46CE" w:rsidRPr="00E47D12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3. – принимать решения в стандартных и нестандартных ситуациях и нести за них ответственность;</w:t>
      </w:r>
    </w:p>
    <w:p w14:paraId="5185A4F7" w14:textId="77777777" w:rsidR="008C46CE" w:rsidRPr="00E47D12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0F167817" w14:textId="77777777" w:rsidR="008C46CE" w:rsidRPr="00E47D12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5. - использовать информационно- коммуникативные технологии в профессиональной деятельности;</w:t>
      </w:r>
    </w:p>
    <w:p w14:paraId="6C09D475" w14:textId="77777777" w:rsidR="008C46CE" w:rsidRPr="00E47D12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 6</w:t>
      </w:r>
      <w:r w:rsidRPr="00E47D12">
        <w:rPr>
          <w:b/>
          <w:bCs/>
          <w:color w:val="000000"/>
          <w:sz w:val="24"/>
          <w:szCs w:val="24"/>
        </w:rPr>
        <w:t>. -</w:t>
      </w:r>
      <w:r w:rsidRPr="00E47D12"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14:paraId="50287EFE" w14:textId="77777777" w:rsidR="008C46CE" w:rsidRPr="00E47D12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14:paraId="3C9CC518" w14:textId="77777777" w:rsidR="008C46CE" w:rsidRPr="00E47D12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8. –Исполнять воинскую обязанность, в том числе с применением полученных профессиональных знаний (для юношей).</w:t>
      </w:r>
    </w:p>
    <w:p w14:paraId="6541F5FE" w14:textId="77777777" w:rsidR="008C46CE" w:rsidRPr="00E47D12" w:rsidRDefault="008C46CE" w:rsidP="008C46CE">
      <w:pPr>
        <w:ind w:left="200" w:right="60" w:firstLine="708"/>
        <w:jc w:val="both"/>
        <w:rPr>
          <w:rFonts w:eastAsia="Times New Roman"/>
          <w:sz w:val="24"/>
          <w:szCs w:val="24"/>
        </w:rPr>
      </w:pPr>
    </w:p>
    <w:p w14:paraId="2E870E08" w14:textId="77777777" w:rsidR="008C46CE" w:rsidRPr="00E47D12" w:rsidRDefault="008C46CE" w:rsidP="008C46CE">
      <w:pPr>
        <w:ind w:left="200" w:right="60" w:firstLine="708"/>
        <w:jc w:val="both"/>
        <w:rPr>
          <w:sz w:val="24"/>
          <w:szCs w:val="24"/>
        </w:rPr>
      </w:pPr>
      <w:r w:rsidRPr="00E47D12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14:paraId="0E320CF2" w14:textId="77777777" w:rsidR="008C46CE" w:rsidRPr="00E47D12" w:rsidRDefault="008C46CE" w:rsidP="008C46CE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8C46CE" w:rsidRPr="00E47D12" w14:paraId="1FFAF654" w14:textId="77777777" w:rsidTr="008C46C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750B2" w14:textId="77777777" w:rsidR="008C46CE" w:rsidRPr="00E47D12" w:rsidRDefault="008C46CE">
            <w:pPr>
              <w:ind w:left="29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4F79A8" w14:textId="77777777" w:rsidR="008C46CE" w:rsidRPr="00E47D12" w:rsidRDefault="008C46CE">
            <w:pPr>
              <w:jc w:val="center"/>
              <w:rPr>
                <w:sz w:val="24"/>
                <w:szCs w:val="24"/>
              </w:rPr>
            </w:pPr>
            <w:r w:rsidRPr="00E47D12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:rsidRPr="00E47D12" w14:paraId="23983007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8B540" w14:textId="77777777" w:rsidR="008C46CE" w:rsidRPr="00E47D12" w:rsidRDefault="008C46C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E560F" w14:textId="77777777" w:rsidR="008C46CE" w:rsidRPr="00E47D12" w:rsidRDefault="00D8793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8C46CE" w:rsidRPr="00E47D12" w14:paraId="362295CC" w14:textId="77777777" w:rsidTr="008C46C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774753" w14:textId="77777777" w:rsidR="008C46CE" w:rsidRPr="00E47D12" w:rsidRDefault="008C46C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в том числе самостоятельная ра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F7F945" w14:textId="77777777" w:rsidR="008C46CE" w:rsidRPr="00E47D12" w:rsidRDefault="00D87931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</w:tr>
      <w:tr w:rsidR="008C46CE" w:rsidRPr="00E47D12" w14:paraId="4F985D89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982C2" w14:textId="77777777" w:rsidR="008C46CE" w:rsidRPr="00E47D12" w:rsidRDefault="008C46CE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A298A" w14:textId="77777777" w:rsidR="008C46CE" w:rsidRPr="00E47D12" w:rsidRDefault="00E4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C46CE" w:rsidRPr="00E47D12" w14:paraId="4F1C5AB1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938C6" w14:textId="77777777" w:rsidR="008C46CE" w:rsidRPr="00E47D12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3BBE7" w14:textId="77777777" w:rsidR="008C46CE" w:rsidRPr="00E47D12" w:rsidRDefault="00E4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C46CE" w:rsidRPr="00E47D12" w14:paraId="48EA5CBE" w14:textId="77777777" w:rsidTr="008C46C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026F9" w14:textId="77777777" w:rsidR="008C46CE" w:rsidRPr="00E47D12" w:rsidRDefault="008C46CE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3DCCD" w14:textId="77777777" w:rsidR="008C46CE" w:rsidRPr="00E47D12" w:rsidRDefault="00E47D12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+1</w:t>
            </w:r>
          </w:p>
        </w:tc>
      </w:tr>
      <w:tr w:rsidR="008C46CE" w:rsidRPr="00E47D12" w14:paraId="0BD3D854" w14:textId="77777777" w:rsidTr="008C46C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F4CEAC" w14:textId="77777777" w:rsidR="008C46CE" w:rsidRPr="00E47D12" w:rsidRDefault="008C46C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  <w:r w:rsidR="00E47D12">
              <w:rPr>
                <w:rFonts w:eastAsia="Times New Roman"/>
                <w:sz w:val="24"/>
                <w:szCs w:val="24"/>
              </w:rPr>
              <w:t xml:space="preserve">дифференцированного </w:t>
            </w:r>
            <w:r w:rsidRPr="00E47D12">
              <w:rPr>
                <w:rFonts w:eastAsia="Times New Roman"/>
                <w:sz w:val="24"/>
                <w:szCs w:val="24"/>
              </w:rPr>
              <w:t>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97AAC" w14:textId="77777777" w:rsidR="008C46CE" w:rsidRPr="00E47D12" w:rsidRDefault="008C46CE">
            <w:pPr>
              <w:rPr>
                <w:sz w:val="24"/>
                <w:szCs w:val="24"/>
              </w:rPr>
            </w:pPr>
          </w:p>
        </w:tc>
      </w:tr>
    </w:tbl>
    <w:p w14:paraId="591EB8B3" w14:textId="77777777" w:rsidR="008C46CE" w:rsidRPr="00E47D12" w:rsidRDefault="008C46CE" w:rsidP="008C4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A08EFC" w14:textId="77777777" w:rsidR="008C46CE" w:rsidRDefault="008C46CE" w:rsidP="008C4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4C9A18DC" w14:textId="77777777" w:rsidR="008C46CE" w:rsidRDefault="008C46CE" w:rsidP="008C46CE">
      <w:pPr>
        <w:rPr>
          <w:sz w:val="24"/>
          <w:szCs w:val="24"/>
        </w:rPr>
        <w:sectPr w:rsidR="008C46CE">
          <w:pgSz w:w="11906" w:h="16838"/>
          <w:pgMar w:top="1101" w:right="849" w:bottom="619" w:left="1700" w:header="720" w:footer="720" w:gutter="0"/>
          <w:pgNumType w:start="0"/>
          <w:cols w:space="720"/>
        </w:sectPr>
      </w:pPr>
    </w:p>
    <w:p w14:paraId="4EB89C6B" w14:textId="77777777" w:rsidR="008C46CE" w:rsidRDefault="008C46CE" w:rsidP="008C46CE">
      <w:pPr>
        <w:rPr>
          <w:sz w:val="24"/>
          <w:szCs w:val="24"/>
        </w:rPr>
        <w:sectPr w:rsidR="008C46CE">
          <w:type w:val="continuous"/>
          <w:pgSz w:w="11906" w:h="16838"/>
          <w:pgMar w:top="1101" w:right="10060" w:bottom="619" w:left="1700" w:header="720" w:footer="720" w:gutter="0"/>
          <w:cols w:space="720"/>
        </w:sectPr>
      </w:pPr>
    </w:p>
    <w:p w14:paraId="1B558F50" w14:textId="77777777" w:rsidR="008C46CE" w:rsidRDefault="008C46CE" w:rsidP="008C46CE">
      <w:pPr>
        <w:ind w:right="-199"/>
        <w:rPr>
          <w:rFonts w:eastAsia="Times New Roman"/>
          <w:b/>
          <w:bCs/>
          <w:sz w:val="24"/>
          <w:szCs w:val="24"/>
        </w:rPr>
      </w:pPr>
      <w:bookmarkStart w:id="12" w:name="page13"/>
      <w:bookmarkEnd w:id="12"/>
    </w:p>
    <w:p w14:paraId="3C67ACC1" w14:textId="77777777" w:rsidR="008C46CE" w:rsidRPr="00E47D12" w:rsidRDefault="008C46CE" w:rsidP="00FB4FB4">
      <w:pPr>
        <w:pStyle w:val="ad"/>
        <w:numPr>
          <w:ilvl w:val="0"/>
          <w:numId w:val="9"/>
        </w:numPr>
        <w:jc w:val="center"/>
        <w:rPr>
          <w:rFonts w:ascii="Times New Roman" w:hAnsi="Times New Roman"/>
          <w:b/>
          <w:bCs/>
          <w:szCs w:val="24"/>
        </w:rPr>
      </w:pPr>
      <w:bookmarkStart w:id="13" w:name="_Hlk22896132"/>
      <w:r w:rsidRPr="00E47D12">
        <w:rPr>
          <w:rFonts w:ascii="Times New Roman" w:hAnsi="Times New Roman"/>
          <w:b/>
          <w:bCs/>
          <w:szCs w:val="24"/>
        </w:rPr>
        <w:t>Аннотация к рабочим программам учебных профильных дисциплин</w:t>
      </w:r>
    </w:p>
    <w:p w14:paraId="705B46E5" w14:textId="77777777" w:rsidR="008C46CE" w:rsidRDefault="008C46CE" w:rsidP="008C46CE">
      <w:pPr>
        <w:spacing w:line="276" w:lineRule="exact"/>
        <w:rPr>
          <w:sz w:val="20"/>
          <w:szCs w:val="20"/>
        </w:rPr>
      </w:pPr>
    </w:p>
    <w:p w14:paraId="78BBB6C6" w14:textId="77777777" w:rsidR="008C46CE" w:rsidRDefault="008C46CE" w:rsidP="008C46CE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П.01 Математика (включая алгебру и начала математического анализа, геометрию)</w:t>
      </w:r>
    </w:p>
    <w:bookmarkEnd w:id="13"/>
    <w:p w14:paraId="545FC63C" w14:textId="77777777" w:rsidR="008C46CE" w:rsidRDefault="008C46CE" w:rsidP="008C46CE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p w14:paraId="7944D2D2" w14:textId="77777777" w:rsidR="008C46CE" w:rsidRDefault="008C46CE" w:rsidP="008C46CE">
      <w:pPr>
        <w:widowControl w:val="0"/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. </w:t>
      </w:r>
      <w:r w:rsidR="00E47D12">
        <w:rPr>
          <w:sz w:val="24"/>
          <w:szCs w:val="24"/>
        </w:rPr>
        <w:t>Содержание программы Математика</w:t>
      </w:r>
      <w:r>
        <w:rPr>
          <w:sz w:val="24"/>
          <w:szCs w:val="24"/>
        </w:rPr>
        <w:t xml:space="preserve"> направлено на достижение следующих </w:t>
      </w:r>
      <w:r>
        <w:rPr>
          <w:b/>
          <w:bCs/>
          <w:sz w:val="24"/>
          <w:szCs w:val="24"/>
        </w:rPr>
        <w:t>целей:</w:t>
      </w:r>
    </w:p>
    <w:p w14:paraId="6058B920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14:paraId="46C2DDC3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логического, алгоритмического и математического мышления; </w:t>
      </w:r>
    </w:p>
    <w:p w14:paraId="3CC25336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умений применять полученные знания при решении различных задач; </w:t>
      </w:r>
    </w:p>
    <w:p w14:paraId="05FF2280" w14:textId="77777777" w:rsidR="008C46CE" w:rsidRDefault="008C46CE" w:rsidP="00FB4FB4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14:paraId="27DB40D9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.</w:t>
      </w:r>
    </w:p>
    <w:p w14:paraId="21538F17" w14:textId="77777777" w:rsidR="008C46CE" w:rsidRDefault="008C46CE" w:rsidP="008C46CE">
      <w:pPr>
        <w:widowControl w:val="0"/>
        <w:overflowPunct w:val="0"/>
        <w:autoSpaceDE w:val="0"/>
        <w:autoSpaceDN w:val="0"/>
        <w:adjustRightInd w:val="0"/>
        <w:ind w:firstLine="708"/>
        <w:rPr>
          <w:sz w:val="24"/>
          <w:szCs w:val="24"/>
        </w:rPr>
      </w:pPr>
      <w:bookmarkStart w:id="14" w:name="page9"/>
      <w:bookmarkEnd w:id="14"/>
      <w:r>
        <w:rPr>
          <w:sz w:val="24"/>
          <w:szCs w:val="24"/>
        </w:rPr>
        <w:t xml:space="preserve">Освоение содержания учебной дисциплины Математика обеспечивает достижение студентами следующих </w:t>
      </w:r>
      <w:r>
        <w:rPr>
          <w:b/>
          <w:bCs/>
          <w:i/>
          <w:iCs/>
          <w:sz w:val="24"/>
          <w:szCs w:val="24"/>
        </w:rPr>
        <w:t>результатов</w:t>
      </w:r>
      <w:r>
        <w:rPr>
          <w:sz w:val="24"/>
          <w:szCs w:val="24"/>
        </w:rPr>
        <w:t>:</w:t>
      </w:r>
    </w:p>
    <w:p w14:paraId="1DA5190F" w14:textId="77777777" w:rsidR="008C46CE" w:rsidRDefault="008C46CE" w:rsidP="00FB4FB4">
      <w:pPr>
        <w:widowControl w:val="0"/>
        <w:numPr>
          <w:ilvl w:val="0"/>
          <w:numId w:val="24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чнос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61BF14A9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14:paraId="7A888AC8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14:paraId="6341105E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14:paraId="521DCDC6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5C6C06C9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374D2F67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самостоятельной творческой и ответственной деятельности; </w:t>
      </w:r>
    </w:p>
    <w:p w14:paraId="272048DA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14:paraId="1C97A325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005A9504" w14:textId="77777777" w:rsidR="008C46CE" w:rsidRDefault="008C46CE" w:rsidP="00FB4FB4">
      <w:pPr>
        <w:widowControl w:val="0"/>
        <w:numPr>
          <w:ilvl w:val="0"/>
          <w:numId w:val="24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та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2E137460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3B644A03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продуктивно общаться и взаимодействовать в процессе совместной </w:t>
      </w:r>
      <w:r>
        <w:rPr>
          <w:sz w:val="24"/>
          <w:szCs w:val="24"/>
        </w:rPr>
        <w:lastRenderedPageBreak/>
        <w:t xml:space="preserve">деятельности, учитывать позиции других участников деятельности, эффективно разрешать конфликты; </w:t>
      </w:r>
    </w:p>
    <w:p w14:paraId="117833BA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B6529DB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030394BF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3B6E233A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14:paraId="0B4A38A0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14:paraId="396B005B" w14:textId="77777777" w:rsidR="008C46CE" w:rsidRDefault="008C46CE" w:rsidP="00FB4FB4">
      <w:pPr>
        <w:widowControl w:val="0"/>
        <w:numPr>
          <w:ilvl w:val="0"/>
          <w:numId w:val="26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bookmarkStart w:id="15" w:name="page15"/>
      <w:bookmarkEnd w:id="15"/>
      <w:r>
        <w:rPr>
          <w:b/>
          <w:bCs/>
          <w:i/>
          <w:iCs/>
          <w:sz w:val="24"/>
          <w:szCs w:val="24"/>
        </w:rPr>
        <w:t>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58F97FAB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14:paraId="76A3B070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14:paraId="00B4B96B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14:paraId="3039F3BF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14:paraId="3A48B0DE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14:paraId="11B608C2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14:paraId="0F7ABD04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14:paraId="72B20151" w14:textId="77777777" w:rsidR="008C46CE" w:rsidRDefault="008C46CE" w:rsidP="00FB4FB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14:paraId="31E9697A" w14:textId="77777777" w:rsidR="008C46CE" w:rsidRDefault="008C46CE" w:rsidP="008C46CE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9"/>
        <w:gridCol w:w="1301"/>
      </w:tblGrid>
      <w:tr w:rsidR="008C46CE" w14:paraId="2E5D8BDF" w14:textId="77777777" w:rsidTr="008C46C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803A45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857CF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52CF67F2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BC499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21294" w14:textId="77777777" w:rsidR="008C46CE" w:rsidRDefault="00D8793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7</w:t>
            </w:r>
          </w:p>
        </w:tc>
      </w:tr>
      <w:tr w:rsidR="008C46CE" w14:paraId="3AFEFAF7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380E2" w14:textId="77777777" w:rsidR="008C46CE" w:rsidRDefault="008C46CE" w:rsidP="00E47D12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04535D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44282AB5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EA9F3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AAF68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</w:t>
            </w:r>
          </w:p>
        </w:tc>
      </w:tr>
      <w:tr w:rsidR="008C46CE" w14:paraId="4B16F0F7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FB3A65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C09F5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</w:t>
            </w:r>
          </w:p>
        </w:tc>
      </w:tr>
      <w:tr w:rsidR="008C46CE" w14:paraId="2FA19239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272253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CA7E3" w14:textId="77777777" w:rsidR="008C46CE" w:rsidRDefault="008C46C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8C46CE" w14:paraId="535D2240" w14:textId="77777777" w:rsidTr="008C46C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3579E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F52A1B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36F7E64A" w14:textId="77777777" w:rsidR="008C46CE" w:rsidRDefault="008C46CE" w:rsidP="008C46CE">
      <w:pPr>
        <w:ind w:right="-199"/>
        <w:jc w:val="both"/>
        <w:rPr>
          <w:rFonts w:eastAsia="Times New Roman"/>
          <w:b/>
          <w:bCs/>
          <w:sz w:val="24"/>
          <w:szCs w:val="24"/>
        </w:rPr>
      </w:pPr>
    </w:p>
    <w:p w14:paraId="5F4A7415" w14:textId="77777777" w:rsidR="008C46CE" w:rsidRDefault="008C46CE" w:rsidP="008C46CE">
      <w:pPr>
        <w:ind w:right="-199"/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П.02 Информатика</w:t>
      </w:r>
    </w:p>
    <w:p w14:paraId="4654233E" w14:textId="77777777" w:rsidR="008C46CE" w:rsidRDefault="008C46CE" w:rsidP="008C46CE">
      <w:pPr>
        <w:ind w:left="23" w:firstLine="69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. </w:t>
      </w:r>
      <w:r>
        <w:rPr>
          <w:color w:val="000000"/>
          <w:sz w:val="24"/>
          <w:szCs w:val="24"/>
          <w:lang w:bidi="ru-RU"/>
        </w:rPr>
        <w:t xml:space="preserve">В результате освоения дисциплины студент </w:t>
      </w:r>
      <w:r>
        <w:rPr>
          <w:rStyle w:val="ab"/>
          <w:rFonts w:eastAsiaTheme="minorHAnsi"/>
          <w:sz w:val="24"/>
          <w:szCs w:val="24"/>
        </w:rPr>
        <w:t>должен знать</w:t>
      </w:r>
      <w:r>
        <w:rPr>
          <w:color w:val="000000"/>
          <w:sz w:val="24"/>
          <w:szCs w:val="24"/>
          <w:lang w:bidi="ru-RU"/>
        </w:rPr>
        <w:t>:</w:t>
      </w:r>
    </w:p>
    <w:p w14:paraId="24D8E4A8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49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сновные понятия автоматизированной обработки информации;</w:t>
      </w:r>
    </w:p>
    <w:p w14:paraId="2FC8C06C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49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бщий состав и структуру персональных электронно-вычислительных машин;</w:t>
      </w:r>
    </w:p>
    <w:p w14:paraId="438ABC56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3C68058F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етоды и средства сбора, обработки, хранения, передачи и накопления информации;</w:t>
      </w:r>
    </w:p>
    <w:p w14:paraId="7DAA2260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14:paraId="02F5BE81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сновные методы и приемы обеспечения информационной безопасности</w:t>
      </w:r>
    </w:p>
    <w:p w14:paraId="289A17A2" w14:textId="77777777" w:rsidR="008C46CE" w:rsidRDefault="008C46CE" w:rsidP="008C46CE">
      <w:pPr>
        <w:ind w:left="23" w:firstLine="69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В результате освоения дисциплины студент </w:t>
      </w:r>
      <w:r>
        <w:rPr>
          <w:rStyle w:val="ab"/>
          <w:rFonts w:eastAsiaTheme="minorHAnsi"/>
          <w:sz w:val="24"/>
          <w:szCs w:val="24"/>
        </w:rPr>
        <w:t>должен уметь</w:t>
      </w:r>
      <w:r>
        <w:rPr>
          <w:color w:val="000000"/>
          <w:sz w:val="24"/>
          <w:szCs w:val="24"/>
          <w:lang w:bidi="ru-RU"/>
        </w:rPr>
        <w:t>:</w:t>
      </w:r>
    </w:p>
    <w:p w14:paraId="3A89613E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14:paraId="43646BA1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14:paraId="7E81CCBC" w14:textId="77777777" w:rsidR="008C46CE" w:rsidRDefault="008C46CE" w:rsidP="00FB4FB4">
      <w:pPr>
        <w:widowControl w:val="0"/>
        <w:numPr>
          <w:ilvl w:val="0"/>
          <w:numId w:val="39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менять компьютерные и телекоммуникационные средства</w:t>
      </w:r>
    </w:p>
    <w:p w14:paraId="549852EA" w14:textId="77777777" w:rsidR="008C46CE" w:rsidRDefault="008C46CE" w:rsidP="008C46CE">
      <w:pPr>
        <w:widowControl w:val="0"/>
        <w:tabs>
          <w:tab w:val="left" w:pos="1681"/>
        </w:tabs>
        <w:ind w:right="2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Дисциплина направлена на формирование у студентов следующих общих компетенций (далее - ОК):</w:t>
      </w:r>
    </w:p>
    <w:p w14:paraId="72B1B658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26AD37EB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5E470637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3. – принимать решения в стандартных и нестандартных ситуациях и нести за них ответственность;</w:t>
      </w:r>
    </w:p>
    <w:p w14:paraId="65C64FA2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03E9EA06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5. - использовать информационно- коммуникативные технологии в профессиональной деятельности;</w:t>
      </w:r>
    </w:p>
    <w:p w14:paraId="3FC3986F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 6</w:t>
      </w:r>
      <w:r>
        <w:rPr>
          <w:b/>
          <w:bCs/>
          <w:color w:val="000000"/>
          <w:sz w:val="24"/>
          <w:szCs w:val="24"/>
        </w:rPr>
        <w:t>. -</w:t>
      </w:r>
      <w:r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14:paraId="4DBBB343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14:paraId="34D9027C" w14:textId="77777777" w:rsidR="008C46CE" w:rsidRDefault="008C46CE" w:rsidP="008C46CE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8. –Исполнять воинскую обязанность, в том числе с применением полученных профессиональных знаний (для юношей).</w:t>
      </w:r>
    </w:p>
    <w:p w14:paraId="04410D2B" w14:textId="77777777" w:rsidR="008C46CE" w:rsidRDefault="008C46CE" w:rsidP="008C46CE">
      <w:pPr>
        <w:rPr>
          <w:sz w:val="24"/>
          <w:szCs w:val="24"/>
        </w:rPr>
      </w:pPr>
      <w:r>
        <w:rPr>
          <w:sz w:val="24"/>
          <w:szCs w:val="24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14:paraId="4EA2CDFD" w14:textId="77777777" w:rsidR="008C46CE" w:rsidRDefault="008C46CE" w:rsidP="008C4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• личностных: </w:t>
      </w:r>
    </w:p>
    <w:p w14:paraId="56C5328F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14:paraId="66317502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 осознание своего места в информационном обществе;</w:t>
      </w:r>
    </w:p>
    <w:p w14:paraId="1262BE7F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7132CFC5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</w:t>
      </w:r>
      <w:r>
        <w:rPr>
          <w:sz w:val="24"/>
          <w:szCs w:val="24"/>
        </w:rPr>
        <w:lastRenderedPageBreak/>
        <w:t xml:space="preserve">формировать новые для себя знания в профессиональной области, используя для этого доступные источники информации; </w:t>
      </w:r>
    </w:p>
    <w:p w14:paraId="4559BD44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14:paraId="1EBEA78E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14:paraId="132EC1DD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14:paraId="03CFF582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14:paraId="5C0A34DF" w14:textId="77777777" w:rsidR="008C46CE" w:rsidRDefault="008C46CE" w:rsidP="008C4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>
        <w:rPr>
          <w:b/>
          <w:sz w:val="24"/>
          <w:szCs w:val="24"/>
          <w:u w:val="single"/>
        </w:rPr>
        <w:t>метапредметных:</w:t>
      </w:r>
      <w:r>
        <w:rPr>
          <w:b/>
          <w:sz w:val="24"/>
          <w:szCs w:val="24"/>
        </w:rPr>
        <w:t xml:space="preserve"> </w:t>
      </w:r>
    </w:p>
    <w:p w14:paraId="0E9B3524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определять цели, составлять планы деятельности и определять средства, необходимые для их реализации;</w:t>
      </w:r>
    </w:p>
    <w:p w14:paraId="73526FA8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спользование различных видов познавательной деятельности для решения информационных задач, применение основных методов познания.</w:t>
      </w:r>
    </w:p>
    <w:p w14:paraId="3C92681B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57B0B92F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31BD3710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14:paraId="42F6255F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78048F11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14:paraId="61F16C0B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формированность представлений о роли информации и информационных процессов в окружающем мире;</w:t>
      </w:r>
    </w:p>
    <w:p w14:paraId="05CADF5B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ладение навыками алгоритмического мышления и понимание методов фор- </w:t>
      </w:r>
      <w:proofErr w:type="spellStart"/>
      <w:r>
        <w:rPr>
          <w:sz w:val="24"/>
          <w:szCs w:val="24"/>
        </w:rPr>
        <w:t>мального</w:t>
      </w:r>
      <w:proofErr w:type="spellEnd"/>
      <w:r>
        <w:rPr>
          <w:sz w:val="24"/>
          <w:szCs w:val="24"/>
        </w:rPr>
        <w:t xml:space="preserve"> описания алгоритмов, владение знанием основных алгоритмических конструкций, умение анализировать алгоритмы;</w:t>
      </w:r>
    </w:p>
    <w:p w14:paraId="52E7551D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спользование готовых прикладных компьютерных программ по профилю подготовки; </w:t>
      </w:r>
    </w:p>
    <w:p w14:paraId="0FB91613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ние способами представления, хранения и обработки данных на компьютере;</w:t>
      </w:r>
    </w:p>
    <w:p w14:paraId="4A9096E4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ладение компьютерными средствами представления и анализа данных в электронных таблицах; </w:t>
      </w:r>
    </w:p>
    <w:p w14:paraId="27F98751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2AC8E3C7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77D7095B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0F8ECD84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746EF254" w14:textId="77777777" w:rsidR="008C46CE" w:rsidRDefault="008C46CE" w:rsidP="008C46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5F537541" w14:textId="77777777" w:rsidR="008C46CE" w:rsidRDefault="008C46CE" w:rsidP="008C46CE">
      <w:pPr>
        <w:ind w:left="23" w:firstLine="56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фильная направленность дисциплины реализуется за счет выполнения студентами самостоятельных работ профессионально направленного содержания.</w:t>
      </w:r>
    </w:p>
    <w:p w14:paraId="1FC61874" w14:textId="77777777" w:rsidR="008C46CE" w:rsidRDefault="008C46CE" w:rsidP="00D87931">
      <w:pPr>
        <w:tabs>
          <w:tab w:val="left" w:pos="1114"/>
        </w:tabs>
        <w:ind w:left="840" w:right="4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8C46CE" w14:paraId="4FC255DD" w14:textId="77777777" w:rsidTr="008C46C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A4EBD1" w14:textId="77777777" w:rsidR="008C46CE" w:rsidRDefault="008C46CE">
            <w:pPr>
              <w:ind w:left="29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763F5" w14:textId="77777777" w:rsidR="008C46CE" w:rsidRDefault="008C46C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5E4DABB9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64F166" w14:textId="77777777" w:rsidR="008C46CE" w:rsidRDefault="008C46CE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8DC865" w14:textId="77777777" w:rsidR="008C46CE" w:rsidRDefault="00D8793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2</w:t>
            </w:r>
          </w:p>
        </w:tc>
      </w:tr>
      <w:tr w:rsidR="008C46CE" w14:paraId="0EF1C5BA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1BAA9" w14:textId="77777777" w:rsidR="008C46CE" w:rsidRDefault="008C46CE" w:rsidP="00E47D12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22D928" w14:textId="77777777" w:rsidR="008C46CE" w:rsidRDefault="008C46C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7986A880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B1D26" w14:textId="77777777" w:rsidR="008C46CE" w:rsidRDefault="008C46CE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A3DEE" w14:textId="77777777" w:rsidR="008C46CE" w:rsidRDefault="008C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8C46CE" w14:paraId="0C9B78DF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B3CEC" w14:textId="77777777" w:rsidR="008C46CE" w:rsidRDefault="008C46CE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CFE7A" w14:textId="77777777" w:rsidR="008C46CE" w:rsidRDefault="008C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8C46CE" w14:paraId="23DB299F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78C1BA" w14:textId="77777777" w:rsidR="008C46CE" w:rsidRDefault="008C46CE">
            <w:pPr>
              <w:ind w:left="4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ACD7B0" w14:textId="77777777" w:rsidR="008C46CE" w:rsidRDefault="008C46C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</w:p>
        </w:tc>
      </w:tr>
      <w:tr w:rsidR="008C46CE" w14:paraId="2C01E6B2" w14:textId="77777777" w:rsidTr="008C46C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87275" w14:textId="77777777" w:rsidR="008C46CE" w:rsidRDefault="008C46CE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BC718" w14:textId="77777777" w:rsidR="008C46CE" w:rsidRDefault="008C46CE">
            <w:pPr>
              <w:rPr>
                <w:sz w:val="24"/>
                <w:szCs w:val="24"/>
              </w:rPr>
            </w:pPr>
          </w:p>
        </w:tc>
      </w:tr>
    </w:tbl>
    <w:p w14:paraId="5FFC019F" w14:textId="77777777" w:rsidR="008C46CE" w:rsidRDefault="008C46CE" w:rsidP="008C46CE">
      <w:pPr>
        <w:jc w:val="both"/>
        <w:rPr>
          <w:sz w:val="24"/>
          <w:szCs w:val="24"/>
        </w:rPr>
      </w:pPr>
    </w:p>
    <w:p w14:paraId="61D70B20" w14:textId="77777777" w:rsidR="008C46CE" w:rsidRPr="00E47D12" w:rsidRDefault="008C46CE" w:rsidP="008C46CE">
      <w:pPr>
        <w:pStyle w:val="ad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E47D12">
        <w:rPr>
          <w:rFonts w:ascii="Times New Roman" w:hAnsi="Times New Roman"/>
          <w:b/>
          <w:bCs/>
          <w:szCs w:val="24"/>
          <w:u w:val="single"/>
        </w:rPr>
        <w:t xml:space="preserve">ОУДП.03 </w:t>
      </w:r>
      <w:r w:rsidR="00E47D12" w:rsidRPr="00E47D12">
        <w:rPr>
          <w:rFonts w:ascii="Times New Roman" w:hAnsi="Times New Roman"/>
          <w:b/>
          <w:bCs/>
          <w:szCs w:val="24"/>
          <w:u w:val="single"/>
        </w:rPr>
        <w:t>Физика</w:t>
      </w:r>
    </w:p>
    <w:p w14:paraId="11D2A6B7" w14:textId="77777777" w:rsidR="00E47D12" w:rsidRPr="00E47D12" w:rsidRDefault="00E47D12" w:rsidP="00E47D12">
      <w:pPr>
        <w:ind w:left="247" w:hanging="24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Физика</w:t>
      </w:r>
      <w:r w:rsidRPr="00E47D12">
        <w:rPr>
          <w:sz w:val="24"/>
          <w:szCs w:val="24"/>
        </w:rPr>
        <w:t xml:space="preserve"> направлено на достижение следующих </w:t>
      </w:r>
      <w:r w:rsidRPr="00E47D12">
        <w:rPr>
          <w:b/>
          <w:bCs/>
          <w:sz w:val="24"/>
          <w:szCs w:val="24"/>
        </w:rPr>
        <w:t xml:space="preserve">целей: </w:t>
      </w:r>
    </w:p>
    <w:p w14:paraId="59527705" w14:textId="77777777" w:rsidR="00E47D12" w:rsidRPr="00E47D12" w:rsidRDefault="00E47D12" w:rsidP="00E47D12">
      <w:pPr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4BACF207" w14:textId="77777777" w:rsidR="00E47D12" w:rsidRPr="00E47D12" w:rsidRDefault="00E47D12" w:rsidP="00E47D12">
      <w:pPr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14:paraId="44CDD002" w14:textId="77777777" w:rsidR="00E47D12" w:rsidRPr="00E47D12" w:rsidRDefault="00E47D12" w:rsidP="00E47D12">
      <w:pPr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14:paraId="26B1B1EC" w14:textId="77777777" w:rsidR="00E47D12" w:rsidRPr="00E47D12" w:rsidRDefault="00E47D12" w:rsidP="00E47D12">
      <w:pPr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14:paraId="0A03725F" w14:textId="77777777" w:rsidR="00E47D12" w:rsidRPr="00E47D12" w:rsidRDefault="00E47D12" w:rsidP="00E47D12">
      <w:pPr>
        <w:numPr>
          <w:ilvl w:val="0"/>
          <w:numId w:val="43"/>
        </w:numPr>
        <w:spacing w:after="61"/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14:paraId="41474C80" w14:textId="77777777" w:rsidR="00E47D12" w:rsidRPr="00E47D12" w:rsidRDefault="00E47D12" w:rsidP="00E47D12">
      <w:pPr>
        <w:ind w:left="247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своение содержания </w:t>
      </w:r>
      <w:r>
        <w:rPr>
          <w:sz w:val="24"/>
          <w:szCs w:val="24"/>
        </w:rPr>
        <w:t>учебной дисциплины Физика</w:t>
      </w:r>
      <w:r w:rsidRPr="00E47D12">
        <w:rPr>
          <w:sz w:val="24"/>
          <w:szCs w:val="24"/>
        </w:rPr>
        <w:t xml:space="preserve">, обеспечивает достижение студентами следующих </w:t>
      </w:r>
      <w:r w:rsidRPr="00E47D12">
        <w:rPr>
          <w:b/>
          <w:bCs/>
          <w:i/>
          <w:iCs/>
          <w:sz w:val="24"/>
          <w:szCs w:val="24"/>
        </w:rPr>
        <w:t>результатов:</w:t>
      </w:r>
    </w:p>
    <w:p w14:paraId="674EA7DC" w14:textId="77777777" w:rsidR="00E47D12" w:rsidRPr="00E47D12" w:rsidRDefault="00E47D12" w:rsidP="00E47D12">
      <w:pPr>
        <w:ind w:right="-15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личностных: </w:t>
      </w:r>
    </w:p>
    <w:p w14:paraId="4F8A8933" w14:textId="77777777" w:rsidR="00E47D12" w:rsidRPr="00E47D12" w:rsidRDefault="00E47D12" w:rsidP="00E47D12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14:paraId="10BE410C" w14:textId="77777777" w:rsidR="00E47D12" w:rsidRPr="00E47D12" w:rsidRDefault="00E47D12" w:rsidP="00E47D12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14:paraId="6DD222D4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lastRenderedPageBreak/>
        <w:t>-</w:t>
      </w:r>
      <w:r w:rsidRPr="00E47D12">
        <w:rPr>
          <w:sz w:val="24"/>
          <w:szCs w:val="24"/>
        </w:rPr>
        <w:tab/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14:paraId="318F0512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>самостоятельно добывать новые для себя физические знания, используя для этого доступные источники информации;</w:t>
      </w:r>
    </w:p>
    <w:p w14:paraId="56C2464D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</w:t>
      </w:r>
      <w:r w:rsidRPr="00E47D12">
        <w:rPr>
          <w:sz w:val="24"/>
          <w:szCs w:val="24"/>
        </w:rPr>
        <w:tab/>
        <w:t xml:space="preserve">выстраивать </w:t>
      </w:r>
      <w:r w:rsidRPr="00E47D12">
        <w:rPr>
          <w:sz w:val="24"/>
          <w:szCs w:val="24"/>
        </w:rPr>
        <w:tab/>
        <w:t xml:space="preserve">конструктивные </w:t>
      </w:r>
      <w:r w:rsidRPr="00E47D12">
        <w:rPr>
          <w:sz w:val="24"/>
          <w:szCs w:val="24"/>
        </w:rPr>
        <w:tab/>
        <w:t xml:space="preserve">взаимоотношения в команде по решению общих задач;  </w:t>
      </w:r>
    </w:p>
    <w:p w14:paraId="760FCBBD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14:paraId="570814B5" w14:textId="77777777" w:rsidR="00E47D12" w:rsidRPr="00E47D12" w:rsidRDefault="00E47D12" w:rsidP="00D87931">
      <w:pPr>
        <w:ind w:left="567" w:right="-15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метапредметных:  </w:t>
      </w:r>
    </w:p>
    <w:p w14:paraId="6C0F581D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14:paraId="23B4541C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14:paraId="580B8E83" w14:textId="77777777" w:rsidR="00E47D12" w:rsidRPr="00E47D12" w:rsidRDefault="00E47D12" w:rsidP="00D87931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генерировать идеи и определять средства, необходимые для их реализации; </w:t>
      </w:r>
    </w:p>
    <w:p w14:paraId="4E671759" w14:textId="77777777" w:rsidR="00E47D12" w:rsidRPr="00E47D12" w:rsidRDefault="00E47D12" w:rsidP="00D87931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использовать различные источники для получения физической информации, умение оценить её достоверность; </w:t>
      </w:r>
    </w:p>
    <w:p w14:paraId="63F7906A" w14:textId="77777777" w:rsidR="00E47D12" w:rsidRPr="00E47D12" w:rsidRDefault="00E47D12" w:rsidP="00D87931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анализировать и представлять информацию в различных видах; </w:t>
      </w:r>
    </w:p>
    <w:p w14:paraId="2B6C1F9B" w14:textId="77777777" w:rsidR="00E47D12" w:rsidRPr="00E47D12" w:rsidRDefault="00E47D12" w:rsidP="00D87931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 w:rsidRPr="00E47D12">
        <w:rPr>
          <w:b/>
          <w:bCs/>
          <w:i/>
          <w:iCs/>
          <w:sz w:val="24"/>
          <w:szCs w:val="24"/>
        </w:rPr>
        <w:t xml:space="preserve">     </w:t>
      </w:r>
    </w:p>
    <w:p w14:paraId="6E0542C4" w14:textId="77777777" w:rsidR="00E47D12" w:rsidRPr="00E47D12" w:rsidRDefault="00E47D12" w:rsidP="00D87931">
      <w:pPr>
        <w:ind w:left="567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  предметных: </w:t>
      </w:r>
    </w:p>
    <w:p w14:paraId="5ADF41A7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 роли физики в формировании кругозора и функциональной грамотности человека для решения практических задач; </w:t>
      </w:r>
    </w:p>
    <w:p w14:paraId="41E68599" w14:textId="77777777" w:rsidR="00E47D12" w:rsidRPr="00E47D12" w:rsidRDefault="00E47D12" w:rsidP="00D87931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14:paraId="43A027EE" w14:textId="77777777" w:rsidR="00E47D12" w:rsidRPr="00E47D12" w:rsidRDefault="00E47D12" w:rsidP="00D87931">
      <w:pPr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владение  основными  методами </w:t>
      </w:r>
      <w:r w:rsidRPr="00E47D12">
        <w:rPr>
          <w:sz w:val="24"/>
          <w:szCs w:val="24"/>
        </w:rPr>
        <w:tab/>
        <w:t xml:space="preserve">научного </w:t>
      </w:r>
      <w:r w:rsidRPr="00E47D12">
        <w:rPr>
          <w:sz w:val="24"/>
          <w:szCs w:val="24"/>
        </w:rPr>
        <w:tab/>
        <w:t>познания, используемыми в физике: наблюдение, описание, измерение,     эксперимент;</w:t>
      </w:r>
    </w:p>
    <w:p w14:paraId="7228BE22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14:paraId="2013150A" w14:textId="77777777" w:rsidR="00E47D12" w:rsidRPr="00E47D12" w:rsidRDefault="00E47D12" w:rsidP="00D87931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умения решать физические задачи; </w:t>
      </w:r>
    </w:p>
    <w:p w14:paraId="171AEFAF" w14:textId="77777777" w:rsidR="00E47D12" w:rsidRPr="00E47D12" w:rsidRDefault="00E47D12" w:rsidP="00D87931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14:paraId="7F69D840" w14:textId="77777777" w:rsidR="00E47D12" w:rsidRPr="00E47D12" w:rsidRDefault="00E47D12" w:rsidP="00D87931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собственной позиции по отношению к физической информации, получаемой из разных источников. </w:t>
      </w:r>
    </w:p>
    <w:p w14:paraId="1A99FAA0" w14:textId="77777777" w:rsidR="008C46CE" w:rsidRDefault="008C46CE" w:rsidP="00D87931">
      <w:pPr>
        <w:pStyle w:val="ad"/>
        <w:tabs>
          <w:tab w:val="left" w:pos="1114"/>
        </w:tabs>
        <w:ind w:right="420"/>
        <w:jc w:val="both"/>
        <w:rPr>
          <w:rFonts w:ascii="Times New Roman" w:eastAsiaTheme="minorEastAsia" w:hAnsi="Times New Roman"/>
          <w:sz w:val="20"/>
        </w:rPr>
      </w:pPr>
      <w:r w:rsidRPr="00E47D12">
        <w:rPr>
          <w:rFonts w:ascii="Times New Roman" w:hAnsi="Times New Roman"/>
          <w:szCs w:val="24"/>
        </w:rPr>
        <w:t>Объем учебной дисциплины и виды учебной работы:</w:t>
      </w:r>
    </w:p>
    <w:tbl>
      <w:tblPr>
        <w:tblW w:w="936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7"/>
        <w:gridCol w:w="1443"/>
      </w:tblGrid>
      <w:tr w:rsidR="008C46CE" w14:paraId="3D457A63" w14:textId="77777777" w:rsidTr="008C46CE">
        <w:trPr>
          <w:trHeight w:val="288"/>
        </w:trPr>
        <w:tc>
          <w:tcPr>
            <w:tcW w:w="7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308AD8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4B3539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0A462EC2" w14:textId="77777777" w:rsidTr="008C46CE">
        <w:trPr>
          <w:trHeight w:val="269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50807" w14:textId="77777777" w:rsidR="008C46CE" w:rsidRDefault="008C46C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1AE3C" w14:textId="77777777" w:rsidR="008C46CE" w:rsidRDefault="00D879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0</w:t>
            </w:r>
          </w:p>
        </w:tc>
      </w:tr>
      <w:tr w:rsidR="008C46CE" w14:paraId="4594BB4C" w14:textId="77777777" w:rsidTr="008C46CE">
        <w:trPr>
          <w:trHeight w:val="269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C7ECD" w14:textId="77777777" w:rsidR="008C46CE" w:rsidRDefault="008C46CE" w:rsidP="00E47D12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94C65" w14:textId="77777777" w:rsidR="008C46CE" w:rsidRDefault="008C46C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5BA7D46A" w14:textId="77777777" w:rsidTr="008C46CE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E22F11" w14:textId="77777777" w:rsidR="008C46CE" w:rsidRDefault="008C46C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4A4ED" w14:textId="77777777" w:rsidR="008C46CE" w:rsidRDefault="00E47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</w:tr>
      <w:tr w:rsidR="008C46CE" w14:paraId="6C8CD19C" w14:textId="77777777" w:rsidTr="008C46CE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CC8D0" w14:textId="77777777" w:rsidR="008C46CE" w:rsidRDefault="008C46CE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00C4DB" w14:textId="77777777" w:rsidR="008C46CE" w:rsidRDefault="00E47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</w:t>
            </w:r>
          </w:p>
        </w:tc>
      </w:tr>
      <w:tr w:rsidR="008C46CE" w14:paraId="0DB3631A" w14:textId="77777777" w:rsidTr="008C46CE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23585" w14:textId="77777777" w:rsidR="008C46CE" w:rsidRDefault="008C46C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C2639" w14:textId="77777777" w:rsidR="008C46CE" w:rsidRDefault="00E47D1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+9</w:t>
            </w:r>
          </w:p>
        </w:tc>
      </w:tr>
      <w:tr w:rsidR="008C46CE" w14:paraId="1B00059F" w14:textId="77777777" w:rsidTr="008C46CE">
        <w:trPr>
          <w:trHeight w:val="273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DA2CE" w14:textId="77777777" w:rsidR="008C46CE" w:rsidRDefault="008C46CE" w:rsidP="00D8793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B81D0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6AE45E61" w14:textId="77777777" w:rsidR="008C46CE" w:rsidRPr="00E47D12" w:rsidRDefault="008C46CE" w:rsidP="00FB4FB4">
      <w:pPr>
        <w:pStyle w:val="ad"/>
        <w:numPr>
          <w:ilvl w:val="0"/>
          <w:numId w:val="9"/>
        </w:numPr>
        <w:jc w:val="center"/>
        <w:rPr>
          <w:rFonts w:ascii="Times New Roman" w:hAnsi="Times New Roman"/>
          <w:b/>
          <w:bCs/>
          <w:szCs w:val="24"/>
        </w:rPr>
      </w:pPr>
      <w:r w:rsidRPr="00E47D12">
        <w:rPr>
          <w:rFonts w:ascii="Times New Roman" w:hAnsi="Times New Roman"/>
          <w:b/>
          <w:bCs/>
          <w:szCs w:val="24"/>
        </w:rPr>
        <w:lastRenderedPageBreak/>
        <w:t>Аннотация к рабочим программам учебных дисциплин,</w:t>
      </w:r>
      <w:r w:rsidRPr="00E47D12">
        <w:rPr>
          <w:rFonts w:ascii="Times New Roman" w:hAnsi="Times New Roman"/>
        </w:rPr>
        <w:t xml:space="preserve"> </w:t>
      </w:r>
    </w:p>
    <w:p w14:paraId="5605A33A" w14:textId="77777777" w:rsidR="008C46CE" w:rsidRPr="00E47D12" w:rsidRDefault="008C46CE" w:rsidP="008C46CE">
      <w:pPr>
        <w:pStyle w:val="ad"/>
        <w:jc w:val="center"/>
        <w:rPr>
          <w:rFonts w:ascii="Times New Roman" w:hAnsi="Times New Roman"/>
          <w:b/>
          <w:bCs/>
          <w:szCs w:val="24"/>
        </w:rPr>
      </w:pPr>
      <w:r w:rsidRPr="00E47D12">
        <w:rPr>
          <w:rFonts w:ascii="Times New Roman" w:hAnsi="Times New Roman"/>
          <w:b/>
          <w:bCs/>
          <w:szCs w:val="24"/>
        </w:rPr>
        <w:t>предлагаемых к изучению образовательной организацией</w:t>
      </w:r>
    </w:p>
    <w:p w14:paraId="3153C8CE" w14:textId="77777777" w:rsidR="008C46CE" w:rsidRDefault="008C46CE" w:rsidP="008C46CE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764B4D6A" w14:textId="77777777" w:rsidR="008C46CE" w:rsidRDefault="008C46CE" w:rsidP="008C46CE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ОО.01 Краеведение</w:t>
      </w:r>
    </w:p>
    <w:p w14:paraId="41E5DFC2" w14:textId="77777777" w:rsidR="008C46CE" w:rsidRDefault="008C46CE" w:rsidP="008C46CE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2AC5DFE2" w14:textId="77777777" w:rsidR="008C46CE" w:rsidRDefault="008C46CE" w:rsidP="008C46CE">
      <w:pPr>
        <w:tabs>
          <w:tab w:val="left" w:pos="2220"/>
        </w:tabs>
        <w:ind w:firstLine="567"/>
        <w:jc w:val="both"/>
        <w:rPr>
          <w:rFonts w:eastAsia="Times New Roman"/>
          <w:sz w:val="24"/>
          <w:szCs w:val="24"/>
        </w:rPr>
      </w:pPr>
      <w:bookmarkStart w:id="16" w:name="_Hlk22893096"/>
      <w:r>
        <w:rPr>
          <w:rFonts w:eastAsia="Times New Roman"/>
          <w:sz w:val="24"/>
          <w:szCs w:val="24"/>
        </w:rPr>
        <w:t xml:space="preserve">Дисциплина входит в цикл дисциплин, </w:t>
      </w:r>
      <w:bookmarkStart w:id="17" w:name="_Hlk22900095"/>
      <w:r>
        <w:rPr>
          <w:rFonts w:eastAsia="Times New Roman"/>
          <w:sz w:val="24"/>
          <w:szCs w:val="24"/>
        </w:rPr>
        <w:t>предлагаемых к изучению образовательной организацией</w:t>
      </w:r>
      <w:bookmarkEnd w:id="17"/>
      <w:r>
        <w:rPr>
          <w:rFonts w:eastAsia="Times New Roman"/>
          <w:sz w:val="24"/>
          <w:szCs w:val="24"/>
        </w:rPr>
        <w:t xml:space="preserve">. </w:t>
      </w:r>
    </w:p>
    <w:p w14:paraId="042AA2BE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bookmarkStart w:id="18" w:name="_Hlk22642296"/>
      <w:bookmarkEnd w:id="16"/>
      <w:r>
        <w:rPr>
          <w:rFonts w:eastAsia="MS Mincho"/>
          <w:sz w:val="24"/>
          <w:szCs w:val="24"/>
        </w:rPr>
        <w:t>Освоение содержания учебной дисциплины Краеведение обеспечивает достижение студентами следующих результатов:</w:t>
      </w:r>
    </w:p>
    <w:p w14:paraId="72B20AFE" w14:textId="77777777" w:rsidR="008C46CE" w:rsidRDefault="008C46CE" w:rsidP="008C46CE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личностных:</w:t>
      </w:r>
    </w:p>
    <w:p w14:paraId="335CA66A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0468F8F8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4A23E802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готовность к служению Отечеству, его защите;</w:t>
      </w:r>
    </w:p>
    <w:p w14:paraId="5E886B1E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282484C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B1C62C0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1B05431C" w14:textId="77777777" w:rsidR="008C46CE" w:rsidRDefault="008C46CE" w:rsidP="008C46CE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метапредметных:</w:t>
      </w:r>
    </w:p>
    <w:p w14:paraId="33EC371B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самостоятельно определять цели деятельности и составлять планы деятельности;</w:t>
      </w:r>
    </w:p>
    <w:p w14:paraId="080AC78D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</w:t>
      </w:r>
    </w:p>
    <w:p w14:paraId="20961D4E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ыбирать успешные стратегии в различных ситуациях;</w:t>
      </w:r>
    </w:p>
    <w:p w14:paraId="39EEEBD7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DDA5AEB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CDEAB9B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656A4906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98064B7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DA48BC9" w14:textId="77777777" w:rsidR="008C46CE" w:rsidRDefault="008C46CE" w:rsidP="008C46CE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предметных:</w:t>
      </w:r>
    </w:p>
    <w:p w14:paraId="7C93668C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3DD20278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комплексом знаний об истории России в целом и истории родного края, представлениями об общем и особенном в мировом историческом процессе;</w:t>
      </w:r>
    </w:p>
    <w:p w14:paraId="3CB587F1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1B2CF3EE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14:paraId="2696C0F6" w14:textId="77777777" w:rsidR="008C46CE" w:rsidRDefault="008C46CE" w:rsidP="008C46CE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</w:rPr>
        <w:t>- сформированность умений вести диалог, обосновывать свою точку зрения в дискуссии по исторической (краеведческой) тематике</w:t>
      </w:r>
      <w:r>
        <w:rPr>
          <w:rFonts w:eastAsia="MS Mincho"/>
          <w:sz w:val="24"/>
          <w:szCs w:val="24"/>
          <w:lang w:eastAsia="ja-JP"/>
        </w:rPr>
        <w:t>.</w:t>
      </w:r>
    </w:p>
    <w:p w14:paraId="00756C7F" w14:textId="77777777" w:rsidR="008C46CE" w:rsidRDefault="008C46CE" w:rsidP="008C46CE">
      <w:pPr>
        <w:ind w:left="820" w:hanging="2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bookmarkEnd w:id="18"/>
    <w:p w14:paraId="33CFF06C" w14:textId="77777777" w:rsidR="008C46CE" w:rsidRDefault="008C46CE" w:rsidP="008C46CE">
      <w:pPr>
        <w:tabs>
          <w:tab w:val="left" w:pos="2220"/>
        </w:tabs>
        <w:jc w:val="center"/>
        <w:rPr>
          <w:rFonts w:eastAsia="Times New Roman"/>
          <w:sz w:val="24"/>
          <w:szCs w:val="24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8C46CE" w14:paraId="0A31E264" w14:textId="77777777" w:rsidTr="008C46C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72020" w14:textId="77777777" w:rsidR="008C46CE" w:rsidRDefault="008C46C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83625" w14:textId="77777777" w:rsidR="008C46CE" w:rsidRDefault="008C4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14:paraId="0BA41F48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6CB9B" w14:textId="77777777" w:rsidR="008C46CE" w:rsidRDefault="008C46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DC967" w14:textId="77777777" w:rsidR="008C46CE" w:rsidRDefault="00D8793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3</w:t>
            </w:r>
          </w:p>
        </w:tc>
      </w:tr>
      <w:tr w:rsidR="008C46CE" w14:paraId="7203E3C0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0BCBD" w14:textId="77777777" w:rsidR="008C46CE" w:rsidRDefault="008C46CE" w:rsidP="00E47D12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55F3F" w14:textId="77777777" w:rsidR="008C46CE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14:paraId="1AEBABD9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54439" w14:textId="77777777" w:rsidR="008C46CE" w:rsidRDefault="008C46C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701C4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8C46CE" w14:paraId="355CC09A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2C702F" w14:textId="77777777" w:rsidR="008C46CE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8986F" w14:textId="77777777" w:rsidR="008C46CE" w:rsidRDefault="008C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8C46CE" w14:paraId="67D79214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AB76" w14:textId="77777777" w:rsidR="008C46CE" w:rsidRDefault="008C46C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9FADB3" w14:textId="77777777" w:rsidR="008C46CE" w:rsidRDefault="008C46CE">
            <w:pPr>
              <w:rPr>
                <w:sz w:val="20"/>
                <w:szCs w:val="20"/>
              </w:rPr>
            </w:pPr>
          </w:p>
        </w:tc>
      </w:tr>
      <w:tr w:rsidR="008C46CE" w14:paraId="72162DC4" w14:textId="77777777" w:rsidTr="008C46C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0BF264" w14:textId="77777777" w:rsidR="008C46CE" w:rsidRDefault="008C46C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EBA19" w14:textId="77777777" w:rsidR="008C46CE" w:rsidRDefault="008C46CE">
            <w:pPr>
              <w:rPr>
                <w:sz w:val="23"/>
                <w:szCs w:val="23"/>
              </w:rPr>
            </w:pPr>
          </w:p>
        </w:tc>
      </w:tr>
    </w:tbl>
    <w:p w14:paraId="57E6AC7E" w14:textId="77777777" w:rsidR="008C46CE" w:rsidRDefault="008C46CE" w:rsidP="008C46CE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47743404" w14:textId="77777777" w:rsidR="008C46CE" w:rsidRDefault="008C46CE" w:rsidP="008C46CE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ПОО.02 </w:t>
      </w:r>
      <w:r w:rsidR="000F0DBC">
        <w:rPr>
          <w:rFonts w:eastAsia="Times New Roman"/>
          <w:b/>
          <w:bCs/>
          <w:sz w:val="24"/>
          <w:szCs w:val="24"/>
          <w:u w:val="single"/>
        </w:rPr>
        <w:t>Информационно-коммуникационные технологии</w:t>
      </w:r>
    </w:p>
    <w:p w14:paraId="4FFC59EA" w14:textId="77777777" w:rsidR="008C46CE" w:rsidRDefault="008C46CE" w:rsidP="008C46CE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1F124565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В р</w:t>
      </w:r>
      <w:r>
        <w:rPr>
          <w:sz w:val="24"/>
          <w:szCs w:val="24"/>
        </w:rPr>
        <w:t xml:space="preserve">езультате освоения дисциплины  </w:t>
      </w:r>
      <w:r w:rsidRPr="000F0DBC">
        <w:rPr>
          <w:sz w:val="24"/>
          <w:szCs w:val="24"/>
        </w:rPr>
        <w:t>Информацио</w:t>
      </w:r>
      <w:r>
        <w:rPr>
          <w:sz w:val="24"/>
          <w:szCs w:val="24"/>
        </w:rPr>
        <w:t>нно-коммуникационные технологии</w:t>
      </w:r>
      <w:r w:rsidRPr="000F0DBC">
        <w:rPr>
          <w:sz w:val="24"/>
          <w:szCs w:val="24"/>
        </w:rPr>
        <w:t xml:space="preserve">  обучающийся должен </w:t>
      </w:r>
      <w:r w:rsidRPr="000F0DBC">
        <w:rPr>
          <w:b/>
          <w:sz w:val="24"/>
          <w:szCs w:val="24"/>
        </w:rPr>
        <w:t>знать</w:t>
      </w:r>
      <w:r w:rsidRPr="000F0DBC">
        <w:rPr>
          <w:sz w:val="24"/>
          <w:szCs w:val="24"/>
        </w:rPr>
        <w:t>:</w:t>
      </w:r>
    </w:p>
    <w:p w14:paraId="1AFCEFF0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сновные методы и средства обработки, хранения, передачи и накопления информации;</w:t>
      </w:r>
    </w:p>
    <w:p w14:paraId="748D7F29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состав, структуру, принципы реализации и функционирования информационных технологий;</w:t>
      </w:r>
    </w:p>
    <w:p w14:paraId="735431D7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назначение и виды информационных технологий,</w:t>
      </w:r>
    </w:p>
    <w:p w14:paraId="0008FF51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нструментальные средства информационных технологий</w:t>
      </w:r>
    </w:p>
    <w:p w14:paraId="743783CA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технологию поиска информации в информационно-телекоммуникационной сети Интернет</w:t>
      </w:r>
    </w:p>
    <w:p w14:paraId="10C7D386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классификацию информационных систем;</w:t>
      </w:r>
    </w:p>
    <w:p w14:paraId="5D0A7599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сновные угрозы и методы обеспечения информационной безопасности.</w:t>
      </w:r>
    </w:p>
    <w:p w14:paraId="754E5814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 xml:space="preserve">В результате освоения дисциплины обучающийся должен </w:t>
      </w:r>
      <w:r w:rsidRPr="000F0DBC">
        <w:rPr>
          <w:b/>
          <w:sz w:val="24"/>
          <w:szCs w:val="24"/>
        </w:rPr>
        <w:t>уметь</w:t>
      </w:r>
      <w:r w:rsidRPr="000F0DBC">
        <w:rPr>
          <w:sz w:val="24"/>
          <w:szCs w:val="24"/>
        </w:rPr>
        <w:t>:</w:t>
      </w:r>
    </w:p>
    <w:p w14:paraId="5995EDE0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брабатывать текстовую и числовую информацию;</w:t>
      </w:r>
    </w:p>
    <w:p w14:paraId="67D398E4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брабатывать информацию, используя средства пакета прикладных программ;</w:t>
      </w:r>
    </w:p>
    <w:p w14:paraId="3B9D5FF5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применять мультимедийные технологии обработки и представления информации;</w:t>
      </w:r>
    </w:p>
    <w:p w14:paraId="1F7720E2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создавать базу данных.</w:t>
      </w:r>
    </w:p>
    <w:p w14:paraId="383540A4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применять антивирусные средства защиты информации;</w:t>
      </w:r>
    </w:p>
    <w:p w14:paraId="6DFD9271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спользовать информационные ресурсы для поиска и хранения информации;</w:t>
      </w:r>
    </w:p>
    <w:p w14:paraId="33E7E21A" w14:textId="77777777" w:rsidR="000F0DBC" w:rsidRPr="000F0DBC" w:rsidRDefault="000F0DBC" w:rsidP="000F0DBC">
      <w:pPr>
        <w:rPr>
          <w:sz w:val="24"/>
          <w:szCs w:val="24"/>
        </w:rPr>
      </w:pPr>
      <w:r w:rsidRPr="000F0DBC">
        <w:rPr>
          <w:sz w:val="24"/>
          <w:szCs w:val="24"/>
        </w:rPr>
        <w:t xml:space="preserve">В результате освоения дисциплины обучающийся должен </w:t>
      </w:r>
      <w:r w:rsidRPr="000F0DBC">
        <w:rPr>
          <w:b/>
          <w:sz w:val="24"/>
          <w:szCs w:val="24"/>
        </w:rPr>
        <w:t>владеть</w:t>
      </w:r>
      <w:r w:rsidRPr="000F0DBC">
        <w:rPr>
          <w:sz w:val="24"/>
          <w:szCs w:val="24"/>
        </w:rPr>
        <w:t>:</w:t>
      </w:r>
    </w:p>
    <w:p w14:paraId="61D9CC65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компьютерными средствами представления и анализа данных</w:t>
      </w:r>
    </w:p>
    <w:p w14:paraId="7B832D6F" w14:textId="77777777" w:rsidR="000F0DBC" w:rsidRDefault="000F0DBC" w:rsidP="000F0DBC">
      <w:pPr>
        <w:widowControl w:val="0"/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содержания учебной дисциплины </w:t>
      </w:r>
      <w:r w:rsidRPr="000F0DBC">
        <w:rPr>
          <w:sz w:val="24"/>
          <w:szCs w:val="24"/>
        </w:rPr>
        <w:t>Информационно-к</w:t>
      </w:r>
      <w:r>
        <w:rPr>
          <w:sz w:val="24"/>
          <w:szCs w:val="24"/>
        </w:rPr>
        <w:t>оммуникационные технологии</w:t>
      </w:r>
      <w:r w:rsidRPr="000F0DBC">
        <w:rPr>
          <w:sz w:val="24"/>
          <w:szCs w:val="24"/>
        </w:rPr>
        <w:t>, обеспечивает достижение студентами следующих результатов:</w:t>
      </w:r>
    </w:p>
    <w:p w14:paraId="7272E6FE" w14:textId="77777777" w:rsidR="000F0DBC" w:rsidRPr="000F0DBC" w:rsidRDefault="000F0DBC" w:rsidP="000F0DBC">
      <w:pPr>
        <w:widowControl w:val="0"/>
        <w:ind w:firstLine="851"/>
        <w:jc w:val="both"/>
        <w:rPr>
          <w:b/>
          <w:i/>
          <w:sz w:val="24"/>
          <w:szCs w:val="24"/>
        </w:rPr>
      </w:pPr>
      <w:r w:rsidRPr="000F0DBC">
        <w:rPr>
          <w:sz w:val="24"/>
          <w:szCs w:val="24"/>
        </w:rPr>
        <w:t xml:space="preserve"> </w:t>
      </w:r>
      <w:r w:rsidRPr="000F0DBC">
        <w:rPr>
          <w:b/>
          <w:i/>
          <w:sz w:val="24"/>
          <w:szCs w:val="24"/>
        </w:rPr>
        <w:t>личностных:</w:t>
      </w:r>
    </w:p>
    <w:p w14:paraId="3D149F3A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 xml:space="preserve">чувство гордости и уважения к истории развития и достижениям отечественной </w:t>
      </w:r>
      <w:r w:rsidRPr="000F0DBC">
        <w:rPr>
          <w:sz w:val="24"/>
          <w:szCs w:val="24"/>
        </w:rPr>
        <w:lastRenderedPageBreak/>
        <w:t>информатики в мировой индустрии информационных технологий;</w:t>
      </w:r>
    </w:p>
    <w:p w14:paraId="5B2D3EC6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сознание своего места в информационном обществе;</w:t>
      </w:r>
    </w:p>
    <w:p w14:paraId="71CE0F70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09332FE8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0BC18045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19629842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7677D080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14:paraId="6D86A500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6174DD6B" w14:textId="77777777" w:rsidR="000F0DBC" w:rsidRPr="000F0DBC" w:rsidRDefault="000F0DBC" w:rsidP="000F0DBC">
      <w:pPr>
        <w:widowControl w:val="0"/>
        <w:jc w:val="both"/>
        <w:rPr>
          <w:b/>
          <w:i/>
          <w:sz w:val="24"/>
          <w:szCs w:val="24"/>
        </w:rPr>
      </w:pPr>
      <w:r w:rsidRPr="000F0DBC">
        <w:rPr>
          <w:b/>
          <w:i/>
          <w:sz w:val="24"/>
          <w:szCs w:val="24"/>
        </w:rPr>
        <w:t>метапредметных:</w:t>
      </w:r>
    </w:p>
    <w:p w14:paraId="5B5F4BC7" w14:textId="77777777" w:rsidR="000F0DBC" w:rsidRPr="000F0DBC" w:rsidRDefault="000F0DBC" w:rsidP="000F0DBC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определять цели, составлять планы деятельности и определять средства, необходимые для их реализации;</w:t>
      </w:r>
    </w:p>
    <w:p w14:paraId="71EAFF6F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5F5645F9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0BC75D04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7A482A15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анализировать и представлять информацию, представленную в электронных форматах на компьютере в различных видах;</w:t>
      </w:r>
    </w:p>
    <w:p w14:paraId="3D835A58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32DBF67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3D14BFAA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b/>
          <w:i/>
          <w:sz w:val="24"/>
          <w:szCs w:val="24"/>
        </w:rPr>
        <w:t>предметных</w:t>
      </w:r>
      <w:r w:rsidRPr="000F0DBC">
        <w:rPr>
          <w:i/>
          <w:sz w:val="24"/>
          <w:szCs w:val="24"/>
        </w:rPr>
        <w:t>,</w:t>
      </w:r>
      <w:r w:rsidRPr="000F0DBC">
        <w:rPr>
          <w:sz w:val="24"/>
          <w:szCs w:val="24"/>
        </w:rPr>
        <w:t xml:space="preserve"> включающих требования к предметным результатам изучения дисциплины:</w:t>
      </w:r>
    </w:p>
    <w:p w14:paraId="6009B04D" w14:textId="77777777" w:rsidR="000F0DBC" w:rsidRPr="000F0DBC" w:rsidRDefault="000F0DBC" w:rsidP="000F0DBC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1) сформированность представлений о роли информации и связанных с ней процессов в окружающем мире;</w:t>
      </w:r>
    </w:p>
    <w:p w14:paraId="6EBD681D" w14:textId="77777777" w:rsidR="000F0DBC" w:rsidRPr="000F0DBC" w:rsidRDefault="000F0DBC" w:rsidP="000F0DBC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2) владение навыками алгоритмического мышления и понимание необходимости формального описания алгоритмов;</w:t>
      </w:r>
    </w:p>
    <w:p w14:paraId="7350212F" w14:textId="77777777" w:rsidR="000F0DBC" w:rsidRPr="000F0DBC" w:rsidRDefault="000F0DBC" w:rsidP="000F0DBC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641603A1" w14:textId="77777777" w:rsidR="000F0DBC" w:rsidRPr="000F0DBC" w:rsidRDefault="000F0DBC" w:rsidP="000F0DBC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 xml:space="preserve">4) владение стандартными приемами написания на алгоритмическом языке программы для решения стандартной задачи с использованием основных конструкций </w:t>
      </w:r>
      <w:r w:rsidRPr="000F0DBC">
        <w:rPr>
          <w:sz w:val="24"/>
          <w:szCs w:val="24"/>
        </w:rPr>
        <w:lastRenderedPageBreak/>
        <w:t>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3B96258F" w14:textId="77777777" w:rsidR="000F0DBC" w:rsidRPr="000F0DBC" w:rsidRDefault="000F0DBC" w:rsidP="000F0DBC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14:paraId="0A2BB246" w14:textId="77777777" w:rsidR="000F0DBC" w:rsidRPr="000F0DBC" w:rsidRDefault="000F0DBC" w:rsidP="000F0DBC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6) владение компьютерными средствами представления и анализа данных;</w:t>
      </w:r>
    </w:p>
    <w:p w14:paraId="4962DA4E" w14:textId="77777777" w:rsidR="000F0DBC" w:rsidRPr="000F0DBC" w:rsidRDefault="000F0DBC" w:rsidP="000F0DBC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705DC8FC" w14:textId="77777777" w:rsidR="000F0DBC" w:rsidRPr="000F0DBC" w:rsidRDefault="000F0DBC" w:rsidP="000F0DBC">
      <w:pPr>
        <w:pStyle w:val="ad"/>
        <w:jc w:val="center"/>
        <w:rPr>
          <w:rFonts w:ascii="Times New Roman" w:hAnsi="Times New Roman"/>
          <w:b/>
          <w:szCs w:val="24"/>
        </w:rPr>
      </w:pPr>
    </w:p>
    <w:p w14:paraId="58F465E7" w14:textId="77777777" w:rsidR="008C46CE" w:rsidRPr="000F0DBC" w:rsidRDefault="008C46CE" w:rsidP="000F0DBC">
      <w:pPr>
        <w:ind w:left="820" w:hanging="253"/>
        <w:jc w:val="center"/>
        <w:rPr>
          <w:rFonts w:eastAsia="Times New Roman"/>
          <w:sz w:val="24"/>
          <w:szCs w:val="24"/>
        </w:rPr>
      </w:pPr>
      <w:r w:rsidRPr="000F0DBC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8C46CE" w:rsidRPr="000F0DBC" w14:paraId="4367506D" w14:textId="77777777" w:rsidTr="008C46C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64096" w14:textId="77777777" w:rsidR="008C46CE" w:rsidRPr="000F0DBC" w:rsidRDefault="008C46CE" w:rsidP="000F0DBC">
            <w:pPr>
              <w:ind w:left="2920"/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88306" w14:textId="77777777" w:rsidR="008C46CE" w:rsidRPr="000F0DBC" w:rsidRDefault="008C46CE" w:rsidP="000F0DBC">
            <w:pPr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:rsidRPr="000F0DBC" w14:paraId="361144EE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537DE" w14:textId="77777777" w:rsidR="008C46CE" w:rsidRPr="000F0DBC" w:rsidRDefault="008C46CE" w:rsidP="000F0DBC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D2A6C" w14:textId="77777777" w:rsidR="008C46CE" w:rsidRPr="000F0DBC" w:rsidRDefault="00D87931" w:rsidP="000F0DB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8C46CE" w:rsidRPr="000F0DBC" w14:paraId="1D61DA59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E342E" w14:textId="77777777" w:rsidR="008C46CE" w:rsidRPr="000F0DBC" w:rsidRDefault="008C46CE" w:rsidP="000F0DBC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49AC3" w14:textId="77777777" w:rsidR="008C46CE" w:rsidRPr="000F0DBC" w:rsidRDefault="008C46CE" w:rsidP="000F0DB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:rsidRPr="000F0DBC" w14:paraId="38BC4070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0241F4" w14:textId="77777777" w:rsidR="008C46CE" w:rsidRPr="000F0DBC" w:rsidRDefault="008C46CE" w:rsidP="000F0DB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8FB44" w14:textId="77777777" w:rsidR="008C46CE" w:rsidRPr="000F0DBC" w:rsidRDefault="000F0DBC" w:rsidP="000F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C46CE" w:rsidRPr="000F0DBC" w14:paraId="1FCCC5F9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0CF46" w14:textId="77777777" w:rsidR="008C46CE" w:rsidRPr="000F0DBC" w:rsidRDefault="008C46CE" w:rsidP="000F0DB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1C67F4" w14:textId="77777777" w:rsidR="008C46CE" w:rsidRPr="000F0DBC" w:rsidRDefault="000F0DBC" w:rsidP="000F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C46CE" w:rsidRPr="000F0DBC" w14:paraId="09A1A509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39C21" w14:textId="77777777" w:rsidR="008C46CE" w:rsidRPr="000F0DBC" w:rsidRDefault="008C46CE" w:rsidP="000F0DBC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195A16" w14:textId="77777777" w:rsidR="008C46CE" w:rsidRPr="000F0DBC" w:rsidRDefault="000F0DBC" w:rsidP="000F0DBC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C46CE" w:rsidRPr="000F0DBC" w14:paraId="1B67714A" w14:textId="77777777" w:rsidTr="008C46C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4EFBD" w14:textId="77777777" w:rsidR="008C46CE" w:rsidRPr="000F0DBC" w:rsidRDefault="008C46CE" w:rsidP="000F0DBC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DD23F" w14:textId="77777777" w:rsidR="008C46CE" w:rsidRPr="000F0DBC" w:rsidRDefault="008C46CE" w:rsidP="000F0D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71D269" w14:textId="77777777" w:rsidR="000F0DBC" w:rsidRDefault="000F0DBC" w:rsidP="000F0DBC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2BA1FEA1" w14:textId="77777777" w:rsidR="000F0DBC" w:rsidRDefault="000F0DBC" w:rsidP="000F0DBC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ОО</w:t>
      </w:r>
      <w:r w:rsidR="00D87931">
        <w:rPr>
          <w:rFonts w:eastAsia="Times New Roman"/>
          <w:b/>
          <w:bCs/>
          <w:sz w:val="24"/>
          <w:szCs w:val="24"/>
          <w:u w:val="single"/>
        </w:rPr>
        <w:t>.03 Психология профессиональной</w:t>
      </w:r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D87931">
        <w:rPr>
          <w:rFonts w:eastAsia="Times New Roman"/>
          <w:b/>
          <w:bCs/>
          <w:sz w:val="24"/>
          <w:szCs w:val="24"/>
          <w:u w:val="single"/>
        </w:rPr>
        <w:t>деятельности</w:t>
      </w:r>
    </w:p>
    <w:p w14:paraId="00B24354" w14:textId="77777777" w:rsidR="000F0DBC" w:rsidRDefault="000F0DBC" w:rsidP="000F0DBC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51CDA303" w14:textId="77777777" w:rsidR="000F0DBC" w:rsidRPr="000F0DBC" w:rsidRDefault="000F0DBC" w:rsidP="000F0D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0DBC">
        <w:rPr>
          <w:sz w:val="24"/>
          <w:szCs w:val="24"/>
        </w:rPr>
        <w:t>В результате изучения рабочей прогр</w:t>
      </w:r>
      <w:r w:rsidR="00D87931">
        <w:rPr>
          <w:sz w:val="24"/>
          <w:szCs w:val="24"/>
        </w:rPr>
        <w:t>аммы Психология профессиональной деятельности</w:t>
      </w:r>
      <w:r w:rsidRPr="000F0DBC">
        <w:rPr>
          <w:sz w:val="24"/>
          <w:szCs w:val="24"/>
        </w:rPr>
        <w:t xml:space="preserve"> обучающийся должен:</w:t>
      </w:r>
    </w:p>
    <w:p w14:paraId="58F39E74" w14:textId="77777777" w:rsidR="000F0DBC" w:rsidRPr="000F0DBC" w:rsidRDefault="000F0DBC" w:rsidP="000F0DBC">
      <w:pPr>
        <w:jc w:val="both"/>
        <w:rPr>
          <w:bCs/>
          <w:sz w:val="24"/>
          <w:szCs w:val="24"/>
        </w:rPr>
      </w:pPr>
      <w:r w:rsidRPr="000F0DBC">
        <w:rPr>
          <w:bCs/>
          <w:sz w:val="24"/>
          <w:szCs w:val="24"/>
        </w:rPr>
        <w:t>знать/понимать</w:t>
      </w:r>
    </w:p>
    <w:p w14:paraId="1512B0D2" w14:textId="77777777" w:rsidR="000F0DBC" w:rsidRPr="000F0DBC" w:rsidRDefault="000F0DBC" w:rsidP="000F0DBC">
      <w:pPr>
        <w:jc w:val="both"/>
        <w:rPr>
          <w:bCs/>
          <w:sz w:val="24"/>
          <w:szCs w:val="24"/>
        </w:rPr>
      </w:pPr>
      <w:r w:rsidRPr="000F0DBC">
        <w:rPr>
          <w:bCs/>
          <w:sz w:val="24"/>
          <w:szCs w:val="24"/>
        </w:rPr>
        <w:t>-</w:t>
      </w:r>
      <w:r w:rsidRPr="000F0DBC">
        <w:rPr>
          <w:bCs/>
          <w:sz w:val="24"/>
          <w:szCs w:val="24"/>
        </w:rPr>
        <w:tab/>
        <w:t>основы  психологической культуры и компетентности;</w:t>
      </w:r>
    </w:p>
    <w:p w14:paraId="09161241" w14:textId="77777777" w:rsidR="000F0DBC" w:rsidRPr="000F0DBC" w:rsidRDefault="000F0DBC" w:rsidP="000F0DBC">
      <w:pPr>
        <w:jc w:val="both"/>
        <w:rPr>
          <w:bCs/>
          <w:sz w:val="24"/>
          <w:szCs w:val="24"/>
        </w:rPr>
      </w:pPr>
      <w:r w:rsidRPr="000F0DBC">
        <w:rPr>
          <w:bCs/>
          <w:sz w:val="24"/>
          <w:szCs w:val="24"/>
        </w:rPr>
        <w:t>-</w:t>
      </w:r>
      <w:r w:rsidRPr="000F0DBC">
        <w:rPr>
          <w:bCs/>
          <w:sz w:val="24"/>
          <w:szCs w:val="24"/>
        </w:rPr>
        <w:tab/>
        <w:t>роль психических процессов и особенностей в профессии машиниста локомотива;</w:t>
      </w:r>
    </w:p>
    <w:p w14:paraId="2EC6F04D" w14:textId="77777777" w:rsidR="000F0DBC" w:rsidRPr="000F0DBC" w:rsidRDefault="000F0DBC" w:rsidP="000F0DBC">
      <w:pPr>
        <w:jc w:val="both"/>
        <w:rPr>
          <w:bCs/>
          <w:sz w:val="24"/>
          <w:szCs w:val="24"/>
        </w:rPr>
      </w:pPr>
      <w:r w:rsidRPr="000F0DBC">
        <w:rPr>
          <w:bCs/>
          <w:sz w:val="24"/>
          <w:szCs w:val="24"/>
        </w:rPr>
        <w:t>-</w:t>
      </w:r>
      <w:r w:rsidRPr="000F0DBC">
        <w:rPr>
          <w:bCs/>
          <w:sz w:val="24"/>
          <w:szCs w:val="24"/>
        </w:rPr>
        <w:tab/>
        <w:t>значение моделей   и способов уверенного эффективного общения с людьми;</w:t>
      </w:r>
    </w:p>
    <w:p w14:paraId="20FD85A7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значение нравственности, толерантности,  в жизни и культуре человека и общества в целом;</w:t>
      </w:r>
    </w:p>
    <w:p w14:paraId="38FD1CAD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первоначальные представления о психологии взаимоотношений и труда, личности, природе конфликтов и способах их недопущения и разрешения;</w:t>
      </w:r>
    </w:p>
    <w:p w14:paraId="6141FDD9" w14:textId="77777777" w:rsidR="000F0DBC" w:rsidRPr="000F0DBC" w:rsidRDefault="000F0DBC" w:rsidP="000F0DBC">
      <w:pPr>
        <w:jc w:val="both"/>
        <w:rPr>
          <w:b/>
          <w:bCs/>
          <w:color w:val="000000"/>
          <w:sz w:val="24"/>
          <w:szCs w:val="24"/>
        </w:rPr>
      </w:pPr>
      <w:r w:rsidRPr="000F0DBC">
        <w:rPr>
          <w:b/>
          <w:bCs/>
          <w:color w:val="000000"/>
          <w:sz w:val="24"/>
          <w:szCs w:val="24"/>
        </w:rPr>
        <w:t>уметь  обладать следующими компетенциями:</w:t>
      </w:r>
    </w:p>
    <w:p w14:paraId="3BB46857" w14:textId="77777777" w:rsidR="000F0DBC" w:rsidRPr="000F0DBC" w:rsidRDefault="000F0DBC" w:rsidP="000F0DBC">
      <w:p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- определять условия, способы и приемы предупреждения производственных  конфликтов и сохранения семейных отношений;</w:t>
      </w:r>
    </w:p>
    <w:p w14:paraId="1313AAC6" w14:textId="77777777" w:rsidR="000F0DBC" w:rsidRPr="000F0DBC" w:rsidRDefault="000F0DBC" w:rsidP="000F0DBC">
      <w:p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- применять различные приемы убеждения и разъяснения с целью недопущения конфликтов на производстве,  семейных конфликтов и в обществе в целом;</w:t>
      </w:r>
    </w:p>
    <w:p w14:paraId="748B273F" w14:textId="77777777" w:rsidR="000F0DBC" w:rsidRPr="000F0DBC" w:rsidRDefault="000F0DBC" w:rsidP="000F0DBC">
      <w:p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- понимать психологические особенности в профессии машиниста локомотива, </w:t>
      </w:r>
    </w:p>
    <w:p w14:paraId="196D9A5E" w14:textId="77777777" w:rsidR="000F0DBC" w:rsidRPr="000F0DBC" w:rsidRDefault="000F0DBC" w:rsidP="000F0DBC">
      <w:p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-не допускать конфликты, выстраивать доброжелательные взаимоотношения на производстве в коллективе, в семье и в обществе в целом;</w:t>
      </w:r>
    </w:p>
    <w:p w14:paraId="1CC7D301" w14:textId="77777777" w:rsidR="000F0DBC" w:rsidRPr="000F0DBC" w:rsidRDefault="000F0DBC" w:rsidP="000F0DBC">
      <w:pPr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-</w:t>
      </w:r>
      <w:r w:rsidRPr="000F0DBC">
        <w:rPr>
          <w:color w:val="000000"/>
          <w:sz w:val="24"/>
          <w:szCs w:val="24"/>
        </w:rPr>
        <w:t xml:space="preserve"> владеть понятийно-категориальным аппаратом общей психологии, психологии труда, личности, семейных отношений, понимание основных функций мужчины и женщины в обществе, семьи, менеджера на предприятии;</w:t>
      </w:r>
    </w:p>
    <w:p w14:paraId="38F69273" w14:textId="77777777" w:rsidR="000F0DBC" w:rsidRPr="000F0DBC" w:rsidRDefault="000F0DBC" w:rsidP="000F0DBC">
      <w:pPr>
        <w:jc w:val="both"/>
        <w:rPr>
          <w:color w:val="000000"/>
          <w:sz w:val="24"/>
          <w:szCs w:val="24"/>
        </w:rPr>
      </w:pPr>
      <w:r w:rsidRPr="000F0DBC">
        <w:rPr>
          <w:color w:val="000000"/>
          <w:sz w:val="24"/>
          <w:szCs w:val="24"/>
        </w:rPr>
        <w:t xml:space="preserve">-критически анализировать  полученную информацию, представленную в разных знаковых системах (текст, карта, таблица, схема, аудиовизуальный ряд); </w:t>
      </w:r>
    </w:p>
    <w:p w14:paraId="665D0B62" w14:textId="77777777" w:rsidR="000F0DBC" w:rsidRPr="000F0DBC" w:rsidRDefault="000F0DBC" w:rsidP="000F0DBC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Программа ориентирована на достижение следующих целей:</w:t>
      </w:r>
    </w:p>
    <w:p w14:paraId="1A8AA4FE" w14:textId="77777777" w:rsidR="000F0DBC" w:rsidRPr="000F0DBC" w:rsidRDefault="000F0DBC" w:rsidP="000F0DBC">
      <w:pPr>
        <w:numPr>
          <w:ilvl w:val="0"/>
          <w:numId w:val="44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F0DBC">
        <w:rPr>
          <w:rFonts w:eastAsia="Times New Roman"/>
          <w:color w:val="000000"/>
          <w:sz w:val="24"/>
          <w:szCs w:val="24"/>
        </w:rPr>
        <w:lastRenderedPageBreak/>
        <w:t>ознакомление студентов с профессионально важными психологическими функциями и качествами помощника машиниста, со сведениями о психологических закономерностях общения между людьми.</w:t>
      </w:r>
    </w:p>
    <w:p w14:paraId="53E85773" w14:textId="77777777" w:rsidR="000F0DBC" w:rsidRPr="000F0DBC" w:rsidRDefault="000F0DBC" w:rsidP="000F0DBC">
      <w:pPr>
        <w:numPr>
          <w:ilvl w:val="0"/>
          <w:numId w:val="44"/>
        </w:num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воспитание уважения  к профессии, трудовому коллективу в целом, к обществу, семье, к людям различных народов и культур,</w:t>
      </w:r>
      <w:r w:rsidRPr="000F0DBC">
        <w:rPr>
          <w:color w:val="000000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 семейным ценностям, традициям российской семьи.</w:t>
      </w:r>
    </w:p>
    <w:p w14:paraId="136FB2F1" w14:textId="77777777" w:rsidR="000F0DBC" w:rsidRPr="000F0DBC" w:rsidRDefault="000F0DBC" w:rsidP="000F0DBC">
      <w:pPr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овладение системой знаний, понятий и  о социально - психологических проявлениях личности человека, его взаимоотношениях с людьми, с группой, о психологической совместимости людей,  об особенностях трудовой деятельности в сфере собственной профессии, о духовности, нравственности, морали, традиций семьи и различных народов основных  культур, </w:t>
      </w:r>
      <w:r w:rsidRPr="000F0DBC">
        <w:rPr>
          <w:color w:val="000000"/>
          <w:sz w:val="24"/>
          <w:szCs w:val="24"/>
        </w:rPr>
        <w:t xml:space="preserve"> об обществе в целом, его сферах, необходимых для успешного взаимодействия с социальной средой и  выполнения типичных социальных ролей человека , семьянина, о требованиях в деятельности и личности менеджера и гражданина в целом;</w:t>
      </w:r>
    </w:p>
    <w:p w14:paraId="3F308B10" w14:textId="77777777" w:rsidR="000F0DBC" w:rsidRPr="000F0DBC" w:rsidRDefault="000F0DBC" w:rsidP="000F0DBC">
      <w:pPr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овладение умением</w:t>
      </w:r>
      <w:r w:rsidRPr="000F0DBC">
        <w:rPr>
          <w:color w:val="000000"/>
          <w:sz w:val="24"/>
          <w:szCs w:val="24"/>
        </w:rPr>
        <w:t xml:space="preserve"> выстраивать эффективные взаимоотношения на основе психологических знаний о личности человека, получать и осмысливать социальную информацию, освоение</w:t>
      </w:r>
      <w:r w:rsidRPr="000F0DBC">
        <w:rPr>
          <w:bCs/>
          <w:color w:val="000000"/>
          <w:sz w:val="24"/>
          <w:szCs w:val="24"/>
        </w:rPr>
        <w:t xml:space="preserve"> </w:t>
      </w:r>
      <w:r w:rsidRPr="000F0DBC">
        <w:rPr>
          <w:color w:val="000000"/>
          <w:sz w:val="24"/>
          <w:szCs w:val="24"/>
        </w:rPr>
        <w:t>способов познавательной, коммуникативной, практической деятельности, необходимых для участия  в трудовой деятельности, в жизни гражданского общества и государства и семьи  ;</w:t>
      </w:r>
    </w:p>
    <w:p w14:paraId="4453B18A" w14:textId="77777777" w:rsidR="000F0DBC" w:rsidRPr="000F0DBC" w:rsidRDefault="000F0DBC" w:rsidP="000F0DBC">
      <w:pPr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формирование опыта</w:t>
      </w:r>
      <w:r w:rsidRPr="000F0DBC">
        <w:rPr>
          <w:color w:val="000000"/>
          <w:sz w:val="24"/>
          <w:szCs w:val="24"/>
        </w:rPr>
        <w:t xml:space="preserve"> применения полученных знаний и умений для решения типичных задач в профессиональной области  и социальных отношений; гражданской и общественной деятельности, межличностных отношений,  отношений между людьми различных национальностей и вероисповеданий, в семейно-бытовой сфере;</w:t>
      </w:r>
      <w:r w:rsidRPr="000F0DBC">
        <w:rPr>
          <w:bCs/>
          <w:color w:val="000000"/>
          <w:sz w:val="24"/>
          <w:szCs w:val="24"/>
        </w:rPr>
        <w:t xml:space="preserve">  </w:t>
      </w:r>
      <w:r w:rsidRPr="000F0DBC">
        <w:rPr>
          <w:color w:val="000000"/>
          <w:sz w:val="24"/>
          <w:szCs w:val="24"/>
        </w:rPr>
        <w:t>для соотнесения своих действий и действий других людей с нормами поведения, установленными законом, обеспечивающих целостное восприятие отечественной истории и культуры.</w:t>
      </w:r>
    </w:p>
    <w:p w14:paraId="59CED4F8" w14:textId="77777777" w:rsidR="000F0DBC" w:rsidRPr="000F0DBC" w:rsidRDefault="000F0DBC" w:rsidP="000F0DBC">
      <w:pPr>
        <w:numPr>
          <w:ilvl w:val="0"/>
          <w:numId w:val="44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объяснять</w:t>
      </w:r>
      <w:r w:rsidRPr="000F0DBC">
        <w:rPr>
          <w:color w:val="000000"/>
          <w:sz w:val="24"/>
          <w:szCs w:val="24"/>
        </w:rPr>
        <w:t xml:space="preserve"> причинно-следственные и функциональные связи происходящих событий как в общественной, трудовой и личной  жизни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6ECD2620" w14:textId="77777777" w:rsidR="000F0DBC" w:rsidRPr="000F0DBC" w:rsidRDefault="000F0DBC" w:rsidP="000F0DBC">
      <w:pPr>
        <w:numPr>
          <w:ilvl w:val="0"/>
          <w:numId w:val="44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раскрывать на примерах</w:t>
      </w:r>
      <w:r w:rsidRPr="000F0DBC">
        <w:rPr>
          <w:color w:val="000000"/>
          <w:sz w:val="24"/>
          <w:szCs w:val="24"/>
        </w:rPr>
        <w:t xml:space="preserve"> роль психологической культуры в  профессиональной жизни человека, семьи  и общества в целом;</w:t>
      </w:r>
    </w:p>
    <w:p w14:paraId="4F3C9961" w14:textId="77777777" w:rsidR="000F0DBC" w:rsidRPr="000F0DBC" w:rsidRDefault="000F0DBC" w:rsidP="000F0DBC">
      <w:pPr>
        <w:numPr>
          <w:ilvl w:val="0"/>
          <w:numId w:val="44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осуществлять поиск</w:t>
      </w:r>
      <w:r w:rsidRPr="000F0DBC">
        <w:rPr>
          <w:color w:val="000000"/>
          <w:sz w:val="24"/>
          <w:szCs w:val="24"/>
        </w:rPr>
        <w:t xml:space="preserve"> полез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художественно-литературных 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62D4EC89" w14:textId="77777777" w:rsidR="000F0DBC" w:rsidRPr="000F0DBC" w:rsidRDefault="000F0DBC" w:rsidP="000F0DBC">
      <w:pPr>
        <w:numPr>
          <w:ilvl w:val="0"/>
          <w:numId w:val="44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оценивать</w:t>
      </w:r>
      <w:r w:rsidRPr="000F0DBC">
        <w:rPr>
          <w:color w:val="000000"/>
          <w:sz w:val="24"/>
          <w:szCs w:val="24"/>
        </w:rPr>
        <w:t xml:space="preserve"> поступки и действия людей, причины произошедших конфликтов на почве психологической и этической безграмотности;</w:t>
      </w:r>
    </w:p>
    <w:p w14:paraId="1D833CDB" w14:textId="77777777" w:rsidR="000F0DBC" w:rsidRPr="000F0DBC" w:rsidRDefault="000F0DBC" w:rsidP="000F0DBC">
      <w:pPr>
        <w:numPr>
          <w:ilvl w:val="0"/>
          <w:numId w:val="44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формулировать</w:t>
      </w:r>
      <w:r w:rsidRPr="000F0DBC">
        <w:rPr>
          <w:color w:val="000000"/>
          <w:sz w:val="24"/>
          <w:szCs w:val="24"/>
        </w:rPr>
        <w:t xml:space="preserve"> на основе приобретенных  знаний собственные суждения и аргументы по определенным проблемам;</w:t>
      </w:r>
    </w:p>
    <w:p w14:paraId="4EC2656A" w14:textId="77777777" w:rsidR="000F0DBC" w:rsidRPr="000F0DBC" w:rsidRDefault="000F0DBC" w:rsidP="000F0DBC">
      <w:pPr>
        <w:numPr>
          <w:ilvl w:val="0"/>
          <w:numId w:val="44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подготавливать </w:t>
      </w:r>
      <w:r w:rsidRPr="000F0DBC">
        <w:rPr>
          <w:color w:val="000000"/>
          <w:sz w:val="24"/>
          <w:szCs w:val="24"/>
        </w:rPr>
        <w:t>устное выступление, презентацию, творческую работу по социальной проблематике и профессионально-этических  основах;</w:t>
      </w:r>
    </w:p>
    <w:p w14:paraId="12B974C5" w14:textId="77777777" w:rsidR="000F0DBC" w:rsidRPr="000F0DBC" w:rsidRDefault="000F0DBC" w:rsidP="000F0DBC">
      <w:pPr>
        <w:numPr>
          <w:ilvl w:val="0"/>
          <w:numId w:val="44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применять </w:t>
      </w:r>
      <w:r w:rsidRPr="000F0DBC">
        <w:rPr>
          <w:color w:val="000000"/>
          <w:sz w:val="24"/>
          <w:szCs w:val="24"/>
        </w:rPr>
        <w:t>психологические  и гуманитарные знания в процессе решения познавательных задач по актуальным социальным и коммуникативным проблемам.</w:t>
      </w:r>
    </w:p>
    <w:p w14:paraId="6FC15433" w14:textId="77777777" w:rsidR="00D87931" w:rsidRPr="00D87931" w:rsidRDefault="00D87931" w:rsidP="00D87931">
      <w:pPr>
        <w:pStyle w:val="ad"/>
        <w:ind w:left="567"/>
        <w:jc w:val="center"/>
        <w:rPr>
          <w:rFonts w:ascii="Times New Roman" w:hAnsi="Times New Roman"/>
          <w:szCs w:val="24"/>
        </w:rPr>
      </w:pPr>
      <w:r w:rsidRPr="00D87931">
        <w:rPr>
          <w:rFonts w:ascii="Times New Roman" w:hAnsi="Times New Roman"/>
          <w:szCs w:val="24"/>
        </w:rPr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D87931" w:rsidRPr="000F0DBC" w14:paraId="4488ACE3" w14:textId="77777777" w:rsidTr="00986AFD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80FED" w14:textId="77777777" w:rsidR="00D87931" w:rsidRPr="000F0DBC" w:rsidRDefault="00D87931" w:rsidP="00986AFD">
            <w:pPr>
              <w:ind w:left="2920"/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7EA6A" w14:textId="77777777" w:rsidR="00D87931" w:rsidRPr="000F0DBC" w:rsidRDefault="00D87931" w:rsidP="00986AFD">
            <w:pPr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87931" w:rsidRPr="000F0DBC" w14:paraId="10747C19" w14:textId="77777777" w:rsidTr="00986AFD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D6C23" w14:textId="77777777" w:rsidR="00D87931" w:rsidRPr="000F0DBC" w:rsidRDefault="00D87931" w:rsidP="00986AFD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0A553A" w14:textId="77777777" w:rsidR="00D87931" w:rsidRPr="000F0DBC" w:rsidRDefault="00D87931" w:rsidP="00986AFD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D87931" w:rsidRPr="000F0DBC" w14:paraId="307674D7" w14:textId="77777777" w:rsidTr="00986AFD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97F75" w14:textId="77777777" w:rsidR="00D87931" w:rsidRPr="000F0DBC" w:rsidRDefault="00D87931" w:rsidP="00986AFD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B8412" w14:textId="77777777" w:rsidR="00D87931" w:rsidRPr="000F0DBC" w:rsidRDefault="00D87931" w:rsidP="00986AFD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87931" w:rsidRPr="000F0DBC" w14:paraId="3CD44645" w14:textId="77777777" w:rsidTr="00986AFD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D2ED3" w14:textId="77777777" w:rsidR="00D87931" w:rsidRPr="000F0DBC" w:rsidRDefault="00D87931" w:rsidP="00986AFD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AA42DF" w14:textId="77777777" w:rsidR="00D87931" w:rsidRPr="000F0DBC" w:rsidRDefault="00D87931" w:rsidP="00986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87931" w:rsidRPr="000F0DBC" w14:paraId="239DC9EF" w14:textId="77777777" w:rsidTr="00986AFD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989611" w14:textId="77777777" w:rsidR="00D87931" w:rsidRPr="000F0DBC" w:rsidRDefault="00D87931" w:rsidP="00986AFD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1CB37" w14:textId="77777777" w:rsidR="00D87931" w:rsidRPr="000F0DBC" w:rsidRDefault="00D87931" w:rsidP="00986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87931" w:rsidRPr="000F0DBC" w14:paraId="07E69AE8" w14:textId="77777777" w:rsidTr="00986AFD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89E34" w14:textId="77777777" w:rsidR="00D87931" w:rsidRPr="000F0DBC" w:rsidRDefault="00D87931" w:rsidP="00986AFD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BA1C91" w14:textId="77777777" w:rsidR="00D87931" w:rsidRPr="000F0DBC" w:rsidRDefault="00D87931" w:rsidP="00986AFD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7931" w:rsidRPr="000F0DBC" w14:paraId="293CD864" w14:textId="77777777" w:rsidTr="00986AFD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D15A8C" w14:textId="77777777" w:rsidR="00D87931" w:rsidRPr="000F0DBC" w:rsidRDefault="00D87931" w:rsidP="00986AFD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B8366" w14:textId="77777777" w:rsidR="00D87931" w:rsidRPr="000F0DBC" w:rsidRDefault="00D87931" w:rsidP="00986A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46433B" w14:textId="77777777" w:rsidR="00D87931" w:rsidRDefault="00D87931" w:rsidP="000F0DBC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088DEC2E" w14:textId="77777777" w:rsidR="008C46CE" w:rsidRPr="000F0DBC" w:rsidRDefault="008C46CE" w:rsidP="000F0DBC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0F0DBC">
        <w:rPr>
          <w:rFonts w:eastAsia="Times New Roman"/>
          <w:b/>
          <w:bCs/>
          <w:sz w:val="24"/>
          <w:szCs w:val="24"/>
          <w:u w:val="single"/>
        </w:rPr>
        <w:t>ПОО.0</w:t>
      </w:r>
      <w:r w:rsidR="000F0DBC" w:rsidRPr="000F0DBC">
        <w:rPr>
          <w:rFonts w:eastAsia="Times New Roman"/>
          <w:b/>
          <w:bCs/>
          <w:sz w:val="24"/>
          <w:szCs w:val="24"/>
          <w:u w:val="single"/>
        </w:rPr>
        <w:t>4</w:t>
      </w:r>
      <w:r w:rsidRPr="000F0DBC">
        <w:rPr>
          <w:rFonts w:eastAsia="Times New Roman"/>
          <w:b/>
          <w:bCs/>
          <w:sz w:val="24"/>
          <w:szCs w:val="24"/>
          <w:u w:val="single"/>
        </w:rPr>
        <w:t xml:space="preserve"> Введение в профессию</w:t>
      </w:r>
    </w:p>
    <w:p w14:paraId="47AA4799" w14:textId="77777777" w:rsidR="008C46CE" w:rsidRPr="000F0DBC" w:rsidRDefault="008C46CE" w:rsidP="000F0DBC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6A899CD5" w14:textId="77777777" w:rsidR="008C46CE" w:rsidRPr="000F0DBC" w:rsidRDefault="008C46CE" w:rsidP="008C46CE">
      <w:pPr>
        <w:tabs>
          <w:tab w:val="left" w:pos="2220"/>
        </w:tabs>
        <w:ind w:firstLine="567"/>
        <w:jc w:val="both"/>
        <w:rPr>
          <w:rFonts w:eastAsia="Times New Roman"/>
          <w:sz w:val="24"/>
          <w:szCs w:val="24"/>
        </w:rPr>
      </w:pPr>
      <w:r w:rsidRPr="000F0DBC">
        <w:rPr>
          <w:rFonts w:eastAsia="Times New Roman"/>
          <w:sz w:val="24"/>
          <w:szCs w:val="24"/>
        </w:rPr>
        <w:t xml:space="preserve">Дисциплина входит в цикл предлагаемых к изучению образовательной организацией дисциплин. </w:t>
      </w:r>
    </w:p>
    <w:p w14:paraId="3C5298EE" w14:textId="77777777" w:rsidR="000F0DBC" w:rsidRPr="000F0DBC" w:rsidRDefault="000F0DBC" w:rsidP="000F0DBC">
      <w:pPr>
        <w:pStyle w:val="Default"/>
        <w:rPr>
          <w:color w:val="auto"/>
        </w:rPr>
      </w:pPr>
      <w:r w:rsidRPr="000F0DBC">
        <w:rPr>
          <w:color w:val="auto"/>
        </w:rPr>
        <w:t>В результате освоения учебной дисциплины обучающийся должен:</w:t>
      </w:r>
    </w:p>
    <w:p w14:paraId="47C1BE79" w14:textId="77777777" w:rsidR="00D87931" w:rsidRPr="00D87931" w:rsidRDefault="00D87931" w:rsidP="00D879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87931">
        <w:rPr>
          <w:rFonts w:eastAsia="Times New Roman"/>
          <w:b/>
          <w:bCs/>
          <w:sz w:val="24"/>
          <w:szCs w:val="24"/>
        </w:rPr>
        <w:t xml:space="preserve">Уметь: </w:t>
      </w:r>
    </w:p>
    <w:p w14:paraId="6EB503E4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1 </w:t>
      </w:r>
      <w:r w:rsidRPr="00D87931">
        <w:rPr>
          <w:rFonts w:eastAsia="Times New Roman"/>
          <w:bCs/>
          <w:sz w:val="24"/>
          <w:szCs w:val="24"/>
        </w:rPr>
        <w:t>-</w:t>
      </w:r>
      <w:r w:rsidRPr="00D87931">
        <w:rPr>
          <w:rFonts w:eastAsia="Times New Roman"/>
          <w:b/>
          <w:bCs/>
          <w:color w:val="000000"/>
          <w:sz w:val="24"/>
          <w:szCs w:val="24"/>
        </w:rPr>
        <w:t> </w:t>
      </w:r>
      <w:r w:rsidRPr="00D87931">
        <w:rPr>
          <w:rFonts w:eastAsia="Times New Roman"/>
          <w:color w:val="000000"/>
          <w:sz w:val="24"/>
          <w:szCs w:val="24"/>
        </w:rPr>
        <w:t>сравнивать профессии слесаря по ремонту подвижного состава и помощника машиниста;</w:t>
      </w:r>
    </w:p>
    <w:p w14:paraId="31633D29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2</w:t>
      </w:r>
      <w:r w:rsidRPr="00D87931">
        <w:rPr>
          <w:rFonts w:eastAsia="Times New Roman"/>
          <w:b/>
          <w:bCs/>
          <w:color w:val="000000"/>
          <w:sz w:val="24"/>
          <w:szCs w:val="24"/>
        </w:rPr>
        <w:t> </w:t>
      </w:r>
      <w:r w:rsidRPr="00D87931">
        <w:rPr>
          <w:rFonts w:eastAsia="Times New Roman"/>
          <w:bCs/>
          <w:sz w:val="24"/>
          <w:szCs w:val="24"/>
        </w:rPr>
        <w:t>-</w:t>
      </w:r>
      <w:r w:rsidRPr="00D87931">
        <w:rPr>
          <w:rFonts w:eastAsia="Times New Roman"/>
          <w:b/>
          <w:bCs/>
          <w:color w:val="000000"/>
          <w:sz w:val="24"/>
          <w:szCs w:val="24"/>
        </w:rPr>
        <w:t> </w:t>
      </w:r>
      <w:r w:rsidRPr="00D87931">
        <w:rPr>
          <w:rFonts w:eastAsia="Times New Roman"/>
          <w:color w:val="000000"/>
          <w:sz w:val="24"/>
          <w:szCs w:val="24"/>
        </w:rPr>
        <w:t>классифицировать  профессии слесаря по ремонту подвижного состава и помощника машиниста;</w:t>
      </w:r>
    </w:p>
    <w:p w14:paraId="472E2722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3 – обобщать профессии слесаря по ремонту подвижного состава и помощника машиниста;</w:t>
      </w:r>
    </w:p>
    <w:p w14:paraId="50A02A01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4 - анализировать профессии слесаря по ремонту подвижного состава и помощника машиниста;</w:t>
      </w:r>
    </w:p>
    <w:p w14:paraId="2B783C5C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6 - работать с библиотечными каталогами;</w:t>
      </w:r>
    </w:p>
    <w:p w14:paraId="3EB060A6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7 - формулировать проблему;</w:t>
      </w:r>
    </w:p>
    <w:p w14:paraId="0F78A83C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8 - оценивать решение проблемы.</w:t>
      </w:r>
    </w:p>
    <w:p w14:paraId="22DAB6CD" w14:textId="77777777" w:rsidR="00D87931" w:rsidRPr="00D87931" w:rsidRDefault="00D87931" w:rsidP="00D879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87931">
        <w:rPr>
          <w:rFonts w:eastAsia="Times New Roman"/>
          <w:b/>
          <w:bCs/>
          <w:sz w:val="24"/>
          <w:szCs w:val="24"/>
        </w:rPr>
        <w:t>Знать:</w:t>
      </w:r>
    </w:p>
    <w:p w14:paraId="3BA3A85F" w14:textId="77777777" w:rsidR="00D87931" w:rsidRPr="00D87931" w:rsidRDefault="00D87931" w:rsidP="00D87931">
      <w:pPr>
        <w:shd w:val="clear" w:color="auto" w:fill="FFFFFF"/>
        <w:autoSpaceDE w:val="0"/>
        <w:autoSpaceDN w:val="0"/>
        <w:adjustRightInd w:val="0"/>
        <w:ind w:left="1985" w:hanging="425"/>
        <w:jc w:val="both"/>
        <w:rPr>
          <w:sz w:val="24"/>
          <w:szCs w:val="24"/>
        </w:rPr>
      </w:pPr>
      <w:r w:rsidRPr="00D87931">
        <w:rPr>
          <w:rFonts w:eastAsia="Times New Roman"/>
          <w:bCs/>
          <w:sz w:val="24"/>
          <w:szCs w:val="24"/>
        </w:rPr>
        <w:t>З1 -</w:t>
      </w:r>
      <w:r w:rsidRPr="00D87931">
        <w:rPr>
          <w:sz w:val="24"/>
          <w:szCs w:val="24"/>
        </w:rPr>
        <w:t xml:space="preserve"> </w:t>
      </w:r>
      <w:r w:rsidRPr="00D87931">
        <w:rPr>
          <w:rFonts w:eastAsia="Times New Roman"/>
          <w:sz w:val="24"/>
          <w:szCs w:val="24"/>
        </w:rPr>
        <w:t>общие сведения о железнодорожном транспорте и системе управления им;</w:t>
      </w:r>
    </w:p>
    <w:p w14:paraId="107F0C72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З2 - сущность и социальную значимость своей будущей профессии;</w:t>
      </w:r>
    </w:p>
    <w:p w14:paraId="750D3346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З3 - оценки социальной значимости своей будущей профессии;</w:t>
      </w:r>
    </w:p>
    <w:p w14:paraId="1674F7AC" w14:textId="77777777" w:rsidR="00D87931" w:rsidRPr="00D87931" w:rsidRDefault="00D87931" w:rsidP="00D87931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З4 - типичные и особенные требования работодателя к работнику (в соответствии с будущей профессией).</w:t>
      </w:r>
    </w:p>
    <w:p w14:paraId="204E430D" w14:textId="77777777" w:rsidR="008C46CE" w:rsidRPr="000F0DBC" w:rsidRDefault="008C46CE" w:rsidP="008C46CE">
      <w:pPr>
        <w:ind w:left="820"/>
        <w:jc w:val="both"/>
        <w:rPr>
          <w:rFonts w:eastAsia="Times New Roman"/>
          <w:sz w:val="24"/>
          <w:szCs w:val="24"/>
        </w:rPr>
      </w:pPr>
      <w:r w:rsidRPr="000F0DBC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8C46CE" w:rsidRPr="000F0DBC" w14:paraId="2BE15A9A" w14:textId="77777777" w:rsidTr="008C46C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6EFAB9" w14:textId="77777777" w:rsidR="008C46CE" w:rsidRPr="000F0DBC" w:rsidRDefault="008C46CE">
            <w:pPr>
              <w:ind w:left="29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958378" w14:textId="77777777" w:rsidR="008C46CE" w:rsidRPr="000F0DBC" w:rsidRDefault="008C46CE">
            <w:pPr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C46CE" w:rsidRPr="000F0DBC" w14:paraId="50D58195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D8EC6" w14:textId="77777777" w:rsidR="008C46CE" w:rsidRPr="000F0DBC" w:rsidRDefault="008C46C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3B310C" w14:textId="77777777" w:rsidR="008C46CE" w:rsidRPr="000F0DBC" w:rsidRDefault="000F0DB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8C46CE" w:rsidRPr="000F0DBC" w14:paraId="7C9D7A86" w14:textId="77777777" w:rsidTr="008C46C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9245F" w14:textId="77777777" w:rsidR="008C46CE" w:rsidRPr="000F0DBC" w:rsidRDefault="008C46CE" w:rsidP="000F0DBC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511ED" w14:textId="77777777" w:rsidR="008C46CE" w:rsidRPr="000F0DBC" w:rsidRDefault="008C46C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C46CE" w:rsidRPr="000F0DBC" w14:paraId="4B56B5C1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2672F" w14:textId="77777777" w:rsidR="008C46CE" w:rsidRPr="000F0DBC" w:rsidRDefault="008C46CE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ED3D54" w14:textId="77777777" w:rsidR="008C46CE" w:rsidRPr="000F0DBC" w:rsidRDefault="000F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C46CE" w:rsidRPr="000F0DBC" w14:paraId="5F35E301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8778DD" w14:textId="77777777" w:rsidR="008C46CE" w:rsidRPr="000F0DBC" w:rsidRDefault="008C46C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4A8A0" w14:textId="77777777" w:rsidR="008C46CE" w:rsidRPr="000F0DBC" w:rsidRDefault="000F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C46CE" w:rsidRPr="000F0DBC" w14:paraId="5CADF27C" w14:textId="77777777" w:rsidTr="008C46C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2983F" w14:textId="77777777" w:rsidR="008C46CE" w:rsidRPr="000F0DBC" w:rsidRDefault="008C46CE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A77E88" w14:textId="77777777" w:rsidR="008C46CE" w:rsidRPr="000F0DBC" w:rsidRDefault="000F0DBC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C46CE" w:rsidRPr="000F0DBC" w14:paraId="07BFC1E4" w14:textId="77777777" w:rsidTr="008C46C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C590A" w14:textId="77777777" w:rsidR="008C46CE" w:rsidRPr="000F0DBC" w:rsidRDefault="008C46C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308DE0" w14:textId="77777777" w:rsidR="008C46CE" w:rsidRPr="000F0DBC" w:rsidRDefault="008C46CE">
            <w:pPr>
              <w:rPr>
                <w:sz w:val="24"/>
                <w:szCs w:val="24"/>
              </w:rPr>
            </w:pPr>
          </w:p>
        </w:tc>
      </w:tr>
    </w:tbl>
    <w:p w14:paraId="627DF070" w14:textId="77777777" w:rsidR="008C46CE" w:rsidRPr="000F0DBC" w:rsidRDefault="008C46CE" w:rsidP="008C46CE">
      <w:pPr>
        <w:ind w:left="820"/>
        <w:jc w:val="both"/>
        <w:rPr>
          <w:rFonts w:eastAsia="Times New Roman"/>
          <w:sz w:val="24"/>
          <w:szCs w:val="24"/>
        </w:rPr>
      </w:pPr>
    </w:p>
    <w:p w14:paraId="147DE3C3" w14:textId="77777777" w:rsidR="008C46CE" w:rsidRDefault="008C46CE" w:rsidP="008C46CE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3C9778F8" w14:textId="77777777" w:rsidR="00986AFD" w:rsidRDefault="00986AFD" w:rsidP="008C46CE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1A08A6BA" w14:textId="77777777" w:rsidR="00986AFD" w:rsidRDefault="00986AFD" w:rsidP="008C46CE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58F0DEDF" w14:textId="77777777" w:rsidR="00986AFD" w:rsidRDefault="00986AFD" w:rsidP="008C46CE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2BA2FEC9" w14:textId="77777777" w:rsidR="00986AFD" w:rsidRDefault="00986AFD" w:rsidP="008C46CE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27151C78" w14:textId="77777777" w:rsidR="00986AFD" w:rsidRDefault="00986AFD" w:rsidP="008C46CE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6FF1EAF4" w14:textId="77777777" w:rsidR="00986AFD" w:rsidRPr="000F0DBC" w:rsidRDefault="00986AFD" w:rsidP="008C46CE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2ECF77CC" w14:textId="77777777" w:rsidR="008C46CE" w:rsidRPr="000F0DBC" w:rsidRDefault="008C46CE" w:rsidP="008C46CE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683388FA" w14:textId="77777777" w:rsidR="008C46CE" w:rsidRPr="000F0DBC" w:rsidRDefault="008C46CE" w:rsidP="008C46C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1ABDAF" w14:textId="77777777" w:rsidR="008C46CE" w:rsidRDefault="008C46CE" w:rsidP="008C46CE">
      <w:pPr>
        <w:sectPr w:rsidR="008C46CE">
          <w:pgSz w:w="11900" w:h="16838"/>
          <w:pgMar w:top="1127" w:right="826" w:bottom="1440" w:left="1440" w:header="0" w:footer="0" w:gutter="0"/>
          <w:cols w:space="720"/>
        </w:sectPr>
      </w:pPr>
    </w:p>
    <w:p w14:paraId="48EB9467" w14:textId="77777777" w:rsidR="008C46CE" w:rsidRDefault="008C46CE" w:rsidP="008C46CE">
      <w:pPr>
        <w:spacing w:line="24" w:lineRule="exact"/>
        <w:rPr>
          <w:sz w:val="20"/>
          <w:szCs w:val="20"/>
        </w:rPr>
      </w:pPr>
    </w:p>
    <w:p w14:paraId="10A9053E" w14:textId="77777777" w:rsidR="008C46CE" w:rsidRDefault="008C46CE" w:rsidP="003A2167">
      <w:pPr>
        <w:ind w:left="284" w:firstLine="567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4. Аннотации к рабочим программам учебных дисциплин общепрофессионального цикла</w:t>
      </w:r>
    </w:p>
    <w:p w14:paraId="3F3ADC7D" w14:textId="77777777" w:rsidR="00726F5C" w:rsidRDefault="00726F5C" w:rsidP="003A2167">
      <w:pPr>
        <w:spacing w:line="12" w:lineRule="exact"/>
        <w:jc w:val="center"/>
        <w:rPr>
          <w:sz w:val="20"/>
          <w:szCs w:val="20"/>
        </w:rPr>
      </w:pPr>
    </w:p>
    <w:p w14:paraId="50296D64" w14:textId="77777777" w:rsidR="00726F5C" w:rsidRPr="003A2167" w:rsidRDefault="003A2167" w:rsidP="003A2167">
      <w:pPr>
        <w:tabs>
          <w:tab w:val="left" w:pos="6300"/>
        </w:tabs>
        <w:rPr>
          <w:sz w:val="24"/>
          <w:szCs w:val="24"/>
        </w:rPr>
      </w:pPr>
      <w:r>
        <w:tab/>
      </w:r>
    </w:p>
    <w:p w14:paraId="60568831" w14:textId="77777777" w:rsidR="00951AAF" w:rsidRPr="00A9327E" w:rsidRDefault="00744D0C" w:rsidP="003A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A9327E">
        <w:rPr>
          <w:rFonts w:eastAsia="Times New Roman"/>
          <w:b/>
          <w:bCs/>
          <w:sz w:val="24"/>
          <w:szCs w:val="24"/>
        </w:rPr>
        <w:t xml:space="preserve">ОП.01 </w:t>
      </w:r>
      <w:r w:rsidR="00951AAF" w:rsidRPr="00A9327E">
        <w:rPr>
          <w:b/>
          <w:sz w:val="24"/>
          <w:szCs w:val="24"/>
          <w:u w:val="single"/>
        </w:rPr>
        <w:t xml:space="preserve">Основы </w:t>
      </w:r>
      <w:r w:rsidR="00D87931">
        <w:rPr>
          <w:b/>
          <w:sz w:val="24"/>
          <w:szCs w:val="24"/>
          <w:u w:val="single"/>
        </w:rPr>
        <w:t>технического черчения</w:t>
      </w:r>
    </w:p>
    <w:p w14:paraId="72B3AB18" w14:textId="77777777" w:rsidR="00726F5C" w:rsidRPr="00A9327E" w:rsidRDefault="00744D0C" w:rsidP="00951AA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71B7BC1D" w14:textId="77777777" w:rsidR="00726F5C" w:rsidRPr="00A9327E" w:rsidRDefault="00726F5C" w:rsidP="00301A35">
      <w:pPr>
        <w:spacing w:line="16" w:lineRule="exact"/>
        <w:jc w:val="both"/>
        <w:rPr>
          <w:sz w:val="24"/>
          <w:szCs w:val="24"/>
        </w:rPr>
      </w:pPr>
    </w:p>
    <w:p w14:paraId="30B8A33D" w14:textId="77777777" w:rsidR="00726F5C" w:rsidRPr="00A9327E" w:rsidRDefault="00744D0C" w:rsidP="00301A35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301A35" w:rsidRPr="00A9327E">
        <w:rPr>
          <w:rFonts w:eastAsia="Times New Roman"/>
          <w:sz w:val="24"/>
          <w:szCs w:val="24"/>
        </w:rPr>
        <w:t xml:space="preserve">СПО </w:t>
      </w:r>
      <w:r w:rsidRPr="00A9327E">
        <w:rPr>
          <w:rFonts w:eastAsia="Times New Roman"/>
          <w:sz w:val="24"/>
          <w:szCs w:val="24"/>
        </w:rPr>
        <w:t xml:space="preserve">по профессии </w:t>
      </w:r>
      <w:r w:rsidR="00D87931">
        <w:rPr>
          <w:sz w:val="24"/>
          <w:szCs w:val="24"/>
        </w:rPr>
        <w:t>23.01.09 Машинист локомотива</w:t>
      </w:r>
      <w:r w:rsidRPr="00A9327E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 w:rsidR="00D87931">
        <w:rPr>
          <w:rFonts w:eastAsia="Times New Roman"/>
          <w:sz w:val="24"/>
          <w:szCs w:val="24"/>
        </w:rPr>
        <w:t>23.00.00</w:t>
      </w:r>
      <w:r w:rsidR="00145833">
        <w:rPr>
          <w:rFonts w:eastAsia="Times New Roman"/>
          <w:sz w:val="24"/>
          <w:szCs w:val="24"/>
        </w:rPr>
        <w:t xml:space="preserve"> Техника и технологии наземного транспорта</w:t>
      </w:r>
      <w:r w:rsidR="002E6690" w:rsidRPr="00A9327E">
        <w:rPr>
          <w:rFonts w:eastAsia="Times New Roman"/>
          <w:sz w:val="24"/>
          <w:szCs w:val="24"/>
        </w:rPr>
        <w:t>.</w:t>
      </w:r>
    </w:p>
    <w:p w14:paraId="365B3AFF" w14:textId="77777777" w:rsidR="00726F5C" w:rsidRPr="00A9327E" w:rsidRDefault="00726F5C" w:rsidP="00301A35">
      <w:pPr>
        <w:spacing w:line="14" w:lineRule="exact"/>
        <w:jc w:val="both"/>
        <w:rPr>
          <w:sz w:val="24"/>
          <w:szCs w:val="24"/>
        </w:rPr>
      </w:pPr>
    </w:p>
    <w:p w14:paraId="64F30853" w14:textId="77777777" w:rsidR="00726F5C" w:rsidRPr="00A9327E" w:rsidRDefault="00744D0C" w:rsidP="00301A35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i/>
          <w:iCs/>
          <w:sz w:val="24"/>
          <w:szCs w:val="24"/>
        </w:rPr>
        <w:t>Место</w:t>
      </w:r>
      <w:r w:rsidRPr="00A9327E">
        <w:rPr>
          <w:rFonts w:eastAsia="Times New Roman"/>
          <w:i/>
          <w:iCs/>
          <w:sz w:val="24"/>
          <w:szCs w:val="24"/>
        </w:rPr>
        <w:tab/>
        <w:t>дисциплины</w:t>
      </w:r>
      <w:r w:rsidRPr="00A9327E">
        <w:rPr>
          <w:rFonts w:eastAsia="Times New Roman"/>
          <w:i/>
          <w:iCs/>
          <w:sz w:val="24"/>
          <w:szCs w:val="24"/>
        </w:rPr>
        <w:tab/>
        <w:t>в</w:t>
      </w:r>
      <w:r w:rsidRPr="00A9327E">
        <w:rPr>
          <w:rFonts w:eastAsia="Times New Roman"/>
          <w:i/>
          <w:iCs/>
          <w:sz w:val="24"/>
          <w:szCs w:val="24"/>
        </w:rPr>
        <w:tab/>
        <w:t>структуре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sz w:val="24"/>
          <w:szCs w:val="24"/>
        </w:rPr>
        <w:t>основной</w:t>
      </w:r>
      <w:r w:rsidRPr="00A9327E">
        <w:rPr>
          <w:rFonts w:eastAsia="Times New Roman"/>
          <w:sz w:val="24"/>
          <w:szCs w:val="24"/>
        </w:rPr>
        <w:tab/>
        <w:t>профессиональной</w:t>
      </w:r>
    </w:p>
    <w:p w14:paraId="5A934120" w14:textId="77777777" w:rsidR="00726F5C" w:rsidRPr="00A9327E" w:rsidRDefault="00726F5C" w:rsidP="00301A35">
      <w:pPr>
        <w:spacing w:line="14" w:lineRule="exact"/>
        <w:jc w:val="both"/>
        <w:rPr>
          <w:sz w:val="24"/>
          <w:szCs w:val="24"/>
        </w:rPr>
      </w:pPr>
    </w:p>
    <w:p w14:paraId="5E3654D2" w14:textId="77777777" w:rsidR="00726F5C" w:rsidRPr="00A9327E" w:rsidRDefault="00744D0C" w:rsidP="00301A35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образовательной программы: учебная дисциплина входит в </w:t>
      </w:r>
      <w:r w:rsidR="00301A35" w:rsidRPr="00A9327E">
        <w:rPr>
          <w:rFonts w:eastAsia="Times New Roman"/>
          <w:sz w:val="24"/>
          <w:szCs w:val="24"/>
        </w:rPr>
        <w:t>п</w:t>
      </w:r>
      <w:r w:rsidRPr="00A9327E">
        <w:rPr>
          <w:rFonts w:eastAsia="Times New Roman"/>
          <w:sz w:val="24"/>
          <w:szCs w:val="24"/>
        </w:rPr>
        <w:t>рофессиональный цикл.</w:t>
      </w:r>
    </w:p>
    <w:p w14:paraId="6560E137" w14:textId="77777777" w:rsidR="00726F5C" w:rsidRPr="00A9327E" w:rsidRDefault="00726F5C" w:rsidP="00301A35">
      <w:pPr>
        <w:spacing w:line="15" w:lineRule="exact"/>
        <w:jc w:val="both"/>
        <w:rPr>
          <w:sz w:val="24"/>
          <w:szCs w:val="24"/>
        </w:rPr>
      </w:pPr>
    </w:p>
    <w:p w14:paraId="50ACEE85" w14:textId="77777777" w:rsidR="00726F5C" w:rsidRPr="00A9327E" w:rsidRDefault="00744D0C" w:rsidP="00301A35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дисциплины:</w:t>
      </w:r>
    </w:p>
    <w:p w14:paraId="1547419B" w14:textId="77777777" w:rsidR="00726F5C" w:rsidRPr="00A9327E" w:rsidRDefault="00726F5C" w:rsidP="00301A35">
      <w:pPr>
        <w:spacing w:line="11" w:lineRule="exact"/>
        <w:jc w:val="both"/>
        <w:rPr>
          <w:sz w:val="24"/>
          <w:szCs w:val="24"/>
        </w:rPr>
      </w:pPr>
    </w:p>
    <w:p w14:paraId="69AC9040" w14:textId="77777777" w:rsidR="0027422A" w:rsidRPr="00A9327E" w:rsidRDefault="00C42806" w:rsidP="0027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sz w:val="24"/>
          <w:szCs w:val="24"/>
        </w:rPr>
      </w:pPr>
      <w:r w:rsidRPr="00A9327E">
        <w:rPr>
          <w:sz w:val="24"/>
          <w:szCs w:val="24"/>
        </w:rPr>
        <w:t xml:space="preserve">       </w:t>
      </w:r>
      <w:r w:rsidR="0027422A" w:rsidRPr="00A9327E">
        <w:rPr>
          <w:sz w:val="24"/>
          <w:szCs w:val="24"/>
        </w:rPr>
        <w:t xml:space="preserve">   </w:t>
      </w:r>
      <w:r w:rsidRPr="00A9327E">
        <w:rPr>
          <w:sz w:val="24"/>
          <w:szCs w:val="24"/>
        </w:rPr>
        <w:t xml:space="preserve"> В результате освоения дисциплины обучающийся должен </w:t>
      </w:r>
      <w:r w:rsidRPr="00A9327E">
        <w:rPr>
          <w:b/>
          <w:sz w:val="24"/>
          <w:szCs w:val="24"/>
        </w:rPr>
        <w:t>уметь</w:t>
      </w:r>
      <w:r w:rsidRPr="00A9327E">
        <w:rPr>
          <w:sz w:val="24"/>
          <w:szCs w:val="24"/>
        </w:rPr>
        <w:t xml:space="preserve">: </w:t>
      </w:r>
    </w:p>
    <w:p w14:paraId="1C26E941" w14:textId="77777777" w:rsidR="00145833" w:rsidRPr="00145833" w:rsidRDefault="00145833" w:rsidP="00145833">
      <w:pPr>
        <w:pStyle w:val="af8"/>
        <w:ind w:left="-284" w:firstLine="709"/>
        <w:jc w:val="both"/>
        <w:rPr>
          <w:color w:val="000000"/>
        </w:rPr>
      </w:pPr>
      <w:r w:rsidRPr="00145833">
        <w:rPr>
          <w:color w:val="000000"/>
        </w:rPr>
        <w:t xml:space="preserve">В результате освоения учебной дисциплины обучающийся должен </w:t>
      </w:r>
      <w:r w:rsidRPr="00145833">
        <w:rPr>
          <w:b/>
          <w:color w:val="000000"/>
        </w:rPr>
        <w:t>уметь</w:t>
      </w:r>
      <w:r w:rsidRPr="00145833">
        <w:rPr>
          <w:color w:val="000000"/>
        </w:rPr>
        <w:t xml:space="preserve">: </w:t>
      </w:r>
    </w:p>
    <w:p w14:paraId="1BCF1BB6" w14:textId="77777777" w:rsidR="00145833" w:rsidRPr="00145833" w:rsidRDefault="00145833" w:rsidP="00145833">
      <w:pPr>
        <w:pStyle w:val="af8"/>
        <w:ind w:left="-284" w:firstLine="709"/>
        <w:jc w:val="both"/>
        <w:rPr>
          <w:color w:val="000000"/>
        </w:rPr>
      </w:pPr>
      <w:r w:rsidRPr="00145833">
        <w:rPr>
          <w:color w:val="000000"/>
        </w:rPr>
        <w:t xml:space="preserve">- читать рабочие и сборочные чертежи и схемы; </w:t>
      </w:r>
    </w:p>
    <w:p w14:paraId="7366D853" w14:textId="77777777" w:rsidR="00145833" w:rsidRPr="00145833" w:rsidRDefault="00145833" w:rsidP="00145833">
      <w:pPr>
        <w:pStyle w:val="af8"/>
        <w:ind w:left="-284" w:firstLine="709"/>
        <w:jc w:val="both"/>
        <w:rPr>
          <w:color w:val="000000"/>
        </w:rPr>
      </w:pPr>
      <w:r w:rsidRPr="00145833">
        <w:rPr>
          <w:color w:val="000000"/>
        </w:rPr>
        <w:t>- выполнять эскизы, технические рисунки и простые чертежи деталей, их элементов, узлов.</w:t>
      </w:r>
    </w:p>
    <w:p w14:paraId="4B85E5BB" w14:textId="77777777" w:rsidR="00145833" w:rsidRPr="00145833" w:rsidRDefault="00145833" w:rsidP="00145833">
      <w:pPr>
        <w:pStyle w:val="af8"/>
        <w:ind w:left="-284" w:firstLine="709"/>
        <w:jc w:val="both"/>
        <w:rPr>
          <w:color w:val="000000"/>
        </w:rPr>
      </w:pPr>
      <w:r w:rsidRPr="00145833">
        <w:rPr>
          <w:color w:val="000000"/>
        </w:rPr>
        <w:t xml:space="preserve">В результате освоения учебной дисциплины обучающийся должен </w:t>
      </w:r>
      <w:r w:rsidRPr="00145833">
        <w:rPr>
          <w:b/>
          <w:color w:val="000000"/>
        </w:rPr>
        <w:t>знать</w:t>
      </w:r>
      <w:r w:rsidRPr="00145833">
        <w:rPr>
          <w:color w:val="000000"/>
        </w:rPr>
        <w:t xml:space="preserve">: </w:t>
      </w:r>
    </w:p>
    <w:p w14:paraId="6ACB2141" w14:textId="77777777" w:rsidR="00145833" w:rsidRPr="00145833" w:rsidRDefault="00145833" w:rsidP="00145833">
      <w:pPr>
        <w:pStyle w:val="af8"/>
        <w:ind w:left="-284" w:firstLine="709"/>
        <w:jc w:val="both"/>
        <w:rPr>
          <w:color w:val="000000"/>
        </w:rPr>
      </w:pPr>
      <w:r w:rsidRPr="00145833">
        <w:rPr>
          <w:color w:val="000000"/>
        </w:rPr>
        <w:t xml:space="preserve">- правила чтения технической документации; </w:t>
      </w:r>
    </w:p>
    <w:p w14:paraId="0DC7B127" w14:textId="77777777" w:rsidR="00145833" w:rsidRPr="00145833" w:rsidRDefault="00145833" w:rsidP="00145833">
      <w:pPr>
        <w:pStyle w:val="af8"/>
        <w:ind w:left="-284" w:firstLine="709"/>
        <w:jc w:val="both"/>
        <w:rPr>
          <w:color w:val="000000"/>
        </w:rPr>
      </w:pPr>
      <w:r w:rsidRPr="00145833">
        <w:rPr>
          <w:color w:val="000000"/>
        </w:rPr>
        <w:t xml:space="preserve">- способы графического представления объектов, пространственных образов и схем; </w:t>
      </w:r>
    </w:p>
    <w:p w14:paraId="40E3E66E" w14:textId="77777777" w:rsidR="00145833" w:rsidRPr="00145833" w:rsidRDefault="00145833" w:rsidP="00145833">
      <w:pPr>
        <w:pStyle w:val="af8"/>
        <w:ind w:left="-284" w:firstLine="709"/>
        <w:jc w:val="both"/>
        <w:rPr>
          <w:color w:val="000000"/>
        </w:rPr>
      </w:pPr>
      <w:r w:rsidRPr="00145833">
        <w:rPr>
          <w:color w:val="000000"/>
        </w:rPr>
        <w:t xml:space="preserve">- правила выполнения чертежей, технических рисунков и эскизов; </w:t>
      </w:r>
    </w:p>
    <w:p w14:paraId="020BEBD2" w14:textId="77777777" w:rsidR="00145833" w:rsidRPr="00145833" w:rsidRDefault="00145833" w:rsidP="00145833">
      <w:pPr>
        <w:pStyle w:val="af8"/>
        <w:ind w:left="-284" w:firstLine="709"/>
        <w:jc w:val="both"/>
      </w:pPr>
      <w:r w:rsidRPr="00145833">
        <w:rPr>
          <w:color w:val="000000"/>
        </w:rPr>
        <w:t>- технику и принципы нанесения размеров.</w:t>
      </w:r>
      <w:r w:rsidRPr="00145833">
        <w:t xml:space="preserve"> </w:t>
      </w:r>
    </w:p>
    <w:p w14:paraId="1E62934F" w14:textId="77777777" w:rsidR="00145833" w:rsidRPr="00145833" w:rsidRDefault="00145833" w:rsidP="00145833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b/>
          <w:color w:val="000000"/>
          <w:sz w:val="24"/>
          <w:szCs w:val="24"/>
        </w:rPr>
      </w:pPr>
      <w:r w:rsidRPr="00145833">
        <w:rPr>
          <w:b/>
          <w:color w:val="000000"/>
          <w:sz w:val="24"/>
          <w:szCs w:val="24"/>
        </w:rPr>
        <w:t>Специалист должен обладать общими компетенциями, включающими в себя способность:</w:t>
      </w:r>
    </w:p>
    <w:p w14:paraId="46BA0422" w14:textId="77777777" w:rsidR="00145833" w:rsidRPr="00145833" w:rsidRDefault="00145833" w:rsidP="00145833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145833">
        <w:rPr>
          <w:color w:val="00000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693D734D" w14:textId="77777777" w:rsidR="00145833" w:rsidRPr="00145833" w:rsidRDefault="00145833" w:rsidP="00145833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145833">
        <w:rPr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57D40D6" w14:textId="77777777" w:rsidR="00145833" w:rsidRPr="00145833" w:rsidRDefault="00145833" w:rsidP="00145833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145833">
        <w:rPr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12D5936" w14:textId="77777777" w:rsidR="00145833" w:rsidRPr="00145833" w:rsidRDefault="00145833" w:rsidP="00145833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145833">
        <w:rPr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23C4560B" w14:textId="77777777" w:rsidR="00145833" w:rsidRPr="00145833" w:rsidRDefault="00145833" w:rsidP="00145833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145833">
        <w:rPr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E25AD47" w14:textId="77777777" w:rsidR="00145833" w:rsidRPr="00145833" w:rsidRDefault="00145833" w:rsidP="00145833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145833">
        <w:rPr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467548FF" w14:textId="77777777" w:rsidR="00145833" w:rsidRPr="00145833" w:rsidRDefault="00145833" w:rsidP="00145833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b/>
          <w:color w:val="000000"/>
          <w:sz w:val="24"/>
          <w:szCs w:val="24"/>
        </w:rPr>
      </w:pPr>
      <w:r w:rsidRPr="00145833">
        <w:rPr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1C7E2E10" w14:textId="77777777" w:rsidR="00145833" w:rsidRPr="00145833" w:rsidRDefault="00145833" w:rsidP="00145833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b/>
          <w:color w:val="000000"/>
          <w:sz w:val="24"/>
          <w:szCs w:val="24"/>
        </w:rPr>
      </w:pPr>
      <w:r w:rsidRPr="00145833">
        <w:rPr>
          <w:b/>
          <w:color w:val="000000"/>
          <w:sz w:val="24"/>
          <w:szCs w:val="24"/>
        </w:rPr>
        <w:t>Специалист должен обладать профессиональными компетенциями, соответствующими основным видам профессиональной деятельности:</w:t>
      </w:r>
    </w:p>
    <w:p w14:paraId="2FB9E3F8" w14:textId="77777777" w:rsidR="00145833" w:rsidRPr="00145833" w:rsidRDefault="00145833" w:rsidP="00145833">
      <w:pPr>
        <w:pStyle w:val="Default"/>
        <w:tabs>
          <w:tab w:val="left" w:pos="-284"/>
        </w:tabs>
        <w:spacing w:line="276" w:lineRule="auto"/>
        <w:ind w:left="-284" w:firstLine="710"/>
        <w:jc w:val="both"/>
      </w:pPr>
      <w:r w:rsidRPr="00145833">
        <w:t>ПК 1.1. Проверять взаимодействие узлов локомотива.</w:t>
      </w:r>
    </w:p>
    <w:p w14:paraId="096B77DD" w14:textId="77777777" w:rsidR="00145833" w:rsidRPr="00145833" w:rsidRDefault="00145833" w:rsidP="00145833">
      <w:pPr>
        <w:pStyle w:val="Default"/>
        <w:tabs>
          <w:tab w:val="left" w:pos="-284"/>
        </w:tabs>
        <w:spacing w:line="276" w:lineRule="auto"/>
        <w:ind w:left="-284" w:firstLine="710"/>
        <w:jc w:val="both"/>
      </w:pPr>
      <w:r w:rsidRPr="00145833">
        <w:t>ПК 1.2. Производить монтаж, разборку, соединение и регулировку частей ремонтируемого объекта локомотива.</w:t>
      </w:r>
    </w:p>
    <w:p w14:paraId="7AE219CC" w14:textId="77777777" w:rsidR="008074AC" w:rsidRPr="00A9327E" w:rsidRDefault="008074AC" w:rsidP="008074AC">
      <w:pPr>
        <w:spacing w:line="234" w:lineRule="auto"/>
        <w:ind w:left="260" w:right="180"/>
        <w:jc w:val="both"/>
        <w:rPr>
          <w:sz w:val="24"/>
          <w:szCs w:val="24"/>
        </w:rPr>
      </w:pPr>
      <w:r w:rsidRPr="00A9327E">
        <w:rPr>
          <w:i/>
          <w:sz w:val="24"/>
          <w:szCs w:val="24"/>
        </w:rPr>
        <w:t xml:space="preserve"> </w:t>
      </w: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4F049002" w14:textId="77777777" w:rsidR="008074AC" w:rsidRPr="00A9327E" w:rsidRDefault="008074AC" w:rsidP="008074AC">
      <w:pPr>
        <w:spacing w:line="15" w:lineRule="exact"/>
        <w:jc w:val="both"/>
        <w:rPr>
          <w:sz w:val="24"/>
          <w:szCs w:val="24"/>
        </w:rPr>
      </w:pPr>
    </w:p>
    <w:p w14:paraId="7D1581F4" w14:textId="77777777" w:rsidR="008074AC" w:rsidRPr="00A9327E" w:rsidRDefault="008074AC" w:rsidP="008074AC">
      <w:pPr>
        <w:spacing w:line="238" w:lineRule="auto"/>
        <w:ind w:left="260" w:firstLine="706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3D2756B1" w14:textId="77777777" w:rsidR="00726F5C" w:rsidRPr="00A9327E" w:rsidRDefault="00726F5C" w:rsidP="008074AC">
      <w:pPr>
        <w:ind w:left="104" w:right="298"/>
        <w:jc w:val="both"/>
        <w:rPr>
          <w:sz w:val="24"/>
          <w:szCs w:val="24"/>
        </w:rPr>
      </w:pPr>
    </w:p>
    <w:p w14:paraId="29359141" w14:textId="77777777" w:rsidR="00726F5C" w:rsidRPr="00A9327E" w:rsidRDefault="00744D0C" w:rsidP="00301A35">
      <w:pPr>
        <w:ind w:left="980"/>
        <w:jc w:val="both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lastRenderedPageBreak/>
        <w:t>1.</w:t>
      </w:r>
      <w:r w:rsidR="00846083" w:rsidRPr="00A9327E">
        <w:rPr>
          <w:rFonts w:eastAsia="Times New Roman"/>
          <w:i/>
          <w:iCs/>
          <w:sz w:val="24"/>
          <w:szCs w:val="24"/>
        </w:rPr>
        <w:t>5</w:t>
      </w:r>
      <w:r w:rsidRPr="00A9327E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:</w:t>
      </w:r>
    </w:p>
    <w:tbl>
      <w:tblPr>
        <w:tblStyle w:val="12"/>
        <w:tblW w:w="9039" w:type="dxa"/>
        <w:tblLayout w:type="fixed"/>
        <w:tblLook w:val="01E0" w:firstRow="1" w:lastRow="1" w:firstColumn="1" w:lastColumn="1" w:noHBand="0" w:noVBand="0"/>
      </w:tblPr>
      <w:tblGrid>
        <w:gridCol w:w="7196"/>
        <w:gridCol w:w="1843"/>
      </w:tblGrid>
      <w:tr w:rsidR="0027422A" w:rsidRPr="00A9327E" w14:paraId="582B8F6D" w14:textId="77777777" w:rsidTr="0027422A">
        <w:trPr>
          <w:trHeight w:val="81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232FF" w14:textId="77777777" w:rsidR="0027422A" w:rsidRPr="00A9327E" w:rsidRDefault="0027422A" w:rsidP="0027422A">
            <w:pPr>
              <w:jc w:val="center"/>
              <w:rPr>
                <w:sz w:val="24"/>
                <w:szCs w:val="24"/>
                <w:lang w:eastAsia="en-US"/>
              </w:rPr>
            </w:pPr>
            <w:r w:rsidRPr="00A9327E">
              <w:rPr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B25F2" w14:textId="77777777" w:rsidR="0027422A" w:rsidRPr="00A9327E" w:rsidRDefault="0027422A" w:rsidP="0027422A">
            <w:pPr>
              <w:jc w:val="center"/>
              <w:rPr>
                <w:sz w:val="24"/>
                <w:szCs w:val="24"/>
                <w:lang w:eastAsia="en-US"/>
              </w:rPr>
            </w:pPr>
            <w:r w:rsidRPr="00A9327E">
              <w:rPr>
                <w:b/>
                <w:sz w:val="24"/>
                <w:szCs w:val="24"/>
                <w:lang w:eastAsia="en-US"/>
              </w:rPr>
              <w:t>Объем часов</w:t>
            </w:r>
          </w:p>
        </w:tc>
      </w:tr>
      <w:tr w:rsidR="0027422A" w:rsidRPr="00A9327E" w14:paraId="694F9F31" w14:textId="77777777" w:rsidTr="0027422A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A32A0" w14:textId="77777777" w:rsidR="0027422A" w:rsidRPr="00A9327E" w:rsidRDefault="0027422A" w:rsidP="0027422A">
            <w:pPr>
              <w:rPr>
                <w:b/>
                <w:sz w:val="24"/>
                <w:szCs w:val="24"/>
                <w:lang w:eastAsia="en-US"/>
              </w:rPr>
            </w:pPr>
            <w:r w:rsidRPr="00A9327E">
              <w:rPr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4D86C" w14:textId="77777777" w:rsidR="0027422A" w:rsidRPr="00A9327E" w:rsidRDefault="00145833" w:rsidP="0027422A">
            <w:pPr>
              <w:jc w:val="center"/>
              <w:rPr>
                <w:b/>
                <w:i w:val="0"/>
                <w:sz w:val="24"/>
                <w:szCs w:val="24"/>
                <w:lang w:eastAsia="en-US"/>
              </w:rPr>
            </w:pPr>
            <w:r>
              <w:rPr>
                <w:b/>
                <w:i w:val="0"/>
                <w:sz w:val="24"/>
                <w:szCs w:val="24"/>
                <w:lang w:eastAsia="en-US"/>
              </w:rPr>
              <w:t>71</w:t>
            </w:r>
          </w:p>
        </w:tc>
      </w:tr>
      <w:tr w:rsidR="0027422A" w:rsidRPr="00A9327E" w14:paraId="76108A7B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B1396" w14:textId="77777777" w:rsidR="0027422A" w:rsidRPr="00A9327E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A9327E">
              <w:rPr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B33D7" w14:textId="77777777" w:rsidR="0027422A" w:rsidRPr="00A9327E" w:rsidRDefault="00145833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51</w:t>
            </w:r>
          </w:p>
        </w:tc>
      </w:tr>
      <w:tr w:rsidR="0027422A" w:rsidRPr="00A9327E" w14:paraId="06EDB124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D868B" w14:textId="77777777" w:rsidR="0027422A" w:rsidRPr="00A9327E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A9327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780E" w14:textId="77777777" w:rsidR="0027422A" w:rsidRPr="00A9327E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27422A" w:rsidRPr="00A9327E" w14:paraId="2AFF4B88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175E3" w14:textId="77777777" w:rsidR="0027422A" w:rsidRPr="00A9327E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A9327E">
              <w:rPr>
                <w:sz w:val="24"/>
                <w:szCs w:val="24"/>
                <w:lang w:eastAsia="en-US"/>
              </w:rPr>
              <w:t>графически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46E11" w14:textId="77777777" w:rsidR="0027422A" w:rsidRPr="00A9327E" w:rsidRDefault="00145833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45</w:t>
            </w:r>
          </w:p>
        </w:tc>
      </w:tr>
      <w:tr w:rsidR="0027422A" w:rsidRPr="00A9327E" w14:paraId="5EC43B11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7394" w14:textId="77777777" w:rsidR="0027422A" w:rsidRPr="00A9327E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A9327E">
              <w:rPr>
                <w:sz w:val="24"/>
                <w:szCs w:val="24"/>
                <w:lang w:eastAsia="en-US"/>
              </w:rPr>
              <w:t xml:space="preserve">     практически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BC012" w14:textId="77777777" w:rsidR="0027422A" w:rsidRPr="00A9327E" w:rsidRDefault="00145833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6</w:t>
            </w:r>
          </w:p>
        </w:tc>
      </w:tr>
      <w:tr w:rsidR="0027422A" w:rsidRPr="00A9327E" w14:paraId="11C522A9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AF4C9" w14:textId="77777777" w:rsidR="0027422A" w:rsidRPr="00A9327E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A9327E">
              <w:rPr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D954B" w14:textId="77777777" w:rsidR="0027422A" w:rsidRPr="00A9327E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27422A" w:rsidRPr="00A9327E" w14:paraId="55B8EA0A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F5AA7" w14:textId="77777777" w:rsidR="0027422A" w:rsidRPr="00A9327E" w:rsidRDefault="0027422A" w:rsidP="0027422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9327E">
              <w:rPr>
                <w:sz w:val="24"/>
                <w:szCs w:val="24"/>
                <w:lang w:eastAsia="en-US"/>
              </w:rPr>
              <w:t xml:space="preserve">     курсовая работа (проект) (</w:t>
            </w:r>
            <w:r w:rsidRPr="00A9327E">
              <w:rPr>
                <w:i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5876A" w14:textId="77777777" w:rsidR="0027422A" w:rsidRPr="00A9327E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A9327E">
              <w:rPr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7422A" w:rsidRPr="00A9327E" w14:paraId="2C738A01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5747" w14:textId="77777777" w:rsidR="0027422A" w:rsidRPr="00A9327E" w:rsidRDefault="0027422A" w:rsidP="0027422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9327E">
              <w:rPr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C09DE" w14:textId="77777777" w:rsidR="0027422A" w:rsidRPr="00A9327E" w:rsidRDefault="00145833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0</w:t>
            </w:r>
          </w:p>
        </w:tc>
      </w:tr>
      <w:tr w:rsidR="0027422A" w:rsidRPr="00A9327E" w14:paraId="43AE4727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201AE" w14:textId="77777777" w:rsidR="0027422A" w:rsidRPr="00A9327E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A9327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6EB2" w14:textId="77777777" w:rsidR="0027422A" w:rsidRPr="00A9327E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27422A" w:rsidRPr="00A9327E" w14:paraId="0128147A" w14:textId="77777777" w:rsidTr="002742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C8E9F" w14:textId="77777777" w:rsidR="0027422A" w:rsidRPr="00A9327E" w:rsidRDefault="0027422A" w:rsidP="0027422A">
            <w:pPr>
              <w:rPr>
                <w:i w:val="0"/>
                <w:sz w:val="24"/>
                <w:szCs w:val="24"/>
                <w:lang w:eastAsia="en-US"/>
              </w:rPr>
            </w:pPr>
            <w:r w:rsidRPr="00A9327E">
              <w:rPr>
                <w:i w:val="0"/>
                <w:sz w:val="24"/>
                <w:szCs w:val="24"/>
                <w:lang w:eastAsia="en-US"/>
              </w:rPr>
              <w:t xml:space="preserve">Итоговая аттестация в форме </w:t>
            </w:r>
            <w:r w:rsidRPr="00A9327E">
              <w:rPr>
                <w:b/>
                <w:sz w:val="24"/>
                <w:szCs w:val="24"/>
                <w:lang w:eastAsia="en-US"/>
              </w:rPr>
              <w:t>дифференцированного зачёта</w:t>
            </w:r>
          </w:p>
        </w:tc>
      </w:tr>
    </w:tbl>
    <w:p w14:paraId="79A62DF6" w14:textId="77777777" w:rsidR="00C42806" w:rsidRPr="00A9327E" w:rsidRDefault="00C42806">
      <w:pPr>
        <w:rPr>
          <w:sz w:val="24"/>
          <w:szCs w:val="24"/>
        </w:rPr>
      </w:pPr>
    </w:p>
    <w:p w14:paraId="773E258F" w14:textId="77777777" w:rsidR="00726F5C" w:rsidRPr="00A9327E" w:rsidRDefault="00744D0C" w:rsidP="00C475C9">
      <w:pPr>
        <w:ind w:left="-1134"/>
        <w:jc w:val="center"/>
        <w:rPr>
          <w:b/>
          <w:sz w:val="24"/>
          <w:szCs w:val="24"/>
        </w:rPr>
      </w:pPr>
      <w:r w:rsidRPr="00A9327E">
        <w:rPr>
          <w:rFonts w:eastAsia="Times New Roman"/>
          <w:b/>
          <w:i/>
          <w:iCs/>
          <w:sz w:val="24"/>
          <w:szCs w:val="24"/>
        </w:rPr>
        <w:t>Содержание учебной дисциплины</w:t>
      </w:r>
    </w:p>
    <w:p w14:paraId="2633D99C" w14:textId="77777777" w:rsidR="00145833" w:rsidRPr="00C475C9" w:rsidRDefault="00145833" w:rsidP="00145833">
      <w:pPr>
        <w:tabs>
          <w:tab w:val="left" w:pos="1539"/>
        </w:tabs>
        <w:rPr>
          <w:bCs/>
          <w:color w:val="000000"/>
          <w:sz w:val="24"/>
          <w:szCs w:val="24"/>
        </w:rPr>
      </w:pPr>
      <w:r w:rsidRPr="00C475C9">
        <w:rPr>
          <w:bCs/>
          <w:color w:val="000000"/>
          <w:sz w:val="24"/>
          <w:szCs w:val="24"/>
        </w:rPr>
        <w:t>Раздел 1. Графическое оформление чертежей – 15 ч</w:t>
      </w:r>
    </w:p>
    <w:p w14:paraId="2E2FF67C" w14:textId="77777777" w:rsidR="00145833" w:rsidRPr="00C475C9" w:rsidRDefault="00145833" w:rsidP="00145833">
      <w:pPr>
        <w:pStyle w:val="Default"/>
        <w:rPr>
          <w:bCs/>
        </w:rPr>
      </w:pPr>
      <w:r w:rsidRPr="00C475C9">
        <w:rPr>
          <w:bCs/>
        </w:rPr>
        <w:t>Тема 1.1. Основные сведения по оформлению чертежей</w:t>
      </w:r>
    </w:p>
    <w:p w14:paraId="010FD176" w14:textId="77777777" w:rsidR="00145833" w:rsidRPr="00C475C9" w:rsidRDefault="00145833" w:rsidP="00145833">
      <w:pPr>
        <w:pStyle w:val="Default"/>
        <w:rPr>
          <w:bCs/>
        </w:rPr>
      </w:pPr>
      <w:r w:rsidRPr="00C475C9">
        <w:rPr>
          <w:bCs/>
        </w:rPr>
        <w:t>Раздел 2. Виды проецирования и элементы технического рисования - 9</w:t>
      </w:r>
    </w:p>
    <w:p w14:paraId="56E34A3F" w14:textId="77777777" w:rsidR="00145833" w:rsidRPr="00C475C9" w:rsidRDefault="00145833" w:rsidP="00145833">
      <w:pPr>
        <w:pStyle w:val="Default"/>
        <w:rPr>
          <w:color w:val="auto"/>
        </w:rPr>
      </w:pPr>
      <w:r w:rsidRPr="00C475C9">
        <w:rPr>
          <w:bCs/>
        </w:rPr>
        <w:t xml:space="preserve">Тема 2.1.  Методы и приемы проекционного черчения и </w:t>
      </w:r>
    </w:p>
    <w:p w14:paraId="68A43D6F" w14:textId="77777777" w:rsidR="00145833" w:rsidRPr="00C475C9" w:rsidRDefault="00145833" w:rsidP="00145833">
      <w:pPr>
        <w:pStyle w:val="Default"/>
        <w:rPr>
          <w:bCs/>
        </w:rPr>
      </w:pPr>
      <w:r w:rsidRPr="00C475C9">
        <w:rPr>
          <w:bCs/>
        </w:rPr>
        <w:t>техническое рисование</w:t>
      </w:r>
    </w:p>
    <w:p w14:paraId="7FD5BBDD" w14:textId="77777777" w:rsidR="00145833" w:rsidRPr="00C475C9" w:rsidRDefault="00145833" w:rsidP="00145833">
      <w:pPr>
        <w:tabs>
          <w:tab w:val="left" w:pos="1539"/>
        </w:tabs>
        <w:ind w:right="-110"/>
        <w:rPr>
          <w:sz w:val="24"/>
          <w:szCs w:val="24"/>
        </w:rPr>
      </w:pPr>
      <w:r w:rsidRPr="00C475C9">
        <w:rPr>
          <w:bCs/>
          <w:color w:val="000000"/>
          <w:sz w:val="24"/>
          <w:szCs w:val="24"/>
        </w:rPr>
        <w:t>Раздел 3. Машиностроительное черчение - 46</w:t>
      </w:r>
    </w:p>
    <w:p w14:paraId="459506BE" w14:textId="77777777" w:rsidR="00902673" w:rsidRPr="00C475C9" w:rsidRDefault="00902673" w:rsidP="00902673">
      <w:pPr>
        <w:ind w:hanging="142"/>
        <w:rPr>
          <w:rFonts w:eastAsia="Times New Roman"/>
          <w:i/>
          <w:iCs/>
          <w:sz w:val="24"/>
          <w:szCs w:val="24"/>
        </w:rPr>
      </w:pPr>
      <w:r w:rsidRPr="00C475C9">
        <w:rPr>
          <w:bCs/>
          <w:color w:val="000000"/>
          <w:sz w:val="24"/>
          <w:szCs w:val="24"/>
        </w:rPr>
        <w:t xml:space="preserve">  </w:t>
      </w:r>
      <w:r w:rsidR="00145833" w:rsidRPr="00C475C9">
        <w:rPr>
          <w:bCs/>
          <w:color w:val="000000"/>
          <w:sz w:val="24"/>
          <w:szCs w:val="24"/>
        </w:rPr>
        <w:t>Тема 3.1. Сечения и разрезы. Резьба и резьбовые соединения. Эскизы и рабочие чертежи деталей. Элементы строительного черчения</w:t>
      </w:r>
    </w:p>
    <w:p w14:paraId="013091CD" w14:textId="77777777" w:rsidR="008074AC" w:rsidRPr="00C475C9" w:rsidRDefault="008074AC" w:rsidP="008074AC">
      <w:pPr>
        <w:spacing w:line="235" w:lineRule="auto"/>
        <w:ind w:left="1276" w:right="1857" w:hanging="1276"/>
        <w:rPr>
          <w:sz w:val="24"/>
          <w:szCs w:val="24"/>
        </w:rPr>
      </w:pPr>
      <w:r w:rsidRPr="00C475C9">
        <w:rPr>
          <w:b/>
          <w:sz w:val="24"/>
          <w:szCs w:val="24"/>
        </w:rPr>
        <w:t>Промежуточная аттестация</w:t>
      </w:r>
      <w:r w:rsidRPr="00C475C9">
        <w:rPr>
          <w:sz w:val="24"/>
          <w:szCs w:val="24"/>
        </w:rPr>
        <w:t xml:space="preserve"> – дифференцированный зачет.</w:t>
      </w:r>
    </w:p>
    <w:p w14:paraId="3F5612BB" w14:textId="77777777" w:rsidR="00726F5C" w:rsidRPr="00C475C9" w:rsidRDefault="00726F5C">
      <w:pPr>
        <w:spacing w:line="3" w:lineRule="exact"/>
        <w:rPr>
          <w:sz w:val="24"/>
          <w:szCs w:val="24"/>
        </w:rPr>
      </w:pPr>
    </w:p>
    <w:p w14:paraId="64195EAF" w14:textId="77777777" w:rsidR="008074AC" w:rsidRDefault="008074AC">
      <w:pPr>
        <w:ind w:right="-59"/>
        <w:jc w:val="center"/>
        <w:rPr>
          <w:rFonts w:eastAsia="Times New Roman"/>
          <w:i/>
          <w:iCs/>
          <w:sz w:val="24"/>
          <w:szCs w:val="24"/>
        </w:rPr>
      </w:pPr>
    </w:p>
    <w:p w14:paraId="3C524135" w14:textId="77777777" w:rsidR="00C475C9" w:rsidRPr="00C475C9" w:rsidRDefault="00C475C9">
      <w:pPr>
        <w:ind w:right="-59"/>
        <w:jc w:val="center"/>
        <w:rPr>
          <w:rFonts w:eastAsia="Times New Roman"/>
          <w:b/>
          <w:iCs/>
          <w:sz w:val="24"/>
          <w:szCs w:val="24"/>
          <w:u w:val="single"/>
        </w:rPr>
      </w:pPr>
      <w:r w:rsidRPr="00C475C9">
        <w:rPr>
          <w:rFonts w:eastAsia="Times New Roman"/>
          <w:b/>
          <w:iCs/>
          <w:sz w:val="24"/>
          <w:szCs w:val="24"/>
          <w:u w:val="single"/>
        </w:rPr>
        <w:t>ОП.02 Слесарное дело</w:t>
      </w:r>
    </w:p>
    <w:p w14:paraId="3A9C5BBB" w14:textId="77777777" w:rsidR="00C475C9" w:rsidRPr="00BD7284" w:rsidRDefault="00C475C9" w:rsidP="00BD7284">
      <w:pPr>
        <w:pStyle w:val="21"/>
        <w:rPr>
          <w:sz w:val="24"/>
          <w:szCs w:val="24"/>
        </w:rPr>
      </w:pPr>
    </w:p>
    <w:p w14:paraId="1B77E7BB" w14:textId="77777777" w:rsidR="00C475C9" w:rsidRPr="00BD7284" w:rsidRDefault="00C475C9" w:rsidP="00BD7284">
      <w:pPr>
        <w:pStyle w:val="21"/>
        <w:rPr>
          <w:i/>
          <w:sz w:val="24"/>
          <w:szCs w:val="24"/>
        </w:rPr>
      </w:pPr>
      <w:r w:rsidRPr="00BD7284">
        <w:rPr>
          <w:i/>
          <w:sz w:val="24"/>
          <w:szCs w:val="24"/>
        </w:rPr>
        <w:t>1.1 Область применения программы</w:t>
      </w:r>
    </w:p>
    <w:p w14:paraId="6201BFC2" w14:textId="77777777" w:rsidR="00794A2A" w:rsidRPr="00A9327E" w:rsidRDefault="00794A2A" w:rsidP="00794A2A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>
        <w:rPr>
          <w:sz w:val="24"/>
          <w:szCs w:val="24"/>
        </w:rPr>
        <w:t>23.01.09 Машинист локомотива</w:t>
      </w:r>
      <w:r w:rsidRPr="00A9327E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>
        <w:rPr>
          <w:rFonts w:eastAsia="Times New Roman"/>
          <w:sz w:val="24"/>
          <w:szCs w:val="24"/>
        </w:rPr>
        <w:t>23.00.00 Техника и технологии наземного транспорта</w:t>
      </w:r>
      <w:r w:rsidRPr="00A9327E">
        <w:rPr>
          <w:rFonts w:eastAsia="Times New Roman"/>
          <w:sz w:val="24"/>
          <w:szCs w:val="24"/>
        </w:rPr>
        <w:t>.</w:t>
      </w:r>
    </w:p>
    <w:p w14:paraId="7826529C" w14:textId="77777777" w:rsidR="00BD7284" w:rsidRDefault="00C475C9" w:rsidP="00BD7284">
      <w:pPr>
        <w:pStyle w:val="21"/>
        <w:rPr>
          <w:sz w:val="24"/>
          <w:szCs w:val="24"/>
        </w:rPr>
      </w:pPr>
      <w:r w:rsidRPr="00BD7284">
        <w:rPr>
          <w:i/>
          <w:sz w:val="24"/>
          <w:szCs w:val="24"/>
        </w:rPr>
        <w:t>1.2 Место дисциплины в структуре образовательной программы</w:t>
      </w:r>
      <w:r w:rsidRPr="00BD7284">
        <w:rPr>
          <w:sz w:val="24"/>
          <w:szCs w:val="24"/>
        </w:rPr>
        <w:t xml:space="preserve">: </w:t>
      </w:r>
    </w:p>
    <w:p w14:paraId="713C2268" w14:textId="77777777" w:rsidR="00BD7284" w:rsidRDefault="00C475C9" w:rsidP="00BD7284">
      <w:pPr>
        <w:pStyle w:val="21"/>
        <w:rPr>
          <w:i/>
          <w:sz w:val="24"/>
          <w:szCs w:val="24"/>
        </w:rPr>
      </w:pPr>
      <w:r w:rsidRPr="00BD7284">
        <w:rPr>
          <w:sz w:val="24"/>
          <w:szCs w:val="24"/>
        </w:rPr>
        <w:t>Дисциплина входит в профес</w:t>
      </w:r>
      <w:r w:rsidR="00BD7284">
        <w:rPr>
          <w:sz w:val="24"/>
          <w:szCs w:val="24"/>
        </w:rPr>
        <w:t>сиональный цикл учебного плана</w:t>
      </w:r>
      <w:r w:rsidR="00BD7284" w:rsidRPr="00BD7284">
        <w:rPr>
          <w:i/>
          <w:sz w:val="24"/>
          <w:szCs w:val="24"/>
        </w:rPr>
        <w:t>.</w:t>
      </w:r>
    </w:p>
    <w:p w14:paraId="2B00D3D0" w14:textId="77777777" w:rsidR="00C475C9" w:rsidRPr="00BD7284" w:rsidRDefault="00C475C9" w:rsidP="00BD7284">
      <w:pPr>
        <w:pStyle w:val="21"/>
        <w:rPr>
          <w:i/>
          <w:sz w:val="24"/>
          <w:szCs w:val="24"/>
        </w:rPr>
      </w:pPr>
      <w:r w:rsidRPr="00BD7284">
        <w:rPr>
          <w:i/>
          <w:sz w:val="24"/>
          <w:szCs w:val="24"/>
        </w:rPr>
        <w:t>1.3 Цели и задачи дисциплины – требования к результатам освоения дисциплины</w:t>
      </w:r>
    </w:p>
    <w:p w14:paraId="59CA98EB" w14:textId="77777777" w:rsidR="00C475C9" w:rsidRPr="00BD7284" w:rsidRDefault="00C475C9" w:rsidP="00BD7284">
      <w:pPr>
        <w:pStyle w:val="21"/>
        <w:rPr>
          <w:sz w:val="24"/>
          <w:szCs w:val="24"/>
        </w:rPr>
      </w:pPr>
      <w:r w:rsidRPr="00BD7284">
        <w:rPr>
          <w:sz w:val="24"/>
          <w:szCs w:val="24"/>
        </w:rPr>
        <w:t xml:space="preserve">В результате освоения учебной дисциплины обучающийся должен уметь: </w:t>
      </w:r>
    </w:p>
    <w:p w14:paraId="4C595EB7" w14:textId="77777777" w:rsidR="00C475C9" w:rsidRPr="00BD7284" w:rsidRDefault="00C475C9" w:rsidP="00BD7284">
      <w:pPr>
        <w:pStyle w:val="21"/>
        <w:rPr>
          <w:sz w:val="24"/>
          <w:szCs w:val="24"/>
        </w:rPr>
      </w:pPr>
      <w:r w:rsidRPr="00BD7284">
        <w:rPr>
          <w:sz w:val="24"/>
          <w:szCs w:val="24"/>
        </w:rPr>
        <w:t xml:space="preserve">- применять приемы и способы основных видов слесарных работ; </w:t>
      </w:r>
    </w:p>
    <w:p w14:paraId="1B93692D" w14:textId="77777777" w:rsidR="00C475C9" w:rsidRPr="00BD7284" w:rsidRDefault="00C475C9" w:rsidP="00BD7284">
      <w:pPr>
        <w:pStyle w:val="21"/>
        <w:rPr>
          <w:sz w:val="24"/>
          <w:szCs w:val="24"/>
        </w:rPr>
      </w:pPr>
      <w:r w:rsidRPr="00BD7284">
        <w:rPr>
          <w:sz w:val="24"/>
          <w:szCs w:val="24"/>
        </w:rPr>
        <w:t xml:space="preserve">- применять наиболее распространенные приспособления и инструменты; </w:t>
      </w:r>
    </w:p>
    <w:p w14:paraId="01369CE6" w14:textId="77777777" w:rsidR="00C475C9" w:rsidRPr="00BD7284" w:rsidRDefault="00C475C9" w:rsidP="00BD7284">
      <w:pPr>
        <w:pStyle w:val="21"/>
        <w:rPr>
          <w:sz w:val="24"/>
          <w:szCs w:val="24"/>
        </w:rPr>
      </w:pPr>
      <w:r w:rsidRPr="00BD7284">
        <w:rPr>
          <w:sz w:val="24"/>
          <w:szCs w:val="24"/>
        </w:rPr>
        <w:t xml:space="preserve">В результате освоения учебной дисциплины обучающийся должен знать: </w:t>
      </w:r>
    </w:p>
    <w:p w14:paraId="272DC3DA" w14:textId="77777777" w:rsidR="00C475C9" w:rsidRPr="00BD7284" w:rsidRDefault="00C475C9" w:rsidP="00BD7284">
      <w:pPr>
        <w:pStyle w:val="21"/>
        <w:rPr>
          <w:sz w:val="24"/>
          <w:szCs w:val="24"/>
        </w:rPr>
      </w:pPr>
      <w:r w:rsidRPr="00BD7284">
        <w:rPr>
          <w:sz w:val="24"/>
          <w:szCs w:val="24"/>
        </w:rPr>
        <w:t xml:space="preserve">- основные виды слесарных работ, инструменты; </w:t>
      </w:r>
    </w:p>
    <w:p w14:paraId="21BF40B0" w14:textId="77777777" w:rsidR="00C475C9" w:rsidRPr="00BD7284" w:rsidRDefault="00C475C9" w:rsidP="00BD7284">
      <w:pPr>
        <w:pStyle w:val="21"/>
        <w:rPr>
          <w:sz w:val="24"/>
          <w:szCs w:val="24"/>
        </w:rPr>
      </w:pPr>
      <w:r w:rsidRPr="00BD7284">
        <w:rPr>
          <w:sz w:val="24"/>
          <w:szCs w:val="24"/>
        </w:rPr>
        <w:t>- методы практической обработки материалов.</w:t>
      </w:r>
    </w:p>
    <w:p w14:paraId="412171A6" w14:textId="77777777" w:rsidR="00BD7284" w:rsidRPr="00A9327E" w:rsidRDefault="00BD7284" w:rsidP="00BD7284">
      <w:pPr>
        <w:spacing w:line="234" w:lineRule="auto"/>
        <w:ind w:left="260" w:right="18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3B11B6FF" w14:textId="77777777" w:rsidR="00BD7284" w:rsidRPr="00A9327E" w:rsidRDefault="00BD7284" w:rsidP="00BD7284">
      <w:pPr>
        <w:spacing w:line="15" w:lineRule="exact"/>
        <w:jc w:val="both"/>
        <w:rPr>
          <w:sz w:val="24"/>
          <w:szCs w:val="24"/>
        </w:rPr>
      </w:pPr>
    </w:p>
    <w:p w14:paraId="31A633F2" w14:textId="77777777" w:rsidR="00BD7284" w:rsidRPr="00A9327E" w:rsidRDefault="00BD7284" w:rsidP="00BD7284">
      <w:pPr>
        <w:spacing w:line="238" w:lineRule="auto"/>
        <w:ind w:left="260" w:firstLine="706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5023A68D" w14:textId="77777777" w:rsidR="00BD7284" w:rsidRPr="00BD7284" w:rsidRDefault="00BD7284" w:rsidP="00BD7284">
      <w:pPr>
        <w:jc w:val="center"/>
        <w:rPr>
          <w:i/>
          <w:sz w:val="24"/>
          <w:szCs w:val="24"/>
          <w:lang w:eastAsia="x-none"/>
        </w:rPr>
      </w:pPr>
      <w:r w:rsidRPr="00BD7284">
        <w:rPr>
          <w:i/>
          <w:sz w:val="24"/>
          <w:szCs w:val="24"/>
          <w:lang w:eastAsia="x-none"/>
        </w:rPr>
        <w:t>1.5 Объем учебной дисциплины и виды учебной работы</w:t>
      </w:r>
    </w:p>
    <w:p w14:paraId="02B94EAF" w14:textId="77777777" w:rsidR="00BD7284" w:rsidRPr="00BD7284" w:rsidRDefault="00BD7284" w:rsidP="00BD7284">
      <w:pPr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BD7284" w:rsidRPr="00BD7284" w14:paraId="146BBF20" w14:textId="77777777" w:rsidTr="00986AFD">
        <w:tc>
          <w:tcPr>
            <w:tcW w:w="6487" w:type="dxa"/>
            <w:shd w:val="clear" w:color="auto" w:fill="auto"/>
          </w:tcPr>
          <w:p w14:paraId="1A0C52CA" w14:textId="77777777" w:rsidR="00BD7284" w:rsidRPr="00BD7284" w:rsidRDefault="00BD7284" w:rsidP="00986AFD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BD7284">
              <w:rPr>
                <w:b/>
                <w:sz w:val="24"/>
                <w:szCs w:val="24"/>
                <w:lang w:eastAsia="x-none"/>
              </w:rPr>
              <w:t>Вид учебной работы</w:t>
            </w:r>
          </w:p>
        </w:tc>
        <w:tc>
          <w:tcPr>
            <w:tcW w:w="2801" w:type="dxa"/>
            <w:shd w:val="clear" w:color="auto" w:fill="auto"/>
          </w:tcPr>
          <w:p w14:paraId="65D0C03D" w14:textId="77777777" w:rsidR="00BD7284" w:rsidRPr="00BD7284" w:rsidRDefault="00BD7284" w:rsidP="00986AFD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BD7284">
              <w:rPr>
                <w:b/>
                <w:sz w:val="24"/>
                <w:szCs w:val="24"/>
                <w:lang w:eastAsia="x-none"/>
              </w:rPr>
              <w:t>Количество часов</w:t>
            </w:r>
          </w:p>
        </w:tc>
      </w:tr>
      <w:tr w:rsidR="00BD7284" w:rsidRPr="00BD7284" w14:paraId="3430A4A5" w14:textId="77777777" w:rsidTr="00986AFD">
        <w:tc>
          <w:tcPr>
            <w:tcW w:w="6487" w:type="dxa"/>
            <w:shd w:val="clear" w:color="auto" w:fill="auto"/>
          </w:tcPr>
          <w:p w14:paraId="048FF5BC" w14:textId="77777777" w:rsidR="00BD7284" w:rsidRPr="00BD7284" w:rsidRDefault="00BD7284" w:rsidP="00986AFD">
            <w:pPr>
              <w:rPr>
                <w:b/>
                <w:sz w:val="24"/>
                <w:szCs w:val="24"/>
                <w:lang w:eastAsia="x-none"/>
              </w:rPr>
            </w:pPr>
            <w:r w:rsidRPr="00BD7284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14:paraId="21D2EF3C" w14:textId="77777777" w:rsidR="00BD7284" w:rsidRPr="00BD7284" w:rsidRDefault="00BD7284" w:rsidP="00986AFD">
            <w:pPr>
              <w:jc w:val="center"/>
              <w:rPr>
                <w:sz w:val="24"/>
                <w:szCs w:val="24"/>
                <w:lang w:eastAsia="x-none"/>
              </w:rPr>
            </w:pPr>
            <w:r w:rsidRPr="00BD7284">
              <w:rPr>
                <w:sz w:val="24"/>
                <w:szCs w:val="24"/>
                <w:lang w:eastAsia="x-none"/>
              </w:rPr>
              <w:t>71</w:t>
            </w:r>
          </w:p>
        </w:tc>
      </w:tr>
      <w:tr w:rsidR="00BD7284" w:rsidRPr="00BD7284" w14:paraId="20EFD891" w14:textId="77777777" w:rsidTr="00986AFD">
        <w:tc>
          <w:tcPr>
            <w:tcW w:w="6487" w:type="dxa"/>
            <w:shd w:val="clear" w:color="auto" w:fill="auto"/>
          </w:tcPr>
          <w:p w14:paraId="49290B3C" w14:textId="77777777" w:rsidR="00BD7284" w:rsidRPr="00BD7284" w:rsidRDefault="00BD7284" w:rsidP="00986AFD">
            <w:pPr>
              <w:rPr>
                <w:b/>
                <w:sz w:val="24"/>
                <w:szCs w:val="24"/>
                <w:lang w:eastAsia="x-none"/>
              </w:rPr>
            </w:pPr>
            <w:r w:rsidRPr="00BD7284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14:paraId="46A0C69A" w14:textId="77777777" w:rsidR="00BD7284" w:rsidRPr="00BD7284" w:rsidRDefault="00BD7284" w:rsidP="00986AFD">
            <w:pPr>
              <w:jc w:val="center"/>
              <w:rPr>
                <w:sz w:val="24"/>
                <w:szCs w:val="24"/>
                <w:lang w:eastAsia="x-none"/>
              </w:rPr>
            </w:pPr>
            <w:r w:rsidRPr="00BD7284">
              <w:rPr>
                <w:sz w:val="24"/>
                <w:szCs w:val="24"/>
                <w:lang w:eastAsia="x-none"/>
              </w:rPr>
              <w:t>51</w:t>
            </w:r>
          </w:p>
        </w:tc>
      </w:tr>
      <w:tr w:rsidR="00BD7284" w:rsidRPr="00BD7284" w14:paraId="636B15CE" w14:textId="77777777" w:rsidTr="00986AFD">
        <w:tc>
          <w:tcPr>
            <w:tcW w:w="6487" w:type="dxa"/>
            <w:shd w:val="clear" w:color="auto" w:fill="auto"/>
          </w:tcPr>
          <w:p w14:paraId="2C53E541" w14:textId="77777777" w:rsidR="00BD7284" w:rsidRPr="00BD7284" w:rsidRDefault="00BD7284" w:rsidP="00986AFD">
            <w:pPr>
              <w:rPr>
                <w:sz w:val="24"/>
                <w:szCs w:val="24"/>
                <w:lang w:eastAsia="x-none"/>
              </w:rPr>
            </w:pPr>
            <w:r w:rsidRPr="00BD728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14:paraId="298EB965" w14:textId="77777777" w:rsidR="00BD7284" w:rsidRPr="00BD7284" w:rsidRDefault="00BD7284" w:rsidP="00986AF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BD7284" w:rsidRPr="00BD7284" w14:paraId="74C3883B" w14:textId="77777777" w:rsidTr="00986AFD">
        <w:tc>
          <w:tcPr>
            <w:tcW w:w="6487" w:type="dxa"/>
            <w:shd w:val="clear" w:color="auto" w:fill="auto"/>
          </w:tcPr>
          <w:p w14:paraId="1E306FEE" w14:textId="77777777" w:rsidR="00BD7284" w:rsidRPr="00BD7284" w:rsidRDefault="00BD7284" w:rsidP="00986AFD">
            <w:pPr>
              <w:rPr>
                <w:sz w:val="24"/>
                <w:szCs w:val="24"/>
                <w:lang w:eastAsia="x-none"/>
              </w:rPr>
            </w:pPr>
            <w:r w:rsidRPr="00BD7284">
              <w:rPr>
                <w:sz w:val="24"/>
                <w:szCs w:val="24"/>
              </w:rPr>
              <w:t xml:space="preserve">          практические занятия</w:t>
            </w:r>
          </w:p>
        </w:tc>
        <w:tc>
          <w:tcPr>
            <w:tcW w:w="2801" w:type="dxa"/>
            <w:shd w:val="clear" w:color="auto" w:fill="auto"/>
          </w:tcPr>
          <w:p w14:paraId="4342CD1C" w14:textId="77777777" w:rsidR="00BD7284" w:rsidRPr="00BD7284" w:rsidRDefault="00BD7284" w:rsidP="00986AFD">
            <w:pPr>
              <w:jc w:val="center"/>
              <w:rPr>
                <w:sz w:val="24"/>
                <w:szCs w:val="24"/>
                <w:lang w:eastAsia="x-none"/>
              </w:rPr>
            </w:pPr>
            <w:r w:rsidRPr="00BD7284">
              <w:rPr>
                <w:sz w:val="24"/>
                <w:szCs w:val="24"/>
                <w:lang w:eastAsia="x-none"/>
              </w:rPr>
              <w:t>24</w:t>
            </w:r>
          </w:p>
        </w:tc>
      </w:tr>
      <w:tr w:rsidR="00BD7284" w:rsidRPr="00BD7284" w14:paraId="31368540" w14:textId="77777777" w:rsidTr="00986AFD">
        <w:tc>
          <w:tcPr>
            <w:tcW w:w="6487" w:type="dxa"/>
            <w:shd w:val="clear" w:color="auto" w:fill="auto"/>
          </w:tcPr>
          <w:p w14:paraId="0C4E3034" w14:textId="77777777" w:rsidR="00BD7284" w:rsidRPr="00BD7284" w:rsidRDefault="00BD7284" w:rsidP="00986AFD">
            <w:pPr>
              <w:rPr>
                <w:sz w:val="24"/>
                <w:szCs w:val="24"/>
                <w:lang w:eastAsia="x-none"/>
              </w:rPr>
            </w:pPr>
            <w:r w:rsidRPr="00BD7284">
              <w:rPr>
                <w:sz w:val="24"/>
                <w:szCs w:val="24"/>
              </w:rPr>
              <w:t xml:space="preserve">          контрольные работы</w:t>
            </w:r>
          </w:p>
        </w:tc>
        <w:tc>
          <w:tcPr>
            <w:tcW w:w="2801" w:type="dxa"/>
            <w:shd w:val="clear" w:color="auto" w:fill="auto"/>
          </w:tcPr>
          <w:p w14:paraId="2E9BFC9B" w14:textId="77777777" w:rsidR="00BD7284" w:rsidRPr="00BD7284" w:rsidRDefault="00BD7284" w:rsidP="00986AF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BD7284" w:rsidRPr="00BD7284" w14:paraId="20A9938D" w14:textId="77777777" w:rsidTr="00986AFD">
        <w:tc>
          <w:tcPr>
            <w:tcW w:w="6487" w:type="dxa"/>
            <w:shd w:val="clear" w:color="auto" w:fill="auto"/>
          </w:tcPr>
          <w:p w14:paraId="13A2B1E8" w14:textId="77777777" w:rsidR="00BD7284" w:rsidRPr="00BD7284" w:rsidRDefault="00BD7284" w:rsidP="00986AFD">
            <w:pPr>
              <w:rPr>
                <w:b/>
                <w:sz w:val="24"/>
                <w:szCs w:val="24"/>
                <w:lang w:eastAsia="x-none"/>
              </w:rPr>
            </w:pPr>
            <w:r w:rsidRPr="00BD7284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01" w:type="dxa"/>
            <w:shd w:val="clear" w:color="auto" w:fill="auto"/>
          </w:tcPr>
          <w:p w14:paraId="638FD9F6" w14:textId="77777777" w:rsidR="00BD7284" w:rsidRPr="00BD7284" w:rsidRDefault="00BD7284" w:rsidP="00986AFD">
            <w:pPr>
              <w:jc w:val="center"/>
              <w:rPr>
                <w:sz w:val="24"/>
                <w:szCs w:val="24"/>
                <w:lang w:eastAsia="x-none"/>
              </w:rPr>
            </w:pPr>
            <w:r w:rsidRPr="00BD7284">
              <w:rPr>
                <w:sz w:val="24"/>
                <w:szCs w:val="24"/>
                <w:lang w:eastAsia="x-none"/>
              </w:rPr>
              <w:t>20</w:t>
            </w:r>
          </w:p>
        </w:tc>
      </w:tr>
      <w:tr w:rsidR="00BD7284" w:rsidRPr="00BD7284" w14:paraId="02F64CC7" w14:textId="77777777" w:rsidTr="00986AFD">
        <w:tc>
          <w:tcPr>
            <w:tcW w:w="9288" w:type="dxa"/>
            <w:gridSpan w:val="2"/>
            <w:shd w:val="clear" w:color="auto" w:fill="auto"/>
          </w:tcPr>
          <w:p w14:paraId="248E5241" w14:textId="77777777" w:rsidR="00BD7284" w:rsidRPr="00BD7284" w:rsidRDefault="00BD7284" w:rsidP="00986AFD">
            <w:pPr>
              <w:rPr>
                <w:b/>
                <w:sz w:val="24"/>
                <w:szCs w:val="24"/>
                <w:lang w:eastAsia="x-none"/>
              </w:rPr>
            </w:pPr>
            <w:r w:rsidRPr="00BD7284">
              <w:rPr>
                <w:b/>
                <w:sz w:val="24"/>
                <w:szCs w:val="24"/>
              </w:rPr>
              <w:t>Итоговая аттестация в форме зачета</w:t>
            </w:r>
          </w:p>
        </w:tc>
      </w:tr>
    </w:tbl>
    <w:p w14:paraId="3DEC1482" w14:textId="77777777" w:rsidR="00BD7284" w:rsidRDefault="00BD7284" w:rsidP="00BD7284">
      <w:pPr>
        <w:rPr>
          <w:sz w:val="28"/>
          <w:szCs w:val="28"/>
        </w:rPr>
      </w:pPr>
    </w:p>
    <w:p w14:paraId="24DB8B22" w14:textId="77777777" w:rsidR="00E70AE7" w:rsidRPr="00E70AE7" w:rsidRDefault="00BD7284" w:rsidP="00E70AE7">
      <w:pPr>
        <w:ind w:left="-1134"/>
        <w:jc w:val="center"/>
        <w:rPr>
          <w:b/>
          <w:sz w:val="24"/>
          <w:szCs w:val="24"/>
        </w:rPr>
      </w:pPr>
      <w:r w:rsidRPr="00A9327E">
        <w:rPr>
          <w:rFonts w:eastAsia="Times New Roman"/>
          <w:b/>
          <w:i/>
          <w:iCs/>
          <w:sz w:val="24"/>
          <w:szCs w:val="24"/>
        </w:rPr>
        <w:t>Содержание учебной дисциплины</w:t>
      </w:r>
    </w:p>
    <w:p w14:paraId="157561E8" w14:textId="77777777" w:rsidR="00E70AE7" w:rsidRPr="00E70AE7" w:rsidRDefault="00E70AE7" w:rsidP="00E70AE7">
      <w:pPr>
        <w:rPr>
          <w:sz w:val="24"/>
          <w:szCs w:val="24"/>
        </w:rPr>
      </w:pPr>
      <w:r w:rsidRPr="00E70AE7">
        <w:rPr>
          <w:sz w:val="24"/>
          <w:szCs w:val="24"/>
        </w:rPr>
        <w:t>Основные виды слесарных работ</w:t>
      </w:r>
    </w:p>
    <w:p w14:paraId="5339D0DB" w14:textId="77777777" w:rsidR="00E70AE7" w:rsidRDefault="00E70AE7" w:rsidP="00E70AE7">
      <w:pPr>
        <w:rPr>
          <w:sz w:val="24"/>
          <w:szCs w:val="24"/>
        </w:rPr>
      </w:pPr>
      <w:r w:rsidRPr="00E70AE7">
        <w:rPr>
          <w:sz w:val="24"/>
          <w:szCs w:val="24"/>
        </w:rPr>
        <w:t>Рубка металла</w:t>
      </w:r>
    </w:p>
    <w:p w14:paraId="6C0E37A6" w14:textId="77777777" w:rsidR="00E70AE7" w:rsidRDefault="00E70AE7" w:rsidP="00E70AE7">
      <w:pPr>
        <w:rPr>
          <w:sz w:val="24"/>
          <w:szCs w:val="24"/>
        </w:rPr>
      </w:pPr>
      <w:r w:rsidRPr="00E70AE7">
        <w:rPr>
          <w:sz w:val="24"/>
          <w:szCs w:val="24"/>
        </w:rPr>
        <w:t>Резка и опиливание металлов.</w:t>
      </w:r>
    </w:p>
    <w:p w14:paraId="7879D031" w14:textId="77777777" w:rsidR="00E70AE7" w:rsidRPr="00E70AE7" w:rsidRDefault="00E70AE7" w:rsidP="00E70AE7">
      <w:pPr>
        <w:rPr>
          <w:sz w:val="24"/>
          <w:szCs w:val="24"/>
        </w:rPr>
      </w:pPr>
      <w:r w:rsidRPr="00E70AE7">
        <w:rPr>
          <w:sz w:val="24"/>
          <w:szCs w:val="24"/>
        </w:rPr>
        <w:t>Сверление и зенкерование</w:t>
      </w:r>
    </w:p>
    <w:p w14:paraId="7434CF6C" w14:textId="77777777" w:rsidR="00E70AE7" w:rsidRPr="00E70AE7" w:rsidRDefault="00E70AE7" w:rsidP="00E70AE7">
      <w:pPr>
        <w:tabs>
          <w:tab w:val="left" w:pos="930"/>
        </w:tabs>
        <w:rPr>
          <w:sz w:val="24"/>
          <w:szCs w:val="24"/>
        </w:rPr>
      </w:pPr>
      <w:r w:rsidRPr="00E70AE7">
        <w:rPr>
          <w:sz w:val="24"/>
          <w:szCs w:val="24"/>
        </w:rPr>
        <w:t>Нарезание резьбы.</w:t>
      </w:r>
    </w:p>
    <w:p w14:paraId="29066A88" w14:textId="77777777" w:rsidR="00C475C9" w:rsidRDefault="00E70AE7" w:rsidP="00E70AE7">
      <w:pPr>
        <w:tabs>
          <w:tab w:val="left" w:pos="945"/>
        </w:tabs>
        <w:rPr>
          <w:sz w:val="24"/>
          <w:szCs w:val="24"/>
        </w:rPr>
      </w:pPr>
      <w:r w:rsidRPr="00E70AE7">
        <w:rPr>
          <w:sz w:val="24"/>
          <w:szCs w:val="24"/>
        </w:rPr>
        <w:tab/>
      </w:r>
    </w:p>
    <w:p w14:paraId="7631A677" w14:textId="77777777" w:rsidR="00726F5C" w:rsidRPr="00A9327E" w:rsidRDefault="00794A2A" w:rsidP="0059221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ОП.03</w:t>
      </w:r>
      <w:r w:rsidR="00744D0C" w:rsidRPr="00A9327E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Электротехника</w:t>
      </w:r>
    </w:p>
    <w:p w14:paraId="69CC12DF" w14:textId="77777777" w:rsidR="00726F5C" w:rsidRPr="00A9327E" w:rsidRDefault="00744D0C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54FCE7BA" w14:textId="77777777" w:rsidR="00726F5C" w:rsidRPr="00A9327E" w:rsidRDefault="00726F5C">
      <w:pPr>
        <w:spacing w:line="16" w:lineRule="exact"/>
        <w:rPr>
          <w:sz w:val="24"/>
          <w:szCs w:val="24"/>
        </w:rPr>
      </w:pPr>
    </w:p>
    <w:p w14:paraId="0552A7EF" w14:textId="77777777" w:rsidR="00794A2A" w:rsidRPr="00A9327E" w:rsidRDefault="00794A2A" w:rsidP="00794A2A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>
        <w:rPr>
          <w:sz w:val="24"/>
          <w:szCs w:val="24"/>
        </w:rPr>
        <w:t>23.01.09 Машинист локомотива</w:t>
      </w:r>
      <w:r w:rsidRPr="00A9327E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>
        <w:rPr>
          <w:rFonts w:eastAsia="Times New Roman"/>
          <w:sz w:val="24"/>
          <w:szCs w:val="24"/>
        </w:rPr>
        <w:t>23.00.00 Техника и технологии наземного транспорта</w:t>
      </w:r>
      <w:r w:rsidRPr="00A9327E">
        <w:rPr>
          <w:rFonts w:eastAsia="Times New Roman"/>
          <w:sz w:val="24"/>
          <w:szCs w:val="24"/>
        </w:rPr>
        <w:t>.</w:t>
      </w:r>
    </w:p>
    <w:p w14:paraId="4F013BBD" w14:textId="77777777" w:rsidR="00592217" w:rsidRPr="00A9327E" w:rsidRDefault="00592217" w:rsidP="00592217">
      <w:pPr>
        <w:spacing w:line="14" w:lineRule="exact"/>
        <w:jc w:val="both"/>
        <w:rPr>
          <w:sz w:val="24"/>
          <w:szCs w:val="24"/>
        </w:rPr>
      </w:pPr>
    </w:p>
    <w:p w14:paraId="7D5D992C" w14:textId="77777777" w:rsidR="00592217" w:rsidRPr="00A9327E" w:rsidRDefault="00592217" w:rsidP="00592217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i/>
          <w:iCs/>
          <w:sz w:val="24"/>
          <w:szCs w:val="24"/>
        </w:rPr>
        <w:t>Место</w:t>
      </w:r>
      <w:r w:rsidRPr="00A9327E">
        <w:rPr>
          <w:rFonts w:eastAsia="Times New Roman"/>
          <w:i/>
          <w:iCs/>
          <w:sz w:val="24"/>
          <w:szCs w:val="24"/>
        </w:rPr>
        <w:tab/>
        <w:t>дисциплины</w:t>
      </w:r>
      <w:r w:rsidRPr="00A9327E">
        <w:rPr>
          <w:rFonts w:eastAsia="Times New Roman"/>
          <w:i/>
          <w:iCs/>
          <w:sz w:val="24"/>
          <w:szCs w:val="24"/>
        </w:rPr>
        <w:tab/>
        <w:t>в</w:t>
      </w:r>
      <w:r w:rsidRPr="00A9327E">
        <w:rPr>
          <w:rFonts w:eastAsia="Times New Roman"/>
          <w:i/>
          <w:iCs/>
          <w:sz w:val="24"/>
          <w:szCs w:val="24"/>
        </w:rPr>
        <w:tab/>
        <w:t>структуре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sz w:val="24"/>
          <w:szCs w:val="24"/>
        </w:rPr>
        <w:t>основной</w:t>
      </w:r>
      <w:r w:rsidRPr="00A9327E">
        <w:rPr>
          <w:rFonts w:eastAsia="Times New Roman"/>
          <w:sz w:val="24"/>
          <w:szCs w:val="24"/>
        </w:rPr>
        <w:tab/>
        <w:t>профессиональной</w:t>
      </w:r>
    </w:p>
    <w:p w14:paraId="0ACA332F" w14:textId="77777777" w:rsidR="00592217" w:rsidRPr="00A9327E" w:rsidRDefault="00592217" w:rsidP="00592217">
      <w:pPr>
        <w:spacing w:line="14" w:lineRule="exact"/>
        <w:jc w:val="both"/>
        <w:rPr>
          <w:sz w:val="24"/>
          <w:szCs w:val="24"/>
        </w:rPr>
      </w:pPr>
    </w:p>
    <w:p w14:paraId="0A1A51D8" w14:textId="77777777" w:rsidR="00592217" w:rsidRPr="00A9327E" w:rsidRDefault="00592217" w:rsidP="00592217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2EC26EB0" w14:textId="77777777" w:rsidR="00592217" w:rsidRPr="00A9327E" w:rsidRDefault="00592217" w:rsidP="00592217">
      <w:pPr>
        <w:spacing w:line="15" w:lineRule="exact"/>
        <w:jc w:val="both"/>
        <w:rPr>
          <w:sz w:val="24"/>
          <w:szCs w:val="24"/>
        </w:rPr>
      </w:pPr>
    </w:p>
    <w:p w14:paraId="741D17A6" w14:textId="77777777" w:rsidR="00592217" w:rsidRPr="00A9327E" w:rsidRDefault="00592217" w:rsidP="00592217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дисциплины:</w:t>
      </w:r>
    </w:p>
    <w:p w14:paraId="1B21209C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 xml:space="preserve">В результате освоения учебной дисциплины обучающийся </w:t>
      </w:r>
    </w:p>
    <w:p w14:paraId="60ECCA53" w14:textId="77777777" w:rsidR="0037654D" w:rsidRPr="00D54480" w:rsidRDefault="0037654D" w:rsidP="0037654D">
      <w:pPr>
        <w:rPr>
          <w:rFonts w:eastAsia="Times New Roman"/>
          <w:b/>
          <w:sz w:val="24"/>
          <w:szCs w:val="24"/>
        </w:rPr>
      </w:pPr>
      <w:r w:rsidRPr="00D54480">
        <w:rPr>
          <w:rFonts w:eastAsia="Times New Roman"/>
          <w:b/>
          <w:sz w:val="24"/>
          <w:szCs w:val="24"/>
        </w:rPr>
        <w:t xml:space="preserve">должен уметь: </w:t>
      </w:r>
    </w:p>
    <w:p w14:paraId="771AC131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читать структурные, монтажные и простые принципиальные электрические схемы; </w:t>
      </w:r>
    </w:p>
    <w:p w14:paraId="58727C58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>рассчитывать и измерять основные параметры простых электрических, магнитных и электронных цепей;</w:t>
      </w:r>
    </w:p>
    <w:p w14:paraId="3B192C70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использовать в работе электроизмерительные приборы; </w:t>
      </w:r>
    </w:p>
    <w:p w14:paraId="4FCA90D0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пускать и останавливать электродвигатели, установленные на эксплуатируемом оборудовании; </w:t>
      </w:r>
    </w:p>
    <w:p w14:paraId="29226A62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 xml:space="preserve">В результате освоения учебной дисциплины обучающийся </w:t>
      </w:r>
    </w:p>
    <w:p w14:paraId="2857FDE1" w14:textId="77777777" w:rsidR="0037654D" w:rsidRPr="00D54480" w:rsidRDefault="0037654D" w:rsidP="0037654D">
      <w:pPr>
        <w:rPr>
          <w:rFonts w:eastAsia="Times New Roman"/>
          <w:b/>
          <w:sz w:val="24"/>
          <w:szCs w:val="24"/>
        </w:rPr>
      </w:pPr>
      <w:r w:rsidRPr="00D54480">
        <w:rPr>
          <w:rFonts w:eastAsia="Times New Roman"/>
          <w:b/>
          <w:sz w:val="24"/>
          <w:szCs w:val="24"/>
        </w:rPr>
        <w:t xml:space="preserve">должен знать: </w:t>
      </w:r>
    </w:p>
    <w:p w14:paraId="52B37721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единицы измерения силы тока, напряжения, мощности электрического тока, сопротивления проводников; </w:t>
      </w:r>
    </w:p>
    <w:p w14:paraId="49EE1763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методы расчета и измерения основных параметров простых электрических, магнитных и электронных цепей; </w:t>
      </w:r>
    </w:p>
    <w:p w14:paraId="4E04081B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свойства постоянного и переменного электрического тока; </w:t>
      </w:r>
    </w:p>
    <w:p w14:paraId="0BB7D72B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принципы последовательного и параллельного соединения проводников и источников тока; </w:t>
      </w:r>
    </w:p>
    <w:p w14:paraId="26C63A8E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электроизмерительные приборы (амперметр, вольтметр), их устройство, принцип действия и правила включения в электрическую цепь; </w:t>
      </w:r>
    </w:p>
    <w:p w14:paraId="1DC11A54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свойства магнитного поля; </w:t>
      </w:r>
    </w:p>
    <w:p w14:paraId="141BB999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двигатели постоянного и переменного тока, их устройство и принцип действия; </w:t>
      </w:r>
    </w:p>
    <w:p w14:paraId="06ABD516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правила пуска, остановки электродвигателей, установленных на эксплуатируемом оборудовании; </w:t>
      </w:r>
    </w:p>
    <w:p w14:paraId="091A70CE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 xml:space="preserve">аппаратуру защиты электродвигателей; </w:t>
      </w:r>
    </w:p>
    <w:p w14:paraId="56665112" w14:textId="77777777" w:rsidR="0037654D" w:rsidRPr="00D54480" w:rsidRDefault="0037654D" w:rsidP="0037654D">
      <w:pPr>
        <w:rPr>
          <w:rFonts w:eastAsia="Times New Roman"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lastRenderedPageBreak/>
        <w:t>-</w:t>
      </w:r>
      <w:r w:rsidRPr="00D54480">
        <w:rPr>
          <w:rFonts w:eastAsia="Times New Roman"/>
          <w:sz w:val="24"/>
          <w:szCs w:val="24"/>
        </w:rPr>
        <w:tab/>
        <w:t xml:space="preserve">методы защиты от короткого замыкания; </w:t>
      </w:r>
    </w:p>
    <w:p w14:paraId="2E410F42" w14:textId="77777777" w:rsidR="0037654D" w:rsidRPr="00D54480" w:rsidRDefault="0037654D" w:rsidP="0037654D">
      <w:pPr>
        <w:rPr>
          <w:rFonts w:eastAsia="Times New Roman"/>
          <w:b/>
          <w:sz w:val="24"/>
          <w:szCs w:val="24"/>
        </w:rPr>
      </w:pPr>
      <w:r w:rsidRPr="00D54480">
        <w:rPr>
          <w:rFonts w:eastAsia="Times New Roman"/>
          <w:sz w:val="24"/>
          <w:szCs w:val="24"/>
        </w:rPr>
        <w:t>-</w:t>
      </w:r>
      <w:r w:rsidRPr="00D54480">
        <w:rPr>
          <w:rFonts w:eastAsia="Times New Roman"/>
          <w:sz w:val="24"/>
          <w:szCs w:val="24"/>
        </w:rPr>
        <w:tab/>
        <w:t>заземление, зануление.</w:t>
      </w:r>
    </w:p>
    <w:p w14:paraId="10F32A26" w14:textId="77777777" w:rsidR="0037654D" w:rsidRPr="00D54480" w:rsidRDefault="0037654D" w:rsidP="0037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p w14:paraId="5BA4BF1B" w14:textId="77777777" w:rsidR="0037654D" w:rsidRPr="00D54480" w:rsidRDefault="0037654D" w:rsidP="0037654D">
      <w:pPr>
        <w:rPr>
          <w:sz w:val="24"/>
          <w:szCs w:val="24"/>
        </w:rPr>
      </w:pPr>
      <w:r w:rsidRPr="00D54480">
        <w:rPr>
          <w:sz w:val="24"/>
          <w:szCs w:val="24"/>
        </w:rPr>
        <w:t>Результатом освоения учебной дисциплины является формирование общих и профессиональны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8589"/>
      </w:tblGrid>
      <w:tr w:rsidR="0037654D" w:rsidRPr="00D54480" w14:paraId="1C38607D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5DB4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95A4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бщие компетенции</w:t>
            </w:r>
          </w:p>
        </w:tc>
      </w:tr>
      <w:tr w:rsidR="0037654D" w:rsidRPr="00D54480" w14:paraId="13008F66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9DA5FD2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К 1.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099ACEEA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37654D" w:rsidRPr="00D54480" w14:paraId="69F6C203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789EBDD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К 2.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212A2C6B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7654D" w:rsidRPr="00D54480" w14:paraId="6ED3C77E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A7DCF52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К 3.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07875BA7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7654D" w:rsidRPr="00D54480" w14:paraId="32652CDD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4D9924F5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К 4.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072BB255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7654D" w:rsidRPr="00D54480" w14:paraId="7A603975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E76E6C9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62809851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7654D" w:rsidRPr="00D54480" w14:paraId="336EB107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58893C22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К 6.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23D4BD4B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37654D" w:rsidRPr="00D54480" w14:paraId="209F3347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88A17A9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ПК 1.1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24BA7820" w14:textId="77777777" w:rsidR="0037654D" w:rsidRPr="00D54480" w:rsidRDefault="0037654D" w:rsidP="0098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0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взаимодействие узлов локомотива.</w:t>
            </w:r>
          </w:p>
        </w:tc>
      </w:tr>
      <w:tr w:rsidR="0037654D" w:rsidRPr="00D54480" w14:paraId="5DD8CB59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67EE17E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ПК 1.2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1C9D692E" w14:textId="77777777" w:rsidR="0037654D" w:rsidRPr="00D54480" w:rsidRDefault="0037654D" w:rsidP="0098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0">
              <w:rPr>
                <w:rFonts w:ascii="Times New Roman" w:hAnsi="Times New Roman" w:cs="Times New Roman"/>
                <w:sz w:val="24"/>
                <w:szCs w:val="24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</w:tr>
      <w:tr w:rsidR="0037654D" w:rsidRPr="00D54480" w14:paraId="1D1DA3DD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0FDF3AA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ПК 2.1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0979B4E6" w14:textId="77777777" w:rsidR="0037654D" w:rsidRPr="00D54480" w:rsidRDefault="0037654D" w:rsidP="0098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0">
              <w:rPr>
                <w:rFonts w:ascii="Times New Roman" w:hAnsi="Times New Roman" w:cs="Times New Roman"/>
                <w:sz w:val="24"/>
                <w:szCs w:val="24"/>
              </w:rPr>
              <w:t>Осуществлять приемку и подготовку локомотива к рейсу.</w:t>
            </w:r>
          </w:p>
        </w:tc>
      </w:tr>
      <w:tr w:rsidR="0037654D" w:rsidRPr="00D54480" w14:paraId="57F65F20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52413A1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ПК 2.2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2411BFC3" w14:textId="77777777" w:rsidR="0037654D" w:rsidRPr="00D54480" w:rsidRDefault="0037654D" w:rsidP="0098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0">
              <w:rPr>
                <w:rFonts w:ascii="Times New Roman" w:hAnsi="Times New Roman" w:cs="Times New Roman"/>
                <w:sz w:val="24"/>
                <w:szCs w:val="24"/>
              </w:rPr>
              <w:t>Обеспечивать управление локомотивом.</w:t>
            </w:r>
          </w:p>
        </w:tc>
      </w:tr>
      <w:tr w:rsidR="0037654D" w:rsidRPr="00D54480" w14:paraId="5F9D2AF7" w14:textId="77777777" w:rsidTr="00D54480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1AC2CD0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ПК 2.3</w:t>
            </w:r>
          </w:p>
        </w:tc>
        <w:tc>
          <w:tcPr>
            <w:tcW w:w="4351" w:type="pct"/>
            <w:tcBorders>
              <w:top w:val="nil"/>
              <w:left w:val="nil"/>
              <w:bottom w:val="nil"/>
              <w:right w:val="nil"/>
            </w:tcBorders>
          </w:tcPr>
          <w:p w14:paraId="653FE766" w14:textId="77777777" w:rsidR="0037654D" w:rsidRPr="00D54480" w:rsidRDefault="0037654D" w:rsidP="00986AFD">
            <w:pPr>
              <w:rPr>
                <w:sz w:val="24"/>
                <w:szCs w:val="24"/>
              </w:rPr>
            </w:pPr>
            <w:r w:rsidRPr="00D54480">
              <w:rPr>
                <w:sz w:val="24"/>
                <w:szCs w:val="24"/>
              </w:rPr>
              <w:t>Осуществлять контроль работы устройств, узлов и агрегатов локомотива</w:t>
            </w:r>
          </w:p>
        </w:tc>
      </w:tr>
    </w:tbl>
    <w:p w14:paraId="2B8629B0" w14:textId="77777777" w:rsidR="00592217" w:rsidRPr="00A9327E" w:rsidRDefault="00592217" w:rsidP="00592217">
      <w:pPr>
        <w:rPr>
          <w:sz w:val="24"/>
          <w:szCs w:val="24"/>
        </w:rPr>
      </w:pPr>
    </w:p>
    <w:p w14:paraId="54FA0440" w14:textId="77777777" w:rsidR="008074AC" w:rsidRPr="00A9327E" w:rsidRDefault="008074AC" w:rsidP="008074AC">
      <w:pPr>
        <w:spacing w:line="234" w:lineRule="auto"/>
        <w:ind w:left="260" w:right="18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1681F7C0" w14:textId="77777777" w:rsidR="008074AC" w:rsidRPr="00A9327E" w:rsidRDefault="008074AC" w:rsidP="008074AC">
      <w:pPr>
        <w:spacing w:line="15" w:lineRule="exact"/>
        <w:jc w:val="both"/>
        <w:rPr>
          <w:sz w:val="24"/>
          <w:szCs w:val="24"/>
        </w:rPr>
      </w:pPr>
    </w:p>
    <w:p w14:paraId="130A34D4" w14:textId="77777777" w:rsidR="008074AC" w:rsidRPr="00A9327E" w:rsidRDefault="008074AC" w:rsidP="008074AC">
      <w:pPr>
        <w:spacing w:line="238" w:lineRule="auto"/>
        <w:ind w:left="260" w:firstLine="706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099965B6" w14:textId="77777777" w:rsidR="005946F4" w:rsidRPr="00A9327E" w:rsidRDefault="00744D0C" w:rsidP="000E6DAE">
      <w:pPr>
        <w:spacing w:line="236" w:lineRule="auto"/>
        <w:ind w:left="980"/>
        <w:jc w:val="both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</w:t>
      </w:r>
      <w:r w:rsidR="00846083" w:rsidRPr="00A9327E">
        <w:rPr>
          <w:rFonts w:eastAsia="Times New Roman"/>
          <w:i/>
          <w:iCs/>
          <w:sz w:val="24"/>
          <w:szCs w:val="24"/>
        </w:rPr>
        <w:t>5</w:t>
      </w:r>
      <w:r w:rsidRPr="00A9327E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:</w:t>
      </w:r>
    </w:p>
    <w:p w14:paraId="5CDFAF89" w14:textId="77777777" w:rsidR="00726F5C" w:rsidRPr="00A9327E" w:rsidRDefault="00726F5C" w:rsidP="005946F4">
      <w:pPr>
        <w:tabs>
          <w:tab w:val="left" w:pos="1425"/>
        </w:tabs>
        <w:rPr>
          <w:rFonts w:eastAsia="Times New Roman"/>
          <w:sz w:val="24"/>
          <w:szCs w:val="24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2268"/>
      </w:tblGrid>
      <w:tr w:rsidR="005946F4" w:rsidRPr="00A9327E" w14:paraId="78C6FDF3" w14:textId="77777777" w:rsidTr="000E6DAE">
        <w:trPr>
          <w:trHeight w:val="411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E125C" w14:textId="77777777" w:rsidR="005946F4" w:rsidRPr="00A9327E" w:rsidRDefault="005946F4" w:rsidP="005946F4">
            <w:pPr>
              <w:framePr w:wrap="notBeside" w:vAnchor="text" w:hAnchor="page" w:x="1546" w:y="-19"/>
              <w:ind w:left="268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30301" w14:textId="77777777" w:rsidR="005946F4" w:rsidRPr="00A9327E" w:rsidRDefault="005946F4" w:rsidP="005946F4">
            <w:pPr>
              <w:framePr w:wrap="notBeside" w:vAnchor="text" w:hAnchor="page" w:x="1546" w:y="-19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9327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5946F4" w:rsidRPr="00A9327E" w14:paraId="749A9B27" w14:textId="77777777" w:rsidTr="000E6DAE">
        <w:trPr>
          <w:trHeight w:val="279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94326" w14:textId="77777777" w:rsidR="005946F4" w:rsidRPr="00A9327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C39F" w14:textId="77777777" w:rsidR="005946F4" w:rsidRPr="00A9327E" w:rsidRDefault="00D54480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5946F4" w:rsidRPr="00A9327E" w14:paraId="38754F83" w14:textId="77777777" w:rsidTr="005946F4">
        <w:trPr>
          <w:trHeight w:val="102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12B0" w14:textId="77777777" w:rsidR="005946F4" w:rsidRPr="00A9327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DCF5" w14:textId="77777777" w:rsidR="005946F4" w:rsidRPr="00A9327E" w:rsidRDefault="00D54480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51</w:t>
            </w:r>
          </w:p>
        </w:tc>
      </w:tr>
      <w:tr w:rsidR="005946F4" w:rsidRPr="00A9327E" w14:paraId="74AFE124" w14:textId="77777777" w:rsidTr="005946F4">
        <w:trPr>
          <w:trHeight w:val="366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82A63" w14:textId="77777777" w:rsidR="005946F4" w:rsidRPr="00A9327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ECA9E" w14:textId="77777777" w:rsidR="005946F4" w:rsidRPr="00A9327E" w:rsidRDefault="005946F4" w:rsidP="005946F4">
            <w:pPr>
              <w:framePr w:wrap="notBeside" w:vAnchor="text" w:hAnchor="page" w:x="1546" w:y="-19"/>
              <w:rPr>
                <w:rFonts w:eastAsia="Times New Roman"/>
                <w:sz w:val="24"/>
                <w:szCs w:val="24"/>
              </w:rPr>
            </w:pPr>
          </w:p>
        </w:tc>
      </w:tr>
      <w:tr w:rsidR="005946F4" w:rsidRPr="00A9327E" w14:paraId="40EF5BA2" w14:textId="77777777" w:rsidTr="005946F4">
        <w:trPr>
          <w:trHeight w:val="331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28CD" w14:textId="77777777" w:rsidR="005946F4" w:rsidRPr="00A9327E" w:rsidRDefault="005946F4" w:rsidP="005946F4">
            <w:pPr>
              <w:framePr w:wrap="notBeside" w:vAnchor="text" w:hAnchor="page" w:x="1546" w:y="-19"/>
              <w:ind w:left="66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0ABB" w14:textId="77777777" w:rsidR="005946F4" w:rsidRPr="00A9327E" w:rsidRDefault="00D54480" w:rsidP="005946F4">
            <w:pPr>
              <w:framePr w:wrap="notBeside" w:vAnchor="text" w:hAnchor="page" w:x="1546" w:y="-19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17</w:t>
            </w:r>
          </w:p>
        </w:tc>
      </w:tr>
      <w:tr w:rsidR="005946F4" w:rsidRPr="00A9327E" w14:paraId="6B26758E" w14:textId="77777777" w:rsidTr="005946F4">
        <w:trPr>
          <w:trHeight w:val="405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3C6E" w14:textId="77777777" w:rsidR="005946F4" w:rsidRPr="00A9327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2BFE" w14:textId="77777777" w:rsidR="005946F4" w:rsidRPr="00A9327E" w:rsidRDefault="00D54480" w:rsidP="00D54480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</w:tr>
      <w:tr w:rsidR="005946F4" w:rsidRPr="00A9327E" w14:paraId="5A29A841" w14:textId="77777777" w:rsidTr="005946F4">
        <w:trPr>
          <w:trHeight w:val="331"/>
          <w:jc w:val="center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8B0F6" w14:textId="77777777" w:rsidR="005946F4" w:rsidRPr="00A9327E" w:rsidRDefault="005946F4" w:rsidP="00D54480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i/>
                <w:iCs/>
                <w:sz w:val="24"/>
                <w:szCs w:val="24"/>
              </w:rPr>
            </w:pPr>
            <w:r w:rsidRPr="00A9327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тоговая аттестация</w:t>
            </w:r>
            <w:r w:rsidRPr="00A9327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 форме </w:t>
            </w:r>
            <w:r w:rsidR="00D54480">
              <w:rPr>
                <w:rFonts w:eastAsia="Calibri"/>
                <w:sz w:val="24"/>
                <w:szCs w:val="24"/>
                <w:shd w:val="clear" w:color="auto" w:fill="FFFFFF"/>
              </w:rPr>
              <w:t>экзамена</w:t>
            </w:r>
          </w:p>
        </w:tc>
      </w:tr>
    </w:tbl>
    <w:p w14:paraId="0B28AC1E" w14:textId="77777777" w:rsidR="005946F4" w:rsidRPr="00A9327E" w:rsidRDefault="000E6DAE" w:rsidP="000E6DAE">
      <w:pPr>
        <w:jc w:val="center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Содержание учебной дисциплины</w:t>
      </w:r>
    </w:p>
    <w:p w14:paraId="325FC0F5" w14:textId="77777777" w:rsidR="00592217" w:rsidRPr="00A9327E" w:rsidRDefault="000350DA" w:rsidP="005946F4">
      <w:pPr>
        <w:pStyle w:val="31"/>
        <w:shd w:val="clear" w:color="auto" w:fill="auto"/>
        <w:spacing w:after="0" w:line="240" w:lineRule="auto"/>
        <w:ind w:left="40" w:right="-1"/>
        <w:rPr>
          <w:rFonts w:ascii="Times New Roman" w:eastAsia="Times New Roman" w:hAnsi="Times New Roman"/>
          <w:b/>
          <w:sz w:val="24"/>
          <w:szCs w:val="24"/>
        </w:rPr>
      </w:pPr>
      <w:r w:rsidRPr="00A9327E">
        <w:rPr>
          <w:rFonts w:ascii="Times New Roman" w:eastAsia="Times New Roman" w:hAnsi="Times New Roman"/>
          <w:b/>
          <w:sz w:val="24"/>
          <w:szCs w:val="24"/>
        </w:rPr>
        <w:t xml:space="preserve">Раздел 1 Общая электротехника </w:t>
      </w:r>
      <w:r w:rsidR="00D54480">
        <w:rPr>
          <w:rFonts w:ascii="Times New Roman" w:eastAsia="Times New Roman" w:hAnsi="Times New Roman"/>
          <w:b/>
          <w:sz w:val="24"/>
          <w:szCs w:val="24"/>
        </w:rPr>
        <w:t>–</w:t>
      </w:r>
      <w:r w:rsidRPr="00A9327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54480">
        <w:rPr>
          <w:rFonts w:ascii="Times New Roman" w:eastAsia="Times New Roman" w:hAnsi="Times New Roman"/>
          <w:b/>
          <w:sz w:val="24"/>
          <w:szCs w:val="24"/>
        </w:rPr>
        <w:t xml:space="preserve">51 час / </w:t>
      </w:r>
      <w:r w:rsidRPr="00A9327E">
        <w:rPr>
          <w:rFonts w:ascii="Times New Roman" w:eastAsia="Times New Roman" w:hAnsi="Times New Roman"/>
          <w:b/>
          <w:sz w:val="24"/>
          <w:szCs w:val="24"/>
        </w:rPr>
        <w:t>44 часа:</w:t>
      </w: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9870"/>
      </w:tblGrid>
      <w:tr w:rsidR="000350DA" w:rsidRPr="00A9327E" w14:paraId="5487EB22" w14:textId="77777777" w:rsidTr="000350DA">
        <w:trPr>
          <w:trHeight w:val="284"/>
        </w:trPr>
        <w:tc>
          <w:tcPr>
            <w:tcW w:w="1528" w:type="pct"/>
            <w:hideMark/>
          </w:tcPr>
          <w:p w14:paraId="1E7A4A7A" w14:textId="77777777" w:rsidR="000350DA" w:rsidRPr="00A9327E" w:rsidRDefault="000350DA" w:rsidP="00972E42">
            <w:pPr>
              <w:rPr>
                <w:b/>
                <w:sz w:val="24"/>
                <w:szCs w:val="24"/>
              </w:rPr>
            </w:pPr>
            <w:r w:rsidRPr="00A9327E">
              <w:rPr>
                <w:bCs/>
                <w:sz w:val="24"/>
                <w:szCs w:val="24"/>
              </w:rPr>
              <w:t>Тема 1.</w:t>
            </w:r>
            <w:r w:rsidRPr="00A9327E">
              <w:rPr>
                <w:sz w:val="24"/>
                <w:szCs w:val="24"/>
              </w:rPr>
              <w:t xml:space="preserve"> Электрические цепи постоянного тока</w:t>
            </w:r>
          </w:p>
        </w:tc>
      </w:tr>
      <w:tr w:rsidR="000350DA" w:rsidRPr="00A9327E" w14:paraId="276AEE96" w14:textId="77777777" w:rsidTr="000350DA">
        <w:tc>
          <w:tcPr>
            <w:tcW w:w="1528" w:type="pct"/>
            <w:hideMark/>
          </w:tcPr>
          <w:p w14:paraId="7D5455C2" w14:textId="77777777" w:rsidR="000350DA" w:rsidRPr="00A9327E" w:rsidRDefault="000350DA" w:rsidP="00972E42">
            <w:pPr>
              <w:rPr>
                <w:b/>
                <w:sz w:val="24"/>
                <w:szCs w:val="24"/>
              </w:rPr>
            </w:pPr>
            <w:r w:rsidRPr="00A9327E">
              <w:rPr>
                <w:bCs/>
                <w:sz w:val="24"/>
                <w:szCs w:val="24"/>
              </w:rPr>
              <w:t xml:space="preserve">Тема 2. </w:t>
            </w:r>
            <w:r w:rsidRPr="00A9327E">
              <w:rPr>
                <w:sz w:val="24"/>
                <w:szCs w:val="24"/>
              </w:rPr>
              <w:t>Электромагнетизм</w:t>
            </w:r>
          </w:p>
        </w:tc>
      </w:tr>
      <w:tr w:rsidR="000350DA" w:rsidRPr="00A9327E" w14:paraId="28D615CC" w14:textId="77777777" w:rsidTr="000350DA">
        <w:tc>
          <w:tcPr>
            <w:tcW w:w="1528" w:type="pct"/>
            <w:hideMark/>
          </w:tcPr>
          <w:p w14:paraId="4C4FB4C0" w14:textId="77777777" w:rsidR="000350DA" w:rsidRPr="00A9327E" w:rsidRDefault="000350DA" w:rsidP="00972E42">
            <w:pPr>
              <w:rPr>
                <w:b/>
                <w:sz w:val="24"/>
                <w:szCs w:val="24"/>
              </w:rPr>
            </w:pPr>
            <w:r w:rsidRPr="00A9327E">
              <w:rPr>
                <w:bCs/>
                <w:sz w:val="24"/>
                <w:szCs w:val="24"/>
              </w:rPr>
              <w:t xml:space="preserve">Тема 3. Электрические цепи переменного тока </w:t>
            </w:r>
          </w:p>
        </w:tc>
      </w:tr>
      <w:tr w:rsidR="000350DA" w:rsidRPr="00A9327E" w14:paraId="34035CDD" w14:textId="77777777" w:rsidTr="000350DA">
        <w:trPr>
          <w:trHeight w:val="317"/>
        </w:trPr>
        <w:tc>
          <w:tcPr>
            <w:tcW w:w="1528" w:type="pct"/>
            <w:hideMark/>
          </w:tcPr>
          <w:p w14:paraId="380F0A1A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4. Трехфазная система переменного тока</w:t>
            </w:r>
          </w:p>
        </w:tc>
      </w:tr>
      <w:tr w:rsidR="000350DA" w:rsidRPr="00A9327E" w14:paraId="438B6CA4" w14:textId="77777777" w:rsidTr="000350DA">
        <w:trPr>
          <w:trHeight w:val="272"/>
        </w:trPr>
        <w:tc>
          <w:tcPr>
            <w:tcW w:w="1528" w:type="pct"/>
            <w:hideMark/>
          </w:tcPr>
          <w:p w14:paraId="000E66D3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5. Электрические измерения и приборы</w:t>
            </w:r>
          </w:p>
        </w:tc>
      </w:tr>
      <w:tr w:rsidR="000350DA" w:rsidRPr="00A9327E" w14:paraId="11C9852A" w14:textId="77777777" w:rsidTr="000350DA">
        <w:trPr>
          <w:trHeight w:val="322"/>
        </w:trPr>
        <w:tc>
          <w:tcPr>
            <w:tcW w:w="1528" w:type="pct"/>
            <w:hideMark/>
          </w:tcPr>
          <w:p w14:paraId="56D3AE10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6. Трансформаторы</w:t>
            </w:r>
          </w:p>
        </w:tc>
      </w:tr>
      <w:tr w:rsidR="000350DA" w:rsidRPr="00A9327E" w14:paraId="3E66D75D" w14:textId="77777777" w:rsidTr="000350DA">
        <w:trPr>
          <w:trHeight w:val="332"/>
        </w:trPr>
        <w:tc>
          <w:tcPr>
            <w:tcW w:w="1528" w:type="pct"/>
            <w:hideMark/>
          </w:tcPr>
          <w:p w14:paraId="7B065E91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lastRenderedPageBreak/>
              <w:t>Тема 7. Электрические машины переменного тока</w:t>
            </w:r>
          </w:p>
        </w:tc>
      </w:tr>
      <w:tr w:rsidR="000350DA" w:rsidRPr="00A9327E" w14:paraId="4091B26C" w14:textId="77777777" w:rsidTr="000350DA">
        <w:trPr>
          <w:trHeight w:val="294"/>
        </w:trPr>
        <w:tc>
          <w:tcPr>
            <w:tcW w:w="1528" w:type="pct"/>
            <w:hideMark/>
          </w:tcPr>
          <w:p w14:paraId="0A60D9D7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8. Электрические машины постоянного тока</w:t>
            </w:r>
          </w:p>
        </w:tc>
      </w:tr>
      <w:tr w:rsidR="000350DA" w:rsidRPr="00A9327E" w14:paraId="51A19587" w14:textId="77777777" w:rsidTr="000350DA">
        <w:trPr>
          <w:trHeight w:val="256"/>
        </w:trPr>
        <w:tc>
          <w:tcPr>
            <w:tcW w:w="1528" w:type="pct"/>
            <w:hideMark/>
          </w:tcPr>
          <w:p w14:paraId="30769E3F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9. Электропривод и аппаратура управления и защиты</w:t>
            </w:r>
          </w:p>
        </w:tc>
      </w:tr>
      <w:tr w:rsidR="000350DA" w:rsidRPr="00A9327E" w14:paraId="6C2F7A9A" w14:textId="77777777" w:rsidTr="000350DA">
        <w:trPr>
          <w:trHeight w:val="346"/>
        </w:trPr>
        <w:tc>
          <w:tcPr>
            <w:tcW w:w="1528" w:type="pct"/>
            <w:hideMark/>
          </w:tcPr>
          <w:p w14:paraId="3EF23030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10. Производство,  передача и  распределение электрической энергии</w:t>
            </w:r>
          </w:p>
        </w:tc>
      </w:tr>
    </w:tbl>
    <w:p w14:paraId="747F45A0" w14:textId="77777777" w:rsidR="000350DA" w:rsidRPr="00A9327E" w:rsidRDefault="000350DA" w:rsidP="005946F4">
      <w:pPr>
        <w:pStyle w:val="31"/>
        <w:shd w:val="clear" w:color="auto" w:fill="auto"/>
        <w:spacing w:after="0" w:line="240" w:lineRule="auto"/>
        <w:ind w:left="40" w:right="-1"/>
        <w:rPr>
          <w:rFonts w:ascii="Times New Roman" w:eastAsia="Times New Roman" w:hAnsi="Times New Roman"/>
          <w:b/>
          <w:sz w:val="24"/>
          <w:szCs w:val="24"/>
        </w:rPr>
      </w:pPr>
      <w:r w:rsidRPr="00A9327E">
        <w:rPr>
          <w:rFonts w:ascii="Times New Roman" w:eastAsia="Times New Roman" w:hAnsi="Times New Roman"/>
          <w:b/>
          <w:sz w:val="24"/>
          <w:szCs w:val="24"/>
        </w:rPr>
        <w:t>Раздел 2 Ос</w:t>
      </w:r>
      <w:r w:rsidR="00D54480">
        <w:rPr>
          <w:rFonts w:ascii="Times New Roman" w:eastAsia="Times New Roman" w:hAnsi="Times New Roman"/>
          <w:b/>
          <w:sz w:val="24"/>
          <w:szCs w:val="24"/>
        </w:rPr>
        <w:t>новы микроэлектроники - 5 часов/ 3 часа:</w:t>
      </w: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9870"/>
      </w:tblGrid>
      <w:tr w:rsidR="000350DA" w:rsidRPr="00A9327E" w14:paraId="5D432A1B" w14:textId="77777777" w:rsidTr="000350DA">
        <w:trPr>
          <w:trHeight w:val="282"/>
        </w:trPr>
        <w:tc>
          <w:tcPr>
            <w:tcW w:w="1528" w:type="pct"/>
            <w:hideMark/>
          </w:tcPr>
          <w:p w14:paraId="519F09AE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11. Электровакуумные и электронные приборы</w:t>
            </w:r>
          </w:p>
        </w:tc>
      </w:tr>
      <w:tr w:rsidR="000350DA" w:rsidRPr="00A9327E" w14:paraId="1B1599AC" w14:textId="77777777" w:rsidTr="000350DA">
        <w:trPr>
          <w:trHeight w:val="258"/>
        </w:trPr>
        <w:tc>
          <w:tcPr>
            <w:tcW w:w="1528" w:type="pct"/>
            <w:hideMark/>
          </w:tcPr>
          <w:p w14:paraId="74B33C1A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12. Полупроводниковые приборы</w:t>
            </w:r>
          </w:p>
        </w:tc>
      </w:tr>
      <w:tr w:rsidR="000350DA" w:rsidRPr="00A9327E" w14:paraId="0EDD1912" w14:textId="77777777" w:rsidTr="000350DA">
        <w:trPr>
          <w:trHeight w:val="348"/>
        </w:trPr>
        <w:tc>
          <w:tcPr>
            <w:tcW w:w="1528" w:type="pct"/>
            <w:hideMark/>
          </w:tcPr>
          <w:p w14:paraId="26B52870" w14:textId="77777777" w:rsidR="000350DA" w:rsidRPr="00A9327E" w:rsidRDefault="000350DA" w:rsidP="00972E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13. Интегральные микросхем</w:t>
            </w:r>
          </w:p>
        </w:tc>
      </w:tr>
    </w:tbl>
    <w:p w14:paraId="53178CD9" w14:textId="77777777" w:rsidR="000350DA" w:rsidRPr="00A9327E" w:rsidRDefault="000350DA" w:rsidP="005946F4">
      <w:pPr>
        <w:pStyle w:val="31"/>
        <w:shd w:val="clear" w:color="auto" w:fill="auto"/>
        <w:spacing w:after="0" w:line="240" w:lineRule="auto"/>
        <w:ind w:left="40" w:right="-1"/>
        <w:rPr>
          <w:rFonts w:ascii="Times New Roman" w:eastAsia="Times New Roman" w:hAnsi="Times New Roman"/>
          <w:b/>
          <w:sz w:val="24"/>
          <w:szCs w:val="24"/>
        </w:rPr>
      </w:pPr>
      <w:r w:rsidRPr="00A9327E">
        <w:rPr>
          <w:rFonts w:ascii="Times New Roman" w:eastAsia="Times New Roman" w:hAnsi="Times New Roman"/>
          <w:b/>
          <w:sz w:val="24"/>
          <w:szCs w:val="24"/>
        </w:rPr>
        <w:t>Раздел 3 Энергоэффективность – 5 часов</w:t>
      </w:r>
      <w:r w:rsidR="00D54480">
        <w:rPr>
          <w:rFonts w:ascii="Times New Roman" w:eastAsia="Times New Roman" w:hAnsi="Times New Roman"/>
          <w:b/>
          <w:sz w:val="24"/>
          <w:szCs w:val="24"/>
        </w:rPr>
        <w:t xml:space="preserve"> / 3 часа:</w:t>
      </w:r>
    </w:p>
    <w:p w14:paraId="49833B58" w14:textId="77777777" w:rsidR="00592217" w:rsidRPr="00A9327E" w:rsidRDefault="000350DA" w:rsidP="005946F4">
      <w:pPr>
        <w:pStyle w:val="31"/>
        <w:shd w:val="clear" w:color="auto" w:fill="auto"/>
        <w:spacing w:after="0" w:line="240" w:lineRule="auto"/>
        <w:ind w:left="40" w:right="-1"/>
        <w:rPr>
          <w:rFonts w:ascii="Times New Roman" w:hAnsi="Times New Roman" w:cs="Times New Roman"/>
          <w:sz w:val="24"/>
          <w:szCs w:val="24"/>
        </w:rPr>
      </w:pPr>
      <w:r w:rsidRPr="00A9327E">
        <w:rPr>
          <w:rFonts w:ascii="Times New Roman" w:hAnsi="Times New Roman"/>
          <w:sz w:val="24"/>
          <w:szCs w:val="24"/>
        </w:rPr>
        <w:t>Тема 14. Энергоэффективность</w:t>
      </w:r>
      <w:r w:rsidR="00972E42" w:rsidRPr="00A9327E">
        <w:rPr>
          <w:rFonts w:ascii="Times New Roman" w:hAnsi="Times New Roman"/>
          <w:sz w:val="24"/>
          <w:szCs w:val="24"/>
        </w:rPr>
        <w:t>.</w:t>
      </w:r>
    </w:p>
    <w:p w14:paraId="4A8888FE" w14:textId="77777777" w:rsidR="000E6DAE" w:rsidRPr="00A9327E" w:rsidRDefault="000E6DAE" w:rsidP="005946F4">
      <w:pPr>
        <w:pStyle w:val="31"/>
        <w:shd w:val="clear" w:color="auto" w:fill="auto"/>
        <w:spacing w:after="0" w:line="240" w:lineRule="auto"/>
        <w:ind w:left="40" w:right="-1"/>
        <w:rPr>
          <w:rFonts w:ascii="Times New Roman" w:hAnsi="Times New Roman" w:cs="Times New Roman"/>
          <w:sz w:val="24"/>
          <w:szCs w:val="24"/>
        </w:rPr>
      </w:pPr>
      <w:r w:rsidRPr="00A932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тоговая аттестация</w:t>
      </w:r>
      <w:r w:rsidRPr="00A932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форме </w:t>
      </w:r>
      <w:r w:rsidR="00D544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замена</w:t>
      </w:r>
      <w:r w:rsidR="00972E42" w:rsidRPr="00A932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2FC52EF" w14:textId="77777777" w:rsidR="005946F4" w:rsidRPr="00A9327E" w:rsidRDefault="005946F4" w:rsidP="00846083">
      <w:pPr>
        <w:spacing w:line="236" w:lineRule="auto"/>
        <w:ind w:left="980"/>
        <w:jc w:val="both"/>
        <w:rPr>
          <w:sz w:val="24"/>
          <w:szCs w:val="24"/>
        </w:rPr>
      </w:pPr>
    </w:p>
    <w:p w14:paraId="550692C9" w14:textId="77777777" w:rsidR="000E4B1C" w:rsidRPr="00A9327E" w:rsidRDefault="000E4B1C" w:rsidP="00846083">
      <w:pPr>
        <w:spacing w:line="236" w:lineRule="auto"/>
        <w:ind w:left="980"/>
        <w:jc w:val="both"/>
        <w:rPr>
          <w:sz w:val="24"/>
          <w:szCs w:val="24"/>
        </w:rPr>
      </w:pPr>
    </w:p>
    <w:p w14:paraId="7839FB83" w14:textId="77777777" w:rsidR="00726F5C" w:rsidRPr="00A9327E" w:rsidRDefault="005D6067" w:rsidP="000E6DAE">
      <w:pPr>
        <w:ind w:right="-21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.04 </w:t>
      </w:r>
      <w:r>
        <w:rPr>
          <w:b/>
          <w:sz w:val="24"/>
          <w:szCs w:val="24"/>
          <w:u w:val="single"/>
        </w:rPr>
        <w:t>Материаловедение</w:t>
      </w:r>
    </w:p>
    <w:p w14:paraId="6372D044" w14:textId="77777777" w:rsidR="005D6067" w:rsidRPr="00A9327E" w:rsidRDefault="005D6067" w:rsidP="005D6067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46ACAE53" w14:textId="77777777" w:rsidR="005D6067" w:rsidRPr="00A9327E" w:rsidRDefault="005D6067" w:rsidP="005D6067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>
        <w:rPr>
          <w:sz w:val="24"/>
          <w:szCs w:val="24"/>
        </w:rPr>
        <w:t>23.01.09 Машинист локомотива</w:t>
      </w:r>
      <w:r w:rsidRPr="00A9327E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>
        <w:rPr>
          <w:rFonts w:eastAsia="Times New Roman"/>
          <w:sz w:val="24"/>
          <w:szCs w:val="24"/>
        </w:rPr>
        <w:t>23.00.00 Техника и технологии наземного транспорта</w:t>
      </w:r>
      <w:r w:rsidRPr="00A9327E">
        <w:rPr>
          <w:rFonts w:eastAsia="Times New Roman"/>
          <w:sz w:val="24"/>
          <w:szCs w:val="24"/>
        </w:rPr>
        <w:t>.</w:t>
      </w:r>
    </w:p>
    <w:p w14:paraId="69A87606" w14:textId="77777777" w:rsidR="00972E42" w:rsidRPr="00A9327E" w:rsidRDefault="00972E42" w:rsidP="00972E42">
      <w:pPr>
        <w:spacing w:line="14" w:lineRule="exact"/>
        <w:jc w:val="both"/>
        <w:rPr>
          <w:sz w:val="24"/>
          <w:szCs w:val="24"/>
        </w:rPr>
      </w:pPr>
    </w:p>
    <w:p w14:paraId="7EC4B624" w14:textId="77777777" w:rsidR="00972E42" w:rsidRPr="00A9327E" w:rsidRDefault="00972E42" w:rsidP="00972E42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i/>
          <w:iCs/>
          <w:sz w:val="24"/>
          <w:szCs w:val="24"/>
        </w:rPr>
        <w:t>Место</w:t>
      </w:r>
      <w:r w:rsidRPr="00A9327E">
        <w:rPr>
          <w:rFonts w:eastAsia="Times New Roman"/>
          <w:i/>
          <w:iCs/>
          <w:sz w:val="24"/>
          <w:szCs w:val="24"/>
        </w:rPr>
        <w:tab/>
        <w:t>дисциплины</w:t>
      </w:r>
      <w:r w:rsidRPr="00A9327E">
        <w:rPr>
          <w:rFonts w:eastAsia="Times New Roman"/>
          <w:i/>
          <w:iCs/>
          <w:sz w:val="24"/>
          <w:szCs w:val="24"/>
        </w:rPr>
        <w:tab/>
        <w:t>в</w:t>
      </w:r>
      <w:r w:rsidRPr="00A9327E">
        <w:rPr>
          <w:rFonts w:eastAsia="Times New Roman"/>
          <w:i/>
          <w:iCs/>
          <w:sz w:val="24"/>
          <w:szCs w:val="24"/>
        </w:rPr>
        <w:tab/>
        <w:t>структуре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sz w:val="24"/>
          <w:szCs w:val="24"/>
        </w:rPr>
        <w:t>основной</w:t>
      </w:r>
      <w:r w:rsidRPr="00A9327E">
        <w:rPr>
          <w:rFonts w:eastAsia="Times New Roman"/>
          <w:sz w:val="24"/>
          <w:szCs w:val="24"/>
        </w:rPr>
        <w:tab/>
        <w:t>профессиональной</w:t>
      </w:r>
    </w:p>
    <w:p w14:paraId="5B8C8DD8" w14:textId="77777777" w:rsidR="00972E42" w:rsidRPr="00A9327E" w:rsidRDefault="00972E42" w:rsidP="00972E42">
      <w:pPr>
        <w:spacing w:line="14" w:lineRule="exact"/>
        <w:jc w:val="both"/>
        <w:rPr>
          <w:sz w:val="24"/>
          <w:szCs w:val="24"/>
        </w:rPr>
      </w:pPr>
    </w:p>
    <w:p w14:paraId="3A2A8098" w14:textId="77777777" w:rsidR="00972E42" w:rsidRPr="00A9327E" w:rsidRDefault="00972E42" w:rsidP="00972E42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0B941AFE" w14:textId="77777777" w:rsidR="00972E42" w:rsidRPr="00A9327E" w:rsidRDefault="00972E42" w:rsidP="00972E42">
      <w:pPr>
        <w:spacing w:line="15" w:lineRule="exact"/>
        <w:jc w:val="both"/>
        <w:rPr>
          <w:sz w:val="24"/>
          <w:szCs w:val="24"/>
        </w:rPr>
      </w:pPr>
    </w:p>
    <w:p w14:paraId="4BDC3899" w14:textId="77777777" w:rsidR="00972E42" w:rsidRPr="00A9327E" w:rsidRDefault="00972E42" w:rsidP="00972E42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дисциплины:</w:t>
      </w:r>
    </w:p>
    <w:p w14:paraId="5A741382" w14:textId="77777777" w:rsidR="0018122F" w:rsidRPr="0018122F" w:rsidRDefault="0018122F" w:rsidP="0018122F">
      <w:pPr>
        <w:ind w:firstLine="709"/>
        <w:jc w:val="both"/>
        <w:rPr>
          <w:rFonts w:eastAsia="Times New Roman"/>
          <w:sz w:val="24"/>
          <w:szCs w:val="24"/>
        </w:rPr>
      </w:pPr>
      <w:r w:rsidRPr="0018122F">
        <w:rPr>
          <w:rFonts w:eastAsia="Times New Roman"/>
          <w:sz w:val="24"/>
          <w:szCs w:val="24"/>
        </w:rPr>
        <w:t>В результате освоения дисциплины обучающийся должен уметь:</w:t>
      </w:r>
    </w:p>
    <w:p w14:paraId="321D3878" w14:textId="77777777" w:rsidR="0018122F" w:rsidRPr="0018122F" w:rsidRDefault="0018122F" w:rsidP="0018122F">
      <w:pPr>
        <w:ind w:firstLine="709"/>
        <w:jc w:val="both"/>
        <w:rPr>
          <w:rFonts w:eastAsia="Times New Roman"/>
          <w:sz w:val="24"/>
          <w:szCs w:val="24"/>
        </w:rPr>
      </w:pPr>
      <w:r w:rsidRPr="0018122F">
        <w:rPr>
          <w:rFonts w:eastAsia="Times New Roman"/>
          <w:sz w:val="24"/>
          <w:szCs w:val="24"/>
        </w:rPr>
        <w:t>- пользоваться справочными таблицами для определения свойств материалов;</w:t>
      </w:r>
    </w:p>
    <w:p w14:paraId="260C300F" w14:textId="77777777" w:rsidR="0018122F" w:rsidRPr="0018122F" w:rsidRDefault="0018122F" w:rsidP="00181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 w:rsidRPr="0018122F">
        <w:rPr>
          <w:rFonts w:eastAsia="Times New Roman"/>
          <w:sz w:val="24"/>
          <w:szCs w:val="24"/>
        </w:rPr>
        <w:t>- выбирать материалы для осуществления профессиональной деятельности</w:t>
      </w:r>
    </w:p>
    <w:p w14:paraId="3C9C6878" w14:textId="77777777" w:rsidR="0018122F" w:rsidRPr="0018122F" w:rsidRDefault="0018122F" w:rsidP="0018122F">
      <w:pPr>
        <w:ind w:firstLine="709"/>
        <w:jc w:val="both"/>
        <w:rPr>
          <w:rFonts w:eastAsia="Times New Roman"/>
          <w:sz w:val="24"/>
          <w:szCs w:val="24"/>
        </w:rPr>
      </w:pPr>
      <w:r w:rsidRPr="0018122F">
        <w:rPr>
          <w:rFonts w:eastAsia="Times New Roman"/>
          <w:sz w:val="24"/>
          <w:szCs w:val="24"/>
        </w:rPr>
        <w:t>В результате освоения дисциплины обучающийся должен знать:</w:t>
      </w:r>
    </w:p>
    <w:p w14:paraId="5760A633" w14:textId="77777777" w:rsidR="0018122F" w:rsidRPr="0018122F" w:rsidRDefault="0018122F" w:rsidP="0018122F">
      <w:pPr>
        <w:ind w:firstLine="709"/>
        <w:jc w:val="both"/>
        <w:rPr>
          <w:rFonts w:eastAsia="Times New Roman"/>
          <w:sz w:val="24"/>
          <w:szCs w:val="24"/>
        </w:rPr>
      </w:pPr>
      <w:r w:rsidRPr="0018122F">
        <w:rPr>
          <w:rFonts w:eastAsia="Times New Roman"/>
          <w:sz w:val="24"/>
          <w:szCs w:val="24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14:paraId="31D4CDDE" w14:textId="77777777" w:rsidR="0018122F" w:rsidRPr="0018122F" w:rsidRDefault="0018122F" w:rsidP="0018122F">
      <w:pPr>
        <w:ind w:firstLine="709"/>
        <w:jc w:val="both"/>
        <w:rPr>
          <w:rFonts w:eastAsia="Times New Roman"/>
          <w:sz w:val="24"/>
          <w:szCs w:val="24"/>
        </w:rPr>
      </w:pPr>
      <w:r w:rsidRPr="0018122F">
        <w:rPr>
          <w:rFonts w:eastAsia="Times New Roman"/>
          <w:sz w:val="24"/>
          <w:szCs w:val="24"/>
        </w:rPr>
        <w:t>- правила применения охлаждающих и смазывающих материалов;</w:t>
      </w:r>
    </w:p>
    <w:p w14:paraId="4BEA813C" w14:textId="77777777" w:rsidR="0018122F" w:rsidRPr="0018122F" w:rsidRDefault="0018122F" w:rsidP="00181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 w:rsidRPr="0018122F">
        <w:rPr>
          <w:rFonts w:eastAsia="Times New Roman"/>
          <w:sz w:val="24"/>
          <w:szCs w:val="24"/>
        </w:rPr>
        <w:t>- механические испытания образцов материалов</w:t>
      </w:r>
    </w:p>
    <w:p w14:paraId="7E6CAE7D" w14:textId="77777777" w:rsidR="0018122F" w:rsidRPr="0018122F" w:rsidRDefault="0018122F" w:rsidP="0018122F">
      <w:pPr>
        <w:rPr>
          <w:sz w:val="24"/>
          <w:szCs w:val="24"/>
        </w:rPr>
      </w:pPr>
      <w:r w:rsidRPr="0018122F">
        <w:rPr>
          <w:sz w:val="24"/>
          <w:szCs w:val="24"/>
        </w:rPr>
        <w:t>Результатом освоения учебной дисциплины является формирование общих (ОК) и профессиональных (ПК) компетенций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9"/>
        <w:gridCol w:w="8881"/>
      </w:tblGrid>
      <w:tr w:rsidR="0018122F" w:rsidRPr="0018122F" w14:paraId="33536A28" w14:textId="77777777" w:rsidTr="0018122F">
        <w:tc>
          <w:tcPr>
            <w:tcW w:w="501" w:type="pct"/>
            <w:vAlign w:val="center"/>
          </w:tcPr>
          <w:p w14:paraId="2A6EED7E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Код</w:t>
            </w:r>
          </w:p>
        </w:tc>
        <w:tc>
          <w:tcPr>
            <w:tcW w:w="4499" w:type="pct"/>
            <w:vAlign w:val="center"/>
          </w:tcPr>
          <w:p w14:paraId="7C99CCD1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бщие компетенции</w:t>
            </w:r>
          </w:p>
        </w:tc>
      </w:tr>
      <w:tr w:rsidR="0018122F" w:rsidRPr="0018122F" w14:paraId="03CB6349" w14:textId="77777777" w:rsidTr="0018122F">
        <w:tc>
          <w:tcPr>
            <w:tcW w:w="501" w:type="pct"/>
          </w:tcPr>
          <w:p w14:paraId="221C60AB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К 1.</w:t>
            </w:r>
          </w:p>
        </w:tc>
        <w:tc>
          <w:tcPr>
            <w:tcW w:w="4499" w:type="pct"/>
          </w:tcPr>
          <w:p w14:paraId="35B53552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18122F" w:rsidRPr="0018122F" w14:paraId="11195719" w14:textId="77777777" w:rsidTr="0018122F">
        <w:tc>
          <w:tcPr>
            <w:tcW w:w="501" w:type="pct"/>
          </w:tcPr>
          <w:p w14:paraId="2CAC887D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К 2.</w:t>
            </w:r>
          </w:p>
        </w:tc>
        <w:tc>
          <w:tcPr>
            <w:tcW w:w="4499" w:type="pct"/>
          </w:tcPr>
          <w:p w14:paraId="71FCFA40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8122F" w:rsidRPr="0018122F" w14:paraId="152EFCF9" w14:textId="77777777" w:rsidTr="0018122F">
        <w:tc>
          <w:tcPr>
            <w:tcW w:w="501" w:type="pct"/>
          </w:tcPr>
          <w:p w14:paraId="142F18A6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К 3.</w:t>
            </w:r>
          </w:p>
        </w:tc>
        <w:tc>
          <w:tcPr>
            <w:tcW w:w="4499" w:type="pct"/>
          </w:tcPr>
          <w:p w14:paraId="6DD1657A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8122F" w:rsidRPr="0018122F" w14:paraId="6A779E6F" w14:textId="77777777" w:rsidTr="0018122F">
        <w:tc>
          <w:tcPr>
            <w:tcW w:w="501" w:type="pct"/>
          </w:tcPr>
          <w:p w14:paraId="46AB957A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К 4.</w:t>
            </w:r>
          </w:p>
        </w:tc>
        <w:tc>
          <w:tcPr>
            <w:tcW w:w="4499" w:type="pct"/>
          </w:tcPr>
          <w:p w14:paraId="3F924BED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8122F" w:rsidRPr="0018122F" w14:paraId="38E51058" w14:textId="77777777" w:rsidTr="0018122F">
        <w:tc>
          <w:tcPr>
            <w:tcW w:w="501" w:type="pct"/>
          </w:tcPr>
          <w:p w14:paraId="0A05F247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К 5.</w:t>
            </w:r>
          </w:p>
        </w:tc>
        <w:tc>
          <w:tcPr>
            <w:tcW w:w="4499" w:type="pct"/>
          </w:tcPr>
          <w:p w14:paraId="212C3B20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122F" w:rsidRPr="0018122F" w14:paraId="27535EC6" w14:textId="77777777" w:rsidTr="0018122F">
        <w:tc>
          <w:tcPr>
            <w:tcW w:w="501" w:type="pct"/>
          </w:tcPr>
          <w:p w14:paraId="46B0D204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К 6.</w:t>
            </w:r>
          </w:p>
        </w:tc>
        <w:tc>
          <w:tcPr>
            <w:tcW w:w="4499" w:type="pct"/>
          </w:tcPr>
          <w:p w14:paraId="0875B953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18122F" w:rsidRPr="0018122F" w14:paraId="5F306F5F" w14:textId="77777777" w:rsidTr="0018122F">
        <w:tc>
          <w:tcPr>
            <w:tcW w:w="501" w:type="pct"/>
          </w:tcPr>
          <w:p w14:paraId="44679F8E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ПК 1.1</w:t>
            </w:r>
          </w:p>
        </w:tc>
        <w:tc>
          <w:tcPr>
            <w:tcW w:w="4499" w:type="pct"/>
          </w:tcPr>
          <w:p w14:paraId="5660EB51" w14:textId="77777777" w:rsidR="0018122F" w:rsidRPr="0018122F" w:rsidRDefault="0018122F" w:rsidP="0098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F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взаимодействие узлов локомотива.</w:t>
            </w:r>
          </w:p>
        </w:tc>
      </w:tr>
      <w:tr w:rsidR="0018122F" w:rsidRPr="0018122F" w14:paraId="7F440CA1" w14:textId="77777777" w:rsidTr="0018122F">
        <w:tc>
          <w:tcPr>
            <w:tcW w:w="501" w:type="pct"/>
          </w:tcPr>
          <w:p w14:paraId="602D6D65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ПК 1.2</w:t>
            </w:r>
          </w:p>
        </w:tc>
        <w:tc>
          <w:tcPr>
            <w:tcW w:w="4499" w:type="pct"/>
          </w:tcPr>
          <w:p w14:paraId="49CAAC62" w14:textId="77777777" w:rsidR="0018122F" w:rsidRPr="0018122F" w:rsidRDefault="0018122F" w:rsidP="0098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F">
              <w:rPr>
                <w:rFonts w:ascii="Times New Roman" w:hAnsi="Times New Roman" w:cs="Times New Roman"/>
                <w:sz w:val="24"/>
                <w:szCs w:val="24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</w:tr>
      <w:tr w:rsidR="0018122F" w:rsidRPr="0018122F" w14:paraId="7B887216" w14:textId="77777777" w:rsidTr="0018122F">
        <w:tc>
          <w:tcPr>
            <w:tcW w:w="501" w:type="pct"/>
          </w:tcPr>
          <w:p w14:paraId="70A5854E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4499" w:type="pct"/>
          </w:tcPr>
          <w:p w14:paraId="18F7F541" w14:textId="77777777" w:rsidR="0018122F" w:rsidRPr="0018122F" w:rsidRDefault="0018122F" w:rsidP="0098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F">
              <w:rPr>
                <w:rFonts w:ascii="Times New Roman" w:hAnsi="Times New Roman" w:cs="Times New Roman"/>
                <w:sz w:val="24"/>
                <w:szCs w:val="24"/>
              </w:rPr>
              <w:t>Осуществлять приемку и подготовку локомотива к рейсу.</w:t>
            </w:r>
          </w:p>
        </w:tc>
      </w:tr>
      <w:tr w:rsidR="0018122F" w:rsidRPr="0018122F" w14:paraId="75F42DCA" w14:textId="77777777" w:rsidTr="0018122F">
        <w:tc>
          <w:tcPr>
            <w:tcW w:w="501" w:type="pct"/>
          </w:tcPr>
          <w:p w14:paraId="3C8DAE07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ПК 2.2</w:t>
            </w:r>
          </w:p>
        </w:tc>
        <w:tc>
          <w:tcPr>
            <w:tcW w:w="4499" w:type="pct"/>
          </w:tcPr>
          <w:p w14:paraId="225A1C16" w14:textId="77777777" w:rsidR="0018122F" w:rsidRPr="0018122F" w:rsidRDefault="0018122F" w:rsidP="0098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F">
              <w:rPr>
                <w:rFonts w:ascii="Times New Roman" w:hAnsi="Times New Roman" w:cs="Times New Roman"/>
                <w:sz w:val="24"/>
                <w:szCs w:val="24"/>
              </w:rPr>
              <w:t>Обеспечивать управление локомотивом.</w:t>
            </w:r>
          </w:p>
        </w:tc>
      </w:tr>
      <w:tr w:rsidR="0018122F" w:rsidRPr="0018122F" w14:paraId="40106B1A" w14:textId="77777777" w:rsidTr="0018122F">
        <w:tc>
          <w:tcPr>
            <w:tcW w:w="501" w:type="pct"/>
          </w:tcPr>
          <w:p w14:paraId="338D8842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ПК 2.3</w:t>
            </w:r>
          </w:p>
        </w:tc>
        <w:tc>
          <w:tcPr>
            <w:tcW w:w="4499" w:type="pct"/>
          </w:tcPr>
          <w:p w14:paraId="57B118C7" w14:textId="77777777" w:rsidR="0018122F" w:rsidRPr="0018122F" w:rsidRDefault="0018122F" w:rsidP="00986AFD">
            <w:pPr>
              <w:rPr>
                <w:sz w:val="24"/>
                <w:szCs w:val="24"/>
              </w:rPr>
            </w:pPr>
            <w:r w:rsidRPr="0018122F">
              <w:rPr>
                <w:sz w:val="24"/>
                <w:szCs w:val="24"/>
              </w:rPr>
              <w:t>Осуществлять контроль работы устройств, узлов и агрегатов локомотива</w:t>
            </w:r>
          </w:p>
        </w:tc>
      </w:tr>
    </w:tbl>
    <w:p w14:paraId="50E991FF" w14:textId="77777777" w:rsidR="00726F5C" w:rsidRPr="00A9327E" w:rsidRDefault="00744D0C" w:rsidP="008D4093">
      <w:pPr>
        <w:spacing w:line="236" w:lineRule="auto"/>
        <w:ind w:left="260" w:right="320" w:firstLine="460"/>
        <w:rPr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2B92BD67" w14:textId="77777777" w:rsidR="00726F5C" w:rsidRPr="00A9327E" w:rsidRDefault="00726F5C">
      <w:pPr>
        <w:spacing w:line="18" w:lineRule="exact"/>
        <w:rPr>
          <w:sz w:val="24"/>
          <w:szCs w:val="24"/>
        </w:rPr>
      </w:pPr>
    </w:p>
    <w:p w14:paraId="3778E31F" w14:textId="77777777" w:rsidR="00726F5C" w:rsidRPr="00A9327E" w:rsidRDefault="00744D0C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33ADF9C6" w14:textId="77777777" w:rsidR="00726F5C" w:rsidRPr="00A9327E" w:rsidRDefault="00744D0C" w:rsidP="008D4093">
      <w:pPr>
        <w:spacing w:line="237" w:lineRule="auto"/>
        <w:ind w:left="980" w:hanging="271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</w:t>
      </w:r>
      <w:r w:rsidR="008D4093" w:rsidRPr="00A9327E">
        <w:rPr>
          <w:rFonts w:eastAsia="Times New Roman"/>
          <w:i/>
          <w:iCs/>
          <w:sz w:val="24"/>
          <w:szCs w:val="24"/>
        </w:rPr>
        <w:t>5</w:t>
      </w:r>
      <w:r w:rsidRPr="00A9327E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: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2"/>
        <w:gridCol w:w="2840"/>
      </w:tblGrid>
      <w:tr w:rsidR="00726F5C" w:rsidRPr="00A9327E" w14:paraId="71E0B40A" w14:textId="77777777" w:rsidTr="00986AFD">
        <w:trPr>
          <w:trHeight w:val="345"/>
        </w:trPr>
        <w:tc>
          <w:tcPr>
            <w:tcW w:w="6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453EEC8" w14:textId="77777777" w:rsidR="00726F5C" w:rsidRPr="00A9327E" w:rsidRDefault="00744D0C">
            <w:pPr>
              <w:ind w:left="186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FC3DEF" w14:textId="77777777" w:rsidR="00726F5C" w:rsidRPr="00A9327E" w:rsidRDefault="00744D0C">
            <w:pPr>
              <w:jc w:val="center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26F5C" w:rsidRPr="00A9327E" w14:paraId="323FF85B" w14:textId="77777777" w:rsidTr="00986AFD">
        <w:trPr>
          <w:trHeight w:val="120"/>
        </w:trPr>
        <w:tc>
          <w:tcPr>
            <w:tcW w:w="6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67E901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2B17E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</w:tr>
      <w:tr w:rsidR="00726F5C" w:rsidRPr="00A9327E" w14:paraId="01DF12AC" w14:textId="77777777" w:rsidTr="00986AFD">
        <w:trPr>
          <w:trHeight w:val="316"/>
        </w:trPr>
        <w:tc>
          <w:tcPr>
            <w:tcW w:w="6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77CC5" w14:textId="77777777" w:rsidR="00726F5C" w:rsidRPr="00A9327E" w:rsidRDefault="00744D0C">
            <w:pPr>
              <w:spacing w:line="316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A76DF" w14:textId="77777777" w:rsidR="00726F5C" w:rsidRPr="00A9327E" w:rsidRDefault="00986AFD">
            <w:pPr>
              <w:spacing w:line="316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2</w:t>
            </w:r>
          </w:p>
        </w:tc>
      </w:tr>
      <w:tr w:rsidR="00726F5C" w:rsidRPr="00A9327E" w14:paraId="5C0DA510" w14:textId="77777777" w:rsidTr="00986AFD">
        <w:trPr>
          <w:trHeight w:val="335"/>
        </w:trPr>
        <w:tc>
          <w:tcPr>
            <w:tcW w:w="68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DBF2CD" w14:textId="77777777" w:rsidR="00726F5C" w:rsidRPr="00A9327E" w:rsidRDefault="00744D0C">
            <w:pPr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Обязательная  аудиторная  учебная  нагруз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1FE83A8" w14:textId="77777777" w:rsidR="00726F5C" w:rsidRPr="00A9327E" w:rsidRDefault="00986AF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1</w:t>
            </w:r>
          </w:p>
        </w:tc>
      </w:tr>
      <w:tr w:rsidR="00726F5C" w:rsidRPr="00A9327E" w14:paraId="15329C6D" w14:textId="77777777" w:rsidTr="00986AFD">
        <w:trPr>
          <w:trHeight w:val="302"/>
        </w:trPr>
        <w:tc>
          <w:tcPr>
            <w:tcW w:w="6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23945" w14:textId="77777777" w:rsidR="00726F5C" w:rsidRPr="00A9327E" w:rsidRDefault="00744D0C">
            <w:pPr>
              <w:spacing w:line="302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BD978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</w:tr>
      <w:tr w:rsidR="00726F5C" w:rsidRPr="00A9327E" w14:paraId="1A0FB1DA" w14:textId="77777777" w:rsidTr="00986AFD">
        <w:trPr>
          <w:trHeight w:val="316"/>
        </w:trPr>
        <w:tc>
          <w:tcPr>
            <w:tcW w:w="6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7AE2E" w14:textId="77777777" w:rsidR="00726F5C" w:rsidRPr="00A9327E" w:rsidRDefault="00744D0C">
            <w:pPr>
              <w:spacing w:line="316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1F779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</w:tr>
      <w:tr w:rsidR="00726F5C" w:rsidRPr="00A9327E" w14:paraId="7FC28033" w14:textId="77777777" w:rsidTr="00986AFD">
        <w:trPr>
          <w:trHeight w:val="316"/>
        </w:trPr>
        <w:tc>
          <w:tcPr>
            <w:tcW w:w="6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6CA51" w14:textId="77777777" w:rsidR="00726F5C" w:rsidRPr="00A9327E" w:rsidRDefault="00744D0C">
            <w:pPr>
              <w:spacing w:line="316" w:lineRule="exact"/>
              <w:ind w:left="46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C6243" w14:textId="77777777" w:rsidR="00726F5C" w:rsidRPr="00A9327E" w:rsidRDefault="00622CF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-</w:t>
            </w:r>
          </w:p>
        </w:tc>
      </w:tr>
      <w:tr w:rsidR="00726F5C" w:rsidRPr="00A9327E" w14:paraId="4886F7D8" w14:textId="77777777" w:rsidTr="00986AFD">
        <w:trPr>
          <w:trHeight w:val="318"/>
        </w:trPr>
        <w:tc>
          <w:tcPr>
            <w:tcW w:w="6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D18E4" w14:textId="77777777" w:rsidR="00726F5C" w:rsidRPr="00A9327E" w:rsidRDefault="00744D0C">
            <w:pPr>
              <w:spacing w:line="318" w:lineRule="exact"/>
              <w:ind w:left="46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0C01D" w14:textId="77777777" w:rsidR="00726F5C" w:rsidRPr="00A9327E" w:rsidRDefault="00986AFD">
            <w:pPr>
              <w:spacing w:line="31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E16D22" w:rsidRPr="00A932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726F5C" w:rsidRPr="00A9327E" w14:paraId="640DD66D" w14:textId="77777777" w:rsidTr="00986AFD">
        <w:trPr>
          <w:trHeight w:val="319"/>
        </w:trPr>
        <w:tc>
          <w:tcPr>
            <w:tcW w:w="6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EF51A" w14:textId="77777777" w:rsidR="00726F5C" w:rsidRPr="00A9327E" w:rsidRDefault="00744D0C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DEC45" w14:textId="77777777" w:rsidR="00726F5C" w:rsidRPr="00A9327E" w:rsidRDefault="00986AFD">
            <w:pPr>
              <w:spacing w:line="31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</w:tr>
      <w:tr w:rsidR="00726F5C" w:rsidRPr="00A9327E" w14:paraId="71521F4D" w14:textId="77777777" w:rsidTr="00986AFD">
        <w:trPr>
          <w:trHeight w:val="319"/>
        </w:trPr>
        <w:tc>
          <w:tcPr>
            <w:tcW w:w="68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E7F8C1" w14:textId="77777777" w:rsidR="00726F5C" w:rsidRPr="00A9327E" w:rsidRDefault="00744D0C" w:rsidP="00622CFA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Итоговая аттестация </w:t>
            </w:r>
            <w:r w:rsidRPr="00A9327E">
              <w:rPr>
                <w:rFonts w:eastAsia="Times New Roman"/>
                <w:i/>
                <w:iCs/>
                <w:sz w:val="24"/>
                <w:szCs w:val="24"/>
              </w:rPr>
              <w:t>в форме</w:t>
            </w:r>
            <w:r w:rsidR="00622CFA" w:rsidRPr="00A9327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023B95" w:rsidRPr="00A9327E">
              <w:rPr>
                <w:rFonts w:eastAsia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EBFD5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</w:tr>
    </w:tbl>
    <w:p w14:paraId="7687C468" w14:textId="77777777" w:rsidR="00726F5C" w:rsidRPr="00A9327E" w:rsidRDefault="00726F5C">
      <w:pPr>
        <w:spacing w:line="316" w:lineRule="exact"/>
        <w:rPr>
          <w:sz w:val="24"/>
          <w:szCs w:val="24"/>
        </w:rPr>
      </w:pPr>
    </w:p>
    <w:p w14:paraId="5186B84D" w14:textId="77777777" w:rsidR="00726F5C" w:rsidRPr="00A9327E" w:rsidRDefault="00744D0C">
      <w:pPr>
        <w:ind w:left="98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</w:t>
      </w:r>
      <w:r w:rsidR="008D4093" w:rsidRPr="00A9327E">
        <w:rPr>
          <w:rFonts w:eastAsia="Times New Roman"/>
          <w:i/>
          <w:iCs/>
          <w:sz w:val="24"/>
          <w:szCs w:val="24"/>
        </w:rPr>
        <w:t>6</w:t>
      </w:r>
      <w:r w:rsidRPr="00A9327E">
        <w:rPr>
          <w:rFonts w:eastAsia="Times New Roman"/>
          <w:i/>
          <w:iCs/>
          <w:sz w:val="24"/>
          <w:szCs w:val="24"/>
        </w:rPr>
        <w:t>. Содержание учебной дисциплины</w:t>
      </w:r>
    </w:p>
    <w:p w14:paraId="385938D1" w14:textId="77777777" w:rsidR="00726F5C" w:rsidRPr="00A9327E" w:rsidRDefault="00726F5C">
      <w:pPr>
        <w:spacing w:line="2" w:lineRule="exact"/>
        <w:rPr>
          <w:sz w:val="24"/>
          <w:szCs w:val="24"/>
        </w:rPr>
      </w:pPr>
    </w:p>
    <w:p w14:paraId="51E57168" w14:textId="77777777" w:rsidR="00986AFD" w:rsidRDefault="00E16D22" w:rsidP="00986AFD">
      <w:pPr>
        <w:spacing w:line="331" w:lineRule="exact"/>
        <w:rPr>
          <w:rFonts w:eastAsia="Times New Roman"/>
          <w:b/>
          <w:sz w:val="24"/>
          <w:szCs w:val="24"/>
        </w:rPr>
      </w:pPr>
      <w:r w:rsidRPr="00A9327E">
        <w:rPr>
          <w:rFonts w:eastAsia="Times New Roman"/>
          <w:b/>
          <w:sz w:val="24"/>
          <w:szCs w:val="24"/>
        </w:rPr>
        <w:t>Раздел 1</w:t>
      </w:r>
      <w:r w:rsidR="00986AFD" w:rsidRPr="00986AFD">
        <w:rPr>
          <w:rFonts w:eastAsia="Times New Roman"/>
          <w:b/>
          <w:sz w:val="24"/>
          <w:szCs w:val="24"/>
        </w:rPr>
        <w:t xml:space="preserve"> </w:t>
      </w:r>
      <w:r w:rsidR="00986AFD" w:rsidRPr="00D43F52">
        <w:rPr>
          <w:rFonts w:eastAsia="Times New Roman"/>
          <w:b/>
          <w:sz w:val="24"/>
          <w:szCs w:val="24"/>
        </w:rPr>
        <w:t xml:space="preserve">Раздел 1. «Основные сведения о размерах и соединениях </w:t>
      </w:r>
    </w:p>
    <w:p w14:paraId="6A3C878F" w14:textId="77777777" w:rsidR="00E16D22" w:rsidRPr="00A9327E" w:rsidRDefault="00986AFD" w:rsidP="00986AFD">
      <w:pPr>
        <w:spacing w:line="331" w:lineRule="exact"/>
        <w:rPr>
          <w:rFonts w:eastAsia="Times New Roman"/>
          <w:b/>
          <w:sz w:val="24"/>
          <w:szCs w:val="24"/>
        </w:rPr>
      </w:pPr>
      <w:r w:rsidRPr="00D43F52">
        <w:rPr>
          <w:rFonts w:eastAsia="Times New Roman"/>
          <w:b/>
          <w:sz w:val="24"/>
          <w:szCs w:val="24"/>
        </w:rPr>
        <w:t>в машиностроении»</w:t>
      </w:r>
      <w:r>
        <w:rPr>
          <w:rFonts w:eastAsia="Times New Roman"/>
          <w:b/>
          <w:sz w:val="24"/>
          <w:szCs w:val="24"/>
        </w:rPr>
        <w:t xml:space="preserve"> – 5</w:t>
      </w:r>
      <w:r w:rsidR="00E16D22" w:rsidRPr="00A9327E">
        <w:rPr>
          <w:rFonts w:eastAsia="Times New Roman"/>
          <w:b/>
          <w:sz w:val="24"/>
          <w:szCs w:val="24"/>
        </w:rPr>
        <w:t>8 ч</w:t>
      </w:r>
    </w:p>
    <w:tbl>
      <w:tblPr>
        <w:tblW w:w="4850" w:type="pct"/>
        <w:tblLook w:val="01E0" w:firstRow="1" w:lastRow="1" w:firstColumn="1" w:lastColumn="1" w:noHBand="0" w:noVBand="0"/>
      </w:tblPr>
      <w:tblGrid>
        <w:gridCol w:w="9574"/>
      </w:tblGrid>
      <w:tr w:rsidR="00E16D22" w:rsidRPr="00A9327E" w14:paraId="611D2CC0" w14:textId="77777777" w:rsidTr="00E16D22">
        <w:trPr>
          <w:trHeight w:val="286"/>
        </w:trPr>
        <w:tc>
          <w:tcPr>
            <w:tcW w:w="5000" w:type="pct"/>
            <w:hideMark/>
          </w:tcPr>
          <w:p w14:paraId="2F295E8E" w14:textId="77777777" w:rsidR="00E16D22" w:rsidRPr="00A9327E" w:rsidRDefault="00E16D22" w:rsidP="000A0947">
            <w:pPr>
              <w:rPr>
                <w:b/>
                <w:sz w:val="24"/>
                <w:szCs w:val="24"/>
              </w:rPr>
            </w:pPr>
            <w:r w:rsidRPr="00A9327E">
              <w:rPr>
                <w:bCs/>
                <w:sz w:val="24"/>
                <w:szCs w:val="24"/>
              </w:rPr>
              <w:t>Тема 1.</w:t>
            </w:r>
            <w:r w:rsidRPr="00A9327E">
              <w:rPr>
                <w:sz w:val="24"/>
                <w:szCs w:val="24"/>
              </w:rPr>
              <w:t xml:space="preserve"> Атомно-кристаллическое строение металлов</w:t>
            </w:r>
          </w:p>
        </w:tc>
      </w:tr>
      <w:tr w:rsidR="00E16D22" w:rsidRPr="00A9327E" w14:paraId="44F4D961" w14:textId="77777777" w:rsidTr="00E16D22">
        <w:tc>
          <w:tcPr>
            <w:tcW w:w="5000" w:type="pct"/>
            <w:hideMark/>
          </w:tcPr>
          <w:p w14:paraId="374AA04F" w14:textId="77777777" w:rsidR="00E16D22" w:rsidRPr="00A9327E" w:rsidRDefault="00E16D22" w:rsidP="000A0947">
            <w:pPr>
              <w:rPr>
                <w:b/>
                <w:sz w:val="24"/>
                <w:szCs w:val="24"/>
              </w:rPr>
            </w:pPr>
            <w:r w:rsidRPr="00A9327E">
              <w:rPr>
                <w:bCs/>
                <w:sz w:val="24"/>
                <w:szCs w:val="24"/>
              </w:rPr>
              <w:t xml:space="preserve">Тема 2. </w:t>
            </w:r>
            <w:r w:rsidRPr="00A9327E">
              <w:rPr>
                <w:sz w:val="24"/>
                <w:szCs w:val="24"/>
              </w:rPr>
              <w:t>Свойства металлов</w:t>
            </w:r>
          </w:p>
        </w:tc>
      </w:tr>
      <w:tr w:rsidR="00E16D22" w:rsidRPr="00A9327E" w14:paraId="556CFA53" w14:textId="77777777" w:rsidTr="00E16D22">
        <w:tc>
          <w:tcPr>
            <w:tcW w:w="5000" w:type="pct"/>
            <w:hideMark/>
          </w:tcPr>
          <w:p w14:paraId="0044408C" w14:textId="77777777" w:rsidR="00E16D22" w:rsidRPr="00A9327E" w:rsidRDefault="00E16D22" w:rsidP="000A0947">
            <w:pPr>
              <w:rPr>
                <w:b/>
                <w:sz w:val="24"/>
                <w:szCs w:val="24"/>
              </w:rPr>
            </w:pPr>
            <w:r w:rsidRPr="00A9327E">
              <w:rPr>
                <w:bCs/>
                <w:sz w:val="24"/>
                <w:szCs w:val="24"/>
              </w:rPr>
              <w:t>Тема 3. Железо и его сплавы</w:t>
            </w:r>
          </w:p>
        </w:tc>
      </w:tr>
      <w:tr w:rsidR="00E16D22" w:rsidRPr="00A9327E" w14:paraId="407D694A" w14:textId="77777777" w:rsidTr="00E16D22">
        <w:trPr>
          <w:trHeight w:val="313"/>
        </w:trPr>
        <w:tc>
          <w:tcPr>
            <w:tcW w:w="5000" w:type="pct"/>
            <w:hideMark/>
          </w:tcPr>
          <w:p w14:paraId="50CC1639" w14:textId="77777777" w:rsidR="00E16D22" w:rsidRPr="00A9327E" w:rsidRDefault="00E16D22" w:rsidP="00E16D2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Тема 5. Цветные металлы и сплавы</w:t>
            </w:r>
          </w:p>
        </w:tc>
      </w:tr>
      <w:tr w:rsidR="00E16D22" w:rsidRPr="00A9327E" w14:paraId="113D82F5" w14:textId="77777777" w:rsidTr="00E16D22">
        <w:trPr>
          <w:trHeight w:val="404"/>
        </w:trPr>
        <w:tc>
          <w:tcPr>
            <w:tcW w:w="5000" w:type="pct"/>
          </w:tcPr>
          <w:p w14:paraId="263D1AE5" w14:textId="77777777" w:rsidR="00E16D22" w:rsidRPr="00A9327E" w:rsidRDefault="00E16D22" w:rsidP="00E16D22">
            <w:pPr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sz w:val="24"/>
                <w:szCs w:val="24"/>
              </w:rPr>
              <w:t xml:space="preserve">Раздел 2. Основные сведения </w:t>
            </w:r>
            <w:r w:rsidR="00986AFD">
              <w:rPr>
                <w:rFonts w:eastAsia="Times New Roman"/>
                <w:b/>
                <w:sz w:val="24"/>
                <w:szCs w:val="24"/>
              </w:rPr>
              <w:t>о неметаллических материалах – 9</w:t>
            </w:r>
            <w:r w:rsidRPr="00A9327E">
              <w:rPr>
                <w:rFonts w:eastAsia="Times New Roman"/>
                <w:b/>
                <w:sz w:val="24"/>
                <w:szCs w:val="24"/>
              </w:rPr>
              <w:t>ч</w:t>
            </w:r>
          </w:p>
        </w:tc>
      </w:tr>
      <w:tr w:rsidR="00E16D22" w:rsidRPr="00A9327E" w14:paraId="4563CE34" w14:textId="77777777" w:rsidTr="00E16D22">
        <w:trPr>
          <w:trHeight w:val="600"/>
        </w:trPr>
        <w:tc>
          <w:tcPr>
            <w:tcW w:w="5000" w:type="pct"/>
          </w:tcPr>
          <w:p w14:paraId="7FD5BA94" w14:textId="77777777" w:rsidR="00E16D22" w:rsidRPr="00A9327E" w:rsidRDefault="00E16D22" w:rsidP="00E16D2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 xml:space="preserve">1. Основные сведения о неметаллических материалах </w:t>
            </w:r>
          </w:p>
        </w:tc>
      </w:tr>
    </w:tbl>
    <w:p w14:paraId="20EA8645" w14:textId="77777777" w:rsidR="00023B95" w:rsidRPr="00A9327E" w:rsidRDefault="00023B95" w:rsidP="00023B95">
      <w:pPr>
        <w:spacing w:line="331" w:lineRule="exact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b/>
          <w:bCs/>
          <w:i/>
          <w:iCs/>
          <w:sz w:val="24"/>
          <w:szCs w:val="24"/>
        </w:rPr>
        <w:t xml:space="preserve">Итоговая аттестация </w:t>
      </w:r>
      <w:r w:rsidRPr="00A9327E">
        <w:rPr>
          <w:rFonts w:eastAsia="Times New Roman"/>
          <w:i/>
          <w:iCs/>
          <w:sz w:val="24"/>
          <w:szCs w:val="24"/>
        </w:rPr>
        <w:t>в форме дифференцированного зачета</w:t>
      </w:r>
    </w:p>
    <w:p w14:paraId="602DD5B0" w14:textId="77777777" w:rsidR="00023B95" w:rsidRPr="00A9327E" w:rsidRDefault="00023B95" w:rsidP="00023B95">
      <w:pPr>
        <w:spacing w:line="331" w:lineRule="exact"/>
        <w:rPr>
          <w:sz w:val="24"/>
          <w:szCs w:val="24"/>
        </w:rPr>
      </w:pPr>
    </w:p>
    <w:p w14:paraId="596BABDC" w14:textId="77777777" w:rsidR="00023B95" w:rsidRPr="00A9327E" w:rsidRDefault="00986AFD" w:rsidP="00023B95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>ОП.05</w:t>
      </w:r>
      <w:r w:rsidR="00744D0C" w:rsidRPr="00A9327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Общий курс железных дорог</w:t>
      </w:r>
    </w:p>
    <w:p w14:paraId="12ACF87B" w14:textId="77777777" w:rsidR="00726F5C" w:rsidRPr="00A9327E" w:rsidRDefault="00744D0C" w:rsidP="00023B95">
      <w:pPr>
        <w:ind w:left="142" w:firstLine="142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10C54D32" w14:textId="77777777" w:rsidR="00726F5C" w:rsidRPr="00A9327E" w:rsidRDefault="00726F5C">
      <w:pPr>
        <w:spacing w:line="13" w:lineRule="exact"/>
        <w:rPr>
          <w:sz w:val="24"/>
          <w:szCs w:val="24"/>
        </w:rPr>
      </w:pPr>
    </w:p>
    <w:p w14:paraId="7C2F27B7" w14:textId="77777777" w:rsidR="00C0473E" w:rsidRPr="00A9327E" w:rsidRDefault="00744D0C" w:rsidP="00C0473E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8D4093" w:rsidRPr="00A9327E">
        <w:rPr>
          <w:rFonts w:eastAsia="Times New Roman"/>
          <w:sz w:val="24"/>
          <w:szCs w:val="24"/>
        </w:rPr>
        <w:t xml:space="preserve">СПО </w:t>
      </w:r>
      <w:r w:rsidRPr="00A9327E">
        <w:rPr>
          <w:rFonts w:eastAsia="Times New Roman"/>
          <w:sz w:val="24"/>
          <w:szCs w:val="24"/>
        </w:rPr>
        <w:t xml:space="preserve">по </w:t>
      </w:r>
      <w:r w:rsidR="008D4093" w:rsidRPr="00A9327E">
        <w:rPr>
          <w:rFonts w:eastAsia="Times New Roman"/>
          <w:sz w:val="24"/>
          <w:szCs w:val="24"/>
        </w:rPr>
        <w:t>профессии</w:t>
      </w:r>
      <w:r w:rsidRPr="00A9327E">
        <w:rPr>
          <w:rFonts w:eastAsia="Times New Roman"/>
          <w:sz w:val="24"/>
          <w:szCs w:val="24"/>
        </w:rPr>
        <w:t xml:space="preserve"> </w:t>
      </w:r>
      <w:r w:rsidR="00986AFD">
        <w:rPr>
          <w:sz w:val="24"/>
          <w:szCs w:val="24"/>
        </w:rPr>
        <w:t>23.01.09 Машинист локомотива</w:t>
      </w:r>
      <w:r w:rsidR="00C0473E" w:rsidRPr="00A9327E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 w:rsidR="00986AFD">
        <w:rPr>
          <w:rFonts w:eastAsia="Times New Roman"/>
          <w:sz w:val="24"/>
          <w:szCs w:val="24"/>
        </w:rPr>
        <w:t>23</w:t>
      </w:r>
      <w:r w:rsidR="00C0473E" w:rsidRPr="00A9327E">
        <w:rPr>
          <w:rFonts w:eastAsia="Times New Roman"/>
          <w:sz w:val="24"/>
          <w:szCs w:val="24"/>
        </w:rPr>
        <w:t xml:space="preserve">.00.00 </w:t>
      </w:r>
      <w:r w:rsidR="00986AFD">
        <w:rPr>
          <w:rFonts w:eastAsia="Times New Roman"/>
          <w:sz w:val="24"/>
          <w:szCs w:val="24"/>
        </w:rPr>
        <w:t>Техника и технологии наземного транспорта</w:t>
      </w:r>
      <w:r w:rsidR="00C0473E" w:rsidRPr="00A9327E">
        <w:rPr>
          <w:rFonts w:eastAsia="Times New Roman"/>
          <w:sz w:val="24"/>
          <w:szCs w:val="24"/>
        </w:rPr>
        <w:t>.</w:t>
      </w:r>
    </w:p>
    <w:p w14:paraId="38138C4B" w14:textId="77777777" w:rsidR="00C0473E" w:rsidRPr="00A9327E" w:rsidRDefault="00C0473E" w:rsidP="00C0473E">
      <w:pPr>
        <w:spacing w:line="14" w:lineRule="exact"/>
        <w:jc w:val="both"/>
        <w:rPr>
          <w:sz w:val="24"/>
          <w:szCs w:val="24"/>
        </w:rPr>
      </w:pPr>
    </w:p>
    <w:p w14:paraId="60F9F9FA" w14:textId="77777777" w:rsidR="00C0473E" w:rsidRPr="00A9327E" w:rsidRDefault="00C0473E" w:rsidP="00C0473E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i/>
          <w:iCs/>
          <w:sz w:val="24"/>
          <w:szCs w:val="24"/>
        </w:rPr>
        <w:t>Место</w:t>
      </w:r>
      <w:r w:rsidRPr="00A9327E">
        <w:rPr>
          <w:rFonts w:eastAsia="Times New Roman"/>
          <w:i/>
          <w:iCs/>
          <w:sz w:val="24"/>
          <w:szCs w:val="24"/>
        </w:rPr>
        <w:tab/>
        <w:t>дисциплины</w:t>
      </w:r>
      <w:r w:rsidRPr="00A9327E">
        <w:rPr>
          <w:rFonts w:eastAsia="Times New Roman"/>
          <w:i/>
          <w:iCs/>
          <w:sz w:val="24"/>
          <w:szCs w:val="24"/>
        </w:rPr>
        <w:tab/>
        <w:t>в</w:t>
      </w:r>
      <w:r w:rsidRPr="00A9327E">
        <w:rPr>
          <w:rFonts w:eastAsia="Times New Roman"/>
          <w:i/>
          <w:iCs/>
          <w:sz w:val="24"/>
          <w:szCs w:val="24"/>
        </w:rPr>
        <w:tab/>
        <w:t>структуре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sz w:val="24"/>
          <w:szCs w:val="24"/>
        </w:rPr>
        <w:t>основной</w:t>
      </w:r>
      <w:r w:rsidRPr="00A9327E">
        <w:rPr>
          <w:rFonts w:eastAsia="Times New Roman"/>
          <w:sz w:val="24"/>
          <w:szCs w:val="24"/>
        </w:rPr>
        <w:tab/>
        <w:t>профессиональной</w:t>
      </w:r>
    </w:p>
    <w:p w14:paraId="70F7D8C3" w14:textId="77777777" w:rsidR="00C0473E" w:rsidRPr="00A9327E" w:rsidRDefault="00C0473E" w:rsidP="00C0473E">
      <w:pPr>
        <w:spacing w:line="14" w:lineRule="exact"/>
        <w:jc w:val="both"/>
        <w:rPr>
          <w:sz w:val="24"/>
          <w:szCs w:val="24"/>
        </w:rPr>
      </w:pPr>
    </w:p>
    <w:p w14:paraId="6F43B516" w14:textId="77777777" w:rsidR="00C0473E" w:rsidRPr="00A9327E" w:rsidRDefault="00C0473E" w:rsidP="00C0473E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1386FDC3" w14:textId="77777777" w:rsidR="00C0473E" w:rsidRPr="00A9327E" w:rsidRDefault="00C0473E" w:rsidP="00C0473E">
      <w:pPr>
        <w:spacing w:line="15" w:lineRule="exact"/>
        <w:jc w:val="both"/>
        <w:rPr>
          <w:sz w:val="24"/>
          <w:szCs w:val="24"/>
        </w:rPr>
      </w:pPr>
    </w:p>
    <w:p w14:paraId="3CC1E38D" w14:textId="77777777" w:rsidR="00C0473E" w:rsidRPr="00A9327E" w:rsidRDefault="00C0473E" w:rsidP="00C0473E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дисциплины:</w:t>
      </w:r>
    </w:p>
    <w:p w14:paraId="75437D86" w14:textId="77777777" w:rsidR="00C0473E" w:rsidRPr="00A9327E" w:rsidRDefault="00C0473E" w:rsidP="00C0473E">
      <w:pPr>
        <w:ind w:firstLine="709"/>
        <w:jc w:val="both"/>
        <w:rPr>
          <w:rFonts w:eastAsia="Times New Roman"/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В результате освоения дисциплины обучающийся </w:t>
      </w:r>
      <w:r w:rsidRPr="00A9327E">
        <w:rPr>
          <w:rFonts w:eastAsia="Times New Roman"/>
          <w:b/>
          <w:sz w:val="24"/>
          <w:szCs w:val="24"/>
          <w:u w:val="single"/>
        </w:rPr>
        <w:t>должен уметь</w:t>
      </w:r>
      <w:r w:rsidRPr="00A9327E">
        <w:rPr>
          <w:rFonts w:eastAsia="Times New Roman"/>
          <w:sz w:val="24"/>
          <w:szCs w:val="24"/>
        </w:rPr>
        <w:t>:</w:t>
      </w:r>
    </w:p>
    <w:p w14:paraId="39336DB3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6AFD">
        <w:rPr>
          <w:sz w:val="24"/>
          <w:szCs w:val="24"/>
        </w:rPr>
        <w:t>- различать виды земляного полотна;</w:t>
      </w:r>
    </w:p>
    <w:p w14:paraId="050434C9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6AFD">
        <w:rPr>
          <w:sz w:val="24"/>
          <w:szCs w:val="24"/>
        </w:rPr>
        <w:t>- различать типы и назначение вагонов и локомотивов и знаки на подвижном составе;</w:t>
      </w:r>
    </w:p>
    <w:p w14:paraId="0D69C4CF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6AFD">
        <w:rPr>
          <w:sz w:val="24"/>
          <w:szCs w:val="24"/>
        </w:rPr>
        <w:t>- различать звуковые и видимые сигналы на железнодорожном транспорте;</w:t>
      </w:r>
    </w:p>
    <w:p w14:paraId="2DAFFF1C" w14:textId="77777777" w:rsidR="00986AFD" w:rsidRDefault="00986AFD" w:rsidP="00986AFD">
      <w:pPr>
        <w:jc w:val="both"/>
        <w:rPr>
          <w:rFonts w:eastAsia="Times New Roman"/>
          <w:sz w:val="24"/>
          <w:szCs w:val="24"/>
        </w:rPr>
      </w:pPr>
      <w:r w:rsidRPr="00986AFD">
        <w:rPr>
          <w:sz w:val="24"/>
          <w:szCs w:val="24"/>
        </w:rPr>
        <w:lastRenderedPageBreak/>
        <w:t>- пользоваться расписанием движения поездов и графиком движения поездов</w:t>
      </w:r>
      <w:r w:rsidRPr="00986AFD">
        <w:rPr>
          <w:rFonts w:eastAsia="Times New Roman"/>
          <w:sz w:val="24"/>
          <w:szCs w:val="24"/>
        </w:rPr>
        <w:t xml:space="preserve"> </w:t>
      </w:r>
    </w:p>
    <w:p w14:paraId="53DA9AB4" w14:textId="77777777" w:rsidR="00C0473E" w:rsidRPr="00A9327E" w:rsidRDefault="00C0473E" w:rsidP="00986AFD">
      <w:pPr>
        <w:jc w:val="both"/>
        <w:rPr>
          <w:rFonts w:eastAsia="Times New Roman"/>
          <w:sz w:val="24"/>
          <w:szCs w:val="24"/>
        </w:rPr>
      </w:pPr>
      <w:r w:rsidRPr="00986AFD">
        <w:rPr>
          <w:rFonts w:eastAsia="Times New Roman"/>
          <w:sz w:val="24"/>
          <w:szCs w:val="24"/>
        </w:rPr>
        <w:t>В</w:t>
      </w:r>
      <w:r w:rsidRPr="00A9327E">
        <w:rPr>
          <w:rFonts w:eastAsia="Times New Roman"/>
          <w:sz w:val="24"/>
          <w:szCs w:val="24"/>
        </w:rPr>
        <w:t xml:space="preserve"> результате освоения дисциплины обучающийся </w:t>
      </w:r>
      <w:r w:rsidRPr="00A9327E">
        <w:rPr>
          <w:rFonts w:eastAsia="Times New Roman"/>
          <w:b/>
          <w:sz w:val="24"/>
          <w:szCs w:val="24"/>
          <w:u w:val="single"/>
        </w:rPr>
        <w:t>должен</w:t>
      </w:r>
      <w:r w:rsidRPr="00A9327E">
        <w:rPr>
          <w:rFonts w:eastAsia="Times New Roman"/>
          <w:sz w:val="24"/>
          <w:szCs w:val="24"/>
        </w:rPr>
        <w:t xml:space="preserve"> </w:t>
      </w:r>
      <w:r w:rsidRPr="00A9327E">
        <w:rPr>
          <w:rFonts w:eastAsia="Times New Roman"/>
          <w:b/>
          <w:sz w:val="24"/>
          <w:szCs w:val="24"/>
          <w:u w:val="single"/>
        </w:rPr>
        <w:t>знать</w:t>
      </w:r>
      <w:r w:rsidRPr="00A9327E">
        <w:rPr>
          <w:rFonts w:eastAsia="Times New Roman"/>
          <w:sz w:val="24"/>
          <w:szCs w:val="24"/>
        </w:rPr>
        <w:t xml:space="preserve">: </w:t>
      </w:r>
    </w:p>
    <w:p w14:paraId="046DDAD0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6AFD">
        <w:rPr>
          <w:sz w:val="24"/>
          <w:szCs w:val="24"/>
        </w:rPr>
        <w:t>- габариты приближения строения и подвижного состава;</w:t>
      </w:r>
    </w:p>
    <w:p w14:paraId="057014DD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6AFD">
        <w:rPr>
          <w:sz w:val="24"/>
          <w:szCs w:val="24"/>
        </w:rPr>
        <w:t>- виды земляного полотна и устройство верхнего строения пути;</w:t>
      </w:r>
    </w:p>
    <w:p w14:paraId="37DD17B6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6AFD">
        <w:rPr>
          <w:sz w:val="24"/>
          <w:szCs w:val="24"/>
        </w:rPr>
        <w:t>- основные вопросы взаимодействия пути и подвижного состава;</w:t>
      </w:r>
    </w:p>
    <w:p w14:paraId="37E36826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986AFD">
        <w:rPr>
          <w:sz w:val="24"/>
          <w:szCs w:val="24"/>
        </w:rPr>
        <w:t>- устройство подвижного состава;</w:t>
      </w:r>
    </w:p>
    <w:p w14:paraId="2A1F5B23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6AFD">
        <w:rPr>
          <w:sz w:val="24"/>
          <w:szCs w:val="24"/>
        </w:rPr>
        <w:t>-  устройства автоматики, телемеханики и связи;</w:t>
      </w:r>
    </w:p>
    <w:p w14:paraId="0FF825AF" w14:textId="77777777" w:rsidR="00986AFD" w:rsidRPr="00986AFD" w:rsidRDefault="00986AFD" w:rsidP="0098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6AFD">
        <w:rPr>
          <w:sz w:val="24"/>
          <w:szCs w:val="24"/>
        </w:rPr>
        <w:t xml:space="preserve">- основные правила движения поездов и перевозки грузов. </w:t>
      </w:r>
    </w:p>
    <w:p w14:paraId="3DCA677E" w14:textId="77777777" w:rsidR="00C0473E" w:rsidRDefault="00C0473E" w:rsidP="00C0473E">
      <w:pPr>
        <w:pStyle w:val="ad"/>
        <w:ind w:left="0" w:firstLine="360"/>
        <w:jc w:val="both"/>
        <w:rPr>
          <w:rFonts w:ascii="Times New Roman" w:hAnsi="Times New Roman"/>
          <w:szCs w:val="24"/>
        </w:rPr>
      </w:pPr>
      <w:r w:rsidRPr="00A9327E">
        <w:rPr>
          <w:rFonts w:ascii="Times New Roman" w:hAnsi="Times New Roman"/>
          <w:szCs w:val="24"/>
        </w:rPr>
        <w:t>Результатом освоения учебной программы является овладение обучающимися профессиональными (ПК) и общими (ОК)компетенциями:</w:t>
      </w:r>
    </w:p>
    <w:p w14:paraId="18F11A1A" w14:textId="77777777" w:rsidR="00986AFD" w:rsidRPr="00986AFD" w:rsidRDefault="00986AFD" w:rsidP="00986AFD">
      <w:pPr>
        <w:shd w:val="clear" w:color="auto" w:fill="FFFFFF"/>
        <w:ind w:hanging="284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74831C4D" w14:textId="77777777" w:rsidR="00986AFD" w:rsidRPr="00986AFD" w:rsidRDefault="00986AFD" w:rsidP="00986AFD">
      <w:pPr>
        <w:shd w:val="clear" w:color="auto" w:fill="FFFFFF"/>
        <w:ind w:hanging="284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64E1B367" w14:textId="77777777" w:rsidR="00986AFD" w:rsidRPr="00986AFD" w:rsidRDefault="00986AFD" w:rsidP="00986AFD">
      <w:pPr>
        <w:shd w:val="clear" w:color="auto" w:fill="FFFFFF"/>
        <w:ind w:hanging="426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41AC52F4" w14:textId="77777777" w:rsidR="00986AFD" w:rsidRPr="00986AFD" w:rsidRDefault="00986AFD" w:rsidP="00986AFD">
      <w:pPr>
        <w:shd w:val="clear" w:color="auto" w:fill="FFFFFF"/>
        <w:ind w:hanging="426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0AF740FF" w14:textId="77777777" w:rsidR="00986AFD" w:rsidRPr="00986AFD" w:rsidRDefault="00986AFD" w:rsidP="00986AFD">
      <w:pPr>
        <w:shd w:val="clear" w:color="auto" w:fill="FFFFFF"/>
        <w:ind w:hanging="426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4A852EC2" w14:textId="77777777" w:rsidR="00986AFD" w:rsidRPr="00986AFD" w:rsidRDefault="00986AFD" w:rsidP="00986AFD">
      <w:pPr>
        <w:shd w:val="clear" w:color="auto" w:fill="FFFFFF"/>
        <w:ind w:hanging="426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14:paraId="725FA430" w14:textId="77777777" w:rsidR="00986AFD" w:rsidRPr="00986AFD" w:rsidRDefault="00986AFD" w:rsidP="00986AFD">
      <w:pPr>
        <w:shd w:val="clear" w:color="auto" w:fill="FFFFFF"/>
        <w:ind w:hanging="426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5A2AABDD" w14:textId="77777777" w:rsidR="00986AFD" w:rsidRPr="00986AFD" w:rsidRDefault="00986AFD" w:rsidP="00986AFD">
      <w:pPr>
        <w:ind w:hanging="426"/>
        <w:jc w:val="both"/>
        <w:rPr>
          <w:rFonts w:eastAsia="Times New Roman"/>
          <w:sz w:val="24"/>
          <w:szCs w:val="24"/>
        </w:rPr>
      </w:pPr>
      <w:r w:rsidRPr="00986AFD">
        <w:rPr>
          <w:rFonts w:eastAsia="Times New Roman"/>
          <w:b/>
          <w:spacing w:val="-5"/>
          <w:sz w:val="24"/>
          <w:szCs w:val="24"/>
        </w:rPr>
        <w:t xml:space="preserve">Обладать </w:t>
      </w:r>
      <w:r w:rsidRPr="00986AFD">
        <w:rPr>
          <w:rFonts w:eastAsia="Times New Roman"/>
          <w:b/>
          <w:bCs/>
          <w:spacing w:val="-4"/>
          <w:sz w:val="24"/>
          <w:szCs w:val="24"/>
        </w:rPr>
        <w:t xml:space="preserve">профессиональными </w:t>
      </w:r>
      <w:r w:rsidRPr="00986AFD">
        <w:rPr>
          <w:rFonts w:eastAsia="Times New Roman"/>
          <w:b/>
          <w:bCs/>
          <w:sz w:val="24"/>
          <w:szCs w:val="24"/>
        </w:rPr>
        <w:t>компетенциями</w:t>
      </w:r>
      <w:r w:rsidRPr="00986AFD">
        <w:rPr>
          <w:rFonts w:eastAsia="Times New Roman"/>
          <w:bCs/>
          <w:sz w:val="24"/>
          <w:szCs w:val="24"/>
        </w:rPr>
        <w:t>:</w:t>
      </w:r>
    </w:p>
    <w:p w14:paraId="321022D0" w14:textId="77777777" w:rsidR="00986AFD" w:rsidRPr="00986AFD" w:rsidRDefault="00986AFD" w:rsidP="00986AFD">
      <w:pPr>
        <w:ind w:hanging="426"/>
        <w:rPr>
          <w:sz w:val="24"/>
          <w:szCs w:val="24"/>
        </w:rPr>
      </w:pPr>
      <w:r w:rsidRPr="00986AFD">
        <w:rPr>
          <w:sz w:val="24"/>
          <w:szCs w:val="24"/>
        </w:rPr>
        <w:t xml:space="preserve">ПК 1.1. Проверять взаимодействие узлов локомотива. </w:t>
      </w:r>
    </w:p>
    <w:p w14:paraId="30146420" w14:textId="77777777" w:rsidR="00986AFD" w:rsidRPr="00986AFD" w:rsidRDefault="00986AFD" w:rsidP="00986AFD">
      <w:pPr>
        <w:ind w:hanging="426"/>
        <w:rPr>
          <w:sz w:val="24"/>
          <w:szCs w:val="24"/>
        </w:rPr>
      </w:pPr>
      <w:r w:rsidRPr="00986AFD">
        <w:rPr>
          <w:sz w:val="24"/>
          <w:szCs w:val="24"/>
        </w:rPr>
        <w:t xml:space="preserve">ПК 1.2. Производить монтаж, разборку, соединение и регулировку частей ремонтируемого объекта локомотива. </w:t>
      </w:r>
    </w:p>
    <w:p w14:paraId="1951DBF2" w14:textId="77777777" w:rsidR="00986AFD" w:rsidRPr="00986AFD" w:rsidRDefault="00986AFD" w:rsidP="00986AFD">
      <w:pPr>
        <w:ind w:hanging="426"/>
        <w:rPr>
          <w:sz w:val="24"/>
          <w:szCs w:val="24"/>
        </w:rPr>
      </w:pPr>
      <w:r w:rsidRPr="00986AFD">
        <w:rPr>
          <w:sz w:val="24"/>
          <w:szCs w:val="24"/>
        </w:rPr>
        <w:t xml:space="preserve">ПК 2.1. Осуществлять приемку и подготовку локомотива к рейсу. </w:t>
      </w:r>
    </w:p>
    <w:p w14:paraId="746F8EDB" w14:textId="77777777" w:rsidR="00986AFD" w:rsidRPr="00986AFD" w:rsidRDefault="00986AFD" w:rsidP="00986AFD">
      <w:pPr>
        <w:ind w:hanging="426"/>
        <w:rPr>
          <w:sz w:val="24"/>
          <w:szCs w:val="24"/>
        </w:rPr>
      </w:pPr>
      <w:r w:rsidRPr="00986AFD">
        <w:rPr>
          <w:sz w:val="24"/>
          <w:szCs w:val="24"/>
        </w:rPr>
        <w:t xml:space="preserve">ПК 2.2. Обеспечивать управление локомотивом. </w:t>
      </w:r>
    </w:p>
    <w:p w14:paraId="76C84D62" w14:textId="77777777" w:rsidR="00986AFD" w:rsidRPr="00986AFD" w:rsidRDefault="00986AFD" w:rsidP="00986AFD">
      <w:pPr>
        <w:ind w:hanging="426"/>
        <w:rPr>
          <w:sz w:val="24"/>
          <w:szCs w:val="24"/>
        </w:rPr>
      </w:pPr>
      <w:r w:rsidRPr="00986AFD">
        <w:rPr>
          <w:sz w:val="24"/>
          <w:szCs w:val="24"/>
        </w:rPr>
        <w:t>ПК 2.3. Осуществлять контроль работы устройств, узлов и агрегатов локомотива</w:t>
      </w:r>
    </w:p>
    <w:p w14:paraId="7D4DA31B" w14:textId="77777777" w:rsidR="00726F5C" w:rsidRPr="00A9327E" w:rsidRDefault="00FF403F" w:rsidP="00FF403F">
      <w:pPr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4. </w:t>
      </w:r>
      <w:r w:rsidR="00744D0C" w:rsidRPr="00A9327E">
        <w:rPr>
          <w:rFonts w:eastAsia="Times New Roman"/>
          <w:i/>
          <w:iCs/>
          <w:sz w:val="24"/>
          <w:szCs w:val="24"/>
        </w:rPr>
        <w:t>Основные образовательные технологии</w:t>
      </w:r>
    </w:p>
    <w:p w14:paraId="2677426A" w14:textId="77777777" w:rsidR="00726F5C" w:rsidRPr="00A9327E" w:rsidRDefault="00726F5C" w:rsidP="00FF403F">
      <w:pPr>
        <w:spacing w:line="11" w:lineRule="exact"/>
        <w:jc w:val="both"/>
        <w:rPr>
          <w:sz w:val="24"/>
          <w:szCs w:val="24"/>
        </w:rPr>
      </w:pPr>
    </w:p>
    <w:p w14:paraId="483B9CDF" w14:textId="77777777" w:rsidR="00726F5C" w:rsidRPr="00A9327E" w:rsidRDefault="00744D0C" w:rsidP="00FF403F">
      <w:pPr>
        <w:spacing w:line="236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31FDF1FA" w14:textId="77777777" w:rsidR="00726F5C" w:rsidRPr="00A9327E" w:rsidRDefault="00744D0C" w:rsidP="00FB4FB4">
      <w:pPr>
        <w:pStyle w:val="ad"/>
        <w:numPr>
          <w:ilvl w:val="1"/>
          <w:numId w:val="3"/>
        </w:numPr>
        <w:spacing w:line="236" w:lineRule="auto"/>
        <w:rPr>
          <w:rFonts w:ascii="Times New Roman" w:hAnsi="Times New Roman"/>
          <w:i/>
          <w:iCs/>
          <w:szCs w:val="24"/>
        </w:rPr>
      </w:pPr>
      <w:r w:rsidRPr="00A9327E">
        <w:rPr>
          <w:rFonts w:ascii="Times New Roman" w:hAnsi="Times New Roman"/>
          <w:i/>
          <w:iCs/>
          <w:szCs w:val="24"/>
        </w:rPr>
        <w:t>Объем учебной дисциплины и виды учебной работы</w:t>
      </w:r>
    </w:p>
    <w:p w14:paraId="7638CAED" w14:textId="77777777" w:rsidR="00C0473E" w:rsidRPr="00A9327E" w:rsidRDefault="00C0473E" w:rsidP="00C0473E">
      <w:pPr>
        <w:pStyle w:val="ad"/>
        <w:spacing w:line="236" w:lineRule="auto"/>
        <w:ind w:left="755"/>
        <w:rPr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2"/>
        <w:gridCol w:w="2078"/>
      </w:tblGrid>
      <w:tr w:rsidR="00726F5C" w:rsidRPr="00A9327E" w14:paraId="783A4548" w14:textId="77777777" w:rsidTr="00FF7E08">
        <w:trPr>
          <w:trHeight w:val="345"/>
        </w:trPr>
        <w:tc>
          <w:tcPr>
            <w:tcW w:w="75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BCDCE65" w14:textId="77777777" w:rsidR="00726F5C" w:rsidRPr="00A9327E" w:rsidRDefault="00744D0C">
            <w:pPr>
              <w:ind w:left="196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73F2E7" w14:textId="77777777" w:rsidR="00726F5C" w:rsidRPr="00A9327E" w:rsidRDefault="00744D0C">
            <w:pPr>
              <w:jc w:val="center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</w:t>
            </w:r>
            <w:r w:rsidR="00C0473E" w:rsidRPr="00A9327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о</w:t>
            </w:r>
          </w:p>
        </w:tc>
      </w:tr>
      <w:tr w:rsidR="00726F5C" w:rsidRPr="00A9327E" w14:paraId="11556728" w14:textId="77777777" w:rsidTr="00FF7E08">
        <w:trPr>
          <w:trHeight w:val="305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0D24A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059E4" w14:textId="77777777" w:rsidR="00726F5C" w:rsidRPr="00A9327E" w:rsidRDefault="00744D0C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726F5C" w:rsidRPr="00A9327E" w14:paraId="187EF871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632F84" w14:textId="77777777" w:rsidR="00726F5C" w:rsidRPr="00A9327E" w:rsidRDefault="00744D0C">
            <w:pPr>
              <w:spacing w:line="316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2A775" w14:textId="77777777" w:rsidR="00726F5C" w:rsidRPr="00A9327E" w:rsidRDefault="00986AFD" w:rsidP="00C0473E">
            <w:pPr>
              <w:spacing w:line="316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2</w:t>
            </w:r>
          </w:p>
        </w:tc>
      </w:tr>
      <w:tr w:rsidR="00726F5C" w:rsidRPr="00A9327E" w14:paraId="1A71D5C0" w14:textId="77777777" w:rsidTr="00FF7E08">
        <w:trPr>
          <w:trHeight w:val="334"/>
        </w:trPr>
        <w:tc>
          <w:tcPr>
            <w:tcW w:w="7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0DBEB9" w14:textId="77777777" w:rsidR="00726F5C" w:rsidRPr="00A9327E" w:rsidRDefault="00744D0C">
            <w:pPr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Обязательная   аудиторная   учебная   нагрузка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14:paraId="5C5A9779" w14:textId="77777777" w:rsidR="00726F5C" w:rsidRPr="00A9327E" w:rsidRDefault="00986AF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1</w:t>
            </w:r>
          </w:p>
        </w:tc>
      </w:tr>
      <w:tr w:rsidR="00726F5C" w:rsidRPr="00A9327E" w14:paraId="362D6ABF" w14:textId="77777777" w:rsidTr="00FF7E08">
        <w:trPr>
          <w:trHeight w:val="301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21E398" w14:textId="77777777" w:rsidR="00726F5C" w:rsidRPr="00A9327E" w:rsidRDefault="00744D0C">
            <w:pPr>
              <w:spacing w:line="301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50493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</w:tr>
      <w:tr w:rsidR="00726F5C" w:rsidRPr="00A9327E" w14:paraId="2C504002" w14:textId="77777777" w:rsidTr="00FF7E08">
        <w:trPr>
          <w:trHeight w:val="318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64F815" w14:textId="77777777" w:rsidR="00726F5C" w:rsidRPr="00A9327E" w:rsidRDefault="00744D0C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DF72C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</w:tr>
      <w:tr w:rsidR="00726F5C" w:rsidRPr="00A9327E" w14:paraId="78FC27A0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B44B38" w14:textId="77777777" w:rsidR="00726F5C" w:rsidRPr="00A9327E" w:rsidRDefault="00744D0C">
            <w:pPr>
              <w:spacing w:line="316" w:lineRule="exact"/>
              <w:ind w:left="48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6698E" w14:textId="77777777" w:rsidR="00726F5C" w:rsidRPr="00A9327E" w:rsidRDefault="00FF403F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A9327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726F5C" w:rsidRPr="00A9327E" w14:paraId="2674E057" w14:textId="77777777" w:rsidTr="00FF7E08">
        <w:trPr>
          <w:trHeight w:val="318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92A6B" w14:textId="77777777" w:rsidR="00726F5C" w:rsidRPr="00A9327E" w:rsidRDefault="00FF403F">
            <w:pPr>
              <w:spacing w:line="318" w:lineRule="exact"/>
              <w:ind w:left="48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D5078" w14:textId="77777777" w:rsidR="00726F5C" w:rsidRPr="00A9327E" w:rsidRDefault="00986AFD">
            <w:pPr>
              <w:spacing w:line="31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</w:tr>
      <w:tr w:rsidR="00726F5C" w:rsidRPr="00A9327E" w14:paraId="57EC210E" w14:textId="77777777" w:rsidTr="00FF7E08">
        <w:trPr>
          <w:trHeight w:val="314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F2DCA" w14:textId="77777777" w:rsidR="00726F5C" w:rsidRPr="00A9327E" w:rsidRDefault="00744D0C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C8376" w14:textId="77777777" w:rsidR="00726F5C" w:rsidRPr="00A9327E" w:rsidRDefault="00986AFD">
            <w:pPr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</w:tr>
      <w:tr w:rsidR="00726F5C" w:rsidRPr="00A9327E" w14:paraId="601BE5C9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BCF21A" w14:textId="77777777" w:rsidR="00726F5C" w:rsidRPr="00A9327E" w:rsidRDefault="00744D0C">
            <w:pPr>
              <w:spacing w:line="316" w:lineRule="exact"/>
              <w:ind w:left="120"/>
              <w:rPr>
                <w:sz w:val="24"/>
                <w:szCs w:val="24"/>
              </w:rPr>
            </w:pPr>
            <w:r w:rsidRPr="00A9327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Итоговая аттестация </w:t>
            </w:r>
            <w:r w:rsidRPr="00A9327E">
              <w:rPr>
                <w:rFonts w:eastAsia="Times New Roman"/>
                <w:i/>
                <w:iCs/>
                <w:sz w:val="24"/>
                <w:szCs w:val="24"/>
              </w:rPr>
              <w:t xml:space="preserve">в форме </w:t>
            </w:r>
            <w:r w:rsidR="00FF403F" w:rsidRPr="00A9327E">
              <w:rPr>
                <w:rFonts w:eastAsia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08505" w14:textId="77777777" w:rsidR="00726F5C" w:rsidRPr="00A9327E" w:rsidRDefault="00726F5C">
            <w:pPr>
              <w:rPr>
                <w:sz w:val="24"/>
                <w:szCs w:val="24"/>
              </w:rPr>
            </w:pPr>
          </w:p>
        </w:tc>
      </w:tr>
    </w:tbl>
    <w:p w14:paraId="294B291C" w14:textId="77777777" w:rsidR="00192B0A" w:rsidRPr="00A9327E" w:rsidRDefault="00744D0C" w:rsidP="00FB4FB4">
      <w:pPr>
        <w:pStyle w:val="ad"/>
        <w:numPr>
          <w:ilvl w:val="1"/>
          <w:numId w:val="3"/>
        </w:numPr>
        <w:spacing w:line="246" w:lineRule="auto"/>
        <w:ind w:right="1857"/>
        <w:rPr>
          <w:rFonts w:ascii="Times New Roman" w:hAnsi="Times New Roman"/>
          <w:i/>
          <w:iCs/>
          <w:szCs w:val="24"/>
        </w:rPr>
      </w:pPr>
      <w:r w:rsidRPr="00A9327E">
        <w:rPr>
          <w:rFonts w:ascii="Times New Roman" w:hAnsi="Times New Roman"/>
          <w:i/>
          <w:iCs/>
          <w:szCs w:val="24"/>
        </w:rPr>
        <w:lastRenderedPageBreak/>
        <w:t xml:space="preserve">Содержание учебной дисциплины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986AFD" w:rsidRPr="00A9327E" w14:paraId="0CB1CADF" w14:textId="77777777" w:rsidTr="00C0473E">
        <w:trPr>
          <w:trHeight w:val="9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74EFE3" w14:textId="77777777" w:rsidR="00986AFD" w:rsidRPr="00791449" w:rsidRDefault="00986AFD" w:rsidP="00986AFD">
            <w:pPr>
              <w:rPr>
                <w:sz w:val="24"/>
                <w:szCs w:val="24"/>
              </w:rPr>
            </w:pPr>
            <w:r w:rsidRPr="00791449">
              <w:rPr>
                <w:sz w:val="24"/>
                <w:szCs w:val="24"/>
              </w:rPr>
              <w:t>Тема 1. Общие сведения о железнодорожном транспорте и система управления им 4ч</w:t>
            </w:r>
          </w:p>
          <w:p w14:paraId="7823B3B3" w14:textId="77777777" w:rsidR="00986AFD" w:rsidRPr="00791449" w:rsidRDefault="00986AFD" w:rsidP="00473C67">
            <w:pPr>
              <w:rPr>
                <w:sz w:val="24"/>
                <w:szCs w:val="24"/>
              </w:rPr>
            </w:pPr>
            <w:r w:rsidRPr="00791449">
              <w:rPr>
                <w:sz w:val="24"/>
                <w:szCs w:val="24"/>
              </w:rPr>
              <w:t>Тема 2. Элементы пути 13ч</w:t>
            </w:r>
          </w:p>
        </w:tc>
      </w:tr>
      <w:tr w:rsidR="00986AFD" w:rsidRPr="00A9327E" w14:paraId="5056EE28" w14:textId="77777777" w:rsidTr="00C0473E">
        <w:trPr>
          <w:trHeight w:val="4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C095C5" w14:textId="77777777" w:rsidR="00986AFD" w:rsidRPr="00791449" w:rsidRDefault="00986AFD" w:rsidP="00986AFD">
            <w:pPr>
              <w:rPr>
                <w:sz w:val="24"/>
                <w:szCs w:val="24"/>
              </w:rPr>
            </w:pPr>
            <w:r w:rsidRPr="00791449">
              <w:rPr>
                <w:sz w:val="24"/>
                <w:szCs w:val="24"/>
              </w:rPr>
              <w:t>Тема 3. Виды подвижного состава железных дорог 7</w:t>
            </w:r>
          </w:p>
          <w:p w14:paraId="463E685A" w14:textId="77777777" w:rsidR="00986AFD" w:rsidRPr="00791449" w:rsidRDefault="00986AFD" w:rsidP="00986AFD">
            <w:pPr>
              <w:rPr>
                <w:sz w:val="24"/>
                <w:szCs w:val="24"/>
              </w:rPr>
            </w:pPr>
            <w:r w:rsidRPr="00791449">
              <w:rPr>
                <w:sz w:val="24"/>
                <w:szCs w:val="24"/>
              </w:rPr>
              <w:t>Тема 4. Виды ремонта 13</w:t>
            </w:r>
          </w:p>
          <w:p w14:paraId="633630F7" w14:textId="77777777" w:rsidR="00791449" w:rsidRPr="00791449" w:rsidRDefault="00791449" w:rsidP="00986AFD">
            <w:pPr>
              <w:rPr>
                <w:sz w:val="24"/>
                <w:szCs w:val="24"/>
              </w:rPr>
            </w:pPr>
            <w:r w:rsidRPr="00791449">
              <w:rPr>
                <w:sz w:val="24"/>
                <w:szCs w:val="24"/>
              </w:rPr>
              <w:t>Тема 5. Сооружение и устройства сигнализаций и связи 9ч</w:t>
            </w:r>
          </w:p>
          <w:p w14:paraId="31015FA1" w14:textId="77777777" w:rsidR="00986AFD" w:rsidRPr="00791449" w:rsidRDefault="00791449" w:rsidP="00986AFD">
            <w:pPr>
              <w:rPr>
                <w:sz w:val="24"/>
                <w:szCs w:val="24"/>
              </w:rPr>
            </w:pPr>
            <w:r w:rsidRPr="00791449">
              <w:rPr>
                <w:sz w:val="24"/>
                <w:szCs w:val="24"/>
              </w:rPr>
              <w:t>Тема 6. Организация движения поезда 5ч</w:t>
            </w:r>
          </w:p>
          <w:p w14:paraId="1CBE6C8C" w14:textId="77777777" w:rsidR="00791449" w:rsidRPr="00791449" w:rsidRDefault="00791449" w:rsidP="00986AFD">
            <w:pPr>
              <w:rPr>
                <w:sz w:val="24"/>
                <w:szCs w:val="24"/>
              </w:rPr>
            </w:pPr>
          </w:p>
        </w:tc>
      </w:tr>
    </w:tbl>
    <w:p w14:paraId="31FB5052" w14:textId="77777777" w:rsidR="00C0473E" w:rsidRPr="00A9327E" w:rsidRDefault="00C33EFE" w:rsidP="00C0473E">
      <w:pPr>
        <w:pStyle w:val="ad"/>
        <w:spacing w:line="246" w:lineRule="auto"/>
        <w:ind w:left="755" w:right="1857"/>
        <w:rPr>
          <w:rFonts w:ascii="Times New Roman" w:hAnsi="Times New Roman"/>
          <w:b/>
          <w:i/>
          <w:iCs/>
          <w:szCs w:val="24"/>
        </w:rPr>
      </w:pPr>
      <w:r w:rsidRPr="00A9327E">
        <w:rPr>
          <w:rFonts w:ascii="Times New Roman" w:hAnsi="Times New Roman"/>
          <w:b/>
          <w:i/>
          <w:iCs/>
          <w:szCs w:val="24"/>
        </w:rPr>
        <w:t>Промежуточная аттестация – дифференцированный зачет</w:t>
      </w:r>
    </w:p>
    <w:p w14:paraId="114520D3" w14:textId="77777777" w:rsidR="00726F5C" w:rsidRPr="00A9327E" w:rsidRDefault="00726F5C">
      <w:pPr>
        <w:spacing w:line="250" w:lineRule="exact"/>
        <w:rPr>
          <w:sz w:val="24"/>
          <w:szCs w:val="24"/>
        </w:rPr>
      </w:pPr>
    </w:p>
    <w:p w14:paraId="2408F99F" w14:textId="77777777" w:rsidR="00726F5C" w:rsidRPr="00A9327E" w:rsidRDefault="00791449" w:rsidP="001433FC">
      <w:pPr>
        <w:ind w:left="2680"/>
        <w:rPr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П.06</w:t>
      </w:r>
      <w:r w:rsidR="00744D0C" w:rsidRPr="00A9327E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Охрана труда</w:t>
      </w:r>
    </w:p>
    <w:p w14:paraId="075D20BB" w14:textId="77777777" w:rsidR="00726F5C" w:rsidRPr="00A9327E" w:rsidRDefault="00744D0C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1ABD62DA" w14:textId="77777777" w:rsidR="00726F5C" w:rsidRPr="00A9327E" w:rsidRDefault="00726F5C">
      <w:pPr>
        <w:spacing w:line="16" w:lineRule="exact"/>
        <w:rPr>
          <w:sz w:val="24"/>
          <w:szCs w:val="24"/>
        </w:rPr>
      </w:pPr>
    </w:p>
    <w:p w14:paraId="6E861285" w14:textId="77777777" w:rsidR="00791449" w:rsidRPr="00A9327E" w:rsidRDefault="00791449" w:rsidP="00791449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>
        <w:rPr>
          <w:sz w:val="24"/>
          <w:szCs w:val="24"/>
        </w:rPr>
        <w:t>23.01.09 Машинист локомотива</w:t>
      </w:r>
      <w:r w:rsidRPr="00A9327E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>
        <w:rPr>
          <w:rFonts w:eastAsia="Times New Roman"/>
          <w:sz w:val="24"/>
          <w:szCs w:val="24"/>
        </w:rPr>
        <w:t>23</w:t>
      </w:r>
      <w:r w:rsidRPr="00A9327E">
        <w:rPr>
          <w:rFonts w:eastAsia="Times New Roman"/>
          <w:sz w:val="24"/>
          <w:szCs w:val="24"/>
        </w:rPr>
        <w:t xml:space="preserve">.00.00 </w:t>
      </w:r>
      <w:r>
        <w:rPr>
          <w:rFonts w:eastAsia="Times New Roman"/>
          <w:sz w:val="24"/>
          <w:szCs w:val="24"/>
        </w:rPr>
        <w:t>Техника и технологии наземного транспорта</w:t>
      </w:r>
      <w:r w:rsidRPr="00A9327E">
        <w:rPr>
          <w:rFonts w:eastAsia="Times New Roman"/>
          <w:sz w:val="24"/>
          <w:szCs w:val="24"/>
        </w:rPr>
        <w:t>.</w:t>
      </w:r>
    </w:p>
    <w:p w14:paraId="2881638A" w14:textId="77777777" w:rsidR="00C33EFE" w:rsidRPr="00A9327E" w:rsidRDefault="00C33EFE" w:rsidP="00C33EFE">
      <w:pPr>
        <w:spacing w:line="14" w:lineRule="exact"/>
        <w:jc w:val="both"/>
        <w:rPr>
          <w:sz w:val="24"/>
          <w:szCs w:val="24"/>
        </w:rPr>
      </w:pPr>
    </w:p>
    <w:p w14:paraId="06D47C47" w14:textId="77777777" w:rsidR="00C33EFE" w:rsidRPr="00A9327E" w:rsidRDefault="00C33EFE" w:rsidP="00C33EFE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i/>
          <w:iCs/>
          <w:sz w:val="24"/>
          <w:szCs w:val="24"/>
        </w:rPr>
        <w:t>Место</w:t>
      </w:r>
      <w:r w:rsidRPr="00A9327E">
        <w:rPr>
          <w:rFonts w:eastAsia="Times New Roman"/>
          <w:i/>
          <w:iCs/>
          <w:sz w:val="24"/>
          <w:szCs w:val="24"/>
        </w:rPr>
        <w:tab/>
        <w:t>дисциплины</w:t>
      </w:r>
      <w:r w:rsidRPr="00A9327E">
        <w:rPr>
          <w:rFonts w:eastAsia="Times New Roman"/>
          <w:i/>
          <w:iCs/>
          <w:sz w:val="24"/>
          <w:szCs w:val="24"/>
        </w:rPr>
        <w:tab/>
        <w:t>в</w:t>
      </w:r>
      <w:r w:rsidRPr="00A9327E">
        <w:rPr>
          <w:rFonts w:eastAsia="Times New Roman"/>
          <w:i/>
          <w:iCs/>
          <w:sz w:val="24"/>
          <w:szCs w:val="24"/>
        </w:rPr>
        <w:tab/>
        <w:t>структуре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sz w:val="24"/>
          <w:szCs w:val="24"/>
        </w:rPr>
        <w:t>основной</w:t>
      </w:r>
      <w:r w:rsidRPr="00A9327E">
        <w:rPr>
          <w:rFonts w:eastAsia="Times New Roman"/>
          <w:sz w:val="24"/>
          <w:szCs w:val="24"/>
        </w:rPr>
        <w:tab/>
        <w:t>профессиональной</w:t>
      </w:r>
    </w:p>
    <w:p w14:paraId="20B06CC9" w14:textId="77777777" w:rsidR="00C33EFE" w:rsidRPr="00A9327E" w:rsidRDefault="00C33EFE" w:rsidP="00C33EFE">
      <w:pPr>
        <w:spacing w:line="14" w:lineRule="exact"/>
        <w:jc w:val="both"/>
        <w:rPr>
          <w:sz w:val="24"/>
          <w:szCs w:val="24"/>
        </w:rPr>
      </w:pPr>
    </w:p>
    <w:p w14:paraId="2B4A2F51" w14:textId="77777777" w:rsidR="00C33EFE" w:rsidRPr="00A9327E" w:rsidRDefault="00C33EFE" w:rsidP="00C33EFE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5805F72A" w14:textId="77777777" w:rsidR="00C33EFE" w:rsidRPr="00A9327E" w:rsidRDefault="00C33EFE" w:rsidP="00C33EFE">
      <w:pPr>
        <w:spacing w:line="15" w:lineRule="exact"/>
        <w:jc w:val="both"/>
        <w:rPr>
          <w:sz w:val="24"/>
          <w:szCs w:val="24"/>
        </w:rPr>
      </w:pPr>
    </w:p>
    <w:p w14:paraId="77E7DDB2" w14:textId="77777777" w:rsidR="00C33EFE" w:rsidRPr="00A9327E" w:rsidRDefault="00C33EFE" w:rsidP="00C33EFE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дисциплины:</w:t>
      </w:r>
    </w:p>
    <w:p w14:paraId="1530F4E5" w14:textId="77777777" w:rsidR="00791449" w:rsidRPr="00791449" w:rsidRDefault="00791449" w:rsidP="007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91449">
        <w:rPr>
          <w:sz w:val="24"/>
          <w:szCs w:val="24"/>
        </w:rPr>
        <w:t xml:space="preserve">В результате освоения дисциплины обучающийся должен </w:t>
      </w:r>
      <w:r w:rsidRPr="00791449">
        <w:rPr>
          <w:b/>
          <w:sz w:val="24"/>
          <w:szCs w:val="24"/>
        </w:rPr>
        <w:t>уметь:</w:t>
      </w:r>
    </w:p>
    <w:p w14:paraId="122FB928" w14:textId="77777777" w:rsidR="00791449" w:rsidRPr="00791449" w:rsidRDefault="00791449" w:rsidP="007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91449">
        <w:rPr>
          <w:sz w:val="24"/>
          <w:szCs w:val="24"/>
        </w:rPr>
        <w:t>- осуществлять   выполнение  требований  охраны  труда, промышленной  и  пожарной  безопасности  при    управлении, эксплуатации и ремонте локомотива;</w:t>
      </w:r>
    </w:p>
    <w:p w14:paraId="4BDEDD57" w14:textId="77777777" w:rsidR="00791449" w:rsidRPr="00791449" w:rsidRDefault="00791449" w:rsidP="00791449">
      <w:pPr>
        <w:rPr>
          <w:sz w:val="24"/>
          <w:szCs w:val="24"/>
        </w:rPr>
      </w:pPr>
      <w:r w:rsidRPr="00791449">
        <w:rPr>
          <w:sz w:val="24"/>
          <w:szCs w:val="24"/>
        </w:rPr>
        <w:t>-оказывать первую помощь пострадавшему в результате аварийной ситуации.</w:t>
      </w:r>
    </w:p>
    <w:p w14:paraId="3FDE3A15" w14:textId="77777777" w:rsidR="00791449" w:rsidRPr="00791449" w:rsidRDefault="00791449" w:rsidP="007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91449">
        <w:rPr>
          <w:sz w:val="24"/>
          <w:szCs w:val="24"/>
        </w:rPr>
        <w:t xml:space="preserve"> В результате освоения дисциплины обучающийся должен </w:t>
      </w:r>
      <w:r w:rsidRPr="00791449">
        <w:rPr>
          <w:b/>
          <w:sz w:val="24"/>
          <w:szCs w:val="24"/>
        </w:rPr>
        <w:t>знать:</w:t>
      </w:r>
    </w:p>
    <w:p w14:paraId="4B670B8C" w14:textId="77777777" w:rsidR="00791449" w:rsidRPr="00791449" w:rsidRDefault="00791449" w:rsidP="007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91449">
        <w:rPr>
          <w:b/>
          <w:sz w:val="24"/>
          <w:szCs w:val="24"/>
        </w:rPr>
        <w:t>-</w:t>
      </w:r>
      <w:r w:rsidRPr="00791449">
        <w:rPr>
          <w:sz w:val="24"/>
          <w:szCs w:val="24"/>
        </w:rPr>
        <w:t>законодательство в области охраны труда;</w:t>
      </w:r>
    </w:p>
    <w:p w14:paraId="4B32E47B" w14:textId="77777777" w:rsidR="00791449" w:rsidRPr="00791449" w:rsidRDefault="00791449" w:rsidP="007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91449">
        <w:rPr>
          <w:sz w:val="24"/>
          <w:szCs w:val="24"/>
        </w:rPr>
        <w:t>-возможные опасные и вредные производственные факторы, средства</w:t>
      </w:r>
    </w:p>
    <w:p w14:paraId="7A742EBA" w14:textId="77777777" w:rsidR="00791449" w:rsidRPr="00791449" w:rsidRDefault="00791449" w:rsidP="007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91449">
        <w:rPr>
          <w:sz w:val="24"/>
          <w:szCs w:val="24"/>
        </w:rPr>
        <w:t xml:space="preserve">   защиты;</w:t>
      </w:r>
    </w:p>
    <w:p w14:paraId="563192ED" w14:textId="77777777" w:rsidR="00791449" w:rsidRPr="00791449" w:rsidRDefault="00791449" w:rsidP="007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91449">
        <w:rPr>
          <w:sz w:val="24"/>
          <w:szCs w:val="24"/>
        </w:rPr>
        <w:t>-правила и нормы охраны труда, промышленной санитарии, противопожарной и экологической безопасности;</w:t>
      </w:r>
    </w:p>
    <w:p w14:paraId="46DE6397" w14:textId="77777777" w:rsidR="00791449" w:rsidRPr="00791449" w:rsidRDefault="00791449" w:rsidP="007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791449">
        <w:rPr>
          <w:i/>
          <w:sz w:val="24"/>
          <w:szCs w:val="24"/>
        </w:rPr>
        <w:t>-</w:t>
      </w:r>
      <w:r w:rsidRPr="00791449">
        <w:rPr>
          <w:sz w:val="24"/>
          <w:szCs w:val="24"/>
        </w:rPr>
        <w:t>инструкции  по  охране  труда  рабочих  железнодорожного  транспорта и локомотивных бригад.</w:t>
      </w:r>
    </w:p>
    <w:p w14:paraId="5C9F7B5C" w14:textId="77777777" w:rsidR="00791449" w:rsidRDefault="00791449" w:rsidP="00791449">
      <w:pPr>
        <w:pStyle w:val="ad"/>
        <w:ind w:left="0" w:firstLine="360"/>
        <w:jc w:val="both"/>
        <w:rPr>
          <w:rFonts w:ascii="Times New Roman" w:hAnsi="Times New Roman"/>
          <w:szCs w:val="24"/>
        </w:rPr>
      </w:pPr>
      <w:r w:rsidRPr="00A9327E">
        <w:rPr>
          <w:rFonts w:ascii="Times New Roman" w:hAnsi="Times New Roman"/>
          <w:szCs w:val="24"/>
        </w:rPr>
        <w:t>Результатом освоения учебной программы является овладение обучающимися профессиональными (ПК) и общими (ОК)компетенциями:</w:t>
      </w:r>
    </w:p>
    <w:p w14:paraId="6D4C5AA7" w14:textId="77777777" w:rsidR="00791449" w:rsidRPr="00986AFD" w:rsidRDefault="00791449" w:rsidP="00791449">
      <w:pPr>
        <w:shd w:val="clear" w:color="auto" w:fill="FFFFFF"/>
        <w:ind w:hanging="284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253E9787" w14:textId="77777777" w:rsidR="00791449" w:rsidRPr="00986AFD" w:rsidRDefault="00791449" w:rsidP="00791449">
      <w:pPr>
        <w:shd w:val="clear" w:color="auto" w:fill="FFFFFF"/>
        <w:ind w:hanging="284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6D47EE62" w14:textId="77777777" w:rsidR="00791449" w:rsidRPr="00986AFD" w:rsidRDefault="00791449" w:rsidP="003A76BD">
      <w:pPr>
        <w:shd w:val="clear" w:color="auto" w:fill="FFFFFF"/>
        <w:ind w:hanging="284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7B91055B" w14:textId="77777777" w:rsidR="00791449" w:rsidRPr="00986AFD" w:rsidRDefault="00791449" w:rsidP="003A76BD">
      <w:pPr>
        <w:shd w:val="clear" w:color="auto" w:fill="FFFFFF"/>
        <w:ind w:hanging="284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058779A9" w14:textId="77777777" w:rsidR="00791449" w:rsidRPr="00986AFD" w:rsidRDefault="00791449" w:rsidP="003A76BD">
      <w:pPr>
        <w:shd w:val="clear" w:color="auto" w:fill="FFFFFF"/>
        <w:ind w:hanging="284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3952F6C7" w14:textId="77777777" w:rsidR="00791449" w:rsidRPr="00986AFD" w:rsidRDefault="00791449" w:rsidP="003A76BD">
      <w:pPr>
        <w:shd w:val="clear" w:color="auto" w:fill="FFFFFF"/>
        <w:ind w:hanging="284"/>
        <w:jc w:val="both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14:paraId="3ED1F47A" w14:textId="77777777" w:rsidR="00791449" w:rsidRPr="00986AFD" w:rsidRDefault="00791449" w:rsidP="003A76BD">
      <w:pPr>
        <w:shd w:val="clear" w:color="auto" w:fill="FFFFFF"/>
        <w:ind w:hanging="284"/>
        <w:rPr>
          <w:rFonts w:eastAsia="Times New Roman"/>
          <w:bCs/>
          <w:spacing w:val="-1"/>
          <w:sz w:val="24"/>
          <w:szCs w:val="24"/>
        </w:rPr>
      </w:pPr>
      <w:r w:rsidRPr="00986AFD">
        <w:rPr>
          <w:rFonts w:eastAsia="Times New Roman"/>
          <w:bCs/>
          <w:spacing w:val="-1"/>
          <w:sz w:val="24"/>
          <w:szCs w:val="24"/>
        </w:rPr>
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179CD167" w14:textId="77777777" w:rsidR="00791449" w:rsidRPr="00986AFD" w:rsidRDefault="00791449" w:rsidP="003A76BD">
      <w:pPr>
        <w:ind w:hanging="284"/>
        <w:jc w:val="both"/>
        <w:rPr>
          <w:rFonts w:eastAsia="Times New Roman"/>
          <w:sz w:val="24"/>
          <w:szCs w:val="24"/>
        </w:rPr>
      </w:pPr>
      <w:r w:rsidRPr="00986AFD">
        <w:rPr>
          <w:rFonts w:eastAsia="Times New Roman"/>
          <w:b/>
          <w:spacing w:val="-5"/>
          <w:sz w:val="24"/>
          <w:szCs w:val="24"/>
        </w:rPr>
        <w:t xml:space="preserve">Обладать </w:t>
      </w:r>
      <w:r w:rsidRPr="00986AFD">
        <w:rPr>
          <w:rFonts w:eastAsia="Times New Roman"/>
          <w:b/>
          <w:bCs/>
          <w:spacing w:val="-4"/>
          <w:sz w:val="24"/>
          <w:szCs w:val="24"/>
        </w:rPr>
        <w:t xml:space="preserve">профессиональными </w:t>
      </w:r>
      <w:r w:rsidRPr="00986AFD">
        <w:rPr>
          <w:rFonts w:eastAsia="Times New Roman"/>
          <w:b/>
          <w:bCs/>
          <w:sz w:val="24"/>
          <w:szCs w:val="24"/>
        </w:rPr>
        <w:t>компетенциями</w:t>
      </w:r>
      <w:r w:rsidRPr="00986AFD">
        <w:rPr>
          <w:rFonts w:eastAsia="Times New Roman"/>
          <w:bCs/>
          <w:sz w:val="24"/>
          <w:szCs w:val="24"/>
        </w:rPr>
        <w:t>:</w:t>
      </w:r>
    </w:p>
    <w:p w14:paraId="761A112A" w14:textId="77777777" w:rsidR="00791449" w:rsidRPr="00986AFD" w:rsidRDefault="00791449" w:rsidP="003A76BD">
      <w:pPr>
        <w:ind w:hanging="284"/>
        <w:rPr>
          <w:sz w:val="24"/>
          <w:szCs w:val="24"/>
        </w:rPr>
      </w:pPr>
      <w:r w:rsidRPr="00986AFD">
        <w:rPr>
          <w:sz w:val="24"/>
          <w:szCs w:val="24"/>
        </w:rPr>
        <w:t xml:space="preserve">ПК 1.1. Проверять взаимодействие узлов локомотива. </w:t>
      </w:r>
    </w:p>
    <w:p w14:paraId="611173AA" w14:textId="77777777" w:rsidR="00791449" w:rsidRPr="00986AFD" w:rsidRDefault="00791449" w:rsidP="003A76BD">
      <w:pPr>
        <w:rPr>
          <w:sz w:val="24"/>
          <w:szCs w:val="24"/>
        </w:rPr>
      </w:pPr>
      <w:r w:rsidRPr="00986AFD">
        <w:rPr>
          <w:sz w:val="24"/>
          <w:szCs w:val="24"/>
        </w:rPr>
        <w:lastRenderedPageBreak/>
        <w:t xml:space="preserve">ПК 1.2. Производить монтаж, разборку, соединение и регулировку частей ремонтируемого объекта локомотива. </w:t>
      </w:r>
    </w:p>
    <w:p w14:paraId="758F20E3" w14:textId="77777777" w:rsidR="00791449" w:rsidRPr="00986AFD" w:rsidRDefault="00791449" w:rsidP="003A76BD">
      <w:pPr>
        <w:rPr>
          <w:sz w:val="24"/>
          <w:szCs w:val="24"/>
        </w:rPr>
      </w:pPr>
      <w:r w:rsidRPr="00986AFD">
        <w:rPr>
          <w:sz w:val="24"/>
          <w:szCs w:val="24"/>
        </w:rPr>
        <w:t xml:space="preserve">ПК 2.1. Осуществлять приемку и подготовку локомотива к рейсу. </w:t>
      </w:r>
    </w:p>
    <w:p w14:paraId="0EEDA665" w14:textId="77777777" w:rsidR="00791449" w:rsidRPr="00986AFD" w:rsidRDefault="00791449" w:rsidP="003A76BD">
      <w:pPr>
        <w:rPr>
          <w:sz w:val="24"/>
          <w:szCs w:val="24"/>
        </w:rPr>
      </w:pPr>
      <w:r w:rsidRPr="00986AFD">
        <w:rPr>
          <w:sz w:val="24"/>
          <w:szCs w:val="24"/>
        </w:rPr>
        <w:t xml:space="preserve">ПК 2.2. Обеспечивать управление локомотивом. </w:t>
      </w:r>
    </w:p>
    <w:p w14:paraId="4E1522F8" w14:textId="77777777" w:rsidR="00791449" w:rsidRPr="00986AFD" w:rsidRDefault="00791449" w:rsidP="003A76BD">
      <w:pPr>
        <w:rPr>
          <w:sz w:val="24"/>
          <w:szCs w:val="24"/>
        </w:rPr>
      </w:pPr>
      <w:r w:rsidRPr="00986AFD">
        <w:rPr>
          <w:sz w:val="24"/>
          <w:szCs w:val="24"/>
        </w:rPr>
        <w:t>ПК 2.3. Осуществлять контроль работы устройств, узлов и агрегатов локомотива</w:t>
      </w:r>
    </w:p>
    <w:p w14:paraId="1BEB595D" w14:textId="77777777" w:rsidR="00726F5C" w:rsidRPr="00A9327E" w:rsidRDefault="00726F5C" w:rsidP="00FF403F">
      <w:pPr>
        <w:spacing w:line="15" w:lineRule="exact"/>
        <w:jc w:val="both"/>
        <w:rPr>
          <w:sz w:val="24"/>
          <w:szCs w:val="24"/>
        </w:rPr>
      </w:pPr>
    </w:p>
    <w:p w14:paraId="2ED01363" w14:textId="77777777" w:rsidR="00726F5C" w:rsidRPr="00A9327E" w:rsidRDefault="00744D0C" w:rsidP="00FF403F">
      <w:pPr>
        <w:spacing w:line="237" w:lineRule="auto"/>
        <w:ind w:left="260" w:right="32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7F848531" w14:textId="77777777" w:rsidR="00726F5C" w:rsidRPr="00A9327E" w:rsidRDefault="00726F5C" w:rsidP="00FF403F">
      <w:pPr>
        <w:spacing w:line="13" w:lineRule="exact"/>
        <w:jc w:val="both"/>
        <w:rPr>
          <w:sz w:val="24"/>
          <w:szCs w:val="24"/>
        </w:rPr>
      </w:pPr>
    </w:p>
    <w:p w14:paraId="19F6ACE7" w14:textId="77777777" w:rsidR="00726F5C" w:rsidRPr="00A9327E" w:rsidRDefault="00744D0C" w:rsidP="00FF403F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2753D663" w14:textId="77777777" w:rsidR="00726F5C" w:rsidRPr="00A9327E" w:rsidRDefault="00744D0C">
      <w:pPr>
        <w:spacing w:line="236" w:lineRule="auto"/>
        <w:ind w:left="26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</w:t>
      </w:r>
      <w:r w:rsidR="00FF403F" w:rsidRPr="00A9327E">
        <w:rPr>
          <w:rFonts w:eastAsia="Times New Roman"/>
          <w:i/>
          <w:iCs/>
          <w:sz w:val="24"/>
          <w:szCs w:val="24"/>
        </w:rPr>
        <w:t>5</w:t>
      </w:r>
      <w:r w:rsidRPr="00A9327E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</w:t>
      </w:r>
    </w:p>
    <w:tbl>
      <w:tblPr>
        <w:tblW w:w="9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824"/>
      </w:tblGrid>
      <w:tr w:rsidR="001433FC" w:rsidRPr="00A9327E" w14:paraId="254BBEE8" w14:textId="77777777" w:rsidTr="001433FC">
        <w:trPr>
          <w:trHeight w:val="67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5DD8" w14:textId="77777777" w:rsidR="001433FC" w:rsidRPr="00A9327E" w:rsidRDefault="001433FC" w:rsidP="001433FC">
            <w:pPr>
              <w:ind w:left="268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A9327E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050D" w14:textId="77777777" w:rsidR="001433FC" w:rsidRPr="00A9327E" w:rsidRDefault="001433FC" w:rsidP="001433FC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9327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1433FC" w:rsidRPr="00A9327E" w14:paraId="7D1739A4" w14:textId="77777777" w:rsidTr="001433FC">
        <w:trPr>
          <w:trHeight w:val="40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7956F" w14:textId="77777777" w:rsidR="001433FC" w:rsidRPr="00A9327E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A9327E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449" w14:textId="77777777" w:rsidR="001433FC" w:rsidRPr="00A9327E" w:rsidRDefault="00791449" w:rsidP="001433FC">
            <w:pPr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</w:tr>
      <w:tr w:rsidR="001433FC" w:rsidRPr="00A9327E" w14:paraId="51445749" w14:textId="77777777" w:rsidTr="001433FC">
        <w:trPr>
          <w:trHeight w:val="42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B4076" w14:textId="77777777" w:rsidR="001433FC" w:rsidRPr="00A9327E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EF11" w14:textId="77777777" w:rsidR="001433FC" w:rsidRPr="00A9327E" w:rsidRDefault="00791449" w:rsidP="001433FC">
            <w:pPr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51</w:t>
            </w:r>
          </w:p>
        </w:tc>
      </w:tr>
      <w:tr w:rsidR="001433FC" w:rsidRPr="00A9327E" w14:paraId="0A0E747D" w14:textId="77777777" w:rsidTr="003A2167">
        <w:trPr>
          <w:trHeight w:val="198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56BF4" w14:textId="77777777" w:rsidR="001433FC" w:rsidRPr="00A9327E" w:rsidRDefault="001433FC" w:rsidP="001433FC">
            <w:pPr>
              <w:ind w:left="12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40B7" w14:textId="77777777" w:rsidR="001433FC" w:rsidRPr="00A9327E" w:rsidRDefault="001433FC" w:rsidP="001433F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33FC" w:rsidRPr="00A9327E" w14:paraId="5E095AF1" w14:textId="77777777" w:rsidTr="003A2167">
        <w:trPr>
          <w:trHeight w:val="187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7A83D" w14:textId="77777777" w:rsidR="001433FC" w:rsidRPr="00A9327E" w:rsidRDefault="001433FC" w:rsidP="001433FC">
            <w:pPr>
              <w:ind w:left="66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E1B47" w14:textId="77777777" w:rsidR="001433FC" w:rsidRPr="00A9327E" w:rsidRDefault="00791449" w:rsidP="001433FC">
            <w:pPr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25</w:t>
            </w:r>
          </w:p>
        </w:tc>
      </w:tr>
      <w:tr w:rsidR="001433FC" w:rsidRPr="00A9327E" w14:paraId="27B0217F" w14:textId="77777777" w:rsidTr="003A2167">
        <w:trPr>
          <w:trHeight w:val="192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BBD3" w14:textId="77777777" w:rsidR="001433FC" w:rsidRPr="00A9327E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C5330" w14:textId="77777777" w:rsidR="001433FC" w:rsidRPr="00A9327E" w:rsidRDefault="00791449" w:rsidP="001433FC">
            <w:pPr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1433FC" w:rsidRPr="00A9327E" w14:paraId="25A48192" w14:textId="77777777" w:rsidTr="003A2167">
        <w:trPr>
          <w:trHeight w:val="344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1BC6F" w14:textId="77777777" w:rsidR="001433FC" w:rsidRPr="00A9327E" w:rsidRDefault="001433FC" w:rsidP="001433FC">
            <w:pPr>
              <w:ind w:left="12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CA1C" w14:textId="77777777" w:rsidR="001433FC" w:rsidRPr="00A9327E" w:rsidRDefault="001433FC" w:rsidP="001433F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33FC" w:rsidRPr="00A9327E" w14:paraId="359C7E95" w14:textId="77777777" w:rsidTr="003A2167">
        <w:trPr>
          <w:trHeight w:val="264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7902" w14:textId="77777777" w:rsidR="001433FC" w:rsidRPr="00A9327E" w:rsidRDefault="001433FC" w:rsidP="001433FC">
            <w:pPr>
              <w:ind w:left="66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A9327E">
              <w:rPr>
                <w:rFonts w:eastAsia="Calibri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19B1" w14:textId="77777777" w:rsidR="001433FC" w:rsidRPr="00A9327E" w:rsidRDefault="001433FC" w:rsidP="001433FC">
            <w:pPr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A9327E">
              <w:rPr>
                <w:rFonts w:eastAsia="Calibri"/>
                <w:i/>
                <w:iCs/>
                <w:sz w:val="24"/>
                <w:szCs w:val="24"/>
              </w:rPr>
              <w:t>18</w:t>
            </w:r>
          </w:p>
        </w:tc>
      </w:tr>
      <w:tr w:rsidR="001433FC" w:rsidRPr="00A9327E" w14:paraId="50AC385D" w14:textId="77777777" w:rsidTr="003A2167">
        <w:trPr>
          <w:trHeight w:val="253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E774" w14:textId="77777777" w:rsidR="001433FC" w:rsidRPr="00A9327E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i/>
                <w:iCs/>
                <w:sz w:val="24"/>
                <w:szCs w:val="24"/>
              </w:rPr>
            </w:pPr>
            <w:r w:rsidRPr="00A9327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тоговая аттестация</w:t>
            </w:r>
            <w:r w:rsidRPr="00A9327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 форме дифференцированного зачета</w:t>
            </w:r>
          </w:p>
        </w:tc>
      </w:tr>
    </w:tbl>
    <w:p w14:paraId="79FB1ED9" w14:textId="77777777" w:rsidR="00726F5C" w:rsidRPr="00A9327E" w:rsidRDefault="00726F5C">
      <w:pPr>
        <w:spacing w:line="7" w:lineRule="exact"/>
        <w:rPr>
          <w:sz w:val="24"/>
          <w:szCs w:val="24"/>
        </w:rPr>
      </w:pPr>
    </w:p>
    <w:p w14:paraId="31DB6D95" w14:textId="77777777" w:rsidR="00726F5C" w:rsidRPr="00A9327E" w:rsidRDefault="00744D0C" w:rsidP="002B3961">
      <w:pPr>
        <w:spacing w:line="20" w:lineRule="exact"/>
        <w:rPr>
          <w:sz w:val="24"/>
          <w:szCs w:val="24"/>
        </w:rPr>
      </w:pPr>
      <w:r w:rsidRPr="00A932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2A858CB" wp14:editId="6F635004">
                <wp:simplePos x="0" y="0"/>
                <wp:positionH relativeFrom="column">
                  <wp:posOffset>353695</wp:posOffset>
                </wp:positionH>
                <wp:positionV relativeFrom="paragraph">
                  <wp:posOffset>1905</wp:posOffset>
                </wp:positionV>
                <wp:extent cx="556704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7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F2457" id="Shape 6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.15pt" to="466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4A07C59E" w14:textId="77777777" w:rsidR="003A76BD" w:rsidRPr="003A76BD" w:rsidRDefault="00744D0C" w:rsidP="003A76BD">
      <w:pPr>
        <w:pStyle w:val="ad"/>
        <w:numPr>
          <w:ilvl w:val="1"/>
          <w:numId w:val="3"/>
        </w:numPr>
        <w:rPr>
          <w:rFonts w:ascii="Times New Roman" w:hAnsi="Times New Roman"/>
          <w:i/>
          <w:iCs/>
          <w:szCs w:val="24"/>
        </w:rPr>
      </w:pPr>
      <w:r w:rsidRPr="003A76BD">
        <w:rPr>
          <w:rFonts w:ascii="Times New Roman" w:hAnsi="Times New Roman"/>
          <w:i/>
          <w:iCs/>
          <w:szCs w:val="24"/>
        </w:rPr>
        <w:t>Содержание учебной дисциплины</w:t>
      </w:r>
    </w:p>
    <w:p w14:paraId="27352C18" w14:textId="77777777" w:rsidR="003A76BD" w:rsidRPr="003A76BD" w:rsidRDefault="003A76BD" w:rsidP="003A76BD">
      <w:pPr>
        <w:pStyle w:val="ad"/>
        <w:ind w:left="755"/>
        <w:rPr>
          <w:rFonts w:ascii="Times New Roman" w:hAnsi="Times New Roman"/>
          <w:szCs w:val="24"/>
        </w:rPr>
      </w:pPr>
      <w:r w:rsidRPr="003A76BD">
        <w:rPr>
          <w:rFonts w:ascii="Times New Roman" w:hAnsi="Times New Roman"/>
          <w:b/>
          <w:bCs/>
          <w:szCs w:val="24"/>
        </w:rPr>
        <w:t xml:space="preserve">Раздел 1. </w:t>
      </w:r>
      <w:r w:rsidRPr="003A76BD">
        <w:rPr>
          <w:rFonts w:ascii="Times New Roman" w:hAnsi="Times New Roman"/>
          <w:bCs/>
          <w:szCs w:val="24"/>
        </w:rPr>
        <w:t>Правовые и организационные основы охраны труда – 14 ч</w:t>
      </w:r>
    </w:p>
    <w:p w14:paraId="3DE96B90" w14:textId="77777777" w:rsidR="003A76BD" w:rsidRPr="003A76BD" w:rsidRDefault="003A76BD" w:rsidP="003A76BD">
      <w:pPr>
        <w:pStyle w:val="Default"/>
      </w:pPr>
      <w:r w:rsidRPr="003A76BD">
        <w:rPr>
          <w:bCs/>
        </w:rPr>
        <w:t xml:space="preserve">Тема 1.1 Основы трудового законодательства </w:t>
      </w:r>
    </w:p>
    <w:p w14:paraId="3ED03ACB" w14:textId="77777777" w:rsidR="003A76BD" w:rsidRPr="003A76BD" w:rsidRDefault="003A76BD" w:rsidP="00A32906">
      <w:pPr>
        <w:pStyle w:val="ad"/>
        <w:spacing w:line="246" w:lineRule="auto"/>
        <w:ind w:left="426" w:right="1857" w:hanging="426"/>
        <w:rPr>
          <w:rFonts w:ascii="Times New Roman" w:hAnsi="Times New Roman"/>
          <w:bCs/>
          <w:szCs w:val="24"/>
        </w:rPr>
      </w:pPr>
      <w:r w:rsidRPr="003A76BD">
        <w:rPr>
          <w:rFonts w:ascii="Times New Roman" w:hAnsi="Times New Roman"/>
          <w:bCs/>
          <w:szCs w:val="24"/>
        </w:rPr>
        <w:t>Тема 1.2. Организация управления охраной труда на предприятии</w:t>
      </w:r>
    </w:p>
    <w:p w14:paraId="556C6286" w14:textId="77777777" w:rsidR="003A76BD" w:rsidRPr="003A76BD" w:rsidRDefault="003A76BD" w:rsidP="003A76BD">
      <w:pPr>
        <w:pStyle w:val="Default"/>
      </w:pPr>
      <w:r w:rsidRPr="003A76BD">
        <w:rPr>
          <w:bCs/>
        </w:rPr>
        <w:t xml:space="preserve">Тема 1.3. Анализ производственного травматизма и профессиональных заболеваний </w:t>
      </w:r>
    </w:p>
    <w:p w14:paraId="3A0C9448" w14:textId="77777777" w:rsidR="003A76BD" w:rsidRPr="003A76BD" w:rsidRDefault="003A76BD" w:rsidP="003A76BD">
      <w:pPr>
        <w:pStyle w:val="ad"/>
        <w:spacing w:line="246" w:lineRule="auto"/>
        <w:ind w:left="755" w:right="1857"/>
        <w:rPr>
          <w:rFonts w:ascii="Times New Roman" w:hAnsi="Times New Roman"/>
          <w:bCs/>
          <w:szCs w:val="24"/>
        </w:rPr>
      </w:pPr>
      <w:r w:rsidRPr="003A76BD">
        <w:rPr>
          <w:rFonts w:ascii="Times New Roman" w:hAnsi="Times New Roman"/>
          <w:b/>
          <w:bCs/>
          <w:szCs w:val="24"/>
        </w:rPr>
        <w:t>Раздел 2.</w:t>
      </w:r>
      <w:r w:rsidRPr="003A76BD">
        <w:rPr>
          <w:rFonts w:ascii="Times New Roman" w:hAnsi="Times New Roman"/>
          <w:bCs/>
          <w:szCs w:val="24"/>
        </w:rPr>
        <w:t xml:space="preserve"> Гигиена труда и производственная санитария – 6 ч</w:t>
      </w:r>
    </w:p>
    <w:p w14:paraId="0FA173B0" w14:textId="77777777" w:rsidR="003A76BD" w:rsidRPr="003A76BD" w:rsidRDefault="003A76BD" w:rsidP="00A32906">
      <w:pPr>
        <w:pStyle w:val="ad"/>
        <w:spacing w:line="246" w:lineRule="auto"/>
        <w:ind w:left="755" w:right="1857" w:hanging="755"/>
        <w:rPr>
          <w:rFonts w:ascii="Times New Roman" w:hAnsi="Times New Roman"/>
          <w:bCs/>
          <w:szCs w:val="24"/>
        </w:rPr>
      </w:pPr>
      <w:r w:rsidRPr="003A76BD">
        <w:rPr>
          <w:rFonts w:ascii="Times New Roman" w:hAnsi="Times New Roman"/>
          <w:bCs/>
          <w:szCs w:val="24"/>
        </w:rPr>
        <w:t>Тема 2.1. Факторы труда</w:t>
      </w:r>
    </w:p>
    <w:p w14:paraId="3FDFDF22" w14:textId="77777777" w:rsidR="003A76BD" w:rsidRPr="003A76BD" w:rsidRDefault="003A76BD" w:rsidP="003A76BD">
      <w:pPr>
        <w:pStyle w:val="Default"/>
      </w:pPr>
      <w:r>
        <w:rPr>
          <w:bCs/>
        </w:rPr>
        <w:tab/>
      </w:r>
      <w:r w:rsidRPr="003A76BD">
        <w:rPr>
          <w:b/>
          <w:bCs/>
        </w:rPr>
        <w:t>Раздел 3.</w:t>
      </w:r>
      <w:r w:rsidRPr="003A76BD">
        <w:rPr>
          <w:bCs/>
        </w:rPr>
        <w:t xml:space="preserve"> Основы пожарной безопасности – 4ч </w:t>
      </w:r>
    </w:p>
    <w:p w14:paraId="0A7FFE09" w14:textId="77777777" w:rsidR="003A76BD" w:rsidRPr="003A76BD" w:rsidRDefault="003A76BD" w:rsidP="003A76BD">
      <w:pPr>
        <w:pStyle w:val="Default"/>
        <w:rPr>
          <w:bCs/>
        </w:rPr>
      </w:pPr>
      <w:r w:rsidRPr="003A76BD">
        <w:rPr>
          <w:bCs/>
        </w:rPr>
        <w:t>Тема 3.1. Основные причины пожаров. Меры профилактики и пожаротушения</w:t>
      </w:r>
    </w:p>
    <w:p w14:paraId="6B415B36" w14:textId="77777777" w:rsidR="003A76BD" w:rsidRPr="003A76BD" w:rsidRDefault="00A32906" w:rsidP="003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 w:rsidR="003A76BD" w:rsidRPr="00A32906">
        <w:rPr>
          <w:rFonts w:eastAsia="Calibri"/>
          <w:b/>
          <w:bCs/>
          <w:sz w:val="24"/>
          <w:szCs w:val="24"/>
        </w:rPr>
        <w:t xml:space="preserve">Раздел 4. </w:t>
      </w:r>
      <w:r w:rsidR="003A76BD" w:rsidRPr="003A76BD">
        <w:rPr>
          <w:rFonts w:eastAsia="Calibri"/>
          <w:bCs/>
          <w:sz w:val="24"/>
          <w:szCs w:val="24"/>
        </w:rPr>
        <w:t>Типовая инструкция по охране труда для локомотивных бригад  ОАО «РЖД 4100612-ЦТ-023-2012</w:t>
      </w:r>
      <w:r w:rsidR="003A76BD" w:rsidRPr="003A76BD">
        <w:rPr>
          <w:bCs/>
          <w:sz w:val="24"/>
          <w:szCs w:val="24"/>
        </w:rPr>
        <w:t xml:space="preserve"> – 24ч</w:t>
      </w:r>
    </w:p>
    <w:p w14:paraId="45550C72" w14:textId="77777777" w:rsidR="003A76BD" w:rsidRPr="003A76BD" w:rsidRDefault="003A76BD" w:rsidP="003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A76BD">
        <w:rPr>
          <w:bCs/>
          <w:sz w:val="24"/>
          <w:szCs w:val="24"/>
        </w:rPr>
        <w:t>Тема 4.1 Общие требования охраны труда</w:t>
      </w:r>
    </w:p>
    <w:p w14:paraId="6ACB458E" w14:textId="77777777" w:rsidR="003A76BD" w:rsidRPr="003A76BD" w:rsidRDefault="003A76BD" w:rsidP="003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A76BD">
        <w:rPr>
          <w:bCs/>
          <w:sz w:val="24"/>
          <w:szCs w:val="24"/>
        </w:rPr>
        <w:t>Тема 4.2 Требования охраны труда перед началом работы</w:t>
      </w:r>
    </w:p>
    <w:p w14:paraId="1338581E" w14:textId="77777777" w:rsidR="003A76BD" w:rsidRPr="003A76BD" w:rsidRDefault="003A76BD" w:rsidP="003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A76BD">
        <w:rPr>
          <w:bCs/>
          <w:sz w:val="24"/>
          <w:szCs w:val="24"/>
        </w:rPr>
        <w:t>Тема 4.3 Требования охраны труда во время работы</w:t>
      </w:r>
    </w:p>
    <w:p w14:paraId="7399305E" w14:textId="77777777" w:rsidR="003A76BD" w:rsidRPr="003A76BD" w:rsidRDefault="003A76BD" w:rsidP="003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A76BD">
        <w:rPr>
          <w:bCs/>
          <w:sz w:val="24"/>
          <w:szCs w:val="24"/>
        </w:rPr>
        <w:t>Тема 4.4 Требования охраны труда в аварийных ситуациях</w:t>
      </w:r>
    </w:p>
    <w:p w14:paraId="56E16C33" w14:textId="77777777" w:rsidR="003A76BD" w:rsidRPr="003A76BD" w:rsidRDefault="003A76BD" w:rsidP="003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A76BD">
        <w:rPr>
          <w:bCs/>
          <w:sz w:val="24"/>
          <w:szCs w:val="24"/>
        </w:rPr>
        <w:t>Тема 4.5 Требования охраны труда по окончании работы</w:t>
      </w:r>
    </w:p>
    <w:p w14:paraId="2100C9A7" w14:textId="77777777" w:rsidR="003A76BD" w:rsidRPr="003A76BD" w:rsidRDefault="00A32906" w:rsidP="003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A76BD" w:rsidRPr="00A32906">
        <w:rPr>
          <w:b/>
          <w:bCs/>
          <w:sz w:val="24"/>
          <w:szCs w:val="24"/>
        </w:rPr>
        <w:t>Раздел 5.</w:t>
      </w:r>
      <w:r w:rsidR="003A76BD" w:rsidRPr="003A76BD">
        <w:rPr>
          <w:rFonts w:eastAsia="Calibri"/>
          <w:bCs/>
          <w:sz w:val="24"/>
          <w:szCs w:val="24"/>
        </w:rPr>
        <w:t>Сборник материалов по безопасности движения для работников локомотивного хозяйства – 3ч</w:t>
      </w:r>
    </w:p>
    <w:p w14:paraId="3644DF70" w14:textId="77777777" w:rsidR="003A76BD" w:rsidRPr="003A76BD" w:rsidRDefault="003A76BD" w:rsidP="003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A76BD">
        <w:rPr>
          <w:bCs/>
          <w:sz w:val="24"/>
          <w:szCs w:val="24"/>
        </w:rPr>
        <w:t>Тема 5.1 Материалы по безопасности движения для локомотивных бригад</w:t>
      </w:r>
    </w:p>
    <w:p w14:paraId="0B3CA861" w14:textId="77777777" w:rsidR="003A76BD" w:rsidRPr="003A76BD" w:rsidRDefault="003A76BD" w:rsidP="003A76BD">
      <w:pPr>
        <w:pStyle w:val="ad"/>
        <w:spacing w:line="246" w:lineRule="auto"/>
        <w:ind w:left="755" w:right="1857"/>
        <w:rPr>
          <w:rFonts w:ascii="Times New Roman" w:hAnsi="Times New Roman"/>
          <w:color w:val="000000"/>
          <w:szCs w:val="24"/>
        </w:rPr>
      </w:pPr>
    </w:p>
    <w:p w14:paraId="311438CD" w14:textId="77777777" w:rsidR="000C654D" w:rsidRPr="00A9327E" w:rsidRDefault="000C654D" w:rsidP="000C654D">
      <w:pPr>
        <w:pStyle w:val="ad"/>
        <w:spacing w:line="246" w:lineRule="auto"/>
        <w:ind w:left="755" w:right="1857"/>
        <w:rPr>
          <w:rFonts w:ascii="Times New Roman" w:hAnsi="Times New Roman"/>
          <w:b/>
          <w:i/>
          <w:iCs/>
          <w:szCs w:val="24"/>
        </w:rPr>
      </w:pPr>
      <w:r w:rsidRPr="00A9327E">
        <w:rPr>
          <w:rFonts w:ascii="Times New Roman" w:hAnsi="Times New Roman"/>
          <w:b/>
          <w:i/>
          <w:iCs/>
          <w:szCs w:val="24"/>
        </w:rPr>
        <w:t>Промежуточная аттестация – дифференцированный зачет</w:t>
      </w:r>
    </w:p>
    <w:p w14:paraId="6FD3E6B6" w14:textId="77777777" w:rsidR="00726F5C" w:rsidRPr="00A9327E" w:rsidRDefault="00726F5C">
      <w:pPr>
        <w:spacing w:line="333" w:lineRule="exact"/>
        <w:rPr>
          <w:sz w:val="24"/>
          <w:szCs w:val="24"/>
        </w:rPr>
      </w:pPr>
    </w:p>
    <w:p w14:paraId="2F46D6F1" w14:textId="77777777" w:rsidR="00726F5C" w:rsidRPr="00A9327E" w:rsidRDefault="00A32906">
      <w:pPr>
        <w:ind w:left="3640"/>
        <w:rPr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П.07</w:t>
      </w:r>
      <w:r w:rsidR="00744D0C" w:rsidRPr="00A9327E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1433FC" w:rsidRPr="00A9327E">
        <w:rPr>
          <w:rFonts w:eastAsia="Times New Roman"/>
          <w:b/>
          <w:bCs/>
          <w:sz w:val="24"/>
          <w:szCs w:val="24"/>
          <w:u w:val="single"/>
        </w:rPr>
        <w:t>Безопасность жизнедеятельности</w:t>
      </w:r>
    </w:p>
    <w:p w14:paraId="4BB0BB15" w14:textId="77777777" w:rsidR="00726F5C" w:rsidRPr="00A9327E" w:rsidRDefault="00726F5C">
      <w:pPr>
        <w:spacing w:line="309" w:lineRule="exact"/>
        <w:rPr>
          <w:sz w:val="24"/>
          <w:szCs w:val="24"/>
        </w:rPr>
      </w:pPr>
    </w:p>
    <w:p w14:paraId="5606052C" w14:textId="77777777" w:rsidR="00726F5C" w:rsidRPr="00A9327E" w:rsidRDefault="00744D0C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40013C15" w14:textId="77777777" w:rsidR="00726F5C" w:rsidRPr="00A9327E" w:rsidRDefault="00726F5C">
      <w:pPr>
        <w:spacing w:line="16" w:lineRule="exact"/>
        <w:rPr>
          <w:sz w:val="24"/>
          <w:szCs w:val="24"/>
        </w:rPr>
      </w:pPr>
    </w:p>
    <w:p w14:paraId="0A6AB5F8" w14:textId="77777777" w:rsidR="00A32906" w:rsidRPr="00A9327E" w:rsidRDefault="00A32906" w:rsidP="00A32906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</w:t>
      </w:r>
      <w:r w:rsidRPr="00A9327E">
        <w:rPr>
          <w:rFonts w:eastAsia="Times New Roman"/>
          <w:sz w:val="24"/>
          <w:szCs w:val="24"/>
        </w:rPr>
        <w:lastRenderedPageBreak/>
        <w:t xml:space="preserve">профессии </w:t>
      </w:r>
      <w:r>
        <w:rPr>
          <w:sz w:val="24"/>
          <w:szCs w:val="24"/>
        </w:rPr>
        <w:t>23.01.09 Машинист локомотива</w:t>
      </w:r>
      <w:r w:rsidRPr="00A9327E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>
        <w:rPr>
          <w:rFonts w:eastAsia="Times New Roman"/>
          <w:sz w:val="24"/>
          <w:szCs w:val="24"/>
        </w:rPr>
        <w:t>23</w:t>
      </w:r>
      <w:r w:rsidRPr="00A9327E">
        <w:rPr>
          <w:rFonts w:eastAsia="Times New Roman"/>
          <w:sz w:val="24"/>
          <w:szCs w:val="24"/>
        </w:rPr>
        <w:t xml:space="preserve">.00.00 </w:t>
      </w:r>
      <w:r>
        <w:rPr>
          <w:rFonts w:eastAsia="Times New Roman"/>
          <w:sz w:val="24"/>
          <w:szCs w:val="24"/>
        </w:rPr>
        <w:t>Техника и технологии наземного транспорта</w:t>
      </w:r>
      <w:r w:rsidRPr="00A9327E">
        <w:rPr>
          <w:rFonts w:eastAsia="Times New Roman"/>
          <w:sz w:val="24"/>
          <w:szCs w:val="24"/>
        </w:rPr>
        <w:t>.</w:t>
      </w:r>
    </w:p>
    <w:p w14:paraId="3AD39162" w14:textId="77777777" w:rsidR="000C654D" w:rsidRPr="00A9327E" w:rsidRDefault="000C654D" w:rsidP="000C654D">
      <w:pPr>
        <w:spacing w:line="14" w:lineRule="exact"/>
        <w:jc w:val="both"/>
        <w:rPr>
          <w:sz w:val="24"/>
          <w:szCs w:val="24"/>
        </w:rPr>
      </w:pPr>
    </w:p>
    <w:p w14:paraId="617D2F78" w14:textId="77777777" w:rsidR="000C654D" w:rsidRPr="00A9327E" w:rsidRDefault="000C654D" w:rsidP="000C654D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i/>
          <w:iCs/>
          <w:sz w:val="24"/>
          <w:szCs w:val="24"/>
        </w:rPr>
        <w:t>Место</w:t>
      </w:r>
      <w:r w:rsidRPr="00A9327E">
        <w:rPr>
          <w:rFonts w:eastAsia="Times New Roman"/>
          <w:i/>
          <w:iCs/>
          <w:sz w:val="24"/>
          <w:szCs w:val="24"/>
        </w:rPr>
        <w:tab/>
        <w:t>дисциплины</w:t>
      </w:r>
      <w:r w:rsidRPr="00A9327E">
        <w:rPr>
          <w:rFonts w:eastAsia="Times New Roman"/>
          <w:i/>
          <w:iCs/>
          <w:sz w:val="24"/>
          <w:szCs w:val="24"/>
        </w:rPr>
        <w:tab/>
        <w:t>в</w:t>
      </w:r>
      <w:r w:rsidRPr="00A9327E">
        <w:rPr>
          <w:rFonts w:eastAsia="Times New Roman"/>
          <w:i/>
          <w:iCs/>
          <w:sz w:val="24"/>
          <w:szCs w:val="24"/>
        </w:rPr>
        <w:tab/>
        <w:t>структуре</w:t>
      </w:r>
      <w:r w:rsidRPr="00A9327E">
        <w:rPr>
          <w:sz w:val="24"/>
          <w:szCs w:val="24"/>
        </w:rPr>
        <w:tab/>
      </w:r>
      <w:r w:rsidRPr="00A9327E">
        <w:rPr>
          <w:rFonts w:eastAsia="Times New Roman"/>
          <w:sz w:val="24"/>
          <w:szCs w:val="24"/>
        </w:rPr>
        <w:t>основной</w:t>
      </w:r>
      <w:r w:rsidRPr="00A9327E">
        <w:rPr>
          <w:rFonts w:eastAsia="Times New Roman"/>
          <w:sz w:val="24"/>
          <w:szCs w:val="24"/>
        </w:rPr>
        <w:tab/>
        <w:t>профессиональной</w:t>
      </w:r>
    </w:p>
    <w:p w14:paraId="1A930AC1" w14:textId="77777777" w:rsidR="000C654D" w:rsidRPr="00A9327E" w:rsidRDefault="000C654D" w:rsidP="000C654D">
      <w:pPr>
        <w:spacing w:line="14" w:lineRule="exact"/>
        <w:jc w:val="both"/>
        <w:rPr>
          <w:sz w:val="24"/>
          <w:szCs w:val="24"/>
        </w:rPr>
      </w:pPr>
    </w:p>
    <w:p w14:paraId="161040C5" w14:textId="77777777" w:rsidR="000C654D" w:rsidRPr="00A9327E" w:rsidRDefault="000C654D" w:rsidP="000C654D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089170F4" w14:textId="77777777" w:rsidR="000C654D" w:rsidRPr="00A9327E" w:rsidRDefault="000C654D" w:rsidP="000C654D">
      <w:pPr>
        <w:spacing w:line="15" w:lineRule="exact"/>
        <w:jc w:val="both"/>
        <w:rPr>
          <w:sz w:val="24"/>
          <w:szCs w:val="24"/>
        </w:rPr>
      </w:pPr>
    </w:p>
    <w:p w14:paraId="4EA6FAA2" w14:textId="77777777" w:rsidR="000C654D" w:rsidRPr="00A9327E" w:rsidRDefault="000C654D" w:rsidP="000C654D">
      <w:pPr>
        <w:spacing w:line="234" w:lineRule="auto"/>
        <w:ind w:left="260" w:right="2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дисциплины:</w:t>
      </w:r>
    </w:p>
    <w:p w14:paraId="76EA0951" w14:textId="77777777" w:rsidR="00A32906" w:rsidRPr="00A32906" w:rsidRDefault="00A32906" w:rsidP="00A32906">
      <w:pPr>
        <w:jc w:val="both"/>
        <w:rPr>
          <w:sz w:val="24"/>
          <w:szCs w:val="24"/>
        </w:rPr>
      </w:pPr>
      <w:r w:rsidRPr="00A32906">
        <w:rPr>
          <w:sz w:val="24"/>
          <w:szCs w:val="24"/>
        </w:rPr>
        <w:t>В результате освоения дисциплины обучающийся должен уметь:</w:t>
      </w:r>
    </w:p>
    <w:p w14:paraId="0B745AEB" w14:textId="77777777" w:rsidR="00A32906" w:rsidRPr="00A32906" w:rsidRDefault="00A32906" w:rsidP="00A32906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</w:pPr>
      <w:r w:rsidRPr="00A32906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09D0B1D5" w14:textId="77777777" w:rsidR="00A32906" w:rsidRPr="00A32906" w:rsidRDefault="00A32906" w:rsidP="00A32906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</w:pPr>
      <w:r w:rsidRPr="00A32906"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14:paraId="2642DE4B" w14:textId="77777777" w:rsidR="00A32906" w:rsidRPr="00A32906" w:rsidRDefault="00A32906" w:rsidP="00A32906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</w:pPr>
      <w:r w:rsidRPr="00A32906">
        <w:t>применять первичные средства пожаротушения;</w:t>
      </w:r>
    </w:p>
    <w:p w14:paraId="6E56B9A3" w14:textId="77777777" w:rsidR="00A32906" w:rsidRPr="00A32906" w:rsidRDefault="00A32906" w:rsidP="00A32906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</w:pPr>
      <w:r w:rsidRPr="00A32906"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101C8C9E" w14:textId="77777777" w:rsidR="00A32906" w:rsidRPr="00A32906" w:rsidRDefault="00A32906" w:rsidP="00A32906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</w:pPr>
      <w:r w:rsidRPr="00A32906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324B3A2E" w14:textId="77777777" w:rsidR="00A32906" w:rsidRPr="00A32906" w:rsidRDefault="00A32906" w:rsidP="00A32906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</w:pPr>
      <w:r w:rsidRPr="00A32906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0B03B3B5" w14:textId="77777777" w:rsidR="00A32906" w:rsidRPr="00A32906" w:rsidRDefault="00A32906" w:rsidP="00A32906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A32906">
        <w:t>оказывать первую помощь пострадавшим;</w:t>
      </w:r>
    </w:p>
    <w:p w14:paraId="2811D4B0" w14:textId="77777777" w:rsidR="00A32906" w:rsidRPr="00A32906" w:rsidRDefault="00A32906" w:rsidP="00A32906">
      <w:pPr>
        <w:jc w:val="both"/>
        <w:rPr>
          <w:sz w:val="24"/>
          <w:szCs w:val="24"/>
          <w:shd w:val="clear" w:color="auto" w:fill="FFFFFF"/>
        </w:rPr>
      </w:pPr>
      <w:r w:rsidRPr="00A32906">
        <w:rPr>
          <w:sz w:val="24"/>
          <w:szCs w:val="24"/>
        </w:rPr>
        <w:t>В результате освоения дисциплины обучающийся должен знать:</w:t>
      </w:r>
    </w:p>
    <w:p w14:paraId="4F1924AD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12A0D84B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3F9667C0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основы военной службы и обороны государства;</w:t>
      </w:r>
    </w:p>
    <w:p w14:paraId="0816F490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задачи и основные мероприятия гражданской обороны;</w:t>
      </w:r>
    </w:p>
    <w:p w14:paraId="73B0FA8C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способы защиты населения от оружия массового поражения;</w:t>
      </w:r>
    </w:p>
    <w:p w14:paraId="6788BC93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меры пожарной безопасности и правила безопасного поведения при пожарах;</w:t>
      </w:r>
    </w:p>
    <w:p w14:paraId="03B74D04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организацию и порядок призыва граждан на военную службу и поступления на нее в добровольном порядке;</w:t>
      </w:r>
    </w:p>
    <w:p w14:paraId="2A123E5D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18EF3A33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jc w:val="both"/>
      </w:pPr>
      <w:r w:rsidRPr="00A32906">
        <w:t>область применения получаемых профессиональных знаний при исполнении обязанностей военной службы;</w:t>
      </w:r>
    </w:p>
    <w:p w14:paraId="2C9863C9" w14:textId="77777777" w:rsidR="00A32906" w:rsidRPr="00A32906" w:rsidRDefault="00A32906" w:rsidP="00A32906">
      <w:pPr>
        <w:pStyle w:val="s1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A32906">
        <w:t>порядок и правила оказания первой помощи пострадавшим.</w:t>
      </w:r>
    </w:p>
    <w:p w14:paraId="6D38E4C4" w14:textId="77777777" w:rsidR="00A32906" w:rsidRPr="00A32906" w:rsidRDefault="00A32906" w:rsidP="00A32906">
      <w:pPr>
        <w:rPr>
          <w:sz w:val="24"/>
          <w:szCs w:val="24"/>
        </w:rPr>
      </w:pPr>
      <w:r w:rsidRPr="00A32906">
        <w:rPr>
          <w:sz w:val="24"/>
          <w:szCs w:val="24"/>
        </w:rPr>
        <w:t>В результате освоения учебной дисциплины у обучающегося формируются следующие общие и профессиональные компетенции:</w:t>
      </w:r>
    </w:p>
    <w:p w14:paraId="3AAD2FBC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210D14F1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0DE92CA2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4561F67A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для эффективного выполнения </w:t>
      </w:r>
      <w:r w:rsidRPr="00A32906">
        <w:rPr>
          <w:rFonts w:ascii="Times New Roman" w:hAnsi="Times New Roman" w:cs="Times New Roman"/>
          <w:sz w:val="24"/>
          <w:szCs w:val="24"/>
        </w:rPr>
        <w:lastRenderedPageBreak/>
        <w:t>профессиональных задач.</w:t>
      </w:r>
    </w:p>
    <w:p w14:paraId="5A3985ED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6BD3CC9B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375D4BA6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112BE42B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ПК 1.1. Проверять взаимодействие узлов локомотива.</w:t>
      </w:r>
    </w:p>
    <w:p w14:paraId="5BDCF653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ПК 1.2. Производить монтаж, разборку, соединение и регулировку частей ремонтируемого объекта локомотива.</w:t>
      </w:r>
    </w:p>
    <w:p w14:paraId="46E2AA8A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5.2.2. Управление и техническая эксплуатация локомотива (по видам) под руководством машиниста.</w:t>
      </w:r>
    </w:p>
    <w:p w14:paraId="00B5488D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ПК 2.1. Осуществлять приемку и подготовку локомотива к рейсу.</w:t>
      </w:r>
    </w:p>
    <w:p w14:paraId="45AD0996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ПК 2.2. Обеспечивать управление локомотивом.</w:t>
      </w:r>
    </w:p>
    <w:p w14:paraId="1A559A75" w14:textId="77777777" w:rsidR="00A32906" w:rsidRPr="00A32906" w:rsidRDefault="00A32906" w:rsidP="00A3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906">
        <w:rPr>
          <w:rFonts w:ascii="Times New Roman" w:hAnsi="Times New Roman" w:cs="Times New Roman"/>
          <w:sz w:val="24"/>
          <w:szCs w:val="24"/>
        </w:rPr>
        <w:t>ПК 2.3. Осуществлять контроль работы устройств, узлов и агрегатов локомотива.</w:t>
      </w:r>
    </w:p>
    <w:p w14:paraId="61134D13" w14:textId="77777777" w:rsidR="00A32906" w:rsidRDefault="00A32906" w:rsidP="00A32906">
      <w:pPr>
        <w:ind w:left="260" w:right="300"/>
        <w:rPr>
          <w:b/>
          <w:sz w:val="24"/>
          <w:szCs w:val="24"/>
        </w:rPr>
      </w:pPr>
    </w:p>
    <w:p w14:paraId="3C80B230" w14:textId="77777777" w:rsidR="00726F5C" w:rsidRPr="00A9327E" w:rsidRDefault="00A32906" w:rsidP="00A32906">
      <w:pPr>
        <w:tabs>
          <w:tab w:val="left" w:pos="1650"/>
        </w:tabs>
        <w:ind w:left="260" w:right="300"/>
        <w:rPr>
          <w:sz w:val="24"/>
          <w:szCs w:val="24"/>
        </w:rPr>
      </w:pPr>
      <w:r>
        <w:rPr>
          <w:sz w:val="24"/>
          <w:szCs w:val="24"/>
        </w:rPr>
        <w:tab/>
      </w:r>
      <w:r w:rsidR="00744D0C"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30409E93" w14:textId="77777777" w:rsidR="00726F5C" w:rsidRPr="00A9327E" w:rsidRDefault="00726F5C" w:rsidP="003A2167">
      <w:pPr>
        <w:rPr>
          <w:sz w:val="24"/>
          <w:szCs w:val="24"/>
        </w:rPr>
      </w:pPr>
    </w:p>
    <w:p w14:paraId="3A103DA7" w14:textId="77777777" w:rsidR="002B3961" w:rsidRPr="00A9327E" w:rsidRDefault="00744D0C" w:rsidP="003A2167">
      <w:pPr>
        <w:ind w:left="260" w:firstLine="706"/>
        <w:jc w:val="both"/>
        <w:rPr>
          <w:rFonts w:eastAsia="Times New Roman"/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1C19F7C0" w14:textId="77777777" w:rsidR="00726F5C" w:rsidRPr="00A9327E" w:rsidRDefault="00744D0C" w:rsidP="003A2167">
      <w:pPr>
        <w:ind w:left="98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</w:t>
      </w:r>
      <w:r w:rsidR="002B3961" w:rsidRPr="00A9327E">
        <w:rPr>
          <w:rFonts w:eastAsia="Times New Roman"/>
          <w:i/>
          <w:iCs/>
          <w:sz w:val="24"/>
          <w:szCs w:val="24"/>
        </w:rPr>
        <w:t>5</w:t>
      </w:r>
      <w:r w:rsidRPr="00A9327E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</w:t>
      </w:r>
    </w:p>
    <w:p w14:paraId="2B42508D" w14:textId="77777777" w:rsidR="00236B33" w:rsidRPr="00A9327E" w:rsidRDefault="00236B33" w:rsidP="001D14BB">
      <w:pPr>
        <w:ind w:left="980"/>
        <w:rPr>
          <w:rFonts w:eastAsia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13"/>
        <w:gridCol w:w="1257"/>
      </w:tblGrid>
      <w:tr w:rsidR="00236B33" w:rsidRPr="00A9327E" w14:paraId="09C1FD62" w14:textId="77777777" w:rsidTr="008F6FA7">
        <w:tc>
          <w:tcPr>
            <w:tcW w:w="4363" w:type="pct"/>
          </w:tcPr>
          <w:p w14:paraId="2A18F5DC" w14:textId="77777777" w:rsidR="00236B33" w:rsidRPr="00A9327E" w:rsidRDefault="00236B33" w:rsidP="00FB6B42">
            <w:pPr>
              <w:jc w:val="center"/>
              <w:rPr>
                <w:sz w:val="24"/>
                <w:szCs w:val="24"/>
              </w:rPr>
            </w:pPr>
            <w:r w:rsidRPr="00A9327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37" w:type="pct"/>
          </w:tcPr>
          <w:p w14:paraId="1A9CBB16" w14:textId="77777777" w:rsidR="00236B33" w:rsidRPr="00A9327E" w:rsidRDefault="00236B33" w:rsidP="001D14BB">
            <w:pPr>
              <w:jc w:val="center"/>
              <w:rPr>
                <w:i/>
                <w:iCs/>
                <w:sz w:val="24"/>
                <w:szCs w:val="24"/>
              </w:rPr>
            </w:pPr>
            <w:r w:rsidRPr="00A9327E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36B33" w:rsidRPr="00A9327E" w14:paraId="467EFC4B" w14:textId="77777777" w:rsidTr="008F6FA7">
        <w:tc>
          <w:tcPr>
            <w:tcW w:w="4363" w:type="pct"/>
          </w:tcPr>
          <w:p w14:paraId="72224987" w14:textId="77777777" w:rsidR="00236B33" w:rsidRPr="00A9327E" w:rsidRDefault="00236B33" w:rsidP="00FB6B42">
            <w:pPr>
              <w:rPr>
                <w:b/>
                <w:sz w:val="24"/>
                <w:szCs w:val="24"/>
              </w:rPr>
            </w:pPr>
            <w:r w:rsidRPr="00A9327E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637" w:type="pct"/>
          </w:tcPr>
          <w:p w14:paraId="286BB156" w14:textId="77777777" w:rsidR="00236B33" w:rsidRPr="00A9327E" w:rsidRDefault="00A32906" w:rsidP="0087436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79</w:t>
            </w:r>
          </w:p>
        </w:tc>
      </w:tr>
      <w:tr w:rsidR="00236B33" w:rsidRPr="00A9327E" w14:paraId="62FE30B3" w14:textId="77777777" w:rsidTr="008F6FA7">
        <w:tc>
          <w:tcPr>
            <w:tcW w:w="4363" w:type="pct"/>
          </w:tcPr>
          <w:p w14:paraId="10A1B11A" w14:textId="77777777" w:rsidR="00236B33" w:rsidRPr="00A9327E" w:rsidRDefault="00236B33" w:rsidP="00FB6B42">
            <w:pPr>
              <w:jc w:val="both"/>
              <w:rPr>
                <w:sz w:val="24"/>
                <w:szCs w:val="24"/>
              </w:rPr>
            </w:pPr>
            <w:r w:rsidRPr="00A9327E">
              <w:rPr>
                <w:b/>
                <w:sz w:val="24"/>
                <w:szCs w:val="24"/>
              </w:rPr>
              <w:t>Обязательные аудиторные учебные занятия (всего</w:t>
            </w:r>
            <w:r w:rsidRPr="00A9327E">
              <w:rPr>
                <w:rStyle w:val="aa"/>
                <w:sz w:val="24"/>
                <w:szCs w:val="24"/>
              </w:rPr>
              <w:footnoteReference w:id="1"/>
            </w:r>
            <w:r w:rsidRPr="00A9327E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637" w:type="pct"/>
          </w:tcPr>
          <w:p w14:paraId="2613DC7B" w14:textId="77777777" w:rsidR="00236B33" w:rsidRPr="00A9327E" w:rsidRDefault="00A32906" w:rsidP="00FB6B4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6</w:t>
            </w:r>
          </w:p>
        </w:tc>
      </w:tr>
      <w:tr w:rsidR="00236B33" w:rsidRPr="00A9327E" w14:paraId="486AF7E0" w14:textId="77777777" w:rsidTr="008F6FA7">
        <w:tc>
          <w:tcPr>
            <w:tcW w:w="4363" w:type="pct"/>
          </w:tcPr>
          <w:p w14:paraId="4C9F30F2" w14:textId="77777777" w:rsidR="00236B33" w:rsidRPr="00A9327E" w:rsidRDefault="00236B33" w:rsidP="00FB6B42">
            <w:pPr>
              <w:jc w:val="both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в том числе:</w:t>
            </w:r>
          </w:p>
        </w:tc>
        <w:tc>
          <w:tcPr>
            <w:tcW w:w="637" w:type="pct"/>
          </w:tcPr>
          <w:p w14:paraId="12259FAA" w14:textId="77777777" w:rsidR="00236B33" w:rsidRPr="00A9327E" w:rsidRDefault="00236B33" w:rsidP="00FB6B4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6B33" w:rsidRPr="00A9327E" w14:paraId="6DCEC174" w14:textId="77777777" w:rsidTr="008F6FA7">
        <w:tc>
          <w:tcPr>
            <w:tcW w:w="4363" w:type="pct"/>
          </w:tcPr>
          <w:p w14:paraId="4AB43247" w14:textId="77777777" w:rsidR="00236B33" w:rsidRPr="00A9327E" w:rsidRDefault="00236B33" w:rsidP="00FB6B42">
            <w:pPr>
              <w:jc w:val="both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637" w:type="pct"/>
          </w:tcPr>
          <w:p w14:paraId="7DF9A8D4" w14:textId="77777777" w:rsidR="00236B33" w:rsidRPr="00A9327E" w:rsidRDefault="00A32906" w:rsidP="00FB6B4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6</w:t>
            </w:r>
          </w:p>
        </w:tc>
      </w:tr>
      <w:tr w:rsidR="00236B33" w:rsidRPr="00A9327E" w14:paraId="27758183" w14:textId="77777777" w:rsidTr="008F6FA7">
        <w:tc>
          <w:tcPr>
            <w:tcW w:w="4363" w:type="pct"/>
          </w:tcPr>
          <w:p w14:paraId="2FE06379" w14:textId="77777777" w:rsidR="00236B33" w:rsidRPr="00A9327E" w:rsidRDefault="00236B33" w:rsidP="00FB6B42">
            <w:pPr>
              <w:jc w:val="both"/>
              <w:rPr>
                <w:b/>
                <w:sz w:val="24"/>
                <w:szCs w:val="24"/>
              </w:rPr>
            </w:pPr>
            <w:r w:rsidRPr="00A9327E">
              <w:rPr>
                <w:b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637" w:type="pct"/>
          </w:tcPr>
          <w:p w14:paraId="4E54D4D3" w14:textId="77777777" w:rsidR="00236B33" w:rsidRPr="00A9327E" w:rsidRDefault="00A32906" w:rsidP="00FB6B4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3</w:t>
            </w:r>
          </w:p>
        </w:tc>
      </w:tr>
      <w:tr w:rsidR="00236B33" w:rsidRPr="00A9327E" w14:paraId="458E17A5" w14:textId="77777777" w:rsidTr="008F6FA7">
        <w:tc>
          <w:tcPr>
            <w:tcW w:w="4363" w:type="pct"/>
          </w:tcPr>
          <w:p w14:paraId="61F656C7" w14:textId="77777777" w:rsidR="00236B33" w:rsidRPr="00A9327E" w:rsidRDefault="00236B33" w:rsidP="00FB6B42">
            <w:pPr>
              <w:jc w:val="both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в том числе:</w:t>
            </w:r>
          </w:p>
        </w:tc>
        <w:tc>
          <w:tcPr>
            <w:tcW w:w="637" w:type="pct"/>
          </w:tcPr>
          <w:p w14:paraId="426C087A" w14:textId="77777777" w:rsidR="00236B33" w:rsidRPr="00A9327E" w:rsidRDefault="00236B33" w:rsidP="00FB6B4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6B33" w:rsidRPr="00A9327E" w14:paraId="6023C241" w14:textId="77777777" w:rsidTr="008F6FA7">
        <w:tc>
          <w:tcPr>
            <w:tcW w:w="4363" w:type="pct"/>
          </w:tcPr>
          <w:p w14:paraId="772E0149" w14:textId="77777777" w:rsidR="00236B33" w:rsidRPr="00A9327E" w:rsidRDefault="00236B33" w:rsidP="00FB6B42">
            <w:pPr>
              <w:jc w:val="both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14:paraId="3AF44063" w14:textId="77777777" w:rsidR="00236B33" w:rsidRPr="00A9327E" w:rsidRDefault="00236B33" w:rsidP="00FB6B42">
            <w:pPr>
              <w:jc w:val="both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14:paraId="4756DAF9" w14:textId="77777777" w:rsidR="00236B33" w:rsidRPr="00A9327E" w:rsidRDefault="00236B33" w:rsidP="00FB6B42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- подготовка к контрольной работе;</w:t>
            </w:r>
          </w:p>
          <w:p w14:paraId="6A1B6775" w14:textId="77777777" w:rsidR="00236B33" w:rsidRPr="00A9327E" w:rsidRDefault="00236B33" w:rsidP="00FB6B42">
            <w:pPr>
              <w:jc w:val="both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- подготовка и защита рефератов по данным темам.</w:t>
            </w:r>
          </w:p>
        </w:tc>
        <w:tc>
          <w:tcPr>
            <w:tcW w:w="637" w:type="pct"/>
          </w:tcPr>
          <w:p w14:paraId="385CEE03" w14:textId="77777777" w:rsidR="00236B33" w:rsidRPr="00A9327E" w:rsidRDefault="00A32906" w:rsidP="00FB6B4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3</w:t>
            </w:r>
          </w:p>
        </w:tc>
      </w:tr>
      <w:tr w:rsidR="00236B33" w:rsidRPr="00A9327E" w14:paraId="5BA5286C" w14:textId="77777777" w:rsidTr="001D14BB">
        <w:trPr>
          <w:trHeight w:val="413"/>
        </w:trPr>
        <w:tc>
          <w:tcPr>
            <w:tcW w:w="4363" w:type="pct"/>
            <w:tcBorders>
              <w:right w:val="single" w:sz="4" w:space="0" w:color="auto"/>
            </w:tcBorders>
          </w:tcPr>
          <w:p w14:paraId="56E0174C" w14:textId="77777777" w:rsidR="00236B33" w:rsidRPr="00A9327E" w:rsidRDefault="00236B33" w:rsidP="00FB6B42">
            <w:pPr>
              <w:rPr>
                <w:i/>
                <w:iCs/>
                <w:sz w:val="24"/>
                <w:szCs w:val="24"/>
              </w:rPr>
            </w:pPr>
            <w:r w:rsidRPr="00A9327E">
              <w:rPr>
                <w:b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6DEA96B9" w14:textId="77777777" w:rsidR="00236B33" w:rsidRPr="00A9327E" w:rsidRDefault="00236B33" w:rsidP="001D14BB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6A0CA2C1" w14:textId="77777777" w:rsidR="00236B33" w:rsidRPr="00A9327E" w:rsidRDefault="00236B33">
      <w:pPr>
        <w:spacing w:line="236" w:lineRule="auto"/>
        <w:ind w:left="980"/>
        <w:rPr>
          <w:sz w:val="24"/>
          <w:szCs w:val="24"/>
        </w:rPr>
      </w:pPr>
    </w:p>
    <w:p w14:paraId="01CCB90F" w14:textId="77777777" w:rsidR="00726F5C" w:rsidRDefault="00744D0C" w:rsidP="00FB4FB4">
      <w:pPr>
        <w:pStyle w:val="ad"/>
        <w:numPr>
          <w:ilvl w:val="1"/>
          <w:numId w:val="3"/>
        </w:numPr>
        <w:rPr>
          <w:rFonts w:ascii="Times New Roman" w:hAnsi="Times New Roman"/>
          <w:i/>
          <w:iCs/>
          <w:szCs w:val="24"/>
        </w:rPr>
      </w:pPr>
      <w:r w:rsidRPr="00A9327E">
        <w:rPr>
          <w:rFonts w:ascii="Times New Roman" w:hAnsi="Times New Roman"/>
          <w:i/>
          <w:iCs/>
          <w:szCs w:val="24"/>
        </w:rPr>
        <w:t>Содержание учебной дисциплины</w:t>
      </w:r>
    </w:p>
    <w:p w14:paraId="25E419FD" w14:textId="77777777" w:rsidR="00B11C86" w:rsidRDefault="00B11C86" w:rsidP="00B11C86">
      <w:pPr>
        <w:pStyle w:val="ad"/>
        <w:ind w:left="755"/>
        <w:rPr>
          <w:rFonts w:ascii="Times New Roman" w:hAnsi="Times New Roman"/>
          <w:i/>
          <w:iCs/>
          <w:szCs w:val="24"/>
        </w:rPr>
      </w:pPr>
      <w:r w:rsidRPr="00B11C86">
        <w:rPr>
          <w:rFonts w:ascii="Times New Roman" w:hAnsi="Times New Roman"/>
          <w:i/>
          <w:iCs/>
          <w:szCs w:val="24"/>
        </w:rPr>
        <w:t>Раздел 1</w:t>
      </w:r>
      <w:r w:rsidR="00A32906" w:rsidRPr="00B11C86">
        <w:rPr>
          <w:rFonts w:ascii="Times New Roman" w:hAnsi="Times New Roman"/>
          <w:bCs/>
          <w:szCs w:val="24"/>
          <w:lang w:eastAsia="en-US"/>
        </w:rPr>
        <w:t>Введение в дисциплину</w:t>
      </w:r>
      <w:r w:rsidR="00A32906" w:rsidRPr="00B11C86">
        <w:rPr>
          <w:rFonts w:ascii="Times New Roman" w:hAnsi="Times New Roman"/>
          <w:i/>
          <w:iCs/>
          <w:szCs w:val="24"/>
        </w:rPr>
        <w:t xml:space="preserve"> -1ч</w:t>
      </w:r>
    </w:p>
    <w:p w14:paraId="3AC5D8D4" w14:textId="77777777" w:rsidR="00B11C86" w:rsidRDefault="00A32906" w:rsidP="00B11C86">
      <w:pPr>
        <w:pStyle w:val="ad"/>
        <w:tabs>
          <w:tab w:val="left" w:pos="1940"/>
          <w:tab w:val="left" w:pos="2320"/>
          <w:tab w:val="left" w:pos="4260"/>
          <w:tab w:val="left" w:pos="5580"/>
          <w:tab w:val="left" w:pos="6760"/>
          <w:tab w:val="left" w:pos="7060"/>
          <w:tab w:val="left" w:pos="8300"/>
          <w:tab w:val="left" w:pos="9460"/>
        </w:tabs>
        <w:ind w:left="360"/>
        <w:rPr>
          <w:rFonts w:ascii="Times New Roman" w:hAnsi="Times New Roman"/>
          <w:szCs w:val="24"/>
          <w:lang w:eastAsia="en-US"/>
        </w:rPr>
      </w:pPr>
      <w:r w:rsidRPr="00B11C86">
        <w:rPr>
          <w:rFonts w:ascii="Times New Roman" w:hAnsi="Times New Roman"/>
          <w:bCs/>
          <w:szCs w:val="24"/>
          <w:lang w:eastAsia="en-US"/>
        </w:rPr>
        <w:t>Раздел 2.</w:t>
      </w:r>
      <w:r w:rsidRPr="00B11C86">
        <w:rPr>
          <w:rFonts w:ascii="Times New Roman" w:hAnsi="Times New Roman"/>
          <w:szCs w:val="24"/>
          <w:lang w:eastAsia="en-US"/>
        </w:rPr>
        <w:t>Безопасность и защита человека в чрезвычайных ситуациях – 19ч</w:t>
      </w:r>
    </w:p>
    <w:p w14:paraId="531C064B" w14:textId="77777777" w:rsidR="00B11C86" w:rsidRDefault="00B11C86" w:rsidP="00B11C86">
      <w:pPr>
        <w:pStyle w:val="ad"/>
        <w:tabs>
          <w:tab w:val="left" w:pos="1940"/>
          <w:tab w:val="left" w:pos="2320"/>
          <w:tab w:val="left" w:pos="4260"/>
          <w:tab w:val="left" w:pos="5580"/>
          <w:tab w:val="left" w:pos="6760"/>
          <w:tab w:val="left" w:pos="7060"/>
          <w:tab w:val="left" w:pos="8300"/>
          <w:tab w:val="left" w:pos="9460"/>
        </w:tabs>
        <w:ind w:left="360"/>
        <w:rPr>
          <w:rFonts w:ascii="Times New Roman" w:hAnsi="Times New Roman"/>
          <w:bCs/>
          <w:color w:val="000000"/>
          <w:szCs w:val="24"/>
          <w:lang w:eastAsia="en-US"/>
        </w:rPr>
      </w:pPr>
      <w:r w:rsidRPr="00B11C86">
        <w:rPr>
          <w:rFonts w:ascii="Times New Roman" w:hAnsi="Times New Roman"/>
          <w:bCs/>
          <w:color w:val="000000"/>
          <w:szCs w:val="24"/>
          <w:lang w:eastAsia="en-US"/>
        </w:rPr>
        <w:t xml:space="preserve">Раздел 3. Основы военной службы </w:t>
      </w:r>
      <w:r>
        <w:rPr>
          <w:rFonts w:ascii="Times New Roman" w:hAnsi="Times New Roman"/>
          <w:bCs/>
          <w:color w:val="000000"/>
          <w:szCs w:val="24"/>
          <w:lang w:eastAsia="en-US"/>
        </w:rPr>
        <w:t>–</w:t>
      </w:r>
      <w:r w:rsidRPr="00B11C86">
        <w:rPr>
          <w:rFonts w:ascii="Times New Roman" w:hAnsi="Times New Roman"/>
          <w:bCs/>
          <w:color w:val="000000"/>
          <w:szCs w:val="24"/>
          <w:lang w:eastAsia="en-US"/>
        </w:rPr>
        <w:t xml:space="preserve"> 27</w:t>
      </w:r>
    </w:p>
    <w:p w14:paraId="752A5DCF" w14:textId="77777777" w:rsidR="00B11C86" w:rsidRPr="00B11C86" w:rsidRDefault="00B11C86" w:rsidP="00B11C86">
      <w:pPr>
        <w:pStyle w:val="ad"/>
        <w:tabs>
          <w:tab w:val="left" w:pos="1940"/>
          <w:tab w:val="left" w:pos="2320"/>
          <w:tab w:val="left" w:pos="4260"/>
          <w:tab w:val="left" w:pos="5580"/>
          <w:tab w:val="left" w:pos="6760"/>
          <w:tab w:val="left" w:pos="7060"/>
          <w:tab w:val="left" w:pos="8300"/>
          <w:tab w:val="left" w:pos="9460"/>
        </w:tabs>
        <w:ind w:left="360"/>
        <w:rPr>
          <w:rFonts w:ascii="Times New Roman" w:hAnsi="Times New Roman"/>
          <w:i/>
          <w:iCs/>
          <w:szCs w:val="24"/>
        </w:rPr>
      </w:pPr>
      <w:r w:rsidRPr="00B11C86">
        <w:rPr>
          <w:rFonts w:ascii="Times New Roman" w:hAnsi="Times New Roman"/>
          <w:bCs/>
          <w:szCs w:val="24"/>
          <w:lang w:eastAsia="en-US"/>
        </w:rPr>
        <w:t>Раздел 4.Основы медицинских знаний и оказание первой медицинской помощи.</w:t>
      </w:r>
      <w:r>
        <w:rPr>
          <w:rFonts w:ascii="Times New Roman" w:hAnsi="Times New Roman"/>
          <w:bCs/>
          <w:szCs w:val="24"/>
          <w:lang w:eastAsia="en-US"/>
        </w:rPr>
        <w:t xml:space="preserve"> – 9ч</w:t>
      </w:r>
    </w:p>
    <w:p w14:paraId="755DC3FC" w14:textId="77777777" w:rsidR="00B11C86" w:rsidRDefault="00B11C86" w:rsidP="00031E44">
      <w:pPr>
        <w:pStyle w:val="ad"/>
        <w:spacing w:line="246" w:lineRule="auto"/>
        <w:ind w:left="755" w:right="1857"/>
        <w:rPr>
          <w:i/>
          <w:iCs/>
          <w:szCs w:val="24"/>
        </w:rPr>
      </w:pPr>
    </w:p>
    <w:p w14:paraId="29348911" w14:textId="77777777" w:rsidR="003A2167" w:rsidRPr="00547C8A" w:rsidRDefault="00031E44" w:rsidP="00547C8A">
      <w:pPr>
        <w:pStyle w:val="ad"/>
        <w:spacing w:line="246" w:lineRule="auto"/>
        <w:ind w:left="755" w:right="1857"/>
        <w:rPr>
          <w:rFonts w:ascii="Times New Roman" w:hAnsi="Times New Roman"/>
          <w:b/>
          <w:i/>
          <w:iCs/>
          <w:szCs w:val="24"/>
        </w:rPr>
      </w:pPr>
      <w:r w:rsidRPr="00A9327E">
        <w:rPr>
          <w:rFonts w:ascii="Times New Roman" w:hAnsi="Times New Roman"/>
          <w:b/>
          <w:i/>
          <w:iCs/>
          <w:szCs w:val="24"/>
        </w:rPr>
        <w:t>Промежуточная аттестация – дифференцированный зачет</w:t>
      </w:r>
    </w:p>
    <w:p w14:paraId="5F7B2804" w14:textId="77777777" w:rsidR="003A2167" w:rsidRDefault="003A2167" w:rsidP="0065169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12BB0F4D" w14:textId="77777777" w:rsidR="003A2167" w:rsidRPr="003A2167" w:rsidRDefault="003A2167" w:rsidP="003A2167">
      <w:pPr>
        <w:pStyle w:val="ad"/>
        <w:numPr>
          <w:ilvl w:val="0"/>
          <w:numId w:val="9"/>
        </w:numPr>
        <w:ind w:right="-119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3A2167">
        <w:rPr>
          <w:rFonts w:ascii="Times New Roman" w:hAnsi="Times New Roman"/>
          <w:b/>
          <w:bCs/>
          <w:szCs w:val="24"/>
          <w:u w:val="single"/>
        </w:rPr>
        <w:t>Аннотации к рабочим программам профессиональных модулей</w:t>
      </w:r>
    </w:p>
    <w:p w14:paraId="2D46BB64" w14:textId="77777777" w:rsidR="003A2167" w:rsidRDefault="003A2167" w:rsidP="003A2167">
      <w:pPr>
        <w:pStyle w:val="ad"/>
        <w:ind w:right="-119"/>
        <w:jc w:val="center"/>
        <w:rPr>
          <w:b/>
          <w:bCs/>
          <w:szCs w:val="24"/>
        </w:rPr>
      </w:pPr>
    </w:p>
    <w:p w14:paraId="0D8FAA92" w14:textId="77777777" w:rsidR="00726F5C" w:rsidRDefault="00726F5C">
      <w:pPr>
        <w:spacing w:line="2" w:lineRule="exact"/>
        <w:rPr>
          <w:sz w:val="24"/>
          <w:szCs w:val="24"/>
        </w:rPr>
      </w:pPr>
    </w:p>
    <w:p w14:paraId="5B8F6234" w14:textId="77777777" w:rsidR="003A2167" w:rsidRPr="00A9327E" w:rsidRDefault="003A2167">
      <w:pPr>
        <w:spacing w:line="2" w:lineRule="exact"/>
        <w:rPr>
          <w:sz w:val="24"/>
          <w:szCs w:val="24"/>
        </w:rPr>
      </w:pPr>
    </w:p>
    <w:p w14:paraId="26B74374" w14:textId="77777777" w:rsidR="00547C8A" w:rsidRPr="00547C8A" w:rsidRDefault="00547C8A" w:rsidP="00547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u w:val="single"/>
        </w:rPr>
      </w:pPr>
      <w:r w:rsidRPr="00547C8A">
        <w:rPr>
          <w:b/>
          <w:sz w:val="24"/>
          <w:szCs w:val="24"/>
          <w:u w:val="single"/>
        </w:rPr>
        <w:t xml:space="preserve">ПМ 01 </w:t>
      </w:r>
      <w:r>
        <w:rPr>
          <w:b/>
          <w:sz w:val="24"/>
          <w:szCs w:val="24"/>
          <w:u w:val="single"/>
        </w:rPr>
        <w:t>Т</w:t>
      </w:r>
      <w:r w:rsidRPr="00547C8A">
        <w:rPr>
          <w:b/>
          <w:sz w:val="24"/>
          <w:szCs w:val="24"/>
          <w:u w:val="single"/>
        </w:rPr>
        <w:t>ехническое обслуживание и ремонт локомотива (по видам)</w:t>
      </w:r>
    </w:p>
    <w:p w14:paraId="5FA37575" w14:textId="77777777" w:rsidR="00726F5C" w:rsidRPr="00547C8A" w:rsidRDefault="00744D0C" w:rsidP="00B00A10">
      <w:pPr>
        <w:ind w:right="-99"/>
        <w:jc w:val="center"/>
        <w:rPr>
          <w:sz w:val="24"/>
          <w:szCs w:val="24"/>
        </w:rPr>
      </w:pPr>
      <w:r w:rsidRPr="00547C8A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1CDDEBD0" w14:textId="77777777" w:rsidR="00726F5C" w:rsidRPr="00A9327E" w:rsidRDefault="00726F5C">
      <w:pPr>
        <w:spacing w:line="16" w:lineRule="exact"/>
        <w:rPr>
          <w:sz w:val="24"/>
          <w:szCs w:val="24"/>
        </w:rPr>
      </w:pPr>
    </w:p>
    <w:p w14:paraId="08AC4A08" w14:textId="77777777" w:rsidR="00B00A10" w:rsidRPr="00A9327E" w:rsidRDefault="003F4558" w:rsidP="003F4558">
      <w:pPr>
        <w:ind w:firstLine="708"/>
        <w:jc w:val="both"/>
        <w:rPr>
          <w:rFonts w:eastAsia="Calibri"/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СПО </w:t>
      </w:r>
      <w:r w:rsidR="00547C8A">
        <w:rPr>
          <w:rFonts w:eastAsia="Times New Roman"/>
          <w:sz w:val="24"/>
          <w:szCs w:val="24"/>
        </w:rPr>
        <w:t>23.01.09 Машинист локомотива</w:t>
      </w:r>
      <w:r w:rsidRPr="00A9327E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 w:rsidR="00547C8A">
        <w:rPr>
          <w:rFonts w:eastAsia="Times New Roman"/>
          <w:sz w:val="24"/>
          <w:szCs w:val="24"/>
        </w:rPr>
        <w:t>23.00.00 Техника и технологии наземного транспорта</w:t>
      </w:r>
      <w:r w:rsidRPr="00A9327E">
        <w:rPr>
          <w:rFonts w:eastAsia="Times New Roman"/>
          <w:sz w:val="24"/>
          <w:szCs w:val="24"/>
        </w:rPr>
        <w:t xml:space="preserve">, </w:t>
      </w:r>
      <w:r w:rsidR="00B00A10" w:rsidRPr="00A9327E">
        <w:rPr>
          <w:rFonts w:eastAsia="Calibri"/>
          <w:sz w:val="24"/>
          <w:szCs w:val="24"/>
        </w:rPr>
        <w:t xml:space="preserve">в части освоения основного вида профессиональной деятельности (ВПД) </w:t>
      </w:r>
      <w:r w:rsidR="00547C8A" w:rsidRPr="00547C8A">
        <w:rPr>
          <w:sz w:val="24"/>
          <w:szCs w:val="24"/>
        </w:rPr>
        <w:t>Техническое обслуживание и ремонт узлов локомотива (по видам)</w:t>
      </w:r>
      <w:r w:rsidR="00547C8A">
        <w:rPr>
          <w:rFonts w:eastAsia="Calibri"/>
          <w:sz w:val="24"/>
          <w:szCs w:val="24"/>
        </w:rPr>
        <w:t xml:space="preserve"> </w:t>
      </w:r>
      <w:r w:rsidR="00B00A10" w:rsidRPr="00A9327E">
        <w:rPr>
          <w:rFonts w:eastAsia="Calibri"/>
          <w:sz w:val="24"/>
          <w:szCs w:val="24"/>
        </w:rPr>
        <w:t>и соответствующих пр</w:t>
      </w:r>
      <w:bookmarkStart w:id="19" w:name="sub_15211"/>
      <w:r w:rsidR="00B00A10" w:rsidRPr="00A9327E">
        <w:rPr>
          <w:rFonts w:eastAsia="Calibri"/>
          <w:sz w:val="24"/>
          <w:szCs w:val="24"/>
        </w:rPr>
        <w:t>офессиональных компетенций (ПК):</w:t>
      </w:r>
    </w:p>
    <w:tbl>
      <w:tblPr>
        <w:tblStyle w:val="a4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8187"/>
      </w:tblGrid>
      <w:tr w:rsidR="00547C8A" w:rsidRPr="00A9327E" w14:paraId="3BF2623D" w14:textId="77777777" w:rsidTr="002F2480">
        <w:tc>
          <w:tcPr>
            <w:tcW w:w="846" w:type="pct"/>
          </w:tcPr>
          <w:p w14:paraId="54A0C29D" w14:textId="77777777" w:rsidR="00547C8A" w:rsidRPr="00547C8A" w:rsidRDefault="00547C8A" w:rsidP="00547C8A">
            <w:pPr>
              <w:widowControl w:val="0"/>
              <w:suppressAutoHyphens/>
              <w:ind w:left="-1134" w:firstLine="1170"/>
              <w:jc w:val="both"/>
              <w:rPr>
                <w:sz w:val="24"/>
                <w:szCs w:val="24"/>
              </w:rPr>
            </w:pPr>
            <w:r w:rsidRPr="00547C8A">
              <w:rPr>
                <w:sz w:val="24"/>
                <w:szCs w:val="24"/>
              </w:rPr>
              <w:t>ПК-1.1</w:t>
            </w:r>
          </w:p>
        </w:tc>
        <w:tc>
          <w:tcPr>
            <w:tcW w:w="4154" w:type="pct"/>
          </w:tcPr>
          <w:p w14:paraId="3656D33B" w14:textId="77777777" w:rsidR="00547C8A" w:rsidRPr="00547C8A" w:rsidRDefault="00547C8A" w:rsidP="00547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A">
              <w:rPr>
                <w:rFonts w:ascii="Times New Roman" w:hAnsi="Times New Roman" w:cs="Times New Roman"/>
                <w:sz w:val="24"/>
                <w:szCs w:val="24"/>
              </w:rPr>
              <w:t>Проверять взаимодействие узлов локомотива.</w:t>
            </w:r>
          </w:p>
        </w:tc>
      </w:tr>
      <w:tr w:rsidR="00547C8A" w:rsidRPr="00A9327E" w14:paraId="17374FF0" w14:textId="77777777" w:rsidTr="002F2480">
        <w:tc>
          <w:tcPr>
            <w:tcW w:w="846" w:type="pct"/>
          </w:tcPr>
          <w:p w14:paraId="5CAF95E6" w14:textId="77777777" w:rsidR="00547C8A" w:rsidRPr="00547C8A" w:rsidRDefault="00547C8A" w:rsidP="00547C8A">
            <w:pPr>
              <w:widowControl w:val="0"/>
              <w:suppressAutoHyphens/>
              <w:ind w:left="36"/>
              <w:jc w:val="both"/>
              <w:rPr>
                <w:sz w:val="24"/>
                <w:szCs w:val="24"/>
              </w:rPr>
            </w:pPr>
            <w:r w:rsidRPr="00547C8A">
              <w:rPr>
                <w:sz w:val="24"/>
                <w:szCs w:val="24"/>
              </w:rPr>
              <w:t>ПК-1.2</w:t>
            </w:r>
          </w:p>
        </w:tc>
        <w:tc>
          <w:tcPr>
            <w:tcW w:w="4154" w:type="pct"/>
          </w:tcPr>
          <w:p w14:paraId="57168D4B" w14:textId="77777777" w:rsidR="00547C8A" w:rsidRPr="00547C8A" w:rsidRDefault="00547C8A" w:rsidP="00547C8A">
            <w:pPr>
              <w:widowControl w:val="0"/>
              <w:suppressAutoHyphens/>
              <w:ind w:left="39"/>
              <w:jc w:val="both"/>
              <w:rPr>
                <w:sz w:val="24"/>
                <w:szCs w:val="24"/>
              </w:rPr>
            </w:pPr>
            <w:r w:rsidRPr="00547C8A">
              <w:rPr>
                <w:sz w:val="24"/>
                <w:szCs w:val="24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</w:tbl>
    <w:bookmarkEnd w:id="19"/>
    <w:p w14:paraId="40026DEC" w14:textId="77777777" w:rsidR="00B00A10" w:rsidRPr="00A9327E" w:rsidRDefault="00B00A10" w:rsidP="002A7FBD">
      <w:pPr>
        <w:spacing w:line="236" w:lineRule="auto"/>
        <w:ind w:right="20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A9327E">
        <w:rPr>
          <w:rFonts w:eastAsia="Times New Roman"/>
          <w:sz w:val="24"/>
          <w:szCs w:val="24"/>
        </w:rPr>
        <w:t>: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профессиональный модуль входит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в профессиональный цикл.</w:t>
      </w:r>
    </w:p>
    <w:p w14:paraId="383FD85E" w14:textId="77777777" w:rsidR="00B00A10" w:rsidRPr="00A9327E" w:rsidRDefault="00B00A10" w:rsidP="00B00A10">
      <w:pPr>
        <w:spacing w:line="1" w:lineRule="exact"/>
        <w:rPr>
          <w:sz w:val="24"/>
          <w:szCs w:val="24"/>
        </w:rPr>
      </w:pPr>
    </w:p>
    <w:p w14:paraId="045C5BA1" w14:textId="77777777" w:rsidR="00826817" w:rsidRPr="00A9327E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</w:t>
      </w:r>
      <w:r w:rsidRPr="00A9327E">
        <w:rPr>
          <w:rFonts w:eastAsia="Times New Roman"/>
          <w:b/>
          <w:sz w:val="24"/>
          <w:szCs w:val="24"/>
        </w:rPr>
        <w:t xml:space="preserve"> </w:t>
      </w:r>
    </w:p>
    <w:p w14:paraId="6633DBEB" w14:textId="77777777" w:rsidR="00B00A10" w:rsidRPr="00A9327E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6E88BB8E" w14:textId="77777777" w:rsidR="00547C8A" w:rsidRPr="00547C8A" w:rsidRDefault="00547C8A" w:rsidP="00547C8A">
      <w:pPr>
        <w:rPr>
          <w:b/>
          <w:sz w:val="24"/>
          <w:szCs w:val="24"/>
        </w:rPr>
      </w:pPr>
      <w:r w:rsidRPr="00547C8A">
        <w:rPr>
          <w:b/>
          <w:sz w:val="24"/>
          <w:szCs w:val="24"/>
        </w:rPr>
        <w:t xml:space="preserve">Иметь практический опыт: </w:t>
      </w:r>
    </w:p>
    <w:p w14:paraId="0E903A17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b/>
          <w:sz w:val="24"/>
          <w:szCs w:val="24"/>
        </w:rPr>
        <w:t>-</w:t>
      </w:r>
      <w:r w:rsidRPr="00547C8A">
        <w:rPr>
          <w:b/>
          <w:sz w:val="24"/>
          <w:szCs w:val="24"/>
        </w:rPr>
        <w:tab/>
      </w:r>
      <w:r w:rsidRPr="00547C8A">
        <w:rPr>
          <w:sz w:val="24"/>
          <w:szCs w:val="24"/>
        </w:rPr>
        <w:t xml:space="preserve">разборки вспомогательных частей ремонтируемого объекта локомотива; </w:t>
      </w:r>
    </w:p>
    <w:p w14:paraId="4E112F70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sz w:val="24"/>
          <w:szCs w:val="24"/>
        </w:rPr>
        <w:t>-</w:t>
      </w:r>
      <w:r w:rsidRPr="00547C8A">
        <w:rPr>
          <w:sz w:val="24"/>
          <w:szCs w:val="24"/>
        </w:rPr>
        <w:tab/>
        <w:t>соединения узлов.</w:t>
      </w:r>
    </w:p>
    <w:p w14:paraId="0455C68A" w14:textId="77777777" w:rsidR="00547C8A" w:rsidRPr="00547C8A" w:rsidRDefault="00547C8A" w:rsidP="00547C8A">
      <w:pPr>
        <w:rPr>
          <w:b/>
          <w:sz w:val="24"/>
          <w:szCs w:val="24"/>
        </w:rPr>
      </w:pPr>
      <w:r w:rsidRPr="00547C8A">
        <w:rPr>
          <w:b/>
          <w:sz w:val="24"/>
          <w:szCs w:val="24"/>
        </w:rPr>
        <w:t>Уметь:</w:t>
      </w:r>
    </w:p>
    <w:p w14:paraId="69AE505B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b/>
          <w:sz w:val="24"/>
          <w:szCs w:val="24"/>
        </w:rPr>
        <w:t>-</w:t>
      </w:r>
      <w:r w:rsidRPr="00547C8A">
        <w:rPr>
          <w:b/>
          <w:sz w:val="24"/>
          <w:szCs w:val="24"/>
        </w:rPr>
        <w:tab/>
      </w:r>
      <w:r w:rsidRPr="00547C8A">
        <w:rPr>
          <w:sz w:val="24"/>
          <w:szCs w:val="24"/>
        </w:rPr>
        <w:t>осуществлять демонтаж и монтаж отдельных приборов пневматической системы;</w:t>
      </w:r>
    </w:p>
    <w:p w14:paraId="5F4DA40D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sz w:val="24"/>
          <w:szCs w:val="24"/>
        </w:rPr>
        <w:t>-</w:t>
      </w:r>
      <w:r w:rsidRPr="00547C8A">
        <w:rPr>
          <w:sz w:val="24"/>
          <w:szCs w:val="24"/>
        </w:rPr>
        <w:tab/>
        <w:t>проверять действие пневматического оборудования;</w:t>
      </w:r>
    </w:p>
    <w:p w14:paraId="409B5D44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sz w:val="24"/>
          <w:szCs w:val="24"/>
        </w:rPr>
        <w:t>-</w:t>
      </w:r>
      <w:r w:rsidRPr="00547C8A">
        <w:rPr>
          <w:sz w:val="24"/>
          <w:szCs w:val="24"/>
        </w:rPr>
        <w:tab/>
        <w:t>осуществлять регулировку и испытание отдельных механизмов;</w:t>
      </w:r>
    </w:p>
    <w:p w14:paraId="2355CBAD" w14:textId="77777777" w:rsidR="00547C8A" w:rsidRPr="00547C8A" w:rsidRDefault="00547C8A" w:rsidP="00547C8A">
      <w:pPr>
        <w:rPr>
          <w:b/>
          <w:sz w:val="24"/>
          <w:szCs w:val="24"/>
        </w:rPr>
      </w:pPr>
      <w:r w:rsidRPr="00547C8A">
        <w:rPr>
          <w:b/>
          <w:sz w:val="24"/>
          <w:szCs w:val="24"/>
        </w:rPr>
        <w:t>Знать:</w:t>
      </w:r>
    </w:p>
    <w:p w14:paraId="2D737AC0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sz w:val="24"/>
          <w:szCs w:val="24"/>
        </w:rPr>
        <w:t>-</w:t>
      </w:r>
      <w:r w:rsidRPr="00547C8A">
        <w:rPr>
          <w:sz w:val="24"/>
          <w:szCs w:val="24"/>
        </w:rPr>
        <w:tab/>
        <w:t>устройство, назначение и взаимодействие основных узлов ремонтируемых объектов локомотива;</w:t>
      </w:r>
    </w:p>
    <w:p w14:paraId="4238D57E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sz w:val="24"/>
          <w:szCs w:val="24"/>
        </w:rPr>
        <w:t>-</w:t>
      </w:r>
      <w:r w:rsidRPr="00547C8A">
        <w:rPr>
          <w:sz w:val="24"/>
          <w:szCs w:val="24"/>
        </w:rPr>
        <w:tab/>
        <w:t>виды соединений и деталей узлов;</w:t>
      </w:r>
    </w:p>
    <w:p w14:paraId="19631007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sz w:val="24"/>
          <w:szCs w:val="24"/>
        </w:rPr>
        <w:t>-</w:t>
      </w:r>
      <w:r w:rsidRPr="00547C8A">
        <w:rPr>
          <w:sz w:val="24"/>
          <w:szCs w:val="24"/>
        </w:rPr>
        <w:tab/>
        <w:t>технические условия на регулировку и испытание отдельных механизмов.</w:t>
      </w:r>
    </w:p>
    <w:p w14:paraId="086A9A70" w14:textId="77777777" w:rsidR="00547C8A" w:rsidRPr="00547C8A" w:rsidRDefault="00547C8A" w:rsidP="00547C8A">
      <w:pPr>
        <w:rPr>
          <w:sz w:val="24"/>
          <w:szCs w:val="24"/>
        </w:rPr>
      </w:pPr>
      <w:r w:rsidRPr="00547C8A">
        <w:rPr>
          <w:sz w:val="24"/>
          <w:szCs w:val="24"/>
        </w:rPr>
        <w:t xml:space="preserve"> </w:t>
      </w:r>
    </w:p>
    <w:p w14:paraId="7CB36F82" w14:textId="77777777" w:rsidR="00B00A10" w:rsidRDefault="00B00A10" w:rsidP="00B00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результате изучения модуля у студента формируются следующие общие и профессиональные компетенции:</w:t>
      </w:r>
    </w:p>
    <w:tbl>
      <w:tblPr>
        <w:tblW w:w="4963" w:type="pct"/>
        <w:tblInd w:w="250" w:type="dxa"/>
        <w:tblLook w:val="01E0" w:firstRow="1" w:lastRow="1" w:firstColumn="1" w:lastColumn="1" w:noHBand="0" w:noVBand="0"/>
      </w:tblPr>
      <w:tblGrid>
        <w:gridCol w:w="1276"/>
        <w:gridCol w:w="8521"/>
      </w:tblGrid>
      <w:tr w:rsidR="00547C8A" w:rsidRPr="00135F32" w14:paraId="73BAD611" w14:textId="77777777" w:rsidTr="00FA38A6">
        <w:trPr>
          <w:trHeight w:val="651"/>
        </w:trPr>
        <w:tc>
          <w:tcPr>
            <w:tcW w:w="651" w:type="pct"/>
            <w:vAlign w:val="center"/>
          </w:tcPr>
          <w:p w14:paraId="0AC9D09B" w14:textId="77777777" w:rsidR="00547C8A" w:rsidRPr="00FA38A6" w:rsidRDefault="00547C8A" w:rsidP="00547C8A">
            <w:pPr>
              <w:widowControl w:val="0"/>
              <w:suppressAutoHyphens/>
              <w:ind w:left="-1134" w:firstLine="1020"/>
              <w:jc w:val="center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Код</w:t>
            </w:r>
          </w:p>
        </w:tc>
        <w:tc>
          <w:tcPr>
            <w:tcW w:w="4349" w:type="pct"/>
            <w:vAlign w:val="center"/>
          </w:tcPr>
          <w:p w14:paraId="7B547FE1" w14:textId="77777777" w:rsidR="00547C8A" w:rsidRPr="00FA38A6" w:rsidRDefault="00547C8A" w:rsidP="00547C8A">
            <w:pPr>
              <w:widowControl w:val="0"/>
              <w:suppressAutoHyphens/>
              <w:ind w:left="-1134" w:hanging="1134"/>
              <w:jc w:val="center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547C8A" w:rsidRPr="00135F32" w14:paraId="5AB220C7" w14:textId="77777777" w:rsidTr="00FA38A6">
        <w:tc>
          <w:tcPr>
            <w:tcW w:w="651" w:type="pct"/>
          </w:tcPr>
          <w:p w14:paraId="61B349C7" w14:textId="77777777" w:rsidR="00547C8A" w:rsidRPr="00FA38A6" w:rsidRDefault="00547C8A" w:rsidP="00547C8A">
            <w:pPr>
              <w:widowControl w:val="0"/>
              <w:suppressAutoHyphens/>
              <w:ind w:left="-1134" w:firstLine="1170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ПК-1.1</w:t>
            </w:r>
          </w:p>
        </w:tc>
        <w:tc>
          <w:tcPr>
            <w:tcW w:w="4349" w:type="pct"/>
          </w:tcPr>
          <w:p w14:paraId="36223E05" w14:textId="77777777" w:rsidR="00547C8A" w:rsidRPr="00FA38A6" w:rsidRDefault="00547C8A" w:rsidP="00547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A6">
              <w:rPr>
                <w:rFonts w:ascii="Times New Roman" w:hAnsi="Times New Roman" w:cs="Times New Roman"/>
                <w:sz w:val="24"/>
                <w:szCs w:val="24"/>
              </w:rPr>
              <w:t>Проверять взаимодействие узлов локомотива.</w:t>
            </w:r>
          </w:p>
        </w:tc>
      </w:tr>
      <w:tr w:rsidR="00547C8A" w:rsidRPr="00135F32" w14:paraId="6D53CCEC" w14:textId="77777777" w:rsidTr="00FA38A6">
        <w:tc>
          <w:tcPr>
            <w:tcW w:w="651" w:type="pct"/>
          </w:tcPr>
          <w:p w14:paraId="7EA05FC2" w14:textId="77777777" w:rsidR="00547C8A" w:rsidRPr="00FA38A6" w:rsidRDefault="00547C8A" w:rsidP="00547C8A">
            <w:pPr>
              <w:widowControl w:val="0"/>
              <w:suppressAutoHyphens/>
              <w:ind w:left="36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ПК-1.2</w:t>
            </w:r>
          </w:p>
        </w:tc>
        <w:tc>
          <w:tcPr>
            <w:tcW w:w="4349" w:type="pct"/>
          </w:tcPr>
          <w:p w14:paraId="6986A423" w14:textId="77777777" w:rsidR="00547C8A" w:rsidRPr="00FA38A6" w:rsidRDefault="00547C8A" w:rsidP="00547C8A">
            <w:pPr>
              <w:widowControl w:val="0"/>
              <w:suppressAutoHyphens/>
              <w:ind w:left="39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  <w:tr w:rsidR="00547C8A" w:rsidRPr="00135F32" w14:paraId="4975A1B6" w14:textId="77777777" w:rsidTr="00FA38A6">
        <w:trPr>
          <w:trHeight w:val="461"/>
        </w:trPr>
        <w:tc>
          <w:tcPr>
            <w:tcW w:w="651" w:type="pct"/>
          </w:tcPr>
          <w:p w14:paraId="42E95D64" w14:textId="77777777" w:rsidR="00547C8A" w:rsidRPr="00FA38A6" w:rsidRDefault="00547C8A" w:rsidP="00547C8A">
            <w:pPr>
              <w:widowControl w:val="0"/>
              <w:suppressAutoHyphens/>
              <w:ind w:left="-1134" w:firstLine="1170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ОК-1</w:t>
            </w:r>
          </w:p>
        </w:tc>
        <w:tc>
          <w:tcPr>
            <w:tcW w:w="4349" w:type="pct"/>
          </w:tcPr>
          <w:p w14:paraId="0DB08F49" w14:textId="77777777" w:rsidR="00547C8A" w:rsidRPr="00FA38A6" w:rsidRDefault="00547C8A" w:rsidP="00FA38A6">
            <w:pPr>
              <w:widowControl w:val="0"/>
              <w:suppressAutoHyphens/>
              <w:ind w:left="-1134" w:firstLine="1165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7C8A" w:rsidRPr="00135F32" w14:paraId="633E3393" w14:textId="77777777" w:rsidTr="00FA38A6">
        <w:trPr>
          <w:trHeight w:val="655"/>
        </w:trPr>
        <w:tc>
          <w:tcPr>
            <w:tcW w:w="651" w:type="pct"/>
          </w:tcPr>
          <w:p w14:paraId="40C993D1" w14:textId="77777777" w:rsidR="00547C8A" w:rsidRPr="00FA38A6" w:rsidRDefault="00547C8A" w:rsidP="00547C8A">
            <w:pPr>
              <w:widowControl w:val="0"/>
              <w:suppressAutoHyphens/>
              <w:ind w:left="-1134" w:right="-673" w:firstLine="1170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ОК-2</w:t>
            </w:r>
          </w:p>
        </w:tc>
        <w:tc>
          <w:tcPr>
            <w:tcW w:w="4349" w:type="pct"/>
          </w:tcPr>
          <w:p w14:paraId="10388475" w14:textId="77777777" w:rsidR="00547C8A" w:rsidRPr="00FA38A6" w:rsidRDefault="00547C8A" w:rsidP="00FA38A6">
            <w:pPr>
              <w:widowControl w:val="0"/>
              <w:suppressAutoHyphens/>
              <w:ind w:left="-1134" w:firstLine="1165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Организовывать собственную деятельность, исходя из цели</w:t>
            </w:r>
            <w:r w:rsidR="00FA38A6">
              <w:rPr>
                <w:sz w:val="24"/>
                <w:szCs w:val="24"/>
              </w:rPr>
              <w:t xml:space="preserve"> </w:t>
            </w:r>
            <w:r w:rsidRPr="00FA38A6">
              <w:rPr>
                <w:sz w:val="24"/>
                <w:szCs w:val="24"/>
              </w:rPr>
              <w:t xml:space="preserve"> и способов ее достижения, определенных руководителем.</w:t>
            </w:r>
          </w:p>
        </w:tc>
      </w:tr>
      <w:tr w:rsidR="00547C8A" w:rsidRPr="00135F32" w14:paraId="4A104D3C" w14:textId="77777777" w:rsidTr="00FA38A6">
        <w:trPr>
          <w:trHeight w:val="989"/>
        </w:trPr>
        <w:tc>
          <w:tcPr>
            <w:tcW w:w="651" w:type="pct"/>
          </w:tcPr>
          <w:p w14:paraId="644D7BA5" w14:textId="77777777" w:rsidR="00547C8A" w:rsidRPr="00FA38A6" w:rsidRDefault="00547C8A" w:rsidP="00547C8A">
            <w:pPr>
              <w:widowControl w:val="0"/>
              <w:suppressAutoHyphens/>
              <w:ind w:left="-1134" w:firstLine="1170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ОК-3</w:t>
            </w:r>
          </w:p>
        </w:tc>
        <w:tc>
          <w:tcPr>
            <w:tcW w:w="4349" w:type="pct"/>
          </w:tcPr>
          <w:p w14:paraId="0B8D62B4" w14:textId="77777777" w:rsidR="00547C8A" w:rsidRPr="00FA38A6" w:rsidRDefault="00547C8A" w:rsidP="00FA3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 w:firstLine="142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Анализировать рабочую ситуацию, осуществлять текущий</w:t>
            </w:r>
            <w:r w:rsidR="00FA38A6">
              <w:rPr>
                <w:sz w:val="24"/>
                <w:szCs w:val="24"/>
              </w:rPr>
              <w:t xml:space="preserve"> </w:t>
            </w:r>
            <w:r w:rsidRPr="00FA38A6">
              <w:rPr>
                <w:sz w:val="24"/>
                <w:szCs w:val="24"/>
              </w:rPr>
              <w:t xml:space="preserve"> и итоговый контроль, оценку и коррекцию собственной</w:t>
            </w:r>
            <w:r w:rsidR="00FA38A6">
              <w:rPr>
                <w:sz w:val="24"/>
                <w:szCs w:val="24"/>
              </w:rPr>
              <w:t xml:space="preserve"> </w:t>
            </w:r>
            <w:r w:rsidRPr="00FA38A6">
              <w:rPr>
                <w:sz w:val="24"/>
                <w:szCs w:val="24"/>
              </w:rPr>
              <w:t xml:space="preserve"> деятельности, нести ответственность за результаты</w:t>
            </w:r>
            <w:r w:rsidR="00FA38A6">
              <w:rPr>
                <w:sz w:val="24"/>
                <w:szCs w:val="24"/>
              </w:rPr>
              <w:t xml:space="preserve"> </w:t>
            </w:r>
            <w:r w:rsidRPr="00FA38A6">
              <w:rPr>
                <w:sz w:val="24"/>
                <w:szCs w:val="24"/>
              </w:rPr>
              <w:t xml:space="preserve"> своей работы</w:t>
            </w:r>
          </w:p>
        </w:tc>
      </w:tr>
      <w:tr w:rsidR="00547C8A" w:rsidRPr="00135F32" w14:paraId="692CAF52" w14:textId="77777777" w:rsidTr="00FA38A6">
        <w:trPr>
          <w:trHeight w:val="673"/>
        </w:trPr>
        <w:tc>
          <w:tcPr>
            <w:tcW w:w="651" w:type="pct"/>
          </w:tcPr>
          <w:p w14:paraId="6E6FD953" w14:textId="77777777" w:rsidR="00547C8A" w:rsidRPr="00FA38A6" w:rsidRDefault="00547C8A" w:rsidP="00FA38A6">
            <w:pPr>
              <w:widowControl w:val="0"/>
              <w:suppressAutoHyphens/>
              <w:ind w:left="-1134" w:right="-396" w:firstLine="1163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lastRenderedPageBreak/>
              <w:t>ОК-4</w:t>
            </w:r>
          </w:p>
        </w:tc>
        <w:tc>
          <w:tcPr>
            <w:tcW w:w="4349" w:type="pct"/>
          </w:tcPr>
          <w:p w14:paraId="53F13FE2" w14:textId="77777777" w:rsidR="00547C8A" w:rsidRPr="00FA38A6" w:rsidRDefault="00547C8A" w:rsidP="00FA3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4" w:firstLine="1134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47C8A" w:rsidRPr="00135F32" w14:paraId="3ED0C189" w14:textId="77777777" w:rsidTr="00FA38A6">
        <w:trPr>
          <w:trHeight w:val="673"/>
        </w:trPr>
        <w:tc>
          <w:tcPr>
            <w:tcW w:w="651" w:type="pct"/>
          </w:tcPr>
          <w:p w14:paraId="724EBE0B" w14:textId="77777777" w:rsidR="00547C8A" w:rsidRPr="00FA38A6" w:rsidRDefault="00547C8A" w:rsidP="00547C8A">
            <w:pPr>
              <w:widowControl w:val="0"/>
              <w:suppressAutoHyphens/>
              <w:ind w:left="-1134" w:firstLine="1170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ОК-5</w:t>
            </w:r>
          </w:p>
        </w:tc>
        <w:tc>
          <w:tcPr>
            <w:tcW w:w="4349" w:type="pct"/>
          </w:tcPr>
          <w:p w14:paraId="51DDA35B" w14:textId="77777777" w:rsidR="00547C8A" w:rsidRPr="00FA38A6" w:rsidRDefault="00547C8A" w:rsidP="00FA3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4" w:firstLine="1134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47C8A" w:rsidRPr="00135F32" w14:paraId="039F7400" w14:textId="77777777" w:rsidTr="00FA38A6">
        <w:trPr>
          <w:trHeight w:val="673"/>
        </w:trPr>
        <w:tc>
          <w:tcPr>
            <w:tcW w:w="651" w:type="pct"/>
          </w:tcPr>
          <w:p w14:paraId="699D78B0" w14:textId="77777777" w:rsidR="00547C8A" w:rsidRPr="00FA38A6" w:rsidRDefault="00547C8A" w:rsidP="00547C8A">
            <w:pPr>
              <w:widowControl w:val="0"/>
              <w:suppressAutoHyphens/>
              <w:ind w:left="-1134" w:firstLine="1170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ОК-6</w:t>
            </w:r>
          </w:p>
        </w:tc>
        <w:tc>
          <w:tcPr>
            <w:tcW w:w="4349" w:type="pct"/>
          </w:tcPr>
          <w:p w14:paraId="592BE28F" w14:textId="77777777" w:rsidR="00547C8A" w:rsidRPr="00FA38A6" w:rsidRDefault="00547C8A" w:rsidP="00FA38A6">
            <w:pPr>
              <w:ind w:firstLine="31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Работать в коллективе и команде, эффективно общаться</w:t>
            </w:r>
            <w:r w:rsidR="00FA38A6">
              <w:rPr>
                <w:sz w:val="24"/>
                <w:szCs w:val="24"/>
              </w:rPr>
              <w:t xml:space="preserve"> с коллегами</w:t>
            </w:r>
            <w:r w:rsidRPr="00FA38A6">
              <w:rPr>
                <w:sz w:val="24"/>
                <w:szCs w:val="24"/>
              </w:rPr>
              <w:t xml:space="preserve">, </w:t>
            </w:r>
            <w:r w:rsidR="00FA38A6">
              <w:rPr>
                <w:sz w:val="24"/>
                <w:szCs w:val="24"/>
              </w:rPr>
              <w:t>р</w:t>
            </w:r>
            <w:r w:rsidRPr="00FA38A6">
              <w:rPr>
                <w:sz w:val="24"/>
                <w:szCs w:val="24"/>
              </w:rPr>
              <w:t>уководством и клиентами.</w:t>
            </w:r>
          </w:p>
        </w:tc>
      </w:tr>
      <w:tr w:rsidR="00547C8A" w:rsidRPr="00135F32" w14:paraId="1F9E15D2" w14:textId="77777777" w:rsidTr="00FA38A6">
        <w:trPr>
          <w:trHeight w:val="673"/>
        </w:trPr>
        <w:tc>
          <w:tcPr>
            <w:tcW w:w="651" w:type="pct"/>
          </w:tcPr>
          <w:p w14:paraId="1731D4A2" w14:textId="77777777" w:rsidR="00547C8A" w:rsidRPr="00FA38A6" w:rsidRDefault="00547C8A" w:rsidP="00547C8A">
            <w:pPr>
              <w:widowControl w:val="0"/>
              <w:suppressAutoHyphens/>
              <w:ind w:left="-1134" w:firstLine="1170"/>
              <w:jc w:val="both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ОК-7</w:t>
            </w:r>
          </w:p>
        </w:tc>
        <w:tc>
          <w:tcPr>
            <w:tcW w:w="4349" w:type="pct"/>
          </w:tcPr>
          <w:p w14:paraId="6DB6F9E7" w14:textId="77777777" w:rsidR="00547C8A" w:rsidRPr="00FA38A6" w:rsidRDefault="00547C8A" w:rsidP="00FA38A6">
            <w:pPr>
              <w:ind w:left="30" w:firstLine="1"/>
              <w:rPr>
                <w:sz w:val="24"/>
                <w:szCs w:val="24"/>
              </w:rPr>
            </w:pPr>
            <w:r w:rsidRPr="00FA38A6">
              <w:rPr>
                <w:sz w:val="24"/>
                <w:szCs w:val="24"/>
              </w:rPr>
              <w:t>Работать в коллективе и команде, эффективно общаться с коллегами , руководством и клиентами.</w:t>
            </w:r>
          </w:p>
        </w:tc>
      </w:tr>
    </w:tbl>
    <w:p w14:paraId="0EB7D95B" w14:textId="77777777" w:rsidR="00826817" w:rsidRPr="00A9327E" w:rsidRDefault="00826817" w:rsidP="00826817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3E1A3726" w14:textId="77777777" w:rsidR="00826817" w:rsidRPr="00A9327E" w:rsidRDefault="00826817" w:rsidP="00826817">
      <w:pPr>
        <w:spacing w:line="17" w:lineRule="exact"/>
        <w:rPr>
          <w:sz w:val="24"/>
          <w:szCs w:val="24"/>
        </w:rPr>
      </w:pPr>
    </w:p>
    <w:p w14:paraId="0EC28466" w14:textId="77777777" w:rsidR="00826817" w:rsidRPr="00A9327E" w:rsidRDefault="00826817" w:rsidP="00826817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материала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575DFD7E" w14:textId="77777777" w:rsidR="00826817" w:rsidRPr="00A9327E" w:rsidRDefault="00826817" w:rsidP="00826817">
      <w:pPr>
        <w:ind w:left="26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5. Содержание учебного модул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533"/>
        <w:gridCol w:w="876"/>
        <w:gridCol w:w="878"/>
        <w:gridCol w:w="1386"/>
        <w:gridCol w:w="987"/>
        <w:gridCol w:w="944"/>
        <w:gridCol w:w="1181"/>
      </w:tblGrid>
      <w:tr w:rsidR="00194FF0" w:rsidRPr="00A9327E" w14:paraId="259AB7FA" w14:textId="77777777" w:rsidTr="00473C67">
        <w:trPr>
          <w:trHeight w:val="435"/>
        </w:trPr>
        <w:tc>
          <w:tcPr>
            <w:tcW w:w="619" w:type="pct"/>
            <w:vMerge w:val="restart"/>
            <w:shd w:val="clear" w:color="auto" w:fill="auto"/>
          </w:tcPr>
          <w:p w14:paraId="4BD2ACB4" w14:textId="77777777" w:rsidR="000163DC" w:rsidRDefault="00194FF0" w:rsidP="002F2480">
            <w:pPr>
              <w:pStyle w:val="25"/>
              <w:widowControl w:val="0"/>
              <w:ind w:left="0" w:firstLine="0"/>
              <w:jc w:val="center"/>
            </w:pPr>
            <w:r w:rsidRPr="00A9327E">
              <w:t>Коды профессиональных</w:t>
            </w:r>
          </w:p>
          <w:p w14:paraId="6C385EBD" w14:textId="77777777" w:rsidR="000163DC" w:rsidRDefault="000163DC" w:rsidP="002F2480">
            <w:pPr>
              <w:pStyle w:val="25"/>
              <w:widowControl w:val="0"/>
              <w:ind w:left="0" w:firstLine="0"/>
              <w:jc w:val="center"/>
            </w:pPr>
            <w:proofErr w:type="spellStart"/>
            <w:r w:rsidRPr="00A9327E">
              <w:t>К</w:t>
            </w:r>
            <w:r w:rsidR="00194FF0" w:rsidRPr="00A9327E">
              <w:t>омпетен</w:t>
            </w:r>
            <w:proofErr w:type="spellEnd"/>
          </w:p>
          <w:p w14:paraId="49976156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</w:pPr>
            <w:proofErr w:type="spellStart"/>
            <w:r w:rsidRPr="00A9327E">
              <w:t>ций</w:t>
            </w:r>
            <w:proofErr w:type="spellEnd"/>
          </w:p>
        </w:tc>
        <w:tc>
          <w:tcPr>
            <w:tcW w:w="1263" w:type="pct"/>
            <w:vMerge w:val="restart"/>
            <w:shd w:val="clear" w:color="auto" w:fill="auto"/>
          </w:tcPr>
          <w:p w14:paraId="4F7DF0A4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</w:pPr>
            <w:r w:rsidRPr="00A9327E">
              <w:t>Наименования разделов профессионального моду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2D859999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  <w:rPr>
                <w:iCs/>
              </w:rPr>
            </w:pPr>
            <w:r w:rsidRPr="00A9327E">
              <w:rPr>
                <w:iCs/>
              </w:rPr>
              <w:t>Всего часов</w:t>
            </w:r>
          </w:p>
          <w:p w14:paraId="79624A23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621" w:type="pct"/>
            <w:gridSpan w:val="3"/>
            <w:shd w:val="clear" w:color="auto" w:fill="auto"/>
          </w:tcPr>
          <w:p w14:paraId="4AC30C76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0" w:type="pct"/>
            <w:gridSpan w:val="2"/>
            <w:shd w:val="clear" w:color="auto" w:fill="auto"/>
          </w:tcPr>
          <w:p w14:paraId="37C1EC80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  <w:rPr>
                <w:iCs/>
              </w:rPr>
            </w:pPr>
            <w:r w:rsidRPr="00A9327E">
              <w:rPr>
                <w:iCs/>
              </w:rPr>
              <w:t xml:space="preserve">Практика </w:t>
            </w:r>
          </w:p>
        </w:tc>
      </w:tr>
      <w:tr w:rsidR="00194FF0" w:rsidRPr="00A9327E" w14:paraId="2C8A825C" w14:textId="77777777" w:rsidTr="00473C67">
        <w:trPr>
          <w:trHeight w:val="435"/>
        </w:trPr>
        <w:tc>
          <w:tcPr>
            <w:tcW w:w="619" w:type="pct"/>
            <w:vMerge/>
            <w:shd w:val="clear" w:color="auto" w:fill="auto"/>
          </w:tcPr>
          <w:p w14:paraId="3B90C49E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1263" w:type="pct"/>
            <w:vMerge/>
            <w:shd w:val="clear" w:color="auto" w:fill="auto"/>
          </w:tcPr>
          <w:p w14:paraId="3BD3B039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431C57D8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1129" w:type="pct"/>
            <w:gridSpan w:val="2"/>
            <w:shd w:val="clear" w:color="auto" w:fill="auto"/>
          </w:tcPr>
          <w:p w14:paraId="3162CAD8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360C7DFC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Само</w:t>
            </w:r>
            <w:r w:rsidR="00473C67">
              <w:rPr>
                <w:sz w:val="24"/>
                <w:szCs w:val="24"/>
              </w:rPr>
              <w:t>стоятельная работа обучающегося</w:t>
            </w:r>
            <w:r w:rsidRPr="00A9327E">
              <w:rPr>
                <w:sz w:val="24"/>
                <w:szCs w:val="24"/>
              </w:rPr>
              <w:t xml:space="preserve"> </w:t>
            </w:r>
          </w:p>
          <w:p w14:paraId="184A0B42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час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B9EAD3A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</w:pPr>
            <w:r w:rsidRPr="00A9327E">
              <w:t>Учебная,</w:t>
            </w:r>
          </w:p>
          <w:p w14:paraId="41688A7F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</w:pPr>
            <w:r w:rsidRPr="00A9327E">
              <w:t>часов</w:t>
            </w:r>
          </w:p>
        </w:tc>
        <w:tc>
          <w:tcPr>
            <w:tcW w:w="589" w:type="pct"/>
            <w:vMerge w:val="restart"/>
            <w:shd w:val="clear" w:color="auto" w:fill="auto"/>
          </w:tcPr>
          <w:p w14:paraId="629610DD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  <w:rPr>
                <w:i/>
                <w:iCs/>
              </w:rPr>
            </w:pPr>
            <w:r w:rsidRPr="00A9327E">
              <w:rPr>
                <w:iCs/>
              </w:rPr>
              <w:t>Производственная</w:t>
            </w:r>
            <w:r w:rsidRPr="00A9327E">
              <w:rPr>
                <w:i/>
                <w:iCs/>
              </w:rPr>
              <w:t>,</w:t>
            </w:r>
          </w:p>
          <w:p w14:paraId="3211C940" w14:textId="77777777" w:rsidR="00194FF0" w:rsidRPr="00A9327E" w:rsidRDefault="00194FF0" w:rsidP="002F2480">
            <w:pPr>
              <w:pStyle w:val="25"/>
              <w:widowControl w:val="0"/>
              <w:ind w:left="72" w:firstLine="0"/>
              <w:jc w:val="center"/>
              <w:rPr>
                <w:iCs/>
              </w:rPr>
            </w:pPr>
            <w:r w:rsidRPr="00A9327E">
              <w:rPr>
                <w:iCs/>
              </w:rPr>
              <w:t>часов</w:t>
            </w:r>
          </w:p>
          <w:p w14:paraId="6F62635B" w14:textId="77777777" w:rsidR="00194FF0" w:rsidRPr="00A9327E" w:rsidRDefault="00194FF0" w:rsidP="002F2480">
            <w:pPr>
              <w:pStyle w:val="25"/>
              <w:widowControl w:val="0"/>
              <w:ind w:left="72" w:hanging="81"/>
              <w:jc w:val="center"/>
              <w:rPr>
                <w:i/>
                <w:iCs/>
              </w:rPr>
            </w:pPr>
          </w:p>
        </w:tc>
      </w:tr>
      <w:tr w:rsidR="00194FF0" w:rsidRPr="00A9327E" w14:paraId="4BCFD3D3" w14:textId="77777777" w:rsidTr="00473C67">
        <w:trPr>
          <w:trHeight w:val="390"/>
        </w:trPr>
        <w:tc>
          <w:tcPr>
            <w:tcW w:w="619" w:type="pct"/>
            <w:vMerge/>
            <w:shd w:val="clear" w:color="auto" w:fill="auto"/>
          </w:tcPr>
          <w:p w14:paraId="58B7D744" w14:textId="77777777" w:rsidR="00194FF0" w:rsidRPr="00A9327E" w:rsidRDefault="00194FF0" w:rsidP="002F2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14:paraId="1FCA2F5C" w14:textId="77777777" w:rsidR="00194FF0" w:rsidRPr="00A9327E" w:rsidRDefault="00194FF0" w:rsidP="002F2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2A87A63A" w14:textId="77777777" w:rsidR="00194FF0" w:rsidRPr="00A9327E" w:rsidRDefault="00194FF0" w:rsidP="002F2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100D5B0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Всего</w:t>
            </w:r>
          </w:p>
          <w:p w14:paraId="081299E2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часов</w:t>
            </w:r>
          </w:p>
        </w:tc>
        <w:tc>
          <w:tcPr>
            <w:tcW w:w="691" w:type="pct"/>
            <w:shd w:val="clear" w:color="auto" w:fill="auto"/>
          </w:tcPr>
          <w:p w14:paraId="4CA61784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 xml:space="preserve">в т.ч. </w:t>
            </w:r>
            <w:proofErr w:type="spellStart"/>
            <w:r w:rsidRPr="00A9327E">
              <w:rPr>
                <w:sz w:val="24"/>
                <w:szCs w:val="24"/>
              </w:rPr>
              <w:t>лабор</w:t>
            </w:r>
            <w:r w:rsidR="000163DC">
              <w:rPr>
                <w:sz w:val="24"/>
                <w:szCs w:val="24"/>
              </w:rPr>
              <w:t>.и</w:t>
            </w:r>
            <w:proofErr w:type="spellEnd"/>
            <w:r w:rsidR="000163DC">
              <w:rPr>
                <w:sz w:val="24"/>
                <w:szCs w:val="24"/>
              </w:rPr>
              <w:t xml:space="preserve"> </w:t>
            </w:r>
            <w:proofErr w:type="spellStart"/>
            <w:r w:rsidR="000163DC">
              <w:rPr>
                <w:sz w:val="24"/>
                <w:szCs w:val="24"/>
              </w:rPr>
              <w:t>практ</w:t>
            </w:r>
            <w:proofErr w:type="spellEnd"/>
            <w:r w:rsidRPr="00A9327E">
              <w:rPr>
                <w:sz w:val="24"/>
                <w:szCs w:val="24"/>
              </w:rPr>
              <w:t xml:space="preserve"> занятия,</w:t>
            </w:r>
          </w:p>
          <w:p w14:paraId="1AE1076F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часов</w:t>
            </w:r>
          </w:p>
        </w:tc>
        <w:tc>
          <w:tcPr>
            <w:tcW w:w="492" w:type="pct"/>
            <w:vMerge/>
            <w:shd w:val="clear" w:color="auto" w:fill="auto"/>
          </w:tcPr>
          <w:p w14:paraId="45E6F70E" w14:textId="77777777" w:rsidR="00194FF0" w:rsidRPr="00A9327E" w:rsidRDefault="00194FF0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A0A3BC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589" w:type="pct"/>
            <w:vMerge/>
            <w:shd w:val="clear" w:color="auto" w:fill="auto"/>
          </w:tcPr>
          <w:p w14:paraId="55B6405B" w14:textId="77777777" w:rsidR="00194FF0" w:rsidRPr="00A9327E" w:rsidRDefault="00194FF0" w:rsidP="002F2480">
            <w:pPr>
              <w:pStyle w:val="25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0163DC" w:rsidRPr="00A9327E" w14:paraId="593AE821" w14:textId="77777777" w:rsidTr="00473C67">
        <w:tc>
          <w:tcPr>
            <w:tcW w:w="619" w:type="pct"/>
            <w:shd w:val="clear" w:color="auto" w:fill="auto"/>
          </w:tcPr>
          <w:p w14:paraId="7EFE2DA6" w14:textId="77777777" w:rsidR="000163DC" w:rsidRPr="000163DC" w:rsidRDefault="000163DC" w:rsidP="000163DC">
            <w:pPr>
              <w:rPr>
                <w:sz w:val="24"/>
                <w:szCs w:val="24"/>
              </w:rPr>
            </w:pPr>
            <w:r w:rsidRPr="000163DC">
              <w:rPr>
                <w:sz w:val="24"/>
                <w:szCs w:val="24"/>
              </w:rPr>
              <w:t>ПК 1.1</w:t>
            </w:r>
          </w:p>
          <w:p w14:paraId="782A3E00" w14:textId="77777777" w:rsidR="000163DC" w:rsidRPr="00A9327E" w:rsidRDefault="000163DC" w:rsidP="000163DC">
            <w:pPr>
              <w:rPr>
                <w:sz w:val="24"/>
                <w:szCs w:val="24"/>
              </w:rPr>
            </w:pPr>
            <w:r w:rsidRPr="000163DC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0163DC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0163DC">
              <w:rPr>
                <w:sz w:val="24"/>
                <w:szCs w:val="24"/>
              </w:rPr>
              <w:t>ОК 01-07</w:t>
            </w:r>
          </w:p>
        </w:tc>
        <w:tc>
          <w:tcPr>
            <w:tcW w:w="1263" w:type="pct"/>
            <w:shd w:val="clear" w:color="auto" w:fill="auto"/>
          </w:tcPr>
          <w:p w14:paraId="07997A38" w14:textId="77777777" w:rsidR="000163DC" w:rsidRPr="00A9327E" w:rsidRDefault="000163DC" w:rsidP="000163DC">
            <w:pPr>
              <w:rPr>
                <w:sz w:val="24"/>
                <w:szCs w:val="24"/>
              </w:rPr>
            </w:pPr>
            <w:r w:rsidRPr="009C2AE5">
              <w:rPr>
                <w:sz w:val="24"/>
                <w:szCs w:val="24"/>
              </w:rPr>
              <w:t>Раздел 1 Устройство и расположение оборудования на электровозе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5F25F55" w14:textId="77777777" w:rsidR="000163DC" w:rsidRPr="009C2AE5" w:rsidRDefault="000163DC" w:rsidP="000163DC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48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E400111" w14:textId="77777777" w:rsidR="000163DC" w:rsidRPr="009C2AE5" w:rsidRDefault="000163DC" w:rsidP="000163DC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35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875C410" w14:textId="77777777" w:rsidR="000163DC" w:rsidRPr="009C2AE5" w:rsidRDefault="000163DC" w:rsidP="000163DC">
            <w:pPr>
              <w:jc w:val="center"/>
              <w:rPr>
                <w:i/>
                <w:sz w:val="28"/>
                <w:szCs w:val="28"/>
              </w:rPr>
            </w:pPr>
            <w:r w:rsidRPr="009C2AE5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492" w:type="pct"/>
            <w:shd w:val="clear" w:color="auto" w:fill="auto"/>
          </w:tcPr>
          <w:p w14:paraId="38EF8051" w14:textId="77777777" w:rsidR="000163DC" w:rsidRPr="009C2AE5" w:rsidRDefault="000163DC" w:rsidP="000163DC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71A697C" w14:textId="77777777" w:rsidR="000163DC" w:rsidRPr="009C2AE5" w:rsidRDefault="000163DC" w:rsidP="000163DC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3</w:t>
            </w:r>
          </w:p>
        </w:tc>
        <w:tc>
          <w:tcPr>
            <w:tcW w:w="589" w:type="pct"/>
            <w:shd w:val="clear" w:color="auto" w:fill="auto"/>
          </w:tcPr>
          <w:p w14:paraId="2B4D8D85" w14:textId="77777777" w:rsidR="000163DC" w:rsidRPr="0002127B" w:rsidRDefault="000163DC" w:rsidP="000163DC">
            <w:pPr>
              <w:rPr>
                <w:b/>
                <w:sz w:val="28"/>
                <w:szCs w:val="28"/>
              </w:rPr>
            </w:pPr>
          </w:p>
        </w:tc>
      </w:tr>
      <w:tr w:rsidR="000163DC" w:rsidRPr="00A9327E" w14:paraId="6DC11D8C" w14:textId="77777777" w:rsidTr="00473C67">
        <w:trPr>
          <w:trHeight w:val="1972"/>
        </w:trPr>
        <w:tc>
          <w:tcPr>
            <w:tcW w:w="619" w:type="pct"/>
            <w:shd w:val="clear" w:color="auto" w:fill="auto"/>
          </w:tcPr>
          <w:p w14:paraId="43E81866" w14:textId="77777777" w:rsidR="000163DC" w:rsidRPr="00A9327E" w:rsidRDefault="000163DC" w:rsidP="000163DC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1</w:t>
            </w:r>
          </w:p>
          <w:p w14:paraId="39FCD5CD" w14:textId="77777777" w:rsidR="000163DC" w:rsidRPr="00A9327E" w:rsidRDefault="000163DC" w:rsidP="000163DC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>,</w:t>
            </w:r>
          </w:p>
          <w:p w14:paraId="33A2DDA9" w14:textId="77777777" w:rsidR="000163DC" w:rsidRDefault="000163DC" w:rsidP="000163DC">
            <w:pPr>
              <w:rPr>
                <w:sz w:val="24"/>
                <w:szCs w:val="24"/>
              </w:rPr>
            </w:pPr>
          </w:p>
          <w:p w14:paraId="0A1E5B1D" w14:textId="77777777" w:rsidR="000163DC" w:rsidRPr="000163DC" w:rsidRDefault="000163DC" w:rsidP="00473C67">
            <w:pPr>
              <w:rPr>
                <w:sz w:val="24"/>
                <w:szCs w:val="24"/>
              </w:rPr>
            </w:pPr>
            <w:r w:rsidRPr="000163DC">
              <w:rPr>
                <w:sz w:val="24"/>
                <w:szCs w:val="24"/>
              </w:rPr>
              <w:t xml:space="preserve">ОК </w:t>
            </w:r>
            <w:r w:rsidR="00473C67">
              <w:rPr>
                <w:sz w:val="24"/>
                <w:szCs w:val="24"/>
              </w:rPr>
              <w:t>1-6</w:t>
            </w:r>
          </w:p>
        </w:tc>
        <w:tc>
          <w:tcPr>
            <w:tcW w:w="1263" w:type="pct"/>
            <w:shd w:val="clear" w:color="auto" w:fill="auto"/>
          </w:tcPr>
          <w:p w14:paraId="499A1C49" w14:textId="77777777" w:rsidR="000163DC" w:rsidRPr="009C2AE5" w:rsidRDefault="000163DC" w:rsidP="000163DC">
            <w:pPr>
              <w:rPr>
                <w:sz w:val="24"/>
                <w:szCs w:val="24"/>
              </w:rPr>
            </w:pPr>
            <w:r w:rsidRPr="009C2AE5">
              <w:rPr>
                <w:sz w:val="24"/>
                <w:szCs w:val="24"/>
              </w:rPr>
              <w:t xml:space="preserve"> Раздел 2. Техническое обслуживание электровоза</w:t>
            </w:r>
          </w:p>
        </w:tc>
        <w:tc>
          <w:tcPr>
            <w:tcW w:w="437" w:type="pct"/>
            <w:shd w:val="clear" w:color="auto" w:fill="auto"/>
          </w:tcPr>
          <w:p w14:paraId="383BF190" w14:textId="77777777" w:rsidR="000163DC" w:rsidRPr="009C2AE5" w:rsidRDefault="000163DC" w:rsidP="000163DC">
            <w:pPr>
              <w:pStyle w:val="25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7</w:t>
            </w:r>
          </w:p>
        </w:tc>
        <w:tc>
          <w:tcPr>
            <w:tcW w:w="438" w:type="pct"/>
            <w:shd w:val="clear" w:color="auto" w:fill="auto"/>
          </w:tcPr>
          <w:p w14:paraId="6EAF015E" w14:textId="77777777" w:rsidR="000163DC" w:rsidRPr="009C2AE5" w:rsidRDefault="000163DC" w:rsidP="000163DC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1</w:t>
            </w:r>
          </w:p>
        </w:tc>
        <w:tc>
          <w:tcPr>
            <w:tcW w:w="691" w:type="pct"/>
            <w:shd w:val="clear" w:color="auto" w:fill="auto"/>
          </w:tcPr>
          <w:p w14:paraId="4AD46E1B" w14:textId="77777777" w:rsidR="000163DC" w:rsidRPr="009C2AE5" w:rsidRDefault="000163DC" w:rsidP="000163DC">
            <w:pPr>
              <w:jc w:val="center"/>
              <w:rPr>
                <w:i/>
                <w:sz w:val="28"/>
                <w:szCs w:val="28"/>
              </w:rPr>
            </w:pPr>
            <w:r w:rsidRPr="009C2AE5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290DE7E" w14:textId="77777777" w:rsidR="000163DC" w:rsidRPr="009C2AE5" w:rsidRDefault="000163DC" w:rsidP="000163DC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</w:tcPr>
          <w:p w14:paraId="1AB47C11" w14:textId="77777777" w:rsidR="000163DC" w:rsidRPr="009C2AE5" w:rsidRDefault="000163DC" w:rsidP="000163DC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908480F" w14:textId="77777777" w:rsidR="000163DC" w:rsidRPr="0002127B" w:rsidRDefault="000163DC" w:rsidP="000163DC">
            <w:pPr>
              <w:rPr>
                <w:b/>
                <w:sz w:val="28"/>
                <w:szCs w:val="28"/>
              </w:rPr>
            </w:pPr>
          </w:p>
        </w:tc>
      </w:tr>
      <w:tr w:rsidR="00473C67" w:rsidRPr="00A9327E" w14:paraId="0729D1B6" w14:textId="77777777" w:rsidTr="00473C67">
        <w:tc>
          <w:tcPr>
            <w:tcW w:w="619" w:type="pct"/>
            <w:shd w:val="clear" w:color="auto" w:fill="auto"/>
          </w:tcPr>
          <w:p w14:paraId="2497633F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1</w:t>
            </w:r>
          </w:p>
          <w:p w14:paraId="5EC72434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>,</w:t>
            </w:r>
          </w:p>
          <w:p w14:paraId="18C4C133" w14:textId="77777777" w:rsidR="00473C67" w:rsidRDefault="00473C67" w:rsidP="00473C67">
            <w:pPr>
              <w:rPr>
                <w:sz w:val="24"/>
                <w:szCs w:val="24"/>
              </w:rPr>
            </w:pPr>
          </w:p>
          <w:p w14:paraId="4F3480FE" w14:textId="77777777" w:rsidR="00473C67" w:rsidRPr="00473C67" w:rsidRDefault="00473C67" w:rsidP="004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6</w:t>
            </w:r>
          </w:p>
        </w:tc>
        <w:tc>
          <w:tcPr>
            <w:tcW w:w="1263" w:type="pct"/>
            <w:shd w:val="clear" w:color="auto" w:fill="auto"/>
          </w:tcPr>
          <w:p w14:paraId="2C456458" w14:textId="77777777" w:rsidR="00473C67" w:rsidRPr="00EB110D" w:rsidRDefault="00473C67" w:rsidP="00473C67">
            <w:pPr>
              <w:rPr>
                <w:b/>
                <w:sz w:val="28"/>
                <w:szCs w:val="28"/>
              </w:rPr>
            </w:pPr>
            <w:r w:rsidRPr="009C2AE5">
              <w:rPr>
                <w:sz w:val="24"/>
                <w:szCs w:val="24"/>
              </w:rPr>
              <w:t>Раздел 3. Ремонт электровозов</w:t>
            </w:r>
          </w:p>
        </w:tc>
        <w:tc>
          <w:tcPr>
            <w:tcW w:w="437" w:type="pct"/>
            <w:shd w:val="clear" w:color="auto" w:fill="auto"/>
          </w:tcPr>
          <w:p w14:paraId="7D275629" w14:textId="77777777" w:rsidR="00473C67" w:rsidRPr="009C2AE5" w:rsidRDefault="00473C67" w:rsidP="00473C67">
            <w:pPr>
              <w:pStyle w:val="25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231</w:t>
            </w:r>
          </w:p>
        </w:tc>
        <w:tc>
          <w:tcPr>
            <w:tcW w:w="438" w:type="pct"/>
            <w:shd w:val="clear" w:color="auto" w:fill="auto"/>
          </w:tcPr>
          <w:p w14:paraId="69216D0F" w14:textId="77777777" w:rsidR="00473C67" w:rsidRPr="009C2AE5" w:rsidRDefault="00473C67" w:rsidP="00473C67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47</w:t>
            </w:r>
          </w:p>
        </w:tc>
        <w:tc>
          <w:tcPr>
            <w:tcW w:w="691" w:type="pct"/>
            <w:shd w:val="clear" w:color="auto" w:fill="auto"/>
          </w:tcPr>
          <w:p w14:paraId="4261D68E" w14:textId="77777777" w:rsidR="00473C67" w:rsidRPr="009C2AE5" w:rsidRDefault="00473C67" w:rsidP="00473C67">
            <w:pPr>
              <w:jc w:val="center"/>
              <w:rPr>
                <w:i/>
                <w:sz w:val="28"/>
                <w:szCs w:val="28"/>
              </w:rPr>
            </w:pPr>
            <w:r w:rsidRPr="009C2AE5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E70D3F6" w14:textId="77777777" w:rsidR="00473C67" w:rsidRPr="009C2AE5" w:rsidRDefault="00473C67" w:rsidP="00473C67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</w:tcPr>
          <w:p w14:paraId="09805E0F" w14:textId="77777777" w:rsidR="00473C67" w:rsidRPr="009C2AE5" w:rsidRDefault="00473C67" w:rsidP="00473C67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84</w:t>
            </w:r>
          </w:p>
        </w:tc>
        <w:tc>
          <w:tcPr>
            <w:tcW w:w="589" w:type="pct"/>
            <w:shd w:val="clear" w:color="auto" w:fill="auto"/>
          </w:tcPr>
          <w:p w14:paraId="1CA52930" w14:textId="77777777" w:rsidR="00473C67" w:rsidRPr="009C2AE5" w:rsidRDefault="00473C67" w:rsidP="00473C67">
            <w:pPr>
              <w:pStyle w:val="25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0163DC" w:rsidRPr="00A9327E" w14:paraId="6099C92A" w14:textId="77777777" w:rsidTr="00473C67">
        <w:tc>
          <w:tcPr>
            <w:tcW w:w="619" w:type="pct"/>
            <w:shd w:val="clear" w:color="auto" w:fill="auto"/>
          </w:tcPr>
          <w:p w14:paraId="6A5EDA3A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1</w:t>
            </w:r>
          </w:p>
          <w:p w14:paraId="53E6DC3A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>,</w:t>
            </w:r>
          </w:p>
          <w:p w14:paraId="5A9B9242" w14:textId="77777777" w:rsidR="000163DC" w:rsidRPr="00A9327E" w:rsidRDefault="00473C67" w:rsidP="000163DC">
            <w:pPr>
              <w:rPr>
                <w:sz w:val="24"/>
                <w:szCs w:val="24"/>
              </w:rPr>
            </w:pPr>
            <w:r w:rsidRPr="000163D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-6</w:t>
            </w:r>
          </w:p>
        </w:tc>
        <w:tc>
          <w:tcPr>
            <w:tcW w:w="1263" w:type="pct"/>
            <w:shd w:val="clear" w:color="auto" w:fill="auto"/>
          </w:tcPr>
          <w:p w14:paraId="1D46CB1D" w14:textId="77777777" w:rsidR="000163DC" w:rsidRPr="009C2AE5" w:rsidRDefault="000163DC" w:rsidP="000163DC">
            <w:pPr>
              <w:jc w:val="both"/>
              <w:rPr>
                <w:sz w:val="24"/>
                <w:szCs w:val="24"/>
              </w:rPr>
            </w:pPr>
            <w:r w:rsidRPr="009C2AE5">
              <w:rPr>
                <w:sz w:val="24"/>
                <w:szCs w:val="24"/>
              </w:rPr>
              <w:t>Раздел 4 Приборы питания сжатым воздухом</w:t>
            </w:r>
          </w:p>
        </w:tc>
        <w:tc>
          <w:tcPr>
            <w:tcW w:w="437" w:type="pct"/>
            <w:shd w:val="clear" w:color="auto" w:fill="auto"/>
          </w:tcPr>
          <w:p w14:paraId="3FEAE8E8" w14:textId="77777777" w:rsidR="000163DC" w:rsidRPr="009C2AE5" w:rsidRDefault="000163DC" w:rsidP="000163DC">
            <w:pPr>
              <w:pStyle w:val="25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2</w:t>
            </w:r>
          </w:p>
        </w:tc>
        <w:tc>
          <w:tcPr>
            <w:tcW w:w="438" w:type="pct"/>
            <w:shd w:val="clear" w:color="auto" w:fill="auto"/>
          </w:tcPr>
          <w:p w14:paraId="31F5F029" w14:textId="77777777" w:rsidR="000163DC" w:rsidRPr="009C2AE5" w:rsidRDefault="000163DC" w:rsidP="000163DC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2</w:t>
            </w:r>
          </w:p>
        </w:tc>
        <w:tc>
          <w:tcPr>
            <w:tcW w:w="691" w:type="pct"/>
            <w:shd w:val="clear" w:color="auto" w:fill="auto"/>
          </w:tcPr>
          <w:p w14:paraId="430B339B" w14:textId="77777777" w:rsidR="000163DC" w:rsidRPr="009C2AE5" w:rsidRDefault="000163DC" w:rsidP="000163DC">
            <w:pPr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FC78B91" w14:textId="77777777" w:rsidR="000163DC" w:rsidRPr="009C2AE5" w:rsidRDefault="000163DC" w:rsidP="000163DC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</w:tcPr>
          <w:p w14:paraId="4541ED60" w14:textId="77777777" w:rsidR="000163DC" w:rsidRPr="009C2AE5" w:rsidRDefault="000163DC" w:rsidP="000163DC">
            <w:pPr>
              <w:rPr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D3C6275" w14:textId="77777777" w:rsidR="000163DC" w:rsidRPr="0002127B" w:rsidRDefault="000163DC" w:rsidP="000163DC">
            <w:pPr>
              <w:rPr>
                <w:sz w:val="28"/>
                <w:szCs w:val="28"/>
              </w:rPr>
            </w:pPr>
          </w:p>
        </w:tc>
      </w:tr>
      <w:tr w:rsidR="000163DC" w:rsidRPr="00A9327E" w14:paraId="05C18040" w14:textId="77777777" w:rsidTr="00473C67">
        <w:tc>
          <w:tcPr>
            <w:tcW w:w="619" w:type="pct"/>
            <w:shd w:val="clear" w:color="auto" w:fill="auto"/>
          </w:tcPr>
          <w:p w14:paraId="06C745F9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1</w:t>
            </w:r>
          </w:p>
          <w:p w14:paraId="25D422A6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>,</w:t>
            </w:r>
          </w:p>
          <w:p w14:paraId="5641EED4" w14:textId="77777777" w:rsidR="000163DC" w:rsidRPr="00A9327E" w:rsidRDefault="00473C67" w:rsidP="000163DC">
            <w:pPr>
              <w:rPr>
                <w:sz w:val="24"/>
                <w:szCs w:val="24"/>
              </w:rPr>
            </w:pPr>
            <w:r w:rsidRPr="000163D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-6</w:t>
            </w:r>
          </w:p>
        </w:tc>
        <w:tc>
          <w:tcPr>
            <w:tcW w:w="1263" w:type="pct"/>
            <w:shd w:val="clear" w:color="auto" w:fill="auto"/>
          </w:tcPr>
          <w:p w14:paraId="3A742185" w14:textId="77777777" w:rsidR="000163DC" w:rsidRPr="009C2AE5" w:rsidRDefault="000163DC" w:rsidP="000163DC">
            <w:pPr>
              <w:rPr>
                <w:sz w:val="24"/>
                <w:szCs w:val="24"/>
              </w:rPr>
            </w:pPr>
            <w:r w:rsidRPr="009C2AE5">
              <w:rPr>
                <w:sz w:val="24"/>
                <w:szCs w:val="24"/>
              </w:rPr>
              <w:t>Раздел 5. Приборы управления тормозами</w:t>
            </w:r>
          </w:p>
        </w:tc>
        <w:tc>
          <w:tcPr>
            <w:tcW w:w="437" w:type="pct"/>
            <w:shd w:val="clear" w:color="auto" w:fill="auto"/>
          </w:tcPr>
          <w:p w14:paraId="1436B161" w14:textId="77777777" w:rsidR="000163DC" w:rsidRPr="009C2AE5" w:rsidRDefault="000163DC" w:rsidP="000163DC">
            <w:pPr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67</w:t>
            </w:r>
          </w:p>
        </w:tc>
        <w:tc>
          <w:tcPr>
            <w:tcW w:w="438" w:type="pct"/>
            <w:shd w:val="clear" w:color="auto" w:fill="auto"/>
          </w:tcPr>
          <w:p w14:paraId="113F8359" w14:textId="77777777" w:rsidR="000163DC" w:rsidRPr="009C2AE5" w:rsidRDefault="000163DC" w:rsidP="000163DC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37</w:t>
            </w:r>
          </w:p>
        </w:tc>
        <w:tc>
          <w:tcPr>
            <w:tcW w:w="691" w:type="pct"/>
            <w:shd w:val="clear" w:color="auto" w:fill="auto"/>
          </w:tcPr>
          <w:p w14:paraId="4C9EAE25" w14:textId="77777777" w:rsidR="000163DC" w:rsidRPr="009C2AE5" w:rsidRDefault="000163DC" w:rsidP="000163DC">
            <w:pPr>
              <w:jc w:val="center"/>
              <w:rPr>
                <w:i/>
                <w:sz w:val="28"/>
                <w:szCs w:val="28"/>
              </w:rPr>
            </w:pPr>
            <w:r w:rsidRPr="009C2AE5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92" w:type="pct"/>
            <w:shd w:val="clear" w:color="auto" w:fill="auto"/>
          </w:tcPr>
          <w:p w14:paraId="7E8B9FD9" w14:textId="77777777" w:rsidR="000163DC" w:rsidRPr="009C2AE5" w:rsidRDefault="000163DC" w:rsidP="000163DC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</w:tcPr>
          <w:p w14:paraId="4D8042F0" w14:textId="77777777" w:rsidR="000163DC" w:rsidRPr="009C2AE5" w:rsidRDefault="000163DC" w:rsidP="000163DC">
            <w:pPr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30</w:t>
            </w:r>
          </w:p>
        </w:tc>
        <w:tc>
          <w:tcPr>
            <w:tcW w:w="589" w:type="pct"/>
            <w:shd w:val="clear" w:color="auto" w:fill="auto"/>
          </w:tcPr>
          <w:p w14:paraId="4C94DBCF" w14:textId="77777777" w:rsidR="000163DC" w:rsidRPr="0002127B" w:rsidRDefault="000163DC" w:rsidP="000163DC">
            <w:pPr>
              <w:rPr>
                <w:sz w:val="28"/>
                <w:szCs w:val="28"/>
              </w:rPr>
            </w:pPr>
          </w:p>
        </w:tc>
      </w:tr>
      <w:tr w:rsidR="000163DC" w:rsidRPr="00A9327E" w14:paraId="3DFEC8E5" w14:textId="77777777" w:rsidTr="00473C67">
        <w:tc>
          <w:tcPr>
            <w:tcW w:w="619" w:type="pct"/>
            <w:shd w:val="clear" w:color="auto" w:fill="auto"/>
          </w:tcPr>
          <w:p w14:paraId="6B61C7E0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lastRenderedPageBreak/>
              <w:t>ПК 1.1</w:t>
            </w:r>
          </w:p>
          <w:p w14:paraId="213DD829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>,</w:t>
            </w:r>
          </w:p>
          <w:p w14:paraId="5C9A5311" w14:textId="77777777" w:rsidR="000163DC" w:rsidRPr="00A9327E" w:rsidRDefault="00473C67" w:rsidP="000163DC">
            <w:pPr>
              <w:rPr>
                <w:sz w:val="24"/>
                <w:szCs w:val="24"/>
              </w:rPr>
            </w:pPr>
            <w:r w:rsidRPr="000163D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-6</w:t>
            </w:r>
          </w:p>
        </w:tc>
        <w:tc>
          <w:tcPr>
            <w:tcW w:w="1263" w:type="pct"/>
            <w:shd w:val="clear" w:color="auto" w:fill="auto"/>
          </w:tcPr>
          <w:p w14:paraId="27719988" w14:textId="77777777" w:rsidR="000163DC" w:rsidRPr="009C2AE5" w:rsidRDefault="000163DC" w:rsidP="000163DC">
            <w:pPr>
              <w:rPr>
                <w:sz w:val="24"/>
                <w:szCs w:val="24"/>
              </w:rPr>
            </w:pPr>
            <w:r w:rsidRPr="009C2AE5">
              <w:rPr>
                <w:sz w:val="24"/>
                <w:szCs w:val="24"/>
              </w:rPr>
              <w:t xml:space="preserve">Раздел 6. Локомотивные скоростемеры </w:t>
            </w:r>
          </w:p>
        </w:tc>
        <w:tc>
          <w:tcPr>
            <w:tcW w:w="437" w:type="pct"/>
            <w:shd w:val="clear" w:color="auto" w:fill="auto"/>
          </w:tcPr>
          <w:p w14:paraId="4C1BAE87" w14:textId="77777777" w:rsidR="000163DC" w:rsidRPr="0002127B" w:rsidRDefault="000163DC" w:rsidP="000163DC">
            <w:pPr>
              <w:jc w:val="center"/>
              <w:rPr>
                <w:sz w:val="28"/>
                <w:szCs w:val="28"/>
              </w:rPr>
            </w:pPr>
            <w:r w:rsidRPr="0002127B">
              <w:rPr>
                <w:sz w:val="28"/>
                <w:szCs w:val="28"/>
              </w:rPr>
              <w:t>26</w:t>
            </w:r>
          </w:p>
        </w:tc>
        <w:tc>
          <w:tcPr>
            <w:tcW w:w="438" w:type="pct"/>
            <w:shd w:val="clear" w:color="auto" w:fill="auto"/>
          </w:tcPr>
          <w:p w14:paraId="5D034CC1" w14:textId="77777777" w:rsidR="000163DC" w:rsidRPr="0002127B" w:rsidRDefault="000163DC" w:rsidP="000163DC">
            <w:pPr>
              <w:rPr>
                <w:sz w:val="28"/>
                <w:szCs w:val="28"/>
              </w:rPr>
            </w:pPr>
            <w:r w:rsidRPr="0002127B">
              <w:rPr>
                <w:sz w:val="28"/>
                <w:szCs w:val="28"/>
              </w:rPr>
              <w:t>15</w:t>
            </w:r>
          </w:p>
        </w:tc>
        <w:tc>
          <w:tcPr>
            <w:tcW w:w="691" w:type="pct"/>
            <w:shd w:val="clear" w:color="auto" w:fill="auto"/>
          </w:tcPr>
          <w:p w14:paraId="62A46E8A" w14:textId="77777777" w:rsidR="000163DC" w:rsidRPr="0002127B" w:rsidRDefault="000163DC" w:rsidP="000163DC">
            <w:pPr>
              <w:jc w:val="center"/>
              <w:rPr>
                <w:b/>
                <w:sz w:val="28"/>
                <w:szCs w:val="28"/>
              </w:rPr>
            </w:pPr>
            <w:r w:rsidRPr="0002127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2" w:type="pct"/>
            <w:shd w:val="clear" w:color="auto" w:fill="auto"/>
          </w:tcPr>
          <w:p w14:paraId="59318996" w14:textId="77777777" w:rsidR="000163DC" w:rsidRPr="0002127B" w:rsidRDefault="000163DC" w:rsidP="000163DC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</w:tcPr>
          <w:p w14:paraId="5C781715" w14:textId="77777777" w:rsidR="000163DC" w:rsidRPr="0002127B" w:rsidRDefault="000163DC" w:rsidP="000163DC">
            <w:pPr>
              <w:rPr>
                <w:sz w:val="28"/>
                <w:szCs w:val="28"/>
              </w:rPr>
            </w:pPr>
            <w:r w:rsidRPr="0002127B">
              <w:rPr>
                <w:sz w:val="28"/>
                <w:szCs w:val="28"/>
              </w:rPr>
              <w:t>11</w:t>
            </w:r>
          </w:p>
        </w:tc>
        <w:tc>
          <w:tcPr>
            <w:tcW w:w="589" w:type="pct"/>
            <w:shd w:val="clear" w:color="auto" w:fill="auto"/>
          </w:tcPr>
          <w:p w14:paraId="061A676F" w14:textId="77777777" w:rsidR="000163DC" w:rsidRPr="0002127B" w:rsidRDefault="000163DC" w:rsidP="000163DC">
            <w:pPr>
              <w:rPr>
                <w:sz w:val="28"/>
                <w:szCs w:val="28"/>
              </w:rPr>
            </w:pPr>
          </w:p>
        </w:tc>
      </w:tr>
      <w:tr w:rsidR="000163DC" w:rsidRPr="00A9327E" w14:paraId="16A08CE7" w14:textId="77777777" w:rsidTr="00473C67">
        <w:tc>
          <w:tcPr>
            <w:tcW w:w="619" w:type="pct"/>
            <w:shd w:val="clear" w:color="auto" w:fill="auto"/>
          </w:tcPr>
          <w:p w14:paraId="726DBC2D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1</w:t>
            </w:r>
          </w:p>
          <w:p w14:paraId="76D8F305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>,</w:t>
            </w:r>
          </w:p>
          <w:p w14:paraId="7BEFFD93" w14:textId="77777777" w:rsidR="000163DC" w:rsidRPr="00A9327E" w:rsidRDefault="00473C67" w:rsidP="000163DC">
            <w:pPr>
              <w:rPr>
                <w:sz w:val="24"/>
                <w:szCs w:val="24"/>
              </w:rPr>
            </w:pPr>
            <w:r w:rsidRPr="000163D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-6</w:t>
            </w:r>
          </w:p>
        </w:tc>
        <w:tc>
          <w:tcPr>
            <w:tcW w:w="1263" w:type="pct"/>
            <w:shd w:val="clear" w:color="auto" w:fill="auto"/>
          </w:tcPr>
          <w:p w14:paraId="40DFECDC" w14:textId="77777777" w:rsidR="000163DC" w:rsidRPr="009C2AE5" w:rsidRDefault="000163DC" w:rsidP="000163DC">
            <w:pPr>
              <w:rPr>
                <w:sz w:val="24"/>
                <w:szCs w:val="24"/>
              </w:rPr>
            </w:pPr>
            <w:r w:rsidRPr="009C2AE5">
              <w:rPr>
                <w:sz w:val="24"/>
                <w:szCs w:val="24"/>
              </w:rPr>
              <w:t xml:space="preserve">Раздел 7. Обслуживание тормозов и управление ими локомотивными бригадами </w:t>
            </w:r>
          </w:p>
        </w:tc>
        <w:tc>
          <w:tcPr>
            <w:tcW w:w="437" w:type="pct"/>
            <w:shd w:val="clear" w:color="auto" w:fill="auto"/>
          </w:tcPr>
          <w:p w14:paraId="698E8285" w14:textId="77777777" w:rsidR="000163DC" w:rsidRPr="0002127B" w:rsidRDefault="000163DC" w:rsidP="000163DC">
            <w:pPr>
              <w:jc w:val="center"/>
              <w:rPr>
                <w:sz w:val="28"/>
                <w:szCs w:val="28"/>
              </w:rPr>
            </w:pPr>
            <w:r w:rsidRPr="0002127B">
              <w:rPr>
                <w:sz w:val="28"/>
                <w:szCs w:val="28"/>
              </w:rPr>
              <w:t>31</w:t>
            </w:r>
          </w:p>
        </w:tc>
        <w:tc>
          <w:tcPr>
            <w:tcW w:w="438" w:type="pct"/>
            <w:shd w:val="clear" w:color="auto" w:fill="auto"/>
          </w:tcPr>
          <w:p w14:paraId="1B3216EA" w14:textId="77777777" w:rsidR="000163DC" w:rsidRPr="0002127B" w:rsidRDefault="000163DC" w:rsidP="000163DC">
            <w:pPr>
              <w:rPr>
                <w:sz w:val="28"/>
                <w:szCs w:val="28"/>
              </w:rPr>
            </w:pPr>
            <w:r w:rsidRPr="0002127B">
              <w:rPr>
                <w:sz w:val="28"/>
                <w:szCs w:val="28"/>
              </w:rPr>
              <w:t>31</w:t>
            </w:r>
          </w:p>
        </w:tc>
        <w:tc>
          <w:tcPr>
            <w:tcW w:w="691" w:type="pct"/>
            <w:shd w:val="clear" w:color="auto" w:fill="auto"/>
          </w:tcPr>
          <w:p w14:paraId="6BA5C661" w14:textId="77777777" w:rsidR="000163DC" w:rsidRPr="0002127B" w:rsidRDefault="000163DC" w:rsidP="000163DC">
            <w:pPr>
              <w:jc w:val="center"/>
              <w:rPr>
                <w:i/>
                <w:sz w:val="28"/>
                <w:szCs w:val="28"/>
              </w:rPr>
            </w:pPr>
            <w:r w:rsidRPr="0002127B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492" w:type="pct"/>
            <w:shd w:val="clear" w:color="auto" w:fill="auto"/>
          </w:tcPr>
          <w:p w14:paraId="51B859FE" w14:textId="77777777" w:rsidR="000163DC" w:rsidRPr="0002127B" w:rsidRDefault="000163DC" w:rsidP="000163DC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</w:tcPr>
          <w:p w14:paraId="28614EB3" w14:textId="77777777" w:rsidR="000163DC" w:rsidRPr="0002127B" w:rsidRDefault="000163DC" w:rsidP="000163DC">
            <w:pPr>
              <w:rPr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</w:tcPr>
          <w:p w14:paraId="3814F24F" w14:textId="77777777" w:rsidR="000163DC" w:rsidRPr="0002127B" w:rsidRDefault="000163DC" w:rsidP="000163DC">
            <w:pPr>
              <w:rPr>
                <w:sz w:val="28"/>
                <w:szCs w:val="28"/>
              </w:rPr>
            </w:pPr>
          </w:p>
        </w:tc>
      </w:tr>
      <w:tr w:rsidR="000163DC" w:rsidRPr="00A9327E" w14:paraId="5D765B88" w14:textId="77777777" w:rsidTr="00473C67">
        <w:tc>
          <w:tcPr>
            <w:tcW w:w="619" w:type="pct"/>
            <w:shd w:val="clear" w:color="auto" w:fill="auto"/>
          </w:tcPr>
          <w:p w14:paraId="284A4958" w14:textId="77777777" w:rsidR="000163DC" w:rsidRPr="00A9327E" w:rsidRDefault="000163DC" w:rsidP="000163DC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</w:tcPr>
          <w:p w14:paraId="44EC7D20" w14:textId="77777777" w:rsidR="000163DC" w:rsidRPr="000163DC" w:rsidRDefault="000163DC" w:rsidP="000163DC">
            <w:pPr>
              <w:rPr>
                <w:b/>
                <w:bCs/>
                <w:sz w:val="24"/>
                <w:szCs w:val="24"/>
              </w:rPr>
            </w:pPr>
            <w:r w:rsidRPr="000163DC">
              <w:rPr>
                <w:b/>
                <w:bCs/>
                <w:sz w:val="24"/>
                <w:szCs w:val="24"/>
              </w:rPr>
              <w:t>Итого по МДК 01.01</w:t>
            </w:r>
          </w:p>
        </w:tc>
        <w:tc>
          <w:tcPr>
            <w:tcW w:w="437" w:type="pct"/>
            <w:shd w:val="clear" w:color="auto" w:fill="auto"/>
          </w:tcPr>
          <w:p w14:paraId="3F890B64" w14:textId="77777777" w:rsidR="000163DC" w:rsidRPr="00EB110D" w:rsidRDefault="000163DC" w:rsidP="00016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438" w:type="pct"/>
            <w:shd w:val="clear" w:color="auto" w:fill="auto"/>
          </w:tcPr>
          <w:p w14:paraId="0786E235" w14:textId="77777777" w:rsidR="000163DC" w:rsidRPr="0002127B" w:rsidRDefault="000163DC" w:rsidP="000163DC">
            <w:pPr>
              <w:jc w:val="center"/>
              <w:rPr>
                <w:b/>
                <w:sz w:val="28"/>
                <w:szCs w:val="28"/>
              </w:rPr>
            </w:pPr>
            <w:r w:rsidRPr="0002127B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691" w:type="pct"/>
            <w:shd w:val="clear" w:color="auto" w:fill="auto"/>
          </w:tcPr>
          <w:p w14:paraId="5CA0CDCA" w14:textId="77777777" w:rsidR="000163DC" w:rsidRPr="0002127B" w:rsidRDefault="000163DC" w:rsidP="000163DC">
            <w:pPr>
              <w:jc w:val="center"/>
              <w:rPr>
                <w:b/>
                <w:sz w:val="28"/>
                <w:szCs w:val="28"/>
              </w:rPr>
            </w:pPr>
            <w:r w:rsidRPr="0002127B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92" w:type="pct"/>
            <w:shd w:val="clear" w:color="auto" w:fill="auto"/>
          </w:tcPr>
          <w:p w14:paraId="2003A39D" w14:textId="77777777" w:rsidR="000163DC" w:rsidRPr="0002127B" w:rsidRDefault="000163DC" w:rsidP="000163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</w:tcPr>
          <w:p w14:paraId="46A880B9" w14:textId="77777777" w:rsidR="000163DC" w:rsidRPr="0002127B" w:rsidRDefault="000163DC" w:rsidP="000163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</w:tcPr>
          <w:p w14:paraId="495F0602" w14:textId="77777777" w:rsidR="000163DC" w:rsidRPr="00EB110D" w:rsidRDefault="000163DC" w:rsidP="000163DC">
            <w:pPr>
              <w:jc w:val="center"/>
              <w:rPr>
                <w:sz w:val="28"/>
                <w:szCs w:val="28"/>
              </w:rPr>
            </w:pPr>
          </w:p>
        </w:tc>
      </w:tr>
      <w:tr w:rsidR="00194FF0" w:rsidRPr="00A9327E" w14:paraId="5BF8C6D0" w14:textId="77777777" w:rsidTr="00473C67">
        <w:tc>
          <w:tcPr>
            <w:tcW w:w="619" w:type="pct"/>
            <w:shd w:val="clear" w:color="auto" w:fill="auto"/>
          </w:tcPr>
          <w:p w14:paraId="20A26453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1</w:t>
            </w:r>
          </w:p>
          <w:p w14:paraId="10EF778E" w14:textId="77777777" w:rsidR="00194FF0" w:rsidRPr="00A9327E" w:rsidRDefault="00473C67" w:rsidP="002F2480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>,</w:t>
            </w:r>
            <w:r w:rsidR="00A96CDF" w:rsidRPr="000163DC">
              <w:rPr>
                <w:sz w:val="24"/>
                <w:szCs w:val="24"/>
              </w:rPr>
              <w:t xml:space="preserve"> ОК </w:t>
            </w:r>
            <w:r w:rsidR="00A96CDF">
              <w:rPr>
                <w:sz w:val="24"/>
                <w:szCs w:val="24"/>
              </w:rPr>
              <w:t>1-6</w:t>
            </w:r>
          </w:p>
        </w:tc>
        <w:tc>
          <w:tcPr>
            <w:tcW w:w="1263" w:type="pct"/>
            <w:shd w:val="clear" w:color="auto" w:fill="auto"/>
          </w:tcPr>
          <w:p w14:paraId="4DCA4D4A" w14:textId="77777777" w:rsidR="00194FF0" w:rsidRPr="000163DC" w:rsidRDefault="00194FF0" w:rsidP="002F2480">
            <w:pPr>
              <w:rPr>
                <w:b/>
                <w:sz w:val="24"/>
                <w:szCs w:val="24"/>
              </w:rPr>
            </w:pPr>
            <w:r w:rsidRPr="000163DC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37" w:type="pct"/>
            <w:shd w:val="clear" w:color="auto" w:fill="auto"/>
          </w:tcPr>
          <w:p w14:paraId="6503ED64" w14:textId="77777777" w:rsidR="00194FF0" w:rsidRPr="00A9327E" w:rsidRDefault="000163DC" w:rsidP="000163DC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621" w:type="pct"/>
            <w:gridSpan w:val="3"/>
            <w:shd w:val="clear" w:color="auto" w:fill="auto"/>
          </w:tcPr>
          <w:p w14:paraId="62B7098A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471" w:type="pct"/>
            <w:shd w:val="clear" w:color="auto" w:fill="auto"/>
          </w:tcPr>
          <w:p w14:paraId="22F5E8C6" w14:textId="77777777" w:rsidR="00194FF0" w:rsidRPr="00A9327E" w:rsidRDefault="000163DC" w:rsidP="002F2480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89" w:type="pct"/>
            <w:shd w:val="clear" w:color="auto" w:fill="auto"/>
          </w:tcPr>
          <w:p w14:paraId="4EEFAE26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center"/>
              <w:rPr>
                <w:iCs/>
              </w:rPr>
            </w:pPr>
          </w:p>
        </w:tc>
      </w:tr>
      <w:tr w:rsidR="00194FF0" w:rsidRPr="00A9327E" w14:paraId="31154560" w14:textId="77777777" w:rsidTr="00473C67">
        <w:tc>
          <w:tcPr>
            <w:tcW w:w="619" w:type="pct"/>
            <w:shd w:val="clear" w:color="auto" w:fill="auto"/>
          </w:tcPr>
          <w:p w14:paraId="71EFFFB0" w14:textId="77777777" w:rsidR="00473C67" w:rsidRPr="00A9327E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1</w:t>
            </w:r>
          </w:p>
          <w:p w14:paraId="1F30F2E2" w14:textId="77777777" w:rsidR="00194FF0" w:rsidRPr="00473C67" w:rsidRDefault="00473C67" w:rsidP="00473C67">
            <w:pPr>
              <w:rPr>
                <w:sz w:val="24"/>
                <w:szCs w:val="24"/>
              </w:rPr>
            </w:pPr>
            <w:r w:rsidRPr="00A9327E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>,</w:t>
            </w:r>
            <w:r w:rsidR="00A96CDF" w:rsidRPr="000163DC">
              <w:rPr>
                <w:sz w:val="24"/>
                <w:szCs w:val="24"/>
              </w:rPr>
              <w:t xml:space="preserve"> ОК </w:t>
            </w:r>
            <w:r w:rsidR="00A96CDF">
              <w:rPr>
                <w:sz w:val="24"/>
                <w:szCs w:val="24"/>
              </w:rPr>
              <w:t>1-6</w:t>
            </w:r>
            <w:r w:rsidR="00A96CDF" w:rsidRPr="000163DC">
              <w:rPr>
                <w:sz w:val="24"/>
                <w:szCs w:val="24"/>
              </w:rPr>
              <w:t xml:space="preserve"> ОК </w:t>
            </w:r>
            <w:r w:rsidR="00A96CDF">
              <w:rPr>
                <w:sz w:val="24"/>
                <w:szCs w:val="24"/>
              </w:rPr>
              <w:t>1-6</w:t>
            </w:r>
          </w:p>
        </w:tc>
        <w:tc>
          <w:tcPr>
            <w:tcW w:w="1263" w:type="pct"/>
            <w:shd w:val="clear" w:color="auto" w:fill="auto"/>
          </w:tcPr>
          <w:p w14:paraId="33E289F7" w14:textId="77777777" w:rsidR="00194FF0" w:rsidRPr="000163DC" w:rsidRDefault="00194FF0" w:rsidP="002F2480">
            <w:pPr>
              <w:pStyle w:val="25"/>
              <w:widowControl w:val="0"/>
              <w:ind w:left="0" w:firstLine="0"/>
              <w:rPr>
                <w:b/>
              </w:rPr>
            </w:pPr>
            <w:r w:rsidRPr="000163DC">
              <w:rPr>
                <w:b/>
              </w:rPr>
              <w:t>Производственная практика, часов</w:t>
            </w:r>
          </w:p>
        </w:tc>
        <w:tc>
          <w:tcPr>
            <w:tcW w:w="437" w:type="pct"/>
            <w:shd w:val="clear" w:color="auto" w:fill="auto"/>
          </w:tcPr>
          <w:p w14:paraId="14D3959C" w14:textId="77777777" w:rsidR="00194FF0" w:rsidRPr="00A9327E" w:rsidRDefault="000163DC" w:rsidP="002F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</w:t>
            </w:r>
          </w:p>
        </w:tc>
        <w:tc>
          <w:tcPr>
            <w:tcW w:w="2092" w:type="pct"/>
            <w:gridSpan w:val="4"/>
            <w:shd w:val="clear" w:color="auto" w:fill="auto"/>
          </w:tcPr>
          <w:p w14:paraId="141F4316" w14:textId="77777777" w:rsidR="00194FF0" w:rsidRPr="00A9327E" w:rsidRDefault="00194FF0" w:rsidP="002F2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0E5D6C6D" w14:textId="77777777" w:rsidR="00194FF0" w:rsidRPr="00A9327E" w:rsidRDefault="000163DC" w:rsidP="002F2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4</w:t>
            </w:r>
          </w:p>
        </w:tc>
      </w:tr>
      <w:tr w:rsidR="00194FF0" w:rsidRPr="00A9327E" w14:paraId="570488DB" w14:textId="77777777" w:rsidTr="00473C67">
        <w:tc>
          <w:tcPr>
            <w:tcW w:w="619" w:type="pct"/>
            <w:shd w:val="clear" w:color="auto" w:fill="auto"/>
          </w:tcPr>
          <w:p w14:paraId="18133B0F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both"/>
              <w:rPr>
                <w:i/>
                <w:iCs/>
              </w:rPr>
            </w:pPr>
          </w:p>
        </w:tc>
        <w:tc>
          <w:tcPr>
            <w:tcW w:w="1263" w:type="pct"/>
            <w:shd w:val="clear" w:color="auto" w:fill="auto"/>
          </w:tcPr>
          <w:p w14:paraId="34CD775B" w14:textId="77777777" w:rsidR="00194FF0" w:rsidRPr="00A9327E" w:rsidRDefault="00194FF0" w:rsidP="002F2480">
            <w:pPr>
              <w:pStyle w:val="25"/>
              <w:widowControl w:val="0"/>
              <w:ind w:left="0" w:firstLine="0"/>
              <w:jc w:val="both"/>
              <w:rPr>
                <w:i/>
                <w:iCs/>
              </w:rPr>
            </w:pPr>
            <w:r w:rsidRPr="00A9327E">
              <w:rPr>
                <w:i/>
                <w:iCs/>
              </w:rPr>
              <w:t>Всего:</w:t>
            </w:r>
          </w:p>
        </w:tc>
        <w:tc>
          <w:tcPr>
            <w:tcW w:w="437" w:type="pct"/>
            <w:shd w:val="clear" w:color="auto" w:fill="auto"/>
          </w:tcPr>
          <w:p w14:paraId="4968ADC8" w14:textId="77777777" w:rsidR="00194FF0" w:rsidRPr="00A9327E" w:rsidRDefault="000163DC" w:rsidP="002F2480">
            <w:pPr>
              <w:tabs>
                <w:tab w:val="center" w:pos="746"/>
                <w:tab w:val="left" w:pos="1335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82</w:t>
            </w:r>
          </w:p>
        </w:tc>
        <w:tc>
          <w:tcPr>
            <w:tcW w:w="438" w:type="pct"/>
            <w:shd w:val="clear" w:color="auto" w:fill="auto"/>
          </w:tcPr>
          <w:p w14:paraId="4FDFB5AF" w14:textId="77777777" w:rsidR="00194FF0" w:rsidRPr="00A9327E" w:rsidRDefault="000163DC" w:rsidP="002F2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8</w:t>
            </w:r>
          </w:p>
        </w:tc>
        <w:tc>
          <w:tcPr>
            <w:tcW w:w="691" w:type="pct"/>
            <w:shd w:val="clear" w:color="auto" w:fill="auto"/>
          </w:tcPr>
          <w:p w14:paraId="5449E738" w14:textId="77777777" w:rsidR="00194FF0" w:rsidRPr="00A9327E" w:rsidRDefault="00194FF0" w:rsidP="000163DC">
            <w:pPr>
              <w:tabs>
                <w:tab w:val="left" w:pos="600"/>
                <w:tab w:val="center" w:pos="734"/>
              </w:tabs>
              <w:rPr>
                <w:iCs/>
                <w:sz w:val="24"/>
                <w:szCs w:val="24"/>
              </w:rPr>
            </w:pPr>
            <w:r w:rsidRPr="00A9327E">
              <w:rPr>
                <w:iCs/>
                <w:sz w:val="24"/>
                <w:szCs w:val="24"/>
              </w:rPr>
              <w:tab/>
            </w:r>
            <w:r w:rsidR="000163DC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492" w:type="pct"/>
            <w:shd w:val="clear" w:color="auto" w:fill="auto"/>
          </w:tcPr>
          <w:p w14:paraId="323837B8" w14:textId="77777777" w:rsidR="00194FF0" w:rsidRPr="00A9327E" w:rsidRDefault="00194FF0" w:rsidP="002F248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14:paraId="31BE68A8" w14:textId="77777777" w:rsidR="00194FF0" w:rsidRPr="00A9327E" w:rsidRDefault="000163DC" w:rsidP="002F2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6</w:t>
            </w:r>
          </w:p>
        </w:tc>
        <w:tc>
          <w:tcPr>
            <w:tcW w:w="589" w:type="pct"/>
            <w:shd w:val="clear" w:color="auto" w:fill="auto"/>
          </w:tcPr>
          <w:p w14:paraId="70C1D490" w14:textId="77777777" w:rsidR="00194FF0" w:rsidRPr="00A9327E" w:rsidRDefault="000163DC" w:rsidP="002F2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4</w:t>
            </w:r>
          </w:p>
        </w:tc>
      </w:tr>
    </w:tbl>
    <w:p w14:paraId="64030CCD" w14:textId="77777777" w:rsidR="00B00A10" w:rsidRPr="00422EB9" w:rsidRDefault="00AE60C7" w:rsidP="00422EB9">
      <w:pPr>
        <w:spacing w:line="238" w:lineRule="auto"/>
        <w:ind w:left="-142" w:right="20" w:firstLine="1108"/>
        <w:jc w:val="center"/>
        <w:rPr>
          <w:rFonts w:eastAsia="Times New Roman"/>
          <w:b/>
          <w:sz w:val="24"/>
          <w:szCs w:val="24"/>
        </w:rPr>
      </w:pPr>
      <w:r w:rsidRPr="00422EB9">
        <w:rPr>
          <w:rFonts w:eastAsia="Times New Roman"/>
          <w:b/>
          <w:sz w:val="24"/>
          <w:szCs w:val="24"/>
        </w:rPr>
        <w:t>Содержание модуля:</w:t>
      </w:r>
    </w:p>
    <w:p w14:paraId="640F0D1B" w14:textId="77777777" w:rsidR="00726F5C" w:rsidRPr="00A9327E" w:rsidRDefault="00726F5C">
      <w:pPr>
        <w:spacing w:line="2" w:lineRule="exact"/>
        <w:rPr>
          <w:sz w:val="24"/>
          <w:szCs w:val="24"/>
        </w:rPr>
      </w:pPr>
    </w:p>
    <w:tbl>
      <w:tblPr>
        <w:tblW w:w="4850" w:type="pct"/>
        <w:tblLook w:val="01E0" w:firstRow="1" w:lastRow="1" w:firstColumn="1" w:lastColumn="1" w:noHBand="0" w:noVBand="0"/>
      </w:tblPr>
      <w:tblGrid>
        <w:gridCol w:w="9574"/>
      </w:tblGrid>
      <w:tr w:rsidR="00AE60C7" w:rsidRPr="00A9327E" w14:paraId="543ABABF" w14:textId="77777777" w:rsidTr="000163DC">
        <w:trPr>
          <w:trHeight w:val="345"/>
        </w:trPr>
        <w:tc>
          <w:tcPr>
            <w:tcW w:w="5000" w:type="pct"/>
            <w:hideMark/>
          </w:tcPr>
          <w:p w14:paraId="3076AF95" w14:textId="77777777" w:rsidR="00AE60C7" w:rsidRPr="00AE60C7" w:rsidRDefault="00AE60C7" w:rsidP="00AE60C7">
            <w:pPr>
              <w:jc w:val="center"/>
              <w:rPr>
                <w:b/>
                <w:sz w:val="24"/>
                <w:szCs w:val="24"/>
              </w:rPr>
            </w:pPr>
            <w:r w:rsidRPr="00AE60C7">
              <w:rPr>
                <w:b/>
                <w:sz w:val="24"/>
                <w:szCs w:val="24"/>
              </w:rPr>
              <w:t>МДК.01.01. Устройство, техническое обслуживание и ремонт узлов локомотива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E60C7" w:rsidRPr="00A9327E" w14:paraId="28F47E2E" w14:textId="77777777" w:rsidTr="000163DC">
        <w:trPr>
          <w:trHeight w:val="345"/>
        </w:trPr>
        <w:tc>
          <w:tcPr>
            <w:tcW w:w="5000" w:type="pct"/>
          </w:tcPr>
          <w:p w14:paraId="6C1B267F" w14:textId="77777777" w:rsidR="00AE60C7" w:rsidRPr="00B151C2" w:rsidRDefault="00AE60C7" w:rsidP="00AE60C7">
            <w:pPr>
              <w:jc w:val="both"/>
              <w:rPr>
                <w:sz w:val="24"/>
                <w:szCs w:val="24"/>
              </w:rPr>
            </w:pPr>
            <w:r w:rsidRPr="00B151C2">
              <w:rPr>
                <w:b/>
                <w:sz w:val="24"/>
                <w:szCs w:val="24"/>
              </w:rPr>
              <w:t>Раздел 1 Устройство и расположение</w:t>
            </w:r>
            <w:r w:rsidRPr="00B151C2">
              <w:rPr>
                <w:sz w:val="24"/>
                <w:szCs w:val="24"/>
              </w:rPr>
              <w:t xml:space="preserve"> </w:t>
            </w:r>
            <w:r w:rsidRPr="00B151C2">
              <w:rPr>
                <w:b/>
                <w:sz w:val="24"/>
                <w:szCs w:val="24"/>
              </w:rPr>
              <w:t>оборудования на электровозе</w:t>
            </w:r>
          </w:p>
          <w:p w14:paraId="68A0D2AA" w14:textId="77777777" w:rsidR="00AE60C7" w:rsidRPr="00B151C2" w:rsidRDefault="00AE60C7" w:rsidP="00AE60C7">
            <w:pPr>
              <w:jc w:val="both"/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Тема 1.1 Устройство механической части электровоза.</w:t>
            </w:r>
          </w:p>
          <w:p w14:paraId="7CBEBFC3" w14:textId="77777777" w:rsidR="00AE60C7" w:rsidRPr="00B151C2" w:rsidRDefault="00AE60C7" w:rsidP="00422EB9">
            <w:pPr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 xml:space="preserve">Тема 1.2 Устройство </w:t>
            </w:r>
            <w:r w:rsidR="00422EB9" w:rsidRPr="00B151C2">
              <w:rPr>
                <w:sz w:val="24"/>
                <w:szCs w:val="24"/>
              </w:rPr>
              <w:t>кузова электровоза, расположение оборудования, размещенного в нем</w:t>
            </w:r>
            <w:r w:rsidRPr="00B151C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CF8D48" w14:textId="77777777" w:rsidR="00AE60C7" w:rsidRPr="00B151C2" w:rsidRDefault="00AE60C7" w:rsidP="00AE60C7">
            <w:pPr>
              <w:jc w:val="both"/>
              <w:rPr>
                <w:b/>
                <w:sz w:val="24"/>
                <w:szCs w:val="24"/>
              </w:rPr>
            </w:pPr>
            <w:r w:rsidRPr="00B151C2">
              <w:rPr>
                <w:b/>
                <w:sz w:val="24"/>
                <w:szCs w:val="24"/>
              </w:rPr>
              <w:t>Раздел 2. Техническое обслуживание электровоза</w:t>
            </w:r>
          </w:p>
          <w:p w14:paraId="016BDD4D" w14:textId="77777777" w:rsidR="00AE60C7" w:rsidRPr="00B151C2" w:rsidRDefault="00AE60C7" w:rsidP="00AE60C7">
            <w:pPr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Тема 2.1. Виды технического обслуживания</w:t>
            </w:r>
          </w:p>
          <w:p w14:paraId="221573CB" w14:textId="77777777" w:rsidR="00AE60C7" w:rsidRPr="00B151C2" w:rsidRDefault="00AE60C7" w:rsidP="00AE60C7">
            <w:pPr>
              <w:jc w:val="both"/>
              <w:rPr>
                <w:b/>
                <w:sz w:val="24"/>
                <w:szCs w:val="24"/>
              </w:rPr>
            </w:pPr>
            <w:r w:rsidRPr="00B151C2">
              <w:rPr>
                <w:b/>
                <w:sz w:val="24"/>
                <w:szCs w:val="24"/>
              </w:rPr>
              <w:t>Раздел 3. Ремонт электровозов</w:t>
            </w:r>
          </w:p>
          <w:p w14:paraId="2C07FBA7" w14:textId="77777777" w:rsidR="00AE60C7" w:rsidRPr="00B151C2" w:rsidRDefault="00AE60C7" w:rsidP="00AE60C7">
            <w:pPr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Тема 3.1 Виды ремонта</w:t>
            </w:r>
          </w:p>
          <w:p w14:paraId="494E10E5" w14:textId="77777777" w:rsidR="00AE60C7" w:rsidRPr="00B151C2" w:rsidRDefault="00AE60C7" w:rsidP="00AE60C7">
            <w:pPr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Тема 3.2. Износы, очистка, восстановление и очистка деталей и узлов</w:t>
            </w:r>
          </w:p>
          <w:p w14:paraId="52EAED81" w14:textId="77777777" w:rsidR="00AE60C7" w:rsidRPr="00B151C2" w:rsidRDefault="00AE60C7" w:rsidP="00AE60C7">
            <w:pPr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 xml:space="preserve">Тема 3.3 Технология ремонта механической части </w:t>
            </w:r>
          </w:p>
          <w:p w14:paraId="19A65AF6" w14:textId="77777777" w:rsidR="00AE60C7" w:rsidRPr="00B151C2" w:rsidRDefault="00AE60C7" w:rsidP="00AE60C7">
            <w:pPr>
              <w:jc w:val="both"/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Тема 3.4. Технология ремонта электрических машин</w:t>
            </w:r>
          </w:p>
          <w:p w14:paraId="1DFC54D4" w14:textId="77777777" w:rsidR="00AE60C7" w:rsidRPr="00B151C2" w:rsidRDefault="00AE60C7" w:rsidP="00AE60C7">
            <w:pPr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 xml:space="preserve">Тема 3.5. Технология ремонта тяговых трансформаторов, выпрямительных установок, реакторов, индуктивных шунтов, ТРПШ, аккумуляторных батарей  </w:t>
            </w:r>
          </w:p>
          <w:p w14:paraId="744F0B19" w14:textId="77777777" w:rsidR="00AE60C7" w:rsidRPr="00B151C2" w:rsidRDefault="00AE60C7" w:rsidP="00AE60C7">
            <w:pPr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 xml:space="preserve">Тема 3.6. Технология ремонта электрических аппаратов и электрической проводки </w:t>
            </w:r>
          </w:p>
          <w:p w14:paraId="1769C63B" w14:textId="77777777" w:rsidR="00AE60C7" w:rsidRPr="00B151C2" w:rsidRDefault="00AE60C7" w:rsidP="00AE60C7">
            <w:pPr>
              <w:jc w:val="both"/>
              <w:rPr>
                <w:b/>
                <w:sz w:val="24"/>
                <w:szCs w:val="24"/>
              </w:rPr>
            </w:pPr>
            <w:r w:rsidRPr="00B151C2">
              <w:rPr>
                <w:b/>
                <w:sz w:val="24"/>
                <w:szCs w:val="24"/>
              </w:rPr>
              <w:t>Раздел 4. Приборы питания тормозов сжатым воздухом</w:t>
            </w:r>
          </w:p>
          <w:p w14:paraId="4FE67A8F" w14:textId="77777777" w:rsidR="00AE60C7" w:rsidRPr="00B151C2" w:rsidRDefault="00AE60C7" w:rsidP="00AE60C7">
            <w:pPr>
              <w:jc w:val="both"/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Тема 4.1 Устройство и ремонт приборов питания тормозов</w:t>
            </w:r>
          </w:p>
          <w:p w14:paraId="57F89178" w14:textId="77777777" w:rsidR="00AE60C7" w:rsidRDefault="00AE60C7" w:rsidP="00AE60C7">
            <w:pPr>
              <w:jc w:val="both"/>
              <w:rPr>
                <w:b/>
                <w:sz w:val="24"/>
                <w:szCs w:val="24"/>
              </w:rPr>
            </w:pPr>
            <w:r w:rsidRPr="00B151C2">
              <w:rPr>
                <w:b/>
                <w:sz w:val="24"/>
                <w:szCs w:val="24"/>
              </w:rPr>
              <w:t>Раздел 5. Приборы управления тормозами</w:t>
            </w:r>
          </w:p>
          <w:p w14:paraId="75F19A68" w14:textId="77777777" w:rsidR="00B151C2" w:rsidRPr="00D829F6" w:rsidRDefault="00B151C2" w:rsidP="00B151C2">
            <w:pPr>
              <w:rPr>
                <w:sz w:val="24"/>
                <w:szCs w:val="24"/>
              </w:rPr>
            </w:pPr>
            <w:r w:rsidRPr="00D829F6">
              <w:rPr>
                <w:sz w:val="24"/>
                <w:szCs w:val="24"/>
              </w:rPr>
              <w:t xml:space="preserve">Тема 5.1 Устройство и ремонт приборов управления тормозами </w:t>
            </w:r>
          </w:p>
          <w:p w14:paraId="50BD849C" w14:textId="77777777" w:rsidR="00B151C2" w:rsidRDefault="00B151C2" w:rsidP="00AE60C7">
            <w:pPr>
              <w:jc w:val="both"/>
              <w:rPr>
                <w:sz w:val="24"/>
                <w:szCs w:val="24"/>
              </w:rPr>
            </w:pPr>
            <w:r w:rsidRPr="00D829F6">
              <w:rPr>
                <w:sz w:val="24"/>
                <w:szCs w:val="24"/>
              </w:rPr>
              <w:t>Тема 5.2 Устройство и ремонт автостопов</w:t>
            </w:r>
          </w:p>
          <w:p w14:paraId="11954631" w14:textId="77777777" w:rsidR="00D829F6" w:rsidRPr="00D829F6" w:rsidRDefault="00D829F6" w:rsidP="00AE60C7">
            <w:pPr>
              <w:jc w:val="both"/>
              <w:rPr>
                <w:b/>
                <w:sz w:val="24"/>
                <w:szCs w:val="24"/>
              </w:rPr>
            </w:pPr>
            <w:r w:rsidRPr="00D829F6">
              <w:rPr>
                <w:b/>
                <w:sz w:val="24"/>
                <w:szCs w:val="24"/>
              </w:rPr>
              <w:t>Раздел 6. Локомотивные скоростемеры</w:t>
            </w:r>
          </w:p>
          <w:p w14:paraId="26B28066" w14:textId="77777777" w:rsidR="00B151C2" w:rsidRPr="00D829F6" w:rsidRDefault="00D829F6" w:rsidP="00AE60C7">
            <w:pPr>
              <w:jc w:val="both"/>
              <w:rPr>
                <w:sz w:val="24"/>
                <w:szCs w:val="24"/>
              </w:rPr>
            </w:pPr>
            <w:r w:rsidRPr="00D829F6">
              <w:rPr>
                <w:sz w:val="24"/>
                <w:szCs w:val="24"/>
              </w:rPr>
              <w:t>Тема 6.1 Комплекс локомотивных устройств безопасности.</w:t>
            </w:r>
          </w:p>
        </w:tc>
      </w:tr>
      <w:tr w:rsidR="00D829F6" w:rsidRPr="00700463" w14:paraId="01C7B2D0" w14:textId="77777777" w:rsidTr="00D829F6">
        <w:trPr>
          <w:trHeight w:val="345"/>
        </w:trPr>
        <w:tc>
          <w:tcPr>
            <w:tcW w:w="5000" w:type="pct"/>
          </w:tcPr>
          <w:p w14:paraId="46997C3C" w14:textId="77777777" w:rsidR="00D829F6" w:rsidRDefault="00D829F6" w:rsidP="00D829F6">
            <w:pPr>
              <w:jc w:val="both"/>
              <w:rPr>
                <w:b/>
                <w:sz w:val="24"/>
                <w:szCs w:val="24"/>
              </w:rPr>
            </w:pPr>
            <w:bookmarkStart w:id="20" w:name="_Hlk22813333"/>
            <w:r w:rsidRPr="00D829F6">
              <w:rPr>
                <w:b/>
                <w:sz w:val="24"/>
                <w:szCs w:val="24"/>
              </w:rPr>
              <w:t>Раздел 7. Обслуживание тормозов и управление ими локомотивными бригадами</w:t>
            </w:r>
          </w:p>
          <w:p w14:paraId="093FD541" w14:textId="77777777" w:rsidR="00D829F6" w:rsidRPr="00D829F6" w:rsidRDefault="00D829F6" w:rsidP="00D829F6">
            <w:pPr>
              <w:jc w:val="both"/>
              <w:rPr>
                <w:sz w:val="24"/>
                <w:szCs w:val="24"/>
              </w:rPr>
            </w:pPr>
            <w:r w:rsidRPr="00D829F6">
              <w:rPr>
                <w:sz w:val="24"/>
                <w:szCs w:val="24"/>
              </w:rPr>
              <w:t>Тема 7.1 Обслуживание тормозов</w:t>
            </w:r>
          </w:p>
          <w:p w14:paraId="70E4CEB7" w14:textId="77777777" w:rsidR="00D829F6" w:rsidRDefault="00D829F6" w:rsidP="00D829F6">
            <w:pPr>
              <w:jc w:val="both"/>
              <w:rPr>
                <w:sz w:val="24"/>
                <w:szCs w:val="24"/>
              </w:rPr>
            </w:pPr>
            <w:r w:rsidRPr="00D829F6">
              <w:rPr>
                <w:sz w:val="24"/>
                <w:szCs w:val="24"/>
              </w:rPr>
              <w:t>Тема 7.2 Обслуживание тормозов в пути следования</w:t>
            </w:r>
            <w:r>
              <w:rPr>
                <w:sz w:val="24"/>
                <w:szCs w:val="24"/>
              </w:rPr>
              <w:t>.</w:t>
            </w:r>
          </w:p>
          <w:p w14:paraId="14DB33DA" w14:textId="77777777" w:rsidR="00D829F6" w:rsidRPr="00D829F6" w:rsidRDefault="00D829F6" w:rsidP="00D829F6">
            <w:pPr>
              <w:jc w:val="center"/>
              <w:rPr>
                <w:b/>
                <w:sz w:val="24"/>
                <w:szCs w:val="24"/>
              </w:rPr>
            </w:pPr>
            <w:r w:rsidRPr="00D829F6">
              <w:rPr>
                <w:b/>
                <w:sz w:val="24"/>
                <w:szCs w:val="24"/>
              </w:rPr>
              <w:t>Учебная практика:</w:t>
            </w:r>
          </w:p>
          <w:p w14:paraId="3860DEEE" w14:textId="77777777" w:rsidR="00D829F6" w:rsidRPr="00D829F6" w:rsidRDefault="00D829F6" w:rsidP="00D829F6">
            <w:pPr>
              <w:pStyle w:val="ad"/>
              <w:ind w:left="0"/>
              <w:rPr>
                <w:rFonts w:ascii="Times New Roman" w:hAnsi="Times New Roman"/>
                <w:szCs w:val="24"/>
              </w:rPr>
            </w:pPr>
            <w:r w:rsidRPr="00D829F6">
              <w:rPr>
                <w:rFonts w:ascii="Times New Roman" w:hAnsi="Times New Roman"/>
                <w:szCs w:val="24"/>
              </w:rPr>
              <w:t>Тема 1. Вводное занятие</w:t>
            </w:r>
          </w:p>
          <w:p w14:paraId="775514CB" w14:textId="77777777" w:rsidR="00D829F6" w:rsidRPr="00D829F6" w:rsidRDefault="00D829F6" w:rsidP="00D829F6">
            <w:pPr>
              <w:pStyle w:val="ad"/>
              <w:ind w:left="0"/>
              <w:rPr>
                <w:rFonts w:ascii="Times New Roman" w:hAnsi="Times New Roman"/>
                <w:szCs w:val="24"/>
              </w:rPr>
            </w:pPr>
            <w:r w:rsidRPr="00D829F6">
              <w:rPr>
                <w:rFonts w:ascii="Times New Roman" w:hAnsi="Times New Roman"/>
                <w:szCs w:val="24"/>
              </w:rPr>
              <w:t>Тема 2. Безопасность труда и пожарная в учебных мастерских</w:t>
            </w:r>
          </w:p>
          <w:p w14:paraId="160BA2C4" w14:textId="77777777" w:rsidR="00D829F6" w:rsidRPr="00D829F6" w:rsidRDefault="00D829F6" w:rsidP="00D829F6">
            <w:pPr>
              <w:pStyle w:val="ad"/>
              <w:ind w:left="0"/>
              <w:rPr>
                <w:rFonts w:ascii="Times New Roman" w:hAnsi="Times New Roman"/>
                <w:szCs w:val="24"/>
              </w:rPr>
            </w:pPr>
            <w:r w:rsidRPr="00D829F6">
              <w:rPr>
                <w:rFonts w:ascii="Times New Roman" w:hAnsi="Times New Roman"/>
                <w:szCs w:val="24"/>
              </w:rPr>
              <w:t>Тема 3.Экскурсия на предприятие</w:t>
            </w:r>
          </w:p>
          <w:p w14:paraId="576FE5C9" w14:textId="77777777" w:rsidR="00D829F6" w:rsidRPr="00D829F6" w:rsidRDefault="00D829F6" w:rsidP="00D829F6">
            <w:pPr>
              <w:pStyle w:val="ad"/>
              <w:ind w:left="0"/>
              <w:rPr>
                <w:rFonts w:ascii="Times New Roman" w:hAnsi="Times New Roman"/>
                <w:szCs w:val="24"/>
              </w:rPr>
            </w:pPr>
            <w:r w:rsidRPr="00D829F6">
              <w:rPr>
                <w:rFonts w:ascii="Times New Roman" w:hAnsi="Times New Roman"/>
                <w:szCs w:val="24"/>
              </w:rPr>
              <w:t>Тема 4.Слесарные работы</w:t>
            </w:r>
          </w:p>
          <w:p w14:paraId="7ACF2CC7" w14:textId="77777777" w:rsidR="00D829F6" w:rsidRPr="00D829F6" w:rsidRDefault="00D829F6" w:rsidP="00D829F6">
            <w:pPr>
              <w:jc w:val="center"/>
              <w:rPr>
                <w:b/>
                <w:sz w:val="24"/>
                <w:szCs w:val="24"/>
              </w:rPr>
            </w:pPr>
            <w:r w:rsidRPr="00D829F6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  <w:p w14:paraId="78F5C98C" w14:textId="77777777" w:rsidR="00D829F6" w:rsidRPr="00422EB9" w:rsidRDefault="00D829F6" w:rsidP="00D829F6">
            <w:pPr>
              <w:pStyle w:val="ad"/>
              <w:ind w:left="0"/>
              <w:rPr>
                <w:rFonts w:ascii="Times New Roman" w:hAnsi="Times New Roman"/>
                <w:szCs w:val="24"/>
              </w:rPr>
            </w:pPr>
            <w:r w:rsidRPr="00422EB9">
              <w:rPr>
                <w:rFonts w:ascii="Times New Roman" w:hAnsi="Times New Roman"/>
                <w:szCs w:val="24"/>
              </w:rPr>
              <w:lastRenderedPageBreak/>
              <w:t>Тема 1   1   Вводное занятие.</w:t>
            </w:r>
          </w:p>
          <w:p w14:paraId="0841F86C" w14:textId="77777777" w:rsidR="00D829F6" w:rsidRPr="00422EB9" w:rsidRDefault="00D829F6" w:rsidP="00D829F6">
            <w:pPr>
              <w:rPr>
                <w:sz w:val="24"/>
                <w:szCs w:val="24"/>
              </w:rPr>
            </w:pPr>
            <w:r w:rsidRPr="00422EB9">
              <w:rPr>
                <w:sz w:val="24"/>
                <w:szCs w:val="24"/>
              </w:rPr>
              <w:t>Тема 2    Подготовка электровоза к ремонту.</w:t>
            </w:r>
          </w:p>
          <w:p w14:paraId="65E404C0" w14:textId="77777777" w:rsidR="00D829F6" w:rsidRPr="00422EB9" w:rsidRDefault="00D829F6" w:rsidP="00D829F6">
            <w:pPr>
              <w:rPr>
                <w:sz w:val="24"/>
                <w:szCs w:val="24"/>
              </w:rPr>
            </w:pPr>
            <w:r w:rsidRPr="00422EB9">
              <w:rPr>
                <w:sz w:val="24"/>
                <w:szCs w:val="24"/>
              </w:rPr>
              <w:t>Тема 3       Разборка тележки.</w:t>
            </w:r>
          </w:p>
          <w:p w14:paraId="77971875" w14:textId="77777777" w:rsidR="00D829F6" w:rsidRPr="00422EB9" w:rsidRDefault="00D829F6" w:rsidP="00D829F6">
            <w:pPr>
              <w:pStyle w:val="ad"/>
              <w:ind w:left="0"/>
              <w:rPr>
                <w:rFonts w:ascii="Times New Roman" w:hAnsi="Times New Roman"/>
                <w:szCs w:val="24"/>
              </w:rPr>
            </w:pPr>
            <w:r w:rsidRPr="00422EB9">
              <w:rPr>
                <w:rFonts w:ascii="Times New Roman" w:hAnsi="Times New Roman"/>
                <w:szCs w:val="24"/>
              </w:rPr>
              <w:t>Тема  4      Ремонт узлов колесно-моторного блока и подвешивания двигателей.</w:t>
            </w:r>
          </w:p>
          <w:p w14:paraId="7A92311E" w14:textId="77777777" w:rsidR="00D829F6" w:rsidRPr="00422EB9" w:rsidRDefault="00D829F6" w:rsidP="00D829F6">
            <w:pPr>
              <w:rPr>
                <w:sz w:val="24"/>
                <w:szCs w:val="24"/>
              </w:rPr>
            </w:pPr>
            <w:r w:rsidRPr="00422EB9">
              <w:rPr>
                <w:sz w:val="24"/>
                <w:szCs w:val="24"/>
              </w:rPr>
              <w:t>Тема  5      Ремонт кузова электровоза</w:t>
            </w:r>
          </w:p>
          <w:p w14:paraId="55734C66" w14:textId="77777777" w:rsidR="00D829F6" w:rsidRPr="00422EB9" w:rsidRDefault="00422EB9" w:rsidP="00D829F6">
            <w:pPr>
              <w:pStyle w:val="ad"/>
              <w:ind w:left="0"/>
              <w:rPr>
                <w:rFonts w:ascii="Times New Roman" w:hAnsi="Times New Roman"/>
                <w:bCs/>
                <w:szCs w:val="24"/>
              </w:rPr>
            </w:pPr>
            <w:r w:rsidRPr="00422EB9">
              <w:rPr>
                <w:rFonts w:ascii="Times New Roman" w:hAnsi="Times New Roman"/>
                <w:bCs/>
                <w:szCs w:val="24"/>
              </w:rPr>
              <w:t>Тема 6 Ремонт колесной пары</w:t>
            </w:r>
          </w:p>
          <w:p w14:paraId="4346D2AD" w14:textId="77777777" w:rsidR="00422EB9" w:rsidRDefault="00422EB9" w:rsidP="00D829F6">
            <w:pPr>
              <w:pStyle w:val="ad"/>
              <w:ind w:left="0"/>
              <w:rPr>
                <w:rFonts w:ascii="Times New Roman" w:hAnsi="Times New Roman"/>
                <w:bCs/>
                <w:szCs w:val="24"/>
              </w:rPr>
            </w:pPr>
            <w:r w:rsidRPr="00422EB9">
              <w:rPr>
                <w:rFonts w:ascii="Times New Roman" w:hAnsi="Times New Roman"/>
                <w:bCs/>
                <w:szCs w:val="24"/>
              </w:rPr>
              <w:t xml:space="preserve">Тема 7 Ремонт </w:t>
            </w:r>
            <w:proofErr w:type="spellStart"/>
            <w:r w:rsidRPr="00422EB9">
              <w:rPr>
                <w:rFonts w:ascii="Times New Roman" w:hAnsi="Times New Roman"/>
                <w:bCs/>
                <w:szCs w:val="24"/>
              </w:rPr>
              <w:t>автосцепных</w:t>
            </w:r>
            <w:proofErr w:type="spellEnd"/>
            <w:r w:rsidRPr="00422EB9">
              <w:rPr>
                <w:rFonts w:ascii="Times New Roman" w:hAnsi="Times New Roman"/>
                <w:bCs/>
                <w:szCs w:val="24"/>
              </w:rPr>
              <w:t xml:space="preserve"> приборов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0F0D06B9" w14:textId="77777777" w:rsidR="00422EB9" w:rsidRPr="00D829F6" w:rsidRDefault="00422EB9" w:rsidP="00D829F6">
            <w:pPr>
              <w:pStyle w:val="ad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523939A" w14:textId="77777777" w:rsidR="00473C67" w:rsidRPr="00473C67" w:rsidRDefault="00473C67" w:rsidP="0047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 02 У</w:t>
      </w:r>
      <w:r w:rsidRPr="00473C67">
        <w:rPr>
          <w:b/>
          <w:sz w:val="24"/>
          <w:szCs w:val="24"/>
          <w:u w:val="single"/>
        </w:rPr>
        <w:t>правление и техническая эксплуатация локомотива (электровоз) под руководством машиниста</w:t>
      </w:r>
    </w:p>
    <w:p w14:paraId="20E26413" w14:textId="77777777" w:rsidR="00726F5C" w:rsidRPr="00A9327E" w:rsidRDefault="00726F5C" w:rsidP="00826817">
      <w:pPr>
        <w:spacing w:line="237" w:lineRule="auto"/>
        <w:ind w:right="-119"/>
        <w:jc w:val="center"/>
        <w:rPr>
          <w:sz w:val="24"/>
          <w:szCs w:val="24"/>
          <w:u w:val="single"/>
        </w:rPr>
      </w:pPr>
    </w:p>
    <w:p w14:paraId="2825F150" w14:textId="77777777" w:rsidR="00726F5C" w:rsidRPr="00A9327E" w:rsidRDefault="00744D0C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52A75DAF" w14:textId="77777777" w:rsidR="00726F5C" w:rsidRPr="00A9327E" w:rsidRDefault="00726F5C">
      <w:pPr>
        <w:spacing w:line="16" w:lineRule="exact"/>
        <w:rPr>
          <w:sz w:val="24"/>
          <w:szCs w:val="24"/>
        </w:rPr>
      </w:pPr>
    </w:p>
    <w:p w14:paraId="79C1D152" w14:textId="77777777" w:rsidR="00473C67" w:rsidRPr="00473C67" w:rsidRDefault="00473C67" w:rsidP="00473C6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73C67">
        <w:rPr>
          <w:sz w:val="24"/>
          <w:szCs w:val="24"/>
        </w:rPr>
        <w:t xml:space="preserve">Рабочая программа профессионального модуля  является частью программы подготовки квалифицированных рабочих, служащих по профессии среднего образования </w:t>
      </w:r>
      <w:r w:rsidRPr="00473C67">
        <w:rPr>
          <w:b/>
          <w:sz w:val="24"/>
          <w:szCs w:val="24"/>
        </w:rPr>
        <w:t>23.01.09 Машинист локомотива</w:t>
      </w:r>
      <w:r w:rsidRPr="00473C67">
        <w:rPr>
          <w:sz w:val="24"/>
          <w:szCs w:val="24"/>
        </w:rPr>
        <w:t xml:space="preserve">,  входящей в укрупненную группу    </w:t>
      </w:r>
      <w:r w:rsidRPr="00473C67">
        <w:rPr>
          <w:b/>
          <w:sz w:val="24"/>
          <w:szCs w:val="24"/>
        </w:rPr>
        <w:t>23.00.00 Техника и технологии наземного транспорта</w:t>
      </w:r>
      <w:r w:rsidRPr="00473C67">
        <w:rPr>
          <w:sz w:val="24"/>
          <w:szCs w:val="24"/>
        </w:rPr>
        <w:t>, в части освоения основного вида профессиональной деятельности (ВПД): управление и техническая эксплуатация локомотива (электровоза) под руководством машиниста и соответствующих профессиональных компетенций (ПК):</w:t>
      </w:r>
    </w:p>
    <w:p w14:paraId="1B883353" w14:textId="77777777" w:rsidR="00473C67" w:rsidRPr="00473C67" w:rsidRDefault="00473C67" w:rsidP="00473C67">
      <w:pPr>
        <w:jc w:val="both"/>
        <w:rPr>
          <w:sz w:val="24"/>
          <w:szCs w:val="24"/>
        </w:rPr>
      </w:pPr>
      <w:r w:rsidRPr="00473C67">
        <w:rPr>
          <w:sz w:val="24"/>
          <w:szCs w:val="24"/>
        </w:rPr>
        <w:t>ПК 2.1. Осуществлять приемку и подготовку локомотива к рейсу.</w:t>
      </w:r>
    </w:p>
    <w:p w14:paraId="5325A66E" w14:textId="77777777" w:rsidR="00473C67" w:rsidRPr="00473C67" w:rsidRDefault="00473C67" w:rsidP="00473C67">
      <w:pPr>
        <w:jc w:val="both"/>
        <w:rPr>
          <w:sz w:val="24"/>
          <w:szCs w:val="24"/>
        </w:rPr>
      </w:pPr>
      <w:r w:rsidRPr="00473C67">
        <w:rPr>
          <w:sz w:val="24"/>
          <w:szCs w:val="24"/>
        </w:rPr>
        <w:t>ПК 2.2. Обеспечивать управление локомотивом.</w:t>
      </w:r>
    </w:p>
    <w:p w14:paraId="666EBB66" w14:textId="77777777" w:rsidR="00473C67" w:rsidRPr="00473C67" w:rsidRDefault="00473C67" w:rsidP="00473C67">
      <w:pPr>
        <w:jc w:val="both"/>
        <w:rPr>
          <w:sz w:val="24"/>
          <w:szCs w:val="24"/>
        </w:rPr>
      </w:pPr>
      <w:r w:rsidRPr="00473C67">
        <w:rPr>
          <w:sz w:val="24"/>
          <w:szCs w:val="24"/>
        </w:rPr>
        <w:t>ПК 2.3. Осуществлять контроль работы устройств, узлов и агрегатов локомотива.</w:t>
      </w:r>
    </w:p>
    <w:p w14:paraId="41183868" w14:textId="77777777" w:rsidR="00726F5C" w:rsidRPr="00A9327E" w:rsidRDefault="00726F5C">
      <w:pPr>
        <w:spacing w:line="13" w:lineRule="exact"/>
        <w:rPr>
          <w:sz w:val="24"/>
          <w:szCs w:val="24"/>
        </w:rPr>
      </w:pPr>
    </w:p>
    <w:p w14:paraId="5938CD63" w14:textId="77777777" w:rsidR="00726F5C" w:rsidRPr="00A9327E" w:rsidRDefault="00744D0C">
      <w:pPr>
        <w:spacing w:line="236" w:lineRule="auto"/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A9327E">
        <w:rPr>
          <w:rFonts w:eastAsia="Times New Roman"/>
          <w:sz w:val="24"/>
          <w:szCs w:val="24"/>
        </w:rPr>
        <w:t>: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="00826D3A" w:rsidRPr="00A9327E">
        <w:rPr>
          <w:rFonts w:eastAsia="Times New Roman"/>
          <w:sz w:val="24"/>
          <w:szCs w:val="24"/>
        </w:rPr>
        <w:t>профессиональный модуль</w:t>
      </w:r>
      <w:r w:rsidRPr="00A9327E">
        <w:rPr>
          <w:rFonts w:eastAsia="Times New Roman"/>
          <w:sz w:val="24"/>
          <w:szCs w:val="24"/>
        </w:rPr>
        <w:t xml:space="preserve"> входит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в профессиональный цикл.</w:t>
      </w:r>
    </w:p>
    <w:p w14:paraId="732C4679" w14:textId="77777777" w:rsidR="00726F5C" w:rsidRPr="00A9327E" w:rsidRDefault="00726F5C">
      <w:pPr>
        <w:spacing w:line="2" w:lineRule="exact"/>
        <w:rPr>
          <w:sz w:val="24"/>
          <w:szCs w:val="24"/>
        </w:rPr>
      </w:pPr>
    </w:p>
    <w:p w14:paraId="0498854C" w14:textId="77777777" w:rsidR="00726F5C" w:rsidRPr="00A9327E" w:rsidRDefault="00744D0C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:</w:t>
      </w:r>
    </w:p>
    <w:p w14:paraId="6A3E7977" w14:textId="77777777" w:rsidR="00473C67" w:rsidRPr="00473C67" w:rsidRDefault="00473C67" w:rsidP="00473C67">
      <w:pPr>
        <w:jc w:val="both"/>
        <w:rPr>
          <w:sz w:val="24"/>
          <w:szCs w:val="24"/>
        </w:rPr>
      </w:pPr>
      <w:r w:rsidRPr="00473C67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9C6C7A8" w14:textId="77777777" w:rsidR="00473C67" w:rsidRPr="00473C67" w:rsidRDefault="00473C67" w:rsidP="00473C67">
      <w:pPr>
        <w:jc w:val="both"/>
        <w:rPr>
          <w:b/>
          <w:sz w:val="24"/>
          <w:szCs w:val="24"/>
        </w:rPr>
      </w:pPr>
      <w:r w:rsidRPr="00473C67">
        <w:rPr>
          <w:b/>
          <w:sz w:val="24"/>
          <w:szCs w:val="24"/>
        </w:rPr>
        <w:t>иметь практический опыт:</w:t>
      </w:r>
    </w:p>
    <w:p w14:paraId="59E67AC8" w14:textId="77777777" w:rsidR="00473C67" w:rsidRPr="00473C67" w:rsidRDefault="00473C67" w:rsidP="00473C67">
      <w:pPr>
        <w:jc w:val="both"/>
        <w:rPr>
          <w:sz w:val="24"/>
          <w:szCs w:val="24"/>
        </w:rPr>
      </w:pPr>
      <w:r w:rsidRPr="00473C67">
        <w:rPr>
          <w:sz w:val="24"/>
          <w:szCs w:val="24"/>
        </w:rPr>
        <w:t>- эксплуатации локомотива и обеспечения безопасности движения поездов;</w:t>
      </w:r>
    </w:p>
    <w:p w14:paraId="7A012325" w14:textId="77777777" w:rsidR="00473C67" w:rsidRPr="00473C67" w:rsidRDefault="00473C67" w:rsidP="00473C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3C67">
        <w:rPr>
          <w:rFonts w:ascii="Times New Roman" w:hAnsi="Times New Roman" w:cs="Times New Roman"/>
          <w:b/>
          <w:sz w:val="24"/>
          <w:szCs w:val="24"/>
        </w:rPr>
        <w:t>уметь</w:t>
      </w:r>
      <w:r w:rsidRPr="00473C67">
        <w:rPr>
          <w:rFonts w:ascii="Times New Roman" w:hAnsi="Times New Roman" w:cs="Times New Roman"/>
          <w:sz w:val="24"/>
          <w:szCs w:val="24"/>
        </w:rPr>
        <w:t>:</w:t>
      </w:r>
    </w:p>
    <w:p w14:paraId="18AE3024" w14:textId="77777777" w:rsidR="00473C67" w:rsidRPr="00473C67" w:rsidRDefault="00473C67" w:rsidP="00473C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3C67">
        <w:rPr>
          <w:rFonts w:ascii="Times New Roman" w:hAnsi="Times New Roman" w:cs="Times New Roman"/>
          <w:sz w:val="24"/>
          <w:szCs w:val="24"/>
        </w:rPr>
        <w:t>определять конструктивные особенности узлов и деталей подвижного состава;</w:t>
      </w:r>
    </w:p>
    <w:p w14:paraId="6D79858E" w14:textId="77777777" w:rsidR="00473C67" w:rsidRPr="00473C67" w:rsidRDefault="00473C67" w:rsidP="00473C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3C67">
        <w:rPr>
          <w:rFonts w:ascii="Times New Roman" w:hAnsi="Times New Roman" w:cs="Times New Roman"/>
          <w:sz w:val="24"/>
          <w:szCs w:val="24"/>
        </w:rPr>
        <w:t>выполнять основные виды работ по эксплуатации локомотива;</w:t>
      </w:r>
    </w:p>
    <w:p w14:paraId="6A05866E" w14:textId="77777777" w:rsidR="00473C67" w:rsidRPr="00473C67" w:rsidRDefault="00473C67" w:rsidP="00473C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3C67">
        <w:rPr>
          <w:rFonts w:ascii="Times New Roman" w:hAnsi="Times New Roman" w:cs="Times New Roman"/>
          <w:sz w:val="24"/>
          <w:szCs w:val="24"/>
        </w:rPr>
        <w:t>управлять системами подвижного состава в соответствии с установленными требованиями;</w:t>
      </w:r>
    </w:p>
    <w:p w14:paraId="71030EE3" w14:textId="77777777" w:rsidR="00473C67" w:rsidRPr="00473C67" w:rsidRDefault="00473C67" w:rsidP="00473C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3C67">
        <w:rPr>
          <w:rFonts w:ascii="Times New Roman" w:hAnsi="Times New Roman" w:cs="Times New Roman"/>
          <w:sz w:val="24"/>
          <w:szCs w:val="24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14:paraId="1D5F0E02" w14:textId="77777777" w:rsidR="00473C67" w:rsidRPr="00473C67" w:rsidRDefault="00473C67" w:rsidP="00473C6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73C67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2A919CC" w14:textId="77777777" w:rsidR="00473C67" w:rsidRPr="00473C67" w:rsidRDefault="00473C67" w:rsidP="00473C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3C67">
        <w:rPr>
          <w:rFonts w:ascii="Times New Roman" w:hAnsi="Times New Roman" w:cs="Times New Roman"/>
          <w:sz w:val="24"/>
          <w:szCs w:val="24"/>
        </w:rPr>
        <w:t>-</w:t>
      </w:r>
      <w:r w:rsidRPr="00473C67">
        <w:rPr>
          <w:rFonts w:ascii="Times New Roman" w:hAnsi="Times New Roman" w:cs="Times New Roman"/>
          <w:sz w:val="24"/>
          <w:szCs w:val="24"/>
        </w:rPr>
        <w:tab/>
        <w:t>конструкцию, принцип действия и технические характеристики оборудования подвижного состава;</w:t>
      </w:r>
    </w:p>
    <w:p w14:paraId="0C4F945C" w14:textId="77777777" w:rsidR="00473C67" w:rsidRPr="00473C67" w:rsidRDefault="00473C67" w:rsidP="00473C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3C67">
        <w:rPr>
          <w:rFonts w:ascii="Times New Roman" w:hAnsi="Times New Roman" w:cs="Times New Roman"/>
          <w:sz w:val="24"/>
          <w:szCs w:val="24"/>
        </w:rPr>
        <w:t>-</w:t>
      </w:r>
      <w:r w:rsidRPr="00473C67">
        <w:rPr>
          <w:rFonts w:ascii="Times New Roman" w:hAnsi="Times New Roman" w:cs="Times New Roman"/>
          <w:sz w:val="24"/>
          <w:szCs w:val="24"/>
        </w:rPr>
        <w:tab/>
        <w:t>правила эксплуатации и управления локомотивом;</w:t>
      </w:r>
    </w:p>
    <w:p w14:paraId="63FB3A74" w14:textId="77777777" w:rsidR="00473C67" w:rsidRPr="00473C67" w:rsidRDefault="00473C67" w:rsidP="00473C67">
      <w:pPr>
        <w:jc w:val="both"/>
        <w:rPr>
          <w:sz w:val="24"/>
          <w:szCs w:val="24"/>
        </w:rPr>
      </w:pPr>
      <w:r w:rsidRPr="00473C67">
        <w:rPr>
          <w:sz w:val="24"/>
          <w:szCs w:val="24"/>
        </w:rPr>
        <w:t>-</w:t>
      </w:r>
      <w:r w:rsidRPr="00473C67">
        <w:rPr>
          <w:sz w:val="24"/>
          <w:szCs w:val="24"/>
        </w:rPr>
        <w:tab/>
        <w:t>нормативные документы по обеспечению безопасности движения поездов.</w:t>
      </w:r>
    </w:p>
    <w:p w14:paraId="37FE5459" w14:textId="77777777" w:rsidR="00473C67" w:rsidRPr="00473C67" w:rsidRDefault="00473C67" w:rsidP="00473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473C67">
        <w:rPr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управление и техническая эксплуатация локомотива (электровоза) под руководством машиниста, в том числе профессиональными (ПК) и общими (ОК) компетенциями:</w:t>
      </w:r>
    </w:p>
    <w:p w14:paraId="32F6BCDD" w14:textId="77777777" w:rsidR="00473C67" w:rsidRPr="003A4D00" w:rsidRDefault="00473C67" w:rsidP="00473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3"/>
        <w:jc w:val="center"/>
        <w:rPr>
          <w:sz w:val="16"/>
          <w:szCs w:val="16"/>
        </w:rPr>
      </w:pPr>
    </w:p>
    <w:tbl>
      <w:tblPr>
        <w:tblW w:w="5004" w:type="pct"/>
        <w:tblInd w:w="-34" w:type="dxa"/>
        <w:tblLook w:val="01E0" w:firstRow="1" w:lastRow="1" w:firstColumn="1" w:lastColumn="1" w:noHBand="0" w:noVBand="0"/>
      </w:tblPr>
      <w:tblGrid>
        <w:gridCol w:w="1260"/>
        <w:gridCol w:w="8618"/>
      </w:tblGrid>
      <w:tr w:rsidR="00473C67" w:rsidRPr="003A4D00" w14:paraId="209977FC" w14:textId="77777777" w:rsidTr="00473C67">
        <w:trPr>
          <w:trHeight w:val="651"/>
        </w:trPr>
        <w:tc>
          <w:tcPr>
            <w:tcW w:w="638" w:type="pct"/>
            <w:shd w:val="clear" w:color="auto" w:fill="auto"/>
            <w:vAlign w:val="center"/>
          </w:tcPr>
          <w:p w14:paraId="3EB83EA8" w14:textId="77777777" w:rsidR="00473C67" w:rsidRPr="00473C67" w:rsidRDefault="00473C67" w:rsidP="00473C67">
            <w:pPr>
              <w:widowControl w:val="0"/>
              <w:suppressAutoHyphens/>
              <w:ind w:firstLine="283"/>
              <w:jc w:val="center"/>
              <w:rPr>
                <w:b/>
                <w:sz w:val="24"/>
                <w:szCs w:val="24"/>
              </w:rPr>
            </w:pPr>
            <w:r w:rsidRPr="00473C6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62" w:type="pct"/>
            <w:shd w:val="clear" w:color="auto" w:fill="auto"/>
            <w:vAlign w:val="center"/>
          </w:tcPr>
          <w:p w14:paraId="3D487ABD" w14:textId="77777777" w:rsidR="00473C67" w:rsidRPr="00473C67" w:rsidRDefault="00473C67" w:rsidP="00473C67">
            <w:pPr>
              <w:widowControl w:val="0"/>
              <w:suppressAutoHyphens/>
              <w:ind w:firstLine="283"/>
              <w:jc w:val="center"/>
              <w:rPr>
                <w:b/>
                <w:sz w:val="24"/>
                <w:szCs w:val="24"/>
              </w:rPr>
            </w:pPr>
            <w:r w:rsidRPr="00473C6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73C67" w:rsidRPr="003A4D00" w14:paraId="4EE0E418" w14:textId="77777777" w:rsidTr="00473C67">
        <w:trPr>
          <w:trHeight w:val="534"/>
        </w:trPr>
        <w:tc>
          <w:tcPr>
            <w:tcW w:w="638" w:type="pct"/>
            <w:shd w:val="clear" w:color="auto" w:fill="auto"/>
          </w:tcPr>
          <w:p w14:paraId="3A9CB16D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lastRenderedPageBreak/>
              <w:t>ПК 2.1</w:t>
            </w:r>
          </w:p>
          <w:p w14:paraId="284F62E3" w14:textId="77777777" w:rsidR="00473C67" w:rsidRPr="00473C67" w:rsidRDefault="00473C67" w:rsidP="00473C67">
            <w:pPr>
              <w:pStyle w:val="af9"/>
              <w:ind w:left="0"/>
              <w:jc w:val="center"/>
            </w:pPr>
          </w:p>
        </w:tc>
        <w:tc>
          <w:tcPr>
            <w:tcW w:w="4362" w:type="pct"/>
            <w:shd w:val="clear" w:color="auto" w:fill="auto"/>
          </w:tcPr>
          <w:p w14:paraId="08917277" w14:textId="77777777" w:rsidR="00473C67" w:rsidRPr="00473C67" w:rsidRDefault="00473C67" w:rsidP="00473C67">
            <w:pPr>
              <w:tabs>
                <w:tab w:val="left" w:pos="119"/>
              </w:tabs>
              <w:jc w:val="center"/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>Осуществлять приемку и подготовку локомотива к рейсу.</w:t>
            </w:r>
          </w:p>
        </w:tc>
      </w:tr>
      <w:tr w:rsidR="00473C67" w:rsidRPr="003A4D00" w14:paraId="243D3A97" w14:textId="77777777" w:rsidTr="00473C67">
        <w:trPr>
          <w:trHeight w:val="534"/>
        </w:trPr>
        <w:tc>
          <w:tcPr>
            <w:tcW w:w="638" w:type="pct"/>
            <w:shd w:val="clear" w:color="auto" w:fill="auto"/>
          </w:tcPr>
          <w:p w14:paraId="249B54A5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t>ПК 2.2</w:t>
            </w:r>
          </w:p>
          <w:p w14:paraId="760B154E" w14:textId="77777777" w:rsidR="00473C67" w:rsidRPr="00473C67" w:rsidRDefault="00473C67" w:rsidP="00473C67">
            <w:pPr>
              <w:pStyle w:val="af9"/>
              <w:ind w:left="0"/>
              <w:jc w:val="center"/>
            </w:pPr>
          </w:p>
        </w:tc>
        <w:tc>
          <w:tcPr>
            <w:tcW w:w="4362" w:type="pct"/>
            <w:shd w:val="clear" w:color="auto" w:fill="auto"/>
          </w:tcPr>
          <w:p w14:paraId="223D4999" w14:textId="77777777" w:rsidR="00473C67" w:rsidRPr="00473C67" w:rsidRDefault="00473C67" w:rsidP="00473C67">
            <w:pPr>
              <w:tabs>
                <w:tab w:val="left" w:pos="119"/>
              </w:tabs>
              <w:jc w:val="center"/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>Обеспечивать управление локомотивом.</w:t>
            </w:r>
          </w:p>
        </w:tc>
      </w:tr>
      <w:tr w:rsidR="00473C67" w:rsidRPr="003A4D00" w14:paraId="6B258973" w14:textId="77777777" w:rsidTr="00473C67">
        <w:trPr>
          <w:trHeight w:val="534"/>
        </w:trPr>
        <w:tc>
          <w:tcPr>
            <w:tcW w:w="638" w:type="pct"/>
            <w:shd w:val="clear" w:color="auto" w:fill="auto"/>
          </w:tcPr>
          <w:p w14:paraId="5BFD7BAF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t>ПК 2.3</w:t>
            </w:r>
          </w:p>
        </w:tc>
        <w:tc>
          <w:tcPr>
            <w:tcW w:w="4362" w:type="pct"/>
            <w:shd w:val="clear" w:color="auto" w:fill="auto"/>
          </w:tcPr>
          <w:p w14:paraId="267ED7B2" w14:textId="77777777" w:rsidR="00473C67" w:rsidRPr="00473C67" w:rsidRDefault="00473C67" w:rsidP="00473C67">
            <w:pPr>
              <w:tabs>
                <w:tab w:val="left" w:pos="119"/>
              </w:tabs>
              <w:jc w:val="center"/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>Осуществлять контроль работы устройств, узлов и агрегатов локомотива.</w:t>
            </w:r>
          </w:p>
        </w:tc>
      </w:tr>
      <w:tr w:rsidR="00473C67" w:rsidRPr="003A4D00" w14:paraId="5ABB79E7" w14:textId="77777777" w:rsidTr="00473C67">
        <w:tc>
          <w:tcPr>
            <w:tcW w:w="638" w:type="pct"/>
            <w:shd w:val="clear" w:color="auto" w:fill="auto"/>
          </w:tcPr>
          <w:p w14:paraId="1A16ED0D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t>ОК 1</w:t>
            </w:r>
          </w:p>
        </w:tc>
        <w:tc>
          <w:tcPr>
            <w:tcW w:w="4362" w:type="pct"/>
            <w:shd w:val="clear" w:color="auto" w:fill="auto"/>
          </w:tcPr>
          <w:p w14:paraId="7C90D154" w14:textId="77777777" w:rsidR="00473C67" w:rsidRPr="00473C67" w:rsidRDefault="00473C67" w:rsidP="00473C67">
            <w:pPr>
              <w:pStyle w:val="af9"/>
              <w:widowControl w:val="0"/>
              <w:ind w:left="0" w:firstLine="0"/>
              <w:jc w:val="center"/>
            </w:pPr>
            <w:r w:rsidRPr="00473C6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73C67" w:rsidRPr="003A4D00" w14:paraId="1B5983A2" w14:textId="77777777" w:rsidTr="00473C67">
        <w:tc>
          <w:tcPr>
            <w:tcW w:w="638" w:type="pct"/>
            <w:shd w:val="clear" w:color="auto" w:fill="auto"/>
          </w:tcPr>
          <w:p w14:paraId="65406C75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t>ОК 2</w:t>
            </w:r>
          </w:p>
        </w:tc>
        <w:tc>
          <w:tcPr>
            <w:tcW w:w="4362" w:type="pct"/>
            <w:shd w:val="clear" w:color="auto" w:fill="auto"/>
          </w:tcPr>
          <w:p w14:paraId="738DA0AA" w14:textId="77777777" w:rsidR="00473C67" w:rsidRPr="00473C67" w:rsidRDefault="00473C67" w:rsidP="00473C6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73C67" w:rsidRPr="003A4D00" w14:paraId="173E96C7" w14:textId="77777777" w:rsidTr="00473C67">
        <w:trPr>
          <w:trHeight w:val="906"/>
        </w:trPr>
        <w:tc>
          <w:tcPr>
            <w:tcW w:w="638" w:type="pct"/>
            <w:shd w:val="clear" w:color="auto" w:fill="auto"/>
          </w:tcPr>
          <w:p w14:paraId="541BAAA7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t>ОК 3</w:t>
            </w:r>
          </w:p>
          <w:p w14:paraId="446EA97A" w14:textId="77777777" w:rsidR="00473C67" w:rsidRPr="00473C67" w:rsidRDefault="00473C67" w:rsidP="00473C67">
            <w:pPr>
              <w:pStyle w:val="af9"/>
              <w:ind w:left="0"/>
              <w:jc w:val="center"/>
            </w:pPr>
          </w:p>
        </w:tc>
        <w:tc>
          <w:tcPr>
            <w:tcW w:w="4362" w:type="pct"/>
            <w:shd w:val="clear" w:color="auto" w:fill="auto"/>
          </w:tcPr>
          <w:p w14:paraId="64687ADF" w14:textId="77777777" w:rsidR="00473C67" w:rsidRPr="00473C67" w:rsidRDefault="00473C67" w:rsidP="00473C6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73C67" w:rsidRPr="003A4D00" w14:paraId="3AA22DA8" w14:textId="77777777" w:rsidTr="00473C67">
        <w:trPr>
          <w:trHeight w:val="255"/>
        </w:trPr>
        <w:tc>
          <w:tcPr>
            <w:tcW w:w="638" w:type="pct"/>
            <w:shd w:val="clear" w:color="auto" w:fill="auto"/>
          </w:tcPr>
          <w:p w14:paraId="572B1AFF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t>ОК 4</w:t>
            </w:r>
          </w:p>
        </w:tc>
        <w:tc>
          <w:tcPr>
            <w:tcW w:w="4362" w:type="pct"/>
            <w:shd w:val="clear" w:color="auto" w:fill="auto"/>
          </w:tcPr>
          <w:p w14:paraId="2BB78626" w14:textId="77777777" w:rsidR="00473C67" w:rsidRPr="00473C67" w:rsidRDefault="00473C67" w:rsidP="00473C6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473C67" w:rsidRPr="003A4D00" w14:paraId="67AE2374" w14:textId="77777777" w:rsidTr="00473C67">
        <w:trPr>
          <w:trHeight w:val="255"/>
        </w:trPr>
        <w:tc>
          <w:tcPr>
            <w:tcW w:w="638" w:type="pct"/>
            <w:shd w:val="clear" w:color="auto" w:fill="auto"/>
          </w:tcPr>
          <w:p w14:paraId="7ABE554D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t>ОК 5</w:t>
            </w:r>
          </w:p>
        </w:tc>
        <w:tc>
          <w:tcPr>
            <w:tcW w:w="4362" w:type="pct"/>
            <w:shd w:val="clear" w:color="auto" w:fill="auto"/>
          </w:tcPr>
          <w:p w14:paraId="72DB71EA" w14:textId="77777777" w:rsidR="00473C67" w:rsidRPr="00473C67" w:rsidRDefault="00473C67" w:rsidP="00473C6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73C67" w:rsidRPr="003A4D00" w14:paraId="27D45ABE" w14:textId="77777777" w:rsidTr="00473C67">
        <w:trPr>
          <w:trHeight w:val="255"/>
        </w:trPr>
        <w:tc>
          <w:tcPr>
            <w:tcW w:w="638" w:type="pct"/>
            <w:shd w:val="clear" w:color="auto" w:fill="auto"/>
          </w:tcPr>
          <w:p w14:paraId="1E930650" w14:textId="77777777" w:rsidR="00473C67" w:rsidRPr="00473C67" w:rsidRDefault="00473C67" w:rsidP="00473C67">
            <w:pPr>
              <w:pStyle w:val="af9"/>
              <w:ind w:left="0"/>
              <w:jc w:val="center"/>
            </w:pPr>
            <w:r w:rsidRPr="00473C67">
              <w:t>ОК 6</w:t>
            </w:r>
          </w:p>
        </w:tc>
        <w:tc>
          <w:tcPr>
            <w:tcW w:w="4362" w:type="pct"/>
            <w:shd w:val="clear" w:color="auto" w:fill="auto"/>
          </w:tcPr>
          <w:p w14:paraId="0965F77E" w14:textId="77777777" w:rsidR="00473C67" w:rsidRPr="00473C67" w:rsidRDefault="00473C67" w:rsidP="00473C6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14:paraId="18A9E6D2" w14:textId="77777777" w:rsidR="00726F5C" w:rsidRPr="00A9327E" w:rsidRDefault="00726F5C" w:rsidP="00615354">
      <w:pPr>
        <w:spacing w:line="2" w:lineRule="exact"/>
        <w:jc w:val="both"/>
        <w:rPr>
          <w:sz w:val="24"/>
          <w:szCs w:val="24"/>
        </w:rPr>
      </w:pPr>
    </w:p>
    <w:p w14:paraId="4908B7D1" w14:textId="77777777" w:rsidR="00726F5C" w:rsidRPr="00A9327E" w:rsidRDefault="00744D0C" w:rsidP="00615354">
      <w:pPr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6E80A93C" w14:textId="77777777" w:rsidR="00726F5C" w:rsidRPr="00A9327E" w:rsidRDefault="00744D0C" w:rsidP="001C7826">
      <w:pPr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58E95A9B" w14:textId="77777777" w:rsidR="00826817" w:rsidRPr="00A9327E" w:rsidRDefault="00826817">
      <w:pPr>
        <w:ind w:left="260"/>
        <w:rPr>
          <w:rFonts w:eastAsia="Times New Roman"/>
          <w:i/>
          <w:iCs/>
          <w:sz w:val="24"/>
          <w:szCs w:val="24"/>
        </w:rPr>
      </w:pPr>
    </w:p>
    <w:p w14:paraId="0B45D73C" w14:textId="77777777" w:rsidR="00726F5C" w:rsidRDefault="00744D0C">
      <w:pPr>
        <w:ind w:left="26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</w:t>
      </w:r>
      <w:r w:rsidR="00615354" w:rsidRPr="00A9327E">
        <w:rPr>
          <w:rFonts w:eastAsia="Times New Roman"/>
          <w:i/>
          <w:iCs/>
          <w:sz w:val="24"/>
          <w:szCs w:val="24"/>
        </w:rPr>
        <w:t>5</w:t>
      </w:r>
      <w:r w:rsidRPr="00A9327E">
        <w:rPr>
          <w:rFonts w:eastAsia="Times New Roman"/>
          <w:i/>
          <w:iCs/>
          <w:sz w:val="24"/>
          <w:szCs w:val="24"/>
        </w:rPr>
        <w:t>. Содержание учебного модуля</w:t>
      </w:r>
    </w:p>
    <w:tbl>
      <w:tblPr>
        <w:tblpPr w:leftFromText="180" w:rightFromText="180" w:vertAnchor="text" w:horzAnchor="margin" w:tblpY="202"/>
        <w:tblW w:w="511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2402"/>
        <w:gridCol w:w="1141"/>
        <w:gridCol w:w="701"/>
        <w:gridCol w:w="22"/>
        <w:gridCol w:w="1016"/>
        <w:gridCol w:w="1248"/>
        <w:gridCol w:w="994"/>
        <w:gridCol w:w="1218"/>
      </w:tblGrid>
      <w:tr w:rsidR="00473C67" w:rsidRPr="00177D02" w14:paraId="51C52AFD" w14:textId="77777777" w:rsidTr="00473C67">
        <w:trPr>
          <w:trHeight w:val="435"/>
        </w:trPr>
        <w:tc>
          <w:tcPr>
            <w:tcW w:w="672" w:type="pct"/>
            <w:vMerge w:val="restart"/>
            <w:shd w:val="clear" w:color="auto" w:fill="auto"/>
          </w:tcPr>
          <w:p w14:paraId="115ED3FE" w14:textId="77777777" w:rsidR="00473C67" w:rsidRPr="00177D02" w:rsidRDefault="00473C67" w:rsidP="00473C67">
            <w:pPr>
              <w:jc w:val="center"/>
              <w:rPr>
                <w:b/>
              </w:rPr>
            </w:pPr>
            <w:r w:rsidRPr="00177D02">
              <w:rPr>
                <w:b/>
              </w:rPr>
              <w:t>Коды профессиональных компетенции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7DF77DC7" w14:textId="77777777" w:rsidR="00473C67" w:rsidRPr="00177D02" w:rsidRDefault="00473C67" w:rsidP="00473C67">
            <w:pPr>
              <w:jc w:val="center"/>
              <w:rPr>
                <w:b/>
              </w:rPr>
            </w:pPr>
            <w:r w:rsidRPr="00177D02">
              <w:rPr>
                <w:b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1AA13893" w14:textId="77777777" w:rsidR="00473C67" w:rsidRPr="00177D02" w:rsidRDefault="00473C67" w:rsidP="00473C67">
            <w:pPr>
              <w:jc w:val="center"/>
            </w:pPr>
            <w:r w:rsidRPr="00177D02">
              <w:rPr>
                <w:b/>
              </w:rPr>
              <w:t>Всего часов</w:t>
            </w:r>
          </w:p>
          <w:p w14:paraId="36042DDA" w14:textId="77777777" w:rsidR="00473C67" w:rsidRPr="00177D02" w:rsidRDefault="00473C67" w:rsidP="00473C67">
            <w:pPr>
              <w:jc w:val="center"/>
              <w:rPr>
                <w:i/>
              </w:rPr>
            </w:pPr>
            <w:r w:rsidRPr="00177D02">
              <w:rPr>
                <w:i/>
              </w:rPr>
              <w:t>(макс учебная нагрузка и  практики)</w:t>
            </w:r>
            <w:r>
              <w:t xml:space="preserve">/ </w:t>
            </w:r>
            <w:r w:rsidRPr="00A40564">
              <w:rPr>
                <w:b/>
                <w:i/>
              </w:rPr>
              <w:t>в том числе вариативная часть</w:t>
            </w:r>
          </w:p>
        </w:tc>
        <w:tc>
          <w:tcPr>
            <w:tcW w:w="1479" w:type="pct"/>
            <w:gridSpan w:val="4"/>
            <w:shd w:val="clear" w:color="auto" w:fill="auto"/>
          </w:tcPr>
          <w:p w14:paraId="595FE4DA" w14:textId="77777777" w:rsidR="00473C67" w:rsidRPr="00177D02" w:rsidRDefault="00473C67" w:rsidP="00473C67">
            <w:pPr>
              <w:jc w:val="center"/>
              <w:rPr>
                <w:b/>
              </w:rPr>
            </w:pPr>
            <w:r w:rsidRPr="00177D02">
              <w:rPr>
                <w:b/>
              </w:rPr>
              <w:t>Объём времени отведенный на освоение междисциплинарного курса (МДК).</w:t>
            </w:r>
          </w:p>
        </w:tc>
        <w:tc>
          <w:tcPr>
            <w:tcW w:w="1095" w:type="pct"/>
            <w:gridSpan w:val="2"/>
            <w:shd w:val="clear" w:color="auto" w:fill="auto"/>
          </w:tcPr>
          <w:p w14:paraId="4EDB652C" w14:textId="77777777" w:rsidR="00473C67" w:rsidRPr="00177D02" w:rsidRDefault="00473C67" w:rsidP="00473C67">
            <w:pPr>
              <w:jc w:val="center"/>
              <w:rPr>
                <w:b/>
              </w:rPr>
            </w:pPr>
            <w:r w:rsidRPr="00177D02">
              <w:rPr>
                <w:b/>
              </w:rPr>
              <w:t>Практика</w:t>
            </w:r>
          </w:p>
        </w:tc>
      </w:tr>
      <w:tr w:rsidR="00473C67" w:rsidRPr="00177D02" w14:paraId="27F82BF1" w14:textId="77777777" w:rsidTr="00473C67">
        <w:trPr>
          <w:trHeight w:val="435"/>
        </w:trPr>
        <w:tc>
          <w:tcPr>
            <w:tcW w:w="672" w:type="pct"/>
            <w:vMerge/>
            <w:shd w:val="clear" w:color="auto" w:fill="auto"/>
          </w:tcPr>
          <w:p w14:paraId="140F1C3B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22BAC1A0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71A2E7D2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11A4552F" w14:textId="77777777" w:rsidR="00473C67" w:rsidRPr="00177D02" w:rsidRDefault="00473C67" w:rsidP="00473C67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177D0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6864A325" w14:textId="77777777" w:rsidR="00473C67" w:rsidRPr="00177D02" w:rsidRDefault="00473C67" w:rsidP="00473C67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proofErr w:type="spellStart"/>
            <w:r w:rsidRPr="00177D02">
              <w:rPr>
                <w:b/>
              </w:rPr>
              <w:t>Самостоя</w:t>
            </w:r>
            <w:proofErr w:type="spellEnd"/>
            <w:r w:rsidRPr="00177D02">
              <w:rPr>
                <w:b/>
              </w:rPr>
              <w:t xml:space="preserve">-тельная работа </w:t>
            </w:r>
            <w:proofErr w:type="spellStart"/>
            <w:r w:rsidRPr="00177D02">
              <w:rPr>
                <w:b/>
              </w:rPr>
              <w:t>обучающе-гося</w:t>
            </w:r>
            <w:proofErr w:type="spellEnd"/>
            <w:r w:rsidRPr="00177D02">
              <w:rPr>
                <w:b/>
              </w:rPr>
              <w:t>,</w:t>
            </w:r>
          </w:p>
          <w:p w14:paraId="77D3AFAF" w14:textId="77777777" w:rsidR="00473C67" w:rsidRPr="00177D02" w:rsidRDefault="00473C67" w:rsidP="00473C67">
            <w:pPr>
              <w:pStyle w:val="a5"/>
              <w:widowControl w:val="0"/>
              <w:suppressAutoHyphens/>
              <w:spacing w:before="0" w:after="0"/>
              <w:ind w:left="-80"/>
              <w:jc w:val="center"/>
              <w:rPr>
                <w:b/>
              </w:rPr>
            </w:pPr>
            <w:r w:rsidRPr="00177D02">
              <w:t>часов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0F07C656" w14:textId="77777777" w:rsidR="00473C67" w:rsidRPr="00177D02" w:rsidRDefault="00473C67" w:rsidP="00473C67">
            <w:pPr>
              <w:jc w:val="center"/>
            </w:pPr>
            <w:r w:rsidRPr="00177D02">
              <w:rPr>
                <w:b/>
              </w:rPr>
              <w:t xml:space="preserve">Учебная, </w:t>
            </w:r>
            <w:r w:rsidRPr="00177D02">
              <w:t>часов</w:t>
            </w:r>
          </w:p>
        </w:tc>
        <w:tc>
          <w:tcPr>
            <w:tcW w:w="603" w:type="pct"/>
            <w:vMerge w:val="restart"/>
            <w:shd w:val="clear" w:color="auto" w:fill="auto"/>
          </w:tcPr>
          <w:p w14:paraId="38508B2A" w14:textId="77777777" w:rsidR="00473C67" w:rsidRPr="00177D02" w:rsidRDefault="00473C67" w:rsidP="00473C67">
            <w:pPr>
              <w:jc w:val="center"/>
            </w:pPr>
            <w:r w:rsidRPr="00177D02">
              <w:rPr>
                <w:b/>
              </w:rPr>
              <w:t xml:space="preserve">Производственная, </w:t>
            </w:r>
            <w:r w:rsidRPr="00177D02">
              <w:t>часов,</w:t>
            </w:r>
          </w:p>
          <w:p w14:paraId="04F78D66" w14:textId="77777777" w:rsidR="00473C67" w:rsidRPr="00177D02" w:rsidRDefault="00473C67" w:rsidP="00473C67">
            <w:pPr>
              <w:jc w:val="center"/>
            </w:pPr>
            <w:r w:rsidRPr="00177D02">
              <w:t>(если предусмотрена рассредоточенная практика)</w:t>
            </w:r>
          </w:p>
        </w:tc>
      </w:tr>
      <w:tr w:rsidR="00473C67" w:rsidRPr="00177D02" w14:paraId="0C2F121F" w14:textId="77777777" w:rsidTr="00473C67">
        <w:trPr>
          <w:trHeight w:val="390"/>
        </w:trPr>
        <w:tc>
          <w:tcPr>
            <w:tcW w:w="672" w:type="pct"/>
            <w:vMerge/>
            <w:shd w:val="clear" w:color="auto" w:fill="auto"/>
          </w:tcPr>
          <w:p w14:paraId="76BA84A1" w14:textId="77777777" w:rsidR="00473C67" w:rsidRPr="00177D02" w:rsidRDefault="00473C67" w:rsidP="00473C67">
            <w:pPr>
              <w:jc w:val="center"/>
              <w:rPr>
                <w:b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6C7F0AA6" w14:textId="77777777" w:rsidR="00473C67" w:rsidRPr="00177D02" w:rsidRDefault="00473C67" w:rsidP="00473C67">
            <w:pPr>
              <w:jc w:val="center"/>
              <w:rPr>
                <w:b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60C86D60" w14:textId="77777777" w:rsidR="00473C67" w:rsidRPr="00177D02" w:rsidRDefault="00473C67" w:rsidP="00473C67">
            <w:pPr>
              <w:jc w:val="center"/>
              <w:rPr>
                <w:b/>
              </w:rPr>
            </w:pPr>
          </w:p>
        </w:tc>
        <w:tc>
          <w:tcPr>
            <w:tcW w:w="347" w:type="pct"/>
            <w:shd w:val="clear" w:color="auto" w:fill="auto"/>
          </w:tcPr>
          <w:p w14:paraId="0418EB72" w14:textId="77777777" w:rsidR="00473C67" w:rsidRPr="00854C89" w:rsidRDefault="00473C67" w:rsidP="00473C67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854C89">
              <w:rPr>
                <w:b/>
              </w:rPr>
              <w:t>Всего,</w:t>
            </w:r>
          </w:p>
          <w:p w14:paraId="4B0D39A6" w14:textId="77777777" w:rsidR="00473C67" w:rsidRPr="00177D02" w:rsidRDefault="00473C67" w:rsidP="00473C67">
            <w:pPr>
              <w:jc w:val="center"/>
            </w:pPr>
            <w:r w:rsidRPr="00854C89">
              <w:t>часов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556968D9" w14:textId="77777777" w:rsidR="00473C67" w:rsidRPr="00177D02" w:rsidRDefault="00473C67" w:rsidP="00473C67">
            <w:pPr>
              <w:jc w:val="center"/>
              <w:rPr>
                <w:b/>
              </w:rPr>
            </w:pPr>
            <w:r w:rsidRPr="00177D02">
              <w:rPr>
                <w:b/>
              </w:rPr>
              <w:t xml:space="preserve">в т.ч. </w:t>
            </w:r>
            <w:proofErr w:type="spellStart"/>
            <w:r w:rsidRPr="00177D02">
              <w:rPr>
                <w:b/>
              </w:rPr>
              <w:t>лабор</w:t>
            </w:r>
            <w:proofErr w:type="spellEnd"/>
            <w:r w:rsidRPr="00177D02">
              <w:rPr>
                <w:b/>
              </w:rPr>
              <w:t xml:space="preserve">. </w:t>
            </w:r>
            <w:proofErr w:type="spellStart"/>
            <w:r w:rsidRPr="00177D02">
              <w:rPr>
                <w:b/>
              </w:rPr>
              <w:t>практ</w:t>
            </w:r>
            <w:proofErr w:type="spellEnd"/>
            <w:r w:rsidRPr="00177D02">
              <w:rPr>
                <w:b/>
              </w:rPr>
              <w:t>. занятия,</w:t>
            </w:r>
          </w:p>
          <w:p w14:paraId="47E83AFA" w14:textId="77777777" w:rsidR="00473C67" w:rsidRPr="00177D02" w:rsidRDefault="00473C67" w:rsidP="00473C67">
            <w:pPr>
              <w:jc w:val="center"/>
            </w:pPr>
            <w:r w:rsidRPr="00177D02">
              <w:t>часов</w:t>
            </w:r>
          </w:p>
        </w:tc>
        <w:tc>
          <w:tcPr>
            <w:tcW w:w="618" w:type="pct"/>
            <w:vMerge/>
            <w:shd w:val="clear" w:color="auto" w:fill="auto"/>
          </w:tcPr>
          <w:p w14:paraId="332B631C" w14:textId="77777777" w:rsidR="00473C67" w:rsidRPr="00177D02" w:rsidRDefault="00473C67" w:rsidP="00473C67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14:paraId="2285FE4B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603" w:type="pct"/>
            <w:vMerge/>
            <w:shd w:val="clear" w:color="auto" w:fill="auto"/>
          </w:tcPr>
          <w:p w14:paraId="097943EA" w14:textId="77777777" w:rsidR="00473C67" w:rsidRPr="00177D02" w:rsidRDefault="00473C67" w:rsidP="00473C67">
            <w:pPr>
              <w:pStyle w:val="25"/>
              <w:widowControl w:val="0"/>
              <w:ind w:left="72" w:firstLine="0"/>
              <w:jc w:val="center"/>
            </w:pPr>
          </w:p>
        </w:tc>
      </w:tr>
      <w:tr w:rsidR="00473C67" w:rsidRPr="00177D02" w14:paraId="7E7188CB" w14:textId="77777777" w:rsidTr="00473C67">
        <w:tc>
          <w:tcPr>
            <w:tcW w:w="672" w:type="pct"/>
            <w:shd w:val="clear" w:color="auto" w:fill="auto"/>
          </w:tcPr>
          <w:p w14:paraId="04D6E5E3" w14:textId="77777777" w:rsidR="00473C67" w:rsidRPr="00177D02" w:rsidRDefault="00473C67" w:rsidP="00473C67">
            <w:pPr>
              <w:jc w:val="center"/>
            </w:pPr>
            <w:r w:rsidRPr="00177D02">
              <w:t>1</w:t>
            </w:r>
          </w:p>
        </w:tc>
        <w:tc>
          <w:tcPr>
            <w:tcW w:w="1189" w:type="pct"/>
            <w:shd w:val="clear" w:color="auto" w:fill="auto"/>
          </w:tcPr>
          <w:p w14:paraId="433DF8E7" w14:textId="77777777" w:rsidR="00473C67" w:rsidRPr="00177D02" w:rsidRDefault="00473C67" w:rsidP="00473C67">
            <w:pPr>
              <w:jc w:val="center"/>
            </w:pPr>
            <w:r w:rsidRPr="00177D02">
              <w:t>2</w:t>
            </w:r>
          </w:p>
        </w:tc>
        <w:tc>
          <w:tcPr>
            <w:tcW w:w="565" w:type="pct"/>
            <w:shd w:val="clear" w:color="auto" w:fill="auto"/>
          </w:tcPr>
          <w:p w14:paraId="3B827BAD" w14:textId="77777777" w:rsidR="00473C67" w:rsidRPr="00177D02" w:rsidRDefault="00473C67" w:rsidP="00473C67">
            <w:pPr>
              <w:jc w:val="center"/>
            </w:pPr>
            <w:r w:rsidRPr="00177D02">
              <w:t>3</w:t>
            </w:r>
          </w:p>
        </w:tc>
        <w:tc>
          <w:tcPr>
            <w:tcW w:w="347" w:type="pct"/>
            <w:shd w:val="clear" w:color="auto" w:fill="auto"/>
          </w:tcPr>
          <w:p w14:paraId="17CF79CF" w14:textId="77777777" w:rsidR="00473C67" w:rsidRPr="00177D02" w:rsidRDefault="00473C67" w:rsidP="00473C67">
            <w:pPr>
              <w:pStyle w:val="a5"/>
              <w:widowControl w:val="0"/>
              <w:suppressAutoHyphens/>
              <w:spacing w:before="0" w:after="0"/>
              <w:jc w:val="center"/>
            </w:pPr>
            <w:r w:rsidRPr="00177D02">
              <w:t>4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0D80CB80" w14:textId="77777777" w:rsidR="00473C67" w:rsidRPr="00177D02" w:rsidRDefault="00473C67" w:rsidP="00473C67">
            <w:pPr>
              <w:pStyle w:val="a5"/>
              <w:widowControl w:val="0"/>
              <w:suppressAutoHyphens/>
              <w:spacing w:before="0" w:after="0"/>
              <w:jc w:val="center"/>
            </w:pPr>
            <w:r w:rsidRPr="00177D02">
              <w:t>5</w:t>
            </w:r>
          </w:p>
        </w:tc>
        <w:tc>
          <w:tcPr>
            <w:tcW w:w="618" w:type="pct"/>
            <w:shd w:val="clear" w:color="auto" w:fill="auto"/>
          </w:tcPr>
          <w:p w14:paraId="210BA40D" w14:textId="77777777" w:rsidR="00473C67" w:rsidRPr="00177D02" w:rsidRDefault="00473C67" w:rsidP="00473C67">
            <w:pPr>
              <w:pStyle w:val="a5"/>
              <w:widowControl w:val="0"/>
              <w:suppressAutoHyphens/>
              <w:spacing w:before="0" w:after="0"/>
              <w:jc w:val="center"/>
            </w:pPr>
            <w:r w:rsidRPr="00177D02">
              <w:t>6</w:t>
            </w:r>
          </w:p>
        </w:tc>
        <w:tc>
          <w:tcPr>
            <w:tcW w:w="492" w:type="pct"/>
            <w:shd w:val="clear" w:color="auto" w:fill="auto"/>
          </w:tcPr>
          <w:p w14:paraId="56A14330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center"/>
            </w:pPr>
            <w:r w:rsidRPr="00177D02">
              <w:t>7</w:t>
            </w:r>
          </w:p>
        </w:tc>
        <w:tc>
          <w:tcPr>
            <w:tcW w:w="603" w:type="pct"/>
            <w:shd w:val="clear" w:color="auto" w:fill="auto"/>
          </w:tcPr>
          <w:p w14:paraId="039B78AF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center"/>
            </w:pPr>
            <w:r w:rsidRPr="00177D02">
              <w:t>8</w:t>
            </w:r>
          </w:p>
        </w:tc>
      </w:tr>
      <w:tr w:rsidR="00473C67" w:rsidRPr="00DE11E4" w14:paraId="04E1F0F1" w14:textId="77777777" w:rsidTr="00473C67">
        <w:tc>
          <w:tcPr>
            <w:tcW w:w="672" w:type="pct"/>
            <w:shd w:val="clear" w:color="auto" w:fill="auto"/>
          </w:tcPr>
          <w:p w14:paraId="6499CEED" w14:textId="77777777" w:rsidR="00473C67" w:rsidRPr="00177D02" w:rsidRDefault="00473C67" w:rsidP="00473C67">
            <w:pPr>
              <w:jc w:val="center"/>
            </w:pPr>
            <w:r w:rsidRPr="00177D02">
              <w:t>ОК 1-6</w:t>
            </w:r>
          </w:p>
          <w:p w14:paraId="7BA44B9C" w14:textId="77777777" w:rsidR="00473C67" w:rsidRPr="00177D02" w:rsidRDefault="00473C67" w:rsidP="00473C67">
            <w:pPr>
              <w:jc w:val="center"/>
            </w:pPr>
            <w:r w:rsidRPr="00177D02">
              <w:t>ПК 2.1</w:t>
            </w:r>
          </w:p>
          <w:p w14:paraId="68F5A6FD" w14:textId="77777777" w:rsidR="00473C67" w:rsidRPr="00177D02" w:rsidRDefault="00473C67" w:rsidP="00473C67">
            <w:pPr>
              <w:jc w:val="center"/>
            </w:pPr>
            <w:r w:rsidRPr="00177D02">
              <w:t>ПК 2.3</w:t>
            </w:r>
          </w:p>
        </w:tc>
        <w:tc>
          <w:tcPr>
            <w:tcW w:w="1189" w:type="pct"/>
            <w:shd w:val="clear" w:color="auto" w:fill="auto"/>
          </w:tcPr>
          <w:p w14:paraId="331439E9" w14:textId="77777777" w:rsidR="00473C67" w:rsidRPr="00177D02" w:rsidRDefault="00A96CDF" w:rsidP="00473C67">
            <w:pPr>
              <w:rPr>
                <w:b/>
              </w:rPr>
            </w:pPr>
            <w:r>
              <w:rPr>
                <w:b/>
              </w:rPr>
              <w:t>МДК 02.01 Конструкция и управление локомотивом</w:t>
            </w:r>
          </w:p>
        </w:tc>
        <w:tc>
          <w:tcPr>
            <w:tcW w:w="565" w:type="pct"/>
            <w:shd w:val="clear" w:color="auto" w:fill="auto"/>
          </w:tcPr>
          <w:p w14:paraId="29FE7F1B" w14:textId="77777777" w:rsidR="00473C67" w:rsidRDefault="00A96CDF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47" w:type="pct"/>
            <w:shd w:val="clear" w:color="auto" w:fill="auto"/>
          </w:tcPr>
          <w:p w14:paraId="235EF205" w14:textId="77777777" w:rsidR="00473C67" w:rsidRDefault="00A96CDF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0C778109" w14:textId="77777777" w:rsidR="00473C67" w:rsidRDefault="00A96CDF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618" w:type="pct"/>
            <w:shd w:val="clear" w:color="auto" w:fill="auto"/>
          </w:tcPr>
          <w:p w14:paraId="5F9DFA3A" w14:textId="77777777" w:rsidR="00473C67" w:rsidRDefault="00A96CDF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92" w:type="pct"/>
            <w:shd w:val="clear" w:color="auto" w:fill="auto"/>
          </w:tcPr>
          <w:p w14:paraId="4A95799B" w14:textId="77777777" w:rsidR="00473C67" w:rsidRPr="00DE11E4" w:rsidRDefault="00473C67" w:rsidP="00473C67">
            <w:pPr>
              <w:pStyle w:val="a5"/>
              <w:widowControl w:val="0"/>
              <w:suppressAutoHyphens/>
              <w:spacing w:before="0" w:after="0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636716C8" w14:textId="77777777" w:rsidR="00473C67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473C67" w:rsidRPr="00DE11E4" w14:paraId="4E102D11" w14:textId="77777777" w:rsidTr="00473C67">
        <w:tc>
          <w:tcPr>
            <w:tcW w:w="672" w:type="pct"/>
            <w:shd w:val="clear" w:color="auto" w:fill="auto"/>
          </w:tcPr>
          <w:p w14:paraId="6AE511CF" w14:textId="77777777" w:rsidR="00473C67" w:rsidRPr="00177D02" w:rsidRDefault="00473C67" w:rsidP="00473C67">
            <w:pPr>
              <w:jc w:val="center"/>
            </w:pPr>
            <w:r w:rsidRPr="00177D02">
              <w:t>ОК 1-6</w:t>
            </w:r>
          </w:p>
          <w:p w14:paraId="70E91E3E" w14:textId="77777777" w:rsidR="00473C67" w:rsidRPr="00177D02" w:rsidRDefault="00473C67" w:rsidP="00473C67">
            <w:pPr>
              <w:jc w:val="center"/>
            </w:pPr>
            <w:r w:rsidRPr="00177D02">
              <w:t>ПК 2.1</w:t>
            </w:r>
          </w:p>
          <w:p w14:paraId="3A3A2E07" w14:textId="77777777" w:rsidR="00473C67" w:rsidRPr="00177D02" w:rsidRDefault="00473C67" w:rsidP="00473C67">
            <w:pPr>
              <w:jc w:val="center"/>
              <w:rPr>
                <w:b/>
              </w:rPr>
            </w:pPr>
            <w:r w:rsidRPr="00177D02">
              <w:t>ПК 2.3</w:t>
            </w:r>
          </w:p>
        </w:tc>
        <w:tc>
          <w:tcPr>
            <w:tcW w:w="1189" w:type="pct"/>
            <w:shd w:val="clear" w:color="auto" w:fill="auto"/>
          </w:tcPr>
          <w:p w14:paraId="6504A5F9" w14:textId="77777777" w:rsidR="00473C67" w:rsidRPr="00177D02" w:rsidRDefault="00473C67" w:rsidP="00473C67">
            <w:pPr>
              <w:rPr>
                <w:b/>
              </w:rPr>
            </w:pPr>
            <w:r w:rsidRPr="00177D02">
              <w:rPr>
                <w:b/>
              </w:rPr>
              <w:t>Раздел  1.</w:t>
            </w:r>
          </w:p>
          <w:p w14:paraId="7E601CB7" w14:textId="77777777" w:rsidR="00473C67" w:rsidRPr="00177D02" w:rsidRDefault="00473C67" w:rsidP="00473C67">
            <w:r w:rsidRPr="00177D02">
              <w:t xml:space="preserve">Назначение, конструкция, принцип  действия, технические характеристики и </w:t>
            </w:r>
            <w:r w:rsidRPr="00177D02">
              <w:lastRenderedPageBreak/>
              <w:t>контроль работы оборудования подвижного состава</w:t>
            </w:r>
          </w:p>
        </w:tc>
        <w:tc>
          <w:tcPr>
            <w:tcW w:w="565" w:type="pct"/>
            <w:shd w:val="clear" w:color="auto" w:fill="auto"/>
          </w:tcPr>
          <w:p w14:paraId="483AA1D3" w14:textId="77777777" w:rsidR="00473C67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  <w:p w14:paraId="0C5EF38C" w14:textId="77777777" w:rsidR="00473C67" w:rsidRPr="00DE11E4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347" w:type="pct"/>
            <w:shd w:val="clear" w:color="auto" w:fill="auto"/>
          </w:tcPr>
          <w:p w14:paraId="31B1F7CF" w14:textId="77777777" w:rsidR="00473C67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  <w:p w14:paraId="137C91A6" w14:textId="77777777" w:rsidR="00473C67" w:rsidRPr="0039178E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2CEC51CA" w14:textId="77777777" w:rsidR="00473C67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  <w:p w14:paraId="010A8CFA" w14:textId="77777777" w:rsidR="00473C67" w:rsidRPr="00F273E6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18" w:type="pct"/>
            <w:shd w:val="clear" w:color="auto" w:fill="auto"/>
          </w:tcPr>
          <w:p w14:paraId="0CCEF717" w14:textId="77777777" w:rsidR="00473C67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  <w:p w14:paraId="7AE9DD88" w14:textId="77777777" w:rsidR="00473C67" w:rsidRPr="00AE332E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92" w:type="pct"/>
            <w:shd w:val="clear" w:color="auto" w:fill="auto"/>
          </w:tcPr>
          <w:p w14:paraId="78E4AE3D" w14:textId="77777777" w:rsidR="00473C67" w:rsidRPr="00DE11E4" w:rsidRDefault="00473C67" w:rsidP="00473C67">
            <w:pPr>
              <w:pStyle w:val="a5"/>
              <w:widowControl w:val="0"/>
              <w:suppressAutoHyphens/>
              <w:spacing w:before="0" w:after="0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77FD5E1B" w14:textId="77777777" w:rsidR="00473C67" w:rsidRPr="00DE11E4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3C67" w:rsidRPr="00DE11E4" w14:paraId="0A5E309E" w14:textId="77777777" w:rsidTr="00473C67">
        <w:tc>
          <w:tcPr>
            <w:tcW w:w="672" w:type="pct"/>
            <w:shd w:val="clear" w:color="auto" w:fill="auto"/>
          </w:tcPr>
          <w:p w14:paraId="5D9DB75F" w14:textId="77777777" w:rsidR="00473C67" w:rsidRDefault="00473C67" w:rsidP="00473C67">
            <w:pPr>
              <w:jc w:val="center"/>
            </w:pPr>
            <w:r w:rsidRPr="00177D02">
              <w:t>ОК 1-6</w:t>
            </w:r>
          </w:p>
          <w:p w14:paraId="06909B52" w14:textId="77777777" w:rsidR="00473C67" w:rsidRPr="00FC2A3E" w:rsidRDefault="00473C67" w:rsidP="00473C67">
            <w:pPr>
              <w:jc w:val="center"/>
            </w:pPr>
            <w:r w:rsidRPr="00177D02">
              <w:t>ПК 2.</w:t>
            </w:r>
            <w:r>
              <w:t>1-</w:t>
            </w:r>
            <w:r w:rsidRPr="00177D02">
              <w:t xml:space="preserve"> 2.</w:t>
            </w:r>
            <w:r>
              <w:t>3</w:t>
            </w:r>
          </w:p>
        </w:tc>
        <w:tc>
          <w:tcPr>
            <w:tcW w:w="1189" w:type="pct"/>
            <w:shd w:val="clear" w:color="auto" w:fill="auto"/>
          </w:tcPr>
          <w:p w14:paraId="74A34A2A" w14:textId="77777777" w:rsidR="00473C67" w:rsidRPr="00177D02" w:rsidRDefault="00473C67" w:rsidP="0047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177D02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2</w:t>
            </w:r>
            <w:r w:rsidRPr="00177D02">
              <w:rPr>
                <w:rFonts w:eastAsia="Calibri"/>
                <w:b/>
                <w:bCs/>
              </w:rPr>
              <w:t>.</w:t>
            </w:r>
          </w:p>
          <w:p w14:paraId="376121FF" w14:textId="77777777" w:rsidR="00473C67" w:rsidRPr="00177D02" w:rsidRDefault="00473C67" w:rsidP="0047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177D02">
              <w:rPr>
                <w:rFonts w:eastAsia="Calibri"/>
                <w:bCs/>
              </w:rPr>
              <w:t>Правила эксплуатации и управления локомотивом</w:t>
            </w:r>
          </w:p>
        </w:tc>
        <w:tc>
          <w:tcPr>
            <w:tcW w:w="565" w:type="pct"/>
            <w:shd w:val="clear" w:color="auto" w:fill="auto"/>
          </w:tcPr>
          <w:p w14:paraId="24620D7A" w14:textId="77777777" w:rsidR="00473C67" w:rsidRPr="00DE11E4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347" w:type="pct"/>
            <w:shd w:val="clear" w:color="auto" w:fill="auto"/>
          </w:tcPr>
          <w:p w14:paraId="60ABD2FE" w14:textId="77777777" w:rsidR="00473C67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  <w:p w14:paraId="3ACA33AA" w14:textId="77777777" w:rsidR="00473C67" w:rsidRPr="0039178E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7A2CCEFB" w14:textId="77777777" w:rsidR="00473C67" w:rsidRDefault="00473C67" w:rsidP="00473C67">
            <w:pPr>
              <w:pStyle w:val="25"/>
              <w:widowControl w:val="0"/>
              <w:ind w:left="0" w:firstLine="0"/>
              <w:jc w:val="center"/>
            </w:pPr>
          </w:p>
          <w:p w14:paraId="240D654D" w14:textId="77777777" w:rsidR="00473C67" w:rsidRPr="00367B3F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18" w:type="pct"/>
            <w:shd w:val="clear" w:color="auto" w:fill="auto"/>
          </w:tcPr>
          <w:p w14:paraId="30F40707" w14:textId="77777777" w:rsidR="00473C67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  <w:p w14:paraId="1CBE5908" w14:textId="77777777" w:rsidR="00473C67" w:rsidRPr="00AE332E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92" w:type="pct"/>
            <w:shd w:val="clear" w:color="auto" w:fill="auto"/>
          </w:tcPr>
          <w:p w14:paraId="4D6A584E" w14:textId="77777777" w:rsidR="00473C67" w:rsidRPr="00DE11E4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03CA7E5C" w14:textId="77777777" w:rsidR="00473C67" w:rsidRPr="00DE11E4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3C67" w:rsidRPr="00DE11E4" w14:paraId="76A63CEC" w14:textId="77777777" w:rsidTr="00473C67">
        <w:tc>
          <w:tcPr>
            <w:tcW w:w="672" w:type="pct"/>
            <w:shd w:val="clear" w:color="auto" w:fill="auto"/>
          </w:tcPr>
          <w:p w14:paraId="5A7BE2C8" w14:textId="77777777" w:rsidR="00473C67" w:rsidRPr="00177D02" w:rsidRDefault="00473C67" w:rsidP="00473C67">
            <w:pPr>
              <w:jc w:val="center"/>
            </w:pPr>
            <w:r w:rsidRPr="00177D02">
              <w:t>ОК 1-6</w:t>
            </w:r>
          </w:p>
          <w:p w14:paraId="5DB7F423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177D02">
              <w:t xml:space="preserve">ПК </w:t>
            </w:r>
            <w:r>
              <w:t>2</w:t>
            </w:r>
            <w:r w:rsidRPr="00177D02">
              <w:t>.1-</w:t>
            </w:r>
            <w:r>
              <w:t>2</w:t>
            </w:r>
            <w:r w:rsidRPr="00177D02">
              <w:t>.</w:t>
            </w:r>
            <w:r>
              <w:t>3</w:t>
            </w:r>
          </w:p>
        </w:tc>
        <w:tc>
          <w:tcPr>
            <w:tcW w:w="1189" w:type="pct"/>
            <w:shd w:val="clear" w:color="auto" w:fill="auto"/>
          </w:tcPr>
          <w:p w14:paraId="751DC89D" w14:textId="77777777" w:rsidR="00473C67" w:rsidRPr="00177D02" w:rsidRDefault="00473C67" w:rsidP="00473C67">
            <w:pPr>
              <w:rPr>
                <w:rFonts w:eastAsia="Calibri"/>
                <w:bCs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565" w:type="pct"/>
            <w:shd w:val="clear" w:color="auto" w:fill="auto"/>
          </w:tcPr>
          <w:p w14:paraId="12A63070" w14:textId="77777777" w:rsidR="00473C67" w:rsidRPr="00DE11E4" w:rsidRDefault="00473C67" w:rsidP="00473C6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971" w:type="pct"/>
            <w:gridSpan w:val="5"/>
            <w:shd w:val="clear" w:color="auto" w:fill="FFFFFF"/>
          </w:tcPr>
          <w:p w14:paraId="0C9D06D7" w14:textId="77777777" w:rsidR="00473C67" w:rsidRPr="00DE11E4" w:rsidRDefault="00473C67" w:rsidP="00473C67">
            <w:pPr>
              <w:jc w:val="right"/>
            </w:pPr>
            <w:r>
              <w:t>96</w:t>
            </w:r>
          </w:p>
        </w:tc>
        <w:tc>
          <w:tcPr>
            <w:tcW w:w="603" w:type="pct"/>
            <w:shd w:val="clear" w:color="auto" w:fill="auto"/>
          </w:tcPr>
          <w:p w14:paraId="7F1C2AE3" w14:textId="77777777" w:rsidR="00473C67" w:rsidRPr="00DE11E4" w:rsidRDefault="00473C67" w:rsidP="00473C67">
            <w:pPr>
              <w:jc w:val="center"/>
            </w:pPr>
          </w:p>
        </w:tc>
      </w:tr>
      <w:tr w:rsidR="00473C67" w:rsidRPr="00DE11E4" w14:paraId="4367F17E" w14:textId="77777777" w:rsidTr="00473C67">
        <w:tc>
          <w:tcPr>
            <w:tcW w:w="672" w:type="pct"/>
            <w:shd w:val="clear" w:color="auto" w:fill="auto"/>
          </w:tcPr>
          <w:p w14:paraId="627C30AE" w14:textId="77777777" w:rsidR="00473C67" w:rsidRPr="00177D02" w:rsidRDefault="00473C67" w:rsidP="00473C67">
            <w:pPr>
              <w:jc w:val="center"/>
            </w:pPr>
            <w:r w:rsidRPr="00177D02">
              <w:t>ОК 1-6</w:t>
            </w:r>
          </w:p>
          <w:p w14:paraId="5164624B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177D02">
              <w:t xml:space="preserve">ПК </w:t>
            </w:r>
            <w:r>
              <w:t>2</w:t>
            </w:r>
            <w:r w:rsidRPr="00177D02">
              <w:t>.1-</w:t>
            </w:r>
            <w:r>
              <w:t>2</w:t>
            </w:r>
            <w:r w:rsidRPr="00177D02">
              <w:t>.</w:t>
            </w:r>
            <w:r>
              <w:t>3</w:t>
            </w:r>
          </w:p>
        </w:tc>
        <w:tc>
          <w:tcPr>
            <w:tcW w:w="1189" w:type="pct"/>
            <w:shd w:val="clear" w:color="auto" w:fill="auto"/>
          </w:tcPr>
          <w:p w14:paraId="131BC458" w14:textId="77777777" w:rsidR="00473C67" w:rsidRPr="00177D02" w:rsidRDefault="00473C67" w:rsidP="00473C67">
            <w:pPr>
              <w:rPr>
                <w:rFonts w:eastAsia="Calibri"/>
                <w:bCs/>
              </w:rPr>
            </w:pPr>
            <w:r w:rsidRPr="00177D02">
              <w:rPr>
                <w:b/>
              </w:rPr>
              <w:t>Производственная практика</w:t>
            </w:r>
          </w:p>
        </w:tc>
        <w:tc>
          <w:tcPr>
            <w:tcW w:w="565" w:type="pct"/>
            <w:shd w:val="clear" w:color="auto" w:fill="auto"/>
          </w:tcPr>
          <w:p w14:paraId="2B48296E" w14:textId="77777777" w:rsidR="00473C67" w:rsidRPr="00DE11E4" w:rsidRDefault="00473C67" w:rsidP="00473C67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971" w:type="pct"/>
            <w:gridSpan w:val="5"/>
            <w:shd w:val="clear" w:color="auto" w:fill="FFFFFF"/>
          </w:tcPr>
          <w:p w14:paraId="0A6A230D" w14:textId="77777777" w:rsidR="00473C67" w:rsidRPr="00DE11E4" w:rsidRDefault="00473C67" w:rsidP="00473C67">
            <w:pPr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24CF6525" w14:textId="77777777" w:rsidR="00473C67" w:rsidRPr="00DE11E4" w:rsidRDefault="00473C67" w:rsidP="00473C67">
            <w:pPr>
              <w:jc w:val="center"/>
            </w:pPr>
            <w:r>
              <w:t>510</w:t>
            </w:r>
          </w:p>
        </w:tc>
      </w:tr>
      <w:tr w:rsidR="00473C67" w:rsidRPr="00DE11E4" w14:paraId="54FF189B" w14:textId="77777777" w:rsidTr="00473C67">
        <w:tc>
          <w:tcPr>
            <w:tcW w:w="672" w:type="pct"/>
            <w:shd w:val="clear" w:color="auto" w:fill="auto"/>
          </w:tcPr>
          <w:p w14:paraId="05A83955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1189" w:type="pct"/>
            <w:shd w:val="clear" w:color="auto" w:fill="auto"/>
          </w:tcPr>
          <w:p w14:paraId="21AC1B17" w14:textId="77777777" w:rsidR="00473C67" w:rsidRPr="00177D02" w:rsidRDefault="00473C67" w:rsidP="00473C67">
            <w:pPr>
              <w:pStyle w:val="25"/>
              <w:widowControl w:val="0"/>
              <w:ind w:left="0" w:firstLine="0"/>
              <w:jc w:val="both"/>
              <w:rPr>
                <w:b/>
                <w:i/>
              </w:rPr>
            </w:pPr>
            <w:r w:rsidRPr="00177D02">
              <w:rPr>
                <w:b/>
                <w:i/>
              </w:rPr>
              <w:t>Всего:</w:t>
            </w:r>
          </w:p>
        </w:tc>
        <w:tc>
          <w:tcPr>
            <w:tcW w:w="565" w:type="pct"/>
            <w:shd w:val="clear" w:color="auto" w:fill="auto"/>
          </w:tcPr>
          <w:p w14:paraId="62981772" w14:textId="77777777" w:rsidR="00473C67" w:rsidRPr="00DE11E4" w:rsidRDefault="00473C67" w:rsidP="00473C67">
            <w:pPr>
              <w:jc w:val="center"/>
              <w:rPr>
                <w:b/>
              </w:rPr>
            </w:pPr>
            <w:r>
              <w:rPr>
                <w:b/>
              </w:rPr>
              <w:t>1038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7FC8654C" w14:textId="77777777" w:rsidR="00473C67" w:rsidRPr="00DE11E4" w:rsidRDefault="00473C67" w:rsidP="00473C67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503" w:type="pct"/>
            <w:shd w:val="clear" w:color="auto" w:fill="auto"/>
          </w:tcPr>
          <w:p w14:paraId="45E32299" w14:textId="77777777" w:rsidR="00473C67" w:rsidRPr="004E6498" w:rsidRDefault="00473C67" w:rsidP="00473C67">
            <w:pPr>
              <w:jc w:val="center"/>
              <w:rPr>
                <w:b/>
              </w:rPr>
            </w:pPr>
            <w:r w:rsidRPr="004E6498">
              <w:rPr>
                <w:b/>
              </w:rPr>
              <w:t>1</w:t>
            </w:r>
            <w:r>
              <w:rPr>
                <w:b/>
              </w:rPr>
              <w:t>38</w:t>
            </w:r>
          </w:p>
        </w:tc>
        <w:tc>
          <w:tcPr>
            <w:tcW w:w="618" w:type="pct"/>
            <w:shd w:val="clear" w:color="auto" w:fill="auto"/>
          </w:tcPr>
          <w:p w14:paraId="35B32984" w14:textId="77777777" w:rsidR="00473C67" w:rsidRPr="00DE11E4" w:rsidRDefault="00473C67" w:rsidP="00473C6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92" w:type="pct"/>
            <w:shd w:val="clear" w:color="auto" w:fill="auto"/>
          </w:tcPr>
          <w:p w14:paraId="354C6FF1" w14:textId="77777777" w:rsidR="00473C67" w:rsidRPr="00DE11E4" w:rsidRDefault="00473C67" w:rsidP="00473C6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03" w:type="pct"/>
            <w:shd w:val="clear" w:color="auto" w:fill="auto"/>
          </w:tcPr>
          <w:p w14:paraId="506F32DD" w14:textId="77777777" w:rsidR="00473C67" w:rsidRPr="00DE11E4" w:rsidRDefault="00473C67" w:rsidP="00473C67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</w:tr>
    </w:tbl>
    <w:p w14:paraId="595FE7B8" w14:textId="77777777" w:rsidR="00473C67" w:rsidRPr="00A9327E" w:rsidRDefault="00473C67">
      <w:pPr>
        <w:ind w:left="260"/>
        <w:rPr>
          <w:rFonts w:eastAsia="Times New Roman"/>
          <w:i/>
          <w:iCs/>
          <w:sz w:val="24"/>
          <w:szCs w:val="24"/>
        </w:rPr>
      </w:pPr>
    </w:p>
    <w:p w14:paraId="4F496FE2" w14:textId="77777777" w:rsidR="00302B82" w:rsidRDefault="00A96CDF" w:rsidP="0065169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модуля:</w:t>
      </w:r>
    </w:p>
    <w:p w14:paraId="4F561C79" w14:textId="77777777" w:rsidR="00A96CDF" w:rsidRPr="00A96CDF" w:rsidRDefault="00A96CDF" w:rsidP="00A9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4"/>
          <w:szCs w:val="24"/>
        </w:rPr>
      </w:pPr>
      <w:r w:rsidRPr="00A96CDF">
        <w:rPr>
          <w:rFonts w:eastAsia="Calibri"/>
          <w:bCs/>
          <w:sz w:val="24"/>
          <w:szCs w:val="24"/>
        </w:rPr>
        <w:t>Тема 1.1. Механическая часть электровоза</w:t>
      </w:r>
    </w:p>
    <w:p w14:paraId="358F32F6" w14:textId="77777777" w:rsidR="00A96CDF" w:rsidRPr="00A96CDF" w:rsidRDefault="00A96CDF" w:rsidP="00A96CDF">
      <w:pPr>
        <w:pStyle w:val="28"/>
        <w:spacing w:after="0" w:line="240" w:lineRule="auto"/>
        <w:ind w:right="455"/>
        <w:rPr>
          <w:bCs/>
          <w:lang w:val="ru-RU" w:eastAsia="ru-RU"/>
        </w:rPr>
      </w:pPr>
      <w:r w:rsidRPr="00A96CDF">
        <w:rPr>
          <w:rFonts w:eastAsia="Calibri"/>
          <w:bCs/>
          <w:lang w:val="ru-RU" w:eastAsia="ru-RU"/>
        </w:rPr>
        <w:t>Тема 1.2.</w:t>
      </w:r>
      <w:r w:rsidRPr="00A96CDF">
        <w:rPr>
          <w:lang w:val="ru-RU" w:eastAsia="ru-RU"/>
        </w:rPr>
        <w:t>Тяговые двигатели</w:t>
      </w:r>
      <w:r w:rsidRPr="00A96CDF">
        <w:rPr>
          <w:rFonts w:eastAsia="Calibri"/>
          <w:bCs/>
          <w:lang w:val="ru-RU" w:eastAsia="ru-RU"/>
        </w:rPr>
        <w:t>.</w:t>
      </w:r>
    </w:p>
    <w:p w14:paraId="51A2DB83" w14:textId="77777777" w:rsidR="00A96CDF" w:rsidRPr="00A96CDF" w:rsidRDefault="00A96CDF" w:rsidP="00A96CDF">
      <w:pPr>
        <w:pStyle w:val="28"/>
        <w:spacing w:after="0" w:line="240" w:lineRule="auto"/>
        <w:ind w:right="455"/>
        <w:rPr>
          <w:bCs/>
          <w:lang w:val="ru-RU" w:eastAsia="ru-RU"/>
        </w:rPr>
      </w:pPr>
      <w:r w:rsidRPr="00A96CDF">
        <w:rPr>
          <w:bCs/>
          <w:lang w:val="ru-RU" w:eastAsia="ru-RU"/>
        </w:rPr>
        <w:t>Тема 1.3.Вспомогательные двигатели постоянного тока</w:t>
      </w:r>
    </w:p>
    <w:p w14:paraId="6FCC09C0" w14:textId="77777777" w:rsidR="00A96CDF" w:rsidRPr="00A96CDF" w:rsidRDefault="00A96CDF" w:rsidP="00A96CDF">
      <w:pPr>
        <w:pStyle w:val="28"/>
        <w:spacing w:line="240" w:lineRule="auto"/>
        <w:ind w:right="455"/>
        <w:rPr>
          <w:rFonts w:eastAsia="Calibri"/>
          <w:bCs/>
          <w:lang w:val="ru-RU" w:eastAsia="ru-RU"/>
        </w:rPr>
      </w:pPr>
      <w:r w:rsidRPr="00A96CDF">
        <w:rPr>
          <w:rFonts w:eastAsia="Calibri"/>
          <w:bCs/>
          <w:lang w:val="ru-RU" w:eastAsia="ru-RU"/>
        </w:rPr>
        <w:t>Тема 1. 4. Двигатели переменного тока.</w:t>
      </w:r>
    </w:p>
    <w:p w14:paraId="019F10CD" w14:textId="77777777" w:rsidR="00A96CDF" w:rsidRPr="00A96CDF" w:rsidRDefault="00A96CDF" w:rsidP="00A96CDF">
      <w:pPr>
        <w:pStyle w:val="28"/>
        <w:spacing w:after="0" w:line="240" w:lineRule="auto"/>
        <w:ind w:right="455"/>
        <w:rPr>
          <w:rFonts w:eastAsia="Calibri"/>
          <w:bCs/>
          <w:lang w:val="ru-RU" w:eastAsia="ru-RU"/>
        </w:rPr>
      </w:pPr>
      <w:r w:rsidRPr="00A96CDF">
        <w:rPr>
          <w:rFonts w:eastAsia="Calibri"/>
          <w:bCs/>
          <w:lang w:val="ru-RU" w:eastAsia="ru-RU"/>
        </w:rPr>
        <w:t>Тема 1.5.Тяговый  трансформатор, реакторы и индуктивные шунты.</w:t>
      </w:r>
    </w:p>
    <w:p w14:paraId="4E543A4D" w14:textId="77777777" w:rsidR="00A96CDF" w:rsidRPr="00A96CDF" w:rsidRDefault="00A96CDF" w:rsidP="00A96CDF">
      <w:pPr>
        <w:pStyle w:val="28"/>
        <w:spacing w:after="0" w:line="240" w:lineRule="auto"/>
        <w:ind w:right="455"/>
        <w:rPr>
          <w:rFonts w:eastAsia="Calibri"/>
          <w:bCs/>
          <w:lang w:val="ru-RU" w:eastAsia="ru-RU"/>
        </w:rPr>
      </w:pPr>
      <w:r w:rsidRPr="00A96CDF">
        <w:rPr>
          <w:rFonts w:eastAsia="Calibri"/>
          <w:bCs/>
          <w:lang w:val="ru-RU" w:eastAsia="ru-RU"/>
        </w:rPr>
        <w:t>Тема 1.6. Полупроводниковые преобразователи тока.</w:t>
      </w:r>
    </w:p>
    <w:p w14:paraId="104D6DCC" w14:textId="77777777" w:rsidR="00A96CDF" w:rsidRPr="00A96CDF" w:rsidRDefault="00A96CDF" w:rsidP="00A96CDF">
      <w:pPr>
        <w:pStyle w:val="28"/>
        <w:spacing w:after="0" w:line="240" w:lineRule="auto"/>
        <w:ind w:right="455"/>
        <w:rPr>
          <w:rFonts w:eastAsia="Calibri"/>
          <w:bCs/>
        </w:rPr>
      </w:pPr>
      <w:r w:rsidRPr="00A96CDF">
        <w:rPr>
          <w:lang w:val="ru-RU" w:eastAsia="ru-RU"/>
        </w:rPr>
        <w:t>Тема 1.7. Аппараты высоковольтных силовых и вспомогательных цепей.</w:t>
      </w:r>
      <w:r w:rsidRPr="00A96CDF">
        <w:rPr>
          <w:rFonts w:eastAsia="Calibri"/>
          <w:bCs/>
        </w:rPr>
        <w:t xml:space="preserve"> </w:t>
      </w:r>
    </w:p>
    <w:p w14:paraId="0579F78A" w14:textId="77777777" w:rsidR="00A96CDF" w:rsidRPr="00A96CDF" w:rsidRDefault="00A96CDF" w:rsidP="00A96CDF">
      <w:pPr>
        <w:pStyle w:val="28"/>
        <w:spacing w:line="240" w:lineRule="auto"/>
        <w:ind w:right="455"/>
        <w:rPr>
          <w:rFonts w:eastAsia="Calibri"/>
          <w:bCs/>
          <w:lang w:val="ru-RU" w:eastAsia="ru-RU"/>
        </w:rPr>
      </w:pPr>
      <w:r w:rsidRPr="00A96CDF">
        <w:rPr>
          <w:rFonts w:eastAsia="Calibri"/>
          <w:bCs/>
          <w:lang w:val="ru-RU" w:eastAsia="ru-RU"/>
        </w:rPr>
        <w:t>Тема 1.8. Аппараты защиты.</w:t>
      </w:r>
    </w:p>
    <w:p w14:paraId="331A271A" w14:textId="77777777" w:rsidR="00A96CDF" w:rsidRPr="00A96CDF" w:rsidRDefault="00A96CDF" w:rsidP="00A96CDF">
      <w:pPr>
        <w:pStyle w:val="28"/>
        <w:spacing w:after="0" w:line="240" w:lineRule="auto"/>
        <w:ind w:right="455"/>
        <w:rPr>
          <w:rFonts w:eastAsia="Calibri"/>
          <w:bCs/>
          <w:lang w:val="ru-RU" w:eastAsia="ru-RU"/>
        </w:rPr>
      </w:pPr>
      <w:r w:rsidRPr="00A96CDF">
        <w:rPr>
          <w:rFonts w:eastAsia="Calibri"/>
          <w:bCs/>
          <w:lang w:val="ru-RU" w:eastAsia="ru-RU"/>
        </w:rPr>
        <w:t>Тема 1. 9. Аппараты цепей управления</w:t>
      </w:r>
    </w:p>
    <w:p w14:paraId="0D5ACC3E" w14:textId="77777777" w:rsidR="00A96CDF" w:rsidRDefault="00A96CDF" w:rsidP="00A96CDF">
      <w:pPr>
        <w:pStyle w:val="28"/>
        <w:spacing w:after="0" w:line="240" w:lineRule="auto"/>
        <w:ind w:right="455"/>
        <w:rPr>
          <w:lang w:val="ru-RU" w:eastAsia="ru-RU"/>
        </w:rPr>
      </w:pPr>
      <w:r w:rsidRPr="00A96CDF">
        <w:rPr>
          <w:lang w:val="ru-RU" w:eastAsia="ru-RU"/>
        </w:rPr>
        <w:t>Тема 1.10. Предупреждение и устранение неисправностей электрооборудования в пути следования.</w:t>
      </w:r>
    </w:p>
    <w:p w14:paraId="6F5A180C" w14:textId="77777777" w:rsidR="00A96CDF" w:rsidRPr="00971BF8" w:rsidRDefault="00A96CDF" w:rsidP="00A96CDF">
      <w:pPr>
        <w:framePr w:hSpace="180" w:wrap="around" w:vAnchor="text" w:hAnchor="text" w:x="74" w:y="8"/>
        <w:jc w:val="center"/>
        <w:rPr>
          <w:sz w:val="24"/>
          <w:szCs w:val="24"/>
        </w:rPr>
      </w:pPr>
      <w:r w:rsidRPr="00971BF8">
        <w:rPr>
          <w:sz w:val="24"/>
          <w:szCs w:val="24"/>
        </w:rPr>
        <w:t>Тема 2.1.</w:t>
      </w:r>
    </w:p>
    <w:p w14:paraId="6E598708" w14:textId="77777777" w:rsidR="00A96CDF" w:rsidRPr="00971BF8" w:rsidRDefault="00A96CDF" w:rsidP="00A96CDF">
      <w:pPr>
        <w:pStyle w:val="28"/>
        <w:spacing w:after="0" w:line="240" w:lineRule="auto"/>
        <w:ind w:right="455"/>
      </w:pPr>
      <w:r w:rsidRPr="00971BF8">
        <w:t>Общие сведения</w:t>
      </w:r>
    </w:p>
    <w:p w14:paraId="7B9E35B7" w14:textId="77777777" w:rsidR="00A96CDF" w:rsidRPr="00971BF8" w:rsidRDefault="00A96CDF" w:rsidP="00A96CDF">
      <w:pPr>
        <w:framePr w:hSpace="180" w:wrap="around" w:vAnchor="text" w:hAnchor="text" w:x="74" w:y="8"/>
        <w:jc w:val="center"/>
        <w:rPr>
          <w:rFonts w:eastAsia="Calibri"/>
          <w:bCs/>
          <w:sz w:val="24"/>
          <w:szCs w:val="24"/>
        </w:rPr>
      </w:pPr>
      <w:r w:rsidRPr="00971BF8">
        <w:rPr>
          <w:rFonts w:eastAsia="Calibri"/>
          <w:bCs/>
          <w:sz w:val="24"/>
          <w:szCs w:val="24"/>
        </w:rPr>
        <w:t>Тема 2.2.</w:t>
      </w:r>
    </w:p>
    <w:p w14:paraId="7F7F9866" w14:textId="77777777" w:rsidR="00A96CDF" w:rsidRPr="00971BF8" w:rsidRDefault="00A96CDF" w:rsidP="00A96CDF">
      <w:pPr>
        <w:pStyle w:val="28"/>
        <w:spacing w:after="0" w:line="240" w:lineRule="auto"/>
        <w:ind w:right="455"/>
        <w:rPr>
          <w:rFonts w:eastAsia="Calibri"/>
          <w:bCs/>
        </w:rPr>
      </w:pPr>
      <w:r w:rsidRPr="00971BF8">
        <w:rPr>
          <w:rFonts w:eastAsia="Calibri"/>
          <w:bCs/>
        </w:rPr>
        <w:t>Приемка и сдача электровоза</w:t>
      </w:r>
    </w:p>
    <w:p w14:paraId="5D06890C" w14:textId="77777777" w:rsidR="00A96CDF" w:rsidRPr="00971BF8" w:rsidRDefault="00A96CDF" w:rsidP="00A96CDF">
      <w:pPr>
        <w:framePr w:hSpace="180" w:wrap="around" w:vAnchor="text" w:hAnchor="text" w:x="74" w:y="8"/>
        <w:jc w:val="center"/>
        <w:rPr>
          <w:sz w:val="24"/>
          <w:szCs w:val="24"/>
        </w:rPr>
      </w:pPr>
      <w:r w:rsidRPr="00971BF8">
        <w:rPr>
          <w:sz w:val="24"/>
          <w:szCs w:val="24"/>
        </w:rPr>
        <w:t>Тема 2.3.</w:t>
      </w:r>
    </w:p>
    <w:p w14:paraId="5EC48546" w14:textId="77777777" w:rsidR="00A96CDF" w:rsidRPr="00971BF8" w:rsidRDefault="00A96CDF" w:rsidP="00A96CDF">
      <w:pPr>
        <w:pStyle w:val="28"/>
        <w:spacing w:after="0" w:line="240" w:lineRule="auto"/>
        <w:ind w:right="455"/>
      </w:pPr>
      <w:r w:rsidRPr="00971BF8">
        <w:t>Прицепка электровоза к составу и подготовка к отправлению</w:t>
      </w:r>
    </w:p>
    <w:p w14:paraId="3439A832" w14:textId="77777777" w:rsidR="00DA3EF4" w:rsidRPr="00971BF8" w:rsidRDefault="00DA3EF4" w:rsidP="00DA3EF4">
      <w:pPr>
        <w:framePr w:hSpace="180" w:wrap="around" w:vAnchor="text" w:hAnchor="text" w:x="74" w:y="8"/>
        <w:jc w:val="center"/>
        <w:rPr>
          <w:rFonts w:eastAsia="Calibri"/>
          <w:bCs/>
          <w:sz w:val="24"/>
          <w:szCs w:val="24"/>
        </w:rPr>
      </w:pPr>
      <w:r w:rsidRPr="00971BF8">
        <w:rPr>
          <w:rFonts w:eastAsia="Calibri"/>
          <w:bCs/>
          <w:sz w:val="24"/>
          <w:szCs w:val="24"/>
        </w:rPr>
        <w:t xml:space="preserve">Тема 2.4. </w:t>
      </w:r>
    </w:p>
    <w:p w14:paraId="22F650DF" w14:textId="77777777" w:rsidR="00DA3EF4" w:rsidRPr="00971BF8" w:rsidRDefault="00DA3EF4" w:rsidP="00DA3EF4">
      <w:pPr>
        <w:pStyle w:val="28"/>
        <w:spacing w:after="0" w:line="240" w:lineRule="auto"/>
        <w:ind w:right="455"/>
        <w:rPr>
          <w:rFonts w:eastAsia="Calibri"/>
          <w:bCs/>
        </w:rPr>
      </w:pPr>
      <w:r w:rsidRPr="00971BF8">
        <w:rPr>
          <w:rFonts w:eastAsia="Calibri"/>
          <w:bCs/>
        </w:rPr>
        <w:t>Ведение поезда</w:t>
      </w:r>
    </w:p>
    <w:p w14:paraId="5E893228" w14:textId="77777777" w:rsidR="00DA3EF4" w:rsidRPr="00971BF8" w:rsidRDefault="00DA3EF4" w:rsidP="00DA3EF4">
      <w:pPr>
        <w:framePr w:hSpace="180" w:wrap="around" w:vAnchor="text" w:hAnchor="text" w:x="74" w:y="8"/>
        <w:jc w:val="center"/>
        <w:rPr>
          <w:rFonts w:eastAsia="Calibri"/>
          <w:bCs/>
          <w:sz w:val="24"/>
          <w:szCs w:val="24"/>
        </w:rPr>
      </w:pPr>
      <w:r w:rsidRPr="00971BF8">
        <w:rPr>
          <w:rFonts w:eastAsia="Calibri"/>
          <w:bCs/>
          <w:sz w:val="24"/>
          <w:szCs w:val="24"/>
        </w:rPr>
        <w:t>Тема 2.5.</w:t>
      </w:r>
    </w:p>
    <w:p w14:paraId="50561CBF" w14:textId="77777777" w:rsidR="00DA3EF4" w:rsidRPr="00971BF8" w:rsidRDefault="00DA3EF4" w:rsidP="00DA3EF4">
      <w:pPr>
        <w:pStyle w:val="28"/>
        <w:spacing w:after="0" w:line="240" w:lineRule="auto"/>
        <w:ind w:right="455"/>
        <w:rPr>
          <w:rFonts w:eastAsia="Calibri"/>
          <w:bCs/>
        </w:rPr>
      </w:pPr>
      <w:r w:rsidRPr="00971BF8">
        <w:rPr>
          <w:rFonts w:eastAsia="Calibri"/>
          <w:bCs/>
        </w:rPr>
        <w:t>Выполнение маневровой работы</w:t>
      </w:r>
    </w:p>
    <w:p w14:paraId="12999AAA" w14:textId="77777777" w:rsidR="00DA3EF4" w:rsidRPr="00971BF8" w:rsidRDefault="00DA3EF4" w:rsidP="00DA3EF4">
      <w:pPr>
        <w:framePr w:hSpace="180" w:wrap="around" w:vAnchor="text" w:hAnchor="text" w:x="74" w:y="8"/>
        <w:jc w:val="center"/>
        <w:rPr>
          <w:rFonts w:eastAsia="Calibri"/>
          <w:bCs/>
          <w:sz w:val="24"/>
          <w:szCs w:val="24"/>
        </w:rPr>
      </w:pPr>
      <w:r w:rsidRPr="00971BF8">
        <w:rPr>
          <w:rFonts w:eastAsia="Calibri"/>
          <w:bCs/>
          <w:sz w:val="24"/>
          <w:szCs w:val="24"/>
        </w:rPr>
        <w:t>Тема 2.6.</w:t>
      </w:r>
    </w:p>
    <w:p w14:paraId="29CF25FB" w14:textId="77777777" w:rsidR="00DA3EF4" w:rsidRPr="00971BF8" w:rsidRDefault="00DA3EF4" w:rsidP="00DA3EF4">
      <w:pPr>
        <w:pStyle w:val="28"/>
        <w:spacing w:after="0" w:line="240" w:lineRule="auto"/>
        <w:ind w:right="455"/>
        <w:rPr>
          <w:rFonts w:eastAsia="Calibri"/>
          <w:bCs/>
        </w:rPr>
      </w:pPr>
      <w:r w:rsidRPr="00971BF8">
        <w:rPr>
          <w:rFonts w:eastAsia="Calibri"/>
          <w:bCs/>
        </w:rPr>
        <w:t>Электрическое торможение</w:t>
      </w:r>
    </w:p>
    <w:p w14:paraId="0AF0C6D5" w14:textId="77777777" w:rsidR="00DA3EF4" w:rsidRPr="00971BF8" w:rsidRDefault="00971BF8" w:rsidP="00DA3EF4">
      <w:pPr>
        <w:pStyle w:val="28"/>
        <w:spacing w:after="0" w:line="240" w:lineRule="auto"/>
        <w:ind w:right="455"/>
        <w:rPr>
          <w:rFonts w:eastAsia="Calibri"/>
          <w:bCs/>
        </w:rPr>
      </w:pPr>
      <w:r w:rsidRPr="00971BF8">
        <w:rPr>
          <w:rFonts w:eastAsia="Calibri"/>
          <w:bCs/>
        </w:rPr>
        <w:t>Тема 2.7.</w:t>
      </w:r>
      <w:r w:rsidR="00DA3EF4" w:rsidRPr="00971BF8">
        <w:rPr>
          <w:rFonts w:eastAsia="Calibri"/>
          <w:bCs/>
        </w:rPr>
        <w:t>Обслуживание электровоза</w:t>
      </w:r>
    </w:p>
    <w:p w14:paraId="52089924" w14:textId="77777777" w:rsidR="00DA3EF4" w:rsidRDefault="00DA3EF4" w:rsidP="00971BF8">
      <w:pPr>
        <w:rPr>
          <w:bCs/>
          <w:sz w:val="24"/>
          <w:szCs w:val="24"/>
        </w:rPr>
      </w:pPr>
      <w:r w:rsidRPr="00971BF8">
        <w:rPr>
          <w:bCs/>
          <w:sz w:val="24"/>
          <w:szCs w:val="24"/>
        </w:rPr>
        <w:t>Тема 2.8.</w:t>
      </w:r>
      <w:r w:rsidR="00971BF8" w:rsidRPr="00971BF8">
        <w:rPr>
          <w:bCs/>
          <w:sz w:val="24"/>
          <w:szCs w:val="24"/>
        </w:rPr>
        <w:t xml:space="preserve"> </w:t>
      </w:r>
      <w:r w:rsidRPr="00971BF8">
        <w:rPr>
          <w:bCs/>
          <w:sz w:val="24"/>
          <w:szCs w:val="24"/>
        </w:rPr>
        <w:t>Действие бригады в нестандартных ситуа</w:t>
      </w:r>
      <w:r w:rsidR="00971BF8">
        <w:rPr>
          <w:bCs/>
          <w:sz w:val="24"/>
          <w:szCs w:val="24"/>
        </w:rPr>
        <w:t>циях</w:t>
      </w:r>
    </w:p>
    <w:p w14:paraId="2EE7EA06" w14:textId="77777777" w:rsidR="00971BF8" w:rsidRPr="00971BF8" w:rsidRDefault="00971BF8" w:rsidP="00971BF8">
      <w:pPr>
        <w:framePr w:hSpace="180" w:wrap="around" w:vAnchor="text" w:hAnchor="text" w:x="74" w:y="8"/>
        <w:jc w:val="center"/>
        <w:rPr>
          <w:rFonts w:eastAsia="Calibri"/>
          <w:bCs/>
          <w:sz w:val="24"/>
          <w:szCs w:val="24"/>
        </w:rPr>
      </w:pPr>
      <w:r w:rsidRPr="00971BF8">
        <w:rPr>
          <w:rFonts w:eastAsia="Calibri"/>
          <w:bCs/>
          <w:sz w:val="24"/>
          <w:szCs w:val="24"/>
        </w:rPr>
        <w:t>Тема 2.9</w:t>
      </w:r>
    </w:p>
    <w:p w14:paraId="1209A9E5" w14:textId="77777777" w:rsidR="00971BF8" w:rsidRPr="00971BF8" w:rsidRDefault="00971BF8" w:rsidP="00971BF8">
      <w:pPr>
        <w:rPr>
          <w:rFonts w:eastAsia="Calibri"/>
          <w:bCs/>
          <w:sz w:val="24"/>
          <w:szCs w:val="24"/>
        </w:rPr>
      </w:pPr>
      <w:r w:rsidRPr="00971BF8">
        <w:rPr>
          <w:rFonts w:eastAsia="Calibri"/>
          <w:bCs/>
          <w:sz w:val="24"/>
          <w:szCs w:val="24"/>
        </w:rPr>
        <w:t>Приведение в действие системы резервирования</w:t>
      </w:r>
    </w:p>
    <w:p w14:paraId="17C77522" w14:textId="77777777" w:rsidR="00971BF8" w:rsidRPr="00971BF8" w:rsidRDefault="00971BF8" w:rsidP="00971BF8">
      <w:pPr>
        <w:framePr w:hSpace="180" w:wrap="around" w:vAnchor="text" w:hAnchor="text" w:x="74" w:y="8"/>
        <w:jc w:val="center"/>
        <w:rPr>
          <w:rFonts w:eastAsia="Calibri"/>
          <w:bCs/>
          <w:sz w:val="24"/>
          <w:szCs w:val="24"/>
        </w:rPr>
      </w:pPr>
      <w:r w:rsidRPr="00971BF8">
        <w:rPr>
          <w:rFonts w:eastAsia="Calibri"/>
          <w:bCs/>
          <w:sz w:val="24"/>
          <w:szCs w:val="24"/>
        </w:rPr>
        <w:t>Тема 2.10.</w:t>
      </w:r>
    </w:p>
    <w:p w14:paraId="59E56301" w14:textId="77777777" w:rsidR="00971BF8" w:rsidRPr="00971BF8" w:rsidRDefault="00971BF8" w:rsidP="00971BF8">
      <w:pPr>
        <w:rPr>
          <w:sz w:val="24"/>
          <w:szCs w:val="24"/>
        </w:rPr>
      </w:pPr>
      <w:r w:rsidRPr="00971BF8">
        <w:rPr>
          <w:rFonts w:eastAsia="Calibri"/>
          <w:bCs/>
          <w:sz w:val="24"/>
          <w:szCs w:val="24"/>
        </w:rPr>
        <w:t>Техника безопасности при эксплуатации электровозов</w:t>
      </w:r>
    </w:p>
    <w:p w14:paraId="50140C68" w14:textId="77777777" w:rsidR="00DA3EF4" w:rsidRPr="00971BF8" w:rsidRDefault="00DA3EF4" w:rsidP="00DA3EF4">
      <w:pPr>
        <w:pStyle w:val="28"/>
        <w:spacing w:after="0" w:line="240" w:lineRule="auto"/>
        <w:ind w:right="455"/>
        <w:rPr>
          <w:rFonts w:eastAsia="Calibri"/>
          <w:bCs/>
          <w:lang w:val="ru-RU"/>
        </w:rPr>
      </w:pPr>
    </w:p>
    <w:p w14:paraId="2C2CD2F7" w14:textId="77777777" w:rsidR="00A96CDF" w:rsidRDefault="00A96CDF" w:rsidP="00A96CDF">
      <w:pPr>
        <w:pStyle w:val="28"/>
        <w:spacing w:after="0" w:line="240" w:lineRule="auto"/>
        <w:ind w:right="455"/>
        <w:rPr>
          <w:b/>
          <w:lang w:val="ru-RU" w:eastAsia="ru-RU"/>
        </w:rPr>
      </w:pPr>
      <w:r w:rsidRPr="00A96CDF">
        <w:rPr>
          <w:b/>
          <w:lang w:val="ru-RU" w:eastAsia="ru-RU"/>
        </w:rPr>
        <w:t>Учебная практика</w:t>
      </w:r>
    </w:p>
    <w:p w14:paraId="4EA617C2" w14:textId="77777777" w:rsidR="00E76A18" w:rsidRPr="00E76A18" w:rsidRDefault="00E76A18" w:rsidP="00E76A18">
      <w:pPr>
        <w:framePr w:hSpace="180" w:wrap="around" w:vAnchor="text" w:hAnchor="text" w:x="74" w:y="8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 xml:space="preserve">Тема 1  Ознакомление со структурой эксплуатационного депо. </w:t>
      </w:r>
    </w:p>
    <w:p w14:paraId="54EA58FF" w14:textId="77777777" w:rsidR="00E76A18" w:rsidRPr="00E76A18" w:rsidRDefault="00E76A18" w:rsidP="00E76A18">
      <w:pPr>
        <w:framePr w:hSpace="180" w:wrap="around" w:vAnchor="text" w:hAnchor="text" w:x="74" w:y="8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2    Ознакомление с расположением оборудования на электровозе</w:t>
      </w:r>
    </w:p>
    <w:p w14:paraId="3D652194" w14:textId="77777777" w:rsidR="00E76A18" w:rsidRPr="00E76A18" w:rsidRDefault="00E76A18" w:rsidP="00E76A18">
      <w:pPr>
        <w:framePr w:hSpace="180" w:wrap="around" w:vAnchor="text" w:hAnchor="text" w:x="74" w:y="8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3      Ознакомление с расположением аппаратов в электрических цепях электровоза</w:t>
      </w:r>
    </w:p>
    <w:p w14:paraId="6BC5F6AA" w14:textId="77777777" w:rsidR="00E76A18" w:rsidRPr="00E76A18" w:rsidRDefault="00E76A18" w:rsidP="00E76A18">
      <w:pPr>
        <w:framePr w:hSpace="180" w:wrap="around" w:vAnchor="text" w:hAnchor="text" w:x="74" w:y="8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4      Переход на аварийные схемы включения при неисправностях электрических цепей электровоза</w:t>
      </w:r>
    </w:p>
    <w:p w14:paraId="2494D809" w14:textId="77777777" w:rsidR="00E76A18" w:rsidRPr="00E76A18" w:rsidRDefault="00E76A18" w:rsidP="00E76A18">
      <w:pPr>
        <w:framePr w:hSpace="180" w:wrap="around" w:vAnchor="text" w:hAnchor="text" w:x="74" w:y="8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5      Порядок пользования поездной радиосвязью электровоза</w:t>
      </w:r>
    </w:p>
    <w:p w14:paraId="7D30A9E8" w14:textId="77777777" w:rsidR="00E76A18" w:rsidRPr="00E76A18" w:rsidRDefault="00E76A18" w:rsidP="00E76A18">
      <w:pPr>
        <w:framePr w:hSpace="180" w:wrap="around" w:vAnchor="text" w:hAnchor="text" w:x="74" w:y="8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6      Регламент действий локомотивной бригады при возникновении нестандартных ситуаций</w:t>
      </w:r>
    </w:p>
    <w:p w14:paraId="4EF324EA" w14:textId="77777777" w:rsidR="00A96CDF" w:rsidRDefault="00E76A18" w:rsidP="00E76A18">
      <w:pPr>
        <w:pStyle w:val="28"/>
        <w:spacing w:after="0" w:line="240" w:lineRule="auto"/>
        <w:ind w:right="455"/>
        <w:rPr>
          <w:bCs/>
        </w:rPr>
      </w:pPr>
      <w:r w:rsidRPr="00E76A18">
        <w:rPr>
          <w:bCs/>
        </w:rPr>
        <w:t>Тема 7    Техника безопасности при эксплуатации электровозов</w:t>
      </w:r>
    </w:p>
    <w:p w14:paraId="60DBF3C1" w14:textId="77777777" w:rsidR="00E76A18" w:rsidRDefault="00E76A18" w:rsidP="00E76A18">
      <w:pPr>
        <w:pStyle w:val="28"/>
        <w:spacing w:after="0" w:line="240" w:lineRule="auto"/>
        <w:ind w:right="455"/>
        <w:rPr>
          <w:b/>
          <w:bCs/>
          <w:lang w:val="ru-RU"/>
        </w:rPr>
      </w:pPr>
      <w:r w:rsidRPr="00E76A18">
        <w:rPr>
          <w:b/>
          <w:bCs/>
          <w:lang w:val="ru-RU"/>
        </w:rPr>
        <w:t>Производственная практика</w:t>
      </w:r>
    </w:p>
    <w:p w14:paraId="71232FA4" w14:textId="77777777" w:rsidR="00E76A18" w:rsidRPr="00E76A18" w:rsidRDefault="00E76A18" w:rsidP="00E76A18">
      <w:pPr>
        <w:framePr w:hSpace="180" w:wrap="around" w:vAnchor="text" w:hAnchor="text" w:x="74" w:y="8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lastRenderedPageBreak/>
        <w:t>Тема 1  Ознакомление со структурой эксплуатационного депо</w:t>
      </w:r>
    </w:p>
    <w:p w14:paraId="6DE7A26F" w14:textId="77777777" w:rsidR="00E76A18" w:rsidRPr="00E76A18" w:rsidRDefault="00E76A18" w:rsidP="00E76A18">
      <w:pPr>
        <w:framePr w:hSpace="180" w:wrap="around" w:vAnchor="text" w:hAnchor="text" w:x="74" w:y="8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2   Вводный инструктаж по охране труда и пожарной безопасности.</w:t>
      </w:r>
    </w:p>
    <w:p w14:paraId="6A4F5FE7" w14:textId="77777777" w:rsidR="00E76A18" w:rsidRPr="00E76A18" w:rsidRDefault="00E76A18" w:rsidP="00E76A18">
      <w:pPr>
        <w:framePr w:hSpace="180" w:wrap="around" w:vAnchor="text" w:hAnchor="text" w:x="74" w:y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3 Обязанности и действия локомотивной бригады в основном и оборотном депо</w:t>
      </w:r>
      <w:r w:rsidRPr="00E76A18">
        <w:rPr>
          <w:b/>
          <w:bCs/>
          <w:sz w:val="24"/>
          <w:szCs w:val="24"/>
        </w:rPr>
        <w:t>.</w:t>
      </w:r>
    </w:p>
    <w:p w14:paraId="021F0A32" w14:textId="77777777" w:rsidR="00E76A18" w:rsidRPr="00E76A18" w:rsidRDefault="00E76A18" w:rsidP="00E76A18">
      <w:pPr>
        <w:framePr w:hSpace="180" w:wrap="around" w:vAnchor="text" w:hAnchor="text" w:x="74" w:y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4   Изучение регламента переговоров в поездной и маневровой работе.</w:t>
      </w:r>
    </w:p>
    <w:p w14:paraId="7BD6DB81" w14:textId="77777777" w:rsidR="00E76A18" w:rsidRPr="00E76A18" w:rsidRDefault="00E76A18" w:rsidP="00E76A18">
      <w:pPr>
        <w:framePr w:hSpace="180" w:wrap="around" w:vAnchor="text" w:hAnchor="text" w:x="74" w:y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 5   Ознакомление с участками обслуживания локомотивных депо</w:t>
      </w:r>
    </w:p>
    <w:p w14:paraId="7CAFDEAB" w14:textId="77777777" w:rsidR="00E76A18" w:rsidRPr="00E76A18" w:rsidRDefault="00E76A18" w:rsidP="00E76A18">
      <w:pPr>
        <w:framePr w:hSpace="180" w:wrap="around" w:vAnchor="text" w:hAnchor="text" w:x="74" w:y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6   Порядок организации движения поездов при различных средствах сигнализации и связи</w:t>
      </w:r>
    </w:p>
    <w:p w14:paraId="01FE522B" w14:textId="77777777" w:rsidR="00E76A18" w:rsidRPr="00E76A18" w:rsidRDefault="00E76A18" w:rsidP="00E76A18">
      <w:pPr>
        <w:framePr w:hSpace="180" w:wrap="around" w:vAnchor="text" w:hAnchor="text" w:x="74" w:y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7  Регламент действий локомотивной бригады при возникновении нестандартных ситуаций</w:t>
      </w:r>
      <w:r w:rsidRPr="00E76A18">
        <w:rPr>
          <w:b/>
          <w:bCs/>
          <w:sz w:val="24"/>
          <w:szCs w:val="24"/>
        </w:rPr>
        <w:t>.</w:t>
      </w:r>
    </w:p>
    <w:p w14:paraId="14A2DB78" w14:textId="77777777" w:rsidR="00E76A18" w:rsidRPr="00E76A18" w:rsidRDefault="00E76A18" w:rsidP="00E76A18">
      <w:pPr>
        <w:framePr w:hSpace="180" w:wrap="around" w:vAnchor="text" w:hAnchor="text" w:x="74" w:y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E76A18">
        <w:rPr>
          <w:bCs/>
          <w:sz w:val="24"/>
          <w:szCs w:val="24"/>
        </w:rPr>
        <w:t>Тема 8 Техника безопасности при эксплуатации электровозов</w:t>
      </w:r>
    </w:p>
    <w:p w14:paraId="46CA45A4" w14:textId="77777777" w:rsidR="00E76A18" w:rsidRPr="00E76A18" w:rsidRDefault="00E76A18" w:rsidP="00E76A18">
      <w:pPr>
        <w:pStyle w:val="28"/>
        <w:spacing w:after="0" w:line="240" w:lineRule="auto"/>
        <w:ind w:right="455"/>
        <w:rPr>
          <w:b/>
          <w:lang w:val="ru-RU"/>
        </w:rPr>
      </w:pPr>
      <w:r>
        <w:rPr>
          <w:bCs/>
          <w:sz w:val="28"/>
          <w:szCs w:val="28"/>
        </w:rPr>
        <w:t>аттестация</w:t>
      </w:r>
    </w:p>
    <w:p w14:paraId="58DE7427" w14:textId="77777777" w:rsidR="00651699" w:rsidRPr="00A9327E" w:rsidRDefault="00651699" w:rsidP="00651699">
      <w:pPr>
        <w:rPr>
          <w:b/>
          <w:sz w:val="24"/>
          <w:szCs w:val="24"/>
        </w:rPr>
      </w:pPr>
      <w:r w:rsidRPr="00A9327E">
        <w:rPr>
          <w:b/>
          <w:sz w:val="24"/>
          <w:szCs w:val="24"/>
        </w:rPr>
        <w:t>Промежуточная аттестация по модулю  – квалификационный экзамен.</w:t>
      </w:r>
    </w:p>
    <w:p w14:paraId="691AD242" w14:textId="77777777" w:rsidR="002E65FD" w:rsidRPr="00A9327E" w:rsidRDefault="002E65FD">
      <w:pPr>
        <w:ind w:left="260"/>
        <w:rPr>
          <w:sz w:val="24"/>
          <w:szCs w:val="24"/>
        </w:rPr>
      </w:pPr>
    </w:p>
    <w:p w14:paraId="450122DD" w14:textId="77777777" w:rsidR="00726F5C" w:rsidRPr="00A9327E" w:rsidRDefault="00726F5C">
      <w:pPr>
        <w:spacing w:line="2" w:lineRule="exact"/>
        <w:rPr>
          <w:sz w:val="24"/>
          <w:szCs w:val="24"/>
        </w:rPr>
      </w:pPr>
    </w:p>
    <w:bookmarkEnd w:id="20"/>
    <w:p w14:paraId="57A35FE9" w14:textId="77777777" w:rsidR="00E76A18" w:rsidRPr="00E76A18" w:rsidRDefault="00E76A18" w:rsidP="00E76A1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76A18">
        <w:rPr>
          <w:rFonts w:eastAsia="Times New Roman"/>
          <w:b/>
          <w:bCs/>
          <w:sz w:val="24"/>
          <w:szCs w:val="24"/>
          <w:u w:val="single"/>
        </w:rPr>
        <w:t xml:space="preserve">ПМ 03 </w:t>
      </w:r>
      <w:r w:rsidRPr="00E76A18">
        <w:rPr>
          <w:b/>
          <w:sz w:val="24"/>
          <w:szCs w:val="24"/>
          <w:u w:val="single"/>
        </w:rPr>
        <w:t>Управление и техническая эксплуатация локомотива (электропоезд)</w:t>
      </w:r>
    </w:p>
    <w:p w14:paraId="31A34F81" w14:textId="77777777" w:rsidR="00704B3F" w:rsidRPr="00A9327E" w:rsidRDefault="00704B3F" w:rsidP="00704B3F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612DC3E1" w14:textId="77777777" w:rsidR="00704B3F" w:rsidRPr="00A9327E" w:rsidRDefault="00704B3F" w:rsidP="00704B3F">
      <w:pPr>
        <w:spacing w:line="16" w:lineRule="exact"/>
        <w:rPr>
          <w:sz w:val="24"/>
          <w:szCs w:val="24"/>
        </w:rPr>
      </w:pPr>
    </w:p>
    <w:p w14:paraId="33C07B89" w14:textId="77777777" w:rsidR="009F7133" w:rsidRDefault="009F7133" w:rsidP="009F7133">
      <w:pPr>
        <w:ind w:firstLine="709"/>
        <w:jc w:val="both"/>
        <w:rPr>
          <w:sz w:val="24"/>
          <w:szCs w:val="24"/>
        </w:rPr>
      </w:pPr>
      <w:r w:rsidRPr="009F7133">
        <w:rPr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профессии СПО </w:t>
      </w:r>
      <w:r w:rsidRPr="009F71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9559" wp14:editId="67CB66C0">
                <wp:simplePos x="0" y="0"/>
                <wp:positionH relativeFrom="column">
                  <wp:posOffset>473075</wp:posOffset>
                </wp:positionH>
                <wp:positionV relativeFrom="paragraph">
                  <wp:posOffset>193040</wp:posOffset>
                </wp:positionV>
                <wp:extent cx="3898900" cy="0"/>
                <wp:effectExtent l="10160" t="9525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80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.25pt;margin-top:15.2pt;width:30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"/>
            </w:pict>
          </mc:Fallback>
        </mc:AlternateContent>
      </w:r>
      <w:r w:rsidRPr="009F7133">
        <w:rPr>
          <w:sz w:val="24"/>
          <w:szCs w:val="24"/>
        </w:rPr>
        <w:t>23.01.09 «Машинист локомотива» в части освоения основного вида профе</w:t>
      </w:r>
      <w:r>
        <w:rPr>
          <w:sz w:val="24"/>
          <w:szCs w:val="24"/>
        </w:rPr>
        <w:t>ссиональной деятельности (ВПД)</w:t>
      </w:r>
      <w:r w:rsidRPr="009F7133">
        <w:rPr>
          <w:noProof/>
          <w:sz w:val="24"/>
          <w:szCs w:val="24"/>
        </w:rPr>
        <w:t xml:space="preserve"> Управление и техническая эксплуатация локомотива (электропоезд) </w:t>
      </w:r>
      <w:r w:rsidRPr="009F7133">
        <w:rPr>
          <w:sz w:val="24"/>
          <w:szCs w:val="24"/>
        </w:rPr>
        <w:t>и            соответствующих профессиональных компетенций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4"/>
        <w:gridCol w:w="8226"/>
      </w:tblGrid>
      <w:tr w:rsidR="009F7133" w:rsidRPr="00B30CE8" w14:paraId="0F0A29F2" w14:textId="77777777" w:rsidTr="009F7133">
        <w:tc>
          <w:tcPr>
            <w:tcW w:w="833" w:type="pct"/>
            <w:shd w:val="clear" w:color="auto" w:fill="auto"/>
            <w:vAlign w:val="center"/>
          </w:tcPr>
          <w:p w14:paraId="7A5006B7" w14:textId="77777777" w:rsidR="009F7133" w:rsidRPr="009F7133" w:rsidRDefault="009F7133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ПК 3.1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6B1E936A" w14:textId="77777777" w:rsidR="009F7133" w:rsidRPr="009F7133" w:rsidRDefault="009F7133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Проверять взаимодействие узлов электропоезда</w:t>
            </w:r>
          </w:p>
        </w:tc>
      </w:tr>
      <w:tr w:rsidR="009F7133" w:rsidRPr="00B30CE8" w14:paraId="6BDA7012" w14:textId="77777777" w:rsidTr="009F7133">
        <w:tc>
          <w:tcPr>
            <w:tcW w:w="833" w:type="pct"/>
            <w:shd w:val="clear" w:color="auto" w:fill="auto"/>
            <w:vAlign w:val="center"/>
          </w:tcPr>
          <w:p w14:paraId="13F7D3B3" w14:textId="77777777" w:rsidR="009F7133" w:rsidRPr="009F7133" w:rsidRDefault="009F7133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ПК 3.2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25814901" w14:textId="77777777" w:rsidR="009F7133" w:rsidRPr="009F7133" w:rsidRDefault="009F7133" w:rsidP="009F713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Производить монтаж, разборку, соединение и регулировку частей ремонтируемого объекта электропоезда</w:t>
            </w:r>
          </w:p>
        </w:tc>
      </w:tr>
      <w:tr w:rsidR="009F7133" w:rsidRPr="00935724" w14:paraId="414E1C70" w14:textId="77777777" w:rsidTr="009F7133">
        <w:tc>
          <w:tcPr>
            <w:tcW w:w="833" w:type="pct"/>
            <w:shd w:val="clear" w:color="auto" w:fill="auto"/>
            <w:vAlign w:val="center"/>
          </w:tcPr>
          <w:p w14:paraId="360A5209" w14:textId="77777777" w:rsidR="009F7133" w:rsidRPr="009F7133" w:rsidRDefault="009F7133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ПК 3.3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44F9E189" w14:textId="77777777" w:rsidR="009F7133" w:rsidRPr="009F7133" w:rsidRDefault="009F7133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Осуществлять приемку и подготовку электропоезда к рейсу.</w:t>
            </w:r>
          </w:p>
        </w:tc>
      </w:tr>
      <w:tr w:rsidR="009F7133" w:rsidRPr="00935724" w14:paraId="4F8C9EC4" w14:textId="77777777" w:rsidTr="009F7133">
        <w:tc>
          <w:tcPr>
            <w:tcW w:w="833" w:type="pct"/>
            <w:shd w:val="clear" w:color="auto" w:fill="auto"/>
            <w:vAlign w:val="center"/>
          </w:tcPr>
          <w:p w14:paraId="6CA5BC17" w14:textId="77777777" w:rsidR="009F7133" w:rsidRPr="009F7133" w:rsidRDefault="009F7133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ПК 3.4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2D2DC288" w14:textId="77777777" w:rsidR="009F7133" w:rsidRPr="009F7133" w:rsidRDefault="009F7133" w:rsidP="009F713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Обеспечивать управление электропоездом.</w:t>
            </w:r>
          </w:p>
        </w:tc>
      </w:tr>
      <w:tr w:rsidR="009F7133" w:rsidRPr="00935724" w14:paraId="4B050100" w14:textId="77777777" w:rsidTr="009F7133">
        <w:tc>
          <w:tcPr>
            <w:tcW w:w="833" w:type="pct"/>
            <w:shd w:val="clear" w:color="auto" w:fill="auto"/>
            <w:vAlign w:val="center"/>
          </w:tcPr>
          <w:p w14:paraId="60B3AA5B" w14:textId="77777777" w:rsidR="009F7133" w:rsidRPr="009F7133" w:rsidRDefault="009F7133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ПК 3.5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679B4723" w14:textId="77777777" w:rsidR="009F7133" w:rsidRPr="009F7133" w:rsidRDefault="009F7133" w:rsidP="009F713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F7133">
              <w:rPr>
                <w:sz w:val="24"/>
                <w:szCs w:val="24"/>
              </w:rPr>
              <w:t>Осуществлять контроль работы устройств, узлов и агрегатов электропоезда.</w:t>
            </w:r>
          </w:p>
        </w:tc>
      </w:tr>
    </w:tbl>
    <w:p w14:paraId="1A043D6F" w14:textId="77777777" w:rsidR="00704B3F" w:rsidRPr="00A9327E" w:rsidRDefault="00704B3F" w:rsidP="0031399C">
      <w:pPr>
        <w:spacing w:line="236" w:lineRule="auto"/>
        <w:ind w:firstLine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A9327E">
        <w:rPr>
          <w:rFonts w:eastAsia="Times New Roman"/>
          <w:sz w:val="24"/>
          <w:szCs w:val="24"/>
        </w:rPr>
        <w:t>: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профессиональный модуль входит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в профессиональный цикл</w:t>
      </w:r>
      <w:r w:rsidR="00826817" w:rsidRPr="00A9327E">
        <w:rPr>
          <w:rFonts w:eastAsia="Times New Roman"/>
          <w:sz w:val="24"/>
          <w:szCs w:val="24"/>
        </w:rPr>
        <w:t>.</w:t>
      </w:r>
    </w:p>
    <w:p w14:paraId="2FB59C66" w14:textId="77777777" w:rsidR="00704B3F" w:rsidRPr="00A9327E" w:rsidRDefault="00704B3F" w:rsidP="00704B3F">
      <w:pPr>
        <w:spacing w:line="2" w:lineRule="exact"/>
        <w:rPr>
          <w:sz w:val="24"/>
          <w:szCs w:val="24"/>
        </w:rPr>
      </w:pPr>
    </w:p>
    <w:p w14:paraId="653DBD0F" w14:textId="77777777" w:rsidR="00704B3F" w:rsidRPr="00A9327E" w:rsidRDefault="00704B3F" w:rsidP="00704B3F">
      <w:pPr>
        <w:ind w:left="260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A9327E">
        <w:rPr>
          <w:rFonts w:eastAsia="Times New Roman"/>
          <w:sz w:val="24"/>
          <w:szCs w:val="24"/>
        </w:rPr>
        <w:t>–</w:t>
      </w:r>
      <w:r w:rsidRPr="00A9327E">
        <w:rPr>
          <w:rFonts w:eastAsia="Times New Roman"/>
          <w:i/>
          <w:iCs/>
          <w:sz w:val="24"/>
          <w:szCs w:val="24"/>
        </w:rPr>
        <w:t xml:space="preserve"> </w:t>
      </w:r>
      <w:r w:rsidRPr="00A9327E">
        <w:rPr>
          <w:rFonts w:eastAsia="Times New Roman"/>
          <w:sz w:val="24"/>
          <w:szCs w:val="24"/>
        </w:rPr>
        <w:t>требования к результатам освоения:</w:t>
      </w:r>
    </w:p>
    <w:p w14:paraId="0C8AD7A5" w14:textId="77777777" w:rsidR="009F7133" w:rsidRPr="009F7133" w:rsidRDefault="009F7133" w:rsidP="009F71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9F7133">
        <w:rPr>
          <w:rFonts w:eastAsia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граммы должен:</w:t>
      </w:r>
    </w:p>
    <w:p w14:paraId="457F9DB2" w14:textId="77777777" w:rsidR="009F7133" w:rsidRPr="009F7133" w:rsidRDefault="009F7133" w:rsidP="009F71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F7133">
        <w:rPr>
          <w:b/>
          <w:sz w:val="24"/>
          <w:szCs w:val="24"/>
        </w:rPr>
        <w:t>Иметь практический опыт:</w:t>
      </w:r>
    </w:p>
    <w:p w14:paraId="4BD19DD0" w14:textId="77777777" w:rsidR="009F7133" w:rsidRPr="009F7133" w:rsidRDefault="009F7133" w:rsidP="009F7133">
      <w:pPr>
        <w:autoSpaceDE w:val="0"/>
        <w:autoSpaceDN w:val="0"/>
        <w:adjustRightInd w:val="0"/>
        <w:ind w:left="2410" w:hanging="2552"/>
        <w:rPr>
          <w:sz w:val="24"/>
          <w:szCs w:val="24"/>
        </w:rPr>
      </w:pPr>
      <w:r w:rsidRPr="009F7133">
        <w:rPr>
          <w:sz w:val="24"/>
          <w:szCs w:val="24"/>
        </w:rPr>
        <w:t>- разборки вспомогательных частей ремонтируемого объекта электропоезда;</w:t>
      </w:r>
    </w:p>
    <w:p w14:paraId="43A020D5" w14:textId="77777777" w:rsidR="009F7133" w:rsidRPr="009F7133" w:rsidRDefault="009F7133" w:rsidP="009F7133">
      <w:pPr>
        <w:autoSpaceDE w:val="0"/>
        <w:autoSpaceDN w:val="0"/>
        <w:adjustRightInd w:val="0"/>
        <w:ind w:left="2410" w:hanging="2552"/>
        <w:rPr>
          <w:sz w:val="24"/>
          <w:szCs w:val="24"/>
        </w:rPr>
      </w:pPr>
      <w:r w:rsidRPr="009F7133">
        <w:rPr>
          <w:sz w:val="24"/>
          <w:szCs w:val="24"/>
        </w:rPr>
        <w:t xml:space="preserve"> - соединения узлов;</w:t>
      </w:r>
    </w:p>
    <w:p w14:paraId="71187746" w14:textId="77777777" w:rsidR="009F7133" w:rsidRPr="009F7133" w:rsidRDefault="009F7133" w:rsidP="009F7133">
      <w:pPr>
        <w:autoSpaceDE w:val="0"/>
        <w:autoSpaceDN w:val="0"/>
        <w:adjustRightInd w:val="0"/>
        <w:ind w:left="2410" w:hanging="2552"/>
        <w:rPr>
          <w:sz w:val="24"/>
          <w:szCs w:val="24"/>
        </w:rPr>
      </w:pPr>
      <w:r w:rsidRPr="009F7133">
        <w:rPr>
          <w:sz w:val="24"/>
          <w:szCs w:val="24"/>
        </w:rPr>
        <w:t>- эксплуатации электропоезда и обеспечения безопасности движения поездов.</w:t>
      </w:r>
    </w:p>
    <w:p w14:paraId="52A4A7D9" w14:textId="77777777" w:rsidR="009F7133" w:rsidRPr="009F7133" w:rsidRDefault="009F7133" w:rsidP="009F7133">
      <w:pPr>
        <w:autoSpaceDE w:val="0"/>
        <w:autoSpaceDN w:val="0"/>
        <w:adjustRightInd w:val="0"/>
        <w:ind w:firstLine="709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/>
          <w:bCs/>
          <w:sz w:val="24"/>
          <w:szCs w:val="24"/>
        </w:rPr>
        <w:t xml:space="preserve">Уметь: </w:t>
      </w:r>
    </w:p>
    <w:p w14:paraId="11C80D92" w14:textId="77777777" w:rsidR="009F7133" w:rsidRPr="009F7133" w:rsidRDefault="009F7133" w:rsidP="009F7133">
      <w:pPr>
        <w:autoSpaceDE w:val="0"/>
        <w:autoSpaceDN w:val="0"/>
        <w:adjustRightInd w:val="0"/>
        <w:ind w:hanging="142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/>
          <w:bCs/>
          <w:sz w:val="24"/>
          <w:szCs w:val="24"/>
        </w:rPr>
        <w:t xml:space="preserve">- </w:t>
      </w:r>
      <w:r w:rsidRPr="009F7133">
        <w:rPr>
          <w:rFonts w:eastAsia="Times New Roman"/>
          <w:sz w:val="24"/>
          <w:szCs w:val="24"/>
        </w:rPr>
        <w:t>выполнять техническое обслуживание и ремонт узлов электропоезда;</w:t>
      </w:r>
    </w:p>
    <w:p w14:paraId="42BD566E" w14:textId="77777777" w:rsidR="009F7133" w:rsidRPr="009F7133" w:rsidRDefault="009F7133" w:rsidP="009F7133">
      <w:pPr>
        <w:autoSpaceDE w:val="0"/>
        <w:autoSpaceDN w:val="0"/>
        <w:adjustRightInd w:val="0"/>
        <w:ind w:hanging="142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sz w:val="24"/>
          <w:szCs w:val="24"/>
        </w:rPr>
        <w:t>- определять соответствие технического состояния оборудования подвижного состава требованиям нормативных документов.</w:t>
      </w:r>
    </w:p>
    <w:p w14:paraId="74A9A33B" w14:textId="77777777" w:rsidR="009F7133" w:rsidRPr="009F7133" w:rsidRDefault="009F7133" w:rsidP="009F7133">
      <w:pPr>
        <w:autoSpaceDE w:val="0"/>
        <w:autoSpaceDN w:val="0"/>
        <w:adjustRightInd w:val="0"/>
        <w:ind w:hanging="142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/>
          <w:bCs/>
          <w:sz w:val="24"/>
          <w:szCs w:val="24"/>
        </w:rPr>
        <w:t xml:space="preserve">- </w:t>
      </w:r>
      <w:r w:rsidRPr="009F7133">
        <w:rPr>
          <w:sz w:val="24"/>
          <w:szCs w:val="24"/>
        </w:rPr>
        <w:t>управлять системами подвижного состава в соответствии с установленными требованиями;</w:t>
      </w:r>
    </w:p>
    <w:p w14:paraId="2AE81681" w14:textId="77777777" w:rsidR="009F7133" w:rsidRPr="009F7133" w:rsidRDefault="009F7133" w:rsidP="009F7133">
      <w:pPr>
        <w:autoSpaceDE w:val="0"/>
        <w:autoSpaceDN w:val="0"/>
        <w:adjustRightInd w:val="0"/>
        <w:ind w:hanging="142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/>
          <w:bCs/>
          <w:sz w:val="24"/>
          <w:szCs w:val="24"/>
        </w:rPr>
        <w:t xml:space="preserve">- </w:t>
      </w:r>
      <w:r w:rsidRPr="009F7133">
        <w:rPr>
          <w:sz w:val="24"/>
          <w:szCs w:val="24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14:paraId="24B4274F" w14:textId="77777777" w:rsidR="009F7133" w:rsidRPr="009F7133" w:rsidRDefault="009F7133" w:rsidP="009F71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/>
          <w:bCs/>
          <w:sz w:val="24"/>
          <w:szCs w:val="24"/>
        </w:rPr>
        <w:t>Знать:</w:t>
      </w:r>
    </w:p>
    <w:p w14:paraId="2E54D060" w14:textId="77777777" w:rsidR="009F7133" w:rsidRPr="009F7133" w:rsidRDefault="009F7133" w:rsidP="009F713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/>
          <w:bCs/>
          <w:sz w:val="24"/>
          <w:szCs w:val="24"/>
        </w:rPr>
        <w:t>-</w:t>
      </w:r>
      <w:r w:rsidRPr="009F7133">
        <w:rPr>
          <w:sz w:val="24"/>
          <w:szCs w:val="24"/>
        </w:rPr>
        <w:t>конструкцию, принцип действия и технические характеристики оборудования подвижного состава;</w:t>
      </w:r>
    </w:p>
    <w:p w14:paraId="06CAC214" w14:textId="77777777" w:rsidR="009F7133" w:rsidRPr="009F7133" w:rsidRDefault="009F7133" w:rsidP="009F713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Cs/>
          <w:sz w:val="24"/>
          <w:szCs w:val="24"/>
        </w:rPr>
        <w:t>-</w:t>
      </w:r>
      <w:r w:rsidRPr="009F7133">
        <w:rPr>
          <w:rFonts w:eastAsia="Times New Roman"/>
          <w:sz w:val="24"/>
          <w:szCs w:val="24"/>
        </w:rPr>
        <w:t>устройство, принцип действия и технические характеристики оборудования подвижного состава;</w:t>
      </w:r>
    </w:p>
    <w:p w14:paraId="2B842C85" w14:textId="77777777" w:rsidR="009F7133" w:rsidRPr="009F7133" w:rsidRDefault="009F7133" w:rsidP="009F713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/>
          <w:bCs/>
          <w:sz w:val="24"/>
          <w:szCs w:val="24"/>
        </w:rPr>
        <w:t>-</w:t>
      </w:r>
      <w:r w:rsidRPr="009F7133">
        <w:rPr>
          <w:sz w:val="24"/>
          <w:szCs w:val="24"/>
        </w:rPr>
        <w:t>правила эксплуатации и управления локомотивом;</w:t>
      </w:r>
    </w:p>
    <w:p w14:paraId="08ACA716" w14:textId="77777777" w:rsidR="009F7133" w:rsidRPr="009F7133" w:rsidRDefault="009F7133" w:rsidP="009F713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 w:rsidRPr="009F7133">
        <w:rPr>
          <w:rFonts w:eastAsia="Times New Roman"/>
          <w:b/>
          <w:bCs/>
          <w:sz w:val="24"/>
          <w:szCs w:val="24"/>
        </w:rPr>
        <w:t>-</w:t>
      </w:r>
      <w:r w:rsidRPr="009F7133">
        <w:rPr>
          <w:sz w:val="24"/>
          <w:szCs w:val="24"/>
        </w:rPr>
        <w:t xml:space="preserve"> нормативные документы по обеспечению безопасности движения поездов.</w:t>
      </w:r>
    </w:p>
    <w:p w14:paraId="6292B661" w14:textId="77777777" w:rsidR="00826817" w:rsidRDefault="00826817" w:rsidP="0027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9327E">
        <w:rPr>
          <w:sz w:val="24"/>
          <w:szCs w:val="24"/>
        </w:rPr>
        <w:lastRenderedPageBreak/>
        <w:t>В результате освоения профессионального модуля у обучающегося формируются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31399C" w:rsidRPr="0031399C" w14:paraId="05862030" w14:textId="77777777" w:rsidTr="0031399C">
        <w:trPr>
          <w:trHeight w:val="65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16B9AB4" w14:textId="77777777" w:rsidR="0031399C" w:rsidRPr="0031399C" w:rsidRDefault="0031399C" w:rsidP="00D67A9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31399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081AC1B6" w14:textId="77777777" w:rsidR="0031399C" w:rsidRPr="0031399C" w:rsidRDefault="0031399C" w:rsidP="00D67A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1399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1399C" w:rsidRPr="0031399C" w14:paraId="18E28687" w14:textId="77777777" w:rsidTr="0031399C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58D8657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ПК 3.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2167743A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Проверять взаимодействие узлов электропоезда</w:t>
            </w:r>
          </w:p>
        </w:tc>
      </w:tr>
      <w:tr w:rsidR="0031399C" w:rsidRPr="0031399C" w14:paraId="0F9ED0DD" w14:textId="77777777" w:rsidTr="0031399C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54F9806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ПК 3.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1987F3C0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Производить монтаж, разборку, соединение и регулировку частей ремонтируемого объекта электропоезда</w:t>
            </w:r>
          </w:p>
        </w:tc>
      </w:tr>
      <w:tr w:rsidR="0031399C" w:rsidRPr="0031399C" w14:paraId="2E6FD9C0" w14:textId="77777777" w:rsidTr="0031399C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ABF6608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ПК 3.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7BBA2023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существлять приемку и подготовку электропоезда к рейсу.</w:t>
            </w:r>
          </w:p>
        </w:tc>
      </w:tr>
      <w:tr w:rsidR="0031399C" w:rsidRPr="0031399C" w14:paraId="5D3063FB" w14:textId="77777777" w:rsidTr="0031399C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401581F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ПК 3.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129E47AD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беспечивать управление электропоездом.</w:t>
            </w:r>
          </w:p>
        </w:tc>
      </w:tr>
      <w:tr w:rsidR="0031399C" w:rsidRPr="0031399C" w14:paraId="122A785A" w14:textId="77777777" w:rsidTr="0031399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4786D80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ПК 3.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B0D8EC2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существлять контроль работы устройств, узлов и агрегатов электропоезда.</w:t>
            </w:r>
          </w:p>
        </w:tc>
      </w:tr>
      <w:tr w:rsidR="0031399C" w:rsidRPr="0031399C" w14:paraId="64EE6437" w14:textId="77777777" w:rsidTr="0031399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257E04D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К</w:t>
            </w:r>
            <w:r w:rsidRPr="0031399C">
              <w:rPr>
                <w:sz w:val="24"/>
                <w:szCs w:val="24"/>
                <w:lang w:val="en-US"/>
              </w:rPr>
              <w:t> </w:t>
            </w:r>
            <w:r w:rsidRPr="0031399C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0044A804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31399C" w:rsidRPr="0031399C" w14:paraId="006A3854" w14:textId="77777777" w:rsidTr="0031399C">
        <w:trPr>
          <w:trHeight w:val="67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8877CC0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К 2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70C9951C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1399C" w:rsidRPr="0031399C" w14:paraId="5773A28E" w14:textId="77777777" w:rsidTr="0031399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5FFAA63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К 3.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C385076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31399C" w:rsidRPr="0031399C" w14:paraId="5FE00DE0" w14:textId="77777777" w:rsidTr="0031399C">
        <w:trPr>
          <w:trHeight w:val="67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A2FFA74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К 4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6DA7F7F3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31399C" w:rsidRPr="0031399C" w14:paraId="6C505F21" w14:textId="77777777" w:rsidTr="0031399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1813A18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К 5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459E7DE4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1399C" w:rsidRPr="0031399C" w14:paraId="3189309B" w14:textId="77777777" w:rsidTr="0031399C">
        <w:trPr>
          <w:trHeight w:val="67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25E63E1" w14:textId="77777777" w:rsidR="0031399C" w:rsidRPr="0031399C" w:rsidRDefault="0031399C" w:rsidP="00D67A9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ОК 6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5A2AA858" w14:textId="77777777" w:rsidR="0031399C" w:rsidRPr="0031399C" w:rsidRDefault="0031399C" w:rsidP="00D67A96">
            <w:pPr>
              <w:widowControl w:val="0"/>
              <w:suppressAutoHyphens/>
              <w:rPr>
                <w:sz w:val="24"/>
                <w:szCs w:val="24"/>
              </w:rPr>
            </w:pPr>
            <w:r w:rsidRPr="0031399C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14:paraId="771A6EB7" w14:textId="77777777" w:rsidR="00704B3F" w:rsidRPr="00A9327E" w:rsidRDefault="00704B3F" w:rsidP="00704B3F">
      <w:pPr>
        <w:spacing w:line="2" w:lineRule="exact"/>
        <w:jc w:val="both"/>
        <w:rPr>
          <w:sz w:val="24"/>
          <w:szCs w:val="24"/>
        </w:rPr>
      </w:pPr>
    </w:p>
    <w:p w14:paraId="4C165C77" w14:textId="77777777" w:rsidR="00704B3F" w:rsidRPr="00A9327E" w:rsidRDefault="00704B3F" w:rsidP="00704B3F">
      <w:pPr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10E60FFC" w14:textId="77777777" w:rsidR="00704B3F" w:rsidRPr="00A9327E" w:rsidRDefault="00704B3F" w:rsidP="00704B3F">
      <w:pPr>
        <w:spacing w:line="13" w:lineRule="exact"/>
        <w:rPr>
          <w:sz w:val="24"/>
          <w:szCs w:val="24"/>
        </w:rPr>
      </w:pPr>
    </w:p>
    <w:p w14:paraId="64FFE659" w14:textId="77777777" w:rsidR="00704B3F" w:rsidRPr="00A9327E" w:rsidRDefault="00704B3F" w:rsidP="00704B3F">
      <w:pPr>
        <w:spacing w:line="238" w:lineRule="auto"/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4834E030" w14:textId="77777777" w:rsidR="00704B3F" w:rsidRPr="00A9327E" w:rsidRDefault="00704B3F" w:rsidP="00704B3F">
      <w:pPr>
        <w:ind w:left="26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5. Содержание </w:t>
      </w:r>
      <w:r w:rsidR="00CE7D7A" w:rsidRPr="00A9327E">
        <w:rPr>
          <w:rFonts w:eastAsia="Times New Roman"/>
          <w:i/>
          <w:iCs/>
          <w:sz w:val="24"/>
          <w:szCs w:val="24"/>
        </w:rPr>
        <w:t>профессионального</w:t>
      </w:r>
      <w:r w:rsidRPr="00A9327E">
        <w:rPr>
          <w:rFonts w:eastAsia="Times New Roman"/>
          <w:i/>
          <w:iCs/>
          <w:sz w:val="24"/>
          <w:szCs w:val="24"/>
        </w:rPr>
        <w:t xml:space="preserve"> модуля</w:t>
      </w:r>
    </w:p>
    <w:p w14:paraId="2F8974F2" w14:textId="77777777" w:rsidR="0031399C" w:rsidRDefault="0031399C" w:rsidP="00704B3F">
      <w:pPr>
        <w:ind w:left="260"/>
        <w:rPr>
          <w:rFonts w:eastAsia="Times New Roman"/>
          <w:i/>
          <w:iCs/>
          <w:sz w:val="24"/>
          <w:szCs w:val="24"/>
        </w:rPr>
      </w:pPr>
    </w:p>
    <w:p w14:paraId="475823C8" w14:textId="77777777" w:rsidR="0031399C" w:rsidRPr="00090203" w:rsidRDefault="0031399C" w:rsidP="0031399C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Pr="00090203">
        <w:rPr>
          <w:rFonts w:ascii="Times New Roman" w:hAnsi="Times New Roman" w:cs="Times New Roman"/>
          <w:b/>
          <w:color w:val="000000" w:themeColor="text1"/>
        </w:rPr>
        <w:t xml:space="preserve">.1 Тематический план профессионального модуля 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992"/>
        <w:gridCol w:w="992"/>
        <w:gridCol w:w="1418"/>
        <w:gridCol w:w="992"/>
        <w:gridCol w:w="992"/>
        <w:gridCol w:w="1134"/>
      </w:tblGrid>
      <w:tr w:rsidR="00A509A2" w:rsidRPr="00A509A2" w14:paraId="7179EFFE" w14:textId="77777777" w:rsidTr="00A509A2">
        <w:trPr>
          <w:cantSplit/>
          <w:trHeight w:val="677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18E85" w14:textId="77777777" w:rsidR="0031399C" w:rsidRPr="00A509A2" w:rsidRDefault="0031399C" w:rsidP="00D67A96">
            <w:pPr>
              <w:pStyle w:val="210"/>
              <w:widowControl w:val="0"/>
              <w:ind w:left="-102" w:right="-106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Коды профессиональных компетенций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3626" w14:textId="77777777" w:rsidR="0031399C" w:rsidRPr="00A509A2" w:rsidRDefault="0031399C" w:rsidP="00D67A96">
            <w:pPr>
              <w:pStyle w:val="210"/>
              <w:widowControl w:val="0"/>
              <w:ind w:left="-102" w:right="-106" w:firstLine="0"/>
              <w:jc w:val="center"/>
              <w:rPr>
                <w:iCs/>
                <w:color w:val="000000" w:themeColor="text1"/>
              </w:rPr>
            </w:pPr>
            <w:r w:rsidRPr="00A509A2">
              <w:rPr>
                <w:color w:val="000000" w:themeColor="text1"/>
              </w:rPr>
              <w:t>Наименования междисциплинарных курсов 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AFB43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i/>
                <w:iCs/>
                <w:color w:val="000000" w:themeColor="text1"/>
              </w:rPr>
            </w:pPr>
            <w:r w:rsidRPr="00A509A2">
              <w:rPr>
                <w:iCs/>
                <w:color w:val="000000" w:themeColor="text1"/>
              </w:rPr>
              <w:t>Всего часов</w:t>
            </w:r>
          </w:p>
          <w:p w14:paraId="372620AB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061B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7064F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 xml:space="preserve">Практика </w:t>
            </w:r>
          </w:p>
        </w:tc>
      </w:tr>
      <w:tr w:rsidR="00A509A2" w:rsidRPr="00A509A2" w14:paraId="378A7860" w14:textId="77777777" w:rsidTr="00A509A2">
        <w:trPr>
          <w:cantSplit/>
          <w:trHeight w:val="970"/>
        </w:trPr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F8E7AB" w14:textId="77777777" w:rsidR="0031399C" w:rsidRPr="00A509A2" w:rsidRDefault="0031399C" w:rsidP="00D67A96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C89D4" w14:textId="77777777" w:rsidR="0031399C" w:rsidRPr="00A509A2" w:rsidRDefault="0031399C" w:rsidP="00D67A96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0437D" w14:textId="77777777" w:rsidR="0031399C" w:rsidRPr="00A509A2" w:rsidRDefault="0031399C" w:rsidP="00D67A96">
            <w:pPr>
              <w:pStyle w:val="210"/>
              <w:widowControl w:val="0"/>
              <w:snapToGrid w:val="0"/>
              <w:ind w:left="0" w:firstLine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9D21A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D0DFD90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Самостоятельная работа обучающегося,</w:t>
            </w:r>
          </w:p>
          <w:p w14:paraId="6CC52B77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1703C" w14:textId="77777777" w:rsidR="0031399C" w:rsidRPr="00A509A2" w:rsidRDefault="0031399C" w:rsidP="00D67A96">
            <w:pPr>
              <w:pStyle w:val="210"/>
              <w:widowControl w:val="0"/>
              <w:ind w:left="-10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Учебная,</w:t>
            </w:r>
          </w:p>
          <w:p w14:paraId="14DB9F51" w14:textId="77777777" w:rsidR="0031399C" w:rsidRPr="00A509A2" w:rsidRDefault="0031399C" w:rsidP="00D67A96">
            <w:pPr>
              <w:pStyle w:val="210"/>
              <w:widowControl w:val="0"/>
              <w:ind w:left="-10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A105" w14:textId="77777777" w:rsidR="0031399C" w:rsidRPr="00A509A2" w:rsidRDefault="0031399C" w:rsidP="00D67A96">
            <w:pPr>
              <w:pStyle w:val="210"/>
              <w:widowControl w:val="0"/>
              <w:ind w:left="-10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Производственная (по профилю специальности),</w:t>
            </w:r>
          </w:p>
          <w:p w14:paraId="49DD184E" w14:textId="77777777" w:rsidR="0031399C" w:rsidRPr="00A509A2" w:rsidRDefault="0031399C" w:rsidP="00D67A96">
            <w:pPr>
              <w:pStyle w:val="210"/>
              <w:widowControl w:val="0"/>
              <w:ind w:left="-10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часов</w:t>
            </w:r>
          </w:p>
          <w:p w14:paraId="41FA39DC" w14:textId="77777777" w:rsidR="0031399C" w:rsidRPr="00A509A2" w:rsidRDefault="0031399C" w:rsidP="00D67A96">
            <w:pPr>
              <w:pStyle w:val="210"/>
              <w:widowControl w:val="0"/>
              <w:ind w:left="-100"/>
              <w:jc w:val="center"/>
              <w:rPr>
                <w:color w:val="000000" w:themeColor="text1"/>
              </w:rPr>
            </w:pPr>
          </w:p>
        </w:tc>
      </w:tr>
      <w:tr w:rsidR="00A509A2" w:rsidRPr="00A509A2" w14:paraId="53C6E374" w14:textId="77777777" w:rsidTr="00A509A2">
        <w:trPr>
          <w:cantSplit/>
          <w:trHeight w:val="390"/>
        </w:trPr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38D157" w14:textId="77777777" w:rsidR="0031399C" w:rsidRPr="00A509A2" w:rsidRDefault="0031399C" w:rsidP="00D67A9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3E7F8" w14:textId="77777777" w:rsidR="0031399C" w:rsidRPr="00A509A2" w:rsidRDefault="0031399C" w:rsidP="00D67A9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70E7A" w14:textId="77777777" w:rsidR="0031399C" w:rsidRPr="00A509A2" w:rsidRDefault="0031399C" w:rsidP="00D67A9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3420D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Всего,</w:t>
            </w:r>
          </w:p>
          <w:p w14:paraId="5269BD7F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783A2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в т.ч. лабораторные и практические занятия,</w:t>
            </w:r>
          </w:p>
          <w:p w14:paraId="78A1B72A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час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CB3E0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D8EAF" w14:textId="77777777" w:rsidR="0031399C" w:rsidRPr="00A509A2" w:rsidRDefault="0031399C" w:rsidP="00D67A96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7C896" w14:textId="77777777" w:rsidR="0031399C" w:rsidRPr="00A509A2" w:rsidRDefault="0031399C" w:rsidP="00D67A96">
            <w:pPr>
              <w:pStyle w:val="210"/>
              <w:widowControl w:val="0"/>
              <w:snapToGrid w:val="0"/>
              <w:ind w:left="72" w:firstLine="0"/>
              <w:jc w:val="center"/>
              <w:rPr>
                <w:color w:val="000000" w:themeColor="text1"/>
              </w:rPr>
            </w:pPr>
          </w:p>
        </w:tc>
      </w:tr>
      <w:tr w:rsidR="00A509A2" w:rsidRPr="00A509A2" w14:paraId="3F73D458" w14:textId="77777777" w:rsidTr="00A509A2">
        <w:trPr>
          <w:trHeight w:val="39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0C57D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518E9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98DF2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73496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936C2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68944" w14:textId="77777777" w:rsidR="0031399C" w:rsidRPr="00A509A2" w:rsidRDefault="0031399C" w:rsidP="00A509A2">
            <w:pPr>
              <w:pStyle w:val="3"/>
              <w:rPr>
                <w:rFonts w:ascii="Times New Roman" w:hAnsi="Times New Roman" w:cs="Times New Roman"/>
              </w:rPr>
            </w:pPr>
            <w:r w:rsidRPr="00A50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CD8E9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A2900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8</w:t>
            </w:r>
          </w:p>
        </w:tc>
      </w:tr>
      <w:tr w:rsidR="00A509A2" w:rsidRPr="00A509A2" w14:paraId="6A79719F" w14:textId="77777777" w:rsidTr="00A509A2">
        <w:trPr>
          <w:cantSplit/>
          <w:trHeight w:val="101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60ACF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>ПК 3.1 – ПК 3.2</w:t>
            </w:r>
          </w:p>
          <w:p w14:paraId="51F9950B" w14:textId="77777777" w:rsidR="0031399C" w:rsidRPr="00A509A2" w:rsidRDefault="0031399C" w:rsidP="00D67A96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 xml:space="preserve">ОК 1 – ОК </w:t>
            </w:r>
            <w:r w:rsidR="00A509A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7ABC6" w14:textId="77777777" w:rsidR="0031399C" w:rsidRPr="00A509A2" w:rsidRDefault="0031399C" w:rsidP="00D67A96">
            <w:pPr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rFonts w:eastAsia="Calibri"/>
                <w:bCs/>
                <w:color w:val="000000" w:themeColor="text1"/>
                <w:sz w:val="24"/>
                <w:szCs w:val="24"/>
              </w:rPr>
              <w:t>МДК.03.01. Устройство, техническое обслуживание и ремонт узлов электропоез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5B088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236F0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24D62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F8B48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F2B89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61390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509A2" w:rsidRPr="00A509A2" w14:paraId="738BE7CB" w14:textId="77777777" w:rsidTr="00A509A2">
        <w:trPr>
          <w:cantSplit/>
          <w:trHeight w:val="101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8D9C5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>ПК 3.3 – ПК 3.5</w:t>
            </w:r>
          </w:p>
          <w:p w14:paraId="7E9741D0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 xml:space="preserve">ОК 1 – ОК </w:t>
            </w:r>
            <w:r w:rsidR="00A509A2" w:rsidRPr="00A509A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4D44F" w14:textId="77777777" w:rsidR="0031399C" w:rsidRPr="00A509A2" w:rsidRDefault="0031399C" w:rsidP="00D67A96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509A2">
              <w:rPr>
                <w:rFonts w:eastAsia="Calibri"/>
                <w:bCs/>
                <w:color w:val="000000" w:themeColor="text1"/>
                <w:sz w:val="24"/>
                <w:szCs w:val="24"/>
              </w:rPr>
              <w:t>МДК.03.02. Конструкция и управление электропоез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18509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975CC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8F08B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0F1BE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6D96C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FBE15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509A2" w:rsidRPr="00A509A2" w14:paraId="3ED16E2A" w14:textId="77777777" w:rsidTr="00A509A2">
        <w:trPr>
          <w:cantSplit/>
          <w:trHeight w:val="101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8517A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>ПК 3.3</w:t>
            </w:r>
          </w:p>
          <w:p w14:paraId="466AA38A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 xml:space="preserve">ОК 1 – ОК </w:t>
            </w:r>
            <w:r w:rsidR="00A509A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0C665" w14:textId="77777777" w:rsidR="0031399C" w:rsidRPr="00A509A2" w:rsidRDefault="0031399C" w:rsidP="00D67A96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509A2">
              <w:rPr>
                <w:rFonts w:eastAsia="Calibri"/>
                <w:bCs/>
                <w:color w:val="000000" w:themeColor="text1"/>
                <w:sz w:val="24"/>
                <w:szCs w:val="24"/>
              </w:rPr>
              <w:t>МДК.03.03. Правила технической эксплуатации железных дор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7BB54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A468D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18289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9B083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57D42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34DED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509A2" w:rsidRPr="00A509A2" w14:paraId="07B57CE3" w14:textId="77777777" w:rsidTr="00A509A2">
        <w:trPr>
          <w:cantSplit/>
          <w:trHeight w:val="82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C1EC6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>ПК 3.1 – ПК 3.5</w:t>
            </w:r>
          </w:p>
          <w:p w14:paraId="4BB5396B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 xml:space="preserve">ОК 1 – ОК </w:t>
            </w:r>
            <w:r w:rsidR="00A509A2" w:rsidRPr="00A509A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88D26" w14:textId="77777777" w:rsidR="0031399C" w:rsidRPr="00A509A2" w:rsidRDefault="0031399C" w:rsidP="00D67A96">
            <w:pPr>
              <w:rPr>
                <w:sz w:val="24"/>
                <w:szCs w:val="24"/>
              </w:rPr>
            </w:pPr>
            <w:r w:rsidRPr="00A509A2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BA505" w14:textId="77777777" w:rsidR="0031399C" w:rsidRPr="00A509A2" w:rsidRDefault="0031399C" w:rsidP="00D67A96">
            <w:pPr>
              <w:jc w:val="center"/>
              <w:rPr>
                <w:bCs/>
                <w:iCs/>
                <w:sz w:val="24"/>
                <w:szCs w:val="24"/>
              </w:rPr>
            </w:pPr>
            <w:r w:rsidRPr="00A509A2">
              <w:rPr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6B630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AB84CA4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11D7F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509A2" w:rsidRPr="00A509A2" w14:paraId="0BED5B0D" w14:textId="77777777" w:rsidTr="00A509A2">
        <w:trPr>
          <w:cantSplit/>
          <w:trHeight w:val="82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4CBBB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>ПК 3.1 – ПК 3.5</w:t>
            </w:r>
          </w:p>
          <w:p w14:paraId="7988B8C5" w14:textId="77777777" w:rsidR="0031399C" w:rsidRPr="00A509A2" w:rsidRDefault="0031399C" w:rsidP="00D67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0"/>
                <w:szCs w:val="20"/>
              </w:rPr>
              <w:t xml:space="preserve">ОК 1 – ОК </w:t>
            </w:r>
            <w:r w:rsidR="00A509A2" w:rsidRPr="00A509A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556BB" w14:textId="77777777" w:rsidR="0031399C" w:rsidRPr="00A509A2" w:rsidRDefault="0031399C" w:rsidP="00D67A96">
            <w:pPr>
              <w:rPr>
                <w:sz w:val="24"/>
                <w:szCs w:val="24"/>
              </w:rPr>
            </w:pPr>
            <w:r w:rsidRPr="00A509A2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CEC78" w14:textId="77777777" w:rsidR="0031399C" w:rsidRPr="00A509A2" w:rsidRDefault="0031399C" w:rsidP="00D67A96">
            <w:pPr>
              <w:jc w:val="center"/>
              <w:rPr>
                <w:bCs/>
                <w:iCs/>
                <w:sz w:val="24"/>
                <w:szCs w:val="24"/>
              </w:rPr>
            </w:pPr>
            <w:r w:rsidRPr="00A509A2">
              <w:rPr>
                <w:bCs/>
                <w:iCs/>
                <w:sz w:val="24"/>
                <w:szCs w:val="24"/>
              </w:rPr>
              <w:t>474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89BB4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9EF48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474</w:t>
            </w:r>
          </w:p>
        </w:tc>
      </w:tr>
      <w:tr w:rsidR="00A509A2" w:rsidRPr="00A509A2" w14:paraId="63AFC9BA" w14:textId="77777777" w:rsidTr="00A509A2">
        <w:trPr>
          <w:cantSplit/>
          <w:trHeight w:val="40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AB68C" w14:textId="77777777" w:rsidR="0031399C" w:rsidRPr="00A509A2" w:rsidRDefault="0031399C" w:rsidP="00D67A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F4E0" w14:textId="77777777" w:rsidR="0031399C" w:rsidRPr="00A509A2" w:rsidRDefault="0031399C" w:rsidP="00D67A96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509A2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3EAF3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4140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E6F9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DD88" w14:textId="77777777" w:rsidR="0031399C" w:rsidRPr="00A509A2" w:rsidRDefault="0031399C" w:rsidP="00D67A96">
            <w:pPr>
              <w:pStyle w:val="210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A509A2">
              <w:rPr>
                <w:color w:val="000000" w:themeColor="text1"/>
              </w:rPr>
              <w:t>1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AD02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5F049" w14:textId="77777777" w:rsidR="0031399C" w:rsidRPr="00A509A2" w:rsidRDefault="0031399C" w:rsidP="00D67A96">
            <w:pPr>
              <w:pStyle w:val="a5"/>
              <w:widowControl w:val="0"/>
              <w:suppressAutoHyphens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509A2">
              <w:rPr>
                <w:bCs/>
                <w:iCs/>
                <w:sz w:val="24"/>
                <w:szCs w:val="24"/>
              </w:rPr>
              <w:t>474</w:t>
            </w:r>
          </w:p>
        </w:tc>
      </w:tr>
    </w:tbl>
    <w:p w14:paraId="69DAE106" w14:textId="77777777" w:rsidR="0031399C" w:rsidRPr="00A509A2" w:rsidRDefault="0031399C" w:rsidP="00704B3F">
      <w:pPr>
        <w:ind w:left="260"/>
        <w:rPr>
          <w:rFonts w:eastAsia="Times New Roman"/>
          <w:i/>
          <w:iCs/>
          <w:sz w:val="24"/>
          <w:szCs w:val="24"/>
        </w:rPr>
      </w:pPr>
    </w:p>
    <w:p w14:paraId="0CF79812" w14:textId="77777777" w:rsidR="0031399C" w:rsidRPr="007F2338" w:rsidRDefault="0031399C" w:rsidP="00704B3F">
      <w:pPr>
        <w:ind w:left="260"/>
        <w:rPr>
          <w:rFonts w:eastAsia="Times New Roman"/>
          <w:b/>
          <w:iCs/>
          <w:sz w:val="24"/>
          <w:szCs w:val="24"/>
        </w:rPr>
      </w:pPr>
      <w:r w:rsidRPr="007F2338">
        <w:rPr>
          <w:rFonts w:eastAsia="Times New Roman"/>
          <w:b/>
          <w:iCs/>
          <w:sz w:val="24"/>
          <w:szCs w:val="24"/>
        </w:rPr>
        <w:t>Содержание модуля</w:t>
      </w:r>
    </w:p>
    <w:p w14:paraId="1191ABCE" w14:textId="77777777" w:rsidR="0031399C" w:rsidRPr="007F2338" w:rsidRDefault="0031399C" w:rsidP="00704B3F">
      <w:pPr>
        <w:ind w:left="260"/>
        <w:rPr>
          <w:rFonts w:eastAsia="Times New Roman"/>
          <w:b/>
          <w:iCs/>
          <w:sz w:val="24"/>
          <w:szCs w:val="24"/>
        </w:rPr>
      </w:pPr>
      <w:r w:rsidRPr="007F2338">
        <w:rPr>
          <w:rFonts w:eastAsia="Times New Roman"/>
          <w:b/>
          <w:iCs/>
          <w:sz w:val="24"/>
          <w:szCs w:val="24"/>
        </w:rPr>
        <w:t>МДК 03.01</w:t>
      </w:r>
      <w:r w:rsidR="007F2338" w:rsidRPr="007F2338">
        <w:rPr>
          <w:rFonts w:eastAsia="Calibri"/>
          <w:b/>
          <w:bCs/>
          <w:color w:val="000000" w:themeColor="text1"/>
          <w:sz w:val="24"/>
          <w:szCs w:val="24"/>
        </w:rPr>
        <w:t xml:space="preserve"> Устройство, техническое обслуживание и ремонт узлов электропоезда</w:t>
      </w:r>
    </w:p>
    <w:p w14:paraId="1C78B955" w14:textId="77777777" w:rsidR="0031399C" w:rsidRPr="007F2338" w:rsidRDefault="0031399C" w:rsidP="00704B3F">
      <w:pPr>
        <w:ind w:left="260"/>
        <w:rPr>
          <w:sz w:val="24"/>
          <w:szCs w:val="24"/>
        </w:rPr>
      </w:pPr>
      <w:r w:rsidRPr="007F2338">
        <w:rPr>
          <w:sz w:val="24"/>
          <w:szCs w:val="24"/>
        </w:rPr>
        <w:t>Тема 1.1 Общие сведения об электропоезде</w:t>
      </w:r>
    </w:p>
    <w:p w14:paraId="5E6AADE5" w14:textId="77777777" w:rsidR="0031399C" w:rsidRPr="007F2338" w:rsidRDefault="0031399C" w:rsidP="00704B3F">
      <w:pPr>
        <w:ind w:left="260"/>
        <w:rPr>
          <w:sz w:val="24"/>
          <w:szCs w:val="24"/>
        </w:rPr>
      </w:pPr>
      <w:r w:rsidRPr="007F2338">
        <w:rPr>
          <w:sz w:val="24"/>
          <w:szCs w:val="24"/>
        </w:rPr>
        <w:t>Тема 1.2 Электрическое оборудование электропоезда</w:t>
      </w:r>
    </w:p>
    <w:p w14:paraId="3D9E16FD" w14:textId="77777777" w:rsidR="0031399C" w:rsidRPr="007F2338" w:rsidRDefault="0031399C" w:rsidP="00704B3F">
      <w:pPr>
        <w:ind w:left="260"/>
        <w:rPr>
          <w:rFonts w:eastAsia="Calibri"/>
          <w:bCs/>
          <w:sz w:val="24"/>
          <w:szCs w:val="24"/>
        </w:rPr>
      </w:pPr>
      <w:r w:rsidRPr="007F2338">
        <w:rPr>
          <w:rFonts w:eastAsia="Calibri"/>
          <w:bCs/>
          <w:sz w:val="24"/>
          <w:szCs w:val="24"/>
        </w:rPr>
        <w:t xml:space="preserve">Тема </w:t>
      </w:r>
      <w:r w:rsidRPr="007F2338">
        <w:rPr>
          <w:sz w:val="24"/>
          <w:szCs w:val="24"/>
        </w:rPr>
        <w:t>1.</w:t>
      </w:r>
      <w:r w:rsidRPr="007F2338">
        <w:rPr>
          <w:rFonts w:eastAsia="Calibri"/>
          <w:bCs/>
          <w:sz w:val="24"/>
          <w:szCs w:val="24"/>
        </w:rPr>
        <w:t>3 Электропривод и преобразователи электропоезда</w:t>
      </w:r>
    </w:p>
    <w:p w14:paraId="74E4B7DB" w14:textId="77777777" w:rsidR="0031399C" w:rsidRPr="007F2338" w:rsidRDefault="0031399C" w:rsidP="00704B3F">
      <w:pPr>
        <w:ind w:left="260"/>
        <w:rPr>
          <w:bCs/>
          <w:sz w:val="24"/>
          <w:szCs w:val="24"/>
        </w:rPr>
      </w:pPr>
      <w:r w:rsidRPr="007F2338">
        <w:rPr>
          <w:rFonts w:eastAsia="Calibri"/>
          <w:bCs/>
          <w:sz w:val="24"/>
          <w:szCs w:val="24"/>
        </w:rPr>
        <w:t xml:space="preserve">Тема 1.4 </w:t>
      </w:r>
      <w:r w:rsidRPr="007F2338">
        <w:rPr>
          <w:bCs/>
          <w:sz w:val="24"/>
          <w:szCs w:val="24"/>
        </w:rPr>
        <w:t>Электрические цепи</w:t>
      </w:r>
    </w:p>
    <w:p w14:paraId="056E457F" w14:textId="77777777" w:rsidR="0031399C" w:rsidRPr="007F2338" w:rsidRDefault="0031399C" w:rsidP="00704B3F">
      <w:pPr>
        <w:ind w:left="260"/>
        <w:rPr>
          <w:bCs/>
          <w:sz w:val="24"/>
          <w:szCs w:val="24"/>
        </w:rPr>
      </w:pPr>
      <w:r w:rsidRPr="007F2338">
        <w:rPr>
          <w:rFonts w:eastAsia="Calibri"/>
          <w:bCs/>
          <w:sz w:val="24"/>
          <w:szCs w:val="24"/>
        </w:rPr>
        <w:t xml:space="preserve">Тема 1.5 </w:t>
      </w:r>
      <w:r w:rsidRPr="007F2338">
        <w:rPr>
          <w:bCs/>
          <w:sz w:val="24"/>
          <w:szCs w:val="24"/>
        </w:rPr>
        <w:t>Механическая часть электропоезда</w:t>
      </w:r>
    </w:p>
    <w:p w14:paraId="726CD334" w14:textId="77777777" w:rsidR="0031399C" w:rsidRPr="007F2338" w:rsidRDefault="0031399C" w:rsidP="00704B3F">
      <w:pPr>
        <w:ind w:left="260"/>
        <w:rPr>
          <w:rFonts w:eastAsia="Calibri"/>
          <w:bCs/>
          <w:sz w:val="24"/>
          <w:szCs w:val="24"/>
        </w:rPr>
      </w:pPr>
      <w:r w:rsidRPr="007F2338">
        <w:rPr>
          <w:rFonts w:eastAsia="Calibri"/>
          <w:bCs/>
          <w:sz w:val="24"/>
          <w:szCs w:val="24"/>
        </w:rPr>
        <w:t>Тема 1.6 Тормозное оборудование электропоезда</w:t>
      </w:r>
    </w:p>
    <w:p w14:paraId="53EF6953" w14:textId="77777777" w:rsidR="0031399C" w:rsidRPr="007F2338" w:rsidRDefault="0031399C" w:rsidP="00704B3F">
      <w:pPr>
        <w:ind w:left="260"/>
        <w:rPr>
          <w:rFonts w:eastAsia="Calibri"/>
          <w:b/>
          <w:bCs/>
          <w:sz w:val="24"/>
          <w:szCs w:val="24"/>
        </w:rPr>
      </w:pPr>
      <w:r w:rsidRPr="007F2338">
        <w:rPr>
          <w:rFonts w:eastAsia="Calibri"/>
          <w:b/>
          <w:bCs/>
          <w:sz w:val="24"/>
          <w:szCs w:val="24"/>
        </w:rPr>
        <w:t>МДК 03.02</w:t>
      </w:r>
      <w:r w:rsidR="007F2338" w:rsidRPr="007F2338">
        <w:rPr>
          <w:rFonts w:eastAsia="Calibri"/>
          <w:b/>
          <w:bCs/>
          <w:color w:val="000000" w:themeColor="text1"/>
          <w:sz w:val="24"/>
          <w:szCs w:val="24"/>
        </w:rPr>
        <w:t xml:space="preserve"> Конструкция и управление электропоездом</w:t>
      </w:r>
    </w:p>
    <w:p w14:paraId="22A883AC" w14:textId="77777777" w:rsidR="0031399C" w:rsidRPr="00A509A2" w:rsidRDefault="0031399C" w:rsidP="0031399C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 xml:space="preserve">     Тема 2.1  Расположение оборудования в электропоезде</w:t>
      </w:r>
    </w:p>
    <w:p w14:paraId="35D03441" w14:textId="77777777" w:rsidR="0031399C" w:rsidRPr="00A509A2" w:rsidRDefault="0031399C" w:rsidP="00704B3F">
      <w:pPr>
        <w:ind w:left="260"/>
        <w:rPr>
          <w:bCs/>
          <w:spacing w:val="-4"/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 xml:space="preserve">Тема 2.2 </w:t>
      </w:r>
      <w:r w:rsidRPr="00A509A2">
        <w:rPr>
          <w:bCs/>
          <w:spacing w:val="-4"/>
          <w:sz w:val="24"/>
          <w:szCs w:val="24"/>
        </w:rPr>
        <w:t>Обязанности локомотивной бригады</w:t>
      </w:r>
    </w:p>
    <w:p w14:paraId="0F716221" w14:textId="77777777" w:rsidR="007F2338" w:rsidRPr="00A509A2" w:rsidRDefault="007F2338" w:rsidP="00704B3F">
      <w:pPr>
        <w:ind w:left="260"/>
        <w:rPr>
          <w:bCs/>
          <w:spacing w:val="-4"/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 xml:space="preserve">Тема 2.3 </w:t>
      </w:r>
      <w:r w:rsidRPr="00A509A2">
        <w:rPr>
          <w:bCs/>
          <w:spacing w:val="-4"/>
          <w:sz w:val="24"/>
          <w:szCs w:val="24"/>
        </w:rPr>
        <w:t>Ведение поездов</w:t>
      </w:r>
    </w:p>
    <w:p w14:paraId="0BCE4E87" w14:textId="77777777" w:rsidR="007F2338" w:rsidRPr="00A509A2" w:rsidRDefault="007F2338" w:rsidP="00704B3F">
      <w:pPr>
        <w:ind w:left="260"/>
        <w:rPr>
          <w:bCs/>
          <w:spacing w:val="-4"/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 xml:space="preserve">Тема 2.4 </w:t>
      </w:r>
      <w:r w:rsidRPr="00A509A2">
        <w:rPr>
          <w:sz w:val="24"/>
          <w:szCs w:val="24"/>
        </w:rPr>
        <w:t>Ведение учетной и отчетной документации</w:t>
      </w:r>
    </w:p>
    <w:p w14:paraId="04A74FE9" w14:textId="77777777" w:rsidR="0031399C" w:rsidRPr="00A509A2" w:rsidRDefault="007F2338" w:rsidP="00704B3F">
      <w:pPr>
        <w:ind w:left="260"/>
        <w:rPr>
          <w:rFonts w:eastAsia="Calibri"/>
          <w:bCs/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>Тема 2.5 Регламент переговоров</w:t>
      </w:r>
    </w:p>
    <w:p w14:paraId="21B16055" w14:textId="77777777" w:rsidR="007F2338" w:rsidRPr="00A509A2" w:rsidRDefault="007F2338" w:rsidP="00704B3F">
      <w:pPr>
        <w:ind w:left="260"/>
        <w:rPr>
          <w:bCs/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 xml:space="preserve">Тема 2.6 </w:t>
      </w:r>
      <w:r w:rsidRPr="00A509A2">
        <w:rPr>
          <w:bCs/>
          <w:sz w:val="24"/>
          <w:szCs w:val="24"/>
        </w:rPr>
        <w:t>Техническое обслуживание электропоездов</w:t>
      </w:r>
    </w:p>
    <w:p w14:paraId="2CC969AF" w14:textId="77777777" w:rsidR="007F2338" w:rsidRPr="00A509A2" w:rsidRDefault="007F2338" w:rsidP="00704B3F">
      <w:pPr>
        <w:ind w:left="260"/>
        <w:rPr>
          <w:bCs/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 xml:space="preserve">Тема 2.7 </w:t>
      </w:r>
      <w:r w:rsidRPr="00A509A2">
        <w:rPr>
          <w:bCs/>
          <w:sz w:val="24"/>
          <w:szCs w:val="24"/>
        </w:rPr>
        <w:t>Обнаружение и устранение неисправностей</w:t>
      </w:r>
    </w:p>
    <w:p w14:paraId="45E81905" w14:textId="77777777" w:rsidR="007F2338" w:rsidRPr="00A509A2" w:rsidRDefault="007F2338" w:rsidP="007F2338">
      <w:pPr>
        <w:autoSpaceDE w:val="0"/>
        <w:autoSpaceDN w:val="0"/>
        <w:adjustRightInd w:val="0"/>
        <w:rPr>
          <w:bCs/>
          <w:i/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 xml:space="preserve">     Тема 2.8 Аварийные  и </w:t>
      </w:r>
      <w:r w:rsidRPr="00A509A2">
        <w:rPr>
          <w:bCs/>
          <w:sz w:val="24"/>
          <w:szCs w:val="24"/>
        </w:rPr>
        <w:t>нестандартные ситуации</w:t>
      </w:r>
    </w:p>
    <w:p w14:paraId="7414A25D" w14:textId="77777777" w:rsidR="007F2338" w:rsidRDefault="007F2338" w:rsidP="00704B3F">
      <w:pPr>
        <w:ind w:left="260"/>
        <w:rPr>
          <w:b/>
          <w:bCs/>
          <w:sz w:val="24"/>
          <w:szCs w:val="24"/>
        </w:rPr>
      </w:pPr>
      <w:r w:rsidRPr="00855E6A">
        <w:rPr>
          <w:rFonts w:eastAsia="Calibri"/>
          <w:b/>
          <w:bCs/>
          <w:sz w:val="24"/>
          <w:szCs w:val="24"/>
        </w:rPr>
        <w:lastRenderedPageBreak/>
        <w:t>МДК.03.0</w:t>
      </w:r>
      <w:r>
        <w:rPr>
          <w:rFonts w:eastAsia="Calibri"/>
          <w:b/>
          <w:bCs/>
          <w:sz w:val="24"/>
          <w:szCs w:val="24"/>
        </w:rPr>
        <w:t xml:space="preserve">3 </w:t>
      </w:r>
      <w:r w:rsidRPr="00855E6A">
        <w:rPr>
          <w:b/>
          <w:bCs/>
          <w:sz w:val="24"/>
          <w:szCs w:val="24"/>
        </w:rPr>
        <w:t>Правила технической эксплуатации железных дорог</w:t>
      </w:r>
    </w:p>
    <w:p w14:paraId="56A5C9E9" w14:textId="77777777" w:rsidR="007F2338" w:rsidRPr="00A509A2" w:rsidRDefault="007F2338" w:rsidP="007F2338">
      <w:pPr>
        <w:ind w:left="260"/>
        <w:rPr>
          <w:sz w:val="24"/>
          <w:szCs w:val="24"/>
        </w:rPr>
      </w:pPr>
      <w:r w:rsidRPr="00A509A2">
        <w:rPr>
          <w:rFonts w:eastAsia="Calibri"/>
          <w:bCs/>
          <w:sz w:val="24"/>
          <w:szCs w:val="24"/>
        </w:rPr>
        <w:t xml:space="preserve">Тема 3.1 </w:t>
      </w:r>
      <w:r w:rsidRPr="00A509A2">
        <w:rPr>
          <w:sz w:val="24"/>
          <w:szCs w:val="24"/>
        </w:rPr>
        <w:t>Общие обязанности работников железнодорожного  транспорта</w:t>
      </w:r>
    </w:p>
    <w:p w14:paraId="313FE0DD" w14:textId="77777777" w:rsidR="007F2338" w:rsidRPr="00A509A2" w:rsidRDefault="007F2338" w:rsidP="007F2338">
      <w:pPr>
        <w:ind w:left="260"/>
        <w:rPr>
          <w:sz w:val="24"/>
          <w:szCs w:val="24"/>
        </w:rPr>
      </w:pPr>
      <w:r w:rsidRPr="00A509A2">
        <w:rPr>
          <w:sz w:val="24"/>
          <w:szCs w:val="24"/>
        </w:rPr>
        <w:t>Тема 3.2 Техническая эксплуатация устройств СЦБ</w:t>
      </w:r>
    </w:p>
    <w:p w14:paraId="7AA2435E" w14:textId="77777777" w:rsidR="007F2338" w:rsidRPr="00A509A2" w:rsidRDefault="007F2338" w:rsidP="007F2338">
      <w:pPr>
        <w:ind w:left="260"/>
        <w:rPr>
          <w:sz w:val="24"/>
          <w:szCs w:val="24"/>
        </w:rPr>
      </w:pPr>
      <w:r w:rsidRPr="00A509A2">
        <w:rPr>
          <w:sz w:val="24"/>
          <w:szCs w:val="24"/>
        </w:rPr>
        <w:t>Тема 3.3 Техническая эксплуатация устройств электроснабжения и подвижного состава</w:t>
      </w:r>
    </w:p>
    <w:p w14:paraId="3DFF591F" w14:textId="77777777" w:rsidR="007F2338" w:rsidRPr="00A509A2" w:rsidRDefault="007F2338" w:rsidP="007F2338">
      <w:pPr>
        <w:ind w:left="260"/>
        <w:rPr>
          <w:sz w:val="24"/>
          <w:szCs w:val="24"/>
        </w:rPr>
      </w:pPr>
      <w:r w:rsidRPr="00A509A2">
        <w:rPr>
          <w:sz w:val="24"/>
          <w:szCs w:val="24"/>
        </w:rPr>
        <w:t>Тема 3.4 Требование  ПТЭ к тормозному оборудованию</w:t>
      </w:r>
    </w:p>
    <w:p w14:paraId="080ACA5D" w14:textId="77777777" w:rsidR="007F2338" w:rsidRPr="00A509A2" w:rsidRDefault="007F2338" w:rsidP="007F2338">
      <w:pPr>
        <w:ind w:left="260"/>
        <w:rPr>
          <w:rFonts w:eastAsia="Times New Roman"/>
          <w:iCs/>
          <w:sz w:val="24"/>
          <w:szCs w:val="24"/>
        </w:rPr>
      </w:pPr>
      <w:r w:rsidRPr="00A509A2">
        <w:rPr>
          <w:sz w:val="24"/>
          <w:szCs w:val="24"/>
        </w:rPr>
        <w:t>Тема 3.5 Организация движения поездов на железнодорожном транспорте</w:t>
      </w:r>
    </w:p>
    <w:p w14:paraId="21020BEF" w14:textId="77777777" w:rsidR="007F2338" w:rsidRPr="00A509A2" w:rsidRDefault="007F2338" w:rsidP="007F2338">
      <w:pPr>
        <w:rPr>
          <w:sz w:val="24"/>
          <w:szCs w:val="24"/>
        </w:rPr>
      </w:pPr>
      <w:r w:rsidRPr="00A509A2">
        <w:rPr>
          <w:sz w:val="24"/>
          <w:szCs w:val="24"/>
        </w:rPr>
        <w:t xml:space="preserve">     Тема 3.6 Инструкция по сигнализации</w:t>
      </w:r>
    </w:p>
    <w:p w14:paraId="66908180" w14:textId="77777777" w:rsidR="007F2338" w:rsidRPr="00A509A2" w:rsidRDefault="007F2338" w:rsidP="007F2338">
      <w:pPr>
        <w:rPr>
          <w:sz w:val="24"/>
          <w:szCs w:val="24"/>
        </w:rPr>
      </w:pPr>
      <w:r w:rsidRPr="00A509A2">
        <w:rPr>
          <w:sz w:val="24"/>
          <w:szCs w:val="24"/>
        </w:rPr>
        <w:t xml:space="preserve">     Тема 3.7 Ограждение мест препятствий</w:t>
      </w:r>
    </w:p>
    <w:p w14:paraId="50C4F5BF" w14:textId="77777777" w:rsidR="007F2338" w:rsidRPr="00A509A2" w:rsidRDefault="007F2338" w:rsidP="00704B3F">
      <w:pPr>
        <w:ind w:left="260"/>
        <w:rPr>
          <w:rFonts w:eastAsia="Times New Roman"/>
          <w:bCs/>
          <w:sz w:val="24"/>
          <w:szCs w:val="24"/>
        </w:rPr>
      </w:pPr>
      <w:r w:rsidRPr="00A509A2">
        <w:rPr>
          <w:sz w:val="24"/>
          <w:szCs w:val="24"/>
        </w:rPr>
        <w:t>Тема 3.8 Сигнальные указатели и знаки</w:t>
      </w:r>
      <w:r w:rsidRPr="00A509A2">
        <w:rPr>
          <w:rFonts w:eastAsia="Times New Roman"/>
          <w:bCs/>
          <w:sz w:val="24"/>
          <w:szCs w:val="24"/>
        </w:rPr>
        <w:t xml:space="preserve"> </w:t>
      </w:r>
    </w:p>
    <w:p w14:paraId="2F148FF5" w14:textId="77777777" w:rsidR="007F2338" w:rsidRPr="00A509A2" w:rsidRDefault="007F2338" w:rsidP="00704B3F">
      <w:pPr>
        <w:ind w:left="260"/>
        <w:rPr>
          <w:rFonts w:eastAsia="Times New Roman"/>
          <w:bCs/>
          <w:sz w:val="24"/>
          <w:szCs w:val="24"/>
        </w:rPr>
      </w:pPr>
      <w:r w:rsidRPr="00A509A2">
        <w:rPr>
          <w:sz w:val="24"/>
          <w:szCs w:val="24"/>
        </w:rPr>
        <w:t>Тема 3.9 Движение поездов и маневровая работа</w:t>
      </w:r>
      <w:r w:rsidRPr="00A509A2">
        <w:rPr>
          <w:rFonts w:eastAsia="Times New Roman"/>
          <w:bCs/>
          <w:sz w:val="24"/>
          <w:szCs w:val="24"/>
        </w:rPr>
        <w:t xml:space="preserve"> </w:t>
      </w:r>
    </w:p>
    <w:p w14:paraId="42E36F3D" w14:textId="77777777" w:rsidR="007F2338" w:rsidRPr="00A509A2" w:rsidRDefault="007F2338" w:rsidP="00704B3F">
      <w:pPr>
        <w:ind w:left="260"/>
        <w:rPr>
          <w:rFonts w:eastAsia="Times New Roman"/>
          <w:bCs/>
          <w:sz w:val="24"/>
          <w:szCs w:val="24"/>
        </w:rPr>
      </w:pPr>
      <w:r w:rsidRPr="00A509A2">
        <w:rPr>
          <w:sz w:val="24"/>
          <w:szCs w:val="24"/>
        </w:rPr>
        <w:t>Тема 3.10 Движение поездов на участках, оборудованных диспетчерской централизацией</w:t>
      </w:r>
      <w:r w:rsidRPr="00A509A2">
        <w:rPr>
          <w:rFonts w:eastAsia="Times New Roman"/>
          <w:bCs/>
          <w:sz w:val="24"/>
          <w:szCs w:val="24"/>
        </w:rPr>
        <w:t xml:space="preserve"> </w:t>
      </w:r>
    </w:p>
    <w:p w14:paraId="2A2F4AB5" w14:textId="77777777" w:rsidR="007F2338" w:rsidRPr="00A509A2" w:rsidRDefault="007F2338" w:rsidP="00704B3F">
      <w:pPr>
        <w:ind w:left="260"/>
        <w:rPr>
          <w:rFonts w:eastAsia="Times New Roman"/>
          <w:bCs/>
          <w:sz w:val="24"/>
          <w:szCs w:val="24"/>
        </w:rPr>
      </w:pPr>
      <w:r w:rsidRPr="00A509A2">
        <w:rPr>
          <w:sz w:val="24"/>
          <w:szCs w:val="24"/>
        </w:rPr>
        <w:t>Тема 3.11 Движение поездов при полуавтоматической блокировке</w:t>
      </w:r>
      <w:r w:rsidRPr="00A509A2">
        <w:rPr>
          <w:rFonts w:eastAsia="Times New Roman"/>
          <w:bCs/>
          <w:sz w:val="24"/>
          <w:szCs w:val="24"/>
        </w:rPr>
        <w:t xml:space="preserve"> </w:t>
      </w:r>
    </w:p>
    <w:p w14:paraId="7351C988" w14:textId="77777777" w:rsidR="007F2338" w:rsidRDefault="007F2338" w:rsidP="00704B3F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чебная практика </w:t>
      </w:r>
    </w:p>
    <w:p w14:paraId="23AD670F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Ознакомление с предприятием, инструктаж по охране труда, пожарной и электробезопасности</w:t>
      </w:r>
    </w:p>
    <w:p w14:paraId="4E577FA4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Снятие и очистка электромагнитных и электропневматических контакторов</w:t>
      </w:r>
    </w:p>
    <w:p w14:paraId="0DC8A494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Разборка и определение неисправностей электромагнитных и электропневматических контакторов</w:t>
      </w:r>
    </w:p>
    <w:p w14:paraId="655E67C1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Сборка после ремонта электромагнитных и электропневматических контакторов</w:t>
      </w:r>
    </w:p>
    <w:p w14:paraId="71BF3479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Регулировка после сборки электромагнитных и электропневматических контакторов</w:t>
      </w:r>
    </w:p>
    <w:p w14:paraId="4F4CEC3C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Снятие и очистка КСП</w:t>
      </w:r>
    </w:p>
    <w:p w14:paraId="550F9163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Разборка и определение неисправностей КСП.</w:t>
      </w:r>
    </w:p>
    <w:p w14:paraId="514969C4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Ремонт привода Решетова.</w:t>
      </w:r>
    </w:p>
    <w:p w14:paraId="086B6623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 xml:space="preserve">Сборка КСП                              </w:t>
      </w:r>
    </w:p>
    <w:p w14:paraId="1B3A0FB4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 xml:space="preserve">Регулировка контакторов, и хода  КСП                           </w:t>
      </w:r>
    </w:p>
    <w:p w14:paraId="1D792EB4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 xml:space="preserve">Снятие и очистка  токоприёмника Л-13У                 </w:t>
      </w:r>
    </w:p>
    <w:p w14:paraId="4D017FB7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 xml:space="preserve">Разборка и подготовка к ремонту токоприёмника Л-13У                 </w:t>
      </w:r>
    </w:p>
    <w:p w14:paraId="4D8D5E88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 xml:space="preserve">Разборка подъёмно-спускного механизма токоприёмника Л-13У           </w:t>
      </w:r>
    </w:p>
    <w:p w14:paraId="43705315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Сборка  токоприёмника Л-13У</w:t>
      </w:r>
    </w:p>
    <w:p w14:paraId="47303800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Подготовка к ремонту.</w:t>
      </w:r>
    </w:p>
    <w:p w14:paraId="1FE13D01" w14:textId="77777777" w:rsidR="007F2338" w:rsidRPr="00A509A2" w:rsidRDefault="007F2338" w:rsidP="007F2338">
      <w:pPr>
        <w:ind w:left="260"/>
        <w:rPr>
          <w:sz w:val="24"/>
          <w:szCs w:val="24"/>
        </w:rPr>
      </w:pPr>
      <w:r w:rsidRPr="00A509A2">
        <w:rPr>
          <w:sz w:val="24"/>
          <w:szCs w:val="24"/>
        </w:rPr>
        <w:t>Ремонт остова ТД  РТ-51Д</w:t>
      </w:r>
    </w:p>
    <w:p w14:paraId="1EEE2383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Ремонт якоря ТД  РТ-51Д</w:t>
      </w:r>
    </w:p>
    <w:p w14:paraId="30D50B64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 xml:space="preserve">Ремонт щёточных механизмов     ТД  РТ-51Д </w:t>
      </w:r>
    </w:p>
    <w:p w14:paraId="7822DB02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Сборка     ТД  РТ-51Д после ремонта</w:t>
      </w:r>
    </w:p>
    <w:p w14:paraId="6C38DA34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Подготовка к ремонту и разборка компрессора ЭК-7В</w:t>
      </w:r>
    </w:p>
    <w:p w14:paraId="5C17EE1B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Осмотр и ремонт поршней и клапанной коробки компрессора ЭК-7В</w:t>
      </w:r>
    </w:p>
    <w:p w14:paraId="1D166D55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Сборка компрессора ЭК-7В после ремонта</w:t>
      </w:r>
    </w:p>
    <w:p w14:paraId="006D2276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Очистка и подготовка к ремонту выпрямительной установки</w:t>
      </w:r>
    </w:p>
    <w:p w14:paraId="75CFAE67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Замена одиночных неисправных вентилей выпрямительной установки</w:t>
      </w:r>
    </w:p>
    <w:p w14:paraId="3B62A5B2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Сборка выпрямительной установки после ремонта</w:t>
      </w:r>
    </w:p>
    <w:p w14:paraId="527B81D8" w14:textId="77777777" w:rsidR="007F2338" w:rsidRPr="00A509A2" w:rsidRDefault="007F2338" w:rsidP="007F2338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Разборка и подготовка к ремонту аккумуляторной  батареи 90НК-55</w:t>
      </w:r>
    </w:p>
    <w:p w14:paraId="67310FB0" w14:textId="77777777" w:rsidR="00A509A2" w:rsidRDefault="007F2338" w:rsidP="00A509A2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Разбор элементов  аккумуляторной батареи 90НК-55</w:t>
      </w:r>
    </w:p>
    <w:p w14:paraId="6033B312" w14:textId="77777777" w:rsidR="007F2338" w:rsidRPr="00A509A2" w:rsidRDefault="007F2338" w:rsidP="00A509A2">
      <w:pPr>
        <w:pStyle w:val="ad"/>
        <w:ind w:left="0"/>
        <w:rPr>
          <w:rFonts w:ascii="Times New Roman" w:hAnsi="Times New Roman"/>
          <w:szCs w:val="24"/>
        </w:rPr>
      </w:pPr>
      <w:r w:rsidRPr="00A509A2">
        <w:rPr>
          <w:rFonts w:ascii="Times New Roman" w:hAnsi="Times New Roman"/>
          <w:szCs w:val="24"/>
        </w:rPr>
        <w:t>Сборка  аккумуляторной батареи 90НК-55 после ремонта</w:t>
      </w:r>
    </w:p>
    <w:p w14:paraId="3A69951A" w14:textId="77777777" w:rsidR="007F2338" w:rsidRPr="00A509A2" w:rsidRDefault="007F2338" w:rsidP="007F2338">
      <w:pPr>
        <w:ind w:left="260"/>
        <w:rPr>
          <w:b/>
          <w:sz w:val="24"/>
          <w:szCs w:val="24"/>
        </w:rPr>
      </w:pPr>
      <w:r w:rsidRPr="00A509A2">
        <w:rPr>
          <w:b/>
          <w:sz w:val="24"/>
          <w:szCs w:val="24"/>
        </w:rPr>
        <w:t>Производственная практика</w:t>
      </w:r>
    </w:p>
    <w:p w14:paraId="7F89DEEF" w14:textId="77777777" w:rsidR="007F2338" w:rsidRPr="00A509A2" w:rsidRDefault="007F2338" w:rsidP="007F2338">
      <w:pPr>
        <w:rPr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Ознакомление со структурой цеха ремонта Моторвагонного локомотивного депо.</w:t>
      </w:r>
    </w:p>
    <w:p w14:paraId="673A6484" w14:textId="77777777" w:rsidR="007F2338" w:rsidRPr="00A509A2" w:rsidRDefault="007F2338" w:rsidP="007F2338">
      <w:pPr>
        <w:jc w:val="both"/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Устройство и принцип работы контроллера силового пневматического (КСП).</w:t>
      </w:r>
    </w:p>
    <w:p w14:paraId="462F1929" w14:textId="77777777" w:rsidR="007F2338" w:rsidRPr="00A509A2" w:rsidRDefault="007F2338" w:rsidP="007F2338">
      <w:pPr>
        <w:jc w:val="both"/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Колесно-моторный блок.</w:t>
      </w:r>
    </w:p>
    <w:p w14:paraId="17E50161" w14:textId="77777777" w:rsidR="007F2338" w:rsidRPr="00A509A2" w:rsidRDefault="007F2338" w:rsidP="007F2338">
      <w:pPr>
        <w:rPr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Система вентиляции и отопления</w:t>
      </w:r>
    </w:p>
    <w:p w14:paraId="4772A4A7" w14:textId="77777777" w:rsidR="007F2338" w:rsidRPr="00A509A2" w:rsidRDefault="007F2338" w:rsidP="007F2338">
      <w:pPr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Реостатное торможение</w:t>
      </w:r>
    </w:p>
    <w:p w14:paraId="14238046" w14:textId="77777777" w:rsidR="007F2338" w:rsidRPr="00A509A2" w:rsidRDefault="007F2338" w:rsidP="007F2338">
      <w:pPr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Система автоматического пожаротушения</w:t>
      </w:r>
    </w:p>
    <w:p w14:paraId="30FCBC98" w14:textId="77777777" w:rsidR="007F2338" w:rsidRPr="00A509A2" w:rsidRDefault="007F2338" w:rsidP="007F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 xml:space="preserve">Ознакомление со структурой цеха эксплуатации Моторвагонного локомотивного депо.  </w:t>
      </w:r>
    </w:p>
    <w:p w14:paraId="6ADBF1C7" w14:textId="77777777" w:rsidR="007F2338" w:rsidRPr="00A509A2" w:rsidRDefault="007F2338" w:rsidP="007F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lastRenderedPageBreak/>
        <w:t>Обязанности и действия локомотивной бригады в основном и оборотном депо, в пути следования.</w:t>
      </w:r>
    </w:p>
    <w:p w14:paraId="12D741FA" w14:textId="77777777" w:rsidR="007F2338" w:rsidRPr="00A509A2" w:rsidRDefault="007F2338" w:rsidP="007F2338">
      <w:pPr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Изучение регламента переговоров в поездной и маневровой работе</w:t>
      </w:r>
    </w:p>
    <w:p w14:paraId="670ACFD6" w14:textId="77777777" w:rsidR="007F2338" w:rsidRPr="00A509A2" w:rsidRDefault="007F2338" w:rsidP="007F2338">
      <w:pPr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Ознакомление с участками обслуживания моторвагонного локомотивного депо</w:t>
      </w:r>
    </w:p>
    <w:p w14:paraId="24D4318A" w14:textId="77777777" w:rsidR="007F2338" w:rsidRPr="00A509A2" w:rsidRDefault="007F2338" w:rsidP="007F2338">
      <w:pPr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Порядок организации движения поездов при различных средствах сигнализации и связи</w:t>
      </w:r>
    </w:p>
    <w:p w14:paraId="7B7D4B14" w14:textId="77777777" w:rsidR="00A509A2" w:rsidRDefault="007F2338" w:rsidP="00A509A2">
      <w:pPr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Регламент действий локомотивной бригады при возникновении нестандартных ситуаций</w:t>
      </w:r>
    </w:p>
    <w:p w14:paraId="10B63734" w14:textId="77777777" w:rsidR="007F2338" w:rsidRPr="00A509A2" w:rsidRDefault="007F2338" w:rsidP="00A509A2">
      <w:pPr>
        <w:rPr>
          <w:rFonts w:eastAsia="Times New Roman"/>
          <w:bCs/>
          <w:sz w:val="24"/>
          <w:szCs w:val="24"/>
        </w:rPr>
      </w:pPr>
      <w:r w:rsidRPr="00A509A2">
        <w:rPr>
          <w:rFonts w:eastAsia="Times New Roman"/>
          <w:bCs/>
          <w:sz w:val="24"/>
          <w:szCs w:val="24"/>
        </w:rPr>
        <w:t>Техника безопасности при эксплуатации электропоезда</w:t>
      </w:r>
    </w:p>
    <w:p w14:paraId="39707FF6" w14:textId="77777777" w:rsidR="00704B3F" w:rsidRPr="00A9327E" w:rsidRDefault="00651699" w:rsidP="00A509A2">
      <w:pPr>
        <w:rPr>
          <w:sz w:val="24"/>
          <w:szCs w:val="24"/>
        </w:rPr>
      </w:pPr>
      <w:r w:rsidRPr="00A9327E">
        <w:rPr>
          <w:b/>
          <w:sz w:val="24"/>
          <w:szCs w:val="24"/>
        </w:rPr>
        <w:t>Промежуточная аттестация по модулю  – квалификационный экзамен</w:t>
      </w:r>
      <w:r w:rsidR="00301A21" w:rsidRPr="00A9327E">
        <w:rPr>
          <w:b/>
          <w:sz w:val="24"/>
          <w:szCs w:val="24"/>
        </w:rPr>
        <w:t>.</w:t>
      </w:r>
    </w:p>
    <w:p w14:paraId="2BE9D171" w14:textId="77777777" w:rsidR="003A2167" w:rsidRDefault="003A2167" w:rsidP="00704B3F">
      <w:pPr>
        <w:spacing w:line="2" w:lineRule="exact"/>
        <w:rPr>
          <w:color w:val="FF0000"/>
          <w:sz w:val="24"/>
          <w:szCs w:val="24"/>
        </w:rPr>
      </w:pPr>
    </w:p>
    <w:p w14:paraId="4414A40F" w14:textId="77777777" w:rsidR="003A2167" w:rsidRPr="003A2167" w:rsidRDefault="003A2167" w:rsidP="003A2167">
      <w:pPr>
        <w:rPr>
          <w:sz w:val="24"/>
          <w:szCs w:val="24"/>
        </w:rPr>
      </w:pPr>
    </w:p>
    <w:p w14:paraId="66E69C47" w14:textId="77777777" w:rsidR="003A2167" w:rsidRPr="003A2167" w:rsidRDefault="003A2167" w:rsidP="003A2167">
      <w:pPr>
        <w:rPr>
          <w:sz w:val="24"/>
          <w:szCs w:val="24"/>
        </w:rPr>
      </w:pPr>
    </w:p>
    <w:p w14:paraId="38063EEA" w14:textId="77777777" w:rsidR="00704B3F" w:rsidRPr="003A2167" w:rsidRDefault="00704B3F" w:rsidP="003A2167">
      <w:pPr>
        <w:jc w:val="center"/>
        <w:rPr>
          <w:b/>
          <w:sz w:val="24"/>
          <w:szCs w:val="24"/>
          <w:u w:val="single"/>
        </w:rPr>
      </w:pPr>
    </w:p>
    <w:sectPr w:rsidR="00704B3F" w:rsidRPr="003A2167" w:rsidSect="00C42806">
      <w:headerReference w:type="default" r:id="rId8"/>
      <w:type w:val="continuous"/>
      <w:pgSz w:w="11900" w:h="16838"/>
      <w:pgMar w:top="1130" w:right="806" w:bottom="1440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E688" w14:textId="77777777" w:rsidR="003E1F05" w:rsidRDefault="003E1F05" w:rsidP="00236B33">
      <w:r>
        <w:separator/>
      </w:r>
    </w:p>
  </w:endnote>
  <w:endnote w:type="continuationSeparator" w:id="0">
    <w:p w14:paraId="1FB8CD40" w14:textId="77777777" w:rsidR="003E1F05" w:rsidRDefault="003E1F05" w:rsidP="002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DEA1" w14:textId="77777777" w:rsidR="003E1F05" w:rsidRDefault="003E1F05" w:rsidP="00236B33">
      <w:r>
        <w:separator/>
      </w:r>
    </w:p>
  </w:footnote>
  <w:footnote w:type="continuationSeparator" w:id="0">
    <w:p w14:paraId="3E8196AC" w14:textId="77777777" w:rsidR="003E1F05" w:rsidRDefault="003E1F05" w:rsidP="00236B33">
      <w:r>
        <w:continuationSeparator/>
      </w:r>
    </w:p>
  </w:footnote>
  <w:footnote w:id="1">
    <w:p w14:paraId="70359CE4" w14:textId="77777777" w:rsidR="00E76A18" w:rsidRDefault="00E76A18" w:rsidP="00236B33">
      <w:pPr>
        <w:pStyle w:val="a8"/>
      </w:pPr>
    </w:p>
    <w:p w14:paraId="53D0D9BA" w14:textId="77777777" w:rsidR="00E76A18" w:rsidRDefault="00E76A18" w:rsidP="00236B33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CF7" w14:textId="77777777" w:rsidR="00E76A18" w:rsidRDefault="00E76A18">
    <w:pPr>
      <w:pStyle w:val="af1"/>
    </w:pPr>
  </w:p>
  <w:p w14:paraId="43002AA7" w14:textId="77777777" w:rsidR="00E76A18" w:rsidRDefault="00E76A18">
    <w:pPr>
      <w:pStyle w:val="af1"/>
    </w:pPr>
  </w:p>
  <w:p w14:paraId="78712A39" w14:textId="77777777" w:rsidR="00E76A18" w:rsidRDefault="00E76A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5C6A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−−"/>
      <w:lvlJc w:val="left"/>
      <w:pPr>
        <w:ind w:left="0" w:firstLine="0"/>
      </w:pPr>
    </w:lvl>
    <w:lvl w:ilvl="2" w:tplc="FFFFFFFF">
      <w:start w:val="1"/>
      <w:numFmt w:val="bullet"/>
      <w:lvlText w:val="и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−−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BB3"/>
    <w:multiLevelType w:val="hybridMultilevel"/>
    <w:tmpl w:val="4D8AFFF8"/>
    <w:lvl w:ilvl="0" w:tplc="9182B57E">
      <w:start w:val="1"/>
      <w:numFmt w:val="bullet"/>
      <w:lvlText w:val="В"/>
      <w:lvlJc w:val="left"/>
    </w:lvl>
    <w:lvl w:ilvl="1" w:tplc="29308FC4">
      <w:numFmt w:val="decimal"/>
      <w:lvlText w:val=""/>
      <w:lvlJc w:val="left"/>
    </w:lvl>
    <w:lvl w:ilvl="2" w:tplc="FAE2609C">
      <w:numFmt w:val="decimal"/>
      <w:lvlText w:val=""/>
      <w:lvlJc w:val="left"/>
    </w:lvl>
    <w:lvl w:ilvl="3" w:tplc="B324E430">
      <w:numFmt w:val="decimal"/>
      <w:lvlText w:val=""/>
      <w:lvlJc w:val="left"/>
    </w:lvl>
    <w:lvl w:ilvl="4" w:tplc="A408461A">
      <w:numFmt w:val="decimal"/>
      <w:lvlText w:val=""/>
      <w:lvlJc w:val="left"/>
    </w:lvl>
    <w:lvl w:ilvl="5" w:tplc="B25052D0">
      <w:numFmt w:val="decimal"/>
      <w:lvlText w:val=""/>
      <w:lvlJc w:val="left"/>
    </w:lvl>
    <w:lvl w:ilvl="6" w:tplc="598491CC">
      <w:numFmt w:val="decimal"/>
      <w:lvlText w:val=""/>
      <w:lvlJc w:val="left"/>
    </w:lvl>
    <w:lvl w:ilvl="7" w:tplc="BED8F98A">
      <w:numFmt w:val="decimal"/>
      <w:lvlText w:val=""/>
      <w:lvlJc w:val="left"/>
    </w:lvl>
    <w:lvl w:ilvl="8" w:tplc="C074D25A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4544C6B"/>
    <w:multiLevelType w:val="multilevel"/>
    <w:tmpl w:val="D3C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4C38"/>
    <w:multiLevelType w:val="multilevel"/>
    <w:tmpl w:val="A5B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433731"/>
    <w:multiLevelType w:val="hybridMultilevel"/>
    <w:tmpl w:val="5BF6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C4283"/>
    <w:multiLevelType w:val="multilevel"/>
    <w:tmpl w:val="329C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440"/>
      </w:pPr>
      <w:rPr>
        <w:rFonts w:hint="default"/>
      </w:rPr>
    </w:lvl>
  </w:abstractNum>
  <w:abstractNum w:abstractNumId="14" w15:restartNumberingAfterBreak="0">
    <w:nsid w:val="18687C36"/>
    <w:multiLevelType w:val="hybridMultilevel"/>
    <w:tmpl w:val="AAD40E70"/>
    <w:lvl w:ilvl="0" w:tplc="C9B82A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ADC1B39"/>
    <w:multiLevelType w:val="hybridMultilevel"/>
    <w:tmpl w:val="20163494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14E82"/>
    <w:multiLevelType w:val="multilevel"/>
    <w:tmpl w:val="4148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E361DF"/>
    <w:multiLevelType w:val="hybridMultilevel"/>
    <w:tmpl w:val="E6526186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A17"/>
    <w:multiLevelType w:val="multilevel"/>
    <w:tmpl w:val="4298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C0455"/>
    <w:multiLevelType w:val="multilevel"/>
    <w:tmpl w:val="B0E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B753D5"/>
    <w:multiLevelType w:val="multilevel"/>
    <w:tmpl w:val="907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7E3404"/>
    <w:multiLevelType w:val="multilevel"/>
    <w:tmpl w:val="BB64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6E2E1A"/>
    <w:multiLevelType w:val="hybridMultilevel"/>
    <w:tmpl w:val="534A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B756C"/>
    <w:multiLevelType w:val="multilevel"/>
    <w:tmpl w:val="F362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7" w15:restartNumberingAfterBreak="0">
    <w:nsid w:val="4A0D0CC2"/>
    <w:multiLevelType w:val="hybridMultilevel"/>
    <w:tmpl w:val="76D09914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F01902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CC5A68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CE0A04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FBEBA9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744A4E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2587E5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904AE6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4394D41A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B233F5C"/>
    <w:multiLevelType w:val="multilevel"/>
    <w:tmpl w:val="DB3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249B9"/>
    <w:multiLevelType w:val="multilevel"/>
    <w:tmpl w:val="F5F44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  <w:color w:val="auto"/>
      </w:rPr>
    </w:lvl>
  </w:abstractNum>
  <w:abstractNum w:abstractNumId="30" w15:restartNumberingAfterBreak="0">
    <w:nsid w:val="53C56B34"/>
    <w:multiLevelType w:val="hybridMultilevel"/>
    <w:tmpl w:val="FCD2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616"/>
    <w:multiLevelType w:val="multilevel"/>
    <w:tmpl w:val="752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95A3A"/>
    <w:multiLevelType w:val="hybridMultilevel"/>
    <w:tmpl w:val="099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779EB"/>
    <w:multiLevelType w:val="multilevel"/>
    <w:tmpl w:val="FAA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7D35B0"/>
    <w:multiLevelType w:val="multilevel"/>
    <w:tmpl w:val="C54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5120"/>
    <w:multiLevelType w:val="hybridMultilevel"/>
    <w:tmpl w:val="EAB0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41FFF"/>
    <w:multiLevelType w:val="hybridMultilevel"/>
    <w:tmpl w:val="8302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16"/>
  </w:num>
  <w:num w:numId="5">
    <w:abstractNumId w:val="10"/>
  </w:num>
  <w:num w:numId="6">
    <w:abstractNumId w:val="29"/>
  </w:num>
  <w:num w:numId="7">
    <w:abstractNumId w:val="35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4"/>
  </w:num>
  <w:num w:numId="17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5"/>
  </w:num>
  <w:num w:numId="22">
    <w:abstractNumId w:val="18"/>
  </w:num>
  <w:num w:numId="23">
    <w:abstractNumId w:val="27"/>
  </w:num>
  <w:num w:numId="24">
    <w:abstractNumId w:val="7"/>
  </w:num>
  <w:num w:numId="25">
    <w:abstractNumId w:val="14"/>
  </w:num>
  <w:num w:numId="26">
    <w:abstractNumId w:val="6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F5C"/>
    <w:rsid w:val="0000383D"/>
    <w:rsid w:val="000163DC"/>
    <w:rsid w:val="00023B95"/>
    <w:rsid w:val="000257B5"/>
    <w:rsid w:val="00031E44"/>
    <w:rsid w:val="0003230C"/>
    <w:rsid w:val="000350DA"/>
    <w:rsid w:val="000622AA"/>
    <w:rsid w:val="00090966"/>
    <w:rsid w:val="000939F2"/>
    <w:rsid w:val="000A0947"/>
    <w:rsid w:val="000A5417"/>
    <w:rsid w:val="000C654D"/>
    <w:rsid w:val="000D6F6D"/>
    <w:rsid w:val="000E4B1C"/>
    <w:rsid w:val="000E6DAE"/>
    <w:rsid w:val="000F0DBC"/>
    <w:rsid w:val="001433FC"/>
    <w:rsid w:val="00145833"/>
    <w:rsid w:val="00164E09"/>
    <w:rsid w:val="0018122F"/>
    <w:rsid w:val="00192B0A"/>
    <w:rsid w:val="00194FF0"/>
    <w:rsid w:val="001C16DD"/>
    <w:rsid w:val="001C5B6B"/>
    <w:rsid w:val="001C7826"/>
    <w:rsid w:val="001D14BB"/>
    <w:rsid w:val="00216731"/>
    <w:rsid w:val="002216A4"/>
    <w:rsid w:val="002333D3"/>
    <w:rsid w:val="00236B33"/>
    <w:rsid w:val="00251B75"/>
    <w:rsid w:val="0027422A"/>
    <w:rsid w:val="00276C95"/>
    <w:rsid w:val="00287ABB"/>
    <w:rsid w:val="002A3161"/>
    <w:rsid w:val="002A7FBD"/>
    <w:rsid w:val="002B3961"/>
    <w:rsid w:val="002E65FD"/>
    <w:rsid w:val="002E6690"/>
    <w:rsid w:val="002F2480"/>
    <w:rsid w:val="002F4B29"/>
    <w:rsid w:val="00301A21"/>
    <w:rsid w:val="00301A35"/>
    <w:rsid w:val="00302386"/>
    <w:rsid w:val="00302B82"/>
    <w:rsid w:val="00312A21"/>
    <w:rsid w:val="0031399C"/>
    <w:rsid w:val="00322AE7"/>
    <w:rsid w:val="00342C75"/>
    <w:rsid w:val="0034753C"/>
    <w:rsid w:val="00374645"/>
    <w:rsid w:val="0037654D"/>
    <w:rsid w:val="003A2167"/>
    <w:rsid w:val="003A76BD"/>
    <w:rsid w:val="003D3881"/>
    <w:rsid w:val="003E095F"/>
    <w:rsid w:val="003E1535"/>
    <w:rsid w:val="003E1F05"/>
    <w:rsid w:val="003F4558"/>
    <w:rsid w:val="003F4B87"/>
    <w:rsid w:val="00422EB9"/>
    <w:rsid w:val="00435BC9"/>
    <w:rsid w:val="00441044"/>
    <w:rsid w:val="00473C67"/>
    <w:rsid w:val="005263B9"/>
    <w:rsid w:val="00547C8A"/>
    <w:rsid w:val="00552147"/>
    <w:rsid w:val="00571629"/>
    <w:rsid w:val="00592217"/>
    <w:rsid w:val="005946F4"/>
    <w:rsid w:val="005B03C6"/>
    <w:rsid w:val="005B0FC9"/>
    <w:rsid w:val="005C2A4D"/>
    <w:rsid w:val="005C5222"/>
    <w:rsid w:val="005D6067"/>
    <w:rsid w:val="005D7284"/>
    <w:rsid w:val="00615354"/>
    <w:rsid w:val="00622CFA"/>
    <w:rsid w:val="00651699"/>
    <w:rsid w:val="006731C8"/>
    <w:rsid w:val="00675CB9"/>
    <w:rsid w:val="006B4A80"/>
    <w:rsid w:val="006C212B"/>
    <w:rsid w:val="006D16F0"/>
    <w:rsid w:val="006D1C96"/>
    <w:rsid w:val="00701EEF"/>
    <w:rsid w:val="00704B3F"/>
    <w:rsid w:val="00726F5C"/>
    <w:rsid w:val="00744D0C"/>
    <w:rsid w:val="0078641F"/>
    <w:rsid w:val="00791449"/>
    <w:rsid w:val="00794A2A"/>
    <w:rsid w:val="007C023C"/>
    <w:rsid w:val="007C166F"/>
    <w:rsid w:val="007F2338"/>
    <w:rsid w:val="007F7018"/>
    <w:rsid w:val="008074AC"/>
    <w:rsid w:val="00826817"/>
    <w:rsid w:val="00826D3A"/>
    <w:rsid w:val="008320D7"/>
    <w:rsid w:val="00846083"/>
    <w:rsid w:val="0086395B"/>
    <w:rsid w:val="0087436F"/>
    <w:rsid w:val="008A35A8"/>
    <w:rsid w:val="008C46CE"/>
    <w:rsid w:val="008D4093"/>
    <w:rsid w:val="008F2B1E"/>
    <w:rsid w:val="008F6FA7"/>
    <w:rsid w:val="00902673"/>
    <w:rsid w:val="009158D9"/>
    <w:rsid w:val="00935977"/>
    <w:rsid w:val="00951AAF"/>
    <w:rsid w:val="00971BF8"/>
    <w:rsid w:val="00972E42"/>
    <w:rsid w:val="009765FB"/>
    <w:rsid w:val="00986AFD"/>
    <w:rsid w:val="00987976"/>
    <w:rsid w:val="009D6781"/>
    <w:rsid w:val="009E6F30"/>
    <w:rsid w:val="009E764C"/>
    <w:rsid w:val="009F7133"/>
    <w:rsid w:val="00A32906"/>
    <w:rsid w:val="00A333B8"/>
    <w:rsid w:val="00A509A2"/>
    <w:rsid w:val="00A5132D"/>
    <w:rsid w:val="00A857E4"/>
    <w:rsid w:val="00A9038F"/>
    <w:rsid w:val="00A9327E"/>
    <w:rsid w:val="00A96CDF"/>
    <w:rsid w:val="00AA155E"/>
    <w:rsid w:val="00AA3D8E"/>
    <w:rsid w:val="00AA3ED0"/>
    <w:rsid w:val="00AA54D5"/>
    <w:rsid w:val="00AB6647"/>
    <w:rsid w:val="00AC619C"/>
    <w:rsid w:val="00AE60C7"/>
    <w:rsid w:val="00AE7C7E"/>
    <w:rsid w:val="00B00A10"/>
    <w:rsid w:val="00B11C86"/>
    <w:rsid w:val="00B13BE1"/>
    <w:rsid w:val="00B151C2"/>
    <w:rsid w:val="00B16A7E"/>
    <w:rsid w:val="00B16FC8"/>
    <w:rsid w:val="00B2292E"/>
    <w:rsid w:val="00B252F9"/>
    <w:rsid w:val="00B35B23"/>
    <w:rsid w:val="00B62165"/>
    <w:rsid w:val="00B70D91"/>
    <w:rsid w:val="00BD7284"/>
    <w:rsid w:val="00C0473E"/>
    <w:rsid w:val="00C16ACF"/>
    <w:rsid w:val="00C24E12"/>
    <w:rsid w:val="00C33EFE"/>
    <w:rsid w:val="00C37789"/>
    <w:rsid w:val="00C42806"/>
    <w:rsid w:val="00C475C9"/>
    <w:rsid w:val="00C57BCA"/>
    <w:rsid w:val="00CB2CE5"/>
    <w:rsid w:val="00CB7BD7"/>
    <w:rsid w:val="00CE7D7A"/>
    <w:rsid w:val="00D0710B"/>
    <w:rsid w:val="00D54480"/>
    <w:rsid w:val="00D565D3"/>
    <w:rsid w:val="00D829F6"/>
    <w:rsid w:val="00D87931"/>
    <w:rsid w:val="00D94200"/>
    <w:rsid w:val="00DA3EF4"/>
    <w:rsid w:val="00DB7D5E"/>
    <w:rsid w:val="00DC4333"/>
    <w:rsid w:val="00E16D22"/>
    <w:rsid w:val="00E20A0C"/>
    <w:rsid w:val="00E270D2"/>
    <w:rsid w:val="00E47340"/>
    <w:rsid w:val="00E47D12"/>
    <w:rsid w:val="00E5470B"/>
    <w:rsid w:val="00E6187E"/>
    <w:rsid w:val="00E70AE7"/>
    <w:rsid w:val="00E76A18"/>
    <w:rsid w:val="00E82506"/>
    <w:rsid w:val="00E873E9"/>
    <w:rsid w:val="00E916B8"/>
    <w:rsid w:val="00E95CEB"/>
    <w:rsid w:val="00EF3A4A"/>
    <w:rsid w:val="00F46D70"/>
    <w:rsid w:val="00F70592"/>
    <w:rsid w:val="00F73A60"/>
    <w:rsid w:val="00F953E8"/>
    <w:rsid w:val="00FA38A6"/>
    <w:rsid w:val="00FA68A0"/>
    <w:rsid w:val="00FB4FB4"/>
    <w:rsid w:val="00FB6B42"/>
    <w:rsid w:val="00FC7DEA"/>
    <w:rsid w:val="00FF403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5FF3"/>
  <w15:docId w15:val="{F933011D-45C2-438D-A908-DB76A8A6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81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1399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42806"/>
    <w:pPr>
      <w:spacing w:before="40" w:after="40"/>
    </w:pPr>
    <w:rPr>
      <w:rFonts w:eastAsia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C42806"/>
    <w:pPr>
      <w:widowControl w:val="0"/>
      <w:autoSpaceDE w:val="0"/>
      <w:autoSpaceDN w:val="0"/>
      <w:ind w:left="104"/>
      <w:outlineLvl w:val="2"/>
    </w:pPr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B7BD7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22">
    <w:name w:val="Заголовок №2_"/>
    <w:basedOn w:val="a0"/>
    <w:link w:val="23"/>
    <w:rsid w:val="008074AC"/>
    <w:rPr>
      <w:rFonts w:ascii="Arial" w:eastAsia="Arial" w:hAnsi="Arial" w:cs="Arial"/>
      <w:b/>
      <w:bCs/>
      <w:spacing w:val="6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31"/>
    <w:rsid w:val="008074AC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6"/>
    <w:rsid w:val="008074AC"/>
    <w:rPr>
      <w:rFonts w:ascii="Arial" w:eastAsia="Arial" w:hAnsi="Arial" w:cs="Arial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8074AC"/>
    <w:pPr>
      <w:widowControl w:val="0"/>
      <w:shd w:val="clear" w:color="auto" w:fill="FFFFFF"/>
      <w:spacing w:line="317" w:lineRule="exact"/>
      <w:jc w:val="both"/>
      <w:outlineLvl w:val="1"/>
    </w:pPr>
    <w:rPr>
      <w:rFonts w:ascii="Arial" w:eastAsia="Arial" w:hAnsi="Arial" w:cs="Arial"/>
      <w:b/>
      <w:bCs/>
      <w:spacing w:val="6"/>
      <w:sz w:val="21"/>
      <w:szCs w:val="21"/>
    </w:rPr>
  </w:style>
  <w:style w:type="paragraph" w:customStyle="1" w:styleId="31">
    <w:name w:val="Основной текст3"/>
    <w:basedOn w:val="a"/>
    <w:link w:val="a6"/>
    <w:rsid w:val="008074AC"/>
    <w:pPr>
      <w:widowControl w:val="0"/>
      <w:shd w:val="clear" w:color="auto" w:fill="FFFFFF"/>
      <w:spacing w:after="240" w:line="317" w:lineRule="exact"/>
    </w:pPr>
    <w:rPr>
      <w:rFonts w:ascii="Arial" w:eastAsia="Arial" w:hAnsi="Arial" w:cs="Arial"/>
      <w:spacing w:val="5"/>
      <w:sz w:val="21"/>
      <w:szCs w:val="21"/>
    </w:rPr>
  </w:style>
  <w:style w:type="paragraph" w:customStyle="1" w:styleId="ConsPlusNormal">
    <w:name w:val="ConsPlusNormal"/>
    <w:rsid w:val="008074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43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24">
    <w:name w:val="Основной текст2"/>
    <w:basedOn w:val="a6"/>
    <w:rsid w:val="001433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16">
    <w:name w:val="s_16"/>
    <w:basedOn w:val="a"/>
    <w:rsid w:val="00236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note text"/>
    <w:basedOn w:val="a"/>
    <w:link w:val="a9"/>
    <w:rsid w:val="00236B33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6B33"/>
    <w:rPr>
      <w:rFonts w:eastAsia="Times New Roman"/>
      <w:sz w:val="20"/>
      <w:szCs w:val="20"/>
    </w:rPr>
  </w:style>
  <w:style w:type="character" w:styleId="aa">
    <w:name w:val="footnote reference"/>
    <w:basedOn w:val="a0"/>
    <w:rsid w:val="00236B33"/>
    <w:rPr>
      <w:rFonts w:cs="Times New Roman"/>
      <w:vertAlign w:val="superscript"/>
    </w:rPr>
  </w:style>
  <w:style w:type="table" w:styleId="12">
    <w:name w:val="Table Grid 1"/>
    <w:basedOn w:val="a1"/>
    <w:rsid w:val="00826817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23">
    <w:name w:val="Основной текст (323)"/>
    <w:basedOn w:val="a0"/>
    <w:link w:val="3231"/>
    <w:uiPriority w:val="99"/>
    <w:rsid w:val="00826817"/>
    <w:rPr>
      <w:sz w:val="28"/>
      <w:szCs w:val="28"/>
      <w:shd w:val="clear" w:color="auto" w:fill="FFFFFF"/>
    </w:rPr>
  </w:style>
  <w:style w:type="paragraph" w:customStyle="1" w:styleId="3231">
    <w:name w:val="Основной текст (323)1"/>
    <w:basedOn w:val="a"/>
    <w:link w:val="323"/>
    <w:uiPriority w:val="99"/>
    <w:rsid w:val="00826817"/>
    <w:pPr>
      <w:shd w:val="clear" w:color="auto" w:fill="FFFFFF"/>
      <w:spacing w:after="120" w:line="370" w:lineRule="exact"/>
      <w:ind w:firstLine="72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26817"/>
    <w:rPr>
      <w:rFonts w:eastAsia="Times New Roman"/>
      <w:sz w:val="24"/>
      <w:szCs w:val="24"/>
    </w:rPr>
  </w:style>
  <w:style w:type="character" w:customStyle="1" w:styleId="ab">
    <w:name w:val="Основной текст + Полужирный"/>
    <w:basedOn w:val="a6"/>
    <w:rsid w:val="008268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826817"/>
    <w:pPr>
      <w:widowControl w:val="0"/>
      <w:shd w:val="clear" w:color="auto" w:fill="FFFFFF"/>
      <w:spacing w:before="360" w:after="240" w:line="274" w:lineRule="exact"/>
    </w:pPr>
    <w:rPr>
      <w:rFonts w:eastAsia="Times New Roman"/>
      <w:sz w:val="23"/>
      <w:szCs w:val="23"/>
      <w:lang w:eastAsia="en-US"/>
    </w:rPr>
  </w:style>
  <w:style w:type="paragraph" w:styleId="25">
    <w:name w:val="List 2"/>
    <w:basedOn w:val="a"/>
    <w:rsid w:val="00826817"/>
    <w:pPr>
      <w:ind w:left="566" w:hanging="283"/>
    </w:pPr>
    <w:rPr>
      <w:rFonts w:eastAsia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B35B23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C21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C0473E"/>
    <w:pPr>
      <w:ind w:left="720"/>
      <w:contextualSpacing/>
    </w:pPr>
    <w:rPr>
      <w:rFonts w:ascii="Arial" w:eastAsia="Times New Roman" w:hAnsi="Arial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C0473E"/>
    <w:rPr>
      <w:rFonts w:ascii="Arial" w:eastAsia="Times New Roman" w:hAnsi="Arial"/>
      <w:sz w:val="24"/>
      <w:szCs w:val="20"/>
    </w:rPr>
  </w:style>
  <w:style w:type="character" w:customStyle="1" w:styleId="11pt0pt">
    <w:name w:val="Основной текст + 11 pt;Интервал 0 pt"/>
    <w:rsid w:val="00194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">
    <w:name w:val="No Spacing"/>
    <w:link w:val="af0"/>
    <w:uiPriority w:val="1"/>
    <w:qFormat/>
    <w:rsid w:val="00302B82"/>
    <w:pPr>
      <w:jc w:val="both"/>
    </w:pPr>
    <w:rPr>
      <w:rFonts w:ascii="Arial" w:eastAsia="Times New Roman" w:hAnsi="Arial"/>
      <w:color w:val="333333"/>
      <w:szCs w:val="20"/>
    </w:rPr>
  </w:style>
  <w:style w:type="character" w:customStyle="1" w:styleId="af0">
    <w:name w:val="Без интервала Знак"/>
    <w:link w:val="af"/>
    <w:uiPriority w:val="1"/>
    <w:locked/>
    <w:rsid w:val="00302B82"/>
    <w:rPr>
      <w:rFonts w:ascii="Arial" w:eastAsia="Times New Roman" w:hAnsi="Arial"/>
      <w:color w:val="333333"/>
      <w:szCs w:val="20"/>
    </w:rPr>
  </w:style>
  <w:style w:type="paragraph" w:styleId="af1">
    <w:name w:val="header"/>
    <w:basedOn w:val="a"/>
    <w:link w:val="af2"/>
    <w:uiPriority w:val="99"/>
    <w:unhideWhenUsed/>
    <w:rsid w:val="00302B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2B82"/>
  </w:style>
  <w:style w:type="paragraph" w:styleId="af3">
    <w:name w:val="footer"/>
    <w:basedOn w:val="a"/>
    <w:link w:val="af4"/>
    <w:uiPriority w:val="99"/>
    <w:unhideWhenUsed/>
    <w:rsid w:val="00302B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2B82"/>
  </w:style>
  <w:style w:type="character" w:styleId="af5">
    <w:name w:val="FollowedHyperlink"/>
    <w:basedOn w:val="a0"/>
    <w:uiPriority w:val="99"/>
    <w:semiHidden/>
    <w:unhideWhenUsed/>
    <w:rsid w:val="008C46C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8C46CE"/>
    <w:pPr>
      <w:spacing w:before="40" w:after="40"/>
    </w:pPr>
    <w:rPr>
      <w:rFonts w:eastAsia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C46C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C46CE"/>
    <w:rPr>
      <w:rFonts w:ascii="Segoe UI" w:hAnsi="Segoe UI" w:cs="Segoe UI"/>
      <w:sz w:val="18"/>
      <w:szCs w:val="18"/>
    </w:rPr>
  </w:style>
  <w:style w:type="paragraph" w:customStyle="1" w:styleId="Style23">
    <w:name w:val="Style23"/>
    <w:basedOn w:val="a"/>
    <w:uiPriority w:val="99"/>
    <w:rsid w:val="008C46CE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8C46CE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4">
    <w:name w:val="Style34"/>
    <w:basedOn w:val="a"/>
    <w:uiPriority w:val="99"/>
    <w:rsid w:val="008C46CE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5">
    <w:name w:val="Style35"/>
    <w:basedOn w:val="a"/>
    <w:uiPriority w:val="99"/>
    <w:rsid w:val="008C46CE"/>
    <w:pPr>
      <w:widowControl w:val="0"/>
      <w:autoSpaceDE w:val="0"/>
      <w:autoSpaceDN w:val="0"/>
      <w:adjustRightInd w:val="0"/>
      <w:spacing w:line="232" w:lineRule="exact"/>
      <w:ind w:hanging="288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7">
    <w:name w:val="Style37"/>
    <w:basedOn w:val="a"/>
    <w:uiPriority w:val="99"/>
    <w:rsid w:val="008C46CE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24">
    <w:name w:val="Style24"/>
    <w:basedOn w:val="a"/>
    <w:uiPriority w:val="99"/>
    <w:rsid w:val="008C46CE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WW-2">
    <w:name w:val="WW-Список 2"/>
    <w:basedOn w:val="a"/>
    <w:uiPriority w:val="99"/>
    <w:rsid w:val="008C46CE"/>
    <w:pPr>
      <w:suppressAutoHyphens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8C46CE"/>
    <w:rPr>
      <w:rFonts w:ascii="Segoe UI" w:hAnsi="Segoe UI" w:cs="Segoe UI" w:hint="default"/>
      <w:sz w:val="18"/>
      <w:szCs w:val="18"/>
    </w:rPr>
  </w:style>
  <w:style w:type="character" w:customStyle="1" w:styleId="c11">
    <w:name w:val="c11"/>
    <w:basedOn w:val="a0"/>
    <w:rsid w:val="008C46CE"/>
  </w:style>
  <w:style w:type="character" w:customStyle="1" w:styleId="c1">
    <w:name w:val="c1"/>
    <w:basedOn w:val="a0"/>
    <w:rsid w:val="008C46CE"/>
  </w:style>
  <w:style w:type="character" w:customStyle="1" w:styleId="FontStyle52">
    <w:name w:val="Font Style52"/>
    <w:uiPriority w:val="99"/>
    <w:rsid w:val="008C46C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54">
    <w:name w:val="Font Style54"/>
    <w:uiPriority w:val="99"/>
    <w:rsid w:val="008C46C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0">
    <w:name w:val="Font Style60"/>
    <w:uiPriority w:val="99"/>
    <w:rsid w:val="008C46C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62">
    <w:name w:val="Font Style62"/>
    <w:uiPriority w:val="99"/>
    <w:rsid w:val="008C46CE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8">
    <w:name w:val="Font Style48"/>
    <w:uiPriority w:val="99"/>
    <w:rsid w:val="008C46C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8C46CE"/>
    <w:rPr>
      <w:rFonts w:ascii="Franklin Gothic Book" w:hAnsi="Franklin Gothic Book" w:cs="Franklin Gothic Book" w:hint="default"/>
      <w:b/>
      <w:bCs/>
      <w:sz w:val="36"/>
      <w:szCs w:val="36"/>
    </w:rPr>
  </w:style>
  <w:style w:type="character" w:customStyle="1" w:styleId="26">
    <w:name w:val="Основной текст (2)_"/>
    <w:basedOn w:val="a0"/>
    <w:link w:val="27"/>
    <w:rsid w:val="00987976"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87976"/>
    <w:pPr>
      <w:widowControl w:val="0"/>
      <w:shd w:val="clear" w:color="auto" w:fill="FFFFFF"/>
      <w:spacing w:after="780" w:line="274" w:lineRule="exact"/>
      <w:ind w:firstLine="600"/>
    </w:pPr>
    <w:rPr>
      <w:rFonts w:eastAsia="Times New Roman"/>
    </w:rPr>
  </w:style>
  <w:style w:type="paragraph" w:customStyle="1" w:styleId="af8">
    <w:name w:val="......."/>
    <w:basedOn w:val="a"/>
    <w:next w:val="a"/>
    <w:uiPriority w:val="99"/>
    <w:rsid w:val="0014583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">
    <w:name w:val="Дата1"/>
    <w:rsid w:val="003A76BD"/>
  </w:style>
  <w:style w:type="paragraph" w:styleId="af9">
    <w:name w:val="List"/>
    <w:basedOn w:val="a"/>
    <w:rsid w:val="00473C67"/>
    <w:pPr>
      <w:ind w:left="283" w:hanging="283"/>
      <w:contextualSpacing/>
    </w:pPr>
    <w:rPr>
      <w:rFonts w:eastAsia="Times New Roman"/>
      <w:sz w:val="24"/>
      <w:szCs w:val="24"/>
    </w:rPr>
  </w:style>
  <w:style w:type="paragraph" w:styleId="28">
    <w:name w:val="Body Text 2"/>
    <w:basedOn w:val="a"/>
    <w:link w:val="29"/>
    <w:rsid w:val="00A96CDF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A96CDF"/>
    <w:rPr>
      <w:rFonts w:eastAsia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139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210">
    <w:name w:val="Список 21"/>
    <w:basedOn w:val="a"/>
    <w:rsid w:val="0031399C"/>
    <w:pPr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5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1EAC-EA07-4EF1-8C4B-5A0F747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60</Pages>
  <Words>23671</Words>
  <Characters>134927</Characters>
  <Application>Microsoft Office Word</Application>
  <DocSecurity>0</DocSecurity>
  <Lines>1124</Lines>
  <Paragraphs>3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ябых</cp:lastModifiedBy>
  <cp:revision>94</cp:revision>
  <cp:lastPrinted>2022-03-10T12:19:00Z</cp:lastPrinted>
  <dcterms:created xsi:type="dcterms:W3CDTF">2019-10-22T09:38:00Z</dcterms:created>
  <dcterms:modified xsi:type="dcterms:W3CDTF">2022-03-11T06:18:00Z</dcterms:modified>
</cp:coreProperties>
</file>